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60D" w:rsidRPr="00F84470" w:rsidRDefault="007C160D" w:rsidP="007C160D">
      <w:pPr>
        <w:jc w:val="center"/>
        <w:rPr>
          <w:rFonts w:ascii="Sylfaen" w:hAnsi="Sylfaen" w:cs="Sylfaen"/>
          <w:b/>
          <w:szCs w:val="24"/>
          <w:lang w:val="af-ZA"/>
        </w:rPr>
      </w:pPr>
    </w:p>
    <w:p w:rsidR="007C160D" w:rsidRPr="00F84470" w:rsidRDefault="007C160D" w:rsidP="007C160D">
      <w:pPr>
        <w:jc w:val="center"/>
        <w:rPr>
          <w:rFonts w:ascii="Sylfaen" w:hAnsi="Sylfaen"/>
          <w:b/>
          <w:szCs w:val="24"/>
          <w:lang w:val="af-ZA"/>
        </w:rPr>
      </w:pPr>
      <w:r w:rsidRPr="00F84470">
        <w:rPr>
          <w:rFonts w:ascii="Sylfaen" w:hAnsi="Sylfaen" w:cs="Sylfaen"/>
          <w:b/>
          <w:szCs w:val="24"/>
          <w:lang w:val="af-ZA"/>
        </w:rPr>
        <w:t>ՀԱՅՏԱՐԱՐՈՒԹՅՈՒՆ</w:t>
      </w:r>
    </w:p>
    <w:p w:rsidR="007C160D" w:rsidRPr="00F84470" w:rsidRDefault="007C160D" w:rsidP="007C160D">
      <w:pPr>
        <w:jc w:val="center"/>
        <w:rPr>
          <w:rFonts w:ascii="Sylfaen" w:hAnsi="Sylfaen"/>
          <w:sz w:val="20"/>
          <w:lang w:val="af-ZA"/>
        </w:rPr>
      </w:pPr>
      <w:r w:rsidRPr="00F84470">
        <w:rPr>
          <w:rFonts w:ascii="Sylfaen" w:hAnsi="Sylfaen" w:cs="Sylfaen"/>
          <w:b/>
          <w:szCs w:val="24"/>
        </w:rPr>
        <w:t>ԳՆԱՆՇՄԱՆ</w:t>
      </w:r>
      <w:r w:rsidRPr="00F84470">
        <w:rPr>
          <w:rFonts w:ascii="Sylfaen" w:hAnsi="Sylfaen" w:cs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</w:rPr>
        <w:t>ՀԱՐՑՄԱՆ</w:t>
      </w:r>
      <w:r w:rsidRPr="00F84470">
        <w:rPr>
          <w:rFonts w:ascii="Sylfaen" w:hAnsi="Sylfaen" w:cs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</w:rPr>
        <w:t>Ձ</w:t>
      </w:r>
      <w:r w:rsidR="00441C13">
        <w:rPr>
          <w:rFonts w:ascii="Sylfaen" w:hAnsi="Sylfaen" w:cs="Sylfaen"/>
          <w:b/>
          <w:szCs w:val="24"/>
        </w:rPr>
        <w:t>ԵՎ</w:t>
      </w:r>
      <w:r w:rsidRPr="00F84470">
        <w:rPr>
          <w:rFonts w:ascii="Sylfaen" w:hAnsi="Sylfaen" w:cs="Sylfaen"/>
          <w:b/>
          <w:szCs w:val="24"/>
        </w:rPr>
        <w:t>ՈՎ</w:t>
      </w:r>
      <w:r w:rsidRPr="00F84470">
        <w:rPr>
          <w:rFonts w:ascii="Sylfaen" w:hAnsi="Sylfaen" w:cs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</w:rPr>
        <w:t>ԳՆՈՒՄ</w:t>
      </w:r>
      <w:r w:rsidRPr="00F84470">
        <w:rPr>
          <w:rFonts w:ascii="Sylfaen" w:hAnsi="Sylfaen" w:cs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</w:rPr>
        <w:t>ԿԱՏԱՐԵԼՈՒ</w:t>
      </w:r>
      <w:r w:rsidRPr="00F84470">
        <w:rPr>
          <w:rFonts w:ascii="Sylfaen" w:hAnsi="Sylfaen" w:cs="Sylfaen"/>
          <w:b/>
          <w:szCs w:val="24"/>
          <w:lang w:val="af-ZA"/>
        </w:rPr>
        <w:t xml:space="preserve"> ԸՆԹԱՑԱԿԱՐԳՈՎ</w:t>
      </w:r>
      <w:r w:rsidRPr="00F84470">
        <w:rPr>
          <w:rFonts w:ascii="Sylfaen" w:hAnsi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ՊԱՅՄԱՆԱԳԻՐ</w:t>
      </w:r>
      <w:r w:rsidRPr="00F84470">
        <w:rPr>
          <w:rFonts w:ascii="Sylfaen" w:hAnsi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ԿՆՔԵԼՈՒ</w:t>
      </w:r>
      <w:r w:rsidRPr="00F84470">
        <w:rPr>
          <w:rFonts w:ascii="Sylfaen" w:hAnsi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ՈՐՈՇՄԱՆ</w:t>
      </w:r>
      <w:r w:rsidRPr="00F84470">
        <w:rPr>
          <w:rFonts w:ascii="Sylfaen" w:hAnsi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ՄԱՍԻՆ</w:t>
      </w:r>
    </w:p>
    <w:p w:rsidR="007C160D" w:rsidRPr="00F84470" w:rsidRDefault="007C160D" w:rsidP="007C160D">
      <w:pPr>
        <w:pStyle w:val="Heading3"/>
        <w:ind w:firstLine="0"/>
        <w:rPr>
          <w:rFonts w:ascii="Sylfaen" w:hAnsi="Sylfaen" w:cs="Sylfaen"/>
          <w:b w:val="0"/>
          <w:sz w:val="20"/>
          <w:lang w:val="af-ZA"/>
        </w:rPr>
      </w:pPr>
    </w:p>
    <w:p w:rsidR="007C160D" w:rsidRPr="00F84470" w:rsidRDefault="007C160D" w:rsidP="007C160D">
      <w:pPr>
        <w:pStyle w:val="Heading3"/>
        <w:ind w:firstLine="0"/>
        <w:rPr>
          <w:rFonts w:ascii="Sylfaen" w:hAnsi="Sylfaen"/>
          <w:b w:val="0"/>
          <w:sz w:val="18"/>
          <w:szCs w:val="18"/>
          <w:lang w:val="af-ZA"/>
        </w:rPr>
      </w:pPr>
      <w:r w:rsidRPr="00F84470">
        <w:rPr>
          <w:rFonts w:ascii="Sylfaen" w:hAnsi="Sylfaen" w:cs="Sylfaen"/>
          <w:b w:val="0"/>
          <w:sz w:val="18"/>
          <w:szCs w:val="18"/>
          <w:lang w:val="af-ZA"/>
        </w:rPr>
        <w:t>Հայտարարության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սույն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տեքստը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հաստատված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է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գնահատող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հանձնաժողովի</w:t>
      </w:r>
    </w:p>
    <w:p w:rsidR="007C160D" w:rsidRPr="00F84470" w:rsidRDefault="007C160D" w:rsidP="007C160D">
      <w:pPr>
        <w:pStyle w:val="Heading3"/>
        <w:ind w:firstLine="0"/>
        <w:rPr>
          <w:rFonts w:ascii="Sylfaen" w:hAnsi="Sylfaen"/>
          <w:b w:val="0"/>
          <w:sz w:val="18"/>
          <w:szCs w:val="18"/>
          <w:lang w:val="af-ZA"/>
        </w:rPr>
      </w:pP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20</w:t>
      </w:r>
      <w:r w:rsidR="00EC2AE0">
        <w:rPr>
          <w:rFonts w:ascii="Sylfaen" w:hAnsi="Sylfaen"/>
          <w:b w:val="0"/>
          <w:sz w:val="18"/>
          <w:szCs w:val="18"/>
          <w:lang w:val="hy-AM"/>
        </w:rPr>
        <w:t>20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թվականի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="00EC2AE0">
        <w:rPr>
          <w:rFonts w:ascii="Sylfaen" w:hAnsi="Sylfaen"/>
          <w:b w:val="0"/>
          <w:sz w:val="18"/>
          <w:szCs w:val="18"/>
          <w:lang w:val="hy-AM"/>
        </w:rPr>
        <w:t>հունվարի 24-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ի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թիվ</w:t>
      </w:r>
      <w:r w:rsidRPr="00F84470">
        <w:rPr>
          <w:rFonts w:ascii="Sylfaen" w:hAnsi="Sylfaen"/>
          <w:b w:val="0"/>
          <w:color w:val="FF0000"/>
          <w:sz w:val="18"/>
          <w:szCs w:val="18"/>
          <w:lang w:val="af-ZA"/>
        </w:rPr>
        <w:t xml:space="preserve"> </w:t>
      </w:r>
      <w:r w:rsidR="00EC2AE0">
        <w:rPr>
          <w:rFonts w:ascii="Sylfaen" w:hAnsi="Sylfaen"/>
          <w:b w:val="0"/>
          <w:sz w:val="18"/>
          <w:szCs w:val="18"/>
          <w:lang w:val="af-ZA"/>
        </w:rPr>
        <w:t>2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 xml:space="preserve"> նիստի որոշմամբ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և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հրապարակվում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է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</w:p>
    <w:p w:rsidR="007C160D" w:rsidRPr="00F84470" w:rsidRDefault="007C160D" w:rsidP="007C160D">
      <w:pPr>
        <w:pStyle w:val="Heading3"/>
        <w:ind w:firstLine="0"/>
        <w:rPr>
          <w:rFonts w:ascii="Sylfaen" w:hAnsi="Sylfaen"/>
          <w:b w:val="0"/>
          <w:sz w:val="18"/>
          <w:szCs w:val="18"/>
          <w:lang w:val="af-ZA"/>
        </w:rPr>
      </w:pPr>
      <w:r w:rsidRPr="00F84470">
        <w:rPr>
          <w:rFonts w:ascii="Sylfaen" w:hAnsi="Sylfaen"/>
          <w:b w:val="0"/>
          <w:sz w:val="18"/>
          <w:szCs w:val="18"/>
          <w:lang w:val="af-ZA"/>
        </w:rPr>
        <w:t>«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Գնումների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մասին»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ՀՀ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օրենքի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10-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րդ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հոդվածի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համաձայն</w:t>
      </w:r>
      <w:r w:rsidRPr="00F84470">
        <w:rPr>
          <w:rFonts w:ascii="Sylfaen" w:hAnsi="Sylfaen" w:cs="Sylfaen"/>
          <w:b w:val="0"/>
          <w:color w:val="FF0000"/>
          <w:sz w:val="18"/>
          <w:szCs w:val="18"/>
          <w:lang w:val="af-ZA"/>
        </w:rPr>
        <w:tab/>
      </w:r>
      <w:r w:rsidRPr="00F84470">
        <w:rPr>
          <w:rFonts w:ascii="Sylfaen" w:hAnsi="Sylfaen" w:cs="Sylfaen"/>
          <w:b w:val="0"/>
          <w:color w:val="FF0000"/>
          <w:sz w:val="18"/>
          <w:szCs w:val="18"/>
          <w:lang w:val="af-ZA"/>
        </w:rPr>
        <w:tab/>
      </w:r>
    </w:p>
    <w:p w:rsidR="007C160D" w:rsidRDefault="007C160D" w:rsidP="007C160D">
      <w:pPr>
        <w:pStyle w:val="Heading3"/>
        <w:spacing w:after="240"/>
        <w:ind w:firstLine="0"/>
        <w:rPr>
          <w:rFonts w:ascii="Sylfaen" w:hAnsi="Sylfaen"/>
          <w:sz w:val="20"/>
          <w:lang w:val="af-ZA"/>
        </w:rPr>
      </w:pPr>
    </w:p>
    <w:p w:rsidR="007C160D" w:rsidRPr="00282AA0" w:rsidRDefault="007C160D" w:rsidP="007C160D">
      <w:pPr>
        <w:pStyle w:val="Heading3"/>
        <w:spacing w:after="240"/>
        <w:ind w:firstLine="0"/>
        <w:rPr>
          <w:rFonts w:ascii="Sylfaen" w:hAnsi="Sylfaen"/>
          <w:bCs/>
          <w:iCs/>
          <w:color w:val="FF0000"/>
          <w:sz w:val="22"/>
          <w:szCs w:val="22"/>
          <w:lang w:val="af-ZA"/>
        </w:rPr>
      </w:pPr>
      <w:r w:rsidRPr="00282AA0">
        <w:rPr>
          <w:rFonts w:ascii="Sylfaen" w:hAnsi="Sylfaen"/>
          <w:sz w:val="20"/>
          <w:lang w:val="af-ZA"/>
        </w:rPr>
        <w:t>ԸՆԹԱՑԱԿԱՐԳԻ ԾԱԾԿԱԳԻՐԸ`</w:t>
      </w:r>
      <w:r w:rsidRPr="00282AA0">
        <w:rPr>
          <w:rFonts w:ascii="Sylfaen" w:hAnsi="Sylfaen"/>
          <w:lang w:val="af-ZA"/>
        </w:rPr>
        <w:t xml:space="preserve"> </w:t>
      </w:r>
      <w:r w:rsidRPr="00282AA0">
        <w:rPr>
          <w:rFonts w:ascii="Sylfaen" w:hAnsi="Sylfaen"/>
          <w:bCs/>
          <w:iCs/>
          <w:sz w:val="22"/>
          <w:szCs w:val="22"/>
          <w:lang w:val="pt-BR"/>
        </w:rPr>
        <w:t xml:space="preserve">&lt;&lt; </w:t>
      </w:r>
      <w:r w:rsidR="005754AE">
        <w:rPr>
          <w:rFonts w:ascii="Sylfaen" w:hAnsi="Sylfaen" w:cs="Sylfaen"/>
          <w:sz w:val="22"/>
          <w:szCs w:val="22"/>
          <w:lang w:val="ru-RU"/>
        </w:rPr>
        <w:t>ՎԱԿ</w:t>
      </w:r>
      <w:r w:rsidR="005754AE">
        <w:rPr>
          <w:rFonts w:ascii="Sylfaen" w:hAnsi="Sylfaen" w:cs="Sylfaen"/>
          <w:sz w:val="22"/>
          <w:szCs w:val="22"/>
        </w:rPr>
        <w:t>ԳՀԱՊՁԲ</w:t>
      </w:r>
      <w:r w:rsidR="005754AE" w:rsidRPr="009C48EF">
        <w:rPr>
          <w:rFonts w:ascii="Sylfaen" w:hAnsi="Sylfaen" w:cs="Sylfaen"/>
          <w:sz w:val="22"/>
          <w:szCs w:val="22"/>
          <w:lang w:val="es-ES"/>
        </w:rPr>
        <w:t xml:space="preserve"> 20/01 </w:t>
      </w:r>
      <w:r w:rsidRPr="00282AA0">
        <w:rPr>
          <w:rFonts w:ascii="Sylfaen" w:hAnsi="Sylfaen"/>
          <w:bCs/>
          <w:iCs/>
          <w:sz w:val="22"/>
          <w:szCs w:val="22"/>
          <w:lang w:val="pt-BR"/>
        </w:rPr>
        <w:t xml:space="preserve"> &gt;&gt;</w:t>
      </w:r>
      <w:r w:rsidRPr="00282AA0">
        <w:rPr>
          <w:rFonts w:ascii="Sylfaen" w:hAnsi="Sylfaen"/>
          <w:bCs/>
          <w:iCs/>
          <w:color w:val="FF0000"/>
          <w:sz w:val="22"/>
          <w:szCs w:val="22"/>
          <w:lang w:val="pt-BR"/>
        </w:rPr>
        <w:t xml:space="preserve"> </w:t>
      </w:r>
    </w:p>
    <w:p w:rsidR="007C160D" w:rsidRPr="008A1A1A" w:rsidRDefault="007C160D" w:rsidP="007C160D">
      <w:pPr>
        <w:pStyle w:val="Heading3"/>
        <w:spacing w:after="240"/>
        <w:ind w:firstLine="0"/>
        <w:rPr>
          <w:rFonts w:ascii="Sylfaen" w:hAnsi="Sylfaen"/>
          <w:sz w:val="18"/>
          <w:szCs w:val="18"/>
          <w:lang w:val="af-ZA"/>
        </w:rPr>
      </w:pPr>
      <w:r w:rsidRPr="008A1A1A">
        <w:rPr>
          <w:rFonts w:ascii="Sylfaen" w:hAnsi="Sylfaen" w:cs="Sylfaen"/>
          <w:sz w:val="18"/>
          <w:szCs w:val="18"/>
          <w:lang w:val="af-ZA"/>
        </w:rPr>
        <w:t>Պատվիրատուն</w:t>
      </w:r>
      <w:r w:rsidRPr="008A1A1A">
        <w:rPr>
          <w:rFonts w:ascii="Sylfaen" w:hAnsi="Sylfaen"/>
          <w:sz w:val="18"/>
          <w:szCs w:val="18"/>
          <w:lang w:val="af-ZA"/>
        </w:rPr>
        <w:t>`</w:t>
      </w:r>
      <w:r w:rsidRPr="008A1A1A">
        <w:rPr>
          <w:rFonts w:ascii="Sylfaen" w:hAnsi="Sylfaen" w:cs="Sylfaen"/>
          <w:sz w:val="18"/>
          <w:szCs w:val="18"/>
          <w:lang w:val="af-ZA"/>
        </w:rPr>
        <w:t>«</w:t>
      </w:r>
      <w:r w:rsidR="003B752D" w:rsidRPr="008A1A1A">
        <w:rPr>
          <w:rFonts w:ascii="Sylfaen" w:hAnsi="Sylfaen" w:cs="Sylfaen"/>
          <w:sz w:val="18"/>
          <w:szCs w:val="18"/>
          <w:lang w:val="hy-AM"/>
        </w:rPr>
        <w:t>Վահագնիի Մ</w:t>
      </w:r>
      <w:r w:rsidR="003B752D" w:rsidRPr="008A1A1A">
        <w:rPr>
          <w:rFonts w:ascii="MS Mincho" w:eastAsia="MS Mincho" w:hAnsi="MS Mincho" w:cs="MS Mincho" w:hint="eastAsia"/>
          <w:sz w:val="18"/>
          <w:szCs w:val="18"/>
          <w:lang w:val="hy-AM"/>
        </w:rPr>
        <w:t>․</w:t>
      </w:r>
      <w:r w:rsidR="003B752D" w:rsidRPr="008A1A1A">
        <w:rPr>
          <w:rFonts w:ascii="Sylfaen" w:hAnsi="Sylfaen" w:cs="Sylfaen"/>
          <w:sz w:val="18"/>
          <w:szCs w:val="18"/>
          <w:lang w:val="hy-AM"/>
        </w:rPr>
        <w:t>Քոչինյանի</w:t>
      </w:r>
      <w:r w:rsidR="003B752D" w:rsidRPr="008A1A1A">
        <w:rPr>
          <w:rFonts w:ascii="Sylfaen" w:hAnsi="Sylfaen"/>
          <w:sz w:val="18"/>
          <w:szCs w:val="18"/>
          <w:lang w:val="hy-AM"/>
        </w:rPr>
        <w:t xml:space="preserve"> </w:t>
      </w:r>
      <w:r w:rsidR="003B752D" w:rsidRPr="008A1A1A">
        <w:rPr>
          <w:rFonts w:ascii="Sylfaen" w:hAnsi="Sylfaen" w:cs="Sylfaen"/>
          <w:sz w:val="18"/>
          <w:szCs w:val="18"/>
          <w:lang w:val="hy-AM"/>
        </w:rPr>
        <w:t>անվանառողջության</w:t>
      </w:r>
      <w:r w:rsidR="003B752D" w:rsidRPr="008A1A1A">
        <w:rPr>
          <w:rFonts w:ascii="Sylfaen" w:hAnsi="Sylfaen"/>
          <w:sz w:val="18"/>
          <w:szCs w:val="18"/>
          <w:lang w:val="hy-AM"/>
        </w:rPr>
        <w:t xml:space="preserve"> </w:t>
      </w:r>
      <w:r w:rsidR="003B752D" w:rsidRPr="008A1A1A">
        <w:rPr>
          <w:rFonts w:ascii="Sylfaen" w:hAnsi="Sylfaen" w:cs="Sylfaen"/>
          <w:sz w:val="18"/>
          <w:szCs w:val="18"/>
          <w:lang w:val="hy-AM"/>
        </w:rPr>
        <w:t>կենտրոն</w:t>
      </w:r>
      <w:r w:rsidRPr="008A1A1A">
        <w:rPr>
          <w:rFonts w:ascii="Sylfaen" w:hAnsi="Sylfaen" w:cs="Sylfaen"/>
          <w:sz w:val="18"/>
          <w:szCs w:val="18"/>
          <w:lang w:val="af-ZA"/>
        </w:rPr>
        <w:t>»</w:t>
      </w:r>
      <w:r w:rsidR="003B752D" w:rsidRPr="008A1A1A">
        <w:rPr>
          <w:rFonts w:ascii="Sylfaen" w:hAnsi="Sylfaen" w:cs="Sylfaen"/>
          <w:sz w:val="18"/>
          <w:szCs w:val="18"/>
          <w:lang w:val="hy-AM"/>
        </w:rPr>
        <w:t>ՊՈԱԿ</w:t>
      </w:r>
      <w:r w:rsidRPr="008A1A1A">
        <w:rPr>
          <w:rFonts w:ascii="Sylfaen" w:hAnsi="Sylfaen" w:cs="Sylfaen"/>
          <w:sz w:val="18"/>
          <w:szCs w:val="18"/>
          <w:lang w:val="af-ZA"/>
        </w:rPr>
        <w:t xml:space="preserve"> -</w:t>
      </w:r>
      <w:r w:rsidR="002A54AA" w:rsidRPr="008A1A1A">
        <w:rPr>
          <w:rFonts w:ascii="Sylfaen" w:hAnsi="Sylfaen" w:cs="Sylfaen"/>
          <w:sz w:val="18"/>
          <w:szCs w:val="18"/>
          <w:lang w:val="af-ZA"/>
        </w:rPr>
        <w:t>ը</w:t>
      </w:r>
      <w:r w:rsidRPr="008A1A1A">
        <w:rPr>
          <w:rFonts w:ascii="Sylfaen" w:hAnsi="Sylfaen" w:cs="Sylfaen"/>
          <w:sz w:val="18"/>
          <w:szCs w:val="18"/>
          <w:lang w:val="af-ZA"/>
        </w:rPr>
        <w:t xml:space="preserve">, </w:t>
      </w:r>
      <w:r w:rsidRPr="008A1A1A">
        <w:rPr>
          <w:rFonts w:ascii="Sylfaen" w:hAnsi="Sylfaen"/>
          <w:sz w:val="18"/>
          <w:szCs w:val="18"/>
          <w:lang w:val="af-ZA"/>
        </w:rPr>
        <w:t xml:space="preserve"> </w:t>
      </w:r>
      <w:r w:rsidR="00600307" w:rsidRPr="008A1A1A">
        <w:rPr>
          <w:rFonts w:ascii="Sylfaen" w:hAnsi="Sylfaen"/>
          <w:sz w:val="20"/>
          <w:lang w:val="hy-AM"/>
        </w:rPr>
        <w:t>ՀՀ Լոռու մարզ,գ</w:t>
      </w:r>
      <w:r w:rsidR="00600307" w:rsidRPr="008A1A1A">
        <w:rPr>
          <w:rFonts w:ascii="Sylfaen" w:hAnsi="Sylfaen"/>
          <w:sz w:val="20"/>
        </w:rPr>
        <w:t>Վահագնի</w:t>
      </w:r>
      <w:r w:rsidR="00600307" w:rsidRPr="008A1A1A">
        <w:rPr>
          <w:rFonts w:ascii="Sylfaen" w:hAnsi="Sylfaen"/>
          <w:sz w:val="20"/>
          <w:lang w:val="hy-AM"/>
        </w:rPr>
        <w:t>,</w:t>
      </w:r>
      <w:r w:rsidR="00600307" w:rsidRPr="008A1A1A">
        <w:rPr>
          <w:rFonts w:ascii="Sylfaen" w:hAnsi="Sylfaen"/>
          <w:sz w:val="20"/>
          <w:lang w:val="af-ZA"/>
        </w:rPr>
        <w:t xml:space="preserve"> 1</w:t>
      </w:r>
      <w:r w:rsidR="00600307" w:rsidRPr="008A1A1A">
        <w:rPr>
          <w:rFonts w:ascii="Sylfaen" w:hAnsi="Sylfaen"/>
          <w:sz w:val="20"/>
          <w:lang w:val="hy-AM"/>
        </w:rPr>
        <w:t xml:space="preserve"> փող, </w:t>
      </w:r>
      <w:r w:rsidR="00600307" w:rsidRPr="008A1A1A">
        <w:rPr>
          <w:rFonts w:ascii="Sylfaen" w:hAnsi="Sylfaen"/>
          <w:sz w:val="20"/>
          <w:lang w:val="af-ZA"/>
        </w:rPr>
        <w:t>4-</w:t>
      </w:r>
      <w:r w:rsidR="00600307" w:rsidRPr="008A1A1A">
        <w:rPr>
          <w:rFonts w:ascii="Sylfaen" w:hAnsi="Sylfaen"/>
          <w:sz w:val="20"/>
          <w:lang w:val="ru-RU"/>
        </w:rPr>
        <w:t>րդ</w:t>
      </w:r>
      <w:r w:rsidR="00600307" w:rsidRPr="008A1A1A">
        <w:rPr>
          <w:rFonts w:ascii="Sylfaen" w:hAnsi="Sylfaen"/>
          <w:sz w:val="20"/>
          <w:lang w:val="af-ZA"/>
        </w:rPr>
        <w:t xml:space="preserve"> </w:t>
      </w:r>
      <w:r w:rsidR="00600307" w:rsidRPr="008A1A1A">
        <w:rPr>
          <w:rFonts w:ascii="Sylfaen" w:hAnsi="Sylfaen"/>
          <w:sz w:val="20"/>
          <w:lang w:val="ru-RU"/>
        </w:rPr>
        <w:t>նրբ</w:t>
      </w:r>
      <w:r w:rsidR="00600307" w:rsidRPr="008A1A1A">
        <w:rPr>
          <w:rFonts w:ascii="Sylfaen" w:hAnsi="Sylfaen"/>
          <w:sz w:val="20"/>
          <w:lang w:val="af-ZA"/>
        </w:rPr>
        <w:t>,</w:t>
      </w:r>
      <w:r w:rsidR="00600307" w:rsidRPr="008A1A1A">
        <w:rPr>
          <w:rFonts w:ascii="Sylfaen" w:hAnsi="Sylfaen"/>
          <w:sz w:val="20"/>
          <w:lang w:val="ru-RU"/>
        </w:rPr>
        <w:t>շենք</w:t>
      </w:r>
      <w:r w:rsidR="00600307" w:rsidRPr="008A1A1A">
        <w:rPr>
          <w:rFonts w:ascii="Sylfaen" w:hAnsi="Sylfaen"/>
          <w:sz w:val="20"/>
          <w:lang w:val="af-ZA"/>
        </w:rPr>
        <w:t xml:space="preserve"> 1</w:t>
      </w:r>
      <w:r w:rsidR="00600307" w:rsidRPr="008A1A1A">
        <w:rPr>
          <w:rFonts w:ascii="Sylfaen" w:hAnsi="Sylfaen"/>
          <w:sz w:val="20"/>
          <w:lang w:val="hy-AM"/>
        </w:rPr>
        <w:t xml:space="preserve">  </w:t>
      </w:r>
      <w:r w:rsidRPr="008A1A1A">
        <w:rPr>
          <w:rFonts w:ascii="Sylfaen" w:hAnsi="Sylfaen" w:cs="Sylfaen"/>
          <w:sz w:val="18"/>
          <w:szCs w:val="18"/>
          <w:lang w:val="af-ZA"/>
        </w:rPr>
        <w:t>հասցեում</w:t>
      </w:r>
      <w:r w:rsidRPr="008A1A1A">
        <w:rPr>
          <w:rFonts w:ascii="Sylfaen" w:hAnsi="Sylfaen"/>
          <w:sz w:val="18"/>
          <w:szCs w:val="18"/>
          <w:lang w:val="af-ZA"/>
        </w:rPr>
        <w:t xml:space="preserve">, </w:t>
      </w:r>
      <w:r w:rsidRPr="008A1A1A">
        <w:rPr>
          <w:rFonts w:ascii="Sylfaen" w:hAnsi="Sylfaen" w:cs="Sylfaen"/>
          <w:sz w:val="18"/>
          <w:szCs w:val="18"/>
          <w:lang w:val="af-ZA"/>
        </w:rPr>
        <w:t>ստորև</w:t>
      </w:r>
      <w:r w:rsidRPr="008A1A1A">
        <w:rPr>
          <w:rFonts w:ascii="Sylfaen" w:hAnsi="Sylfaen"/>
          <w:sz w:val="18"/>
          <w:szCs w:val="18"/>
          <w:lang w:val="af-ZA"/>
        </w:rPr>
        <w:t xml:space="preserve"> </w:t>
      </w:r>
      <w:r w:rsidRPr="008A1A1A">
        <w:rPr>
          <w:rFonts w:ascii="Sylfaen" w:hAnsi="Sylfaen" w:cs="Sylfaen"/>
          <w:sz w:val="18"/>
          <w:szCs w:val="18"/>
          <w:lang w:val="af-ZA"/>
        </w:rPr>
        <w:t>ներկայացնում</w:t>
      </w:r>
      <w:r w:rsidRPr="008A1A1A">
        <w:rPr>
          <w:rFonts w:ascii="Sylfaen" w:hAnsi="Sylfaen"/>
          <w:sz w:val="18"/>
          <w:szCs w:val="18"/>
          <w:lang w:val="af-ZA"/>
        </w:rPr>
        <w:t xml:space="preserve"> </w:t>
      </w:r>
      <w:r w:rsidRPr="008A1A1A">
        <w:rPr>
          <w:rFonts w:ascii="Sylfaen" w:hAnsi="Sylfaen" w:cs="Sylfaen"/>
          <w:sz w:val="18"/>
          <w:szCs w:val="18"/>
          <w:lang w:val="af-ZA"/>
        </w:rPr>
        <w:t>է</w:t>
      </w:r>
      <w:r w:rsidRPr="008A1A1A">
        <w:rPr>
          <w:rFonts w:ascii="Sylfaen" w:hAnsi="Sylfaen"/>
          <w:sz w:val="18"/>
          <w:szCs w:val="18"/>
          <w:lang w:val="af-ZA"/>
        </w:rPr>
        <w:t xml:space="preserve"> </w:t>
      </w:r>
      <w:r w:rsidRPr="008A1A1A">
        <w:rPr>
          <w:rFonts w:ascii="Sylfaen" w:hAnsi="Sylfaen"/>
          <w:bCs/>
          <w:iCs/>
          <w:sz w:val="22"/>
          <w:szCs w:val="22"/>
          <w:lang w:val="pt-BR"/>
        </w:rPr>
        <w:t>&lt;&lt;-</w:t>
      </w:r>
      <w:r w:rsidR="005754AE" w:rsidRPr="008A1A1A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5754AE" w:rsidRPr="008A1A1A">
        <w:rPr>
          <w:rFonts w:ascii="Sylfaen" w:hAnsi="Sylfaen" w:cs="Sylfaen"/>
          <w:sz w:val="22"/>
          <w:szCs w:val="22"/>
          <w:lang w:val="ru-RU"/>
        </w:rPr>
        <w:t>ՎԱԿ</w:t>
      </w:r>
      <w:r w:rsidR="005754AE" w:rsidRPr="008A1A1A">
        <w:rPr>
          <w:rFonts w:ascii="Sylfaen" w:hAnsi="Sylfaen" w:cs="Sylfaen"/>
          <w:sz w:val="22"/>
          <w:szCs w:val="22"/>
        </w:rPr>
        <w:t>ԳՀԱՊՁԲ</w:t>
      </w:r>
      <w:r w:rsidR="005754AE" w:rsidRPr="008A1A1A">
        <w:rPr>
          <w:rFonts w:ascii="Sylfaen" w:hAnsi="Sylfaen" w:cs="Sylfaen"/>
          <w:sz w:val="22"/>
          <w:szCs w:val="22"/>
          <w:lang w:val="es-ES"/>
        </w:rPr>
        <w:t xml:space="preserve"> 20/01 </w:t>
      </w:r>
      <w:r w:rsidRPr="008A1A1A">
        <w:rPr>
          <w:rFonts w:ascii="Sylfaen" w:hAnsi="Sylfaen"/>
          <w:bCs/>
          <w:iCs/>
          <w:sz w:val="22"/>
          <w:szCs w:val="22"/>
          <w:lang w:val="pt-BR"/>
        </w:rPr>
        <w:t>&gt;&gt;</w:t>
      </w:r>
      <w:r w:rsidRPr="008A1A1A">
        <w:rPr>
          <w:rFonts w:ascii="Sylfaen" w:hAnsi="Sylfaen"/>
          <w:sz w:val="18"/>
          <w:szCs w:val="18"/>
          <w:lang w:val="af-ZA"/>
        </w:rPr>
        <w:t xml:space="preserve"> </w:t>
      </w:r>
      <w:r w:rsidRPr="008A1A1A">
        <w:rPr>
          <w:rFonts w:ascii="Sylfaen" w:hAnsi="Sylfaen" w:cs="Sylfaen"/>
          <w:sz w:val="18"/>
          <w:szCs w:val="18"/>
          <w:lang w:val="af-ZA"/>
        </w:rPr>
        <w:t>ծածկագրով</w:t>
      </w:r>
      <w:r w:rsidRPr="008A1A1A">
        <w:rPr>
          <w:rFonts w:ascii="Sylfaen" w:hAnsi="Sylfaen"/>
          <w:sz w:val="18"/>
          <w:szCs w:val="18"/>
          <w:lang w:val="af-ZA"/>
        </w:rPr>
        <w:t xml:space="preserve"> </w:t>
      </w:r>
      <w:r w:rsidRPr="008A1A1A">
        <w:rPr>
          <w:rFonts w:ascii="Sylfaen" w:hAnsi="Sylfaen" w:cs="Sylfaen"/>
          <w:sz w:val="18"/>
          <w:szCs w:val="18"/>
          <w:lang w:val="af-ZA"/>
        </w:rPr>
        <w:t>հայտարարված</w:t>
      </w:r>
      <w:r w:rsidRPr="008A1A1A">
        <w:rPr>
          <w:rFonts w:ascii="Sylfaen" w:hAnsi="Sylfaen"/>
          <w:sz w:val="18"/>
          <w:szCs w:val="18"/>
          <w:lang w:val="af-ZA"/>
        </w:rPr>
        <w:t xml:space="preserve"> </w:t>
      </w:r>
      <w:r w:rsidRPr="008A1A1A">
        <w:rPr>
          <w:rFonts w:ascii="Sylfaen" w:hAnsi="Sylfaen" w:cs="Sylfaen"/>
          <w:sz w:val="18"/>
          <w:szCs w:val="18"/>
          <w:lang w:val="af-ZA"/>
        </w:rPr>
        <w:t>ընթացակարգով</w:t>
      </w:r>
      <w:r w:rsidRPr="008A1A1A">
        <w:rPr>
          <w:rFonts w:ascii="Sylfaen" w:hAnsi="Sylfaen"/>
          <w:sz w:val="18"/>
          <w:szCs w:val="18"/>
          <w:lang w:val="af-ZA"/>
        </w:rPr>
        <w:t xml:space="preserve"> </w:t>
      </w:r>
      <w:r w:rsidRPr="008A1A1A">
        <w:rPr>
          <w:rFonts w:ascii="Sylfaen" w:hAnsi="Sylfaen" w:cs="Sylfaen"/>
          <w:sz w:val="18"/>
          <w:szCs w:val="18"/>
          <w:lang w:val="af-ZA"/>
        </w:rPr>
        <w:t>պայմանագիր</w:t>
      </w:r>
      <w:r w:rsidRPr="008A1A1A">
        <w:rPr>
          <w:rFonts w:ascii="Sylfaen" w:hAnsi="Sylfaen"/>
          <w:sz w:val="18"/>
          <w:szCs w:val="18"/>
          <w:lang w:val="af-ZA"/>
        </w:rPr>
        <w:t xml:space="preserve"> </w:t>
      </w:r>
      <w:r w:rsidRPr="008A1A1A">
        <w:rPr>
          <w:rFonts w:ascii="Sylfaen" w:hAnsi="Sylfaen" w:cs="Sylfaen"/>
          <w:sz w:val="18"/>
          <w:szCs w:val="18"/>
          <w:lang w:val="af-ZA"/>
        </w:rPr>
        <w:t>կնքելու</w:t>
      </w:r>
      <w:r w:rsidRPr="008A1A1A">
        <w:rPr>
          <w:rFonts w:ascii="Sylfaen" w:hAnsi="Sylfaen"/>
          <w:sz w:val="18"/>
          <w:szCs w:val="18"/>
          <w:lang w:val="af-ZA"/>
        </w:rPr>
        <w:t xml:space="preserve"> </w:t>
      </w:r>
      <w:r w:rsidRPr="008A1A1A">
        <w:rPr>
          <w:rFonts w:ascii="Sylfaen" w:hAnsi="Sylfaen" w:cs="Sylfaen"/>
          <w:sz w:val="18"/>
          <w:szCs w:val="18"/>
          <w:lang w:val="af-ZA"/>
        </w:rPr>
        <w:t>որոշման</w:t>
      </w:r>
      <w:r w:rsidRPr="008A1A1A">
        <w:rPr>
          <w:rFonts w:ascii="Sylfaen" w:hAnsi="Sylfaen"/>
          <w:sz w:val="18"/>
          <w:szCs w:val="18"/>
          <w:lang w:val="af-ZA"/>
        </w:rPr>
        <w:t xml:space="preserve"> </w:t>
      </w:r>
      <w:r w:rsidRPr="008A1A1A">
        <w:rPr>
          <w:rFonts w:ascii="Sylfaen" w:hAnsi="Sylfaen" w:cs="Sylfaen"/>
          <w:sz w:val="18"/>
          <w:szCs w:val="18"/>
          <w:lang w:val="af-ZA"/>
        </w:rPr>
        <w:t>մասին</w:t>
      </w:r>
      <w:r w:rsidRPr="008A1A1A">
        <w:rPr>
          <w:rFonts w:ascii="Sylfaen" w:hAnsi="Sylfaen"/>
          <w:sz w:val="18"/>
          <w:szCs w:val="18"/>
          <w:lang w:val="af-ZA"/>
        </w:rPr>
        <w:t xml:space="preserve"> </w:t>
      </w:r>
      <w:r w:rsidRPr="008A1A1A">
        <w:rPr>
          <w:rFonts w:ascii="Sylfaen" w:hAnsi="Sylfaen" w:cs="Sylfaen"/>
          <w:sz w:val="18"/>
          <w:szCs w:val="18"/>
          <w:lang w:val="af-ZA"/>
        </w:rPr>
        <w:t>համառոտ</w:t>
      </w:r>
      <w:r w:rsidRPr="008A1A1A">
        <w:rPr>
          <w:rFonts w:ascii="Sylfaen" w:hAnsi="Sylfaen"/>
          <w:sz w:val="18"/>
          <w:szCs w:val="18"/>
          <w:lang w:val="af-ZA"/>
        </w:rPr>
        <w:t xml:space="preserve"> </w:t>
      </w:r>
      <w:r w:rsidRPr="008A1A1A">
        <w:rPr>
          <w:rFonts w:ascii="Sylfaen" w:hAnsi="Sylfaen" w:cs="Sylfaen"/>
          <w:sz w:val="18"/>
          <w:szCs w:val="18"/>
          <w:lang w:val="af-ZA"/>
        </w:rPr>
        <w:t>տեղեկատվությունը</w:t>
      </w:r>
      <w:r w:rsidRPr="008A1A1A">
        <w:rPr>
          <w:rFonts w:ascii="Sylfaen" w:hAnsi="Sylfaen" w:cs="Arial Armenian"/>
          <w:sz w:val="18"/>
          <w:szCs w:val="18"/>
          <w:lang w:val="af-ZA"/>
        </w:rPr>
        <w:t>։</w:t>
      </w:r>
    </w:p>
    <w:p w:rsidR="007C160D" w:rsidRDefault="007C160D" w:rsidP="007C160D">
      <w:pPr>
        <w:ind w:firstLine="706"/>
        <w:jc w:val="both"/>
        <w:rPr>
          <w:rFonts w:ascii="Sylfaen" w:hAnsi="Sylfaen" w:cs="Sylfaen"/>
          <w:sz w:val="18"/>
          <w:szCs w:val="18"/>
          <w:lang w:val="es-ES"/>
        </w:rPr>
      </w:pPr>
      <w:r w:rsidRPr="00F84470">
        <w:rPr>
          <w:rFonts w:ascii="Sylfaen" w:hAnsi="Sylfaen" w:cs="Sylfaen"/>
          <w:sz w:val="18"/>
          <w:szCs w:val="18"/>
          <w:lang w:val="af-ZA"/>
        </w:rPr>
        <w:t>Գնահատող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sz w:val="18"/>
          <w:szCs w:val="18"/>
          <w:lang w:val="af-ZA"/>
        </w:rPr>
        <w:t>հանձնաժողովի</w:t>
      </w:r>
      <w:r w:rsidRPr="00F84470">
        <w:rPr>
          <w:rFonts w:ascii="Sylfaen" w:hAnsi="Sylfaen"/>
          <w:sz w:val="18"/>
          <w:szCs w:val="18"/>
          <w:lang w:val="af-ZA"/>
        </w:rPr>
        <w:t xml:space="preserve"> 20</w:t>
      </w:r>
      <w:r w:rsidR="005754AE">
        <w:rPr>
          <w:rFonts w:ascii="Sylfaen" w:hAnsi="Sylfaen"/>
          <w:sz w:val="18"/>
          <w:szCs w:val="18"/>
          <w:lang w:val="hy-AM"/>
        </w:rPr>
        <w:t>20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sz w:val="18"/>
          <w:szCs w:val="18"/>
          <w:lang w:val="af-ZA"/>
        </w:rPr>
        <w:t>թվականի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="005754AE">
        <w:rPr>
          <w:rFonts w:ascii="Sylfaen" w:hAnsi="Sylfaen"/>
          <w:b/>
          <w:sz w:val="18"/>
          <w:szCs w:val="18"/>
          <w:lang w:val="hy-AM"/>
        </w:rPr>
        <w:t>հունվարի 24</w:t>
      </w:r>
      <w:r w:rsidRPr="00F84470">
        <w:rPr>
          <w:rFonts w:ascii="Sylfaen" w:hAnsi="Sylfaen"/>
          <w:b/>
          <w:sz w:val="18"/>
          <w:szCs w:val="18"/>
          <w:lang w:val="af-ZA"/>
        </w:rPr>
        <w:t>-</w:t>
      </w:r>
      <w:r w:rsidRPr="00F84470">
        <w:rPr>
          <w:rFonts w:ascii="Sylfaen" w:hAnsi="Sylfaen" w:cs="Sylfaen"/>
          <w:b/>
          <w:sz w:val="18"/>
          <w:szCs w:val="18"/>
          <w:lang w:val="af-ZA"/>
        </w:rPr>
        <w:t>ի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/>
          <w:sz w:val="18"/>
          <w:szCs w:val="18"/>
          <w:lang w:val="af-ZA"/>
        </w:rPr>
        <w:t>թիվ</w:t>
      </w:r>
      <w:r w:rsidRPr="00F84470">
        <w:rPr>
          <w:rFonts w:ascii="Sylfaen" w:hAnsi="Sylfaen"/>
          <w:b/>
          <w:sz w:val="18"/>
          <w:szCs w:val="18"/>
          <w:lang w:val="af-ZA"/>
        </w:rPr>
        <w:t xml:space="preserve"> </w:t>
      </w:r>
      <w:r w:rsidR="005754AE">
        <w:rPr>
          <w:rFonts w:ascii="Sylfaen" w:hAnsi="Sylfaen"/>
          <w:b/>
          <w:sz w:val="18"/>
          <w:szCs w:val="18"/>
          <w:lang w:val="af-ZA"/>
        </w:rPr>
        <w:t xml:space="preserve">2 </w:t>
      </w:r>
      <w:r w:rsidRPr="00F84470">
        <w:rPr>
          <w:rFonts w:ascii="Sylfaen" w:hAnsi="Sylfaen"/>
          <w:b/>
          <w:sz w:val="18"/>
          <w:szCs w:val="18"/>
          <w:lang w:val="af-ZA"/>
        </w:rPr>
        <w:t xml:space="preserve"> նիստի </w:t>
      </w:r>
      <w:r w:rsidRPr="00F84470">
        <w:rPr>
          <w:rFonts w:ascii="Sylfaen" w:hAnsi="Sylfaen" w:cs="Sylfaen"/>
          <w:sz w:val="18"/>
          <w:szCs w:val="18"/>
          <w:lang w:val="af-ZA"/>
        </w:rPr>
        <w:t>որոշմամբ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sz w:val="18"/>
          <w:szCs w:val="18"/>
          <w:lang w:val="af-ZA"/>
        </w:rPr>
        <w:t>հաստատվել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sz w:val="18"/>
          <w:szCs w:val="18"/>
          <w:lang w:val="af-ZA"/>
        </w:rPr>
        <w:t>են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sz w:val="18"/>
          <w:szCs w:val="18"/>
          <w:lang w:val="af-ZA"/>
        </w:rPr>
        <w:t>ընթացակարգի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sz w:val="18"/>
          <w:szCs w:val="18"/>
          <w:lang w:val="af-ZA"/>
        </w:rPr>
        <w:t>բոլոր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sz w:val="18"/>
          <w:szCs w:val="18"/>
          <w:lang w:val="af-ZA"/>
        </w:rPr>
        <w:t>մասնակիցների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sz w:val="18"/>
          <w:szCs w:val="18"/>
          <w:lang w:val="af-ZA"/>
        </w:rPr>
        <w:t>կողմից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ներկայացված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հայտերի</w:t>
      </w:r>
      <w:r w:rsidRPr="00282AA0">
        <w:rPr>
          <w:rFonts w:ascii="Sylfaen" w:hAnsi="Sylfaen"/>
          <w:sz w:val="18"/>
          <w:szCs w:val="18"/>
          <w:lang w:val="af-ZA"/>
        </w:rPr>
        <w:t xml:space="preserve">` </w:t>
      </w:r>
      <w:r w:rsidRPr="00282AA0">
        <w:rPr>
          <w:rFonts w:ascii="Sylfaen" w:hAnsi="Sylfaen" w:cs="Sylfaen"/>
          <w:sz w:val="18"/>
          <w:szCs w:val="18"/>
          <w:lang w:val="af-ZA"/>
        </w:rPr>
        <w:t>հրավերի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պահանջների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համապատասխանությ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գնահատ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րդյունքները</w:t>
      </w:r>
      <w:r w:rsidRPr="00282AA0">
        <w:rPr>
          <w:rFonts w:ascii="Sylfaen" w:hAnsi="Sylfaen" w:cs="Sylfaen"/>
          <w:sz w:val="18"/>
          <w:szCs w:val="18"/>
          <w:lang w:val="es-ES"/>
        </w:rPr>
        <w:t>, Համաձայն որի`</w:t>
      </w:r>
    </w:p>
    <w:p w:rsidR="007C160D" w:rsidRPr="000135CE" w:rsidRDefault="00264187" w:rsidP="000135CE">
      <w:pPr>
        <w:ind w:firstLine="709"/>
        <w:jc w:val="both"/>
        <w:rPr>
          <w:rFonts w:ascii="Sylfaen" w:hAnsi="Sylfaen"/>
          <w:sz w:val="18"/>
          <w:szCs w:val="18"/>
          <w:lang w:val="hy-AM"/>
        </w:rPr>
      </w:pPr>
      <w:r w:rsidRPr="000135CE">
        <w:rPr>
          <w:rFonts w:ascii="Sylfaen" w:hAnsi="Sylfaen" w:cs="Sylfaen"/>
          <w:sz w:val="18"/>
          <w:szCs w:val="18"/>
          <w:lang w:val="af-ZA"/>
        </w:rPr>
        <w:t>Չափաբաժին</w:t>
      </w:r>
      <w:r w:rsidRPr="000135CE">
        <w:rPr>
          <w:rFonts w:ascii="Sylfaen" w:hAnsi="Sylfaen"/>
          <w:sz w:val="18"/>
          <w:szCs w:val="18"/>
          <w:lang w:val="af-ZA"/>
        </w:rPr>
        <w:t xml:space="preserve"> </w:t>
      </w:r>
      <w:r w:rsidRPr="000135CE">
        <w:rPr>
          <w:rFonts w:ascii="Sylfaen" w:hAnsi="Sylfaen" w:cs="Arial Armenian"/>
          <w:sz w:val="18"/>
          <w:szCs w:val="18"/>
          <w:lang w:val="af-ZA"/>
        </w:rPr>
        <w:t>։</w:t>
      </w:r>
      <w:r w:rsidRPr="000135CE">
        <w:rPr>
          <w:rFonts w:ascii="Sylfaen" w:hAnsi="Sylfaen" w:cs="Arial Armenian"/>
          <w:sz w:val="18"/>
          <w:szCs w:val="18"/>
          <w:lang w:val="hy-AM"/>
        </w:rPr>
        <w:t>1</w:t>
      </w:r>
    </w:p>
    <w:p w:rsidR="007C160D" w:rsidRPr="00F84470" w:rsidRDefault="007C160D" w:rsidP="000135CE">
      <w:pPr>
        <w:rPr>
          <w:rFonts w:ascii="Sylfaen" w:hAnsi="Sylfaen" w:cs="Sylfaen"/>
          <w:b/>
          <w:bCs/>
          <w:color w:val="000000"/>
          <w:sz w:val="20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="00264187">
        <w:rPr>
          <w:rFonts w:ascii="Sylfaen" w:hAnsi="Sylfaen" w:cs="Sylfaen"/>
          <w:sz w:val="18"/>
          <w:szCs w:val="18"/>
          <w:lang w:val="af-ZA"/>
        </w:rPr>
        <w:t>հանդիսանում :</w:t>
      </w:r>
    </w:p>
    <w:p w:rsidR="007C160D" w:rsidRPr="00F84470" w:rsidRDefault="007C160D" w:rsidP="007C160D">
      <w:pPr>
        <w:jc w:val="both"/>
        <w:rPr>
          <w:rFonts w:ascii="Sylfaen" w:hAnsi="Sylfaen" w:cs="Arial"/>
          <w:b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7C160D" w:rsidRPr="00F84470" w:rsidTr="00B10503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7C160D" w:rsidRPr="00F84470" w:rsidRDefault="007C160D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7C160D" w:rsidRPr="00F84470" w:rsidRDefault="007C160D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7C160D" w:rsidRPr="00F84470" w:rsidRDefault="007C160D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7C160D" w:rsidRPr="00F84470" w:rsidRDefault="007C160D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7C160D" w:rsidRPr="00F84470" w:rsidRDefault="007C160D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7C160D" w:rsidRPr="00F84470" w:rsidRDefault="007C160D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7C160D" w:rsidRPr="00F84470" w:rsidRDefault="007C160D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7C160D" w:rsidRPr="00F84470" w:rsidRDefault="007C160D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600307" w:rsidRPr="00F84470" w:rsidTr="00B10503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600307" w:rsidRPr="00F84470" w:rsidRDefault="00600307" w:rsidP="00600307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600307" w:rsidRPr="00600307" w:rsidRDefault="00600307" w:rsidP="00600307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600307" w:rsidRPr="00F84470" w:rsidRDefault="00264187" w:rsidP="00600307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af-ZA"/>
              </w:rPr>
            </w:pPr>
            <w:r w:rsidRPr="00264187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600307" w:rsidRPr="00F84470" w:rsidRDefault="00600307" w:rsidP="00600307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600307" w:rsidRPr="00F84470" w:rsidRDefault="00600307" w:rsidP="00600307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  <w:tr w:rsidR="00600307" w:rsidRPr="00F84470" w:rsidTr="00B10503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600307" w:rsidRPr="00F84470" w:rsidRDefault="00600307" w:rsidP="00600307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600307" w:rsidRPr="00600307" w:rsidRDefault="00600307" w:rsidP="00600307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600307" w:rsidRPr="00F84470" w:rsidRDefault="00264187" w:rsidP="00600307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600307" w:rsidRPr="00F84470" w:rsidRDefault="00600307" w:rsidP="00600307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600307" w:rsidRPr="00F84470" w:rsidRDefault="00600307" w:rsidP="00600307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7C160D" w:rsidRPr="00264187" w:rsidRDefault="007C160D" w:rsidP="000135CE">
      <w:pPr>
        <w:spacing w:line="360" w:lineRule="auto"/>
        <w:jc w:val="both"/>
        <w:rPr>
          <w:rFonts w:ascii="Sylfaen" w:hAnsi="Sylfaen"/>
          <w:sz w:val="18"/>
          <w:szCs w:val="18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7C160D" w:rsidRPr="00BC0C07" w:rsidTr="00B10503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7C160D" w:rsidRPr="00F84470" w:rsidRDefault="007C160D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7C160D" w:rsidRPr="00F84470" w:rsidRDefault="007C160D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7C160D" w:rsidRPr="00F84470" w:rsidRDefault="007C160D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C160D" w:rsidRPr="00F84470" w:rsidRDefault="007C160D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7C160D" w:rsidRPr="00F84470" w:rsidRDefault="007C160D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264187" w:rsidRPr="00F84470" w:rsidTr="00B10503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264187" w:rsidRPr="00F84470" w:rsidRDefault="00264187" w:rsidP="00264187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264187" w:rsidRPr="00600307" w:rsidRDefault="00264187" w:rsidP="00264187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264187" w:rsidRPr="00F84470" w:rsidRDefault="00264187" w:rsidP="00264187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64187" w:rsidRPr="000135CE" w:rsidRDefault="000135CE" w:rsidP="00264187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0135CE">
              <w:rPr>
                <w:rFonts w:ascii="Sylfaen" w:hAnsi="Sylfaen"/>
                <w:sz w:val="16"/>
                <w:szCs w:val="16"/>
                <w:lang w:val="af-ZA"/>
              </w:rPr>
              <w:t>1154</w:t>
            </w:r>
          </w:p>
        </w:tc>
      </w:tr>
      <w:tr w:rsidR="00264187" w:rsidRPr="00F84470" w:rsidTr="00B10503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264187" w:rsidRPr="00F84470" w:rsidRDefault="00264187" w:rsidP="00264187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264187" w:rsidRPr="00600307" w:rsidRDefault="00264187" w:rsidP="00264187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264187" w:rsidRPr="00F84470" w:rsidRDefault="00264187" w:rsidP="00264187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64187" w:rsidRPr="00F84470" w:rsidRDefault="00264187" w:rsidP="00264187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1420</w:t>
            </w:r>
          </w:p>
        </w:tc>
      </w:tr>
    </w:tbl>
    <w:p w:rsidR="00264187" w:rsidRDefault="00264187" w:rsidP="000135CE">
      <w:pPr>
        <w:spacing w:after="240" w:line="360" w:lineRule="auto"/>
        <w:jc w:val="both"/>
        <w:rPr>
          <w:rFonts w:ascii="Sylfaen" w:hAnsi="Sylfaen"/>
          <w:sz w:val="18"/>
          <w:szCs w:val="18"/>
          <w:u w:val="single"/>
        </w:rPr>
      </w:pPr>
      <w:r w:rsidRPr="00264187">
        <w:rPr>
          <w:rFonts w:ascii="Sylfaen" w:hAnsi="Sylfaen" w:cs="Sylfaen"/>
          <w:sz w:val="18"/>
          <w:szCs w:val="18"/>
        </w:rPr>
        <w:t>Ընտր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մասնակցին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որոշելու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համար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կիրառ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չափանիշ՝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/>
          <w:sz w:val="18"/>
          <w:szCs w:val="18"/>
          <w:u w:val="single"/>
        </w:rPr>
        <w:t>նվազագույն</w:t>
      </w:r>
      <w:r w:rsidRPr="00264187">
        <w:rPr>
          <w:rFonts w:ascii="Sylfaen" w:hAnsi="Sylfaen"/>
          <w:sz w:val="18"/>
          <w:szCs w:val="18"/>
          <w:u w:val="single"/>
          <w:lang w:val="af-ZA"/>
        </w:rPr>
        <w:t xml:space="preserve"> </w:t>
      </w:r>
      <w:r w:rsidRPr="00264187">
        <w:rPr>
          <w:rFonts w:ascii="Sylfaen" w:hAnsi="Sylfaen"/>
          <w:sz w:val="18"/>
          <w:szCs w:val="18"/>
          <w:u w:val="single"/>
        </w:rPr>
        <w:t>գին</w:t>
      </w:r>
    </w:p>
    <w:p w:rsidR="00503DB4" w:rsidRPr="000135CE" w:rsidRDefault="00503DB4" w:rsidP="00503DB4">
      <w:pPr>
        <w:ind w:firstLine="709"/>
        <w:jc w:val="both"/>
        <w:rPr>
          <w:rFonts w:ascii="Sylfaen" w:hAnsi="Sylfaen"/>
          <w:sz w:val="18"/>
          <w:szCs w:val="18"/>
          <w:lang w:val="hy-AM"/>
        </w:rPr>
      </w:pPr>
      <w:r w:rsidRPr="000135CE">
        <w:rPr>
          <w:rFonts w:ascii="Sylfaen" w:hAnsi="Sylfaen" w:cs="Sylfaen"/>
          <w:sz w:val="18"/>
          <w:szCs w:val="18"/>
          <w:lang w:val="af-ZA"/>
        </w:rPr>
        <w:t>Չափաբաժին</w:t>
      </w:r>
      <w:r w:rsidRPr="000135CE">
        <w:rPr>
          <w:rFonts w:ascii="Sylfaen" w:hAnsi="Sylfaen"/>
          <w:sz w:val="18"/>
          <w:szCs w:val="18"/>
          <w:lang w:val="af-ZA"/>
        </w:rPr>
        <w:t xml:space="preserve"> </w:t>
      </w:r>
      <w:r w:rsidRPr="000135CE">
        <w:rPr>
          <w:rFonts w:ascii="Sylfaen" w:hAnsi="Sylfaen" w:cs="Arial Armenian"/>
          <w:sz w:val="18"/>
          <w:szCs w:val="18"/>
          <w:lang w:val="af-ZA"/>
        </w:rPr>
        <w:t>։</w:t>
      </w:r>
      <w:r>
        <w:rPr>
          <w:rFonts w:ascii="Sylfaen" w:hAnsi="Sylfaen" w:cs="Arial Armenian"/>
          <w:sz w:val="18"/>
          <w:szCs w:val="18"/>
          <w:lang w:val="hy-AM"/>
        </w:rPr>
        <w:t>2</w:t>
      </w:r>
    </w:p>
    <w:p w:rsidR="00503DB4" w:rsidRPr="00F84470" w:rsidRDefault="00503DB4" w:rsidP="00503DB4">
      <w:pPr>
        <w:rPr>
          <w:rFonts w:ascii="Sylfaen" w:hAnsi="Sylfaen" w:cs="Sylfaen"/>
          <w:b/>
          <w:bCs/>
          <w:color w:val="000000"/>
          <w:sz w:val="20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 w:cs="Sylfaen"/>
          <w:sz w:val="18"/>
          <w:szCs w:val="18"/>
          <w:lang w:val="af-ZA"/>
        </w:rPr>
        <w:t>հանդիսանում :</w:t>
      </w:r>
    </w:p>
    <w:p w:rsidR="00503DB4" w:rsidRPr="00F84470" w:rsidRDefault="00503DB4" w:rsidP="00503DB4">
      <w:pPr>
        <w:jc w:val="both"/>
        <w:rPr>
          <w:rFonts w:ascii="Sylfaen" w:hAnsi="Sylfaen" w:cs="Arial"/>
          <w:b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503DB4" w:rsidRPr="00F84470" w:rsidTr="00B10503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503DB4" w:rsidRPr="00F84470" w:rsidRDefault="00503DB4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503DB4" w:rsidRPr="00F84470" w:rsidRDefault="00503DB4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503DB4" w:rsidRPr="00F84470" w:rsidRDefault="00503DB4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503DB4" w:rsidRPr="00F84470" w:rsidRDefault="00503DB4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503DB4" w:rsidRPr="00F84470" w:rsidRDefault="00503DB4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503DB4" w:rsidRPr="00F84470" w:rsidRDefault="00503DB4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503DB4" w:rsidRPr="00F84470" w:rsidRDefault="00503DB4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503DB4" w:rsidRPr="00F84470" w:rsidRDefault="00503DB4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03DB4" w:rsidRPr="00F84470" w:rsidTr="00B10503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503DB4" w:rsidRPr="00F84470" w:rsidRDefault="00503DB4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503DB4" w:rsidRPr="00600307" w:rsidRDefault="00503DB4" w:rsidP="00B10503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503DB4" w:rsidRPr="00F84470" w:rsidRDefault="00503DB4" w:rsidP="00B10503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af-ZA"/>
              </w:rPr>
            </w:pPr>
            <w:r w:rsidRPr="00264187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503DB4" w:rsidRPr="00F84470" w:rsidRDefault="00503DB4" w:rsidP="00B1050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503DB4" w:rsidRPr="00F84470" w:rsidRDefault="00503DB4" w:rsidP="00B1050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  <w:tr w:rsidR="00503DB4" w:rsidRPr="00F84470" w:rsidTr="00B10503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503DB4" w:rsidRPr="00F84470" w:rsidRDefault="00503DB4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503DB4" w:rsidRPr="00600307" w:rsidRDefault="00503DB4" w:rsidP="00B10503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503DB4" w:rsidRPr="00F84470" w:rsidRDefault="00503DB4" w:rsidP="00B1050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503DB4" w:rsidRPr="00F84470" w:rsidRDefault="00503DB4" w:rsidP="00B1050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503DB4" w:rsidRPr="00F84470" w:rsidRDefault="00503DB4" w:rsidP="00B1050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503DB4" w:rsidRPr="00264187" w:rsidRDefault="00503DB4" w:rsidP="00503DB4">
      <w:pPr>
        <w:spacing w:line="360" w:lineRule="auto"/>
        <w:jc w:val="both"/>
        <w:rPr>
          <w:rFonts w:ascii="Sylfaen" w:hAnsi="Sylfaen"/>
          <w:sz w:val="18"/>
          <w:szCs w:val="18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503DB4" w:rsidRPr="00BC0C07" w:rsidTr="00B10503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503DB4" w:rsidRPr="00F84470" w:rsidRDefault="00503DB4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503DB4" w:rsidRPr="00F84470" w:rsidRDefault="00503DB4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503DB4" w:rsidRPr="00F84470" w:rsidRDefault="00503DB4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03DB4" w:rsidRPr="00F84470" w:rsidRDefault="00503DB4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503DB4" w:rsidRPr="00F84470" w:rsidRDefault="00503DB4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503DB4" w:rsidRPr="00F84470" w:rsidTr="00B10503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503DB4" w:rsidRPr="00F84470" w:rsidRDefault="00503DB4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503DB4" w:rsidRPr="00600307" w:rsidRDefault="00503DB4" w:rsidP="00B10503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503DB4" w:rsidRPr="00F84470" w:rsidRDefault="00503DB4" w:rsidP="00B1050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03DB4" w:rsidRPr="000135CE" w:rsidRDefault="00503DB4" w:rsidP="00B1050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37333</w:t>
            </w:r>
          </w:p>
        </w:tc>
      </w:tr>
      <w:tr w:rsidR="00503DB4" w:rsidRPr="00F84470" w:rsidTr="00B10503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503DB4" w:rsidRPr="00F84470" w:rsidRDefault="00503DB4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503DB4" w:rsidRPr="00600307" w:rsidRDefault="00503DB4" w:rsidP="00B10503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503DB4" w:rsidRPr="00F84470" w:rsidRDefault="00503DB4" w:rsidP="00B1050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03DB4" w:rsidRPr="00F84470" w:rsidRDefault="00503DB4" w:rsidP="00B1050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51200</w:t>
            </w:r>
          </w:p>
        </w:tc>
      </w:tr>
    </w:tbl>
    <w:p w:rsidR="00503DB4" w:rsidRDefault="00503DB4" w:rsidP="00503DB4">
      <w:pPr>
        <w:spacing w:after="240" w:line="360" w:lineRule="auto"/>
        <w:jc w:val="both"/>
        <w:rPr>
          <w:rFonts w:ascii="Sylfaen" w:hAnsi="Sylfaen"/>
          <w:sz w:val="18"/>
          <w:szCs w:val="18"/>
          <w:u w:val="single"/>
        </w:rPr>
      </w:pPr>
      <w:r w:rsidRPr="00264187">
        <w:rPr>
          <w:rFonts w:ascii="Sylfaen" w:hAnsi="Sylfaen" w:cs="Sylfaen"/>
          <w:sz w:val="18"/>
          <w:szCs w:val="18"/>
        </w:rPr>
        <w:t>Ընտր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մասնակցին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որոշելու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համար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կիրառ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չափանիշ՝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/>
          <w:sz w:val="18"/>
          <w:szCs w:val="18"/>
          <w:u w:val="single"/>
        </w:rPr>
        <w:t>նվազագույն</w:t>
      </w:r>
      <w:r w:rsidRPr="00264187">
        <w:rPr>
          <w:rFonts w:ascii="Sylfaen" w:hAnsi="Sylfaen"/>
          <w:sz w:val="18"/>
          <w:szCs w:val="18"/>
          <w:u w:val="single"/>
          <w:lang w:val="af-ZA"/>
        </w:rPr>
        <w:t xml:space="preserve"> </w:t>
      </w:r>
      <w:r w:rsidRPr="00264187">
        <w:rPr>
          <w:rFonts w:ascii="Sylfaen" w:hAnsi="Sylfaen"/>
          <w:sz w:val="18"/>
          <w:szCs w:val="18"/>
          <w:u w:val="single"/>
        </w:rPr>
        <w:t>գին</w:t>
      </w:r>
    </w:p>
    <w:p w:rsidR="00503DB4" w:rsidRPr="000135CE" w:rsidRDefault="00503DB4" w:rsidP="00503DB4">
      <w:pPr>
        <w:ind w:firstLine="709"/>
        <w:jc w:val="both"/>
        <w:rPr>
          <w:rFonts w:ascii="Sylfaen" w:hAnsi="Sylfaen"/>
          <w:sz w:val="18"/>
          <w:szCs w:val="18"/>
          <w:lang w:val="hy-AM"/>
        </w:rPr>
      </w:pPr>
      <w:r w:rsidRPr="000135CE">
        <w:rPr>
          <w:rFonts w:ascii="Sylfaen" w:hAnsi="Sylfaen" w:cs="Sylfaen"/>
          <w:sz w:val="18"/>
          <w:szCs w:val="18"/>
          <w:lang w:val="af-ZA"/>
        </w:rPr>
        <w:lastRenderedPageBreak/>
        <w:t>Չափաբաժին</w:t>
      </w:r>
      <w:r w:rsidRPr="000135CE">
        <w:rPr>
          <w:rFonts w:ascii="Sylfaen" w:hAnsi="Sylfaen"/>
          <w:sz w:val="18"/>
          <w:szCs w:val="18"/>
          <w:lang w:val="af-ZA"/>
        </w:rPr>
        <w:t xml:space="preserve"> </w:t>
      </w:r>
      <w:r w:rsidRPr="000135CE">
        <w:rPr>
          <w:rFonts w:ascii="Sylfaen" w:hAnsi="Sylfaen" w:cs="Arial Armenian"/>
          <w:sz w:val="18"/>
          <w:szCs w:val="18"/>
          <w:lang w:val="af-ZA"/>
        </w:rPr>
        <w:t>։</w:t>
      </w:r>
      <w:r>
        <w:rPr>
          <w:rFonts w:ascii="Sylfaen" w:hAnsi="Sylfaen" w:cs="Arial Armenian"/>
          <w:sz w:val="18"/>
          <w:szCs w:val="18"/>
          <w:lang w:val="hy-AM"/>
        </w:rPr>
        <w:t>3</w:t>
      </w:r>
    </w:p>
    <w:p w:rsidR="00503DB4" w:rsidRPr="00F84470" w:rsidRDefault="00503DB4" w:rsidP="00503DB4">
      <w:pPr>
        <w:rPr>
          <w:rFonts w:ascii="Sylfaen" w:hAnsi="Sylfaen" w:cs="Sylfaen"/>
          <w:b/>
          <w:bCs/>
          <w:color w:val="000000"/>
          <w:sz w:val="20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 w:cs="Sylfaen"/>
          <w:sz w:val="18"/>
          <w:szCs w:val="18"/>
          <w:lang w:val="af-ZA"/>
        </w:rPr>
        <w:t>հանդիսանում :</w:t>
      </w:r>
    </w:p>
    <w:p w:rsidR="00503DB4" w:rsidRPr="00F84470" w:rsidRDefault="00503DB4" w:rsidP="00503DB4">
      <w:pPr>
        <w:jc w:val="both"/>
        <w:rPr>
          <w:rFonts w:ascii="Sylfaen" w:hAnsi="Sylfaen" w:cs="Arial"/>
          <w:b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503DB4" w:rsidRPr="00F84470" w:rsidTr="00B10503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503DB4" w:rsidRPr="00F84470" w:rsidRDefault="00503DB4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503DB4" w:rsidRPr="00F84470" w:rsidRDefault="00503DB4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503DB4" w:rsidRPr="00F84470" w:rsidRDefault="00503DB4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503DB4" w:rsidRPr="00F84470" w:rsidRDefault="00503DB4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503DB4" w:rsidRPr="00F84470" w:rsidRDefault="00503DB4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503DB4" w:rsidRPr="00F84470" w:rsidRDefault="00503DB4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503DB4" w:rsidRPr="00F84470" w:rsidRDefault="00503DB4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503DB4" w:rsidRPr="00F84470" w:rsidRDefault="00503DB4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03DB4" w:rsidRPr="00F84470" w:rsidTr="00B10503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503DB4" w:rsidRPr="00F84470" w:rsidRDefault="00503DB4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503DB4" w:rsidRPr="00600307" w:rsidRDefault="00503DB4" w:rsidP="00B10503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503DB4" w:rsidRPr="00F84470" w:rsidRDefault="00503DB4" w:rsidP="00B10503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af-ZA"/>
              </w:rPr>
            </w:pPr>
            <w:r w:rsidRPr="00264187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503DB4" w:rsidRPr="00F84470" w:rsidRDefault="00503DB4" w:rsidP="00B1050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503DB4" w:rsidRPr="00F84470" w:rsidRDefault="00503DB4" w:rsidP="00B1050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  <w:tr w:rsidR="00503DB4" w:rsidRPr="00F84470" w:rsidTr="00B10503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503DB4" w:rsidRPr="00F84470" w:rsidRDefault="00503DB4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503DB4" w:rsidRPr="00600307" w:rsidRDefault="00503DB4" w:rsidP="00B10503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503DB4" w:rsidRPr="00F84470" w:rsidRDefault="00503DB4" w:rsidP="00B1050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503DB4" w:rsidRPr="00F84470" w:rsidRDefault="00503DB4" w:rsidP="00B1050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503DB4" w:rsidRPr="00F84470" w:rsidRDefault="00503DB4" w:rsidP="00B1050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503DB4" w:rsidRPr="00264187" w:rsidRDefault="00503DB4" w:rsidP="00503DB4">
      <w:pPr>
        <w:spacing w:line="360" w:lineRule="auto"/>
        <w:jc w:val="both"/>
        <w:rPr>
          <w:rFonts w:ascii="Sylfaen" w:hAnsi="Sylfaen"/>
          <w:sz w:val="18"/>
          <w:szCs w:val="18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503DB4" w:rsidRPr="00BC0C07" w:rsidTr="00B10503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503DB4" w:rsidRPr="00F84470" w:rsidRDefault="00503DB4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503DB4" w:rsidRPr="00F84470" w:rsidRDefault="00503DB4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503DB4" w:rsidRPr="00F84470" w:rsidRDefault="00503DB4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03DB4" w:rsidRPr="00F84470" w:rsidRDefault="00503DB4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503DB4" w:rsidRPr="00F84470" w:rsidRDefault="00503DB4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503DB4" w:rsidRPr="00F84470" w:rsidTr="00B10503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503DB4" w:rsidRPr="00F84470" w:rsidRDefault="00503DB4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503DB4" w:rsidRPr="00600307" w:rsidRDefault="00503DB4" w:rsidP="00B10503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503DB4" w:rsidRPr="00F84470" w:rsidRDefault="00503DB4" w:rsidP="00B1050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03DB4" w:rsidRPr="000135CE" w:rsidRDefault="00503DB4" w:rsidP="00B1050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12800</w:t>
            </w:r>
          </w:p>
        </w:tc>
      </w:tr>
      <w:tr w:rsidR="00503DB4" w:rsidRPr="00F84470" w:rsidTr="00B10503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503DB4" w:rsidRPr="00F84470" w:rsidRDefault="00503DB4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503DB4" w:rsidRPr="00600307" w:rsidRDefault="00503DB4" w:rsidP="00B10503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503DB4" w:rsidRPr="00F84470" w:rsidRDefault="00503DB4" w:rsidP="00B1050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03DB4" w:rsidRPr="00F84470" w:rsidRDefault="00503DB4" w:rsidP="00B1050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33600</w:t>
            </w:r>
          </w:p>
        </w:tc>
      </w:tr>
    </w:tbl>
    <w:p w:rsidR="00503DB4" w:rsidRDefault="00503DB4" w:rsidP="00503DB4">
      <w:pPr>
        <w:spacing w:after="240" w:line="360" w:lineRule="auto"/>
        <w:jc w:val="both"/>
        <w:rPr>
          <w:rFonts w:ascii="Sylfaen" w:hAnsi="Sylfaen"/>
          <w:sz w:val="18"/>
          <w:szCs w:val="18"/>
          <w:u w:val="single"/>
        </w:rPr>
      </w:pPr>
      <w:r w:rsidRPr="00264187">
        <w:rPr>
          <w:rFonts w:ascii="Sylfaen" w:hAnsi="Sylfaen" w:cs="Sylfaen"/>
          <w:sz w:val="18"/>
          <w:szCs w:val="18"/>
        </w:rPr>
        <w:t>Ընտր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մասնակցին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որոշելու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համար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կիրառ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չափանիշ՝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/>
          <w:sz w:val="18"/>
          <w:szCs w:val="18"/>
          <w:u w:val="single"/>
        </w:rPr>
        <w:t>նվազագույն</w:t>
      </w:r>
      <w:r w:rsidRPr="00264187">
        <w:rPr>
          <w:rFonts w:ascii="Sylfaen" w:hAnsi="Sylfaen"/>
          <w:sz w:val="18"/>
          <w:szCs w:val="18"/>
          <w:u w:val="single"/>
          <w:lang w:val="af-ZA"/>
        </w:rPr>
        <w:t xml:space="preserve"> </w:t>
      </w:r>
      <w:r w:rsidRPr="00264187">
        <w:rPr>
          <w:rFonts w:ascii="Sylfaen" w:hAnsi="Sylfaen"/>
          <w:sz w:val="18"/>
          <w:szCs w:val="18"/>
          <w:u w:val="single"/>
        </w:rPr>
        <w:t>գին</w:t>
      </w:r>
    </w:p>
    <w:p w:rsidR="00503DB4" w:rsidRPr="000135CE" w:rsidRDefault="00503DB4" w:rsidP="00503DB4">
      <w:pPr>
        <w:ind w:firstLine="709"/>
        <w:jc w:val="both"/>
        <w:rPr>
          <w:rFonts w:ascii="Sylfaen" w:hAnsi="Sylfaen"/>
          <w:sz w:val="18"/>
          <w:szCs w:val="18"/>
          <w:lang w:val="hy-AM"/>
        </w:rPr>
      </w:pPr>
      <w:r w:rsidRPr="000135CE">
        <w:rPr>
          <w:rFonts w:ascii="Sylfaen" w:hAnsi="Sylfaen" w:cs="Sylfaen"/>
          <w:sz w:val="18"/>
          <w:szCs w:val="18"/>
          <w:lang w:val="af-ZA"/>
        </w:rPr>
        <w:t>Չափաբաժին</w:t>
      </w:r>
      <w:r w:rsidRPr="000135CE">
        <w:rPr>
          <w:rFonts w:ascii="Sylfaen" w:hAnsi="Sylfaen"/>
          <w:sz w:val="18"/>
          <w:szCs w:val="18"/>
          <w:lang w:val="af-ZA"/>
        </w:rPr>
        <w:t xml:space="preserve"> </w:t>
      </w:r>
      <w:r w:rsidRPr="000135CE">
        <w:rPr>
          <w:rFonts w:ascii="Sylfaen" w:hAnsi="Sylfaen" w:cs="Arial Armenian"/>
          <w:sz w:val="18"/>
          <w:szCs w:val="18"/>
          <w:lang w:val="af-ZA"/>
        </w:rPr>
        <w:t>։</w:t>
      </w:r>
      <w:r>
        <w:rPr>
          <w:rFonts w:ascii="Sylfaen" w:hAnsi="Sylfaen" w:cs="Arial Armenian"/>
          <w:sz w:val="18"/>
          <w:szCs w:val="18"/>
          <w:lang w:val="hy-AM"/>
        </w:rPr>
        <w:t>4</w:t>
      </w:r>
    </w:p>
    <w:p w:rsidR="00503DB4" w:rsidRPr="00F84470" w:rsidRDefault="00503DB4" w:rsidP="00503DB4">
      <w:pPr>
        <w:rPr>
          <w:rFonts w:ascii="Sylfaen" w:hAnsi="Sylfaen" w:cs="Sylfaen"/>
          <w:b/>
          <w:bCs/>
          <w:color w:val="000000"/>
          <w:sz w:val="20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 w:cs="Sylfaen"/>
          <w:sz w:val="18"/>
          <w:szCs w:val="18"/>
          <w:lang w:val="af-ZA"/>
        </w:rPr>
        <w:t>հանդիսանում :</w:t>
      </w:r>
    </w:p>
    <w:p w:rsidR="00503DB4" w:rsidRPr="00F84470" w:rsidRDefault="00503DB4" w:rsidP="00503DB4">
      <w:pPr>
        <w:jc w:val="both"/>
        <w:rPr>
          <w:rFonts w:ascii="Sylfaen" w:hAnsi="Sylfaen" w:cs="Arial"/>
          <w:b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503DB4" w:rsidRPr="00F84470" w:rsidTr="00B10503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503DB4" w:rsidRPr="00F84470" w:rsidRDefault="00503DB4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503DB4" w:rsidRPr="00F84470" w:rsidRDefault="00503DB4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503DB4" w:rsidRPr="00F84470" w:rsidRDefault="00503DB4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503DB4" w:rsidRPr="00F84470" w:rsidRDefault="00503DB4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503DB4" w:rsidRPr="00F84470" w:rsidRDefault="00503DB4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503DB4" w:rsidRPr="00F84470" w:rsidRDefault="00503DB4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503DB4" w:rsidRPr="00F84470" w:rsidRDefault="00503DB4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503DB4" w:rsidRPr="00F84470" w:rsidRDefault="00503DB4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03DB4" w:rsidRPr="00F84470" w:rsidTr="00B10503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503DB4" w:rsidRPr="00F84470" w:rsidRDefault="00503DB4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503DB4" w:rsidRPr="00600307" w:rsidRDefault="00503DB4" w:rsidP="00B10503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503DB4" w:rsidRPr="00F84470" w:rsidRDefault="00503DB4" w:rsidP="00B10503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af-ZA"/>
              </w:rPr>
            </w:pPr>
            <w:r w:rsidRPr="00264187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503DB4" w:rsidRPr="00F84470" w:rsidRDefault="00503DB4" w:rsidP="00B1050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503DB4" w:rsidRPr="00F84470" w:rsidRDefault="00503DB4" w:rsidP="00B1050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  <w:tr w:rsidR="00503DB4" w:rsidRPr="00F84470" w:rsidTr="00B10503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503DB4" w:rsidRPr="00F84470" w:rsidRDefault="00503DB4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503DB4" w:rsidRPr="00600307" w:rsidRDefault="00503DB4" w:rsidP="00B10503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503DB4" w:rsidRPr="00F84470" w:rsidRDefault="00503DB4" w:rsidP="00B1050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503DB4" w:rsidRPr="00F84470" w:rsidRDefault="00503DB4" w:rsidP="00B1050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503DB4" w:rsidRPr="00F84470" w:rsidRDefault="00503DB4" w:rsidP="00B1050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503DB4" w:rsidRPr="00264187" w:rsidRDefault="00503DB4" w:rsidP="00503DB4">
      <w:pPr>
        <w:spacing w:line="360" w:lineRule="auto"/>
        <w:jc w:val="both"/>
        <w:rPr>
          <w:rFonts w:ascii="Sylfaen" w:hAnsi="Sylfaen"/>
          <w:sz w:val="18"/>
          <w:szCs w:val="18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503DB4" w:rsidRPr="00BC0C07" w:rsidTr="00B10503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503DB4" w:rsidRPr="00F84470" w:rsidRDefault="00503DB4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503DB4" w:rsidRPr="00F84470" w:rsidRDefault="00503DB4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503DB4" w:rsidRPr="00F84470" w:rsidRDefault="00503DB4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03DB4" w:rsidRPr="00F84470" w:rsidRDefault="00503DB4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503DB4" w:rsidRPr="00F84470" w:rsidRDefault="00503DB4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503DB4" w:rsidRPr="00F84470" w:rsidTr="00B10503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503DB4" w:rsidRPr="00F84470" w:rsidRDefault="00503DB4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503DB4" w:rsidRPr="00600307" w:rsidRDefault="00503DB4" w:rsidP="00B10503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503DB4" w:rsidRPr="00F84470" w:rsidRDefault="00503DB4" w:rsidP="00B1050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03DB4" w:rsidRPr="000135CE" w:rsidRDefault="00503DB4" w:rsidP="00B1050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23867</w:t>
            </w:r>
          </w:p>
        </w:tc>
      </w:tr>
      <w:tr w:rsidR="00503DB4" w:rsidRPr="00F84470" w:rsidTr="00B10503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503DB4" w:rsidRPr="00F84470" w:rsidRDefault="00503DB4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503DB4" w:rsidRPr="00600307" w:rsidRDefault="00503DB4" w:rsidP="00B10503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503DB4" w:rsidRPr="00F84470" w:rsidRDefault="00503DB4" w:rsidP="00B1050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03DB4" w:rsidRPr="00F84470" w:rsidRDefault="00503DB4" w:rsidP="00B1050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67200</w:t>
            </w:r>
          </w:p>
        </w:tc>
      </w:tr>
    </w:tbl>
    <w:p w:rsidR="00503DB4" w:rsidRDefault="00503DB4" w:rsidP="00503DB4">
      <w:pPr>
        <w:spacing w:after="240" w:line="360" w:lineRule="auto"/>
        <w:jc w:val="both"/>
        <w:rPr>
          <w:rFonts w:ascii="Sylfaen" w:hAnsi="Sylfaen"/>
          <w:sz w:val="18"/>
          <w:szCs w:val="18"/>
          <w:u w:val="single"/>
        </w:rPr>
      </w:pPr>
      <w:r w:rsidRPr="00264187">
        <w:rPr>
          <w:rFonts w:ascii="Sylfaen" w:hAnsi="Sylfaen" w:cs="Sylfaen"/>
          <w:sz w:val="18"/>
          <w:szCs w:val="18"/>
        </w:rPr>
        <w:t>Ընտր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մասնակցին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որոշելու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համար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կիրառ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չափանիշ՝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/>
          <w:sz w:val="18"/>
          <w:szCs w:val="18"/>
          <w:u w:val="single"/>
        </w:rPr>
        <w:t>նվազագույն</w:t>
      </w:r>
      <w:r w:rsidRPr="00264187">
        <w:rPr>
          <w:rFonts w:ascii="Sylfaen" w:hAnsi="Sylfaen"/>
          <w:sz w:val="18"/>
          <w:szCs w:val="18"/>
          <w:u w:val="single"/>
          <w:lang w:val="af-ZA"/>
        </w:rPr>
        <w:t xml:space="preserve"> </w:t>
      </w:r>
      <w:r w:rsidRPr="00264187">
        <w:rPr>
          <w:rFonts w:ascii="Sylfaen" w:hAnsi="Sylfaen"/>
          <w:sz w:val="18"/>
          <w:szCs w:val="18"/>
          <w:u w:val="single"/>
        </w:rPr>
        <w:t>գին</w:t>
      </w:r>
    </w:p>
    <w:p w:rsidR="00EA107F" w:rsidRPr="000135CE" w:rsidRDefault="00EA107F" w:rsidP="00EA107F">
      <w:pPr>
        <w:ind w:firstLine="709"/>
        <w:jc w:val="both"/>
        <w:rPr>
          <w:rFonts w:ascii="Sylfaen" w:hAnsi="Sylfaen"/>
          <w:sz w:val="18"/>
          <w:szCs w:val="18"/>
          <w:lang w:val="hy-AM"/>
        </w:rPr>
      </w:pPr>
      <w:r w:rsidRPr="000135CE">
        <w:rPr>
          <w:rFonts w:ascii="Sylfaen" w:hAnsi="Sylfaen" w:cs="Sylfaen"/>
          <w:sz w:val="18"/>
          <w:szCs w:val="18"/>
          <w:lang w:val="af-ZA"/>
        </w:rPr>
        <w:t>Չափաբաժին</w:t>
      </w:r>
      <w:r w:rsidRPr="000135CE">
        <w:rPr>
          <w:rFonts w:ascii="Sylfaen" w:hAnsi="Sylfaen"/>
          <w:sz w:val="18"/>
          <w:szCs w:val="18"/>
          <w:lang w:val="af-ZA"/>
        </w:rPr>
        <w:t xml:space="preserve"> </w:t>
      </w:r>
      <w:r w:rsidRPr="000135CE">
        <w:rPr>
          <w:rFonts w:ascii="Sylfaen" w:hAnsi="Sylfaen" w:cs="Arial Armenian"/>
          <w:sz w:val="18"/>
          <w:szCs w:val="18"/>
          <w:lang w:val="af-ZA"/>
        </w:rPr>
        <w:t>։</w:t>
      </w:r>
      <w:r>
        <w:rPr>
          <w:rFonts w:ascii="Sylfaen" w:hAnsi="Sylfaen" w:cs="Arial Armenian"/>
          <w:sz w:val="18"/>
          <w:szCs w:val="18"/>
          <w:lang w:val="hy-AM"/>
        </w:rPr>
        <w:t>5</w:t>
      </w:r>
    </w:p>
    <w:p w:rsidR="00EA107F" w:rsidRPr="00F84470" w:rsidRDefault="00EA107F" w:rsidP="00EA107F">
      <w:pPr>
        <w:rPr>
          <w:rFonts w:ascii="Sylfaen" w:hAnsi="Sylfaen" w:cs="Sylfaen"/>
          <w:b/>
          <w:bCs/>
          <w:color w:val="000000"/>
          <w:sz w:val="20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 w:cs="Sylfaen"/>
          <w:sz w:val="18"/>
          <w:szCs w:val="18"/>
          <w:lang w:val="af-ZA"/>
        </w:rPr>
        <w:t>հանդիսանում :</w:t>
      </w:r>
    </w:p>
    <w:p w:rsidR="00EA107F" w:rsidRPr="00F84470" w:rsidRDefault="00EA107F" w:rsidP="00EA107F">
      <w:pPr>
        <w:jc w:val="both"/>
        <w:rPr>
          <w:rFonts w:ascii="Sylfaen" w:hAnsi="Sylfaen" w:cs="Arial"/>
          <w:b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EA107F" w:rsidRPr="00F84470" w:rsidTr="00B10503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EA107F" w:rsidRPr="00F84470" w:rsidRDefault="00EA107F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EA107F" w:rsidRPr="00F84470" w:rsidRDefault="00EA107F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EA107F" w:rsidRPr="00F84470" w:rsidRDefault="00EA107F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EA107F" w:rsidRPr="00F84470" w:rsidRDefault="00EA107F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EA107F" w:rsidRPr="00F84470" w:rsidRDefault="00EA107F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EA107F" w:rsidRPr="00F84470" w:rsidRDefault="00EA107F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EA107F" w:rsidRPr="00F84470" w:rsidRDefault="00EA107F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EA107F" w:rsidRPr="00F84470" w:rsidRDefault="00EA107F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EA107F" w:rsidRPr="00F84470" w:rsidTr="00B10503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EA107F" w:rsidRPr="00F84470" w:rsidRDefault="00EA107F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EA107F" w:rsidRPr="00600307" w:rsidRDefault="00EA107F" w:rsidP="00B10503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EA107F" w:rsidRPr="00F84470" w:rsidRDefault="00EA107F" w:rsidP="00B10503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af-ZA"/>
              </w:rPr>
            </w:pPr>
            <w:r w:rsidRPr="00264187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EA107F" w:rsidRPr="00F84470" w:rsidRDefault="00EA107F" w:rsidP="00B1050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EA107F" w:rsidRPr="00F84470" w:rsidRDefault="00EA107F" w:rsidP="00B1050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  <w:tr w:rsidR="00EA107F" w:rsidRPr="00F84470" w:rsidTr="00B10503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EA107F" w:rsidRPr="00F84470" w:rsidRDefault="00EA107F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EA107F" w:rsidRPr="00600307" w:rsidRDefault="00EA107F" w:rsidP="00B10503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EA107F" w:rsidRPr="00F84470" w:rsidRDefault="00EA107F" w:rsidP="00B1050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EA107F" w:rsidRPr="00F84470" w:rsidRDefault="00EA107F" w:rsidP="00B1050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EA107F" w:rsidRPr="00F84470" w:rsidRDefault="00EA107F" w:rsidP="00B1050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EA107F" w:rsidRPr="00264187" w:rsidRDefault="00EA107F" w:rsidP="00EA107F">
      <w:pPr>
        <w:spacing w:line="360" w:lineRule="auto"/>
        <w:jc w:val="both"/>
        <w:rPr>
          <w:rFonts w:ascii="Sylfaen" w:hAnsi="Sylfaen"/>
          <w:sz w:val="18"/>
          <w:szCs w:val="18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EA107F" w:rsidRPr="00BC0C07" w:rsidTr="00B10503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EA107F" w:rsidRPr="00F84470" w:rsidRDefault="00EA107F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EA107F" w:rsidRPr="00F84470" w:rsidRDefault="00EA107F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A107F" w:rsidRPr="00F84470" w:rsidRDefault="00EA107F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A107F" w:rsidRPr="00F84470" w:rsidRDefault="00EA107F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EA107F" w:rsidRPr="00F84470" w:rsidRDefault="00EA107F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EA107F" w:rsidRPr="00F84470" w:rsidTr="00B10503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EA107F" w:rsidRPr="00F84470" w:rsidRDefault="00EA107F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EA107F" w:rsidRPr="00600307" w:rsidRDefault="00EA107F" w:rsidP="00B10503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A107F" w:rsidRPr="00F84470" w:rsidRDefault="00EA107F" w:rsidP="00B1050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A107F" w:rsidRPr="000135CE" w:rsidRDefault="00EA107F" w:rsidP="00B1050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30833</w:t>
            </w:r>
          </w:p>
        </w:tc>
      </w:tr>
      <w:tr w:rsidR="00EA107F" w:rsidRPr="00F84470" w:rsidTr="00B10503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EA107F" w:rsidRPr="00F84470" w:rsidRDefault="00EA107F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EA107F" w:rsidRPr="00600307" w:rsidRDefault="00EA107F" w:rsidP="00B10503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A107F" w:rsidRPr="00F84470" w:rsidRDefault="00EA107F" w:rsidP="00B1050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A107F" w:rsidRPr="00F84470" w:rsidRDefault="00EA107F" w:rsidP="00B1050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120000</w:t>
            </w:r>
          </w:p>
        </w:tc>
      </w:tr>
    </w:tbl>
    <w:p w:rsidR="00EA107F" w:rsidRDefault="00EA107F" w:rsidP="00EA107F">
      <w:pPr>
        <w:spacing w:after="240" w:line="360" w:lineRule="auto"/>
        <w:jc w:val="both"/>
        <w:rPr>
          <w:rFonts w:ascii="Sylfaen" w:hAnsi="Sylfaen"/>
          <w:sz w:val="18"/>
          <w:szCs w:val="18"/>
          <w:u w:val="single"/>
        </w:rPr>
      </w:pPr>
      <w:r w:rsidRPr="00264187">
        <w:rPr>
          <w:rFonts w:ascii="Sylfaen" w:hAnsi="Sylfaen" w:cs="Sylfaen"/>
          <w:sz w:val="18"/>
          <w:szCs w:val="18"/>
        </w:rPr>
        <w:t>Ընտր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մասնակցին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որոշելու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համար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կիրառ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չափանիշ՝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/>
          <w:sz w:val="18"/>
          <w:szCs w:val="18"/>
          <w:u w:val="single"/>
        </w:rPr>
        <w:t>նվազագույն</w:t>
      </w:r>
      <w:r w:rsidRPr="00264187">
        <w:rPr>
          <w:rFonts w:ascii="Sylfaen" w:hAnsi="Sylfaen"/>
          <w:sz w:val="18"/>
          <w:szCs w:val="18"/>
          <w:u w:val="single"/>
          <w:lang w:val="af-ZA"/>
        </w:rPr>
        <w:t xml:space="preserve"> </w:t>
      </w:r>
      <w:r w:rsidRPr="00264187">
        <w:rPr>
          <w:rFonts w:ascii="Sylfaen" w:hAnsi="Sylfaen"/>
          <w:sz w:val="18"/>
          <w:szCs w:val="18"/>
          <w:u w:val="single"/>
        </w:rPr>
        <w:t>գին</w:t>
      </w:r>
    </w:p>
    <w:p w:rsidR="00EA107F" w:rsidRPr="000135CE" w:rsidRDefault="00EA107F" w:rsidP="00EA107F">
      <w:pPr>
        <w:ind w:firstLine="709"/>
        <w:jc w:val="both"/>
        <w:rPr>
          <w:rFonts w:ascii="Sylfaen" w:hAnsi="Sylfaen"/>
          <w:sz w:val="18"/>
          <w:szCs w:val="18"/>
          <w:lang w:val="hy-AM"/>
        </w:rPr>
      </w:pPr>
      <w:r w:rsidRPr="000135CE">
        <w:rPr>
          <w:rFonts w:ascii="Sylfaen" w:hAnsi="Sylfaen" w:cs="Sylfaen"/>
          <w:sz w:val="18"/>
          <w:szCs w:val="18"/>
          <w:lang w:val="af-ZA"/>
        </w:rPr>
        <w:t>Չափաբաժին</w:t>
      </w:r>
      <w:r w:rsidRPr="000135CE">
        <w:rPr>
          <w:rFonts w:ascii="Sylfaen" w:hAnsi="Sylfaen"/>
          <w:sz w:val="18"/>
          <w:szCs w:val="18"/>
          <w:lang w:val="af-ZA"/>
        </w:rPr>
        <w:t xml:space="preserve"> </w:t>
      </w:r>
      <w:r w:rsidRPr="000135CE">
        <w:rPr>
          <w:rFonts w:ascii="Sylfaen" w:hAnsi="Sylfaen" w:cs="Arial Armenian"/>
          <w:sz w:val="18"/>
          <w:szCs w:val="18"/>
          <w:lang w:val="af-ZA"/>
        </w:rPr>
        <w:t>։</w:t>
      </w:r>
      <w:r>
        <w:rPr>
          <w:rFonts w:ascii="Sylfaen" w:hAnsi="Sylfaen" w:cs="Arial Armenian"/>
          <w:sz w:val="18"/>
          <w:szCs w:val="18"/>
          <w:lang w:val="hy-AM"/>
        </w:rPr>
        <w:t>6</w:t>
      </w:r>
    </w:p>
    <w:p w:rsidR="00EA107F" w:rsidRPr="00F84470" w:rsidRDefault="00EA107F" w:rsidP="00EA107F">
      <w:pPr>
        <w:rPr>
          <w:rFonts w:ascii="Sylfaen" w:hAnsi="Sylfaen" w:cs="Sylfaen"/>
          <w:b/>
          <w:bCs/>
          <w:color w:val="000000"/>
          <w:sz w:val="20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 w:cs="Sylfaen"/>
          <w:sz w:val="18"/>
          <w:szCs w:val="18"/>
          <w:lang w:val="af-ZA"/>
        </w:rPr>
        <w:t>հանդիսանում :</w:t>
      </w:r>
    </w:p>
    <w:p w:rsidR="00EA107F" w:rsidRPr="00F84470" w:rsidRDefault="00EA107F" w:rsidP="00EA107F">
      <w:pPr>
        <w:jc w:val="both"/>
        <w:rPr>
          <w:rFonts w:ascii="Sylfaen" w:hAnsi="Sylfaen" w:cs="Arial"/>
          <w:b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EA107F" w:rsidRPr="00F84470" w:rsidTr="00B10503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EA107F" w:rsidRPr="00F84470" w:rsidRDefault="00EA107F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EA107F" w:rsidRPr="00F84470" w:rsidRDefault="00EA107F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EA107F" w:rsidRPr="00F84470" w:rsidRDefault="00EA107F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EA107F" w:rsidRPr="00F84470" w:rsidRDefault="00EA107F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EA107F" w:rsidRPr="00F84470" w:rsidRDefault="00EA107F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EA107F" w:rsidRPr="00F84470" w:rsidRDefault="00EA107F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EA107F" w:rsidRPr="00F84470" w:rsidRDefault="00EA107F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EA107F" w:rsidRPr="00F84470" w:rsidRDefault="00EA107F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EA107F" w:rsidRPr="00F84470" w:rsidTr="00B10503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EA107F" w:rsidRPr="00F84470" w:rsidRDefault="00EA107F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EA107F" w:rsidRPr="00600307" w:rsidRDefault="00EA107F" w:rsidP="00B10503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EA107F" w:rsidRPr="00F84470" w:rsidRDefault="00EA107F" w:rsidP="00B10503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af-ZA"/>
              </w:rPr>
            </w:pPr>
            <w:r w:rsidRPr="00264187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EA107F" w:rsidRPr="00F84470" w:rsidRDefault="00EA107F" w:rsidP="00B1050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EA107F" w:rsidRPr="00F84470" w:rsidRDefault="00EA107F" w:rsidP="00B1050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  <w:tr w:rsidR="00EA107F" w:rsidRPr="00F84470" w:rsidTr="00B10503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EA107F" w:rsidRPr="00F84470" w:rsidRDefault="00EA107F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EA107F" w:rsidRPr="00600307" w:rsidRDefault="00EA107F" w:rsidP="00B10503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EA107F" w:rsidRPr="00F84470" w:rsidRDefault="00EA107F" w:rsidP="00B1050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EA107F" w:rsidRPr="00F84470" w:rsidRDefault="00EA107F" w:rsidP="00B1050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EA107F" w:rsidRPr="00F84470" w:rsidRDefault="00EA107F" w:rsidP="00B1050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EA107F" w:rsidRPr="00264187" w:rsidRDefault="00EA107F" w:rsidP="00EA107F">
      <w:pPr>
        <w:spacing w:line="360" w:lineRule="auto"/>
        <w:jc w:val="both"/>
        <w:rPr>
          <w:rFonts w:ascii="Sylfaen" w:hAnsi="Sylfaen"/>
          <w:sz w:val="18"/>
          <w:szCs w:val="18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EA107F" w:rsidRPr="00BC0C07" w:rsidTr="00B10503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EA107F" w:rsidRPr="00F84470" w:rsidRDefault="00EA107F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EA107F" w:rsidRPr="00F84470" w:rsidRDefault="00EA107F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A107F" w:rsidRPr="00F84470" w:rsidRDefault="00EA107F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A107F" w:rsidRPr="00F84470" w:rsidRDefault="00EA107F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EA107F" w:rsidRPr="00F84470" w:rsidRDefault="00EA107F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EA107F" w:rsidRPr="00F84470" w:rsidTr="00B10503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EA107F" w:rsidRPr="00F84470" w:rsidRDefault="00EA107F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EA107F" w:rsidRPr="00600307" w:rsidRDefault="00EA107F" w:rsidP="00B10503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A107F" w:rsidRPr="00F84470" w:rsidRDefault="00EA107F" w:rsidP="00B1050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A107F" w:rsidRPr="000135CE" w:rsidRDefault="00EA107F" w:rsidP="00B1050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2683</w:t>
            </w:r>
          </w:p>
        </w:tc>
      </w:tr>
      <w:tr w:rsidR="00EA107F" w:rsidRPr="00F84470" w:rsidTr="00B10503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EA107F" w:rsidRPr="00F84470" w:rsidRDefault="00EA107F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EA107F" w:rsidRPr="00600307" w:rsidRDefault="00EA107F" w:rsidP="00B10503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A107F" w:rsidRPr="00F84470" w:rsidRDefault="00EA107F" w:rsidP="00B1050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A107F" w:rsidRPr="00F84470" w:rsidRDefault="00EA107F" w:rsidP="00B1050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3100</w:t>
            </w:r>
          </w:p>
        </w:tc>
      </w:tr>
    </w:tbl>
    <w:p w:rsidR="00EA107F" w:rsidRDefault="00EA107F" w:rsidP="00EA107F">
      <w:pPr>
        <w:spacing w:after="240" w:line="360" w:lineRule="auto"/>
        <w:jc w:val="both"/>
        <w:rPr>
          <w:rFonts w:ascii="Sylfaen" w:hAnsi="Sylfaen"/>
          <w:sz w:val="18"/>
          <w:szCs w:val="18"/>
          <w:u w:val="single"/>
        </w:rPr>
      </w:pPr>
      <w:r w:rsidRPr="00264187">
        <w:rPr>
          <w:rFonts w:ascii="Sylfaen" w:hAnsi="Sylfaen" w:cs="Sylfaen"/>
          <w:sz w:val="18"/>
          <w:szCs w:val="18"/>
        </w:rPr>
        <w:t>Ընտր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մասնակցին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որոշելու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համար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կիրառ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չափանիշ՝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/>
          <w:sz w:val="18"/>
          <w:szCs w:val="18"/>
          <w:u w:val="single"/>
        </w:rPr>
        <w:t>նվազագույն</w:t>
      </w:r>
      <w:r w:rsidRPr="00264187">
        <w:rPr>
          <w:rFonts w:ascii="Sylfaen" w:hAnsi="Sylfaen"/>
          <w:sz w:val="18"/>
          <w:szCs w:val="18"/>
          <w:u w:val="single"/>
          <w:lang w:val="af-ZA"/>
        </w:rPr>
        <w:t xml:space="preserve"> </w:t>
      </w:r>
      <w:r w:rsidRPr="00264187">
        <w:rPr>
          <w:rFonts w:ascii="Sylfaen" w:hAnsi="Sylfaen"/>
          <w:sz w:val="18"/>
          <w:szCs w:val="18"/>
          <w:u w:val="single"/>
        </w:rPr>
        <w:t>գին</w:t>
      </w:r>
    </w:p>
    <w:p w:rsidR="00EA107F" w:rsidRPr="00EA107F" w:rsidRDefault="00EA107F" w:rsidP="00EA107F">
      <w:pPr>
        <w:ind w:firstLine="709"/>
        <w:jc w:val="both"/>
        <w:rPr>
          <w:rFonts w:ascii="Sylfaen" w:hAnsi="Sylfaen"/>
          <w:sz w:val="18"/>
          <w:szCs w:val="18"/>
        </w:rPr>
      </w:pPr>
      <w:r w:rsidRPr="000135CE">
        <w:rPr>
          <w:rFonts w:ascii="Sylfaen" w:hAnsi="Sylfaen" w:cs="Sylfaen"/>
          <w:sz w:val="18"/>
          <w:szCs w:val="18"/>
          <w:lang w:val="af-ZA"/>
        </w:rPr>
        <w:t>Չափաբաժին</w:t>
      </w:r>
      <w:r w:rsidRPr="000135CE">
        <w:rPr>
          <w:rFonts w:ascii="Sylfaen" w:hAnsi="Sylfaen"/>
          <w:sz w:val="18"/>
          <w:szCs w:val="18"/>
          <w:lang w:val="af-ZA"/>
        </w:rPr>
        <w:t xml:space="preserve"> </w:t>
      </w:r>
      <w:r w:rsidRPr="000135CE">
        <w:rPr>
          <w:rFonts w:ascii="Sylfaen" w:hAnsi="Sylfaen" w:cs="Arial Armenian"/>
          <w:sz w:val="18"/>
          <w:szCs w:val="18"/>
          <w:lang w:val="af-ZA"/>
        </w:rPr>
        <w:t>։</w:t>
      </w:r>
      <w:r>
        <w:rPr>
          <w:rFonts w:ascii="Sylfaen" w:hAnsi="Sylfaen" w:cs="Arial Armenian"/>
          <w:sz w:val="18"/>
          <w:szCs w:val="18"/>
        </w:rPr>
        <w:t>7</w:t>
      </w:r>
    </w:p>
    <w:p w:rsidR="00EA107F" w:rsidRPr="00F84470" w:rsidRDefault="00EA107F" w:rsidP="00EA107F">
      <w:pPr>
        <w:rPr>
          <w:rFonts w:ascii="Sylfaen" w:hAnsi="Sylfaen" w:cs="Sylfaen"/>
          <w:b/>
          <w:bCs/>
          <w:color w:val="000000"/>
          <w:sz w:val="20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 w:cs="Sylfaen"/>
          <w:sz w:val="18"/>
          <w:szCs w:val="18"/>
          <w:lang w:val="af-ZA"/>
        </w:rPr>
        <w:t>հանդիսանում :</w:t>
      </w:r>
    </w:p>
    <w:p w:rsidR="00EA107F" w:rsidRPr="00F84470" w:rsidRDefault="00EA107F" w:rsidP="00EA107F">
      <w:pPr>
        <w:jc w:val="both"/>
        <w:rPr>
          <w:rFonts w:ascii="Sylfaen" w:hAnsi="Sylfaen" w:cs="Arial"/>
          <w:b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EA107F" w:rsidRPr="00F84470" w:rsidTr="00B10503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EA107F" w:rsidRPr="00F84470" w:rsidRDefault="00EA107F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EA107F" w:rsidRPr="00F84470" w:rsidRDefault="00EA107F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EA107F" w:rsidRPr="00F84470" w:rsidRDefault="00EA107F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EA107F" w:rsidRPr="00F84470" w:rsidRDefault="00EA107F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EA107F" w:rsidRPr="00F84470" w:rsidRDefault="00EA107F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EA107F" w:rsidRPr="00F84470" w:rsidRDefault="00EA107F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EA107F" w:rsidRPr="00F84470" w:rsidRDefault="00EA107F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EA107F" w:rsidRPr="00F84470" w:rsidRDefault="00EA107F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EA107F" w:rsidRPr="00F84470" w:rsidTr="00B10503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EA107F" w:rsidRPr="00F84470" w:rsidRDefault="00EA107F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EA107F" w:rsidRPr="00600307" w:rsidRDefault="00EA107F" w:rsidP="00B10503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EA107F" w:rsidRPr="00F84470" w:rsidRDefault="00EA107F" w:rsidP="00B10503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af-ZA"/>
              </w:rPr>
            </w:pPr>
            <w:r w:rsidRPr="00264187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EA107F" w:rsidRPr="00F84470" w:rsidRDefault="00EA107F" w:rsidP="00B1050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EA107F" w:rsidRPr="00F84470" w:rsidRDefault="00EA107F" w:rsidP="00B1050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  <w:tr w:rsidR="00EA107F" w:rsidRPr="00F84470" w:rsidTr="00B10503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EA107F" w:rsidRPr="00F84470" w:rsidRDefault="00EA107F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EA107F" w:rsidRPr="00600307" w:rsidRDefault="00EA107F" w:rsidP="00B10503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EA107F" w:rsidRPr="00F84470" w:rsidRDefault="00EA107F" w:rsidP="00B1050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EA107F" w:rsidRPr="00F84470" w:rsidRDefault="00EA107F" w:rsidP="00B1050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EA107F" w:rsidRPr="00F84470" w:rsidRDefault="00EA107F" w:rsidP="00B1050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EA107F" w:rsidRPr="00264187" w:rsidRDefault="00EA107F" w:rsidP="00EA107F">
      <w:pPr>
        <w:spacing w:line="360" w:lineRule="auto"/>
        <w:jc w:val="both"/>
        <w:rPr>
          <w:rFonts w:ascii="Sylfaen" w:hAnsi="Sylfaen"/>
          <w:sz w:val="18"/>
          <w:szCs w:val="18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EA107F" w:rsidRPr="00BC0C07" w:rsidTr="00B10503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EA107F" w:rsidRPr="00F84470" w:rsidRDefault="00EA107F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EA107F" w:rsidRPr="00F84470" w:rsidRDefault="00EA107F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A107F" w:rsidRPr="00F84470" w:rsidRDefault="00EA107F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A107F" w:rsidRPr="00F84470" w:rsidRDefault="00EA107F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EA107F" w:rsidRPr="00F84470" w:rsidRDefault="00EA107F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EA107F" w:rsidRPr="00F84470" w:rsidTr="00B10503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EA107F" w:rsidRPr="00F84470" w:rsidRDefault="00EA107F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EA107F" w:rsidRPr="00600307" w:rsidRDefault="00EA107F" w:rsidP="00B10503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A107F" w:rsidRPr="00F84470" w:rsidRDefault="00EA107F" w:rsidP="00B1050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A107F" w:rsidRPr="000135CE" w:rsidRDefault="00EA107F" w:rsidP="00B1050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6940</w:t>
            </w:r>
          </w:p>
        </w:tc>
      </w:tr>
      <w:tr w:rsidR="00EA107F" w:rsidRPr="00F84470" w:rsidTr="00B10503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EA107F" w:rsidRPr="00F84470" w:rsidRDefault="00EA107F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EA107F" w:rsidRPr="00600307" w:rsidRDefault="00EA107F" w:rsidP="00B10503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A107F" w:rsidRPr="00F84470" w:rsidRDefault="00EA107F" w:rsidP="00B1050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A107F" w:rsidRPr="00F84470" w:rsidRDefault="00EA107F" w:rsidP="00B1050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18600</w:t>
            </w:r>
          </w:p>
        </w:tc>
      </w:tr>
    </w:tbl>
    <w:p w:rsidR="00EA107F" w:rsidRDefault="00EA107F" w:rsidP="00EA107F">
      <w:pPr>
        <w:spacing w:after="240" w:line="360" w:lineRule="auto"/>
        <w:jc w:val="both"/>
        <w:rPr>
          <w:rFonts w:ascii="Sylfaen" w:hAnsi="Sylfaen"/>
          <w:sz w:val="18"/>
          <w:szCs w:val="18"/>
          <w:u w:val="single"/>
        </w:rPr>
      </w:pPr>
      <w:r w:rsidRPr="00264187">
        <w:rPr>
          <w:rFonts w:ascii="Sylfaen" w:hAnsi="Sylfaen" w:cs="Sylfaen"/>
          <w:sz w:val="18"/>
          <w:szCs w:val="18"/>
        </w:rPr>
        <w:t>Ընտր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մասնակցին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որոշելու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համար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կիրառ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չափանիշ՝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/>
          <w:sz w:val="18"/>
          <w:szCs w:val="18"/>
          <w:u w:val="single"/>
        </w:rPr>
        <w:t>նվազագույն</w:t>
      </w:r>
      <w:r w:rsidRPr="00264187">
        <w:rPr>
          <w:rFonts w:ascii="Sylfaen" w:hAnsi="Sylfaen"/>
          <w:sz w:val="18"/>
          <w:szCs w:val="18"/>
          <w:u w:val="single"/>
          <w:lang w:val="af-ZA"/>
        </w:rPr>
        <w:t xml:space="preserve"> </w:t>
      </w:r>
      <w:r w:rsidRPr="00264187">
        <w:rPr>
          <w:rFonts w:ascii="Sylfaen" w:hAnsi="Sylfaen"/>
          <w:sz w:val="18"/>
          <w:szCs w:val="18"/>
          <w:u w:val="single"/>
        </w:rPr>
        <w:t>գին</w:t>
      </w:r>
    </w:p>
    <w:p w:rsidR="00EA107F" w:rsidRPr="000135CE" w:rsidRDefault="00EA107F" w:rsidP="00EA107F">
      <w:pPr>
        <w:ind w:firstLine="709"/>
        <w:jc w:val="both"/>
        <w:rPr>
          <w:rFonts w:ascii="Sylfaen" w:hAnsi="Sylfaen"/>
          <w:sz w:val="18"/>
          <w:szCs w:val="18"/>
          <w:lang w:val="hy-AM"/>
        </w:rPr>
      </w:pPr>
      <w:r w:rsidRPr="000135CE">
        <w:rPr>
          <w:rFonts w:ascii="Sylfaen" w:hAnsi="Sylfaen" w:cs="Sylfaen"/>
          <w:sz w:val="18"/>
          <w:szCs w:val="18"/>
          <w:lang w:val="af-ZA"/>
        </w:rPr>
        <w:t>Չափաբաժին</w:t>
      </w:r>
      <w:r w:rsidRPr="000135CE">
        <w:rPr>
          <w:rFonts w:ascii="Sylfaen" w:hAnsi="Sylfaen"/>
          <w:sz w:val="18"/>
          <w:szCs w:val="18"/>
          <w:lang w:val="af-ZA"/>
        </w:rPr>
        <w:t xml:space="preserve"> </w:t>
      </w:r>
      <w:r w:rsidRPr="000135CE">
        <w:rPr>
          <w:rFonts w:ascii="Sylfaen" w:hAnsi="Sylfaen" w:cs="Arial Armenian"/>
          <w:sz w:val="18"/>
          <w:szCs w:val="18"/>
          <w:lang w:val="af-ZA"/>
        </w:rPr>
        <w:t>։</w:t>
      </w:r>
      <w:r>
        <w:rPr>
          <w:rFonts w:ascii="Sylfaen" w:hAnsi="Sylfaen" w:cs="Arial Armenian"/>
          <w:sz w:val="18"/>
          <w:szCs w:val="18"/>
          <w:lang w:val="hy-AM"/>
        </w:rPr>
        <w:t>8</w:t>
      </w:r>
    </w:p>
    <w:p w:rsidR="00EA107F" w:rsidRPr="00F84470" w:rsidRDefault="00EA107F" w:rsidP="00EA107F">
      <w:pPr>
        <w:rPr>
          <w:rFonts w:ascii="Sylfaen" w:hAnsi="Sylfaen" w:cs="Sylfaen"/>
          <w:b/>
          <w:bCs/>
          <w:color w:val="000000"/>
          <w:sz w:val="20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 w:cs="Sylfaen"/>
          <w:sz w:val="18"/>
          <w:szCs w:val="18"/>
          <w:lang w:val="af-ZA"/>
        </w:rPr>
        <w:t>հանդիսանում :</w:t>
      </w:r>
    </w:p>
    <w:p w:rsidR="00EA107F" w:rsidRPr="00F84470" w:rsidRDefault="00EA107F" w:rsidP="00EA107F">
      <w:pPr>
        <w:jc w:val="both"/>
        <w:rPr>
          <w:rFonts w:ascii="Sylfaen" w:hAnsi="Sylfaen" w:cs="Arial"/>
          <w:b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EA107F" w:rsidRPr="00F84470" w:rsidTr="00B10503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EA107F" w:rsidRPr="00F84470" w:rsidRDefault="00EA107F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EA107F" w:rsidRPr="00F84470" w:rsidRDefault="00EA107F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EA107F" w:rsidRPr="00F84470" w:rsidRDefault="00EA107F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EA107F" w:rsidRPr="00F84470" w:rsidRDefault="00EA107F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EA107F" w:rsidRPr="00F84470" w:rsidRDefault="00EA107F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EA107F" w:rsidRPr="00F84470" w:rsidRDefault="00EA107F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EA107F" w:rsidRPr="00F84470" w:rsidRDefault="00EA107F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EA107F" w:rsidRPr="00F84470" w:rsidRDefault="00EA107F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EA107F" w:rsidRPr="00F84470" w:rsidTr="00B10503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EA107F" w:rsidRPr="00F84470" w:rsidRDefault="00EA107F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EA107F" w:rsidRPr="00600307" w:rsidRDefault="00EA107F" w:rsidP="00B10503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EA107F" w:rsidRPr="00F84470" w:rsidRDefault="00EA107F" w:rsidP="00B10503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af-ZA"/>
              </w:rPr>
            </w:pPr>
            <w:r w:rsidRPr="00264187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EA107F" w:rsidRPr="00F84470" w:rsidRDefault="00EA107F" w:rsidP="00B1050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EA107F" w:rsidRPr="00F84470" w:rsidRDefault="00EA107F" w:rsidP="00B1050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  <w:tr w:rsidR="00EA107F" w:rsidRPr="00F84470" w:rsidTr="00B10503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EA107F" w:rsidRPr="00F84470" w:rsidRDefault="00EA107F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EA107F" w:rsidRPr="00600307" w:rsidRDefault="00EA107F" w:rsidP="00B10503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EA107F" w:rsidRPr="00F84470" w:rsidRDefault="00EA107F" w:rsidP="00B1050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EA107F" w:rsidRPr="00F84470" w:rsidRDefault="00EA107F" w:rsidP="00B1050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EA107F" w:rsidRPr="00F84470" w:rsidRDefault="00EA107F" w:rsidP="00B1050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EA107F" w:rsidRPr="00264187" w:rsidRDefault="00EA107F" w:rsidP="00EA107F">
      <w:pPr>
        <w:spacing w:line="360" w:lineRule="auto"/>
        <w:jc w:val="both"/>
        <w:rPr>
          <w:rFonts w:ascii="Sylfaen" w:hAnsi="Sylfaen"/>
          <w:sz w:val="18"/>
          <w:szCs w:val="18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EA107F" w:rsidRPr="00BC0C07" w:rsidTr="00B10503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EA107F" w:rsidRPr="00F84470" w:rsidRDefault="00EA107F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EA107F" w:rsidRPr="00F84470" w:rsidRDefault="00EA107F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A107F" w:rsidRPr="00F84470" w:rsidRDefault="00EA107F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A107F" w:rsidRPr="00F84470" w:rsidRDefault="00EA107F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EA107F" w:rsidRPr="00F84470" w:rsidRDefault="00EA107F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EA107F" w:rsidRPr="00F84470" w:rsidTr="00B10503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EA107F" w:rsidRPr="00F84470" w:rsidRDefault="00EA107F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EA107F" w:rsidRPr="00600307" w:rsidRDefault="00EA107F" w:rsidP="00B10503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A107F" w:rsidRPr="00F84470" w:rsidRDefault="00EA107F" w:rsidP="00B1050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A107F" w:rsidRPr="000135CE" w:rsidRDefault="00EA107F" w:rsidP="00B1050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23973</w:t>
            </w:r>
          </w:p>
        </w:tc>
      </w:tr>
      <w:tr w:rsidR="00EA107F" w:rsidRPr="00F84470" w:rsidTr="00B10503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EA107F" w:rsidRPr="00F84470" w:rsidRDefault="00EA107F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EA107F" w:rsidRPr="00600307" w:rsidRDefault="00EA107F" w:rsidP="00B10503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A107F" w:rsidRPr="00F84470" w:rsidRDefault="00EA107F" w:rsidP="00B1050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A107F" w:rsidRPr="00F84470" w:rsidRDefault="00EA107F" w:rsidP="00B1050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34000</w:t>
            </w:r>
          </w:p>
        </w:tc>
      </w:tr>
    </w:tbl>
    <w:p w:rsidR="00EA107F" w:rsidRDefault="00EA107F" w:rsidP="00EA107F">
      <w:pPr>
        <w:spacing w:after="240" w:line="360" w:lineRule="auto"/>
        <w:jc w:val="both"/>
        <w:rPr>
          <w:rFonts w:ascii="Sylfaen" w:hAnsi="Sylfaen"/>
          <w:sz w:val="18"/>
          <w:szCs w:val="18"/>
          <w:u w:val="single"/>
        </w:rPr>
      </w:pPr>
      <w:r w:rsidRPr="00264187">
        <w:rPr>
          <w:rFonts w:ascii="Sylfaen" w:hAnsi="Sylfaen" w:cs="Sylfaen"/>
          <w:sz w:val="18"/>
          <w:szCs w:val="18"/>
        </w:rPr>
        <w:t>Ընտր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մասնակցին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որոշելու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համար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կիրառ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չափանիշ՝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/>
          <w:sz w:val="18"/>
          <w:szCs w:val="18"/>
          <w:u w:val="single"/>
        </w:rPr>
        <w:t>նվազագույն</w:t>
      </w:r>
      <w:r w:rsidRPr="00264187">
        <w:rPr>
          <w:rFonts w:ascii="Sylfaen" w:hAnsi="Sylfaen"/>
          <w:sz w:val="18"/>
          <w:szCs w:val="18"/>
          <w:u w:val="single"/>
          <w:lang w:val="af-ZA"/>
        </w:rPr>
        <w:t xml:space="preserve"> </w:t>
      </w:r>
      <w:r w:rsidRPr="00264187">
        <w:rPr>
          <w:rFonts w:ascii="Sylfaen" w:hAnsi="Sylfaen"/>
          <w:sz w:val="18"/>
          <w:szCs w:val="18"/>
          <w:u w:val="single"/>
        </w:rPr>
        <w:t>գին</w:t>
      </w:r>
    </w:p>
    <w:p w:rsidR="006524CD" w:rsidRPr="000135CE" w:rsidRDefault="006524CD" w:rsidP="006524CD">
      <w:pPr>
        <w:ind w:firstLine="709"/>
        <w:jc w:val="both"/>
        <w:rPr>
          <w:rFonts w:ascii="Sylfaen" w:hAnsi="Sylfaen"/>
          <w:sz w:val="18"/>
          <w:szCs w:val="18"/>
          <w:lang w:val="hy-AM"/>
        </w:rPr>
      </w:pPr>
      <w:r w:rsidRPr="000135CE">
        <w:rPr>
          <w:rFonts w:ascii="Sylfaen" w:hAnsi="Sylfaen" w:cs="Sylfaen"/>
          <w:sz w:val="18"/>
          <w:szCs w:val="18"/>
          <w:lang w:val="af-ZA"/>
        </w:rPr>
        <w:t>Չափաբաժին</w:t>
      </w:r>
      <w:r w:rsidRPr="000135CE">
        <w:rPr>
          <w:rFonts w:ascii="Sylfaen" w:hAnsi="Sylfaen"/>
          <w:sz w:val="18"/>
          <w:szCs w:val="18"/>
          <w:lang w:val="af-ZA"/>
        </w:rPr>
        <w:t xml:space="preserve"> </w:t>
      </w:r>
      <w:r w:rsidRPr="000135CE">
        <w:rPr>
          <w:rFonts w:ascii="Sylfaen" w:hAnsi="Sylfaen" w:cs="Arial Armenian"/>
          <w:sz w:val="18"/>
          <w:szCs w:val="18"/>
          <w:lang w:val="af-ZA"/>
        </w:rPr>
        <w:t>։</w:t>
      </w:r>
      <w:r>
        <w:rPr>
          <w:rFonts w:ascii="Sylfaen" w:hAnsi="Sylfaen" w:cs="Arial Armenian"/>
          <w:sz w:val="18"/>
          <w:szCs w:val="18"/>
          <w:lang w:val="hy-AM"/>
        </w:rPr>
        <w:t>9</w:t>
      </w:r>
    </w:p>
    <w:p w:rsidR="006524CD" w:rsidRPr="00F84470" w:rsidRDefault="006524CD" w:rsidP="006524CD">
      <w:pPr>
        <w:rPr>
          <w:rFonts w:ascii="Sylfaen" w:hAnsi="Sylfaen" w:cs="Sylfaen"/>
          <w:b/>
          <w:bCs/>
          <w:color w:val="000000"/>
          <w:sz w:val="20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 w:cs="Sylfaen"/>
          <w:sz w:val="18"/>
          <w:szCs w:val="18"/>
          <w:lang w:val="af-ZA"/>
        </w:rPr>
        <w:t>հանդիսանում :</w:t>
      </w:r>
    </w:p>
    <w:p w:rsidR="006524CD" w:rsidRPr="00F84470" w:rsidRDefault="006524CD" w:rsidP="006524CD">
      <w:pPr>
        <w:jc w:val="both"/>
        <w:rPr>
          <w:rFonts w:ascii="Sylfaen" w:hAnsi="Sylfaen" w:cs="Arial"/>
          <w:b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6524CD" w:rsidRPr="00F84470" w:rsidTr="00B10503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6524CD" w:rsidRPr="00F84470" w:rsidRDefault="006524CD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6524CD" w:rsidRPr="00F84470" w:rsidRDefault="006524CD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6524CD" w:rsidRPr="00F84470" w:rsidRDefault="006524CD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6524CD" w:rsidRPr="00F84470" w:rsidRDefault="006524CD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6524CD" w:rsidRPr="00F84470" w:rsidRDefault="006524CD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6524CD" w:rsidRPr="00F84470" w:rsidRDefault="006524CD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6524CD" w:rsidRPr="00F84470" w:rsidRDefault="006524CD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6524CD" w:rsidRPr="00F84470" w:rsidRDefault="006524CD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6524CD" w:rsidRPr="00F84470" w:rsidTr="00B10503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6524CD" w:rsidRPr="00F84470" w:rsidRDefault="006524CD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6524CD" w:rsidRPr="00600307" w:rsidRDefault="006524CD" w:rsidP="00B10503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6524CD" w:rsidRPr="00F84470" w:rsidRDefault="006524CD" w:rsidP="00B10503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af-ZA"/>
              </w:rPr>
            </w:pPr>
            <w:r w:rsidRPr="00264187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6524CD" w:rsidRPr="00F84470" w:rsidRDefault="006524CD" w:rsidP="00B1050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6524CD" w:rsidRPr="00F84470" w:rsidRDefault="006524CD" w:rsidP="00B1050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  <w:tr w:rsidR="006524CD" w:rsidRPr="00F84470" w:rsidTr="00B10503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6524CD" w:rsidRPr="00F84470" w:rsidRDefault="006524CD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6524CD" w:rsidRPr="00600307" w:rsidRDefault="006524CD" w:rsidP="00B10503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6524CD" w:rsidRPr="00F84470" w:rsidRDefault="006524CD" w:rsidP="00B1050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6524CD" w:rsidRPr="00F84470" w:rsidRDefault="006524CD" w:rsidP="00B1050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6524CD" w:rsidRPr="00F84470" w:rsidRDefault="006524CD" w:rsidP="00B1050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6524CD" w:rsidRPr="00264187" w:rsidRDefault="006524CD" w:rsidP="006524CD">
      <w:pPr>
        <w:spacing w:line="360" w:lineRule="auto"/>
        <w:jc w:val="both"/>
        <w:rPr>
          <w:rFonts w:ascii="Sylfaen" w:hAnsi="Sylfaen"/>
          <w:sz w:val="18"/>
          <w:szCs w:val="18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6524CD" w:rsidRPr="00BC0C07" w:rsidTr="00B10503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6524CD" w:rsidRPr="00F84470" w:rsidRDefault="006524CD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6524CD" w:rsidRPr="00F84470" w:rsidRDefault="006524CD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6524CD" w:rsidRPr="00F84470" w:rsidRDefault="006524CD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24CD" w:rsidRPr="00F84470" w:rsidRDefault="006524CD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6524CD" w:rsidRPr="00F84470" w:rsidRDefault="006524CD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524CD" w:rsidRPr="00F84470" w:rsidTr="00B10503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6524CD" w:rsidRPr="00F84470" w:rsidRDefault="006524CD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6524CD" w:rsidRPr="00600307" w:rsidRDefault="006524CD" w:rsidP="00B10503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6524CD" w:rsidRPr="00F84470" w:rsidRDefault="006524CD" w:rsidP="00B1050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524CD" w:rsidRPr="000135CE" w:rsidRDefault="00EF120C" w:rsidP="00B1050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29166</w:t>
            </w:r>
          </w:p>
        </w:tc>
      </w:tr>
      <w:tr w:rsidR="006524CD" w:rsidRPr="00F84470" w:rsidTr="00B10503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6524CD" w:rsidRPr="00F84470" w:rsidRDefault="006524CD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6524CD" w:rsidRPr="00600307" w:rsidRDefault="006524CD" w:rsidP="00B10503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6524CD" w:rsidRPr="00F84470" w:rsidRDefault="006524CD" w:rsidP="00B1050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24CD" w:rsidRPr="00F84470" w:rsidRDefault="006524CD" w:rsidP="00B1050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6600</w:t>
            </w:r>
          </w:p>
        </w:tc>
      </w:tr>
    </w:tbl>
    <w:p w:rsidR="006524CD" w:rsidRDefault="006524CD" w:rsidP="006524CD">
      <w:pPr>
        <w:spacing w:after="240" w:line="360" w:lineRule="auto"/>
        <w:jc w:val="both"/>
        <w:rPr>
          <w:rFonts w:ascii="Sylfaen" w:hAnsi="Sylfaen"/>
          <w:sz w:val="18"/>
          <w:szCs w:val="18"/>
          <w:u w:val="single"/>
        </w:rPr>
      </w:pPr>
      <w:r w:rsidRPr="00264187">
        <w:rPr>
          <w:rFonts w:ascii="Sylfaen" w:hAnsi="Sylfaen" w:cs="Sylfaen"/>
          <w:sz w:val="18"/>
          <w:szCs w:val="18"/>
        </w:rPr>
        <w:t>Ընտր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մասնակցին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որոշելու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համար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կիրառ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չափանիշ՝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/>
          <w:sz w:val="18"/>
          <w:szCs w:val="18"/>
          <w:u w:val="single"/>
        </w:rPr>
        <w:t>նվազագույն</w:t>
      </w:r>
      <w:r w:rsidRPr="00264187">
        <w:rPr>
          <w:rFonts w:ascii="Sylfaen" w:hAnsi="Sylfaen"/>
          <w:sz w:val="18"/>
          <w:szCs w:val="18"/>
          <w:u w:val="single"/>
          <w:lang w:val="af-ZA"/>
        </w:rPr>
        <w:t xml:space="preserve"> </w:t>
      </w:r>
      <w:r w:rsidRPr="00264187">
        <w:rPr>
          <w:rFonts w:ascii="Sylfaen" w:hAnsi="Sylfaen"/>
          <w:sz w:val="18"/>
          <w:szCs w:val="18"/>
          <w:u w:val="single"/>
        </w:rPr>
        <w:t>գին</w:t>
      </w:r>
    </w:p>
    <w:p w:rsidR="00EF120C" w:rsidRPr="00EF120C" w:rsidRDefault="00EF120C" w:rsidP="00EF120C">
      <w:pPr>
        <w:ind w:firstLine="709"/>
        <w:jc w:val="both"/>
        <w:rPr>
          <w:rFonts w:ascii="Sylfaen" w:hAnsi="Sylfaen"/>
          <w:sz w:val="18"/>
          <w:szCs w:val="18"/>
        </w:rPr>
      </w:pPr>
      <w:r w:rsidRPr="000135CE">
        <w:rPr>
          <w:rFonts w:ascii="Sylfaen" w:hAnsi="Sylfaen" w:cs="Sylfaen"/>
          <w:sz w:val="18"/>
          <w:szCs w:val="18"/>
          <w:lang w:val="af-ZA"/>
        </w:rPr>
        <w:t>Չափաբաժին</w:t>
      </w:r>
      <w:r w:rsidRPr="000135CE">
        <w:rPr>
          <w:rFonts w:ascii="Sylfaen" w:hAnsi="Sylfaen"/>
          <w:sz w:val="18"/>
          <w:szCs w:val="18"/>
          <w:lang w:val="af-ZA"/>
        </w:rPr>
        <w:t xml:space="preserve"> </w:t>
      </w:r>
      <w:r w:rsidRPr="000135CE">
        <w:rPr>
          <w:rFonts w:ascii="Sylfaen" w:hAnsi="Sylfaen" w:cs="Arial Armenian"/>
          <w:sz w:val="18"/>
          <w:szCs w:val="18"/>
          <w:lang w:val="af-ZA"/>
        </w:rPr>
        <w:t>։</w:t>
      </w:r>
      <w:r>
        <w:rPr>
          <w:rFonts w:ascii="Sylfaen" w:hAnsi="Sylfaen" w:cs="Arial Armenian"/>
          <w:sz w:val="18"/>
          <w:szCs w:val="18"/>
        </w:rPr>
        <w:t>10</w:t>
      </w:r>
    </w:p>
    <w:p w:rsidR="00EF120C" w:rsidRPr="00F84470" w:rsidRDefault="00EF120C" w:rsidP="00EF120C">
      <w:pPr>
        <w:rPr>
          <w:rFonts w:ascii="Sylfaen" w:hAnsi="Sylfaen" w:cs="Sylfaen"/>
          <w:b/>
          <w:bCs/>
          <w:color w:val="000000"/>
          <w:sz w:val="20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 w:cs="Sylfaen"/>
          <w:sz w:val="18"/>
          <w:szCs w:val="18"/>
          <w:lang w:val="af-ZA"/>
        </w:rPr>
        <w:t>հանդիսանում :</w:t>
      </w:r>
    </w:p>
    <w:p w:rsidR="00EF120C" w:rsidRPr="00F84470" w:rsidRDefault="00EF120C" w:rsidP="00EF120C">
      <w:pPr>
        <w:jc w:val="both"/>
        <w:rPr>
          <w:rFonts w:ascii="Sylfaen" w:hAnsi="Sylfaen" w:cs="Arial"/>
          <w:b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EF120C" w:rsidRPr="00F84470" w:rsidTr="00B10503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EF120C" w:rsidRPr="00F84470" w:rsidRDefault="00EF120C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EF120C" w:rsidRPr="00F84470" w:rsidRDefault="00EF120C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EF120C" w:rsidRPr="00F84470" w:rsidRDefault="00EF120C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EF120C" w:rsidRPr="00F84470" w:rsidRDefault="00EF120C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EF120C" w:rsidRPr="00F84470" w:rsidRDefault="00EF120C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EF120C" w:rsidRPr="00F84470" w:rsidRDefault="00EF120C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EF120C" w:rsidRPr="00F84470" w:rsidRDefault="00EF120C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EF120C" w:rsidRPr="00F84470" w:rsidRDefault="00EF120C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EF120C" w:rsidRPr="00F84470" w:rsidTr="00B10503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EF120C" w:rsidRPr="00F84470" w:rsidRDefault="00EF120C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EF120C" w:rsidRPr="00600307" w:rsidRDefault="00EF120C" w:rsidP="00B10503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EF120C" w:rsidRPr="00F84470" w:rsidRDefault="00EF120C" w:rsidP="00B10503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af-ZA"/>
              </w:rPr>
            </w:pPr>
            <w:r w:rsidRPr="00264187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EF120C" w:rsidRPr="00F84470" w:rsidRDefault="00EF120C" w:rsidP="00B1050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EF120C" w:rsidRPr="00F84470" w:rsidRDefault="00EF120C" w:rsidP="00B1050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  <w:tr w:rsidR="00EF120C" w:rsidRPr="00F84470" w:rsidTr="00B10503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EF120C" w:rsidRPr="00F84470" w:rsidRDefault="00EF120C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EF120C" w:rsidRPr="00600307" w:rsidRDefault="00EF120C" w:rsidP="00B10503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EF120C" w:rsidRPr="00F84470" w:rsidRDefault="00EF120C" w:rsidP="00B1050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EF120C" w:rsidRPr="00F84470" w:rsidRDefault="00EF120C" w:rsidP="00B1050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EF120C" w:rsidRPr="00F84470" w:rsidRDefault="00EF120C" w:rsidP="00B1050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EF120C" w:rsidRPr="00264187" w:rsidRDefault="00EF120C" w:rsidP="00EF120C">
      <w:pPr>
        <w:spacing w:line="360" w:lineRule="auto"/>
        <w:jc w:val="both"/>
        <w:rPr>
          <w:rFonts w:ascii="Sylfaen" w:hAnsi="Sylfaen"/>
          <w:sz w:val="18"/>
          <w:szCs w:val="18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EF120C" w:rsidRPr="00BC0C07" w:rsidTr="00B10503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EF120C" w:rsidRPr="00F84470" w:rsidRDefault="00EF120C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EF120C" w:rsidRPr="00F84470" w:rsidRDefault="00EF120C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F120C" w:rsidRPr="00F84470" w:rsidRDefault="00EF120C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F120C" w:rsidRPr="00F84470" w:rsidRDefault="00EF120C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EF120C" w:rsidRPr="00F84470" w:rsidRDefault="00EF120C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EF120C" w:rsidRPr="00F84470" w:rsidTr="00B10503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EF120C" w:rsidRPr="00F84470" w:rsidRDefault="00EF120C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EF120C" w:rsidRPr="00600307" w:rsidRDefault="00EF120C" w:rsidP="00B10503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F120C" w:rsidRPr="00F84470" w:rsidRDefault="00EF120C" w:rsidP="00B1050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F120C" w:rsidRPr="000135CE" w:rsidRDefault="00EF120C" w:rsidP="00B1050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26628</w:t>
            </w:r>
          </w:p>
        </w:tc>
      </w:tr>
      <w:tr w:rsidR="00EF120C" w:rsidRPr="00F84470" w:rsidTr="00B10503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EF120C" w:rsidRPr="00F84470" w:rsidRDefault="00EF120C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EF120C" w:rsidRPr="00600307" w:rsidRDefault="00EF120C" w:rsidP="00B10503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F120C" w:rsidRPr="00F84470" w:rsidRDefault="00EF120C" w:rsidP="00B1050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F120C" w:rsidRPr="00F84470" w:rsidRDefault="00EF120C" w:rsidP="00B1050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32760</w:t>
            </w:r>
          </w:p>
        </w:tc>
      </w:tr>
    </w:tbl>
    <w:p w:rsidR="00EF120C" w:rsidRDefault="00EF120C" w:rsidP="00EF120C">
      <w:pPr>
        <w:spacing w:after="240" w:line="360" w:lineRule="auto"/>
        <w:jc w:val="both"/>
        <w:rPr>
          <w:rFonts w:ascii="Sylfaen" w:hAnsi="Sylfaen"/>
          <w:sz w:val="18"/>
          <w:szCs w:val="18"/>
          <w:u w:val="single"/>
        </w:rPr>
      </w:pPr>
      <w:r w:rsidRPr="00264187">
        <w:rPr>
          <w:rFonts w:ascii="Sylfaen" w:hAnsi="Sylfaen" w:cs="Sylfaen"/>
          <w:sz w:val="18"/>
          <w:szCs w:val="18"/>
        </w:rPr>
        <w:t>Ընտր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մասնակցին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որոշելու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համար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կիրառ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չափանիշ՝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/>
          <w:sz w:val="18"/>
          <w:szCs w:val="18"/>
          <w:u w:val="single"/>
        </w:rPr>
        <w:t>նվազագույն</w:t>
      </w:r>
      <w:r w:rsidRPr="00264187">
        <w:rPr>
          <w:rFonts w:ascii="Sylfaen" w:hAnsi="Sylfaen"/>
          <w:sz w:val="18"/>
          <w:szCs w:val="18"/>
          <w:u w:val="single"/>
          <w:lang w:val="af-ZA"/>
        </w:rPr>
        <w:t xml:space="preserve"> </w:t>
      </w:r>
      <w:r w:rsidRPr="00264187">
        <w:rPr>
          <w:rFonts w:ascii="Sylfaen" w:hAnsi="Sylfaen"/>
          <w:sz w:val="18"/>
          <w:szCs w:val="18"/>
          <w:u w:val="single"/>
        </w:rPr>
        <w:t>գին</w:t>
      </w:r>
    </w:p>
    <w:p w:rsidR="003F7676" w:rsidRPr="00EF120C" w:rsidRDefault="003F7676" w:rsidP="003F7676">
      <w:pPr>
        <w:ind w:firstLine="709"/>
        <w:jc w:val="both"/>
        <w:rPr>
          <w:rFonts w:ascii="Sylfaen" w:hAnsi="Sylfaen"/>
          <w:sz w:val="18"/>
          <w:szCs w:val="18"/>
        </w:rPr>
      </w:pPr>
      <w:r w:rsidRPr="000135CE">
        <w:rPr>
          <w:rFonts w:ascii="Sylfaen" w:hAnsi="Sylfaen" w:cs="Sylfaen"/>
          <w:sz w:val="18"/>
          <w:szCs w:val="18"/>
          <w:lang w:val="af-ZA"/>
        </w:rPr>
        <w:t>Չափաբաժին</w:t>
      </w:r>
      <w:r w:rsidRPr="000135CE">
        <w:rPr>
          <w:rFonts w:ascii="Sylfaen" w:hAnsi="Sylfaen"/>
          <w:sz w:val="18"/>
          <w:szCs w:val="18"/>
          <w:lang w:val="af-ZA"/>
        </w:rPr>
        <w:t xml:space="preserve"> </w:t>
      </w:r>
      <w:r w:rsidRPr="000135CE">
        <w:rPr>
          <w:rFonts w:ascii="Sylfaen" w:hAnsi="Sylfaen" w:cs="Arial Armenian"/>
          <w:sz w:val="18"/>
          <w:szCs w:val="18"/>
          <w:lang w:val="af-ZA"/>
        </w:rPr>
        <w:t>։</w:t>
      </w:r>
      <w:r w:rsidR="00203371">
        <w:rPr>
          <w:rFonts w:ascii="Sylfaen" w:hAnsi="Sylfaen" w:cs="Arial Armenian"/>
          <w:sz w:val="18"/>
          <w:szCs w:val="18"/>
        </w:rPr>
        <w:t>11</w:t>
      </w:r>
    </w:p>
    <w:p w:rsidR="003F7676" w:rsidRPr="00F84470" w:rsidRDefault="003F7676" w:rsidP="003F7676">
      <w:pPr>
        <w:rPr>
          <w:rFonts w:ascii="Sylfaen" w:hAnsi="Sylfaen" w:cs="Sylfaen"/>
          <w:b/>
          <w:bCs/>
          <w:color w:val="000000"/>
          <w:sz w:val="20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 w:cs="Sylfaen"/>
          <w:sz w:val="18"/>
          <w:szCs w:val="18"/>
          <w:lang w:val="af-ZA"/>
        </w:rPr>
        <w:t>հանդիսանում :</w:t>
      </w:r>
    </w:p>
    <w:p w:rsidR="003F7676" w:rsidRPr="00F84470" w:rsidRDefault="003F7676" w:rsidP="003F7676">
      <w:pPr>
        <w:jc w:val="both"/>
        <w:rPr>
          <w:rFonts w:ascii="Sylfaen" w:hAnsi="Sylfaen" w:cs="Arial"/>
          <w:b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3F7676" w:rsidRPr="00F84470" w:rsidTr="00B10503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3F7676" w:rsidRPr="00F84470" w:rsidRDefault="003F7676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3F7676" w:rsidRPr="00F84470" w:rsidRDefault="003F7676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3F7676" w:rsidRPr="00F84470" w:rsidRDefault="003F7676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3F7676" w:rsidRPr="00F84470" w:rsidRDefault="003F7676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3F7676" w:rsidRPr="00F84470" w:rsidRDefault="003F7676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3F7676" w:rsidRPr="00F84470" w:rsidRDefault="003F7676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3F7676" w:rsidRPr="00F84470" w:rsidRDefault="003F7676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3F7676" w:rsidRPr="00F84470" w:rsidRDefault="003F7676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3F7676" w:rsidRPr="00F84470" w:rsidTr="00B10503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3F7676" w:rsidRPr="00F84470" w:rsidRDefault="003F7676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3F7676" w:rsidRPr="00600307" w:rsidRDefault="003F7676" w:rsidP="00B10503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3F7676" w:rsidRPr="00F84470" w:rsidRDefault="003F7676" w:rsidP="00B1050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3F7676" w:rsidRPr="00F84470" w:rsidRDefault="003F7676" w:rsidP="00B1050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3F7676" w:rsidRPr="00F84470" w:rsidRDefault="003F7676" w:rsidP="00B1050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3F7676" w:rsidRPr="00264187" w:rsidRDefault="003F7676" w:rsidP="003F7676">
      <w:pPr>
        <w:spacing w:line="360" w:lineRule="auto"/>
        <w:jc w:val="both"/>
        <w:rPr>
          <w:rFonts w:ascii="Sylfaen" w:hAnsi="Sylfaen"/>
          <w:sz w:val="18"/>
          <w:szCs w:val="18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3F7676" w:rsidRPr="00BC0C07" w:rsidTr="00B10503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3F7676" w:rsidRPr="00F84470" w:rsidRDefault="003F7676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3F7676" w:rsidRPr="00F84470" w:rsidRDefault="003F7676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3F7676" w:rsidRPr="00F84470" w:rsidRDefault="003F7676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F7676" w:rsidRPr="00F84470" w:rsidRDefault="003F7676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3F7676" w:rsidRPr="00F84470" w:rsidRDefault="003F7676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3F7676" w:rsidRPr="00F84470" w:rsidTr="00B10503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3F7676" w:rsidRPr="00F84470" w:rsidRDefault="003F7676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3F7676" w:rsidRPr="00600307" w:rsidRDefault="003F7676" w:rsidP="00B10503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3F7676" w:rsidRPr="00F84470" w:rsidRDefault="003F7676" w:rsidP="00B1050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F7676" w:rsidRPr="00F84470" w:rsidRDefault="003F7676" w:rsidP="00B1050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12600</w:t>
            </w:r>
          </w:p>
        </w:tc>
      </w:tr>
    </w:tbl>
    <w:p w:rsidR="003F7676" w:rsidRDefault="003F7676" w:rsidP="003F7676">
      <w:pPr>
        <w:spacing w:after="240" w:line="360" w:lineRule="auto"/>
        <w:jc w:val="both"/>
        <w:rPr>
          <w:rFonts w:ascii="Sylfaen" w:hAnsi="Sylfaen"/>
          <w:sz w:val="18"/>
          <w:szCs w:val="18"/>
          <w:lang w:val="hy-AM"/>
        </w:rPr>
      </w:pPr>
      <w:r w:rsidRPr="00264187">
        <w:rPr>
          <w:rFonts w:ascii="Sylfaen" w:hAnsi="Sylfaen" w:cs="Sylfaen"/>
          <w:sz w:val="18"/>
          <w:szCs w:val="18"/>
        </w:rPr>
        <w:t>Ընտր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մասնակցին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որոշելու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համար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կիրառ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չափանիշ՝</w:t>
      </w:r>
      <w:r>
        <w:rPr>
          <w:rFonts w:ascii="Sylfaen" w:hAnsi="Sylfaen"/>
          <w:sz w:val="18"/>
          <w:szCs w:val="18"/>
          <w:lang w:val="hy-AM"/>
        </w:rPr>
        <w:t xml:space="preserve"> ներկայացվել է մեկ հայտ</w:t>
      </w:r>
    </w:p>
    <w:p w:rsidR="00203371" w:rsidRPr="00203371" w:rsidRDefault="00203371" w:rsidP="00203371">
      <w:pPr>
        <w:ind w:firstLine="709"/>
        <w:jc w:val="both"/>
        <w:rPr>
          <w:rFonts w:ascii="Sylfaen" w:hAnsi="Sylfaen"/>
          <w:sz w:val="18"/>
          <w:szCs w:val="18"/>
          <w:lang w:val="hy-AM"/>
        </w:rPr>
      </w:pPr>
      <w:r w:rsidRPr="000135CE">
        <w:rPr>
          <w:rFonts w:ascii="Sylfaen" w:hAnsi="Sylfaen" w:cs="Sylfaen"/>
          <w:sz w:val="18"/>
          <w:szCs w:val="18"/>
          <w:lang w:val="af-ZA"/>
        </w:rPr>
        <w:t>Չափաբաժին</w:t>
      </w:r>
      <w:r w:rsidRPr="000135CE">
        <w:rPr>
          <w:rFonts w:ascii="Sylfaen" w:hAnsi="Sylfaen"/>
          <w:sz w:val="18"/>
          <w:szCs w:val="18"/>
          <w:lang w:val="af-ZA"/>
        </w:rPr>
        <w:t xml:space="preserve"> </w:t>
      </w:r>
      <w:r w:rsidRPr="000135CE">
        <w:rPr>
          <w:rFonts w:ascii="Sylfaen" w:hAnsi="Sylfaen" w:cs="Arial Armenian"/>
          <w:sz w:val="18"/>
          <w:szCs w:val="18"/>
          <w:lang w:val="af-ZA"/>
        </w:rPr>
        <w:t>։</w:t>
      </w:r>
      <w:r>
        <w:rPr>
          <w:rFonts w:ascii="Sylfaen" w:hAnsi="Sylfaen" w:cs="Arial Armenian"/>
          <w:sz w:val="18"/>
          <w:szCs w:val="18"/>
          <w:lang w:val="hy-AM"/>
        </w:rPr>
        <w:t>12</w:t>
      </w:r>
    </w:p>
    <w:p w:rsidR="00203371" w:rsidRPr="00F84470" w:rsidRDefault="00203371" w:rsidP="00203371">
      <w:pPr>
        <w:rPr>
          <w:rFonts w:ascii="Sylfaen" w:hAnsi="Sylfaen" w:cs="Sylfaen"/>
          <w:b/>
          <w:bCs/>
          <w:color w:val="000000"/>
          <w:sz w:val="20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 w:cs="Sylfaen"/>
          <w:sz w:val="18"/>
          <w:szCs w:val="18"/>
          <w:lang w:val="af-ZA"/>
        </w:rPr>
        <w:t>հանդիսանում :</w:t>
      </w:r>
    </w:p>
    <w:p w:rsidR="00203371" w:rsidRPr="00F84470" w:rsidRDefault="00203371" w:rsidP="00203371">
      <w:pPr>
        <w:jc w:val="both"/>
        <w:rPr>
          <w:rFonts w:ascii="Sylfaen" w:hAnsi="Sylfaen" w:cs="Arial"/>
          <w:b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203371" w:rsidRPr="00F84470" w:rsidTr="00B10503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203371" w:rsidRPr="00F84470" w:rsidRDefault="00203371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203371" w:rsidRPr="00F84470" w:rsidRDefault="00203371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203371" w:rsidRPr="00F84470" w:rsidRDefault="00203371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203371" w:rsidRPr="00F84470" w:rsidRDefault="00203371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203371" w:rsidRPr="00F84470" w:rsidRDefault="00203371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203371" w:rsidRPr="00F84470" w:rsidRDefault="00203371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203371" w:rsidRPr="00F84470" w:rsidRDefault="00203371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203371" w:rsidRPr="00F84470" w:rsidRDefault="00203371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203371" w:rsidRPr="00F84470" w:rsidTr="00B10503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203371" w:rsidRPr="00F84470" w:rsidRDefault="00203371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203371" w:rsidRPr="00600307" w:rsidRDefault="00203371" w:rsidP="00B10503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203371" w:rsidRPr="00F84470" w:rsidRDefault="00203371" w:rsidP="00B10503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af-ZA"/>
              </w:rPr>
            </w:pPr>
            <w:r w:rsidRPr="00264187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203371" w:rsidRPr="00F84470" w:rsidRDefault="00203371" w:rsidP="00B1050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203371" w:rsidRPr="00F84470" w:rsidRDefault="00203371" w:rsidP="00B1050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  <w:tr w:rsidR="00203371" w:rsidRPr="00F84470" w:rsidTr="00B10503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203371" w:rsidRPr="00F84470" w:rsidRDefault="00203371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203371" w:rsidRPr="00600307" w:rsidRDefault="00203371" w:rsidP="00B10503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203371" w:rsidRPr="00F84470" w:rsidRDefault="00203371" w:rsidP="00B1050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203371" w:rsidRPr="00F84470" w:rsidRDefault="00203371" w:rsidP="00B1050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203371" w:rsidRPr="00F84470" w:rsidRDefault="00203371" w:rsidP="00B1050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203371" w:rsidRPr="00264187" w:rsidRDefault="00203371" w:rsidP="00203371">
      <w:pPr>
        <w:spacing w:line="360" w:lineRule="auto"/>
        <w:jc w:val="both"/>
        <w:rPr>
          <w:rFonts w:ascii="Sylfaen" w:hAnsi="Sylfaen"/>
          <w:sz w:val="18"/>
          <w:szCs w:val="18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203371" w:rsidRPr="00BC0C07" w:rsidTr="00B10503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203371" w:rsidRPr="00F84470" w:rsidRDefault="00203371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203371" w:rsidRPr="00F84470" w:rsidRDefault="00203371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203371" w:rsidRPr="00F84470" w:rsidRDefault="00203371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03371" w:rsidRPr="00F84470" w:rsidRDefault="00203371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203371" w:rsidRPr="00F84470" w:rsidRDefault="00203371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203371" w:rsidRPr="00F84470" w:rsidTr="00B10503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203371" w:rsidRPr="00F84470" w:rsidRDefault="00203371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203371" w:rsidRPr="00600307" w:rsidRDefault="00203371" w:rsidP="00B10503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203371" w:rsidRPr="00F84470" w:rsidRDefault="00203371" w:rsidP="00B1050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03371" w:rsidRPr="00203371" w:rsidRDefault="00203371" w:rsidP="00B10503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750</w:t>
            </w:r>
          </w:p>
        </w:tc>
      </w:tr>
      <w:tr w:rsidR="00203371" w:rsidRPr="00F84470" w:rsidTr="00B10503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203371" w:rsidRPr="00F84470" w:rsidRDefault="00203371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203371" w:rsidRPr="00600307" w:rsidRDefault="00203371" w:rsidP="00B10503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203371" w:rsidRPr="00F84470" w:rsidRDefault="00203371" w:rsidP="00B1050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03371" w:rsidRPr="00203371" w:rsidRDefault="00203371" w:rsidP="00B10503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8400</w:t>
            </w:r>
          </w:p>
        </w:tc>
      </w:tr>
    </w:tbl>
    <w:p w:rsidR="00203371" w:rsidRDefault="00203371" w:rsidP="00203371">
      <w:pPr>
        <w:spacing w:after="240" w:line="360" w:lineRule="auto"/>
        <w:jc w:val="both"/>
        <w:rPr>
          <w:rFonts w:ascii="Sylfaen" w:hAnsi="Sylfaen"/>
          <w:sz w:val="18"/>
          <w:szCs w:val="18"/>
          <w:u w:val="single"/>
        </w:rPr>
      </w:pPr>
      <w:r w:rsidRPr="00264187">
        <w:rPr>
          <w:rFonts w:ascii="Sylfaen" w:hAnsi="Sylfaen" w:cs="Sylfaen"/>
          <w:sz w:val="18"/>
          <w:szCs w:val="18"/>
        </w:rPr>
        <w:t>Ընտր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մասնակցին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որոշելու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համար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կիրառ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չափանիշ՝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/>
          <w:sz w:val="18"/>
          <w:szCs w:val="18"/>
          <w:u w:val="single"/>
        </w:rPr>
        <w:t>նվազագույն</w:t>
      </w:r>
      <w:r w:rsidRPr="00264187">
        <w:rPr>
          <w:rFonts w:ascii="Sylfaen" w:hAnsi="Sylfaen"/>
          <w:sz w:val="18"/>
          <w:szCs w:val="18"/>
          <w:u w:val="single"/>
          <w:lang w:val="af-ZA"/>
        </w:rPr>
        <w:t xml:space="preserve"> </w:t>
      </w:r>
      <w:r w:rsidRPr="00264187">
        <w:rPr>
          <w:rFonts w:ascii="Sylfaen" w:hAnsi="Sylfaen"/>
          <w:sz w:val="18"/>
          <w:szCs w:val="18"/>
          <w:u w:val="single"/>
        </w:rPr>
        <w:t>գին</w:t>
      </w:r>
    </w:p>
    <w:p w:rsidR="00F87974" w:rsidRPr="00203371" w:rsidRDefault="00F87974" w:rsidP="00F87974">
      <w:pPr>
        <w:ind w:firstLine="709"/>
        <w:jc w:val="both"/>
        <w:rPr>
          <w:rFonts w:ascii="Sylfaen" w:hAnsi="Sylfaen"/>
          <w:sz w:val="18"/>
          <w:szCs w:val="18"/>
          <w:lang w:val="hy-AM"/>
        </w:rPr>
      </w:pPr>
      <w:r w:rsidRPr="000135CE">
        <w:rPr>
          <w:rFonts w:ascii="Sylfaen" w:hAnsi="Sylfaen" w:cs="Sylfaen"/>
          <w:sz w:val="18"/>
          <w:szCs w:val="18"/>
          <w:lang w:val="af-ZA"/>
        </w:rPr>
        <w:t>Չափաբաժին</w:t>
      </w:r>
      <w:r w:rsidRPr="000135CE">
        <w:rPr>
          <w:rFonts w:ascii="Sylfaen" w:hAnsi="Sylfaen"/>
          <w:sz w:val="18"/>
          <w:szCs w:val="18"/>
          <w:lang w:val="af-ZA"/>
        </w:rPr>
        <w:t xml:space="preserve"> </w:t>
      </w:r>
      <w:r w:rsidRPr="000135CE">
        <w:rPr>
          <w:rFonts w:ascii="Sylfaen" w:hAnsi="Sylfaen" w:cs="Arial Armenian"/>
          <w:sz w:val="18"/>
          <w:szCs w:val="18"/>
          <w:lang w:val="af-ZA"/>
        </w:rPr>
        <w:t>։</w:t>
      </w:r>
      <w:r>
        <w:rPr>
          <w:rFonts w:ascii="Sylfaen" w:hAnsi="Sylfaen" w:cs="Arial Armenian"/>
          <w:sz w:val="18"/>
          <w:szCs w:val="18"/>
          <w:lang w:val="hy-AM"/>
        </w:rPr>
        <w:t>13</w:t>
      </w:r>
    </w:p>
    <w:p w:rsidR="00F87974" w:rsidRPr="00F84470" w:rsidRDefault="00F87974" w:rsidP="00F87974">
      <w:pPr>
        <w:rPr>
          <w:rFonts w:ascii="Sylfaen" w:hAnsi="Sylfaen" w:cs="Sylfaen"/>
          <w:b/>
          <w:bCs/>
          <w:color w:val="000000"/>
          <w:sz w:val="20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 w:cs="Sylfaen"/>
          <w:sz w:val="18"/>
          <w:szCs w:val="18"/>
          <w:lang w:val="af-ZA"/>
        </w:rPr>
        <w:t>հանդիսանում :</w:t>
      </w:r>
    </w:p>
    <w:p w:rsidR="00F87974" w:rsidRPr="00F84470" w:rsidRDefault="00F87974" w:rsidP="00F87974">
      <w:pPr>
        <w:jc w:val="both"/>
        <w:rPr>
          <w:rFonts w:ascii="Sylfaen" w:hAnsi="Sylfaen" w:cs="Arial"/>
          <w:b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F87974" w:rsidRPr="00F84470" w:rsidTr="00B10503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F87974" w:rsidRPr="00F84470" w:rsidRDefault="00F87974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F87974" w:rsidRPr="00F84470" w:rsidRDefault="00F87974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F87974" w:rsidRPr="00F84470" w:rsidRDefault="00F87974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F87974" w:rsidRPr="00F84470" w:rsidRDefault="00F87974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F87974" w:rsidRPr="00F84470" w:rsidRDefault="00F87974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F87974" w:rsidRPr="00F84470" w:rsidRDefault="00F87974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F87974" w:rsidRPr="00F84470" w:rsidRDefault="00F87974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F87974" w:rsidRPr="00F84470" w:rsidRDefault="00F87974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F87974" w:rsidRPr="00F84470" w:rsidTr="00B10503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F87974" w:rsidRPr="00F84470" w:rsidRDefault="00F87974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F87974" w:rsidRPr="00600307" w:rsidRDefault="00F87974" w:rsidP="00B10503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F87974" w:rsidRPr="00F84470" w:rsidRDefault="00F87974" w:rsidP="00B10503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af-ZA"/>
              </w:rPr>
            </w:pPr>
            <w:r w:rsidRPr="00264187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F87974" w:rsidRPr="00F84470" w:rsidRDefault="00F87974" w:rsidP="00B1050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F87974" w:rsidRPr="00F84470" w:rsidRDefault="00F87974" w:rsidP="00B1050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  <w:tr w:rsidR="00F87974" w:rsidRPr="00F84470" w:rsidTr="00B10503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F87974" w:rsidRPr="00F84470" w:rsidRDefault="00F87974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F87974" w:rsidRPr="00600307" w:rsidRDefault="00F87974" w:rsidP="00B10503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F87974" w:rsidRPr="00F84470" w:rsidRDefault="00F87974" w:rsidP="00B1050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F87974" w:rsidRPr="00F84470" w:rsidRDefault="00F87974" w:rsidP="00B1050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F87974" w:rsidRPr="00F84470" w:rsidRDefault="00F87974" w:rsidP="00B1050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F87974" w:rsidRPr="00264187" w:rsidRDefault="00F87974" w:rsidP="00F87974">
      <w:pPr>
        <w:spacing w:line="360" w:lineRule="auto"/>
        <w:jc w:val="both"/>
        <w:rPr>
          <w:rFonts w:ascii="Sylfaen" w:hAnsi="Sylfaen"/>
          <w:sz w:val="18"/>
          <w:szCs w:val="18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F87974" w:rsidRPr="00BC0C07" w:rsidTr="00B10503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F87974" w:rsidRPr="00F84470" w:rsidRDefault="00F87974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F87974" w:rsidRPr="00F84470" w:rsidRDefault="00F87974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F87974" w:rsidRPr="00F84470" w:rsidRDefault="00F87974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87974" w:rsidRPr="00F84470" w:rsidRDefault="00F87974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F87974" w:rsidRPr="00F84470" w:rsidRDefault="00F87974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F87974" w:rsidRPr="00F84470" w:rsidTr="00B10503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F87974" w:rsidRPr="00F84470" w:rsidRDefault="00F87974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F87974" w:rsidRPr="00600307" w:rsidRDefault="00F87974" w:rsidP="00B10503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F87974" w:rsidRPr="00F84470" w:rsidRDefault="00F87974" w:rsidP="00B1050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87974" w:rsidRPr="00203371" w:rsidRDefault="00F87974" w:rsidP="00B10503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33500</w:t>
            </w:r>
          </w:p>
        </w:tc>
      </w:tr>
      <w:tr w:rsidR="00F87974" w:rsidRPr="00F84470" w:rsidTr="00B10503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F87974" w:rsidRPr="00F84470" w:rsidRDefault="00F87974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F87974" w:rsidRPr="00600307" w:rsidRDefault="00F87974" w:rsidP="00B10503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F87974" w:rsidRPr="00F84470" w:rsidRDefault="00F87974" w:rsidP="00B1050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87974" w:rsidRPr="00203371" w:rsidRDefault="00F87974" w:rsidP="00B10503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2920</w:t>
            </w:r>
          </w:p>
        </w:tc>
      </w:tr>
    </w:tbl>
    <w:p w:rsidR="00F87974" w:rsidRDefault="00F87974" w:rsidP="00F87974">
      <w:pPr>
        <w:spacing w:after="240" w:line="360" w:lineRule="auto"/>
        <w:jc w:val="both"/>
        <w:rPr>
          <w:rFonts w:ascii="Sylfaen" w:hAnsi="Sylfaen"/>
          <w:sz w:val="18"/>
          <w:szCs w:val="18"/>
          <w:u w:val="single"/>
        </w:rPr>
      </w:pPr>
      <w:r w:rsidRPr="00264187">
        <w:rPr>
          <w:rFonts w:ascii="Sylfaen" w:hAnsi="Sylfaen" w:cs="Sylfaen"/>
          <w:sz w:val="18"/>
          <w:szCs w:val="18"/>
        </w:rPr>
        <w:t>Ընտր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մասնակցին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որոշելու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համար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կիրառ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չափանիշ՝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/>
          <w:sz w:val="18"/>
          <w:szCs w:val="18"/>
          <w:u w:val="single"/>
        </w:rPr>
        <w:t>նվազագույն</w:t>
      </w:r>
      <w:r w:rsidRPr="00264187">
        <w:rPr>
          <w:rFonts w:ascii="Sylfaen" w:hAnsi="Sylfaen"/>
          <w:sz w:val="18"/>
          <w:szCs w:val="18"/>
          <w:u w:val="single"/>
          <w:lang w:val="af-ZA"/>
        </w:rPr>
        <w:t xml:space="preserve"> </w:t>
      </w:r>
      <w:r w:rsidRPr="00264187">
        <w:rPr>
          <w:rFonts w:ascii="Sylfaen" w:hAnsi="Sylfaen"/>
          <w:sz w:val="18"/>
          <w:szCs w:val="18"/>
          <w:u w:val="single"/>
        </w:rPr>
        <w:t>գին</w:t>
      </w:r>
    </w:p>
    <w:p w:rsidR="00F87974" w:rsidRPr="00203371" w:rsidRDefault="00F87974" w:rsidP="00F87974">
      <w:pPr>
        <w:ind w:firstLine="709"/>
        <w:jc w:val="both"/>
        <w:rPr>
          <w:rFonts w:ascii="Sylfaen" w:hAnsi="Sylfaen"/>
          <w:sz w:val="18"/>
          <w:szCs w:val="18"/>
          <w:lang w:val="hy-AM"/>
        </w:rPr>
      </w:pPr>
      <w:r w:rsidRPr="000135CE">
        <w:rPr>
          <w:rFonts w:ascii="Sylfaen" w:hAnsi="Sylfaen" w:cs="Sylfaen"/>
          <w:sz w:val="18"/>
          <w:szCs w:val="18"/>
          <w:lang w:val="af-ZA"/>
        </w:rPr>
        <w:t>Չափաբաժին</w:t>
      </w:r>
      <w:r w:rsidRPr="000135CE">
        <w:rPr>
          <w:rFonts w:ascii="Sylfaen" w:hAnsi="Sylfaen"/>
          <w:sz w:val="18"/>
          <w:szCs w:val="18"/>
          <w:lang w:val="af-ZA"/>
        </w:rPr>
        <w:t xml:space="preserve"> </w:t>
      </w:r>
      <w:r w:rsidRPr="000135CE">
        <w:rPr>
          <w:rFonts w:ascii="Sylfaen" w:hAnsi="Sylfaen" w:cs="Arial Armenian"/>
          <w:sz w:val="18"/>
          <w:szCs w:val="18"/>
          <w:lang w:val="af-ZA"/>
        </w:rPr>
        <w:t>։</w:t>
      </w:r>
      <w:r>
        <w:rPr>
          <w:rFonts w:ascii="Sylfaen" w:hAnsi="Sylfaen" w:cs="Arial Armenian"/>
          <w:sz w:val="18"/>
          <w:szCs w:val="18"/>
          <w:lang w:val="hy-AM"/>
        </w:rPr>
        <w:t>14</w:t>
      </w:r>
    </w:p>
    <w:p w:rsidR="00F87974" w:rsidRPr="00F84470" w:rsidRDefault="00F87974" w:rsidP="00F87974">
      <w:pPr>
        <w:rPr>
          <w:rFonts w:ascii="Sylfaen" w:hAnsi="Sylfaen" w:cs="Sylfaen"/>
          <w:b/>
          <w:bCs/>
          <w:color w:val="000000"/>
          <w:sz w:val="20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 w:cs="Sylfaen"/>
          <w:sz w:val="18"/>
          <w:szCs w:val="18"/>
          <w:lang w:val="af-ZA"/>
        </w:rPr>
        <w:t>հանդիսանում :</w:t>
      </w:r>
    </w:p>
    <w:p w:rsidR="00F87974" w:rsidRPr="00F84470" w:rsidRDefault="00F87974" w:rsidP="00F87974">
      <w:pPr>
        <w:jc w:val="both"/>
        <w:rPr>
          <w:rFonts w:ascii="Sylfaen" w:hAnsi="Sylfaen" w:cs="Arial"/>
          <w:b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F87974" w:rsidRPr="00F84470" w:rsidTr="00B10503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F87974" w:rsidRPr="00F84470" w:rsidRDefault="00F87974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F87974" w:rsidRPr="00F84470" w:rsidRDefault="00F87974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F87974" w:rsidRPr="00F84470" w:rsidRDefault="00F87974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F87974" w:rsidRPr="00F84470" w:rsidRDefault="00F87974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F87974" w:rsidRPr="00F84470" w:rsidRDefault="00F87974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F87974" w:rsidRPr="00F84470" w:rsidRDefault="00F87974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F87974" w:rsidRPr="00F84470" w:rsidRDefault="00F87974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F87974" w:rsidRPr="00F84470" w:rsidRDefault="00F87974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F87974" w:rsidRPr="00F84470" w:rsidTr="00B10503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F87974" w:rsidRPr="00F84470" w:rsidRDefault="00F87974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F87974" w:rsidRPr="00600307" w:rsidRDefault="00F87974" w:rsidP="00B10503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F87974" w:rsidRPr="00F84470" w:rsidRDefault="00F87974" w:rsidP="00B10503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af-ZA"/>
              </w:rPr>
            </w:pPr>
            <w:r w:rsidRPr="00264187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F87974" w:rsidRPr="00F84470" w:rsidRDefault="00F87974" w:rsidP="00B1050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F87974" w:rsidRPr="00F84470" w:rsidRDefault="00F87974" w:rsidP="00B1050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  <w:tr w:rsidR="00F87974" w:rsidRPr="00F84470" w:rsidTr="00B10503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F87974" w:rsidRPr="00F84470" w:rsidRDefault="00F87974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F87974" w:rsidRPr="00600307" w:rsidRDefault="00F87974" w:rsidP="00B10503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F87974" w:rsidRPr="00F84470" w:rsidRDefault="00F87974" w:rsidP="00B1050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F87974" w:rsidRPr="00F84470" w:rsidRDefault="00F87974" w:rsidP="00B1050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F87974" w:rsidRPr="00F84470" w:rsidRDefault="00F87974" w:rsidP="00B1050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F87974" w:rsidRPr="00264187" w:rsidRDefault="00F87974" w:rsidP="00F87974">
      <w:pPr>
        <w:spacing w:line="360" w:lineRule="auto"/>
        <w:jc w:val="both"/>
        <w:rPr>
          <w:rFonts w:ascii="Sylfaen" w:hAnsi="Sylfaen"/>
          <w:sz w:val="18"/>
          <w:szCs w:val="18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F87974" w:rsidRPr="00BC0C07" w:rsidTr="00B10503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F87974" w:rsidRPr="00F84470" w:rsidRDefault="00F87974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F87974" w:rsidRPr="00F84470" w:rsidRDefault="00F87974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F87974" w:rsidRPr="00F84470" w:rsidRDefault="00F87974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87974" w:rsidRPr="00F84470" w:rsidRDefault="00F87974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F87974" w:rsidRPr="00F84470" w:rsidRDefault="00F87974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F87974" w:rsidRPr="00F84470" w:rsidTr="00B10503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F87974" w:rsidRPr="00F84470" w:rsidRDefault="00F87974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F87974" w:rsidRPr="00600307" w:rsidRDefault="00F87974" w:rsidP="00B10503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F87974" w:rsidRPr="00F84470" w:rsidRDefault="00F87974" w:rsidP="00B1050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87974" w:rsidRPr="00203371" w:rsidRDefault="00B10503" w:rsidP="00B10503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958</w:t>
            </w:r>
          </w:p>
        </w:tc>
      </w:tr>
      <w:tr w:rsidR="00F87974" w:rsidRPr="00F84470" w:rsidTr="00B10503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F87974" w:rsidRPr="00F84470" w:rsidRDefault="00F87974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F87974" w:rsidRPr="00600307" w:rsidRDefault="00F87974" w:rsidP="00B10503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F87974" w:rsidRPr="00F84470" w:rsidRDefault="00F87974" w:rsidP="00B1050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87974" w:rsidRPr="00203371" w:rsidRDefault="00B10503" w:rsidP="00B10503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9300</w:t>
            </w:r>
          </w:p>
        </w:tc>
      </w:tr>
    </w:tbl>
    <w:p w:rsidR="00F87974" w:rsidRDefault="00F87974" w:rsidP="00F87974">
      <w:pPr>
        <w:spacing w:after="240" w:line="360" w:lineRule="auto"/>
        <w:jc w:val="both"/>
        <w:rPr>
          <w:rFonts w:ascii="Sylfaen" w:hAnsi="Sylfaen"/>
          <w:sz w:val="18"/>
          <w:szCs w:val="18"/>
          <w:u w:val="single"/>
        </w:rPr>
      </w:pPr>
      <w:r w:rsidRPr="00264187">
        <w:rPr>
          <w:rFonts w:ascii="Sylfaen" w:hAnsi="Sylfaen" w:cs="Sylfaen"/>
          <w:sz w:val="18"/>
          <w:szCs w:val="18"/>
        </w:rPr>
        <w:t>Ընտր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մասնակցին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որոշելու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համար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կիրառ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չափանիշ՝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/>
          <w:sz w:val="18"/>
          <w:szCs w:val="18"/>
          <w:u w:val="single"/>
        </w:rPr>
        <w:t>նվազագույն</w:t>
      </w:r>
      <w:r w:rsidRPr="00264187">
        <w:rPr>
          <w:rFonts w:ascii="Sylfaen" w:hAnsi="Sylfaen"/>
          <w:sz w:val="18"/>
          <w:szCs w:val="18"/>
          <w:u w:val="single"/>
          <w:lang w:val="af-ZA"/>
        </w:rPr>
        <w:t xml:space="preserve"> </w:t>
      </w:r>
      <w:r w:rsidRPr="00264187">
        <w:rPr>
          <w:rFonts w:ascii="Sylfaen" w:hAnsi="Sylfaen"/>
          <w:sz w:val="18"/>
          <w:szCs w:val="18"/>
          <w:u w:val="single"/>
        </w:rPr>
        <w:t>գին</w:t>
      </w:r>
    </w:p>
    <w:p w:rsidR="00B10503" w:rsidRPr="00203371" w:rsidRDefault="00B10503" w:rsidP="00B10503">
      <w:pPr>
        <w:ind w:firstLine="709"/>
        <w:jc w:val="both"/>
        <w:rPr>
          <w:rFonts w:ascii="Sylfaen" w:hAnsi="Sylfaen"/>
          <w:sz w:val="18"/>
          <w:szCs w:val="18"/>
          <w:lang w:val="hy-AM"/>
        </w:rPr>
      </w:pPr>
      <w:r w:rsidRPr="000135CE">
        <w:rPr>
          <w:rFonts w:ascii="Sylfaen" w:hAnsi="Sylfaen" w:cs="Sylfaen"/>
          <w:sz w:val="18"/>
          <w:szCs w:val="18"/>
          <w:lang w:val="af-ZA"/>
        </w:rPr>
        <w:t>Չափաբաժին</w:t>
      </w:r>
      <w:r w:rsidRPr="000135CE">
        <w:rPr>
          <w:rFonts w:ascii="Sylfaen" w:hAnsi="Sylfaen"/>
          <w:sz w:val="18"/>
          <w:szCs w:val="18"/>
          <w:lang w:val="af-ZA"/>
        </w:rPr>
        <w:t xml:space="preserve"> </w:t>
      </w:r>
      <w:r w:rsidRPr="000135CE">
        <w:rPr>
          <w:rFonts w:ascii="Sylfaen" w:hAnsi="Sylfaen" w:cs="Arial Armenian"/>
          <w:sz w:val="18"/>
          <w:szCs w:val="18"/>
          <w:lang w:val="af-ZA"/>
        </w:rPr>
        <w:t>։</w:t>
      </w:r>
      <w:r>
        <w:rPr>
          <w:rFonts w:ascii="Sylfaen" w:hAnsi="Sylfaen" w:cs="Arial Armenian"/>
          <w:sz w:val="18"/>
          <w:szCs w:val="18"/>
          <w:lang w:val="hy-AM"/>
        </w:rPr>
        <w:t>15</w:t>
      </w:r>
    </w:p>
    <w:p w:rsidR="00B10503" w:rsidRPr="00F84470" w:rsidRDefault="00B10503" w:rsidP="00B10503">
      <w:pPr>
        <w:rPr>
          <w:rFonts w:ascii="Sylfaen" w:hAnsi="Sylfaen" w:cs="Sylfaen"/>
          <w:b/>
          <w:bCs/>
          <w:color w:val="000000"/>
          <w:sz w:val="20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 w:cs="Sylfaen"/>
          <w:sz w:val="18"/>
          <w:szCs w:val="18"/>
          <w:lang w:val="af-ZA"/>
        </w:rPr>
        <w:t>հանդիսանում :</w:t>
      </w:r>
    </w:p>
    <w:p w:rsidR="00B10503" w:rsidRPr="00F84470" w:rsidRDefault="00B10503" w:rsidP="00B10503">
      <w:pPr>
        <w:jc w:val="both"/>
        <w:rPr>
          <w:rFonts w:ascii="Sylfaen" w:hAnsi="Sylfaen" w:cs="Arial"/>
          <w:b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B10503" w:rsidRPr="00F84470" w:rsidTr="00B10503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B10503" w:rsidRPr="00F84470" w:rsidRDefault="00B10503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B10503" w:rsidRPr="00F84470" w:rsidRDefault="00B10503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B10503" w:rsidRPr="00F84470" w:rsidRDefault="00B10503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B10503" w:rsidRPr="00F84470" w:rsidRDefault="00B10503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B10503" w:rsidRPr="00F84470" w:rsidRDefault="00B10503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B10503" w:rsidRPr="00F84470" w:rsidRDefault="00B10503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B10503" w:rsidRPr="00F84470" w:rsidRDefault="00B10503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B10503" w:rsidRPr="00F84470" w:rsidRDefault="00B10503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B10503" w:rsidRPr="00F84470" w:rsidTr="00B10503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B10503" w:rsidRPr="00F84470" w:rsidRDefault="00B10503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B10503" w:rsidRPr="00600307" w:rsidRDefault="00B10503" w:rsidP="00B10503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B10503" w:rsidRPr="00F84470" w:rsidRDefault="00B10503" w:rsidP="00B10503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af-ZA"/>
              </w:rPr>
            </w:pPr>
            <w:r w:rsidRPr="00264187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B10503" w:rsidRPr="00F84470" w:rsidRDefault="00B10503" w:rsidP="00B1050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B10503" w:rsidRPr="00F84470" w:rsidRDefault="00B10503" w:rsidP="00B1050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  <w:tr w:rsidR="00B10503" w:rsidRPr="00F84470" w:rsidTr="00B10503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B10503" w:rsidRPr="00F84470" w:rsidRDefault="00B10503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B10503" w:rsidRPr="00600307" w:rsidRDefault="00B10503" w:rsidP="00B10503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B10503" w:rsidRPr="00F84470" w:rsidRDefault="00B10503" w:rsidP="00B1050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B10503" w:rsidRPr="00F84470" w:rsidRDefault="00B10503" w:rsidP="00B1050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B10503" w:rsidRPr="00F84470" w:rsidRDefault="00B10503" w:rsidP="00B1050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B10503" w:rsidRPr="00264187" w:rsidRDefault="00B10503" w:rsidP="00B10503">
      <w:pPr>
        <w:spacing w:line="360" w:lineRule="auto"/>
        <w:jc w:val="both"/>
        <w:rPr>
          <w:rFonts w:ascii="Sylfaen" w:hAnsi="Sylfaen"/>
          <w:sz w:val="18"/>
          <w:szCs w:val="18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B10503" w:rsidRPr="00BC0C07" w:rsidTr="00B10503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B10503" w:rsidRPr="00F84470" w:rsidRDefault="00B10503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B10503" w:rsidRPr="00F84470" w:rsidRDefault="00B10503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B10503" w:rsidRPr="00F84470" w:rsidRDefault="00B10503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10503" w:rsidRPr="00F84470" w:rsidRDefault="00B10503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B10503" w:rsidRPr="00F84470" w:rsidRDefault="00B10503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B10503" w:rsidRPr="00F84470" w:rsidTr="00B10503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B10503" w:rsidRPr="00F84470" w:rsidRDefault="00B10503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B10503" w:rsidRPr="00600307" w:rsidRDefault="00B10503" w:rsidP="00B10503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B10503" w:rsidRPr="00F84470" w:rsidRDefault="00B10503" w:rsidP="00B1050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10503" w:rsidRPr="00203371" w:rsidRDefault="00C20B39" w:rsidP="00B10503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720</w:t>
            </w:r>
          </w:p>
        </w:tc>
      </w:tr>
      <w:tr w:rsidR="00B10503" w:rsidRPr="00F84470" w:rsidTr="00B10503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B10503" w:rsidRPr="00F84470" w:rsidRDefault="00B10503" w:rsidP="00B1050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B10503" w:rsidRPr="00600307" w:rsidRDefault="00B10503" w:rsidP="00B10503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B10503" w:rsidRPr="00F84470" w:rsidRDefault="00B10503" w:rsidP="00B1050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10503" w:rsidRPr="00203371" w:rsidRDefault="00B10503" w:rsidP="00B10503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0400</w:t>
            </w:r>
          </w:p>
        </w:tc>
      </w:tr>
    </w:tbl>
    <w:p w:rsidR="00B10503" w:rsidRDefault="00B10503" w:rsidP="00B10503">
      <w:pPr>
        <w:spacing w:after="240" w:line="360" w:lineRule="auto"/>
        <w:jc w:val="both"/>
        <w:rPr>
          <w:rFonts w:ascii="Sylfaen" w:hAnsi="Sylfaen"/>
          <w:sz w:val="18"/>
          <w:szCs w:val="18"/>
          <w:u w:val="single"/>
        </w:rPr>
      </w:pPr>
      <w:r w:rsidRPr="00264187">
        <w:rPr>
          <w:rFonts w:ascii="Sylfaen" w:hAnsi="Sylfaen" w:cs="Sylfaen"/>
          <w:sz w:val="18"/>
          <w:szCs w:val="18"/>
        </w:rPr>
        <w:t>Ընտր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մասնակցին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որոշելու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համար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կիրառ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չափանիշ՝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/>
          <w:sz w:val="18"/>
          <w:szCs w:val="18"/>
          <w:u w:val="single"/>
        </w:rPr>
        <w:t>նվազագույն</w:t>
      </w:r>
      <w:r w:rsidRPr="00264187">
        <w:rPr>
          <w:rFonts w:ascii="Sylfaen" w:hAnsi="Sylfaen"/>
          <w:sz w:val="18"/>
          <w:szCs w:val="18"/>
          <w:u w:val="single"/>
          <w:lang w:val="af-ZA"/>
        </w:rPr>
        <w:t xml:space="preserve"> </w:t>
      </w:r>
      <w:r w:rsidRPr="00264187">
        <w:rPr>
          <w:rFonts w:ascii="Sylfaen" w:hAnsi="Sylfaen"/>
          <w:sz w:val="18"/>
          <w:szCs w:val="18"/>
          <w:u w:val="single"/>
        </w:rPr>
        <w:t>գին</w:t>
      </w:r>
    </w:p>
    <w:p w:rsidR="00C20B39" w:rsidRPr="00203371" w:rsidRDefault="00C20B39" w:rsidP="00C20B39">
      <w:pPr>
        <w:ind w:firstLine="709"/>
        <w:jc w:val="both"/>
        <w:rPr>
          <w:rFonts w:ascii="Sylfaen" w:hAnsi="Sylfaen"/>
          <w:sz w:val="18"/>
          <w:szCs w:val="18"/>
          <w:lang w:val="hy-AM"/>
        </w:rPr>
      </w:pPr>
      <w:r w:rsidRPr="000135CE">
        <w:rPr>
          <w:rFonts w:ascii="Sylfaen" w:hAnsi="Sylfaen" w:cs="Sylfaen"/>
          <w:sz w:val="18"/>
          <w:szCs w:val="18"/>
          <w:lang w:val="af-ZA"/>
        </w:rPr>
        <w:t>Չափաբաժին</w:t>
      </w:r>
      <w:r w:rsidRPr="000135CE">
        <w:rPr>
          <w:rFonts w:ascii="Sylfaen" w:hAnsi="Sylfaen"/>
          <w:sz w:val="18"/>
          <w:szCs w:val="18"/>
          <w:lang w:val="af-ZA"/>
        </w:rPr>
        <w:t xml:space="preserve"> </w:t>
      </w:r>
      <w:r w:rsidRPr="000135CE">
        <w:rPr>
          <w:rFonts w:ascii="Sylfaen" w:hAnsi="Sylfaen" w:cs="Arial Armenian"/>
          <w:sz w:val="18"/>
          <w:szCs w:val="18"/>
          <w:lang w:val="af-ZA"/>
        </w:rPr>
        <w:t>։</w:t>
      </w:r>
      <w:r>
        <w:rPr>
          <w:rFonts w:ascii="Sylfaen" w:hAnsi="Sylfaen" w:cs="Arial Armenian"/>
          <w:sz w:val="18"/>
          <w:szCs w:val="18"/>
          <w:lang w:val="hy-AM"/>
        </w:rPr>
        <w:t>16</w:t>
      </w:r>
    </w:p>
    <w:p w:rsidR="00C20B39" w:rsidRPr="00F84470" w:rsidRDefault="00C20B39" w:rsidP="00C20B39">
      <w:pPr>
        <w:rPr>
          <w:rFonts w:ascii="Sylfaen" w:hAnsi="Sylfaen" w:cs="Sylfaen"/>
          <w:b/>
          <w:bCs/>
          <w:color w:val="000000"/>
          <w:sz w:val="20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 w:cs="Sylfaen"/>
          <w:sz w:val="18"/>
          <w:szCs w:val="18"/>
          <w:lang w:val="af-ZA"/>
        </w:rPr>
        <w:t>հանդիսանում :</w:t>
      </w:r>
    </w:p>
    <w:p w:rsidR="00C20B39" w:rsidRPr="00F84470" w:rsidRDefault="00C20B39" w:rsidP="00C20B39">
      <w:pPr>
        <w:jc w:val="both"/>
        <w:rPr>
          <w:rFonts w:ascii="Sylfaen" w:hAnsi="Sylfaen" w:cs="Arial"/>
          <w:b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C20B39" w:rsidRPr="00F84470" w:rsidTr="008A1A1A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C20B39" w:rsidRPr="00F84470" w:rsidRDefault="00C20B39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C20B39" w:rsidRPr="00F84470" w:rsidRDefault="00C20B39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C20B39" w:rsidRPr="00F84470" w:rsidRDefault="00C20B39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C20B39" w:rsidRPr="00F84470" w:rsidRDefault="00C20B39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C20B39" w:rsidRPr="00F84470" w:rsidRDefault="00C20B39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C20B39" w:rsidRPr="00F84470" w:rsidRDefault="00C20B39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C20B39" w:rsidRPr="00F84470" w:rsidRDefault="00C20B39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C20B39" w:rsidRPr="00F84470" w:rsidRDefault="00C20B39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C20B39" w:rsidRPr="00F84470" w:rsidTr="008A1A1A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C20B39" w:rsidRPr="00F84470" w:rsidRDefault="00C20B39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C20B39" w:rsidRPr="00600307" w:rsidRDefault="00C20B39" w:rsidP="008A1A1A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C20B39" w:rsidRPr="00F84470" w:rsidRDefault="00C20B39" w:rsidP="008A1A1A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af-ZA"/>
              </w:rPr>
            </w:pPr>
            <w:r w:rsidRPr="00264187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C20B39" w:rsidRPr="00F84470" w:rsidRDefault="00C20B39" w:rsidP="008A1A1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C20B39" w:rsidRPr="00F84470" w:rsidRDefault="00C20B39" w:rsidP="008A1A1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  <w:tr w:rsidR="00C20B39" w:rsidRPr="00F84470" w:rsidTr="008A1A1A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C20B39" w:rsidRPr="00F84470" w:rsidRDefault="00C20B39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C20B39" w:rsidRPr="00600307" w:rsidRDefault="00C20B39" w:rsidP="008A1A1A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C20B39" w:rsidRPr="00F84470" w:rsidRDefault="00C20B39" w:rsidP="008A1A1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C20B39" w:rsidRPr="00F84470" w:rsidRDefault="00C20B39" w:rsidP="008A1A1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C20B39" w:rsidRPr="00F84470" w:rsidRDefault="00C20B39" w:rsidP="008A1A1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C20B39" w:rsidRPr="00264187" w:rsidRDefault="00C20B39" w:rsidP="00C20B39">
      <w:pPr>
        <w:spacing w:line="360" w:lineRule="auto"/>
        <w:jc w:val="both"/>
        <w:rPr>
          <w:rFonts w:ascii="Sylfaen" w:hAnsi="Sylfaen"/>
          <w:sz w:val="18"/>
          <w:szCs w:val="18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C20B39" w:rsidRPr="00BC0C07" w:rsidTr="008A1A1A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C20B39" w:rsidRPr="00F84470" w:rsidRDefault="00C20B39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C20B39" w:rsidRPr="00F84470" w:rsidRDefault="00C20B39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C20B39" w:rsidRPr="00F84470" w:rsidRDefault="00C20B39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20B39" w:rsidRPr="00F84470" w:rsidRDefault="00C20B39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C20B39" w:rsidRPr="00F84470" w:rsidRDefault="00C20B39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C20B39" w:rsidRPr="00F84470" w:rsidTr="008A1A1A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C20B39" w:rsidRPr="00F84470" w:rsidRDefault="00C20B39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C20B39" w:rsidRPr="00600307" w:rsidRDefault="00C20B39" w:rsidP="008A1A1A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C20B39" w:rsidRPr="00F84470" w:rsidRDefault="00C20B39" w:rsidP="008A1A1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20B39" w:rsidRPr="00203371" w:rsidRDefault="00C20B39" w:rsidP="008A1A1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020</w:t>
            </w:r>
          </w:p>
        </w:tc>
      </w:tr>
      <w:tr w:rsidR="00C20B39" w:rsidRPr="00F84470" w:rsidTr="008A1A1A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C20B39" w:rsidRPr="00F84470" w:rsidRDefault="00C20B39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C20B39" w:rsidRPr="00600307" w:rsidRDefault="00C20B39" w:rsidP="008A1A1A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C20B39" w:rsidRPr="00F84470" w:rsidRDefault="00C20B39" w:rsidP="008A1A1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20B39" w:rsidRPr="00203371" w:rsidRDefault="00C20B39" w:rsidP="008A1A1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7400</w:t>
            </w:r>
          </w:p>
        </w:tc>
      </w:tr>
    </w:tbl>
    <w:p w:rsidR="00C20B39" w:rsidRDefault="00C20B39" w:rsidP="00C20B39">
      <w:pPr>
        <w:spacing w:after="240" w:line="360" w:lineRule="auto"/>
        <w:jc w:val="both"/>
        <w:rPr>
          <w:rFonts w:ascii="Sylfaen" w:hAnsi="Sylfaen"/>
          <w:sz w:val="18"/>
          <w:szCs w:val="18"/>
          <w:u w:val="single"/>
        </w:rPr>
      </w:pPr>
      <w:r w:rsidRPr="00264187">
        <w:rPr>
          <w:rFonts w:ascii="Sylfaen" w:hAnsi="Sylfaen" w:cs="Sylfaen"/>
          <w:sz w:val="18"/>
          <w:szCs w:val="18"/>
        </w:rPr>
        <w:t>Ընտր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մասնակցին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որոշելու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համար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կիրառ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չափանիշ՝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/>
          <w:sz w:val="18"/>
          <w:szCs w:val="18"/>
          <w:u w:val="single"/>
        </w:rPr>
        <w:t>նվազագույն</w:t>
      </w:r>
      <w:r w:rsidRPr="00264187">
        <w:rPr>
          <w:rFonts w:ascii="Sylfaen" w:hAnsi="Sylfaen"/>
          <w:sz w:val="18"/>
          <w:szCs w:val="18"/>
          <w:u w:val="single"/>
          <w:lang w:val="af-ZA"/>
        </w:rPr>
        <w:t xml:space="preserve"> </w:t>
      </w:r>
      <w:r w:rsidRPr="00264187">
        <w:rPr>
          <w:rFonts w:ascii="Sylfaen" w:hAnsi="Sylfaen"/>
          <w:sz w:val="18"/>
          <w:szCs w:val="18"/>
          <w:u w:val="single"/>
        </w:rPr>
        <w:t>գին</w:t>
      </w:r>
    </w:p>
    <w:p w:rsidR="00F031B0" w:rsidRPr="00203371" w:rsidRDefault="00F031B0" w:rsidP="00F031B0">
      <w:pPr>
        <w:ind w:firstLine="709"/>
        <w:jc w:val="both"/>
        <w:rPr>
          <w:rFonts w:ascii="Sylfaen" w:hAnsi="Sylfaen"/>
          <w:sz w:val="18"/>
          <w:szCs w:val="18"/>
          <w:lang w:val="hy-AM"/>
        </w:rPr>
      </w:pPr>
      <w:r w:rsidRPr="000135CE">
        <w:rPr>
          <w:rFonts w:ascii="Sylfaen" w:hAnsi="Sylfaen" w:cs="Sylfaen"/>
          <w:sz w:val="18"/>
          <w:szCs w:val="18"/>
          <w:lang w:val="af-ZA"/>
        </w:rPr>
        <w:t>Չափաբաժին</w:t>
      </w:r>
      <w:r w:rsidRPr="000135CE">
        <w:rPr>
          <w:rFonts w:ascii="Sylfaen" w:hAnsi="Sylfaen"/>
          <w:sz w:val="18"/>
          <w:szCs w:val="18"/>
          <w:lang w:val="af-ZA"/>
        </w:rPr>
        <w:t xml:space="preserve"> </w:t>
      </w:r>
      <w:r w:rsidRPr="000135CE">
        <w:rPr>
          <w:rFonts w:ascii="Sylfaen" w:hAnsi="Sylfaen" w:cs="Arial Armenian"/>
          <w:sz w:val="18"/>
          <w:szCs w:val="18"/>
          <w:lang w:val="af-ZA"/>
        </w:rPr>
        <w:t>։</w:t>
      </w:r>
      <w:r>
        <w:rPr>
          <w:rFonts w:ascii="Sylfaen" w:hAnsi="Sylfaen" w:cs="Arial Armenian"/>
          <w:sz w:val="18"/>
          <w:szCs w:val="18"/>
          <w:lang w:val="hy-AM"/>
        </w:rPr>
        <w:t>17</w:t>
      </w:r>
    </w:p>
    <w:p w:rsidR="00F031B0" w:rsidRPr="00F84470" w:rsidRDefault="00F031B0" w:rsidP="00F031B0">
      <w:pPr>
        <w:rPr>
          <w:rFonts w:ascii="Sylfaen" w:hAnsi="Sylfaen" w:cs="Sylfaen"/>
          <w:b/>
          <w:bCs/>
          <w:color w:val="000000"/>
          <w:sz w:val="20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 w:cs="Sylfaen"/>
          <w:sz w:val="18"/>
          <w:szCs w:val="18"/>
          <w:lang w:val="af-ZA"/>
        </w:rPr>
        <w:t>հանդիսանում :</w:t>
      </w:r>
    </w:p>
    <w:p w:rsidR="00F031B0" w:rsidRPr="00F84470" w:rsidRDefault="00F031B0" w:rsidP="00F031B0">
      <w:pPr>
        <w:jc w:val="both"/>
        <w:rPr>
          <w:rFonts w:ascii="Sylfaen" w:hAnsi="Sylfaen" w:cs="Arial"/>
          <w:b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F031B0" w:rsidRPr="00F84470" w:rsidTr="008A1A1A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F031B0" w:rsidRPr="00F84470" w:rsidRDefault="00F031B0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F031B0" w:rsidRPr="00F84470" w:rsidRDefault="00F031B0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F031B0" w:rsidRPr="00F84470" w:rsidRDefault="00F031B0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F031B0" w:rsidRPr="00F84470" w:rsidRDefault="00F031B0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F031B0" w:rsidRPr="00F84470" w:rsidRDefault="00F031B0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F031B0" w:rsidRPr="00F84470" w:rsidRDefault="00F031B0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F031B0" w:rsidRPr="00F84470" w:rsidRDefault="00F031B0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F031B0" w:rsidRPr="00F84470" w:rsidRDefault="00F031B0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F031B0" w:rsidRPr="00F84470" w:rsidTr="008A1A1A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F031B0" w:rsidRPr="00F84470" w:rsidRDefault="00F031B0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F031B0" w:rsidRPr="00600307" w:rsidRDefault="00F031B0" w:rsidP="008A1A1A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F031B0" w:rsidRPr="00F84470" w:rsidRDefault="00F031B0" w:rsidP="008A1A1A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af-ZA"/>
              </w:rPr>
            </w:pPr>
            <w:r w:rsidRPr="00264187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F031B0" w:rsidRPr="00F84470" w:rsidRDefault="00F031B0" w:rsidP="008A1A1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F031B0" w:rsidRPr="00F84470" w:rsidRDefault="00F031B0" w:rsidP="008A1A1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  <w:tr w:rsidR="00F031B0" w:rsidRPr="00F84470" w:rsidTr="008A1A1A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F031B0" w:rsidRPr="00F84470" w:rsidRDefault="00F031B0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F031B0" w:rsidRPr="00600307" w:rsidRDefault="00F031B0" w:rsidP="008A1A1A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F031B0" w:rsidRPr="00F84470" w:rsidRDefault="00F031B0" w:rsidP="008A1A1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F031B0" w:rsidRPr="00F84470" w:rsidRDefault="00F031B0" w:rsidP="008A1A1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F031B0" w:rsidRPr="00F84470" w:rsidRDefault="00F031B0" w:rsidP="008A1A1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F031B0" w:rsidRPr="00264187" w:rsidRDefault="00F031B0" w:rsidP="00F031B0">
      <w:pPr>
        <w:spacing w:line="360" w:lineRule="auto"/>
        <w:jc w:val="both"/>
        <w:rPr>
          <w:rFonts w:ascii="Sylfaen" w:hAnsi="Sylfaen"/>
          <w:sz w:val="18"/>
          <w:szCs w:val="18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F031B0" w:rsidRPr="00BC0C07" w:rsidTr="008A1A1A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F031B0" w:rsidRPr="00F84470" w:rsidRDefault="00F031B0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F031B0" w:rsidRPr="00F84470" w:rsidRDefault="00F031B0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F031B0" w:rsidRPr="00F84470" w:rsidRDefault="00F031B0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031B0" w:rsidRPr="00F84470" w:rsidRDefault="00F031B0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F031B0" w:rsidRPr="00F84470" w:rsidRDefault="00F031B0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F031B0" w:rsidRPr="00F84470" w:rsidTr="008A1A1A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F031B0" w:rsidRPr="00F84470" w:rsidRDefault="00F031B0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F031B0" w:rsidRPr="00600307" w:rsidRDefault="00F031B0" w:rsidP="008A1A1A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F031B0" w:rsidRPr="00F84470" w:rsidRDefault="00F031B0" w:rsidP="008A1A1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031B0" w:rsidRPr="00203371" w:rsidRDefault="00F031B0" w:rsidP="008A1A1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6894</w:t>
            </w:r>
          </w:p>
        </w:tc>
      </w:tr>
      <w:tr w:rsidR="00F031B0" w:rsidRPr="00F84470" w:rsidTr="008A1A1A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F031B0" w:rsidRPr="00F84470" w:rsidRDefault="00F031B0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F031B0" w:rsidRPr="00600307" w:rsidRDefault="00F031B0" w:rsidP="008A1A1A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F031B0" w:rsidRPr="00F84470" w:rsidRDefault="00F031B0" w:rsidP="008A1A1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031B0" w:rsidRPr="00203371" w:rsidRDefault="00F031B0" w:rsidP="008A1A1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5200</w:t>
            </w:r>
          </w:p>
        </w:tc>
      </w:tr>
    </w:tbl>
    <w:p w:rsidR="00F031B0" w:rsidRDefault="00F031B0" w:rsidP="00F031B0">
      <w:pPr>
        <w:spacing w:after="240" w:line="360" w:lineRule="auto"/>
        <w:jc w:val="both"/>
        <w:rPr>
          <w:rFonts w:ascii="Sylfaen" w:hAnsi="Sylfaen"/>
          <w:sz w:val="18"/>
          <w:szCs w:val="18"/>
          <w:u w:val="single"/>
        </w:rPr>
      </w:pPr>
      <w:r w:rsidRPr="00264187">
        <w:rPr>
          <w:rFonts w:ascii="Sylfaen" w:hAnsi="Sylfaen" w:cs="Sylfaen"/>
          <w:sz w:val="18"/>
          <w:szCs w:val="18"/>
        </w:rPr>
        <w:t>Ընտր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մասնակցին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որոշելու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համար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կիրառ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չափանիշ՝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/>
          <w:sz w:val="18"/>
          <w:szCs w:val="18"/>
          <w:u w:val="single"/>
        </w:rPr>
        <w:t>նվազագույն</w:t>
      </w:r>
      <w:r w:rsidRPr="00264187">
        <w:rPr>
          <w:rFonts w:ascii="Sylfaen" w:hAnsi="Sylfaen"/>
          <w:sz w:val="18"/>
          <w:szCs w:val="18"/>
          <w:u w:val="single"/>
          <w:lang w:val="af-ZA"/>
        </w:rPr>
        <w:t xml:space="preserve"> </w:t>
      </w:r>
      <w:r w:rsidRPr="00264187">
        <w:rPr>
          <w:rFonts w:ascii="Sylfaen" w:hAnsi="Sylfaen"/>
          <w:sz w:val="18"/>
          <w:szCs w:val="18"/>
          <w:u w:val="single"/>
        </w:rPr>
        <w:t>գին</w:t>
      </w:r>
    </w:p>
    <w:p w:rsidR="00117C83" w:rsidRPr="00203371" w:rsidRDefault="00117C83" w:rsidP="00117C83">
      <w:pPr>
        <w:ind w:firstLine="709"/>
        <w:jc w:val="both"/>
        <w:rPr>
          <w:rFonts w:ascii="Sylfaen" w:hAnsi="Sylfaen"/>
          <w:sz w:val="18"/>
          <w:szCs w:val="18"/>
          <w:lang w:val="hy-AM"/>
        </w:rPr>
      </w:pPr>
      <w:r w:rsidRPr="000135CE">
        <w:rPr>
          <w:rFonts w:ascii="Sylfaen" w:hAnsi="Sylfaen" w:cs="Sylfaen"/>
          <w:sz w:val="18"/>
          <w:szCs w:val="18"/>
          <w:lang w:val="af-ZA"/>
        </w:rPr>
        <w:t>Չափաբաժին</w:t>
      </w:r>
      <w:r w:rsidRPr="000135CE">
        <w:rPr>
          <w:rFonts w:ascii="Sylfaen" w:hAnsi="Sylfaen"/>
          <w:sz w:val="18"/>
          <w:szCs w:val="18"/>
          <w:lang w:val="af-ZA"/>
        </w:rPr>
        <w:t xml:space="preserve"> </w:t>
      </w:r>
      <w:r w:rsidRPr="000135CE">
        <w:rPr>
          <w:rFonts w:ascii="Sylfaen" w:hAnsi="Sylfaen" w:cs="Arial Armenian"/>
          <w:sz w:val="18"/>
          <w:szCs w:val="18"/>
          <w:lang w:val="af-ZA"/>
        </w:rPr>
        <w:t>։</w:t>
      </w:r>
      <w:r>
        <w:rPr>
          <w:rFonts w:ascii="Sylfaen" w:hAnsi="Sylfaen" w:cs="Arial Armenian"/>
          <w:sz w:val="18"/>
          <w:szCs w:val="18"/>
          <w:lang w:val="hy-AM"/>
        </w:rPr>
        <w:t>18</w:t>
      </w:r>
    </w:p>
    <w:p w:rsidR="00117C83" w:rsidRPr="00F84470" w:rsidRDefault="00117C83" w:rsidP="00117C83">
      <w:pPr>
        <w:rPr>
          <w:rFonts w:ascii="Sylfaen" w:hAnsi="Sylfaen" w:cs="Sylfaen"/>
          <w:b/>
          <w:bCs/>
          <w:color w:val="000000"/>
          <w:sz w:val="20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 w:cs="Sylfaen"/>
          <w:sz w:val="18"/>
          <w:szCs w:val="18"/>
          <w:lang w:val="af-ZA"/>
        </w:rPr>
        <w:t>հանդիսանում :</w:t>
      </w:r>
    </w:p>
    <w:p w:rsidR="00117C83" w:rsidRPr="00F84470" w:rsidRDefault="00117C83" w:rsidP="00117C83">
      <w:pPr>
        <w:jc w:val="both"/>
        <w:rPr>
          <w:rFonts w:ascii="Sylfaen" w:hAnsi="Sylfaen" w:cs="Arial"/>
          <w:b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117C83" w:rsidRPr="00F84470" w:rsidTr="008A1A1A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17C83" w:rsidRPr="00F84470" w:rsidRDefault="00117C83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17C83" w:rsidRPr="00F84470" w:rsidRDefault="00117C83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117C83" w:rsidRPr="00F84470" w:rsidRDefault="00117C83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117C83" w:rsidRPr="00F84470" w:rsidRDefault="00117C83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117C83" w:rsidRPr="00F84470" w:rsidRDefault="00117C83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17C83" w:rsidRPr="00F84470" w:rsidRDefault="00117C83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117C83" w:rsidRPr="00F84470" w:rsidRDefault="00117C83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117C83" w:rsidRPr="00F84470" w:rsidRDefault="00117C83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17C83" w:rsidRPr="00F84470" w:rsidTr="008A1A1A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17C83" w:rsidRPr="00F84470" w:rsidRDefault="00117C83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17C83" w:rsidRPr="00600307" w:rsidRDefault="00117C83" w:rsidP="008A1A1A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117C83" w:rsidRPr="00F84470" w:rsidRDefault="00117C83" w:rsidP="008A1A1A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af-ZA"/>
              </w:rPr>
            </w:pPr>
            <w:r w:rsidRPr="00264187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17C83" w:rsidRPr="00F84470" w:rsidRDefault="00117C83" w:rsidP="008A1A1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117C83" w:rsidRPr="00F84470" w:rsidRDefault="00117C83" w:rsidP="008A1A1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  <w:tr w:rsidR="00117C83" w:rsidRPr="00F84470" w:rsidTr="008A1A1A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17C83" w:rsidRPr="00F84470" w:rsidRDefault="00117C83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17C83" w:rsidRPr="00600307" w:rsidRDefault="00117C83" w:rsidP="008A1A1A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117C83" w:rsidRPr="00F84470" w:rsidRDefault="00117C83" w:rsidP="008A1A1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17C83" w:rsidRPr="00F84470" w:rsidRDefault="00117C83" w:rsidP="008A1A1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117C83" w:rsidRPr="00F84470" w:rsidRDefault="00117C83" w:rsidP="008A1A1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117C83" w:rsidRPr="00264187" w:rsidRDefault="00117C83" w:rsidP="00117C83">
      <w:pPr>
        <w:spacing w:line="360" w:lineRule="auto"/>
        <w:jc w:val="both"/>
        <w:rPr>
          <w:rFonts w:ascii="Sylfaen" w:hAnsi="Sylfaen"/>
          <w:sz w:val="18"/>
          <w:szCs w:val="18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117C83" w:rsidRPr="00BC0C07" w:rsidTr="008A1A1A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17C83" w:rsidRPr="00F84470" w:rsidRDefault="00117C83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117C83" w:rsidRPr="00F84470" w:rsidRDefault="00117C83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17C83" w:rsidRPr="00F84470" w:rsidRDefault="00117C83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17C83" w:rsidRPr="00F84470" w:rsidRDefault="00117C83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117C83" w:rsidRPr="00F84470" w:rsidRDefault="00117C83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117C83" w:rsidRPr="00F84470" w:rsidTr="008A1A1A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17C83" w:rsidRPr="00F84470" w:rsidRDefault="00117C83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117C83" w:rsidRPr="00600307" w:rsidRDefault="00117C83" w:rsidP="008A1A1A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17C83" w:rsidRPr="00F84470" w:rsidRDefault="00117C83" w:rsidP="008A1A1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17C83" w:rsidRPr="00203371" w:rsidRDefault="00117C83" w:rsidP="008A1A1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500</w:t>
            </w:r>
          </w:p>
        </w:tc>
      </w:tr>
      <w:tr w:rsidR="00117C83" w:rsidRPr="00F84470" w:rsidTr="008A1A1A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17C83" w:rsidRPr="00F84470" w:rsidRDefault="00117C83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117C83" w:rsidRPr="00600307" w:rsidRDefault="00117C83" w:rsidP="008A1A1A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17C83" w:rsidRPr="00F84470" w:rsidRDefault="00117C83" w:rsidP="008A1A1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17C83" w:rsidRPr="00203371" w:rsidRDefault="00117C83" w:rsidP="008A1A1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000</w:t>
            </w:r>
          </w:p>
        </w:tc>
      </w:tr>
    </w:tbl>
    <w:p w:rsidR="00117C83" w:rsidRDefault="00117C83" w:rsidP="00117C83">
      <w:pPr>
        <w:spacing w:after="240" w:line="360" w:lineRule="auto"/>
        <w:jc w:val="both"/>
        <w:rPr>
          <w:rFonts w:ascii="Sylfaen" w:hAnsi="Sylfaen"/>
          <w:sz w:val="18"/>
          <w:szCs w:val="18"/>
          <w:u w:val="single"/>
        </w:rPr>
      </w:pPr>
      <w:r w:rsidRPr="00264187">
        <w:rPr>
          <w:rFonts w:ascii="Sylfaen" w:hAnsi="Sylfaen" w:cs="Sylfaen"/>
          <w:sz w:val="18"/>
          <w:szCs w:val="18"/>
        </w:rPr>
        <w:t>Ընտր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մասնակցին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որոշելու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համար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կիրառ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չափանիշ՝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/>
          <w:sz w:val="18"/>
          <w:szCs w:val="18"/>
          <w:u w:val="single"/>
        </w:rPr>
        <w:t>նվազագույն</w:t>
      </w:r>
      <w:r w:rsidRPr="00264187">
        <w:rPr>
          <w:rFonts w:ascii="Sylfaen" w:hAnsi="Sylfaen"/>
          <w:sz w:val="18"/>
          <w:szCs w:val="18"/>
          <w:u w:val="single"/>
          <w:lang w:val="af-ZA"/>
        </w:rPr>
        <w:t xml:space="preserve"> </w:t>
      </w:r>
      <w:r w:rsidRPr="00264187">
        <w:rPr>
          <w:rFonts w:ascii="Sylfaen" w:hAnsi="Sylfaen"/>
          <w:sz w:val="18"/>
          <w:szCs w:val="18"/>
          <w:u w:val="single"/>
        </w:rPr>
        <w:t>գին</w:t>
      </w:r>
    </w:p>
    <w:p w:rsidR="00821FEB" w:rsidRPr="00203371" w:rsidRDefault="00821FEB" w:rsidP="00821FEB">
      <w:pPr>
        <w:ind w:firstLine="709"/>
        <w:jc w:val="both"/>
        <w:rPr>
          <w:rFonts w:ascii="Sylfaen" w:hAnsi="Sylfaen"/>
          <w:sz w:val="18"/>
          <w:szCs w:val="18"/>
          <w:lang w:val="hy-AM"/>
        </w:rPr>
      </w:pPr>
      <w:r w:rsidRPr="000135CE">
        <w:rPr>
          <w:rFonts w:ascii="Sylfaen" w:hAnsi="Sylfaen" w:cs="Sylfaen"/>
          <w:sz w:val="18"/>
          <w:szCs w:val="18"/>
          <w:lang w:val="af-ZA"/>
        </w:rPr>
        <w:t>Չափաբաժին</w:t>
      </w:r>
      <w:r w:rsidRPr="000135CE">
        <w:rPr>
          <w:rFonts w:ascii="Sylfaen" w:hAnsi="Sylfaen"/>
          <w:sz w:val="18"/>
          <w:szCs w:val="18"/>
          <w:lang w:val="af-ZA"/>
        </w:rPr>
        <w:t xml:space="preserve"> </w:t>
      </w:r>
      <w:r w:rsidRPr="000135CE">
        <w:rPr>
          <w:rFonts w:ascii="Sylfaen" w:hAnsi="Sylfaen" w:cs="Arial Armenian"/>
          <w:sz w:val="18"/>
          <w:szCs w:val="18"/>
          <w:lang w:val="af-ZA"/>
        </w:rPr>
        <w:t>։</w:t>
      </w:r>
      <w:r>
        <w:rPr>
          <w:rFonts w:ascii="Sylfaen" w:hAnsi="Sylfaen" w:cs="Arial Armenian"/>
          <w:sz w:val="18"/>
          <w:szCs w:val="18"/>
          <w:lang w:val="hy-AM"/>
        </w:rPr>
        <w:t>19</w:t>
      </w:r>
    </w:p>
    <w:p w:rsidR="00821FEB" w:rsidRPr="00F84470" w:rsidRDefault="00821FEB" w:rsidP="00821FEB">
      <w:pPr>
        <w:rPr>
          <w:rFonts w:ascii="Sylfaen" w:hAnsi="Sylfaen" w:cs="Sylfaen"/>
          <w:b/>
          <w:bCs/>
          <w:color w:val="000000"/>
          <w:sz w:val="20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 w:cs="Sylfaen"/>
          <w:sz w:val="18"/>
          <w:szCs w:val="18"/>
          <w:lang w:val="af-ZA"/>
        </w:rPr>
        <w:t>հանդիսանում :</w:t>
      </w:r>
    </w:p>
    <w:p w:rsidR="00821FEB" w:rsidRPr="00F84470" w:rsidRDefault="00821FEB" w:rsidP="00821FEB">
      <w:pPr>
        <w:jc w:val="both"/>
        <w:rPr>
          <w:rFonts w:ascii="Sylfaen" w:hAnsi="Sylfaen" w:cs="Arial"/>
          <w:b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821FEB" w:rsidRPr="00F84470" w:rsidTr="008A1A1A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821FEB" w:rsidRPr="00F84470" w:rsidRDefault="00821FEB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821FEB" w:rsidRPr="00F84470" w:rsidRDefault="00821FEB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821FEB" w:rsidRPr="00F84470" w:rsidRDefault="00821FEB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821FEB" w:rsidRPr="00F84470" w:rsidRDefault="00821FEB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821FEB" w:rsidRPr="00F84470" w:rsidRDefault="00821FEB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821FEB" w:rsidRPr="00F84470" w:rsidRDefault="00821FEB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821FEB" w:rsidRPr="00F84470" w:rsidRDefault="00821FEB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21FEB" w:rsidRPr="00F84470" w:rsidRDefault="00821FEB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821FEB" w:rsidRPr="00F84470" w:rsidTr="008A1A1A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821FEB" w:rsidRPr="00F84470" w:rsidRDefault="00821FEB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821FEB" w:rsidRPr="00600307" w:rsidRDefault="00821FEB" w:rsidP="008A1A1A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821FEB" w:rsidRPr="00F84470" w:rsidRDefault="00821FEB" w:rsidP="008A1A1A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af-ZA"/>
              </w:rPr>
            </w:pPr>
            <w:r w:rsidRPr="00264187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821FEB" w:rsidRPr="00F84470" w:rsidRDefault="00821FEB" w:rsidP="008A1A1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21FEB" w:rsidRPr="00F84470" w:rsidRDefault="00821FEB" w:rsidP="008A1A1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  <w:tr w:rsidR="00821FEB" w:rsidRPr="00F84470" w:rsidTr="008A1A1A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821FEB" w:rsidRPr="00F84470" w:rsidRDefault="00821FEB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821FEB" w:rsidRPr="00600307" w:rsidRDefault="00821FEB" w:rsidP="008A1A1A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821FEB" w:rsidRPr="00F84470" w:rsidRDefault="00821FEB" w:rsidP="008A1A1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821FEB" w:rsidRPr="00F84470" w:rsidRDefault="00821FEB" w:rsidP="008A1A1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821FEB" w:rsidRPr="00F84470" w:rsidRDefault="00821FEB" w:rsidP="008A1A1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821FEB" w:rsidRPr="00264187" w:rsidRDefault="00821FEB" w:rsidP="00821FEB">
      <w:pPr>
        <w:spacing w:line="360" w:lineRule="auto"/>
        <w:jc w:val="both"/>
        <w:rPr>
          <w:rFonts w:ascii="Sylfaen" w:hAnsi="Sylfaen"/>
          <w:sz w:val="18"/>
          <w:szCs w:val="18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821FEB" w:rsidRPr="00BC0C07" w:rsidTr="008A1A1A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821FEB" w:rsidRPr="00F84470" w:rsidRDefault="00821FEB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821FEB" w:rsidRPr="00F84470" w:rsidRDefault="00821FEB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821FEB" w:rsidRPr="00F84470" w:rsidRDefault="00821FEB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21FEB" w:rsidRPr="00F84470" w:rsidRDefault="00821FEB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821FEB" w:rsidRPr="00F84470" w:rsidRDefault="00821FEB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821FEB" w:rsidRPr="00F84470" w:rsidTr="008A1A1A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821FEB" w:rsidRPr="00F84470" w:rsidRDefault="00821FEB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821FEB" w:rsidRPr="00600307" w:rsidRDefault="00821FEB" w:rsidP="008A1A1A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821FEB" w:rsidRPr="00F84470" w:rsidRDefault="00821FEB" w:rsidP="008A1A1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21FEB" w:rsidRPr="00203371" w:rsidRDefault="00821FEB" w:rsidP="008A1A1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2985</w:t>
            </w:r>
          </w:p>
        </w:tc>
      </w:tr>
      <w:tr w:rsidR="00821FEB" w:rsidRPr="00F84470" w:rsidTr="008A1A1A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821FEB" w:rsidRPr="00F84470" w:rsidRDefault="00821FEB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821FEB" w:rsidRPr="00600307" w:rsidRDefault="00821FEB" w:rsidP="008A1A1A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821FEB" w:rsidRPr="00F84470" w:rsidRDefault="00821FEB" w:rsidP="008A1A1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21FEB" w:rsidRPr="00203371" w:rsidRDefault="00821FEB" w:rsidP="008A1A1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9600</w:t>
            </w:r>
          </w:p>
        </w:tc>
      </w:tr>
    </w:tbl>
    <w:p w:rsidR="00821FEB" w:rsidRDefault="00821FEB" w:rsidP="00821FEB">
      <w:pPr>
        <w:spacing w:after="240" w:line="360" w:lineRule="auto"/>
        <w:jc w:val="both"/>
        <w:rPr>
          <w:rFonts w:ascii="Sylfaen" w:hAnsi="Sylfaen"/>
          <w:sz w:val="18"/>
          <w:szCs w:val="18"/>
          <w:u w:val="single"/>
        </w:rPr>
      </w:pPr>
      <w:r w:rsidRPr="00264187">
        <w:rPr>
          <w:rFonts w:ascii="Sylfaen" w:hAnsi="Sylfaen" w:cs="Sylfaen"/>
          <w:sz w:val="18"/>
          <w:szCs w:val="18"/>
        </w:rPr>
        <w:t>Ընտր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մասնակցին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որոշելու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համար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կիրառ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չափանիշ՝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/>
          <w:sz w:val="18"/>
          <w:szCs w:val="18"/>
          <w:u w:val="single"/>
        </w:rPr>
        <w:t>նվազագույն</w:t>
      </w:r>
      <w:r w:rsidRPr="00264187">
        <w:rPr>
          <w:rFonts w:ascii="Sylfaen" w:hAnsi="Sylfaen"/>
          <w:sz w:val="18"/>
          <w:szCs w:val="18"/>
          <w:u w:val="single"/>
          <w:lang w:val="af-ZA"/>
        </w:rPr>
        <w:t xml:space="preserve"> </w:t>
      </w:r>
      <w:r w:rsidRPr="00264187">
        <w:rPr>
          <w:rFonts w:ascii="Sylfaen" w:hAnsi="Sylfaen"/>
          <w:sz w:val="18"/>
          <w:szCs w:val="18"/>
          <w:u w:val="single"/>
        </w:rPr>
        <w:t>գին</w:t>
      </w:r>
    </w:p>
    <w:p w:rsidR="00085548" w:rsidRPr="00203371" w:rsidRDefault="00085548" w:rsidP="00085548">
      <w:pPr>
        <w:ind w:firstLine="709"/>
        <w:jc w:val="both"/>
        <w:rPr>
          <w:rFonts w:ascii="Sylfaen" w:hAnsi="Sylfaen"/>
          <w:sz w:val="18"/>
          <w:szCs w:val="18"/>
          <w:lang w:val="hy-AM"/>
        </w:rPr>
      </w:pPr>
      <w:r w:rsidRPr="000135CE">
        <w:rPr>
          <w:rFonts w:ascii="Sylfaen" w:hAnsi="Sylfaen" w:cs="Sylfaen"/>
          <w:sz w:val="18"/>
          <w:szCs w:val="18"/>
          <w:lang w:val="af-ZA"/>
        </w:rPr>
        <w:t>Չափաբաժին</w:t>
      </w:r>
      <w:r w:rsidRPr="000135CE">
        <w:rPr>
          <w:rFonts w:ascii="Sylfaen" w:hAnsi="Sylfaen"/>
          <w:sz w:val="18"/>
          <w:szCs w:val="18"/>
          <w:lang w:val="af-ZA"/>
        </w:rPr>
        <w:t xml:space="preserve"> </w:t>
      </w:r>
      <w:r w:rsidRPr="000135CE">
        <w:rPr>
          <w:rFonts w:ascii="Sylfaen" w:hAnsi="Sylfaen" w:cs="Arial Armenian"/>
          <w:sz w:val="18"/>
          <w:szCs w:val="18"/>
          <w:lang w:val="af-ZA"/>
        </w:rPr>
        <w:t>։</w:t>
      </w:r>
      <w:r>
        <w:rPr>
          <w:rFonts w:ascii="Sylfaen" w:hAnsi="Sylfaen" w:cs="Arial Armenian"/>
          <w:sz w:val="18"/>
          <w:szCs w:val="18"/>
          <w:lang w:val="hy-AM"/>
        </w:rPr>
        <w:t>20</w:t>
      </w:r>
    </w:p>
    <w:p w:rsidR="00085548" w:rsidRPr="00F84470" w:rsidRDefault="00085548" w:rsidP="00085548">
      <w:pPr>
        <w:rPr>
          <w:rFonts w:ascii="Sylfaen" w:hAnsi="Sylfaen" w:cs="Sylfaen"/>
          <w:b/>
          <w:bCs/>
          <w:color w:val="000000"/>
          <w:sz w:val="20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 w:cs="Sylfaen"/>
          <w:sz w:val="18"/>
          <w:szCs w:val="18"/>
          <w:lang w:val="af-ZA"/>
        </w:rPr>
        <w:t>հանդիսանում :</w:t>
      </w:r>
    </w:p>
    <w:p w:rsidR="00085548" w:rsidRPr="00F84470" w:rsidRDefault="00085548" w:rsidP="00085548">
      <w:pPr>
        <w:jc w:val="both"/>
        <w:rPr>
          <w:rFonts w:ascii="Sylfaen" w:hAnsi="Sylfaen" w:cs="Arial"/>
          <w:b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085548" w:rsidRPr="00F84470" w:rsidTr="008A1A1A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085548" w:rsidRPr="00F84470" w:rsidRDefault="00085548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085548" w:rsidRPr="00F84470" w:rsidRDefault="00085548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085548" w:rsidRPr="00F84470" w:rsidRDefault="00085548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085548" w:rsidRPr="00F84470" w:rsidRDefault="00085548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085548" w:rsidRPr="00F84470" w:rsidRDefault="00085548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085548" w:rsidRPr="00F84470" w:rsidRDefault="00085548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085548" w:rsidRPr="00F84470" w:rsidRDefault="00085548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085548" w:rsidRPr="00F84470" w:rsidRDefault="00085548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85548" w:rsidRPr="00F84470" w:rsidTr="008A1A1A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085548" w:rsidRPr="00F84470" w:rsidRDefault="00085548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085548" w:rsidRPr="00600307" w:rsidRDefault="00085548" w:rsidP="008A1A1A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085548" w:rsidRPr="00F84470" w:rsidRDefault="00085548" w:rsidP="008A1A1A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af-ZA"/>
              </w:rPr>
            </w:pPr>
            <w:r w:rsidRPr="00264187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085548" w:rsidRPr="00F84470" w:rsidRDefault="00085548" w:rsidP="008A1A1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085548" w:rsidRPr="00F84470" w:rsidRDefault="00085548" w:rsidP="008A1A1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  <w:tr w:rsidR="00085548" w:rsidRPr="00F84470" w:rsidTr="008A1A1A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085548" w:rsidRPr="00F84470" w:rsidRDefault="00085548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085548" w:rsidRPr="00600307" w:rsidRDefault="00085548" w:rsidP="008A1A1A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085548" w:rsidRPr="00F84470" w:rsidRDefault="00085548" w:rsidP="008A1A1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085548" w:rsidRPr="00F84470" w:rsidRDefault="00085548" w:rsidP="008A1A1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085548" w:rsidRPr="00F84470" w:rsidRDefault="00085548" w:rsidP="008A1A1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085548" w:rsidRPr="00264187" w:rsidRDefault="00085548" w:rsidP="00085548">
      <w:pPr>
        <w:spacing w:line="360" w:lineRule="auto"/>
        <w:jc w:val="both"/>
        <w:rPr>
          <w:rFonts w:ascii="Sylfaen" w:hAnsi="Sylfaen"/>
          <w:sz w:val="18"/>
          <w:szCs w:val="18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085548" w:rsidRPr="00BC0C07" w:rsidTr="008A1A1A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085548" w:rsidRPr="00F84470" w:rsidRDefault="00085548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085548" w:rsidRPr="00F84470" w:rsidRDefault="00085548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085548" w:rsidRPr="00F84470" w:rsidRDefault="00085548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85548" w:rsidRPr="00F84470" w:rsidRDefault="00085548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085548" w:rsidRPr="00F84470" w:rsidRDefault="00085548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85548" w:rsidRPr="00F84470" w:rsidTr="008A1A1A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085548" w:rsidRPr="00F84470" w:rsidRDefault="00085548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085548" w:rsidRPr="00600307" w:rsidRDefault="00085548" w:rsidP="008A1A1A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085548" w:rsidRPr="00F84470" w:rsidRDefault="00085548" w:rsidP="008A1A1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85548" w:rsidRPr="00203371" w:rsidRDefault="00E60C2D" w:rsidP="008A1A1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559</w:t>
            </w:r>
          </w:p>
        </w:tc>
      </w:tr>
      <w:tr w:rsidR="00085548" w:rsidRPr="00F84470" w:rsidTr="008A1A1A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085548" w:rsidRPr="00F84470" w:rsidRDefault="00085548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085548" w:rsidRPr="00600307" w:rsidRDefault="00085548" w:rsidP="008A1A1A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085548" w:rsidRPr="00F84470" w:rsidRDefault="00085548" w:rsidP="008A1A1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85548" w:rsidRPr="00203371" w:rsidRDefault="00E60C2D" w:rsidP="008A1A1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8500</w:t>
            </w:r>
          </w:p>
        </w:tc>
      </w:tr>
    </w:tbl>
    <w:p w:rsidR="00085548" w:rsidRDefault="00085548" w:rsidP="00085548">
      <w:pPr>
        <w:spacing w:after="240" w:line="360" w:lineRule="auto"/>
        <w:jc w:val="both"/>
        <w:rPr>
          <w:rFonts w:ascii="Sylfaen" w:hAnsi="Sylfaen"/>
          <w:sz w:val="18"/>
          <w:szCs w:val="18"/>
          <w:u w:val="single"/>
        </w:rPr>
      </w:pPr>
      <w:r w:rsidRPr="00264187">
        <w:rPr>
          <w:rFonts w:ascii="Sylfaen" w:hAnsi="Sylfaen" w:cs="Sylfaen"/>
          <w:sz w:val="18"/>
          <w:szCs w:val="18"/>
        </w:rPr>
        <w:t>Ընտր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մասնակցին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որոշելու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համար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կիրառ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չափանիշ՝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/>
          <w:sz w:val="18"/>
          <w:szCs w:val="18"/>
          <w:u w:val="single"/>
        </w:rPr>
        <w:t>նվազագույն</w:t>
      </w:r>
      <w:r w:rsidRPr="00264187">
        <w:rPr>
          <w:rFonts w:ascii="Sylfaen" w:hAnsi="Sylfaen"/>
          <w:sz w:val="18"/>
          <w:szCs w:val="18"/>
          <w:u w:val="single"/>
          <w:lang w:val="af-ZA"/>
        </w:rPr>
        <w:t xml:space="preserve"> </w:t>
      </w:r>
      <w:r w:rsidRPr="00264187">
        <w:rPr>
          <w:rFonts w:ascii="Sylfaen" w:hAnsi="Sylfaen"/>
          <w:sz w:val="18"/>
          <w:szCs w:val="18"/>
          <w:u w:val="single"/>
        </w:rPr>
        <w:t>գին</w:t>
      </w:r>
    </w:p>
    <w:p w:rsidR="00066283" w:rsidRPr="00203371" w:rsidRDefault="00066283" w:rsidP="00066283">
      <w:pPr>
        <w:ind w:firstLine="709"/>
        <w:jc w:val="both"/>
        <w:rPr>
          <w:rFonts w:ascii="Sylfaen" w:hAnsi="Sylfaen"/>
          <w:sz w:val="18"/>
          <w:szCs w:val="18"/>
          <w:lang w:val="hy-AM"/>
        </w:rPr>
      </w:pPr>
      <w:r w:rsidRPr="000135CE">
        <w:rPr>
          <w:rFonts w:ascii="Sylfaen" w:hAnsi="Sylfaen" w:cs="Sylfaen"/>
          <w:sz w:val="18"/>
          <w:szCs w:val="18"/>
          <w:lang w:val="af-ZA"/>
        </w:rPr>
        <w:t>Չափաբաժին</w:t>
      </w:r>
      <w:r w:rsidRPr="000135CE">
        <w:rPr>
          <w:rFonts w:ascii="Sylfaen" w:hAnsi="Sylfaen"/>
          <w:sz w:val="18"/>
          <w:szCs w:val="18"/>
          <w:lang w:val="af-ZA"/>
        </w:rPr>
        <w:t xml:space="preserve"> </w:t>
      </w:r>
      <w:r w:rsidRPr="000135CE">
        <w:rPr>
          <w:rFonts w:ascii="Sylfaen" w:hAnsi="Sylfaen" w:cs="Arial Armenian"/>
          <w:sz w:val="18"/>
          <w:szCs w:val="18"/>
          <w:lang w:val="af-ZA"/>
        </w:rPr>
        <w:t>։</w:t>
      </w:r>
      <w:r>
        <w:rPr>
          <w:rFonts w:ascii="Sylfaen" w:hAnsi="Sylfaen" w:cs="Arial Armenian"/>
          <w:sz w:val="18"/>
          <w:szCs w:val="18"/>
          <w:lang w:val="hy-AM"/>
        </w:rPr>
        <w:t>21</w:t>
      </w:r>
    </w:p>
    <w:p w:rsidR="00066283" w:rsidRPr="00F84470" w:rsidRDefault="00066283" w:rsidP="00066283">
      <w:pPr>
        <w:rPr>
          <w:rFonts w:ascii="Sylfaen" w:hAnsi="Sylfaen" w:cs="Sylfaen"/>
          <w:b/>
          <w:bCs/>
          <w:color w:val="000000"/>
          <w:sz w:val="20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 w:cs="Sylfaen"/>
          <w:sz w:val="18"/>
          <w:szCs w:val="18"/>
          <w:lang w:val="af-ZA"/>
        </w:rPr>
        <w:t>հանդիսանում :</w:t>
      </w:r>
    </w:p>
    <w:p w:rsidR="00066283" w:rsidRPr="00F84470" w:rsidRDefault="00066283" w:rsidP="00066283">
      <w:pPr>
        <w:jc w:val="both"/>
        <w:rPr>
          <w:rFonts w:ascii="Sylfaen" w:hAnsi="Sylfaen" w:cs="Arial"/>
          <w:b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066283" w:rsidRPr="00F84470" w:rsidTr="008A1A1A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066283" w:rsidRPr="00F84470" w:rsidRDefault="00066283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066283" w:rsidRPr="00F84470" w:rsidRDefault="00066283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066283" w:rsidRPr="00F84470" w:rsidRDefault="00066283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066283" w:rsidRPr="00F84470" w:rsidRDefault="00066283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066283" w:rsidRPr="00F84470" w:rsidRDefault="00066283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066283" w:rsidRPr="00F84470" w:rsidRDefault="00066283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066283" w:rsidRPr="00F84470" w:rsidRDefault="00066283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066283" w:rsidRPr="00F84470" w:rsidRDefault="00066283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66283" w:rsidRPr="00F84470" w:rsidTr="008A1A1A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066283" w:rsidRPr="00F84470" w:rsidRDefault="00066283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066283" w:rsidRPr="00600307" w:rsidRDefault="00066283" w:rsidP="008A1A1A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066283" w:rsidRPr="00F84470" w:rsidRDefault="00066283" w:rsidP="008A1A1A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af-ZA"/>
              </w:rPr>
            </w:pPr>
            <w:r w:rsidRPr="00264187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066283" w:rsidRPr="00F84470" w:rsidRDefault="00066283" w:rsidP="008A1A1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066283" w:rsidRPr="00F84470" w:rsidRDefault="00066283" w:rsidP="008A1A1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  <w:tr w:rsidR="00066283" w:rsidRPr="00F84470" w:rsidTr="008A1A1A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066283" w:rsidRPr="00F84470" w:rsidRDefault="00066283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066283" w:rsidRPr="00600307" w:rsidRDefault="00066283" w:rsidP="008A1A1A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066283" w:rsidRPr="00F84470" w:rsidRDefault="00066283" w:rsidP="008A1A1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066283" w:rsidRPr="00F84470" w:rsidRDefault="00066283" w:rsidP="008A1A1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066283" w:rsidRPr="00F84470" w:rsidRDefault="00066283" w:rsidP="008A1A1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066283" w:rsidRPr="00264187" w:rsidRDefault="00066283" w:rsidP="00066283">
      <w:pPr>
        <w:spacing w:line="360" w:lineRule="auto"/>
        <w:jc w:val="both"/>
        <w:rPr>
          <w:rFonts w:ascii="Sylfaen" w:hAnsi="Sylfaen"/>
          <w:sz w:val="18"/>
          <w:szCs w:val="18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066283" w:rsidRPr="00BC0C07" w:rsidTr="008A1A1A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066283" w:rsidRPr="00F84470" w:rsidRDefault="00066283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066283" w:rsidRPr="00F84470" w:rsidRDefault="00066283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066283" w:rsidRPr="00F84470" w:rsidRDefault="00066283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66283" w:rsidRPr="00F84470" w:rsidRDefault="00066283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066283" w:rsidRPr="00F84470" w:rsidRDefault="00066283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66283" w:rsidRPr="00F84470" w:rsidTr="008A1A1A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066283" w:rsidRPr="00F84470" w:rsidRDefault="00066283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066283" w:rsidRPr="00600307" w:rsidRDefault="00066283" w:rsidP="008A1A1A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066283" w:rsidRPr="00F84470" w:rsidRDefault="00066283" w:rsidP="008A1A1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66283" w:rsidRPr="00203371" w:rsidRDefault="00066283" w:rsidP="008A1A1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485</w:t>
            </w:r>
          </w:p>
        </w:tc>
      </w:tr>
      <w:tr w:rsidR="00066283" w:rsidRPr="00F84470" w:rsidTr="008A1A1A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066283" w:rsidRPr="00F84470" w:rsidRDefault="00066283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066283" w:rsidRPr="00600307" w:rsidRDefault="00066283" w:rsidP="008A1A1A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066283" w:rsidRPr="00F84470" w:rsidRDefault="00066283" w:rsidP="008A1A1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66283" w:rsidRPr="00203371" w:rsidRDefault="00066283" w:rsidP="008A1A1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500</w:t>
            </w:r>
          </w:p>
        </w:tc>
      </w:tr>
    </w:tbl>
    <w:p w:rsidR="00066283" w:rsidRDefault="00066283" w:rsidP="00066283">
      <w:pPr>
        <w:spacing w:after="240" w:line="360" w:lineRule="auto"/>
        <w:jc w:val="both"/>
        <w:rPr>
          <w:rFonts w:ascii="Sylfaen" w:hAnsi="Sylfaen"/>
          <w:sz w:val="18"/>
          <w:szCs w:val="18"/>
          <w:u w:val="single"/>
        </w:rPr>
      </w:pPr>
      <w:r w:rsidRPr="00264187">
        <w:rPr>
          <w:rFonts w:ascii="Sylfaen" w:hAnsi="Sylfaen" w:cs="Sylfaen"/>
          <w:sz w:val="18"/>
          <w:szCs w:val="18"/>
        </w:rPr>
        <w:t>Ընտր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մասնակցին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որոշելու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համար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կիրառ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չափանիշ՝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/>
          <w:sz w:val="18"/>
          <w:szCs w:val="18"/>
          <w:u w:val="single"/>
        </w:rPr>
        <w:t>նվազագույն</w:t>
      </w:r>
      <w:r w:rsidRPr="00264187">
        <w:rPr>
          <w:rFonts w:ascii="Sylfaen" w:hAnsi="Sylfaen"/>
          <w:sz w:val="18"/>
          <w:szCs w:val="18"/>
          <w:u w:val="single"/>
          <w:lang w:val="af-ZA"/>
        </w:rPr>
        <w:t xml:space="preserve"> </w:t>
      </w:r>
      <w:r w:rsidRPr="00264187">
        <w:rPr>
          <w:rFonts w:ascii="Sylfaen" w:hAnsi="Sylfaen"/>
          <w:sz w:val="18"/>
          <w:szCs w:val="18"/>
          <w:u w:val="single"/>
        </w:rPr>
        <w:t>գին</w:t>
      </w:r>
    </w:p>
    <w:p w:rsidR="00920973" w:rsidRPr="00203371" w:rsidRDefault="00920973" w:rsidP="00920973">
      <w:pPr>
        <w:ind w:firstLine="709"/>
        <w:jc w:val="both"/>
        <w:rPr>
          <w:rFonts w:ascii="Sylfaen" w:hAnsi="Sylfaen"/>
          <w:sz w:val="18"/>
          <w:szCs w:val="18"/>
          <w:lang w:val="hy-AM"/>
        </w:rPr>
      </w:pPr>
      <w:r w:rsidRPr="000135CE">
        <w:rPr>
          <w:rFonts w:ascii="Sylfaen" w:hAnsi="Sylfaen" w:cs="Sylfaen"/>
          <w:sz w:val="18"/>
          <w:szCs w:val="18"/>
          <w:lang w:val="af-ZA"/>
        </w:rPr>
        <w:t>Չափաբաժին</w:t>
      </w:r>
      <w:r w:rsidRPr="000135CE">
        <w:rPr>
          <w:rFonts w:ascii="Sylfaen" w:hAnsi="Sylfaen"/>
          <w:sz w:val="18"/>
          <w:szCs w:val="18"/>
          <w:lang w:val="af-ZA"/>
        </w:rPr>
        <w:t xml:space="preserve"> </w:t>
      </w:r>
      <w:r w:rsidRPr="000135CE">
        <w:rPr>
          <w:rFonts w:ascii="Sylfaen" w:hAnsi="Sylfaen" w:cs="Arial Armenian"/>
          <w:sz w:val="18"/>
          <w:szCs w:val="18"/>
          <w:lang w:val="af-ZA"/>
        </w:rPr>
        <w:t>։</w:t>
      </w:r>
      <w:r>
        <w:rPr>
          <w:rFonts w:ascii="Sylfaen" w:hAnsi="Sylfaen" w:cs="Arial Armenian"/>
          <w:sz w:val="18"/>
          <w:szCs w:val="18"/>
          <w:lang w:val="hy-AM"/>
        </w:rPr>
        <w:t>22</w:t>
      </w:r>
    </w:p>
    <w:p w:rsidR="00920973" w:rsidRPr="00F84470" w:rsidRDefault="00920973" w:rsidP="00920973">
      <w:pPr>
        <w:rPr>
          <w:rFonts w:ascii="Sylfaen" w:hAnsi="Sylfaen" w:cs="Sylfaen"/>
          <w:b/>
          <w:bCs/>
          <w:color w:val="000000"/>
          <w:sz w:val="20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 w:cs="Sylfaen"/>
          <w:sz w:val="18"/>
          <w:szCs w:val="18"/>
          <w:lang w:val="af-ZA"/>
        </w:rPr>
        <w:t>հանդիսանում :</w:t>
      </w:r>
    </w:p>
    <w:p w:rsidR="00920973" w:rsidRPr="00F84470" w:rsidRDefault="00920973" w:rsidP="00920973">
      <w:pPr>
        <w:jc w:val="both"/>
        <w:rPr>
          <w:rFonts w:ascii="Sylfaen" w:hAnsi="Sylfaen" w:cs="Arial"/>
          <w:b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920973" w:rsidRPr="00F84470" w:rsidTr="008A1A1A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920973" w:rsidRPr="00F84470" w:rsidRDefault="00920973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920973" w:rsidRPr="00F84470" w:rsidRDefault="00920973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20973" w:rsidRPr="00F84470" w:rsidRDefault="00920973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920973" w:rsidRPr="00F84470" w:rsidRDefault="00920973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20973" w:rsidRPr="00F84470" w:rsidRDefault="00920973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920973" w:rsidRPr="00F84470" w:rsidRDefault="00920973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920973" w:rsidRPr="00F84470" w:rsidRDefault="00920973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920973" w:rsidRPr="00F84470" w:rsidRDefault="00920973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20973" w:rsidRPr="00F84470" w:rsidTr="008A1A1A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920973" w:rsidRPr="00F84470" w:rsidRDefault="00920973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920973" w:rsidRPr="00600307" w:rsidRDefault="00920973" w:rsidP="008A1A1A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920973" w:rsidRPr="00F84470" w:rsidRDefault="00920973" w:rsidP="008A1A1A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af-ZA"/>
              </w:rPr>
            </w:pPr>
            <w:r w:rsidRPr="00264187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920973" w:rsidRPr="00F84470" w:rsidRDefault="00920973" w:rsidP="008A1A1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920973" w:rsidRPr="00F84470" w:rsidRDefault="00920973" w:rsidP="008A1A1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  <w:tr w:rsidR="00920973" w:rsidRPr="00F84470" w:rsidTr="008A1A1A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920973" w:rsidRPr="00F84470" w:rsidRDefault="00920973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920973" w:rsidRPr="00600307" w:rsidRDefault="00920973" w:rsidP="008A1A1A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920973" w:rsidRPr="00F84470" w:rsidRDefault="00920973" w:rsidP="008A1A1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920973" w:rsidRPr="00F84470" w:rsidRDefault="00920973" w:rsidP="008A1A1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920973" w:rsidRPr="00F84470" w:rsidRDefault="00920973" w:rsidP="008A1A1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920973" w:rsidRPr="00264187" w:rsidRDefault="00920973" w:rsidP="00920973">
      <w:pPr>
        <w:spacing w:line="360" w:lineRule="auto"/>
        <w:jc w:val="both"/>
        <w:rPr>
          <w:rFonts w:ascii="Sylfaen" w:hAnsi="Sylfaen"/>
          <w:sz w:val="18"/>
          <w:szCs w:val="18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920973" w:rsidRPr="00BC0C07" w:rsidTr="008A1A1A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920973" w:rsidRPr="00F84470" w:rsidRDefault="00920973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920973" w:rsidRPr="00F84470" w:rsidRDefault="00920973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920973" w:rsidRPr="00F84470" w:rsidRDefault="00920973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20973" w:rsidRPr="00F84470" w:rsidRDefault="00920973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920973" w:rsidRPr="00F84470" w:rsidRDefault="00920973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20973" w:rsidRPr="00F84470" w:rsidTr="008A1A1A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920973" w:rsidRPr="00F84470" w:rsidRDefault="00920973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920973" w:rsidRPr="00600307" w:rsidRDefault="00920973" w:rsidP="008A1A1A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920973" w:rsidRPr="00F84470" w:rsidRDefault="00920973" w:rsidP="008A1A1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20973" w:rsidRPr="00203371" w:rsidRDefault="00920973" w:rsidP="008A1A1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87</w:t>
            </w:r>
          </w:p>
        </w:tc>
      </w:tr>
      <w:tr w:rsidR="00920973" w:rsidRPr="00F84470" w:rsidTr="008A1A1A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920973" w:rsidRPr="00F84470" w:rsidRDefault="00920973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920973" w:rsidRPr="00600307" w:rsidRDefault="00920973" w:rsidP="008A1A1A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920973" w:rsidRPr="00F84470" w:rsidRDefault="00920973" w:rsidP="008A1A1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20973" w:rsidRPr="00203371" w:rsidRDefault="00920973" w:rsidP="008A1A1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00</w:t>
            </w:r>
          </w:p>
        </w:tc>
      </w:tr>
    </w:tbl>
    <w:p w:rsidR="00920973" w:rsidRDefault="00920973" w:rsidP="00920973">
      <w:pPr>
        <w:spacing w:after="240" w:line="360" w:lineRule="auto"/>
        <w:jc w:val="both"/>
        <w:rPr>
          <w:rFonts w:ascii="Sylfaen" w:hAnsi="Sylfaen"/>
          <w:sz w:val="18"/>
          <w:szCs w:val="18"/>
          <w:u w:val="single"/>
        </w:rPr>
      </w:pPr>
      <w:r w:rsidRPr="00264187">
        <w:rPr>
          <w:rFonts w:ascii="Sylfaen" w:hAnsi="Sylfaen" w:cs="Sylfaen"/>
          <w:sz w:val="18"/>
          <w:szCs w:val="18"/>
        </w:rPr>
        <w:t>Ընտր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մասնակցին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որոշելու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համար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կիրառ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չափանիշ՝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/>
          <w:sz w:val="18"/>
          <w:szCs w:val="18"/>
          <w:u w:val="single"/>
        </w:rPr>
        <w:t>նվազագույն</w:t>
      </w:r>
      <w:r w:rsidRPr="00264187">
        <w:rPr>
          <w:rFonts w:ascii="Sylfaen" w:hAnsi="Sylfaen"/>
          <w:sz w:val="18"/>
          <w:szCs w:val="18"/>
          <w:u w:val="single"/>
          <w:lang w:val="af-ZA"/>
        </w:rPr>
        <w:t xml:space="preserve"> </w:t>
      </w:r>
      <w:r w:rsidRPr="00264187">
        <w:rPr>
          <w:rFonts w:ascii="Sylfaen" w:hAnsi="Sylfaen"/>
          <w:sz w:val="18"/>
          <w:szCs w:val="18"/>
          <w:u w:val="single"/>
        </w:rPr>
        <w:t>գին</w:t>
      </w:r>
    </w:p>
    <w:p w:rsidR="00F0009C" w:rsidRPr="00203371" w:rsidRDefault="00F0009C" w:rsidP="00F0009C">
      <w:pPr>
        <w:ind w:firstLine="709"/>
        <w:jc w:val="both"/>
        <w:rPr>
          <w:rFonts w:ascii="Sylfaen" w:hAnsi="Sylfaen"/>
          <w:sz w:val="18"/>
          <w:szCs w:val="18"/>
          <w:lang w:val="hy-AM"/>
        </w:rPr>
      </w:pPr>
      <w:r w:rsidRPr="000135CE">
        <w:rPr>
          <w:rFonts w:ascii="Sylfaen" w:hAnsi="Sylfaen" w:cs="Sylfaen"/>
          <w:sz w:val="18"/>
          <w:szCs w:val="18"/>
          <w:lang w:val="af-ZA"/>
        </w:rPr>
        <w:t>Չափաբաժին</w:t>
      </w:r>
      <w:r w:rsidRPr="000135CE">
        <w:rPr>
          <w:rFonts w:ascii="Sylfaen" w:hAnsi="Sylfaen"/>
          <w:sz w:val="18"/>
          <w:szCs w:val="18"/>
          <w:lang w:val="af-ZA"/>
        </w:rPr>
        <w:t xml:space="preserve"> </w:t>
      </w:r>
      <w:r w:rsidRPr="000135CE">
        <w:rPr>
          <w:rFonts w:ascii="Sylfaen" w:hAnsi="Sylfaen" w:cs="Arial Armenian"/>
          <w:sz w:val="18"/>
          <w:szCs w:val="18"/>
          <w:lang w:val="af-ZA"/>
        </w:rPr>
        <w:t>։</w:t>
      </w:r>
      <w:r>
        <w:rPr>
          <w:rFonts w:ascii="Sylfaen" w:hAnsi="Sylfaen" w:cs="Arial Armenian"/>
          <w:sz w:val="18"/>
          <w:szCs w:val="18"/>
          <w:lang w:val="hy-AM"/>
        </w:rPr>
        <w:t>23</w:t>
      </w:r>
    </w:p>
    <w:p w:rsidR="00F0009C" w:rsidRPr="00F84470" w:rsidRDefault="00F0009C" w:rsidP="00F0009C">
      <w:pPr>
        <w:rPr>
          <w:rFonts w:ascii="Sylfaen" w:hAnsi="Sylfaen" w:cs="Sylfaen"/>
          <w:b/>
          <w:bCs/>
          <w:color w:val="000000"/>
          <w:sz w:val="20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 w:cs="Sylfaen"/>
          <w:sz w:val="18"/>
          <w:szCs w:val="18"/>
          <w:lang w:val="af-ZA"/>
        </w:rPr>
        <w:t>հանդիսանում :</w:t>
      </w:r>
    </w:p>
    <w:p w:rsidR="00F0009C" w:rsidRPr="00F84470" w:rsidRDefault="00F0009C" w:rsidP="00F0009C">
      <w:pPr>
        <w:jc w:val="both"/>
        <w:rPr>
          <w:rFonts w:ascii="Sylfaen" w:hAnsi="Sylfaen" w:cs="Arial"/>
          <w:b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F0009C" w:rsidRPr="00F84470" w:rsidTr="008A1A1A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F0009C" w:rsidRPr="00F84470" w:rsidRDefault="00F0009C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F0009C" w:rsidRPr="00F84470" w:rsidRDefault="00F0009C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F0009C" w:rsidRPr="00F84470" w:rsidRDefault="00F0009C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F0009C" w:rsidRPr="00F84470" w:rsidRDefault="00F0009C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F0009C" w:rsidRPr="00F84470" w:rsidRDefault="00F0009C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F0009C" w:rsidRPr="00F84470" w:rsidRDefault="00F0009C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F0009C" w:rsidRPr="00F84470" w:rsidRDefault="00F0009C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F0009C" w:rsidRPr="00F84470" w:rsidRDefault="00F0009C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F0009C" w:rsidRPr="00F84470" w:rsidTr="008A1A1A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F0009C" w:rsidRPr="00F84470" w:rsidRDefault="00F0009C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F0009C" w:rsidRPr="00600307" w:rsidRDefault="00F0009C" w:rsidP="008A1A1A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F0009C" w:rsidRPr="00F84470" w:rsidRDefault="00F0009C" w:rsidP="008A1A1A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af-ZA"/>
              </w:rPr>
            </w:pPr>
            <w:r w:rsidRPr="00264187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F0009C" w:rsidRPr="00F84470" w:rsidRDefault="00F0009C" w:rsidP="008A1A1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F0009C" w:rsidRPr="00F84470" w:rsidRDefault="00F0009C" w:rsidP="008A1A1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  <w:tr w:rsidR="00F0009C" w:rsidRPr="00F84470" w:rsidTr="008A1A1A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F0009C" w:rsidRPr="00F84470" w:rsidRDefault="00F0009C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F0009C" w:rsidRPr="00600307" w:rsidRDefault="00F0009C" w:rsidP="008A1A1A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F0009C" w:rsidRPr="00F84470" w:rsidRDefault="00F0009C" w:rsidP="008A1A1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F0009C" w:rsidRPr="00F84470" w:rsidRDefault="00F0009C" w:rsidP="008A1A1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F0009C" w:rsidRPr="00F84470" w:rsidRDefault="00F0009C" w:rsidP="008A1A1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F0009C" w:rsidRPr="00264187" w:rsidRDefault="00F0009C" w:rsidP="00F0009C">
      <w:pPr>
        <w:spacing w:line="360" w:lineRule="auto"/>
        <w:jc w:val="both"/>
        <w:rPr>
          <w:rFonts w:ascii="Sylfaen" w:hAnsi="Sylfaen"/>
          <w:sz w:val="18"/>
          <w:szCs w:val="18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F0009C" w:rsidRPr="00BC0C07" w:rsidTr="008A1A1A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F0009C" w:rsidRPr="00F84470" w:rsidRDefault="00F0009C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F0009C" w:rsidRPr="00F84470" w:rsidRDefault="00F0009C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F0009C" w:rsidRPr="00F84470" w:rsidRDefault="00F0009C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0009C" w:rsidRPr="00F84470" w:rsidRDefault="00F0009C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F0009C" w:rsidRPr="00F84470" w:rsidRDefault="00F0009C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F0009C" w:rsidRPr="00F84470" w:rsidTr="008A1A1A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F0009C" w:rsidRPr="00F84470" w:rsidRDefault="00F0009C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F0009C" w:rsidRPr="00600307" w:rsidRDefault="00F0009C" w:rsidP="008A1A1A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F0009C" w:rsidRPr="00F84470" w:rsidRDefault="00F0009C" w:rsidP="008A1A1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0009C" w:rsidRPr="00203371" w:rsidRDefault="00F0009C" w:rsidP="008A1A1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0750</w:t>
            </w:r>
          </w:p>
        </w:tc>
      </w:tr>
      <w:tr w:rsidR="00F0009C" w:rsidRPr="00F84470" w:rsidTr="008A1A1A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F0009C" w:rsidRPr="00F84470" w:rsidRDefault="00F0009C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F0009C" w:rsidRPr="00600307" w:rsidRDefault="00F0009C" w:rsidP="008A1A1A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F0009C" w:rsidRPr="00F84470" w:rsidRDefault="00F0009C" w:rsidP="008A1A1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0009C" w:rsidRPr="00203371" w:rsidRDefault="00F0009C" w:rsidP="008A1A1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90</w:t>
            </w:r>
          </w:p>
        </w:tc>
      </w:tr>
    </w:tbl>
    <w:p w:rsidR="00F0009C" w:rsidRDefault="00F0009C" w:rsidP="00F0009C">
      <w:pPr>
        <w:spacing w:after="240" w:line="360" w:lineRule="auto"/>
        <w:jc w:val="both"/>
        <w:rPr>
          <w:rFonts w:ascii="Sylfaen" w:hAnsi="Sylfaen"/>
          <w:sz w:val="18"/>
          <w:szCs w:val="18"/>
          <w:u w:val="single"/>
        </w:rPr>
      </w:pPr>
      <w:r w:rsidRPr="00264187">
        <w:rPr>
          <w:rFonts w:ascii="Sylfaen" w:hAnsi="Sylfaen" w:cs="Sylfaen"/>
          <w:sz w:val="18"/>
          <w:szCs w:val="18"/>
        </w:rPr>
        <w:t>Ընտր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մասնակցին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որոշելու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համար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կիրառ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չափանիշ՝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/>
          <w:sz w:val="18"/>
          <w:szCs w:val="18"/>
          <w:u w:val="single"/>
        </w:rPr>
        <w:t>նվազագույն</w:t>
      </w:r>
      <w:r w:rsidRPr="00264187">
        <w:rPr>
          <w:rFonts w:ascii="Sylfaen" w:hAnsi="Sylfaen"/>
          <w:sz w:val="18"/>
          <w:szCs w:val="18"/>
          <w:u w:val="single"/>
          <w:lang w:val="af-ZA"/>
        </w:rPr>
        <w:t xml:space="preserve"> </w:t>
      </w:r>
      <w:r w:rsidRPr="00264187">
        <w:rPr>
          <w:rFonts w:ascii="Sylfaen" w:hAnsi="Sylfaen"/>
          <w:sz w:val="18"/>
          <w:szCs w:val="18"/>
          <w:u w:val="single"/>
        </w:rPr>
        <w:t>գին</w:t>
      </w:r>
    </w:p>
    <w:p w:rsidR="00F0009C" w:rsidRPr="00203371" w:rsidRDefault="00F0009C" w:rsidP="00F0009C">
      <w:pPr>
        <w:ind w:firstLine="709"/>
        <w:jc w:val="both"/>
        <w:rPr>
          <w:rFonts w:ascii="Sylfaen" w:hAnsi="Sylfaen"/>
          <w:sz w:val="18"/>
          <w:szCs w:val="18"/>
          <w:lang w:val="hy-AM"/>
        </w:rPr>
      </w:pPr>
      <w:r w:rsidRPr="000135CE">
        <w:rPr>
          <w:rFonts w:ascii="Sylfaen" w:hAnsi="Sylfaen" w:cs="Sylfaen"/>
          <w:sz w:val="18"/>
          <w:szCs w:val="18"/>
          <w:lang w:val="af-ZA"/>
        </w:rPr>
        <w:t>Չափաբաժին</w:t>
      </w:r>
      <w:r w:rsidRPr="000135CE">
        <w:rPr>
          <w:rFonts w:ascii="Sylfaen" w:hAnsi="Sylfaen"/>
          <w:sz w:val="18"/>
          <w:szCs w:val="18"/>
          <w:lang w:val="af-ZA"/>
        </w:rPr>
        <w:t xml:space="preserve"> </w:t>
      </w:r>
      <w:r w:rsidRPr="000135CE">
        <w:rPr>
          <w:rFonts w:ascii="Sylfaen" w:hAnsi="Sylfaen" w:cs="Arial Armenian"/>
          <w:sz w:val="18"/>
          <w:szCs w:val="18"/>
          <w:lang w:val="af-ZA"/>
        </w:rPr>
        <w:t>։</w:t>
      </w:r>
      <w:r>
        <w:rPr>
          <w:rFonts w:ascii="Sylfaen" w:hAnsi="Sylfaen" w:cs="Arial Armenian"/>
          <w:sz w:val="18"/>
          <w:szCs w:val="18"/>
          <w:lang w:val="hy-AM"/>
        </w:rPr>
        <w:t>24</w:t>
      </w:r>
    </w:p>
    <w:p w:rsidR="00F0009C" w:rsidRPr="00F84470" w:rsidRDefault="00F0009C" w:rsidP="00F0009C">
      <w:pPr>
        <w:rPr>
          <w:rFonts w:ascii="Sylfaen" w:hAnsi="Sylfaen" w:cs="Sylfaen"/>
          <w:b/>
          <w:bCs/>
          <w:color w:val="000000"/>
          <w:sz w:val="20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 w:cs="Sylfaen"/>
          <w:sz w:val="18"/>
          <w:szCs w:val="18"/>
          <w:lang w:val="af-ZA"/>
        </w:rPr>
        <w:t>հանդիսանում :</w:t>
      </w:r>
    </w:p>
    <w:p w:rsidR="00F0009C" w:rsidRPr="00F84470" w:rsidRDefault="00F0009C" w:rsidP="00F0009C">
      <w:pPr>
        <w:jc w:val="both"/>
        <w:rPr>
          <w:rFonts w:ascii="Sylfaen" w:hAnsi="Sylfaen" w:cs="Arial"/>
          <w:b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F0009C" w:rsidRPr="00F84470" w:rsidTr="008A1A1A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F0009C" w:rsidRPr="00F84470" w:rsidRDefault="00F0009C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F0009C" w:rsidRPr="00F84470" w:rsidRDefault="00F0009C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F0009C" w:rsidRPr="00F84470" w:rsidRDefault="00F0009C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F0009C" w:rsidRPr="00F84470" w:rsidRDefault="00F0009C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F0009C" w:rsidRPr="00F84470" w:rsidRDefault="00F0009C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F0009C" w:rsidRPr="00F84470" w:rsidRDefault="00F0009C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F0009C" w:rsidRPr="00F84470" w:rsidRDefault="00F0009C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F0009C" w:rsidRPr="00F84470" w:rsidRDefault="00F0009C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F0009C" w:rsidRPr="00F84470" w:rsidTr="008A1A1A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F0009C" w:rsidRPr="00F84470" w:rsidRDefault="00F0009C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F0009C" w:rsidRPr="00600307" w:rsidRDefault="00F0009C" w:rsidP="008A1A1A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F0009C" w:rsidRPr="00F84470" w:rsidRDefault="00F0009C" w:rsidP="008A1A1A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af-ZA"/>
              </w:rPr>
            </w:pPr>
            <w:r w:rsidRPr="00264187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F0009C" w:rsidRPr="00F84470" w:rsidRDefault="00F0009C" w:rsidP="008A1A1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F0009C" w:rsidRPr="00F84470" w:rsidRDefault="00F0009C" w:rsidP="008A1A1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  <w:tr w:rsidR="00F0009C" w:rsidRPr="00F84470" w:rsidTr="008A1A1A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F0009C" w:rsidRPr="00F84470" w:rsidRDefault="00F0009C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F0009C" w:rsidRPr="00600307" w:rsidRDefault="00F0009C" w:rsidP="008A1A1A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F0009C" w:rsidRPr="00F84470" w:rsidRDefault="00F0009C" w:rsidP="008A1A1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F0009C" w:rsidRPr="00F84470" w:rsidRDefault="00F0009C" w:rsidP="008A1A1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F0009C" w:rsidRPr="00F84470" w:rsidRDefault="00F0009C" w:rsidP="008A1A1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F0009C" w:rsidRPr="00264187" w:rsidRDefault="00F0009C" w:rsidP="00F0009C">
      <w:pPr>
        <w:spacing w:line="360" w:lineRule="auto"/>
        <w:jc w:val="both"/>
        <w:rPr>
          <w:rFonts w:ascii="Sylfaen" w:hAnsi="Sylfaen"/>
          <w:sz w:val="18"/>
          <w:szCs w:val="18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F0009C" w:rsidRPr="00BC0C07" w:rsidTr="008A1A1A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F0009C" w:rsidRPr="00F84470" w:rsidRDefault="00F0009C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F0009C" w:rsidRPr="00F84470" w:rsidRDefault="00F0009C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F0009C" w:rsidRPr="00F84470" w:rsidRDefault="00F0009C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0009C" w:rsidRPr="00F84470" w:rsidRDefault="00F0009C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F0009C" w:rsidRPr="00F84470" w:rsidRDefault="00F0009C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F0009C" w:rsidRPr="00F84470" w:rsidTr="008A1A1A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F0009C" w:rsidRPr="00F84470" w:rsidRDefault="00F0009C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F0009C" w:rsidRPr="00600307" w:rsidRDefault="00F0009C" w:rsidP="008A1A1A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F0009C" w:rsidRPr="00F84470" w:rsidRDefault="00F0009C" w:rsidP="008A1A1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0009C" w:rsidRPr="00203371" w:rsidRDefault="00626F77" w:rsidP="008A1A1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920</w:t>
            </w:r>
          </w:p>
        </w:tc>
      </w:tr>
      <w:tr w:rsidR="00F0009C" w:rsidRPr="00F84470" w:rsidTr="008A1A1A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F0009C" w:rsidRPr="00F84470" w:rsidRDefault="00F0009C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F0009C" w:rsidRPr="00600307" w:rsidRDefault="00F0009C" w:rsidP="008A1A1A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F0009C" w:rsidRPr="00F84470" w:rsidRDefault="00F0009C" w:rsidP="008A1A1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0009C" w:rsidRPr="00203371" w:rsidRDefault="00F0009C" w:rsidP="008A1A1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000</w:t>
            </w:r>
          </w:p>
        </w:tc>
      </w:tr>
    </w:tbl>
    <w:p w:rsidR="00F0009C" w:rsidRDefault="00F0009C" w:rsidP="00F0009C">
      <w:pPr>
        <w:spacing w:after="240" w:line="360" w:lineRule="auto"/>
        <w:jc w:val="both"/>
        <w:rPr>
          <w:rFonts w:ascii="Sylfaen" w:hAnsi="Sylfaen"/>
          <w:sz w:val="18"/>
          <w:szCs w:val="18"/>
          <w:u w:val="single"/>
        </w:rPr>
      </w:pPr>
      <w:r w:rsidRPr="00264187">
        <w:rPr>
          <w:rFonts w:ascii="Sylfaen" w:hAnsi="Sylfaen" w:cs="Sylfaen"/>
          <w:sz w:val="18"/>
          <w:szCs w:val="18"/>
        </w:rPr>
        <w:t>Ընտր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մասնակցին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որոշելու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համար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կիրառ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չափանիշ՝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/>
          <w:sz w:val="18"/>
          <w:szCs w:val="18"/>
          <w:u w:val="single"/>
        </w:rPr>
        <w:t>նվազագույն</w:t>
      </w:r>
      <w:r w:rsidRPr="00264187">
        <w:rPr>
          <w:rFonts w:ascii="Sylfaen" w:hAnsi="Sylfaen"/>
          <w:sz w:val="18"/>
          <w:szCs w:val="18"/>
          <w:u w:val="single"/>
          <w:lang w:val="af-ZA"/>
        </w:rPr>
        <w:t xml:space="preserve"> </w:t>
      </w:r>
      <w:r w:rsidRPr="00264187">
        <w:rPr>
          <w:rFonts w:ascii="Sylfaen" w:hAnsi="Sylfaen"/>
          <w:sz w:val="18"/>
          <w:szCs w:val="18"/>
          <w:u w:val="single"/>
        </w:rPr>
        <w:t>գին</w:t>
      </w:r>
    </w:p>
    <w:p w:rsidR="00626F77" w:rsidRPr="00203371" w:rsidRDefault="00626F77" w:rsidP="00626F77">
      <w:pPr>
        <w:ind w:firstLine="709"/>
        <w:jc w:val="both"/>
        <w:rPr>
          <w:rFonts w:ascii="Sylfaen" w:hAnsi="Sylfaen"/>
          <w:sz w:val="18"/>
          <w:szCs w:val="18"/>
          <w:lang w:val="hy-AM"/>
        </w:rPr>
      </w:pPr>
      <w:r w:rsidRPr="000135CE">
        <w:rPr>
          <w:rFonts w:ascii="Sylfaen" w:hAnsi="Sylfaen" w:cs="Sylfaen"/>
          <w:sz w:val="18"/>
          <w:szCs w:val="18"/>
          <w:lang w:val="af-ZA"/>
        </w:rPr>
        <w:t>Չափաբաժին</w:t>
      </w:r>
      <w:r w:rsidRPr="000135CE">
        <w:rPr>
          <w:rFonts w:ascii="Sylfaen" w:hAnsi="Sylfaen"/>
          <w:sz w:val="18"/>
          <w:szCs w:val="18"/>
          <w:lang w:val="af-ZA"/>
        </w:rPr>
        <w:t xml:space="preserve"> </w:t>
      </w:r>
      <w:r w:rsidRPr="000135CE">
        <w:rPr>
          <w:rFonts w:ascii="Sylfaen" w:hAnsi="Sylfaen" w:cs="Arial Armenian"/>
          <w:sz w:val="18"/>
          <w:szCs w:val="18"/>
          <w:lang w:val="af-ZA"/>
        </w:rPr>
        <w:t>։</w:t>
      </w:r>
      <w:r>
        <w:rPr>
          <w:rFonts w:ascii="Sylfaen" w:hAnsi="Sylfaen" w:cs="Arial Armenian"/>
          <w:sz w:val="18"/>
          <w:szCs w:val="18"/>
          <w:lang w:val="hy-AM"/>
        </w:rPr>
        <w:t>25</w:t>
      </w:r>
    </w:p>
    <w:p w:rsidR="00626F77" w:rsidRPr="00F84470" w:rsidRDefault="00626F77" w:rsidP="00626F77">
      <w:pPr>
        <w:rPr>
          <w:rFonts w:ascii="Sylfaen" w:hAnsi="Sylfaen" w:cs="Sylfaen"/>
          <w:b/>
          <w:bCs/>
          <w:color w:val="000000"/>
          <w:sz w:val="20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 w:cs="Sylfaen"/>
          <w:sz w:val="18"/>
          <w:szCs w:val="18"/>
          <w:lang w:val="af-ZA"/>
        </w:rPr>
        <w:t>հանդիսանում :</w:t>
      </w:r>
    </w:p>
    <w:p w:rsidR="00626F77" w:rsidRPr="00F84470" w:rsidRDefault="00626F77" w:rsidP="00626F77">
      <w:pPr>
        <w:jc w:val="both"/>
        <w:rPr>
          <w:rFonts w:ascii="Sylfaen" w:hAnsi="Sylfaen" w:cs="Arial"/>
          <w:b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626F77" w:rsidRPr="00F84470" w:rsidTr="008A1A1A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626F77" w:rsidRPr="00F84470" w:rsidRDefault="00626F77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626F77" w:rsidRPr="00F84470" w:rsidRDefault="00626F77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626F77" w:rsidRPr="00F84470" w:rsidRDefault="00626F77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626F77" w:rsidRPr="00F84470" w:rsidRDefault="00626F77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626F77" w:rsidRPr="00F84470" w:rsidRDefault="00626F77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626F77" w:rsidRPr="00F84470" w:rsidRDefault="00626F77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626F77" w:rsidRPr="00F84470" w:rsidRDefault="00626F77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626F77" w:rsidRPr="00F84470" w:rsidRDefault="00626F77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626F77" w:rsidRPr="00F84470" w:rsidTr="008A1A1A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626F77" w:rsidRPr="00F84470" w:rsidRDefault="00626F77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626F77" w:rsidRPr="00600307" w:rsidRDefault="00626F77" w:rsidP="008A1A1A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626F77" w:rsidRPr="00F84470" w:rsidRDefault="00626F77" w:rsidP="008A1A1A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af-ZA"/>
              </w:rPr>
            </w:pPr>
            <w:r w:rsidRPr="00264187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626F77" w:rsidRPr="00F84470" w:rsidRDefault="00626F77" w:rsidP="008A1A1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626F77" w:rsidRPr="00F84470" w:rsidRDefault="00626F77" w:rsidP="008A1A1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  <w:tr w:rsidR="00626F77" w:rsidRPr="00F84470" w:rsidTr="008A1A1A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626F77" w:rsidRPr="00F84470" w:rsidRDefault="00626F77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626F77" w:rsidRPr="00600307" w:rsidRDefault="00626F77" w:rsidP="008A1A1A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626F77" w:rsidRPr="00F84470" w:rsidRDefault="00626F77" w:rsidP="008A1A1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626F77" w:rsidRPr="00F84470" w:rsidRDefault="00626F77" w:rsidP="008A1A1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626F77" w:rsidRPr="00F84470" w:rsidRDefault="00626F77" w:rsidP="008A1A1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626F77" w:rsidRPr="00264187" w:rsidRDefault="00626F77" w:rsidP="00626F77">
      <w:pPr>
        <w:spacing w:line="360" w:lineRule="auto"/>
        <w:jc w:val="both"/>
        <w:rPr>
          <w:rFonts w:ascii="Sylfaen" w:hAnsi="Sylfaen"/>
          <w:sz w:val="18"/>
          <w:szCs w:val="18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626F77" w:rsidRPr="00BC0C07" w:rsidTr="008A1A1A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626F77" w:rsidRPr="00F84470" w:rsidRDefault="00626F77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626F77" w:rsidRPr="00F84470" w:rsidRDefault="00626F77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626F77" w:rsidRPr="00F84470" w:rsidRDefault="00626F77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26F77" w:rsidRPr="00F84470" w:rsidRDefault="00626F77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626F77" w:rsidRPr="00F84470" w:rsidRDefault="00626F77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26F77" w:rsidRPr="00F84470" w:rsidTr="008A1A1A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626F77" w:rsidRPr="00F84470" w:rsidRDefault="00626F77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626F77" w:rsidRPr="00600307" w:rsidRDefault="00626F77" w:rsidP="008A1A1A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626F77" w:rsidRPr="00F84470" w:rsidRDefault="00626F77" w:rsidP="008A1A1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26F77" w:rsidRPr="00203371" w:rsidRDefault="00626F77" w:rsidP="008A1A1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73</w:t>
            </w:r>
          </w:p>
        </w:tc>
      </w:tr>
      <w:tr w:rsidR="00626F77" w:rsidRPr="00F84470" w:rsidTr="008A1A1A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626F77" w:rsidRPr="00F84470" w:rsidRDefault="00626F77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626F77" w:rsidRPr="00600307" w:rsidRDefault="00626F77" w:rsidP="008A1A1A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626F77" w:rsidRPr="00F84470" w:rsidRDefault="00626F77" w:rsidP="008A1A1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26F77" w:rsidRPr="00203371" w:rsidRDefault="00626F77" w:rsidP="008A1A1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700</w:t>
            </w:r>
          </w:p>
        </w:tc>
      </w:tr>
    </w:tbl>
    <w:p w:rsidR="00626F77" w:rsidRDefault="00626F77" w:rsidP="00626F77">
      <w:pPr>
        <w:spacing w:after="240" w:line="360" w:lineRule="auto"/>
        <w:jc w:val="both"/>
        <w:rPr>
          <w:rFonts w:ascii="Sylfaen" w:hAnsi="Sylfaen"/>
          <w:sz w:val="18"/>
          <w:szCs w:val="18"/>
          <w:u w:val="single"/>
        </w:rPr>
      </w:pPr>
      <w:r w:rsidRPr="00264187">
        <w:rPr>
          <w:rFonts w:ascii="Sylfaen" w:hAnsi="Sylfaen" w:cs="Sylfaen"/>
          <w:sz w:val="18"/>
          <w:szCs w:val="18"/>
        </w:rPr>
        <w:t>Ընտր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մասնակցին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որոշելու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համար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կիրառ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չափանիշ՝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/>
          <w:sz w:val="18"/>
          <w:szCs w:val="18"/>
          <w:u w:val="single"/>
        </w:rPr>
        <w:t>նվազագույն</w:t>
      </w:r>
      <w:r w:rsidRPr="00264187">
        <w:rPr>
          <w:rFonts w:ascii="Sylfaen" w:hAnsi="Sylfaen"/>
          <w:sz w:val="18"/>
          <w:szCs w:val="18"/>
          <w:u w:val="single"/>
          <w:lang w:val="af-ZA"/>
        </w:rPr>
        <w:t xml:space="preserve"> </w:t>
      </w:r>
      <w:r w:rsidRPr="00264187">
        <w:rPr>
          <w:rFonts w:ascii="Sylfaen" w:hAnsi="Sylfaen"/>
          <w:sz w:val="18"/>
          <w:szCs w:val="18"/>
          <w:u w:val="single"/>
        </w:rPr>
        <w:t>գին</w:t>
      </w:r>
    </w:p>
    <w:p w:rsidR="007B0758" w:rsidRPr="00203371" w:rsidRDefault="007B0758" w:rsidP="007B0758">
      <w:pPr>
        <w:ind w:firstLine="709"/>
        <w:jc w:val="both"/>
        <w:rPr>
          <w:rFonts w:ascii="Sylfaen" w:hAnsi="Sylfaen"/>
          <w:sz w:val="18"/>
          <w:szCs w:val="18"/>
          <w:lang w:val="hy-AM"/>
        </w:rPr>
      </w:pPr>
      <w:r w:rsidRPr="000135CE">
        <w:rPr>
          <w:rFonts w:ascii="Sylfaen" w:hAnsi="Sylfaen" w:cs="Sylfaen"/>
          <w:sz w:val="18"/>
          <w:szCs w:val="18"/>
          <w:lang w:val="af-ZA"/>
        </w:rPr>
        <w:t>Չափաբաժին</w:t>
      </w:r>
      <w:r w:rsidRPr="000135CE">
        <w:rPr>
          <w:rFonts w:ascii="Sylfaen" w:hAnsi="Sylfaen"/>
          <w:sz w:val="18"/>
          <w:szCs w:val="18"/>
          <w:lang w:val="af-ZA"/>
        </w:rPr>
        <w:t xml:space="preserve"> </w:t>
      </w:r>
      <w:r w:rsidRPr="000135CE">
        <w:rPr>
          <w:rFonts w:ascii="Sylfaen" w:hAnsi="Sylfaen" w:cs="Arial Armenian"/>
          <w:sz w:val="18"/>
          <w:szCs w:val="18"/>
          <w:lang w:val="af-ZA"/>
        </w:rPr>
        <w:t>։</w:t>
      </w:r>
      <w:r>
        <w:rPr>
          <w:rFonts w:ascii="Sylfaen" w:hAnsi="Sylfaen" w:cs="Arial Armenian"/>
          <w:sz w:val="18"/>
          <w:szCs w:val="18"/>
          <w:lang w:val="hy-AM"/>
        </w:rPr>
        <w:t>26</w:t>
      </w:r>
    </w:p>
    <w:p w:rsidR="007B0758" w:rsidRPr="00F84470" w:rsidRDefault="007B0758" w:rsidP="007B0758">
      <w:pPr>
        <w:rPr>
          <w:rFonts w:ascii="Sylfaen" w:hAnsi="Sylfaen" w:cs="Sylfaen"/>
          <w:b/>
          <w:bCs/>
          <w:color w:val="000000"/>
          <w:sz w:val="20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 w:cs="Sylfaen"/>
          <w:sz w:val="18"/>
          <w:szCs w:val="18"/>
          <w:lang w:val="af-ZA"/>
        </w:rPr>
        <w:t>հանդիսանում :</w:t>
      </w:r>
    </w:p>
    <w:p w:rsidR="007B0758" w:rsidRPr="00F84470" w:rsidRDefault="007B0758" w:rsidP="007B0758">
      <w:pPr>
        <w:jc w:val="both"/>
        <w:rPr>
          <w:rFonts w:ascii="Sylfaen" w:hAnsi="Sylfaen" w:cs="Arial"/>
          <w:b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7B0758" w:rsidRPr="00F84470" w:rsidTr="008A1A1A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7B0758" w:rsidRPr="00F84470" w:rsidRDefault="007B0758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7B0758" w:rsidRPr="00F84470" w:rsidRDefault="007B0758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7B0758" w:rsidRPr="00F84470" w:rsidRDefault="007B0758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7B0758" w:rsidRPr="00F84470" w:rsidRDefault="007B0758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7B0758" w:rsidRPr="00F84470" w:rsidRDefault="007B0758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7B0758" w:rsidRPr="00F84470" w:rsidRDefault="007B0758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7B0758" w:rsidRPr="00F84470" w:rsidRDefault="007B0758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7B0758" w:rsidRPr="00F84470" w:rsidRDefault="007B0758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7B0758" w:rsidRPr="00F84470" w:rsidTr="008A1A1A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7B0758" w:rsidRPr="00F84470" w:rsidRDefault="007B0758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7B0758" w:rsidRPr="00600307" w:rsidRDefault="007B0758" w:rsidP="008A1A1A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7B0758" w:rsidRPr="00F84470" w:rsidRDefault="007B0758" w:rsidP="008A1A1A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af-ZA"/>
              </w:rPr>
            </w:pPr>
            <w:r w:rsidRPr="00264187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7B0758" w:rsidRPr="00F84470" w:rsidRDefault="007B0758" w:rsidP="008A1A1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7B0758" w:rsidRPr="00F84470" w:rsidRDefault="007B0758" w:rsidP="008A1A1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  <w:tr w:rsidR="007B0758" w:rsidRPr="00F84470" w:rsidTr="008A1A1A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7B0758" w:rsidRPr="00F84470" w:rsidRDefault="007B0758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7B0758" w:rsidRPr="00600307" w:rsidRDefault="007B0758" w:rsidP="008A1A1A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7B0758" w:rsidRPr="00F84470" w:rsidRDefault="007B0758" w:rsidP="008A1A1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7B0758" w:rsidRPr="00F84470" w:rsidRDefault="007B0758" w:rsidP="008A1A1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7B0758" w:rsidRPr="00F84470" w:rsidRDefault="007B0758" w:rsidP="008A1A1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7B0758" w:rsidRPr="00264187" w:rsidRDefault="007B0758" w:rsidP="007B0758">
      <w:pPr>
        <w:spacing w:line="360" w:lineRule="auto"/>
        <w:jc w:val="both"/>
        <w:rPr>
          <w:rFonts w:ascii="Sylfaen" w:hAnsi="Sylfaen"/>
          <w:sz w:val="18"/>
          <w:szCs w:val="18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7B0758" w:rsidRPr="00BC0C07" w:rsidTr="008A1A1A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7B0758" w:rsidRPr="00F84470" w:rsidRDefault="007B0758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7B0758" w:rsidRPr="00F84470" w:rsidRDefault="007B0758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7B0758" w:rsidRPr="00F84470" w:rsidRDefault="007B0758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0758" w:rsidRPr="00F84470" w:rsidRDefault="007B0758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7B0758" w:rsidRPr="00F84470" w:rsidRDefault="007B0758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7B0758" w:rsidRPr="00F84470" w:rsidTr="008A1A1A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7B0758" w:rsidRPr="00F84470" w:rsidRDefault="007B0758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7B0758" w:rsidRPr="00600307" w:rsidRDefault="007B0758" w:rsidP="008A1A1A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7B0758" w:rsidRPr="00F84470" w:rsidRDefault="007B0758" w:rsidP="008A1A1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0758" w:rsidRPr="00203371" w:rsidRDefault="007B0758" w:rsidP="008A1A1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680</w:t>
            </w:r>
          </w:p>
        </w:tc>
      </w:tr>
      <w:tr w:rsidR="007B0758" w:rsidRPr="00F84470" w:rsidTr="008A1A1A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7B0758" w:rsidRPr="00F84470" w:rsidRDefault="007B0758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7B0758" w:rsidRPr="00600307" w:rsidRDefault="007B0758" w:rsidP="008A1A1A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7B0758" w:rsidRPr="00F84470" w:rsidRDefault="007B0758" w:rsidP="008A1A1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B0758" w:rsidRPr="00203371" w:rsidRDefault="007B0758" w:rsidP="008A1A1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100</w:t>
            </w:r>
          </w:p>
        </w:tc>
      </w:tr>
    </w:tbl>
    <w:p w:rsidR="007B0758" w:rsidRDefault="007B0758" w:rsidP="007B0758">
      <w:pPr>
        <w:spacing w:after="240" w:line="360" w:lineRule="auto"/>
        <w:jc w:val="both"/>
        <w:rPr>
          <w:rFonts w:ascii="Sylfaen" w:hAnsi="Sylfaen"/>
          <w:sz w:val="18"/>
          <w:szCs w:val="18"/>
          <w:u w:val="single"/>
        </w:rPr>
      </w:pPr>
      <w:r w:rsidRPr="00264187">
        <w:rPr>
          <w:rFonts w:ascii="Sylfaen" w:hAnsi="Sylfaen" w:cs="Sylfaen"/>
          <w:sz w:val="18"/>
          <w:szCs w:val="18"/>
        </w:rPr>
        <w:t>Ընտր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մասնակցին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որոշելու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համար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կիրառ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չափանիշ՝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/>
          <w:sz w:val="18"/>
          <w:szCs w:val="18"/>
          <w:u w:val="single"/>
        </w:rPr>
        <w:t>նվազագույն</w:t>
      </w:r>
      <w:r w:rsidRPr="00264187">
        <w:rPr>
          <w:rFonts w:ascii="Sylfaen" w:hAnsi="Sylfaen"/>
          <w:sz w:val="18"/>
          <w:szCs w:val="18"/>
          <w:u w:val="single"/>
          <w:lang w:val="af-ZA"/>
        </w:rPr>
        <w:t xml:space="preserve"> </w:t>
      </w:r>
      <w:r w:rsidRPr="00264187">
        <w:rPr>
          <w:rFonts w:ascii="Sylfaen" w:hAnsi="Sylfaen"/>
          <w:sz w:val="18"/>
          <w:szCs w:val="18"/>
          <w:u w:val="single"/>
        </w:rPr>
        <w:t>գին</w:t>
      </w:r>
    </w:p>
    <w:p w:rsidR="00BB411B" w:rsidRPr="00203371" w:rsidRDefault="00BB411B" w:rsidP="00BB411B">
      <w:pPr>
        <w:ind w:firstLine="709"/>
        <w:jc w:val="both"/>
        <w:rPr>
          <w:rFonts w:ascii="Sylfaen" w:hAnsi="Sylfaen"/>
          <w:sz w:val="18"/>
          <w:szCs w:val="18"/>
          <w:lang w:val="hy-AM"/>
        </w:rPr>
      </w:pPr>
      <w:r w:rsidRPr="000135CE">
        <w:rPr>
          <w:rFonts w:ascii="Sylfaen" w:hAnsi="Sylfaen" w:cs="Sylfaen"/>
          <w:sz w:val="18"/>
          <w:szCs w:val="18"/>
          <w:lang w:val="af-ZA"/>
        </w:rPr>
        <w:t>Չափաբաժին</w:t>
      </w:r>
      <w:r w:rsidRPr="000135CE">
        <w:rPr>
          <w:rFonts w:ascii="Sylfaen" w:hAnsi="Sylfaen"/>
          <w:sz w:val="18"/>
          <w:szCs w:val="18"/>
          <w:lang w:val="af-ZA"/>
        </w:rPr>
        <w:t xml:space="preserve"> </w:t>
      </w:r>
      <w:r w:rsidRPr="000135CE">
        <w:rPr>
          <w:rFonts w:ascii="Sylfaen" w:hAnsi="Sylfaen" w:cs="Arial Armenian"/>
          <w:sz w:val="18"/>
          <w:szCs w:val="18"/>
          <w:lang w:val="af-ZA"/>
        </w:rPr>
        <w:t>։</w:t>
      </w:r>
      <w:r>
        <w:rPr>
          <w:rFonts w:ascii="Sylfaen" w:hAnsi="Sylfaen" w:cs="Arial Armenian"/>
          <w:sz w:val="18"/>
          <w:szCs w:val="18"/>
          <w:lang w:val="hy-AM"/>
        </w:rPr>
        <w:t>27</w:t>
      </w:r>
    </w:p>
    <w:p w:rsidR="00BB411B" w:rsidRPr="00F84470" w:rsidRDefault="00BB411B" w:rsidP="00BB411B">
      <w:pPr>
        <w:rPr>
          <w:rFonts w:ascii="Sylfaen" w:hAnsi="Sylfaen" w:cs="Sylfaen"/>
          <w:b/>
          <w:bCs/>
          <w:color w:val="000000"/>
          <w:sz w:val="20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 w:cs="Sylfaen"/>
          <w:sz w:val="18"/>
          <w:szCs w:val="18"/>
          <w:lang w:val="af-ZA"/>
        </w:rPr>
        <w:t>հանդիսանում :</w:t>
      </w:r>
    </w:p>
    <w:p w:rsidR="00BB411B" w:rsidRPr="00F84470" w:rsidRDefault="00BB411B" w:rsidP="00BB411B">
      <w:pPr>
        <w:jc w:val="both"/>
        <w:rPr>
          <w:rFonts w:ascii="Sylfaen" w:hAnsi="Sylfaen" w:cs="Arial"/>
          <w:b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BB411B" w:rsidRPr="00F84470" w:rsidTr="008A1A1A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BB411B" w:rsidRPr="00F84470" w:rsidRDefault="00BB411B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BB411B" w:rsidRPr="00F84470" w:rsidRDefault="00BB411B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BB411B" w:rsidRPr="00F84470" w:rsidRDefault="00BB411B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BB411B" w:rsidRPr="00F84470" w:rsidRDefault="00BB411B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BB411B" w:rsidRPr="00F84470" w:rsidRDefault="00BB411B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BB411B" w:rsidRPr="00F84470" w:rsidRDefault="00BB411B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BB411B" w:rsidRPr="00F84470" w:rsidRDefault="00BB411B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BB411B" w:rsidRPr="00F84470" w:rsidRDefault="00BB411B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BB411B" w:rsidRPr="00F84470" w:rsidTr="008A1A1A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BB411B" w:rsidRPr="00BB411B" w:rsidRDefault="00BB411B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BB411B" w:rsidRPr="00600307" w:rsidRDefault="00BB411B" w:rsidP="008A1A1A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BB411B" w:rsidRPr="00F84470" w:rsidRDefault="00BB411B" w:rsidP="008A1A1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BB411B" w:rsidRPr="00F84470" w:rsidRDefault="00BB411B" w:rsidP="008A1A1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BB411B" w:rsidRPr="00F84470" w:rsidRDefault="00BB411B" w:rsidP="008A1A1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BB411B" w:rsidRPr="00264187" w:rsidRDefault="00BB411B" w:rsidP="00BB411B">
      <w:pPr>
        <w:spacing w:line="360" w:lineRule="auto"/>
        <w:jc w:val="both"/>
        <w:rPr>
          <w:rFonts w:ascii="Sylfaen" w:hAnsi="Sylfaen"/>
          <w:sz w:val="18"/>
          <w:szCs w:val="18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BB411B" w:rsidRPr="00BC0C07" w:rsidTr="008A1A1A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BB411B" w:rsidRPr="00F84470" w:rsidRDefault="00BB411B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BB411B" w:rsidRPr="00F84470" w:rsidRDefault="00BB411B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BB411B" w:rsidRPr="00F84470" w:rsidRDefault="00BB411B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B411B" w:rsidRPr="00F84470" w:rsidRDefault="00BB411B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BB411B" w:rsidRPr="00F84470" w:rsidRDefault="00BB411B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BB411B" w:rsidRPr="00F84470" w:rsidTr="008A1A1A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BB411B" w:rsidRPr="00F84470" w:rsidRDefault="00BB411B" w:rsidP="008A1A1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BB411B" w:rsidRPr="00600307" w:rsidRDefault="00BB411B" w:rsidP="008A1A1A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BB411B" w:rsidRPr="00F84470" w:rsidRDefault="00BB411B" w:rsidP="008A1A1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B411B" w:rsidRPr="00203371" w:rsidRDefault="00BB411B" w:rsidP="008A1A1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250</w:t>
            </w:r>
          </w:p>
        </w:tc>
      </w:tr>
    </w:tbl>
    <w:p w:rsidR="000F6043" w:rsidRDefault="000F6043" w:rsidP="000F6043">
      <w:pPr>
        <w:spacing w:after="240" w:line="360" w:lineRule="auto"/>
        <w:jc w:val="both"/>
        <w:rPr>
          <w:rFonts w:ascii="Sylfaen" w:hAnsi="Sylfaen"/>
          <w:sz w:val="18"/>
          <w:szCs w:val="18"/>
          <w:lang w:val="hy-AM"/>
        </w:rPr>
      </w:pPr>
      <w:r w:rsidRPr="00264187">
        <w:rPr>
          <w:rFonts w:ascii="Sylfaen" w:hAnsi="Sylfaen" w:cs="Sylfaen"/>
          <w:sz w:val="18"/>
          <w:szCs w:val="18"/>
        </w:rPr>
        <w:t>Ընտր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մասնակցին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որոշելու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համար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կիրառ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չափանիշ՝</w:t>
      </w:r>
      <w:r>
        <w:rPr>
          <w:rFonts w:ascii="Sylfaen" w:hAnsi="Sylfaen"/>
          <w:sz w:val="18"/>
          <w:szCs w:val="18"/>
          <w:lang w:val="hy-AM"/>
        </w:rPr>
        <w:t xml:space="preserve"> ներկայացվել է մեկ հայտ</w:t>
      </w:r>
    </w:p>
    <w:p w:rsidR="00BB411B" w:rsidRPr="000F6043" w:rsidRDefault="00BB411B" w:rsidP="007B0758">
      <w:pPr>
        <w:spacing w:after="240" w:line="360" w:lineRule="auto"/>
        <w:jc w:val="both"/>
        <w:rPr>
          <w:rFonts w:ascii="Sylfaen" w:hAnsi="Sylfaen"/>
          <w:sz w:val="18"/>
          <w:szCs w:val="18"/>
          <w:u w:val="single"/>
          <w:lang w:val="hy-AM"/>
        </w:rPr>
      </w:pPr>
    </w:p>
    <w:p w:rsidR="00B834A6" w:rsidRPr="00B834A6" w:rsidRDefault="00B834A6" w:rsidP="00B834A6">
      <w:pPr>
        <w:ind w:firstLine="709"/>
        <w:jc w:val="both"/>
        <w:rPr>
          <w:rFonts w:ascii="Sylfaen" w:hAnsi="Sylfaen"/>
          <w:sz w:val="18"/>
          <w:szCs w:val="18"/>
        </w:rPr>
      </w:pPr>
      <w:r w:rsidRPr="000135CE">
        <w:rPr>
          <w:rFonts w:ascii="Sylfaen" w:hAnsi="Sylfaen" w:cs="Sylfaen"/>
          <w:sz w:val="18"/>
          <w:szCs w:val="18"/>
          <w:lang w:val="af-ZA"/>
        </w:rPr>
        <w:t>Չափաբաժին</w:t>
      </w:r>
      <w:r w:rsidRPr="000135CE">
        <w:rPr>
          <w:rFonts w:ascii="Sylfaen" w:hAnsi="Sylfaen"/>
          <w:sz w:val="18"/>
          <w:szCs w:val="18"/>
          <w:lang w:val="af-ZA"/>
        </w:rPr>
        <w:t xml:space="preserve"> </w:t>
      </w:r>
      <w:r w:rsidRPr="000135CE">
        <w:rPr>
          <w:rFonts w:ascii="Sylfaen" w:hAnsi="Sylfaen" w:cs="Arial Armenian"/>
          <w:sz w:val="18"/>
          <w:szCs w:val="18"/>
          <w:lang w:val="af-ZA"/>
        </w:rPr>
        <w:t>։</w:t>
      </w:r>
      <w:r>
        <w:rPr>
          <w:rFonts w:ascii="Sylfaen" w:hAnsi="Sylfaen" w:cs="Arial Armenian"/>
          <w:sz w:val="18"/>
          <w:szCs w:val="18"/>
          <w:lang w:val="hy-AM"/>
        </w:rPr>
        <w:t>2</w:t>
      </w:r>
      <w:r>
        <w:rPr>
          <w:rFonts w:ascii="Sylfaen" w:hAnsi="Sylfaen" w:cs="Arial Armenian"/>
          <w:sz w:val="18"/>
          <w:szCs w:val="18"/>
        </w:rPr>
        <w:t>8</w:t>
      </w:r>
    </w:p>
    <w:p w:rsidR="00B834A6" w:rsidRPr="00F84470" w:rsidRDefault="00B834A6" w:rsidP="00B834A6">
      <w:pPr>
        <w:rPr>
          <w:rFonts w:ascii="Sylfaen" w:hAnsi="Sylfaen" w:cs="Sylfaen"/>
          <w:b/>
          <w:bCs/>
          <w:color w:val="000000"/>
          <w:sz w:val="20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 w:cs="Sylfaen"/>
          <w:sz w:val="18"/>
          <w:szCs w:val="18"/>
          <w:lang w:val="af-ZA"/>
        </w:rPr>
        <w:t>հանդիսանում :</w:t>
      </w:r>
    </w:p>
    <w:p w:rsidR="00B834A6" w:rsidRPr="00F84470" w:rsidRDefault="00B834A6" w:rsidP="00B834A6">
      <w:pPr>
        <w:jc w:val="both"/>
        <w:rPr>
          <w:rFonts w:ascii="Sylfaen" w:hAnsi="Sylfaen" w:cs="Arial"/>
          <w:b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B834A6" w:rsidRPr="00F84470" w:rsidTr="00081160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B834A6" w:rsidRPr="00F84470" w:rsidRDefault="00B834A6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B834A6" w:rsidRPr="00F84470" w:rsidRDefault="00B834A6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B834A6" w:rsidRPr="00F84470" w:rsidRDefault="00B834A6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B834A6" w:rsidRPr="00F84470" w:rsidRDefault="00B834A6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B834A6" w:rsidRPr="00F84470" w:rsidRDefault="00B834A6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B834A6" w:rsidRPr="00F84470" w:rsidRDefault="00B834A6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B834A6" w:rsidRPr="00F84470" w:rsidRDefault="00B834A6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B834A6" w:rsidRPr="00F84470" w:rsidRDefault="00B834A6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B834A6" w:rsidRPr="00F84470" w:rsidTr="00081160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B834A6" w:rsidRPr="00F84470" w:rsidRDefault="00B834A6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B834A6" w:rsidRPr="00600307" w:rsidRDefault="00B834A6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B834A6" w:rsidRPr="00F84470" w:rsidRDefault="00B834A6" w:rsidP="00081160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af-ZA"/>
              </w:rPr>
            </w:pPr>
            <w:r w:rsidRPr="00264187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B834A6" w:rsidRPr="00F84470" w:rsidRDefault="00B834A6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B834A6" w:rsidRPr="00F84470" w:rsidRDefault="00B834A6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  <w:tr w:rsidR="00B834A6" w:rsidRPr="00F84470" w:rsidTr="00081160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B834A6" w:rsidRPr="00F84470" w:rsidRDefault="00B834A6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B834A6" w:rsidRPr="00600307" w:rsidRDefault="00B834A6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B834A6" w:rsidRPr="00F84470" w:rsidRDefault="00B834A6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B834A6" w:rsidRPr="00F84470" w:rsidRDefault="00B834A6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B834A6" w:rsidRPr="00F84470" w:rsidRDefault="00B834A6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B834A6" w:rsidRPr="00264187" w:rsidRDefault="00B834A6" w:rsidP="00B834A6">
      <w:pPr>
        <w:spacing w:line="360" w:lineRule="auto"/>
        <w:jc w:val="both"/>
        <w:rPr>
          <w:rFonts w:ascii="Sylfaen" w:hAnsi="Sylfaen"/>
          <w:sz w:val="18"/>
          <w:szCs w:val="18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B834A6" w:rsidRPr="00BC0C07" w:rsidTr="00081160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B834A6" w:rsidRPr="00F84470" w:rsidRDefault="00B834A6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B834A6" w:rsidRPr="00F84470" w:rsidRDefault="00B834A6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B834A6" w:rsidRPr="00F84470" w:rsidRDefault="00B834A6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834A6" w:rsidRPr="00F84470" w:rsidRDefault="00B834A6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B834A6" w:rsidRPr="00F84470" w:rsidRDefault="00B834A6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B834A6" w:rsidRPr="00F84470" w:rsidTr="00081160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B834A6" w:rsidRPr="00F84470" w:rsidRDefault="00B834A6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B834A6" w:rsidRPr="00600307" w:rsidRDefault="00B834A6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B834A6" w:rsidRPr="00F84470" w:rsidRDefault="00B834A6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834A6" w:rsidRPr="00B834A6" w:rsidRDefault="00B834A6" w:rsidP="00081160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9250</w:t>
            </w:r>
          </w:p>
        </w:tc>
      </w:tr>
      <w:tr w:rsidR="00B834A6" w:rsidRPr="00F84470" w:rsidTr="00081160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B834A6" w:rsidRPr="00F84470" w:rsidRDefault="00B834A6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B834A6" w:rsidRPr="00600307" w:rsidRDefault="00B834A6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B834A6" w:rsidRPr="00F84470" w:rsidRDefault="00B834A6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834A6" w:rsidRPr="00B834A6" w:rsidRDefault="00B834A6" w:rsidP="00081160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5000</w:t>
            </w:r>
          </w:p>
        </w:tc>
      </w:tr>
    </w:tbl>
    <w:p w:rsidR="00B834A6" w:rsidRDefault="00B834A6" w:rsidP="00B834A6">
      <w:pPr>
        <w:spacing w:after="240" w:line="360" w:lineRule="auto"/>
        <w:jc w:val="both"/>
        <w:rPr>
          <w:rFonts w:ascii="Sylfaen" w:hAnsi="Sylfaen"/>
          <w:sz w:val="18"/>
          <w:szCs w:val="18"/>
          <w:u w:val="single"/>
        </w:rPr>
      </w:pPr>
      <w:r w:rsidRPr="00264187">
        <w:rPr>
          <w:rFonts w:ascii="Sylfaen" w:hAnsi="Sylfaen" w:cs="Sylfaen"/>
          <w:sz w:val="18"/>
          <w:szCs w:val="18"/>
        </w:rPr>
        <w:t>Ընտր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մասնակցին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որոշելու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համար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կիրառ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չափանիշ՝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/>
          <w:sz w:val="18"/>
          <w:szCs w:val="18"/>
          <w:u w:val="single"/>
        </w:rPr>
        <w:t>նվազագույն</w:t>
      </w:r>
      <w:r w:rsidRPr="00264187">
        <w:rPr>
          <w:rFonts w:ascii="Sylfaen" w:hAnsi="Sylfaen"/>
          <w:sz w:val="18"/>
          <w:szCs w:val="18"/>
          <w:u w:val="single"/>
          <w:lang w:val="af-ZA"/>
        </w:rPr>
        <w:t xml:space="preserve"> </w:t>
      </w:r>
      <w:r w:rsidRPr="00264187">
        <w:rPr>
          <w:rFonts w:ascii="Sylfaen" w:hAnsi="Sylfaen"/>
          <w:sz w:val="18"/>
          <w:szCs w:val="18"/>
          <w:u w:val="single"/>
        </w:rPr>
        <w:t>գին</w:t>
      </w:r>
    </w:p>
    <w:p w:rsidR="00B834A6" w:rsidRPr="00B834A6" w:rsidRDefault="00B834A6" w:rsidP="00B834A6">
      <w:pPr>
        <w:ind w:firstLine="709"/>
        <w:jc w:val="both"/>
        <w:rPr>
          <w:rFonts w:ascii="Sylfaen" w:hAnsi="Sylfaen"/>
          <w:sz w:val="18"/>
          <w:szCs w:val="18"/>
        </w:rPr>
      </w:pPr>
      <w:r w:rsidRPr="000135CE">
        <w:rPr>
          <w:rFonts w:ascii="Sylfaen" w:hAnsi="Sylfaen" w:cs="Sylfaen"/>
          <w:sz w:val="18"/>
          <w:szCs w:val="18"/>
          <w:lang w:val="af-ZA"/>
        </w:rPr>
        <w:t>Չափաբաժին</w:t>
      </w:r>
      <w:r w:rsidRPr="000135CE">
        <w:rPr>
          <w:rFonts w:ascii="Sylfaen" w:hAnsi="Sylfaen"/>
          <w:sz w:val="18"/>
          <w:szCs w:val="18"/>
          <w:lang w:val="af-ZA"/>
        </w:rPr>
        <w:t xml:space="preserve"> </w:t>
      </w:r>
      <w:r w:rsidRPr="000135CE">
        <w:rPr>
          <w:rFonts w:ascii="Sylfaen" w:hAnsi="Sylfaen" w:cs="Arial Armenian"/>
          <w:sz w:val="18"/>
          <w:szCs w:val="18"/>
          <w:lang w:val="af-ZA"/>
        </w:rPr>
        <w:t>։</w:t>
      </w:r>
      <w:r>
        <w:rPr>
          <w:rFonts w:ascii="Sylfaen" w:hAnsi="Sylfaen" w:cs="Arial Armenian"/>
          <w:sz w:val="18"/>
          <w:szCs w:val="18"/>
          <w:lang w:val="hy-AM"/>
        </w:rPr>
        <w:t>2</w:t>
      </w:r>
      <w:r>
        <w:rPr>
          <w:rFonts w:ascii="Sylfaen" w:hAnsi="Sylfaen" w:cs="Arial Armenian"/>
          <w:sz w:val="18"/>
          <w:szCs w:val="18"/>
        </w:rPr>
        <w:t>9</w:t>
      </w:r>
    </w:p>
    <w:p w:rsidR="00B834A6" w:rsidRPr="00F84470" w:rsidRDefault="00B834A6" w:rsidP="00B834A6">
      <w:pPr>
        <w:rPr>
          <w:rFonts w:ascii="Sylfaen" w:hAnsi="Sylfaen" w:cs="Sylfaen"/>
          <w:b/>
          <w:bCs/>
          <w:color w:val="000000"/>
          <w:sz w:val="20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 w:cs="Sylfaen"/>
          <w:sz w:val="18"/>
          <w:szCs w:val="18"/>
          <w:lang w:val="af-ZA"/>
        </w:rPr>
        <w:t>հանդիսանում :</w:t>
      </w:r>
    </w:p>
    <w:p w:rsidR="00B834A6" w:rsidRPr="00F84470" w:rsidRDefault="00B834A6" w:rsidP="00B834A6">
      <w:pPr>
        <w:jc w:val="both"/>
        <w:rPr>
          <w:rFonts w:ascii="Sylfaen" w:hAnsi="Sylfaen" w:cs="Arial"/>
          <w:b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B834A6" w:rsidRPr="00F84470" w:rsidTr="00081160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B834A6" w:rsidRPr="00F84470" w:rsidRDefault="00B834A6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B834A6" w:rsidRPr="00F84470" w:rsidRDefault="00B834A6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B834A6" w:rsidRPr="00F84470" w:rsidRDefault="00B834A6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B834A6" w:rsidRPr="00F84470" w:rsidRDefault="00B834A6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B834A6" w:rsidRPr="00F84470" w:rsidRDefault="00B834A6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B834A6" w:rsidRPr="00F84470" w:rsidRDefault="00B834A6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B834A6" w:rsidRPr="00F84470" w:rsidRDefault="00B834A6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B834A6" w:rsidRPr="00F84470" w:rsidRDefault="00B834A6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B834A6" w:rsidRPr="00F84470" w:rsidTr="00081160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B834A6" w:rsidRPr="00F84470" w:rsidRDefault="00B834A6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B834A6" w:rsidRPr="00600307" w:rsidRDefault="00B834A6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B834A6" w:rsidRPr="00F84470" w:rsidRDefault="00B834A6" w:rsidP="00081160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af-ZA"/>
              </w:rPr>
            </w:pPr>
            <w:r w:rsidRPr="00264187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B834A6" w:rsidRPr="00F84470" w:rsidRDefault="00B834A6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B834A6" w:rsidRPr="00F84470" w:rsidRDefault="00B834A6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  <w:tr w:rsidR="00B834A6" w:rsidRPr="00F84470" w:rsidTr="00081160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B834A6" w:rsidRPr="00F84470" w:rsidRDefault="00B834A6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B834A6" w:rsidRPr="00600307" w:rsidRDefault="00B834A6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B834A6" w:rsidRPr="00F84470" w:rsidRDefault="00B834A6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B834A6" w:rsidRPr="00F84470" w:rsidRDefault="00B834A6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B834A6" w:rsidRPr="00F84470" w:rsidRDefault="00B834A6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B834A6" w:rsidRPr="00264187" w:rsidRDefault="00B834A6" w:rsidP="00B834A6">
      <w:pPr>
        <w:spacing w:line="360" w:lineRule="auto"/>
        <w:jc w:val="both"/>
        <w:rPr>
          <w:rFonts w:ascii="Sylfaen" w:hAnsi="Sylfaen"/>
          <w:sz w:val="18"/>
          <w:szCs w:val="18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B834A6" w:rsidRPr="00BC0C07" w:rsidTr="00081160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B834A6" w:rsidRPr="00F84470" w:rsidRDefault="00B834A6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B834A6" w:rsidRPr="00F84470" w:rsidRDefault="00B834A6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B834A6" w:rsidRPr="00F84470" w:rsidRDefault="00B834A6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834A6" w:rsidRPr="00F84470" w:rsidRDefault="00B834A6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B834A6" w:rsidRPr="00F84470" w:rsidRDefault="00B834A6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B834A6" w:rsidRPr="00F84470" w:rsidTr="00081160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B834A6" w:rsidRPr="00F84470" w:rsidRDefault="00B834A6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B834A6" w:rsidRPr="00600307" w:rsidRDefault="00B834A6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B834A6" w:rsidRPr="00F84470" w:rsidRDefault="00B834A6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834A6" w:rsidRPr="00B834A6" w:rsidRDefault="00B834A6" w:rsidP="00081160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154</w:t>
            </w:r>
          </w:p>
        </w:tc>
      </w:tr>
      <w:tr w:rsidR="00B834A6" w:rsidRPr="00F84470" w:rsidTr="00081160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B834A6" w:rsidRPr="00F84470" w:rsidRDefault="00B834A6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B834A6" w:rsidRPr="00600307" w:rsidRDefault="00B834A6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B834A6" w:rsidRPr="00F84470" w:rsidRDefault="00B834A6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834A6" w:rsidRPr="00B834A6" w:rsidRDefault="00B834A6" w:rsidP="00081160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600</w:t>
            </w:r>
          </w:p>
        </w:tc>
      </w:tr>
    </w:tbl>
    <w:p w:rsidR="00B834A6" w:rsidRDefault="00B834A6" w:rsidP="00B834A6">
      <w:pPr>
        <w:spacing w:after="240" w:line="360" w:lineRule="auto"/>
        <w:jc w:val="both"/>
        <w:rPr>
          <w:rFonts w:ascii="Sylfaen" w:hAnsi="Sylfaen"/>
          <w:sz w:val="18"/>
          <w:szCs w:val="18"/>
          <w:u w:val="single"/>
        </w:rPr>
      </w:pPr>
      <w:r w:rsidRPr="00264187">
        <w:rPr>
          <w:rFonts w:ascii="Sylfaen" w:hAnsi="Sylfaen" w:cs="Sylfaen"/>
          <w:sz w:val="18"/>
          <w:szCs w:val="18"/>
        </w:rPr>
        <w:t>Ընտր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մասնակցին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որոշելու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համար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կիրառ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չափանիշ՝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/>
          <w:sz w:val="18"/>
          <w:szCs w:val="18"/>
          <w:u w:val="single"/>
        </w:rPr>
        <w:t>նվազագույն</w:t>
      </w:r>
      <w:r w:rsidRPr="00264187">
        <w:rPr>
          <w:rFonts w:ascii="Sylfaen" w:hAnsi="Sylfaen"/>
          <w:sz w:val="18"/>
          <w:szCs w:val="18"/>
          <w:u w:val="single"/>
          <w:lang w:val="af-ZA"/>
        </w:rPr>
        <w:t xml:space="preserve"> </w:t>
      </w:r>
      <w:r w:rsidRPr="00264187">
        <w:rPr>
          <w:rFonts w:ascii="Sylfaen" w:hAnsi="Sylfaen"/>
          <w:sz w:val="18"/>
          <w:szCs w:val="18"/>
          <w:u w:val="single"/>
        </w:rPr>
        <w:t>գին</w:t>
      </w:r>
    </w:p>
    <w:p w:rsidR="00B834A6" w:rsidRPr="00B834A6" w:rsidRDefault="00B834A6" w:rsidP="00B834A6">
      <w:pPr>
        <w:ind w:firstLine="709"/>
        <w:jc w:val="both"/>
        <w:rPr>
          <w:rFonts w:ascii="Sylfaen" w:hAnsi="Sylfaen"/>
          <w:sz w:val="18"/>
          <w:szCs w:val="18"/>
        </w:rPr>
      </w:pPr>
      <w:r w:rsidRPr="000135CE">
        <w:rPr>
          <w:rFonts w:ascii="Sylfaen" w:hAnsi="Sylfaen" w:cs="Sylfaen"/>
          <w:sz w:val="18"/>
          <w:szCs w:val="18"/>
          <w:lang w:val="af-ZA"/>
        </w:rPr>
        <w:t>Չափաբաժին</w:t>
      </w:r>
      <w:r w:rsidRPr="000135CE">
        <w:rPr>
          <w:rFonts w:ascii="Sylfaen" w:hAnsi="Sylfaen"/>
          <w:sz w:val="18"/>
          <w:szCs w:val="18"/>
          <w:lang w:val="af-ZA"/>
        </w:rPr>
        <w:t xml:space="preserve"> </w:t>
      </w:r>
      <w:r w:rsidRPr="000135CE">
        <w:rPr>
          <w:rFonts w:ascii="Sylfaen" w:hAnsi="Sylfaen" w:cs="Arial Armenian"/>
          <w:sz w:val="18"/>
          <w:szCs w:val="18"/>
          <w:lang w:val="af-ZA"/>
        </w:rPr>
        <w:t>։</w:t>
      </w:r>
      <w:r>
        <w:rPr>
          <w:rFonts w:ascii="Sylfaen" w:hAnsi="Sylfaen" w:cs="Arial Armenian"/>
          <w:sz w:val="18"/>
          <w:szCs w:val="18"/>
        </w:rPr>
        <w:t>30</w:t>
      </w:r>
    </w:p>
    <w:p w:rsidR="00B834A6" w:rsidRPr="00F84470" w:rsidRDefault="00B834A6" w:rsidP="00B834A6">
      <w:pPr>
        <w:rPr>
          <w:rFonts w:ascii="Sylfaen" w:hAnsi="Sylfaen" w:cs="Sylfaen"/>
          <w:b/>
          <w:bCs/>
          <w:color w:val="000000"/>
          <w:sz w:val="20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 w:cs="Sylfaen"/>
          <w:sz w:val="18"/>
          <w:szCs w:val="18"/>
          <w:lang w:val="af-ZA"/>
        </w:rPr>
        <w:t>հանդիսանում :</w:t>
      </w:r>
    </w:p>
    <w:p w:rsidR="00B834A6" w:rsidRPr="00F84470" w:rsidRDefault="00B834A6" w:rsidP="00B834A6">
      <w:pPr>
        <w:jc w:val="both"/>
        <w:rPr>
          <w:rFonts w:ascii="Sylfaen" w:hAnsi="Sylfaen" w:cs="Arial"/>
          <w:b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B834A6" w:rsidRPr="00F84470" w:rsidTr="00081160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B834A6" w:rsidRPr="00F84470" w:rsidRDefault="00B834A6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B834A6" w:rsidRPr="00F84470" w:rsidRDefault="00B834A6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B834A6" w:rsidRPr="00F84470" w:rsidRDefault="00B834A6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B834A6" w:rsidRPr="00F84470" w:rsidRDefault="00B834A6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B834A6" w:rsidRPr="00F84470" w:rsidRDefault="00B834A6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B834A6" w:rsidRPr="00F84470" w:rsidRDefault="00B834A6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B834A6" w:rsidRPr="00F84470" w:rsidRDefault="00B834A6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B834A6" w:rsidRPr="00F84470" w:rsidRDefault="00B834A6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B834A6" w:rsidRPr="00F84470" w:rsidTr="00081160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B834A6" w:rsidRPr="00F84470" w:rsidRDefault="00B834A6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B834A6" w:rsidRPr="00600307" w:rsidRDefault="00B834A6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B834A6" w:rsidRPr="00F84470" w:rsidRDefault="00B834A6" w:rsidP="00081160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af-ZA"/>
              </w:rPr>
            </w:pPr>
            <w:r w:rsidRPr="00264187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B834A6" w:rsidRPr="00F84470" w:rsidRDefault="00B834A6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B834A6" w:rsidRPr="00F84470" w:rsidRDefault="00B834A6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  <w:tr w:rsidR="00B834A6" w:rsidRPr="00F84470" w:rsidTr="00081160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B834A6" w:rsidRPr="00F84470" w:rsidRDefault="00B834A6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B834A6" w:rsidRPr="00600307" w:rsidRDefault="00B834A6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B834A6" w:rsidRPr="00F84470" w:rsidRDefault="00B834A6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B834A6" w:rsidRPr="00F84470" w:rsidRDefault="00B834A6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B834A6" w:rsidRPr="00F84470" w:rsidRDefault="00B834A6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B834A6" w:rsidRPr="00264187" w:rsidRDefault="00B834A6" w:rsidP="00B834A6">
      <w:pPr>
        <w:spacing w:line="360" w:lineRule="auto"/>
        <w:jc w:val="both"/>
        <w:rPr>
          <w:rFonts w:ascii="Sylfaen" w:hAnsi="Sylfaen"/>
          <w:sz w:val="18"/>
          <w:szCs w:val="18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B834A6" w:rsidRPr="00BC0C07" w:rsidTr="00081160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B834A6" w:rsidRPr="00F84470" w:rsidRDefault="00B834A6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B834A6" w:rsidRPr="00F84470" w:rsidRDefault="00B834A6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B834A6" w:rsidRPr="00F84470" w:rsidRDefault="00B834A6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834A6" w:rsidRPr="00F84470" w:rsidRDefault="00B834A6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B834A6" w:rsidRPr="00F84470" w:rsidRDefault="00B834A6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B834A6" w:rsidRPr="00F84470" w:rsidTr="00081160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B834A6" w:rsidRPr="00F84470" w:rsidRDefault="00B834A6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B834A6" w:rsidRPr="00600307" w:rsidRDefault="00B834A6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B834A6" w:rsidRPr="00F84470" w:rsidRDefault="00B834A6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834A6" w:rsidRPr="00B834A6" w:rsidRDefault="00B834A6" w:rsidP="00081160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567</w:t>
            </w:r>
          </w:p>
        </w:tc>
      </w:tr>
      <w:tr w:rsidR="00B834A6" w:rsidRPr="00F84470" w:rsidTr="00081160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B834A6" w:rsidRPr="00F84470" w:rsidRDefault="00B834A6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B834A6" w:rsidRPr="00600307" w:rsidRDefault="00B834A6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B834A6" w:rsidRPr="00F84470" w:rsidRDefault="00B834A6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834A6" w:rsidRPr="00B834A6" w:rsidRDefault="00B834A6" w:rsidP="00081160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100</w:t>
            </w:r>
          </w:p>
        </w:tc>
      </w:tr>
    </w:tbl>
    <w:p w:rsidR="00B834A6" w:rsidRDefault="00B834A6" w:rsidP="00B834A6">
      <w:pPr>
        <w:spacing w:after="240" w:line="360" w:lineRule="auto"/>
        <w:jc w:val="both"/>
        <w:rPr>
          <w:rFonts w:ascii="Sylfaen" w:hAnsi="Sylfaen"/>
          <w:sz w:val="18"/>
          <w:szCs w:val="18"/>
          <w:u w:val="single"/>
        </w:rPr>
      </w:pPr>
      <w:r w:rsidRPr="00264187">
        <w:rPr>
          <w:rFonts w:ascii="Sylfaen" w:hAnsi="Sylfaen" w:cs="Sylfaen"/>
          <w:sz w:val="18"/>
          <w:szCs w:val="18"/>
        </w:rPr>
        <w:t>Ընտր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մասնակցին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որոշելու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համար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կիրառ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չափանիշ՝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/>
          <w:sz w:val="18"/>
          <w:szCs w:val="18"/>
          <w:u w:val="single"/>
        </w:rPr>
        <w:t>նվազագույն</w:t>
      </w:r>
      <w:r w:rsidRPr="00264187">
        <w:rPr>
          <w:rFonts w:ascii="Sylfaen" w:hAnsi="Sylfaen"/>
          <w:sz w:val="18"/>
          <w:szCs w:val="18"/>
          <w:u w:val="single"/>
          <w:lang w:val="af-ZA"/>
        </w:rPr>
        <w:t xml:space="preserve"> </w:t>
      </w:r>
      <w:r w:rsidRPr="00264187">
        <w:rPr>
          <w:rFonts w:ascii="Sylfaen" w:hAnsi="Sylfaen"/>
          <w:sz w:val="18"/>
          <w:szCs w:val="18"/>
          <w:u w:val="single"/>
        </w:rPr>
        <w:t>գին</w:t>
      </w:r>
    </w:p>
    <w:p w:rsidR="00B834A6" w:rsidRPr="00B834A6" w:rsidRDefault="00B834A6" w:rsidP="00B834A6">
      <w:pPr>
        <w:ind w:firstLine="709"/>
        <w:jc w:val="both"/>
        <w:rPr>
          <w:rFonts w:ascii="Sylfaen" w:hAnsi="Sylfaen"/>
          <w:sz w:val="18"/>
          <w:szCs w:val="18"/>
        </w:rPr>
      </w:pPr>
      <w:r w:rsidRPr="000135CE">
        <w:rPr>
          <w:rFonts w:ascii="Sylfaen" w:hAnsi="Sylfaen" w:cs="Sylfaen"/>
          <w:sz w:val="18"/>
          <w:szCs w:val="18"/>
          <w:lang w:val="af-ZA"/>
        </w:rPr>
        <w:t>Չափաբաժին</w:t>
      </w:r>
      <w:r w:rsidRPr="000135CE">
        <w:rPr>
          <w:rFonts w:ascii="Sylfaen" w:hAnsi="Sylfaen"/>
          <w:sz w:val="18"/>
          <w:szCs w:val="18"/>
          <w:lang w:val="af-ZA"/>
        </w:rPr>
        <w:t xml:space="preserve"> </w:t>
      </w:r>
      <w:r w:rsidRPr="000135CE">
        <w:rPr>
          <w:rFonts w:ascii="Sylfaen" w:hAnsi="Sylfaen" w:cs="Arial Armenian"/>
          <w:sz w:val="18"/>
          <w:szCs w:val="18"/>
          <w:lang w:val="af-ZA"/>
        </w:rPr>
        <w:t>։</w:t>
      </w:r>
      <w:r>
        <w:rPr>
          <w:rFonts w:ascii="Sylfaen" w:hAnsi="Sylfaen" w:cs="Arial Armenian"/>
          <w:sz w:val="18"/>
          <w:szCs w:val="18"/>
        </w:rPr>
        <w:t>31</w:t>
      </w:r>
    </w:p>
    <w:p w:rsidR="00B834A6" w:rsidRPr="00F84470" w:rsidRDefault="00B834A6" w:rsidP="00B834A6">
      <w:pPr>
        <w:rPr>
          <w:rFonts w:ascii="Sylfaen" w:hAnsi="Sylfaen" w:cs="Sylfaen"/>
          <w:b/>
          <w:bCs/>
          <w:color w:val="000000"/>
          <w:sz w:val="20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 w:cs="Sylfaen"/>
          <w:sz w:val="18"/>
          <w:szCs w:val="18"/>
          <w:lang w:val="af-ZA"/>
        </w:rPr>
        <w:t>հանդիսանում :</w:t>
      </w:r>
    </w:p>
    <w:p w:rsidR="00B834A6" w:rsidRPr="00F84470" w:rsidRDefault="00B834A6" w:rsidP="00B834A6">
      <w:pPr>
        <w:jc w:val="both"/>
        <w:rPr>
          <w:rFonts w:ascii="Sylfaen" w:hAnsi="Sylfaen" w:cs="Arial"/>
          <w:b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B834A6" w:rsidRPr="00F84470" w:rsidTr="00081160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B834A6" w:rsidRPr="00F84470" w:rsidRDefault="00B834A6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B834A6" w:rsidRPr="00F84470" w:rsidRDefault="00B834A6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B834A6" w:rsidRPr="00F84470" w:rsidRDefault="00B834A6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B834A6" w:rsidRPr="00F84470" w:rsidRDefault="00B834A6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B834A6" w:rsidRPr="00F84470" w:rsidRDefault="00B834A6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B834A6" w:rsidRPr="00F84470" w:rsidRDefault="00B834A6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B834A6" w:rsidRPr="00F84470" w:rsidRDefault="00B834A6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B834A6" w:rsidRPr="00F84470" w:rsidRDefault="00B834A6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B834A6" w:rsidRPr="00F84470" w:rsidTr="00081160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B834A6" w:rsidRPr="00F84470" w:rsidRDefault="00B834A6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B834A6" w:rsidRPr="00600307" w:rsidRDefault="00B834A6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B834A6" w:rsidRPr="00F84470" w:rsidRDefault="00B834A6" w:rsidP="00081160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af-ZA"/>
              </w:rPr>
            </w:pPr>
            <w:r w:rsidRPr="00264187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B834A6" w:rsidRPr="00F84470" w:rsidRDefault="00B834A6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B834A6" w:rsidRPr="00F84470" w:rsidRDefault="00B834A6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  <w:tr w:rsidR="00B834A6" w:rsidRPr="00F84470" w:rsidTr="00081160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B834A6" w:rsidRPr="00F84470" w:rsidRDefault="00B834A6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B834A6" w:rsidRPr="00600307" w:rsidRDefault="00B834A6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B834A6" w:rsidRPr="00F84470" w:rsidRDefault="00B834A6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B834A6" w:rsidRPr="00F84470" w:rsidRDefault="00B834A6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B834A6" w:rsidRPr="00F84470" w:rsidRDefault="00B834A6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B834A6" w:rsidRPr="00264187" w:rsidRDefault="00B834A6" w:rsidP="00B834A6">
      <w:pPr>
        <w:spacing w:line="360" w:lineRule="auto"/>
        <w:jc w:val="both"/>
        <w:rPr>
          <w:rFonts w:ascii="Sylfaen" w:hAnsi="Sylfaen"/>
          <w:sz w:val="18"/>
          <w:szCs w:val="18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B834A6" w:rsidRPr="00BC0C07" w:rsidTr="00081160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B834A6" w:rsidRPr="00F84470" w:rsidRDefault="00B834A6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B834A6" w:rsidRPr="00F84470" w:rsidRDefault="00B834A6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B834A6" w:rsidRPr="00F84470" w:rsidRDefault="00B834A6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834A6" w:rsidRPr="00F84470" w:rsidRDefault="00B834A6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B834A6" w:rsidRPr="00F84470" w:rsidRDefault="00B834A6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B834A6" w:rsidRPr="00F84470" w:rsidTr="00081160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B834A6" w:rsidRPr="00F84470" w:rsidRDefault="00B834A6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B834A6" w:rsidRPr="00600307" w:rsidRDefault="00B834A6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B834A6" w:rsidRPr="00F84470" w:rsidRDefault="00B834A6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834A6" w:rsidRPr="00B834A6" w:rsidRDefault="00B834A6" w:rsidP="00081160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200</w:t>
            </w:r>
          </w:p>
        </w:tc>
      </w:tr>
      <w:tr w:rsidR="00B834A6" w:rsidRPr="00F84470" w:rsidTr="00081160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B834A6" w:rsidRPr="00F84470" w:rsidRDefault="00B834A6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B834A6" w:rsidRPr="00600307" w:rsidRDefault="00B834A6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B834A6" w:rsidRPr="00F84470" w:rsidRDefault="00B834A6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834A6" w:rsidRPr="00B834A6" w:rsidRDefault="00B834A6" w:rsidP="00081160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800</w:t>
            </w:r>
          </w:p>
        </w:tc>
      </w:tr>
    </w:tbl>
    <w:p w:rsidR="00B834A6" w:rsidRDefault="00B834A6" w:rsidP="00B834A6">
      <w:pPr>
        <w:spacing w:after="240" w:line="360" w:lineRule="auto"/>
        <w:jc w:val="both"/>
        <w:rPr>
          <w:rFonts w:ascii="Sylfaen" w:hAnsi="Sylfaen"/>
          <w:sz w:val="18"/>
          <w:szCs w:val="18"/>
          <w:u w:val="single"/>
        </w:rPr>
      </w:pPr>
      <w:r w:rsidRPr="00264187">
        <w:rPr>
          <w:rFonts w:ascii="Sylfaen" w:hAnsi="Sylfaen" w:cs="Sylfaen"/>
          <w:sz w:val="18"/>
          <w:szCs w:val="18"/>
        </w:rPr>
        <w:t>Ընտր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մասնակցին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որոշելու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համար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կիրառ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չափանիշ՝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/>
          <w:sz w:val="18"/>
          <w:szCs w:val="18"/>
          <w:u w:val="single"/>
        </w:rPr>
        <w:t>նվազագույն</w:t>
      </w:r>
      <w:r w:rsidRPr="00264187">
        <w:rPr>
          <w:rFonts w:ascii="Sylfaen" w:hAnsi="Sylfaen"/>
          <w:sz w:val="18"/>
          <w:szCs w:val="18"/>
          <w:u w:val="single"/>
          <w:lang w:val="af-ZA"/>
        </w:rPr>
        <w:t xml:space="preserve"> </w:t>
      </w:r>
      <w:r w:rsidRPr="00264187">
        <w:rPr>
          <w:rFonts w:ascii="Sylfaen" w:hAnsi="Sylfaen"/>
          <w:sz w:val="18"/>
          <w:szCs w:val="18"/>
          <w:u w:val="single"/>
        </w:rPr>
        <w:t>գին</w:t>
      </w:r>
    </w:p>
    <w:p w:rsidR="00BC6A48" w:rsidRPr="00B834A6" w:rsidRDefault="00BC6A48" w:rsidP="00BC6A48">
      <w:pPr>
        <w:ind w:firstLine="709"/>
        <w:jc w:val="both"/>
        <w:rPr>
          <w:rFonts w:ascii="Sylfaen" w:hAnsi="Sylfaen"/>
          <w:sz w:val="18"/>
          <w:szCs w:val="18"/>
        </w:rPr>
      </w:pPr>
      <w:r w:rsidRPr="000135CE">
        <w:rPr>
          <w:rFonts w:ascii="Sylfaen" w:hAnsi="Sylfaen" w:cs="Sylfaen"/>
          <w:sz w:val="18"/>
          <w:szCs w:val="18"/>
          <w:lang w:val="af-ZA"/>
        </w:rPr>
        <w:t>Չափաբաժին</w:t>
      </w:r>
      <w:r w:rsidRPr="000135CE">
        <w:rPr>
          <w:rFonts w:ascii="Sylfaen" w:hAnsi="Sylfaen"/>
          <w:sz w:val="18"/>
          <w:szCs w:val="18"/>
          <w:lang w:val="af-ZA"/>
        </w:rPr>
        <w:t xml:space="preserve"> </w:t>
      </w:r>
      <w:r w:rsidRPr="000135CE">
        <w:rPr>
          <w:rFonts w:ascii="Sylfaen" w:hAnsi="Sylfaen" w:cs="Arial Armenian"/>
          <w:sz w:val="18"/>
          <w:szCs w:val="18"/>
          <w:lang w:val="af-ZA"/>
        </w:rPr>
        <w:t>։</w:t>
      </w:r>
      <w:r>
        <w:rPr>
          <w:rFonts w:ascii="Sylfaen" w:hAnsi="Sylfaen" w:cs="Arial Armenian"/>
          <w:sz w:val="18"/>
          <w:szCs w:val="18"/>
        </w:rPr>
        <w:t>32</w:t>
      </w:r>
    </w:p>
    <w:p w:rsidR="00BC6A48" w:rsidRPr="00F84470" w:rsidRDefault="00BC6A48" w:rsidP="00BC6A48">
      <w:pPr>
        <w:rPr>
          <w:rFonts w:ascii="Sylfaen" w:hAnsi="Sylfaen" w:cs="Sylfaen"/>
          <w:b/>
          <w:bCs/>
          <w:color w:val="000000"/>
          <w:sz w:val="20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 w:cs="Sylfaen"/>
          <w:sz w:val="18"/>
          <w:szCs w:val="18"/>
          <w:lang w:val="af-ZA"/>
        </w:rPr>
        <w:t>հանդիսանում :</w:t>
      </w:r>
    </w:p>
    <w:p w:rsidR="00BC6A48" w:rsidRPr="00F84470" w:rsidRDefault="00BC6A48" w:rsidP="00BC6A48">
      <w:pPr>
        <w:jc w:val="both"/>
        <w:rPr>
          <w:rFonts w:ascii="Sylfaen" w:hAnsi="Sylfaen" w:cs="Arial"/>
          <w:b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BC6A48" w:rsidRPr="00F84470" w:rsidTr="00081160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BC6A48" w:rsidRPr="00F84470" w:rsidRDefault="00BC6A48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BC6A48" w:rsidRPr="00F84470" w:rsidRDefault="00BC6A48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BC6A48" w:rsidRPr="00F84470" w:rsidRDefault="00BC6A48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BC6A48" w:rsidRPr="00F84470" w:rsidRDefault="00BC6A48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BC6A48" w:rsidRPr="00F84470" w:rsidRDefault="00BC6A48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BC6A48" w:rsidRPr="00F84470" w:rsidRDefault="00BC6A48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BC6A48" w:rsidRPr="00F84470" w:rsidRDefault="00BC6A48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BC6A48" w:rsidRPr="00F84470" w:rsidRDefault="00BC6A48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BC6A48" w:rsidRPr="00F84470" w:rsidTr="00081160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BC6A48" w:rsidRPr="00F84470" w:rsidRDefault="00BC6A48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BC6A48" w:rsidRPr="00600307" w:rsidRDefault="00BC6A48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BC6A48" w:rsidRPr="00F84470" w:rsidRDefault="00BC6A48" w:rsidP="00081160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af-ZA"/>
              </w:rPr>
            </w:pPr>
            <w:r w:rsidRPr="00264187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BC6A48" w:rsidRPr="00F84470" w:rsidRDefault="00BC6A48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BC6A48" w:rsidRPr="00F84470" w:rsidRDefault="00BC6A48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  <w:tr w:rsidR="00BC6A48" w:rsidRPr="00F84470" w:rsidTr="00081160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BC6A48" w:rsidRPr="00F84470" w:rsidRDefault="00BC6A48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BC6A48" w:rsidRPr="00600307" w:rsidRDefault="00BC6A48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BC6A48" w:rsidRPr="00F84470" w:rsidRDefault="00BC6A48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BC6A48" w:rsidRPr="00F84470" w:rsidRDefault="00BC6A48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BC6A48" w:rsidRPr="00F84470" w:rsidRDefault="00BC6A48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BC6A48" w:rsidRPr="00264187" w:rsidRDefault="00BC6A48" w:rsidP="00BC6A48">
      <w:pPr>
        <w:spacing w:line="360" w:lineRule="auto"/>
        <w:jc w:val="both"/>
        <w:rPr>
          <w:rFonts w:ascii="Sylfaen" w:hAnsi="Sylfaen"/>
          <w:sz w:val="18"/>
          <w:szCs w:val="18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BC6A48" w:rsidRPr="00BC0C07" w:rsidTr="00081160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BC6A48" w:rsidRPr="00F84470" w:rsidRDefault="00BC6A48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BC6A48" w:rsidRPr="00F84470" w:rsidRDefault="00BC6A48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BC6A48" w:rsidRPr="00F84470" w:rsidRDefault="00BC6A48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C6A48" w:rsidRPr="00F84470" w:rsidRDefault="00BC6A48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BC6A48" w:rsidRPr="00F84470" w:rsidRDefault="00BC6A48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BC6A48" w:rsidRPr="00F84470" w:rsidTr="00081160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BC6A48" w:rsidRPr="00F84470" w:rsidRDefault="00BC6A48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BC6A48" w:rsidRPr="00600307" w:rsidRDefault="00BC6A48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BC6A48" w:rsidRPr="00F84470" w:rsidRDefault="00BC6A48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C6A48" w:rsidRPr="00B834A6" w:rsidRDefault="00BC6A48" w:rsidP="00081160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8750</w:t>
            </w:r>
          </w:p>
        </w:tc>
      </w:tr>
      <w:tr w:rsidR="00BC6A48" w:rsidRPr="00F84470" w:rsidTr="00081160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BC6A48" w:rsidRPr="00F84470" w:rsidRDefault="00BC6A48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BC6A48" w:rsidRPr="00600307" w:rsidRDefault="00BC6A48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BC6A48" w:rsidRPr="00F84470" w:rsidRDefault="00BC6A48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C6A48" w:rsidRPr="00B834A6" w:rsidRDefault="00BC6A48" w:rsidP="00081160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3000</w:t>
            </w:r>
          </w:p>
        </w:tc>
      </w:tr>
    </w:tbl>
    <w:p w:rsidR="00BC6A48" w:rsidRDefault="00BC6A48" w:rsidP="00BC6A48">
      <w:pPr>
        <w:spacing w:after="240" w:line="360" w:lineRule="auto"/>
        <w:jc w:val="both"/>
        <w:rPr>
          <w:rFonts w:ascii="Sylfaen" w:hAnsi="Sylfaen"/>
          <w:sz w:val="18"/>
          <w:szCs w:val="18"/>
          <w:u w:val="single"/>
        </w:rPr>
      </w:pPr>
      <w:r w:rsidRPr="00264187">
        <w:rPr>
          <w:rFonts w:ascii="Sylfaen" w:hAnsi="Sylfaen" w:cs="Sylfaen"/>
          <w:sz w:val="18"/>
          <w:szCs w:val="18"/>
        </w:rPr>
        <w:t>Ընտր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մասնակցին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որոշելու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համար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կիրառ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չափանիշ՝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/>
          <w:sz w:val="18"/>
          <w:szCs w:val="18"/>
          <w:u w:val="single"/>
        </w:rPr>
        <w:t>նվազագույն</w:t>
      </w:r>
      <w:r w:rsidRPr="00264187">
        <w:rPr>
          <w:rFonts w:ascii="Sylfaen" w:hAnsi="Sylfaen"/>
          <w:sz w:val="18"/>
          <w:szCs w:val="18"/>
          <w:u w:val="single"/>
          <w:lang w:val="af-ZA"/>
        </w:rPr>
        <w:t xml:space="preserve"> </w:t>
      </w:r>
      <w:r w:rsidRPr="00264187">
        <w:rPr>
          <w:rFonts w:ascii="Sylfaen" w:hAnsi="Sylfaen"/>
          <w:sz w:val="18"/>
          <w:szCs w:val="18"/>
          <w:u w:val="single"/>
        </w:rPr>
        <w:t>գին</w:t>
      </w:r>
    </w:p>
    <w:p w:rsidR="00BC6A48" w:rsidRPr="00B834A6" w:rsidRDefault="00BC6A48" w:rsidP="00BC6A48">
      <w:pPr>
        <w:ind w:firstLine="709"/>
        <w:jc w:val="both"/>
        <w:rPr>
          <w:rFonts w:ascii="Sylfaen" w:hAnsi="Sylfaen"/>
          <w:sz w:val="18"/>
          <w:szCs w:val="18"/>
        </w:rPr>
      </w:pPr>
      <w:r w:rsidRPr="000135CE">
        <w:rPr>
          <w:rFonts w:ascii="Sylfaen" w:hAnsi="Sylfaen" w:cs="Sylfaen"/>
          <w:sz w:val="18"/>
          <w:szCs w:val="18"/>
          <w:lang w:val="af-ZA"/>
        </w:rPr>
        <w:t>Չափաբաժին</w:t>
      </w:r>
      <w:r w:rsidRPr="000135CE">
        <w:rPr>
          <w:rFonts w:ascii="Sylfaen" w:hAnsi="Sylfaen"/>
          <w:sz w:val="18"/>
          <w:szCs w:val="18"/>
          <w:lang w:val="af-ZA"/>
        </w:rPr>
        <w:t xml:space="preserve"> </w:t>
      </w:r>
      <w:r w:rsidRPr="000135CE">
        <w:rPr>
          <w:rFonts w:ascii="Sylfaen" w:hAnsi="Sylfaen" w:cs="Arial Armenian"/>
          <w:sz w:val="18"/>
          <w:szCs w:val="18"/>
          <w:lang w:val="af-ZA"/>
        </w:rPr>
        <w:t>։</w:t>
      </w:r>
      <w:r>
        <w:rPr>
          <w:rFonts w:ascii="Sylfaen" w:hAnsi="Sylfaen" w:cs="Arial Armenian"/>
          <w:sz w:val="18"/>
          <w:szCs w:val="18"/>
        </w:rPr>
        <w:t>33</w:t>
      </w:r>
    </w:p>
    <w:p w:rsidR="00BC6A48" w:rsidRPr="00F84470" w:rsidRDefault="00BC6A48" w:rsidP="00BC6A48">
      <w:pPr>
        <w:rPr>
          <w:rFonts w:ascii="Sylfaen" w:hAnsi="Sylfaen" w:cs="Sylfaen"/>
          <w:b/>
          <w:bCs/>
          <w:color w:val="000000"/>
          <w:sz w:val="20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 w:cs="Sylfaen"/>
          <w:sz w:val="18"/>
          <w:szCs w:val="18"/>
          <w:lang w:val="af-ZA"/>
        </w:rPr>
        <w:t>հանդիսանում :</w:t>
      </w:r>
    </w:p>
    <w:p w:rsidR="00BC6A48" w:rsidRPr="00F84470" w:rsidRDefault="00BC6A48" w:rsidP="00BC6A48">
      <w:pPr>
        <w:jc w:val="both"/>
        <w:rPr>
          <w:rFonts w:ascii="Sylfaen" w:hAnsi="Sylfaen" w:cs="Arial"/>
          <w:b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BC6A48" w:rsidRPr="00F84470" w:rsidTr="00081160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BC6A48" w:rsidRPr="00F84470" w:rsidRDefault="00BC6A48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BC6A48" w:rsidRPr="00F84470" w:rsidRDefault="00BC6A48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BC6A48" w:rsidRPr="00F84470" w:rsidRDefault="00BC6A48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BC6A48" w:rsidRPr="00F84470" w:rsidRDefault="00BC6A48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BC6A48" w:rsidRPr="00F84470" w:rsidRDefault="00BC6A48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BC6A48" w:rsidRPr="00F84470" w:rsidRDefault="00BC6A48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BC6A48" w:rsidRPr="00F84470" w:rsidRDefault="00BC6A48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BC6A48" w:rsidRPr="00F84470" w:rsidRDefault="00BC6A48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BC6A48" w:rsidRPr="00F84470" w:rsidTr="00081160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BC6A48" w:rsidRPr="00F84470" w:rsidRDefault="00BC6A48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BC6A48" w:rsidRPr="00600307" w:rsidRDefault="00BC6A48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BC6A48" w:rsidRPr="00F84470" w:rsidRDefault="00BC6A48" w:rsidP="00081160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af-ZA"/>
              </w:rPr>
            </w:pPr>
            <w:r w:rsidRPr="00264187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BC6A48" w:rsidRPr="00F84470" w:rsidRDefault="00BC6A48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BC6A48" w:rsidRPr="00F84470" w:rsidRDefault="00BC6A48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  <w:tr w:rsidR="00BC6A48" w:rsidRPr="00F84470" w:rsidTr="00081160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BC6A48" w:rsidRPr="00F84470" w:rsidRDefault="00BC6A48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BC6A48" w:rsidRPr="00600307" w:rsidRDefault="00BC6A48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BC6A48" w:rsidRPr="00F84470" w:rsidRDefault="00BC6A48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BC6A48" w:rsidRPr="00F84470" w:rsidRDefault="00BC6A48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BC6A48" w:rsidRPr="00F84470" w:rsidRDefault="00BC6A48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BC6A48" w:rsidRPr="00264187" w:rsidRDefault="00BC6A48" w:rsidP="00BC6A48">
      <w:pPr>
        <w:spacing w:line="360" w:lineRule="auto"/>
        <w:jc w:val="both"/>
        <w:rPr>
          <w:rFonts w:ascii="Sylfaen" w:hAnsi="Sylfaen"/>
          <w:sz w:val="18"/>
          <w:szCs w:val="18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BC6A48" w:rsidRPr="00BC0C07" w:rsidTr="00081160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BC6A48" w:rsidRPr="00F84470" w:rsidRDefault="00BC6A48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BC6A48" w:rsidRPr="00F84470" w:rsidRDefault="00BC6A48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BC6A48" w:rsidRPr="00F84470" w:rsidRDefault="00BC6A48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C6A48" w:rsidRPr="00F84470" w:rsidRDefault="00BC6A48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BC6A48" w:rsidRPr="00F84470" w:rsidRDefault="00BC6A48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BC6A48" w:rsidRPr="00F84470" w:rsidTr="00081160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BC6A48" w:rsidRPr="00F84470" w:rsidRDefault="00BC6A48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BC6A48" w:rsidRPr="00600307" w:rsidRDefault="00BC6A48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BC6A48" w:rsidRPr="00F84470" w:rsidRDefault="00BC6A48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C6A48" w:rsidRPr="00B834A6" w:rsidRDefault="00BC6A48" w:rsidP="00081160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8750</w:t>
            </w:r>
          </w:p>
        </w:tc>
      </w:tr>
      <w:tr w:rsidR="00BC6A48" w:rsidRPr="00F84470" w:rsidTr="00081160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BC6A48" w:rsidRPr="00F84470" w:rsidRDefault="00BC6A48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BC6A48" w:rsidRPr="00600307" w:rsidRDefault="00BC6A48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BC6A48" w:rsidRPr="00F84470" w:rsidRDefault="00BC6A48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C6A48" w:rsidRPr="00B834A6" w:rsidRDefault="00BC6A48" w:rsidP="00081160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3000</w:t>
            </w:r>
          </w:p>
        </w:tc>
      </w:tr>
    </w:tbl>
    <w:p w:rsidR="00BC6A48" w:rsidRDefault="00BC6A48" w:rsidP="00BC6A48">
      <w:pPr>
        <w:spacing w:after="240" w:line="360" w:lineRule="auto"/>
        <w:jc w:val="both"/>
        <w:rPr>
          <w:rFonts w:ascii="Sylfaen" w:hAnsi="Sylfaen"/>
          <w:sz w:val="18"/>
          <w:szCs w:val="18"/>
          <w:u w:val="single"/>
        </w:rPr>
      </w:pPr>
      <w:r w:rsidRPr="00264187">
        <w:rPr>
          <w:rFonts w:ascii="Sylfaen" w:hAnsi="Sylfaen" w:cs="Sylfaen"/>
          <w:sz w:val="18"/>
          <w:szCs w:val="18"/>
        </w:rPr>
        <w:t>Ընտր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մասնակցին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որոշելու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համար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կիրառ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չափանիշ՝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/>
          <w:sz w:val="18"/>
          <w:szCs w:val="18"/>
          <w:u w:val="single"/>
        </w:rPr>
        <w:t>նվազագույն</w:t>
      </w:r>
      <w:r w:rsidRPr="00264187">
        <w:rPr>
          <w:rFonts w:ascii="Sylfaen" w:hAnsi="Sylfaen"/>
          <w:sz w:val="18"/>
          <w:szCs w:val="18"/>
          <w:u w:val="single"/>
          <w:lang w:val="af-ZA"/>
        </w:rPr>
        <w:t xml:space="preserve"> </w:t>
      </w:r>
      <w:r w:rsidRPr="00264187">
        <w:rPr>
          <w:rFonts w:ascii="Sylfaen" w:hAnsi="Sylfaen"/>
          <w:sz w:val="18"/>
          <w:szCs w:val="18"/>
          <w:u w:val="single"/>
        </w:rPr>
        <w:t>գին</w:t>
      </w:r>
    </w:p>
    <w:p w:rsidR="00BC6A48" w:rsidRPr="00B834A6" w:rsidRDefault="00BC6A48" w:rsidP="00BC6A48">
      <w:pPr>
        <w:ind w:firstLine="709"/>
        <w:jc w:val="both"/>
        <w:rPr>
          <w:rFonts w:ascii="Sylfaen" w:hAnsi="Sylfaen"/>
          <w:sz w:val="18"/>
          <w:szCs w:val="18"/>
        </w:rPr>
      </w:pPr>
      <w:r w:rsidRPr="000135CE">
        <w:rPr>
          <w:rFonts w:ascii="Sylfaen" w:hAnsi="Sylfaen" w:cs="Sylfaen"/>
          <w:sz w:val="18"/>
          <w:szCs w:val="18"/>
          <w:lang w:val="af-ZA"/>
        </w:rPr>
        <w:t>Չափաբաժին</w:t>
      </w:r>
      <w:r w:rsidRPr="000135CE">
        <w:rPr>
          <w:rFonts w:ascii="Sylfaen" w:hAnsi="Sylfaen"/>
          <w:sz w:val="18"/>
          <w:szCs w:val="18"/>
          <w:lang w:val="af-ZA"/>
        </w:rPr>
        <w:t xml:space="preserve"> </w:t>
      </w:r>
      <w:r w:rsidRPr="000135CE">
        <w:rPr>
          <w:rFonts w:ascii="Sylfaen" w:hAnsi="Sylfaen" w:cs="Arial Armenian"/>
          <w:sz w:val="18"/>
          <w:szCs w:val="18"/>
          <w:lang w:val="af-ZA"/>
        </w:rPr>
        <w:t>։</w:t>
      </w:r>
      <w:r>
        <w:rPr>
          <w:rFonts w:ascii="Sylfaen" w:hAnsi="Sylfaen" w:cs="Arial Armenian"/>
          <w:sz w:val="18"/>
          <w:szCs w:val="18"/>
        </w:rPr>
        <w:t>34</w:t>
      </w:r>
    </w:p>
    <w:p w:rsidR="00BC6A48" w:rsidRPr="00F84470" w:rsidRDefault="00BC6A48" w:rsidP="00BC6A48">
      <w:pPr>
        <w:rPr>
          <w:rFonts w:ascii="Sylfaen" w:hAnsi="Sylfaen" w:cs="Sylfaen"/>
          <w:b/>
          <w:bCs/>
          <w:color w:val="000000"/>
          <w:sz w:val="20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 w:cs="Sylfaen"/>
          <w:sz w:val="18"/>
          <w:szCs w:val="18"/>
          <w:lang w:val="af-ZA"/>
        </w:rPr>
        <w:t>հանդիսանում :</w:t>
      </w:r>
    </w:p>
    <w:p w:rsidR="00BC6A48" w:rsidRPr="00F84470" w:rsidRDefault="00BC6A48" w:rsidP="00BC6A48">
      <w:pPr>
        <w:jc w:val="both"/>
        <w:rPr>
          <w:rFonts w:ascii="Sylfaen" w:hAnsi="Sylfaen" w:cs="Arial"/>
          <w:b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BC6A48" w:rsidRPr="00F84470" w:rsidTr="00081160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BC6A48" w:rsidRPr="00F84470" w:rsidRDefault="00BC6A48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BC6A48" w:rsidRPr="00F84470" w:rsidRDefault="00BC6A48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BC6A48" w:rsidRPr="00F84470" w:rsidRDefault="00BC6A48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BC6A48" w:rsidRPr="00F84470" w:rsidRDefault="00BC6A48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BC6A48" w:rsidRPr="00F84470" w:rsidRDefault="00BC6A48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BC6A48" w:rsidRPr="00F84470" w:rsidRDefault="00BC6A48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BC6A48" w:rsidRPr="00F84470" w:rsidRDefault="00BC6A48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BC6A48" w:rsidRPr="00F84470" w:rsidRDefault="00BC6A48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BC6A48" w:rsidRPr="00F84470" w:rsidTr="00081160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BC6A48" w:rsidRPr="00F84470" w:rsidRDefault="00BC6A48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BC6A48" w:rsidRPr="00600307" w:rsidRDefault="00BC6A48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BC6A48" w:rsidRPr="00F84470" w:rsidRDefault="00BC6A48" w:rsidP="00081160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af-ZA"/>
              </w:rPr>
            </w:pPr>
            <w:r w:rsidRPr="00264187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BC6A48" w:rsidRPr="00F84470" w:rsidRDefault="00BC6A48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BC6A48" w:rsidRPr="00F84470" w:rsidRDefault="00BC6A48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  <w:tr w:rsidR="00BC6A48" w:rsidRPr="00F84470" w:rsidTr="00081160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BC6A48" w:rsidRPr="00F84470" w:rsidRDefault="00BC6A48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BC6A48" w:rsidRPr="00600307" w:rsidRDefault="00BC6A48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BC6A48" w:rsidRPr="00F84470" w:rsidRDefault="00BC6A48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BC6A48" w:rsidRPr="00F84470" w:rsidRDefault="00BC6A48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BC6A48" w:rsidRPr="00F84470" w:rsidRDefault="00BC6A48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BC6A48" w:rsidRPr="00264187" w:rsidRDefault="00BC6A48" w:rsidP="00BC6A48">
      <w:pPr>
        <w:spacing w:line="360" w:lineRule="auto"/>
        <w:jc w:val="both"/>
        <w:rPr>
          <w:rFonts w:ascii="Sylfaen" w:hAnsi="Sylfaen"/>
          <w:sz w:val="18"/>
          <w:szCs w:val="18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BC6A48" w:rsidRPr="00BC0C07" w:rsidTr="00081160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BC6A48" w:rsidRPr="00F84470" w:rsidRDefault="00BC6A48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BC6A48" w:rsidRPr="00F84470" w:rsidRDefault="00BC6A48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BC6A48" w:rsidRPr="00F84470" w:rsidRDefault="00BC6A48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C6A48" w:rsidRPr="00F84470" w:rsidRDefault="00BC6A48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BC6A48" w:rsidRPr="00F84470" w:rsidRDefault="00BC6A48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BC6A48" w:rsidRPr="00F84470" w:rsidTr="00081160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BC6A48" w:rsidRPr="00F84470" w:rsidRDefault="00BC6A48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BC6A48" w:rsidRPr="00600307" w:rsidRDefault="00BC6A48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BC6A48" w:rsidRPr="00F84470" w:rsidRDefault="00BC6A48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C6A48" w:rsidRPr="00B834A6" w:rsidRDefault="00BC6A48" w:rsidP="00081160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727</w:t>
            </w:r>
          </w:p>
        </w:tc>
      </w:tr>
      <w:tr w:rsidR="00BC6A48" w:rsidRPr="00F84470" w:rsidTr="00081160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BC6A48" w:rsidRPr="00F84470" w:rsidRDefault="00BC6A48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BC6A48" w:rsidRPr="00600307" w:rsidRDefault="00BC6A48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BC6A48" w:rsidRPr="00F84470" w:rsidRDefault="00BC6A48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C6A48" w:rsidRPr="00B834A6" w:rsidRDefault="00BC6A48" w:rsidP="00081160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880</w:t>
            </w:r>
          </w:p>
        </w:tc>
      </w:tr>
    </w:tbl>
    <w:p w:rsidR="00BC6A48" w:rsidRDefault="00BC6A48" w:rsidP="00BC6A48">
      <w:pPr>
        <w:spacing w:after="240" w:line="360" w:lineRule="auto"/>
        <w:jc w:val="both"/>
        <w:rPr>
          <w:rFonts w:ascii="Sylfaen" w:hAnsi="Sylfaen"/>
          <w:sz w:val="18"/>
          <w:szCs w:val="18"/>
          <w:u w:val="single"/>
        </w:rPr>
      </w:pPr>
      <w:r w:rsidRPr="00264187">
        <w:rPr>
          <w:rFonts w:ascii="Sylfaen" w:hAnsi="Sylfaen" w:cs="Sylfaen"/>
          <w:sz w:val="18"/>
          <w:szCs w:val="18"/>
        </w:rPr>
        <w:t>Ընտր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մասնակցին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որոշելու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համար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կիրառ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չափանիշ՝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/>
          <w:sz w:val="18"/>
          <w:szCs w:val="18"/>
          <w:u w:val="single"/>
        </w:rPr>
        <w:t>նվազագույն</w:t>
      </w:r>
      <w:r w:rsidRPr="00264187">
        <w:rPr>
          <w:rFonts w:ascii="Sylfaen" w:hAnsi="Sylfaen"/>
          <w:sz w:val="18"/>
          <w:szCs w:val="18"/>
          <w:u w:val="single"/>
          <w:lang w:val="af-ZA"/>
        </w:rPr>
        <w:t xml:space="preserve"> </w:t>
      </w:r>
      <w:r w:rsidRPr="00264187">
        <w:rPr>
          <w:rFonts w:ascii="Sylfaen" w:hAnsi="Sylfaen"/>
          <w:sz w:val="18"/>
          <w:szCs w:val="18"/>
          <w:u w:val="single"/>
        </w:rPr>
        <w:t>գին</w:t>
      </w:r>
    </w:p>
    <w:p w:rsidR="0076706D" w:rsidRPr="00B834A6" w:rsidRDefault="0076706D" w:rsidP="0076706D">
      <w:pPr>
        <w:ind w:firstLine="709"/>
        <w:jc w:val="both"/>
        <w:rPr>
          <w:rFonts w:ascii="Sylfaen" w:hAnsi="Sylfaen"/>
          <w:sz w:val="18"/>
          <w:szCs w:val="18"/>
        </w:rPr>
      </w:pPr>
      <w:r w:rsidRPr="000135CE">
        <w:rPr>
          <w:rFonts w:ascii="Sylfaen" w:hAnsi="Sylfaen" w:cs="Sylfaen"/>
          <w:sz w:val="18"/>
          <w:szCs w:val="18"/>
          <w:lang w:val="af-ZA"/>
        </w:rPr>
        <w:t>Չափաբաժին</w:t>
      </w:r>
      <w:r w:rsidRPr="000135CE">
        <w:rPr>
          <w:rFonts w:ascii="Sylfaen" w:hAnsi="Sylfaen"/>
          <w:sz w:val="18"/>
          <w:szCs w:val="18"/>
          <w:lang w:val="af-ZA"/>
        </w:rPr>
        <w:t xml:space="preserve"> </w:t>
      </w:r>
      <w:r w:rsidRPr="000135CE">
        <w:rPr>
          <w:rFonts w:ascii="Sylfaen" w:hAnsi="Sylfaen" w:cs="Arial Armenian"/>
          <w:sz w:val="18"/>
          <w:szCs w:val="18"/>
          <w:lang w:val="af-ZA"/>
        </w:rPr>
        <w:t>։</w:t>
      </w:r>
      <w:r>
        <w:rPr>
          <w:rFonts w:ascii="Sylfaen" w:hAnsi="Sylfaen" w:cs="Arial Armenian"/>
          <w:sz w:val="18"/>
          <w:szCs w:val="18"/>
        </w:rPr>
        <w:t>35</w:t>
      </w:r>
    </w:p>
    <w:p w:rsidR="0076706D" w:rsidRPr="00F84470" w:rsidRDefault="0076706D" w:rsidP="0076706D">
      <w:pPr>
        <w:rPr>
          <w:rFonts w:ascii="Sylfaen" w:hAnsi="Sylfaen" w:cs="Sylfaen"/>
          <w:b/>
          <w:bCs/>
          <w:color w:val="000000"/>
          <w:sz w:val="20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 w:cs="Sylfaen"/>
          <w:sz w:val="18"/>
          <w:szCs w:val="18"/>
          <w:lang w:val="af-ZA"/>
        </w:rPr>
        <w:t>հանդիսանում :</w:t>
      </w:r>
    </w:p>
    <w:p w:rsidR="0076706D" w:rsidRPr="00F84470" w:rsidRDefault="0076706D" w:rsidP="0076706D">
      <w:pPr>
        <w:jc w:val="both"/>
        <w:rPr>
          <w:rFonts w:ascii="Sylfaen" w:hAnsi="Sylfaen" w:cs="Arial"/>
          <w:b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76706D" w:rsidRPr="00F84470" w:rsidTr="00081160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76706D" w:rsidRPr="00F84470" w:rsidRDefault="0076706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76706D" w:rsidRPr="00F84470" w:rsidRDefault="0076706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76706D" w:rsidRPr="00F84470" w:rsidRDefault="0076706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76706D" w:rsidRPr="00F84470" w:rsidRDefault="0076706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76706D" w:rsidRPr="00F84470" w:rsidRDefault="0076706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76706D" w:rsidRPr="00F84470" w:rsidRDefault="0076706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76706D" w:rsidRPr="00F84470" w:rsidRDefault="0076706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76706D" w:rsidRPr="00F84470" w:rsidRDefault="0076706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76706D" w:rsidRPr="00F84470" w:rsidTr="00081160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76706D" w:rsidRPr="00F84470" w:rsidRDefault="0076706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76706D" w:rsidRPr="00600307" w:rsidRDefault="0076706D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76706D" w:rsidRPr="00F84470" w:rsidRDefault="0076706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af-ZA"/>
              </w:rPr>
            </w:pPr>
            <w:r w:rsidRPr="00264187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76706D" w:rsidRPr="00F84470" w:rsidRDefault="0076706D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76706D" w:rsidRPr="00F84470" w:rsidRDefault="0076706D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  <w:tr w:rsidR="0076706D" w:rsidRPr="00F84470" w:rsidTr="00081160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76706D" w:rsidRPr="00F84470" w:rsidRDefault="0076706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76706D" w:rsidRPr="00600307" w:rsidRDefault="0076706D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76706D" w:rsidRPr="00F84470" w:rsidRDefault="0076706D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76706D" w:rsidRPr="00F84470" w:rsidRDefault="0076706D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76706D" w:rsidRPr="00F84470" w:rsidRDefault="0076706D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76706D" w:rsidRPr="00264187" w:rsidRDefault="0076706D" w:rsidP="0076706D">
      <w:pPr>
        <w:spacing w:line="360" w:lineRule="auto"/>
        <w:jc w:val="both"/>
        <w:rPr>
          <w:rFonts w:ascii="Sylfaen" w:hAnsi="Sylfaen"/>
          <w:sz w:val="18"/>
          <w:szCs w:val="18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76706D" w:rsidRPr="00BC0C07" w:rsidTr="00081160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76706D" w:rsidRPr="00F84470" w:rsidRDefault="0076706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76706D" w:rsidRPr="00F84470" w:rsidRDefault="0076706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76706D" w:rsidRPr="00F84470" w:rsidRDefault="0076706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6706D" w:rsidRPr="00F84470" w:rsidRDefault="0076706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76706D" w:rsidRPr="00F84470" w:rsidRDefault="0076706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76706D" w:rsidRPr="00F84470" w:rsidTr="00081160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76706D" w:rsidRPr="00F84470" w:rsidRDefault="0076706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76706D" w:rsidRPr="00600307" w:rsidRDefault="0076706D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76706D" w:rsidRPr="00F84470" w:rsidRDefault="0076706D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6706D" w:rsidRPr="00B834A6" w:rsidRDefault="0076706D" w:rsidP="00081160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2280</w:t>
            </w:r>
          </w:p>
        </w:tc>
      </w:tr>
      <w:tr w:rsidR="0076706D" w:rsidRPr="00F84470" w:rsidTr="00081160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76706D" w:rsidRPr="00F84470" w:rsidRDefault="0076706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76706D" w:rsidRPr="00600307" w:rsidRDefault="0076706D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76706D" w:rsidRPr="00F84470" w:rsidRDefault="0076706D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6706D" w:rsidRPr="00B834A6" w:rsidRDefault="0076706D" w:rsidP="00081160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3200</w:t>
            </w:r>
          </w:p>
        </w:tc>
      </w:tr>
    </w:tbl>
    <w:p w:rsidR="0076706D" w:rsidRDefault="0076706D" w:rsidP="0076706D">
      <w:pPr>
        <w:spacing w:after="240" w:line="360" w:lineRule="auto"/>
        <w:jc w:val="both"/>
        <w:rPr>
          <w:rFonts w:ascii="Sylfaen" w:hAnsi="Sylfaen"/>
          <w:sz w:val="18"/>
          <w:szCs w:val="18"/>
          <w:u w:val="single"/>
        </w:rPr>
      </w:pPr>
      <w:r w:rsidRPr="00264187">
        <w:rPr>
          <w:rFonts w:ascii="Sylfaen" w:hAnsi="Sylfaen" w:cs="Sylfaen"/>
          <w:sz w:val="18"/>
          <w:szCs w:val="18"/>
        </w:rPr>
        <w:t>Ընտր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մասնակցին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որոշելու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համար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կիրառ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չափանիշ՝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/>
          <w:sz w:val="18"/>
          <w:szCs w:val="18"/>
          <w:u w:val="single"/>
        </w:rPr>
        <w:t>նվազագույն</w:t>
      </w:r>
      <w:r w:rsidRPr="00264187">
        <w:rPr>
          <w:rFonts w:ascii="Sylfaen" w:hAnsi="Sylfaen"/>
          <w:sz w:val="18"/>
          <w:szCs w:val="18"/>
          <w:u w:val="single"/>
          <w:lang w:val="af-ZA"/>
        </w:rPr>
        <w:t xml:space="preserve"> </w:t>
      </w:r>
      <w:r w:rsidRPr="00264187">
        <w:rPr>
          <w:rFonts w:ascii="Sylfaen" w:hAnsi="Sylfaen"/>
          <w:sz w:val="18"/>
          <w:szCs w:val="18"/>
          <w:u w:val="single"/>
        </w:rPr>
        <w:t>գին</w:t>
      </w:r>
    </w:p>
    <w:p w:rsidR="00566524" w:rsidRPr="00B834A6" w:rsidRDefault="00566524" w:rsidP="00566524">
      <w:pPr>
        <w:ind w:firstLine="709"/>
        <w:jc w:val="both"/>
        <w:rPr>
          <w:rFonts w:ascii="Sylfaen" w:hAnsi="Sylfaen"/>
          <w:sz w:val="18"/>
          <w:szCs w:val="18"/>
        </w:rPr>
      </w:pPr>
      <w:r w:rsidRPr="000135CE">
        <w:rPr>
          <w:rFonts w:ascii="Sylfaen" w:hAnsi="Sylfaen" w:cs="Sylfaen"/>
          <w:sz w:val="18"/>
          <w:szCs w:val="18"/>
          <w:lang w:val="af-ZA"/>
        </w:rPr>
        <w:t>Չափաբաժին</w:t>
      </w:r>
      <w:r w:rsidRPr="000135CE">
        <w:rPr>
          <w:rFonts w:ascii="Sylfaen" w:hAnsi="Sylfaen"/>
          <w:sz w:val="18"/>
          <w:szCs w:val="18"/>
          <w:lang w:val="af-ZA"/>
        </w:rPr>
        <w:t xml:space="preserve"> </w:t>
      </w:r>
      <w:r w:rsidRPr="000135CE">
        <w:rPr>
          <w:rFonts w:ascii="Sylfaen" w:hAnsi="Sylfaen" w:cs="Arial Armenian"/>
          <w:sz w:val="18"/>
          <w:szCs w:val="18"/>
          <w:lang w:val="af-ZA"/>
        </w:rPr>
        <w:t>։</w:t>
      </w:r>
      <w:r>
        <w:rPr>
          <w:rFonts w:ascii="Sylfaen" w:hAnsi="Sylfaen" w:cs="Arial Armenian"/>
          <w:sz w:val="18"/>
          <w:szCs w:val="18"/>
        </w:rPr>
        <w:t>36</w:t>
      </w:r>
    </w:p>
    <w:p w:rsidR="00566524" w:rsidRPr="00F84470" w:rsidRDefault="00566524" w:rsidP="00566524">
      <w:pPr>
        <w:rPr>
          <w:rFonts w:ascii="Sylfaen" w:hAnsi="Sylfaen" w:cs="Sylfaen"/>
          <w:b/>
          <w:bCs/>
          <w:color w:val="000000"/>
          <w:sz w:val="20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 w:cs="Sylfaen"/>
          <w:sz w:val="18"/>
          <w:szCs w:val="18"/>
          <w:lang w:val="af-ZA"/>
        </w:rPr>
        <w:t>հանդիսանում :</w:t>
      </w:r>
    </w:p>
    <w:p w:rsidR="00566524" w:rsidRPr="00F84470" w:rsidRDefault="00566524" w:rsidP="00566524">
      <w:pPr>
        <w:jc w:val="both"/>
        <w:rPr>
          <w:rFonts w:ascii="Sylfaen" w:hAnsi="Sylfaen" w:cs="Arial"/>
          <w:b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566524" w:rsidRPr="00F84470" w:rsidTr="00081160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566524" w:rsidRPr="00F84470" w:rsidRDefault="005665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566524" w:rsidRPr="00F84470" w:rsidRDefault="005665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566524" w:rsidRPr="00F84470" w:rsidRDefault="005665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566524" w:rsidRPr="00F84470" w:rsidRDefault="005665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566524" w:rsidRPr="00F84470" w:rsidRDefault="005665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566524" w:rsidRPr="00F84470" w:rsidRDefault="005665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566524" w:rsidRPr="00F84470" w:rsidRDefault="005665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566524" w:rsidRPr="00F84470" w:rsidRDefault="005665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66524" w:rsidRPr="00F84470" w:rsidTr="00081160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566524" w:rsidRPr="00F84470" w:rsidRDefault="005665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566524" w:rsidRPr="00600307" w:rsidRDefault="00566524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566524" w:rsidRPr="00F84470" w:rsidRDefault="005665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af-ZA"/>
              </w:rPr>
            </w:pPr>
            <w:r w:rsidRPr="00264187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566524" w:rsidRPr="00F84470" w:rsidRDefault="00566524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566524" w:rsidRPr="00F84470" w:rsidRDefault="00566524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  <w:tr w:rsidR="00566524" w:rsidRPr="00F84470" w:rsidTr="00081160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566524" w:rsidRPr="00F84470" w:rsidRDefault="005665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566524" w:rsidRPr="00600307" w:rsidRDefault="00566524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566524" w:rsidRPr="00F84470" w:rsidRDefault="00566524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566524" w:rsidRPr="00F84470" w:rsidRDefault="00566524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566524" w:rsidRPr="00F84470" w:rsidRDefault="00566524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566524" w:rsidRPr="00264187" w:rsidRDefault="00566524" w:rsidP="00566524">
      <w:pPr>
        <w:spacing w:line="360" w:lineRule="auto"/>
        <w:jc w:val="both"/>
        <w:rPr>
          <w:rFonts w:ascii="Sylfaen" w:hAnsi="Sylfaen"/>
          <w:sz w:val="18"/>
          <w:szCs w:val="18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566524" w:rsidRPr="00BC0C07" w:rsidTr="00081160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566524" w:rsidRPr="00F84470" w:rsidRDefault="005665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566524" w:rsidRPr="00F84470" w:rsidRDefault="005665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566524" w:rsidRPr="00F84470" w:rsidRDefault="005665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66524" w:rsidRPr="00F84470" w:rsidRDefault="005665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566524" w:rsidRPr="00F84470" w:rsidRDefault="005665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566524" w:rsidRPr="00F84470" w:rsidTr="00081160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566524" w:rsidRPr="00F84470" w:rsidRDefault="005665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566524" w:rsidRPr="00600307" w:rsidRDefault="00566524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566524" w:rsidRPr="00F84470" w:rsidRDefault="00566524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66524" w:rsidRPr="00B834A6" w:rsidRDefault="00566524" w:rsidP="00081160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7637</w:t>
            </w:r>
          </w:p>
        </w:tc>
      </w:tr>
      <w:tr w:rsidR="00566524" w:rsidRPr="00F84470" w:rsidTr="00081160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566524" w:rsidRPr="00F84470" w:rsidRDefault="005665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566524" w:rsidRPr="00600307" w:rsidRDefault="00566524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566524" w:rsidRPr="00F84470" w:rsidRDefault="00566524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66524" w:rsidRPr="00B834A6" w:rsidRDefault="00566524" w:rsidP="00081160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0500</w:t>
            </w:r>
          </w:p>
        </w:tc>
      </w:tr>
    </w:tbl>
    <w:p w:rsidR="00566524" w:rsidRDefault="00566524" w:rsidP="00566524">
      <w:pPr>
        <w:spacing w:after="240" w:line="360" w:lineRule="auto"/>
        <w:jc w:val="both"/>
        <w:rPr>
          <w:rFonts w:ascii="Sylfaen" w:hAnsi="Sylfaen"/>
          <w:sz w:val="18"/>
          <w:szCs w:val="18"/>
          <w:u w:val="single"/>
        </w:rPr>
      </w:pPr>
      <w:r w:rsidRPr="00264187">
        <w:rPr>
          <w:rFonts w:ascii="Sylfaen" w:hAnsi="Sylfaen" w:cs="Sylfaen"/>
          <w:sz w:val="18"/>
          <w:szCs w:val="18"/>
        </w:rPr>
        <w:t>Ընտր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մասնակցին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որոշելու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համար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կիրառ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չափանիշ՝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/>
          <w:sz w:val="18"/>
          <w:szCs w:val="18"/>
          <w:u w:val="single"/>
        </w:rPr>
        <w:t>նվազագույն</w:t>
      </w:r>
      <w:r w:rsidRPr="00264187">
        <w:rPr>
          <w:rFonts w:ascii="Sylfaen" w:hAnsi="Sylfaen"/>
          <w:sz w:val="18"/>
          <w:szCs w:val="18"/>
          <w:u w:val="single"/>
          <w:lang w:val="af-ZA"/>
        </w:rPr>
        <w:t xml:space="preserve"> </w:t>
      </w:r>
      <w:r w:rsidRPr="00264187">
        <w:rPr>
          <w:rFonts w:ascii="Sylfaen" w:hAnsi="Sylfaen"/>
          <w:sz w:val="18"/>
          <w:szCs w:val="18"/>
          <w:u w:val="single"/>
        </w:rPr>
        <w:t>գին</w:t>
      </w:r>
    </w:p>
    <w:p w:rsidR="00566524" w:rsidRPr="00B834A6" w:rsidRDefault="00566524" w:rsidP="00566524">
      <w:pPr>
        <w:ind w:firstLine="709"/>
        <w:jc w:val="both"/>
        <w:rPr>
          <w:rFonts w:ascii="Sylfaen" w:hAnsi="Sylfaen"/>
          <w:sz w:val="18"/>
          <w:szCs w:val="18"/>
        </w:rPr>
      </w:pPr>
      <w:r w:rsidRPr="000135CE">
        <w:rPr>
          <w:rFonts w:ascii="Sylfaen" w:hAnsi="Sylfaen" w:cs="Sylfaen"/>
          <w:sz w:val="18"/>
          <w:szCs w:val="18"/>
          <w:lang w:val="af-ZA"/>
        </w:rPr>
        <w:t>Չափաբաժին</w:t>
      </w:r>
      <w:r w:rsidRPr="000135CE">
        <w:rPr>
          <w:rFonts w:ascii="Sylfaen" w:hAnsi="Sylfaen"/>
          <w:sz w:val="18"/>
          <w:szCs w:val="18"/>
          <w:lang w:val="af-ZA"/>
        </w:rPr>
        <w:t xml:space="preserve"> </w:t>
      </w:r>
      <w:r w:rsidRPr="000135CE">
        <w:rPr>
          <w:rFonts w:ascii="Sylfaen" w:hAnsi="Sylfaen" w:cs="Arial Armenian"/>
          <w:sz w:val="18"/>
          <w:szCs w:val="18"/>
          <w:lang w:val="af-ZA"/>
        </w:rPr>
        <w:t>։</w:t>
      </w:r>
      <w:r>
        <w:rPr>
          <w:rFonts w:ascii="Sylfaen" w:hAnsi="Sylfaen" w:cs="Arial Armenian"/>
          <w:sz w:val="18"/>
          <w:szCs w:val="18"/>
        </w:rPr>
        <w:t>37</w:t>
      </w:r>
    </w:p>
    <w:p w:rsidR="00566524" w:rsidRPr="00F84470" w:rsidRDefault="00566524" w:rsidP="00566524">
      <w:pPr>
        <w:rPr>
          <w:rFonts w:ascii="Sylfaen" w:hAnsi="Sylfaen" w:cs="Sylfaen"/>
          <w:b/>
          <w:bCs/>
          <w:color w:val="000000"/>
          <w:sz w:val="20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 w:cs="Sylfaen"/>
          <w:sz w:val="18"/>
          <w:szCs w:val="18"/>
          <w:lang w:val="af-ZA"/>
        </w:rPr>
        <w:t>հանդիսանում :</w:t>
      </w:r>
    </w:p>
    <w:p w:rsidR="00566524" w:rsidRPr="00F84470" w:rsidRDefault="00566524" w:rsidP="00566524">
      <w:pPr>
        <w:jc w:val="both"/>
        <w:rPr>
          <w:rFonts w:ascii="Sylfaen" w:hAnsi="Sylfaen" w:cs="Arial"/>
          <w:b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566524" w:rsidRPr="00F84470" w:rsidTr="00081160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566524" w:rsidRPr="00F84470" w:rsidRDefault="005665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566524" w:rsidRPr="00F84470" w:rsidRDefault="005665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566524" w:rsidRPr="00F84470" w:rsidRDefault="005665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566524" w:rsidRPr="00F84470" w:rsidRDefault="005665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566524" w:rsidRPr="00F84470" w:rsidRDefault="005665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566524" w:rsidRPr="00F84470" w:rsidRDefault="005665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566524" w:rsidRPr="00F84470" w:rsidRDefault="005665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566524" w:rsidRPr="00F84470" w:rsidRDefault="005665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66524" w:rsidRPr="00F84470" w:rsidTr="00081160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566524" w:rsidRPr="00F84470" w:rsidRDefault="005665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566524" w:rsidRPr="00600307" w:rsidRDefault="00566524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566524" w:rsidRPr="00F84470" w:rsidRDefault="005665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af-ZA"/>
              </w:rPr>
            </w:pPr>
            <w:r w:rsidRPr="00264187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566524" w:rsidRPr="00F84470" w:rsidRDefault="00566524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566524" w:rsidRPr="00F84470" w:rsidRDefault="00566524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  <w:tr w:rsidR="00566524" w:rsidRPr="00F84470" w:rsidTr="00081160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566524" w:rsidRPr="00F84470" w:rsidRDefault="005665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566524" w:rsidRPr="00600307" w:rsidRDefault="00566524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566524" w:rsidRPr="00F84470" w:rsidRDefault="00566524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566524" w:rsidRPr="00F84470" w:rsidRDefault="00566524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566524" w:rsidRPr="00F84470" w:rsidRDefault="00566524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566524" w:rsidRPr="00264187" w:rsidRDefault="00566524" w:rsidP="00566524">
      <w:pPr>
        <w:spacing w:line="360" w:lineRule="auto"/>
        <w:jc w:val="both"/>
        <w:rPr>
          <w:rFonts w:ascii="Sylfaen" w:hAnsi="Sylfaen"/>
          <w:sz w:val="18"/>
          <w:szCs w:val="18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566524" w:rsidRPr="00BC0C07" w:rsidTr="00081160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566524" w:rsidRPr="00F84470" w:rsidRDefault="005665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566524" w:rsidRPr="00F84470" w:rsidRDefault="005665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566524" w:rsidRPr="00F84470" w:rsidRDefault="005665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66524" w:rsidRPr="00F84470" w:rsidRDefault="005665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566524" w:rsidRPr="00F84470" w:rsidRDefault="005665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566524" w:rsidRPr="00F84470" w:rsidTr="00081160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566524" w:rsidRPr="00F84470" w:rsidRDefault="005665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566524" w:rsidRPr="00600307" w:rsidRDefault="00566524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566524" w:rsidRPr="00F84470" w:rsidRDefault="00566524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66524" w:rsidRPr="00B834A6" w:rsidRDefault="00566524" w:rsidP="00081160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3775</w:t>
            </w:r>
          </w:p>
        </w:tc>
      </w:tr>
      <w:tr w:rsidR="00566524" w:rsidRPr="00F84470" w:rsidTr="00081160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566524" w:rsidRPr="00F84470" w:rsidRDefault="005665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566524" w:rsidRPr="00600307" w:rsidRDefault="00566524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566524" w:rsidRPr="00F84470" w:rsidRDefault="00566524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66524" w:rsidRPr="00B834A6" w:rsidRDefault="00566524" w:rsidP="00081160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6000</w:t>
            </w:r>
          </w:p>
        </w:tc>
      </w:tr>
    </w:tbl>
    <w:p w:rsidR="00566524" w:rsidRDefault="00566524" w:rsidP="00566524">
      <w:pPr>
        <w:spacing w:after="240" w:line="360" w:lineRule="auto"/>
        <w:jc w:val="both"/>
        <w:rPr>
          <w:rFonts w:ascii="Sylfaen" w:hAnsi="Sylfaen"/>
          <w:sz w:val="18"/>
          <w:szCs w:val="18"/>
          <w:u w:val="single"/>
        </w:rPr>
      </w:pPr>
      <w:r w:rsidRPr="00264187">
        <w:rPr>
          <w:rFonts w:ascii="Sylfaen" w:hAnsi="Sylfaen" w:cs="Sylfaen"/>
          <w:sz w:val="18"/>
          <w:szCs w:val="18"/>
        </w:rPr>
        <w:t>Ընտր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մասնակցին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որոշելու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համար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կիրառ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չափանիշ՝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/>
          <w:sz w:val="18"/>
          <w:szCs w:val="18"/>
          <w:u w:val="single"/>
        </w:rPr>
        <w:t>նվազագույն</w:t>
      </w:r>
      <w:r w:rsidRPr="00264187">
        <w:rPr>
          <w:rFonts w:ascii="Sylfaen" w:hAnsi="Sylfaen"/>
          <w:sz w:val="18"/>
          <w:szCs w:val="18"/>
          <w:u w:val="single"/>
          <w:lang w:val="af-ZA"/>
        </w:rPr>
        <w:t xml:space="preserve"> </w:t>
      </w:r>
      <w:r w:rsidRPr="00264187">
        <w:rPr>
          <w:rFonts w:ascii="Sylfaen" w:hAnsi="Sylfaen"/>
          <w:sz w:val="18"/>
          <w:szCs w:val="18"/>
          <w:u w:val="single"/>
        </w:rPr>
        <w:t>գին</w:t>
      </w:r>
    </w:p>
    <w:p w:rsidR="00566524" w:rsidRDefault="00566524" w:rsidP="00566524">
      <w:pPr>
        <w:spacing w:after="240" w:line="360" w:lineRule="auto"/>
        <w:jc w:val="both"/>
        <w:rPr>
          <w:rFonts w:ascii="Sylfaen" w:hAnsi="Sylfaen"/>
          <w:sz w:val="18"/>
          <w:szCs w:val="18"/>
          <w:u w:val="single"/>
        </w:rPr>
      </w:pPr>
    </w:p>
    <w:p w:rsidR="00566524" w:rsidRPr="00B834A6" w:rsidRDefault="00566524" w:rsidP="00566524">
      <w:pPr>
        <w:ind w:firstLine="709"/>
        <w:jc w:val="both"/>
        <w:rPr>
          <w:rFonts w:ascii="Sylfaen" w:hAnsi="Sylfaen"/>
          <w:sz w:val="18"/>
          <w:szCs w:val="18"/>
        </w:rPr>
      </w:pPr>
      <w:r w:rsidRPr="000135CE">
        <w:rPr>
          <w:rFonts w:ascii="Sylfaen" w:hAnsi="Sylfaen" w:cs="Sylfaen"/>
          <w:sz w:val="18"/>
          <w:szCs w:val="18"/>
          <w:lang w:val="af-ZA"/>
        </w:rPr>
        <w:t>Չափաբաժին</w:t>
      </w:r>
      <w:r w:rsidRPr="000135CE">
        <w:rPr>
          <w:rFonts w:ascii="Sylfaen" w:hAnsi="Sylfaen"/>
          <w:sz w:val="18"/>
          <w:szCs w:val="18"/>
          <w:lang w:val="af-ZA"/>
        </w:rPr>
        <w:t xml:space="preserve"> </w:t>
      </w:r>
      <w:r w:rsidRPr="000135CE">
        <w:rPr>
          <w:rFonts w:ascii="Sylfaen" w:hAnsi="Sylfaen" w:cs="Arial Armenian"/>
          <w:sz w:val="18"/>
          <w:szCs w:val="18"/>
          <w:lang w:val="af-ZA"/>
        </w:rPr>
        <w:t>։</w:t>
      </w:r>
      <w:r>
        <w:rPr>
          <w:rFonts w:ascii="Sylfaen" w:hAnsi="Sylfaen" w:cs="Arial Armenian"/>
          <w:sz w:val="18"/>
          <w:szCs w:val="18"/>
        </w:rPr>
        <w:t>38</w:t>
      </w:r>
    </w:p>
    <w:p w:rsidR="00566524" w:rsidRPr="00F84470" w:rsidRDefault="00566524" w:rsidP="00566524">
      <w:pPr>
        <w:rPr>
          <w:rFonts w:ascii="Sylfaen" w:hAnsi="Sylfaen" w:cs="Sylfaen"/>
          <w:b/>
          <w:bCs/>
          <w:color w:val="000000"/>
          <w:sz w:val="20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 w:cs="Sylfaen"/>
          <w:sz w:val="18"/>
          <w:szCs w:val="18"/>
          <w:lang w:val="af-ZA"/>
        </w:rPr>
        <w:t>հանդիսանում :</w:t>
      </w:r>
    </w:p>
    <w:p w:rsidR="00566524" w:rsidRPr="00F84470" w:rsidRDefault="00566524" w:rsidP="00566524">
      <w:pPr>
        <w:jc w:val="both"/>
        <w:rPr>
          <w:rFonts w:ascii="Sylfaen" w:hAnsi="Sylfaen" w:cs="Arial"/>
          <w:b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566524" w:rsidRPr="00F84470" w:rsidTr="00081160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566524" w:rsidRPr="00F84470" w:rsidRDefault="005665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566524" w:rsidRPr="00F84470" w:rsidRDefault="005665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566524" w:rsidRPr="00F84470" w:rsidRDefault="005665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566524" w:rsidRPr="00F84470" w:rsidRDefault="005665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566524" w:rsidRPr="00F84470" w:rsidRDefault="005665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566524" w:rsidRPr="00F84470" w:rsidRDefault="005665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566524" w:rsidRPr="00F84470" w:rsidRDefault="005665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566524" w:rsidRPr="00F84470" w:rsidRDefault="005665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66524" w:rsidRPr="00F84470" w:rsidTr="00081160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566524" w:rsidRPr="00F84470" w:rsidRDefault="005665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566524" w:rsidRPr="00600307" w:rsidRDefault="00566524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566524" w:rsidRPr="00F84470" w:rsidRDefault="005665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af-ZA"/>
              </w:rPr>
            </w:pPr>
            <w:r w:rsidRPr="00264187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566524" w:rsidRPr="00F84470" w:rsidRDefault="00566524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566524" w:rsidRPr="00F84470" w:rsidRDefault="00566524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  <w:tr w:rsidR="00566524" w:rsidRPr="00F84470" w:rsidTr="00081160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566524" w:rsidRPr="00F84470" w:rsidRDefault="005665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566524" w:rsidRPr="00600307" w:rsidRDefault="00566524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566524" w:rsidRPr="00F84470" w:rsidRDefault="00566524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566524" w:rsidRPr="00F84470" w:rsidRDefault="00566524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566524" w:rsidRPr="00F84470" w:rsidRDefault="00566524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566524" w:rsidRPr="00264187" w:rsidRDefault="00566524" w:rsidP="00566524">
      <w:pPr>
        <w:spacing w:line="360" w:lineRule="auto"/>
        <w:jc w:val="both"/>
        <w:rPr>
          <w:rFonts w:ascii="Sylfaen" w:hAnsi="Sylfaen"/>
          <w:sz w:val="18"/>
          <w:szCs w:val="18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566524" w:rsidRPr="00BC0C07" w:rsidTr="00081160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566524" w:rsidRPr="00F84470" w:rsidRDefault="005665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566524" w:rsidRPr="00F84470" w:rsidRDefault="005665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566524" w:rsidRPr="00F84470" w:rsidRDefault="005665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66524" w:rsidRPr="00F84470" w:rsidRDefault="005665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566524" w:rsidRPr="00F84470" w:rsidRDefault="005665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566524" w:rsidRPr="00F84470" w:rsidTr="00081160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566524" w:rsidRPr="00F84470" w:rsidRDefault="005665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566524" w:rsidRPr="00600307" w:rsidRDefault="00566524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566524" w:rsidRPr="00F84470" w:rsidRDefault="00566524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66524" w:rsidRPr="00B834A6" w:rsidRDefault="00566524" w:rsidP="00081160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252</w:t>
            </w:r>
          </w:p>
        </w:tc>
      </w:tr>
      <w:tr w:rsidR="00566524" w:rsidRPr="00F84470" w:rsidTr="00081160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566524" w:rsidRPr="00F84470" w:rsidRDefault="005665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566524" w:rsidRPr="00600307" w:rsidRDefault="00566524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566524" w:rsidRPr="00F84470" w:rsidRDefault="00566524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66524" w:rsidRPr="00B834A6" w:rsidRDefault="00566524" w:rsidP="00081160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560</w:t>
            </w:r>
          </w:p>
        </w:tc>
      </w:tr>
    </w:tbl>
    <w:p w:rsidR="00566524" w:rsidRDefault="00566524" w:rsidP="00566524">
      <w:pPr>
        <w:spacing w:after="240" w:line="360" w:lineRule="auto"/>
        <w:jc w:val="both"/>
        <w:rPr>
          <w:rFonts w:ascii="Sylfaen" w:hAnsi="Sylfaen"/>
          <w:sz w:val="18"/>
          <w:szCs w:val="18"/>
          <w:u w:val="single"/>
        </w:rPr>
      </w:pPr>
      <w:r w:rsidRPr="00264187">
        <w:rPr>
          <w:rFonts w:ascii="Sylfaen" w:hAnsi="Sylfaen" w:cs="Sylfaen"/>
          <w:sz w:val="18"/>
          <w:szCs w:val="18"/>
        </w:rPr>
        <w:t>Ընտր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մասնակցին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որոշելու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համար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կիրառ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չափանիշ՝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/>
          <w:sz w:val="18"/>
          <w:szCs w:val="18"/>
          <w:u w:val="single"/>
        </w:rPr>
        <w:t>նվազագույն</w:t>
      </w:r>
      <w:r w:rsidRPr="00264187">
        <w:rPr>
          <w:rFonts w:ascii="Sylfaen" w:hAnsi="Sylfaen"/>
          <w:sz w:val="18"/>
          <w:szCs w:val="18"/>
          <w:u w:val="single"/>
          <w:lang w:val="af-ZA"/>
        </w:rPr>
        <w:t xml:space="preserve"> </w:t>
      </w:r>
      <w:r w:rsidRPr="00264187">
        <w:rPr>
          <w:rFonts w:ascii="Sylfaen" w:hAnsi="Sylfaen"/>
          <w:sz w:val="18"/>
          <w:szCs w:val="18"/>
          <w:u w:val="single"/>
        </w:rPr>
        <w:t>գին</w:t>
      </w:r>
    </w:p>
    <w:p w:rsidR="00566524" w:rsidRPr="00B834A6" w:rsidRDefault="00566524" w:rsidP="00566524">
      <w:pPr>
        <w:ind w:firstLine="709"/>
        <w:jc w:val="both"/>
        <w:rPr>
          <w:rFonts w:ascii="Sylfaen" w:hAnsi="Sylfaen"/>
          <w:sz w:val="18"/>
          <w:szCs w:val="18"/>
        </w:rPr>
      </w:pPr>
      <w:r w:rsidRPr="000135CE">
        <w:rPr>
          <w:rFonts w:ascii="Sylfaen" w:hAnsi="Sylfaen" w:cs="Sylfaen"/>
          <w:sz w:val="18"/>
          <w:szCs w:val="18"/>
          <w:lang w:val="af-ZA"/>
        </w:rPr>
        <w:t>Չափաբաժին</w:t>
      </w:r>
      <w:r w:rsidRPr="000135CE">
        <w:rPr>
          <w:rFonts w:ascii="Sylfaen" w:hAnsi="Sylfaen"/>
          <w:sz w:val="18"/>
          <w:szCs w:val="18"/>
          <w:lang w:val="af-ZA"/>
        </w:rPr>
        <w:t xml:space="preserve"> </w:t>
      </w:r>
      <w:r w:rsidRPr="000135CE">
        <w:rPr>
          <w:rFonts w:ascii="Sylfaen" w:hAnsi="Sylfaen" w:cs="Arial Armenian"/>
          <w:sz w:val="18"/>
          <w:szCs w:val="18"/>
          <w:lang w:val="af-ZA"/>
        </w:rPr>
        <w:t>։</w:t>
      </w:r>
      <w:r>
        <w:rPr>
          <w:rFonts w:ascii="Sylfaen" w:hAnsi="Sylfaen" w:cs="Arial Armenian"/>
          <w:sz w:val="18"/>
          <w:szCs w:val="18"/>
        </w:rPr>
        <w:t>39</w:t>
      </w:r>
    </w:p>
    <w:p w:rsidR="00566524" w:rsidRPr="00F84470" w:rsidRDefault="00566524" w:rsidP="00566524">
      <w:pPr>
        <w:rPr>
          <w:rFonts w:ascii="Sylfaen" w:hAnsi="Sylfaen" w:cs="Sylfaen"/>
          <w:b/>
          <w:bCs/>
          <w:color w:val="000000"/>
          <w:sz w:val="20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 w:cs="Sylfaen"/>
          <w:sz w:val="18"/>
          <w:szCs w:val="18"/>
          <w:lang w:val="af-ZA"/>
        </w:rPr>
        <w:t>հանդիսանում :</w:t>
      </w:r>
    </w:p>
    <w:p w:rsidR="00566524" w:rsidRPr="00F84470" w:rsidRDefault="00566524" w:rsidP="00566524">
      <w:pPr>
        <w:jc w:val="both"/>
        <w:rPr>
          <w:rFonts w:ascii="Sylfaen" w:hAnsi="Sylfaen" w:cs="Arial"/>
          <w:b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566524" w:rsidRPr="00F84470" w:rsidTr="00081160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566524" w:rsidRPr="00F84470" w:rsidRDefault="005665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566524" w:rsidRPr="00F84470" w:rsidRDefault="005665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566524" w:rsidRPr="00F84470" w:rsidRDefault="005665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566524" w:rsidRPr="00F84470" w:rsidRDefault="005665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566524" w:rsidRPr="00F84470" w:rsidRDefault="005665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566524" w:rsidRPr="00F84470" w:rsidRDefault="005665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566524" w:rsidRPr="00F84470" w:rsidRDefault="005665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566524" w:rsidRPr="00F84470" w:rsidRDefault="005665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66524" w:rsidRPr="00F84470" w:rsidTr="00081160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566524" w:rsidRPr="00566524" w:rsidRDefault="005665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566524" w:rsidRPr="00600307" w:rsidRDefault="00566524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566524" w:rsidRPr="00F84470" w:rsidRDefault="00566524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566524" w:rsidRPr="00F84470" w:rsidRDefault="00566524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566524" w:rsidRPr="00F84470" w:rsidRDefault="00566524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566524" w:rsidRPr="00264187" w:rsidRDefault="00566524" w:rsidP="00566524">
      <w:pPr>
        <w:spacing w:line="360" w:lineRule="auto"/>
        <w:jc w:val="both"/>
        <w:rPr>
          <w:rFonts w:ascii="Sylfaen" w:hAnsi="Sylfaen"/>
          <w:sz w:val="18"/>
          <w:szCs w:val="18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566524" w:rsidRPr="00BC0C07" w:rsidTr="00081160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566524" w:rsidRPr="00F84470" w:rsidRDefault="005665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566524" w:rsidRPr="00F84470" w:rsidRDefault="005665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566524" w:rsidRPr="00F84470" w:rsidRDefault="005665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66524" w:rsidRPr="00F84470" w:rsidRDefault="005665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566524" w:rsidRPr="00F84470" w:rsidRDefault="005665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566524" w:rsidRPr="00F84470" w:rsidTr="00081160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566524" w:rsidRPr="00F84470" w:rsidRDefault="005665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566524" w:rsidRPr="00600307" w:rsidRDefault="00566524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566524" w:rsidRPr="00566524" w:rsidRDefault="00566524" w:rsidP="00081160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66524" w:rsidRPr="00B834A6" w:rsidRDefault="00566524" w:rsidP="00081160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1100</w:t>
            </w:r>
          </w:p>
        </w:tc>
      </w:tr>
    </w:tbl>
    <w:p w:rsidR="00566524" w:rsidRDefault="00566524" w:rsidP="00566524">
      <w:pPr>
        <w:spacing w:after="240" w:line="360" w:lineRule="auto"/>
        <w:jc w:val="both"/>
        <w:rPr>
          <w:rFonts w:ascii="Sylfaen" w:hAnsi="Sylfaen"/>
          <w:sz w:val="18"/>
          <w:szCs w:val="18"/>
          <w:lang w:val="hy-AM"/>
        </w:rPr>
      </w:pPr>
      <w:r w:rsidRPr="00264187">
        <w:rPr>
          <w:rFonts w:ascii="Sylfaen" w:hAnsi="Sylfaen" w:cs="Sylfaen"/>
          <w:sz w:val="18"/>
          <w:szCs w:val="18"/>
        </w:rPr>
        <w:t>Ընտր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մասնակցին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որոշելու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համար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կիրառ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չափանիշ՝</w:t>
      </w:r>
      <w:r>
        <w:rPr>
          <w:rFonts w:ascii="Sylfaen" w:hAnsi="Sylfaen"/>
          <w:sz w:val="18"/>
          <w:szCs w:val="18"/>
          <w:lang w:val="hy-AM"/>
        </w:rPr>
        <w:t xml:space="preserve"> ներկայացվել է մեկ հայտ</w:t>
      </w:r>
    </w:p>
    <w:p w:rsidR="00566524" w:rsidRPr="00566524" w:rsidRDefault="00566524" w:rsidP="00566524">
      <w:pPr>
        <w:ind w:firstLine="709"/>
        <w:jc w:val="both"/>
        <w:rPr>
          <w:rFonts w:ascii="Sylfaen" w:hAnsi="Sylfaen"/>
          <w:sz w:val="18"/>
          <w:szCs w:val="18"/>
          <w:lang w:val="ru-RU"/>
        </w:rPr>
      </w:pPr>
      <w:r w:rsidRPr="000135CE">
        <w:rPr>
          <w:rFonts w:ascii="Sylfaen" w:hAnsi="Sylfaen" w:cs="Sylfaen"/>
          <w:sz w:val="18"/>
          <w:szCs w:val="18"/>
          <w:lang w:val="af-ZA"/>
        </w:rPr>
        <w:t>Չափաբաժին</w:t>
      </w:r>
      <w:r w:rsidRPr="000135CE">
        <w:rPr>
          <w:rFonts w:ascii="Sylfaen" w:hAnsi="Sylfaen"/>
          <w:sz w:val="18"/>
          <w:szCs w:val="18"/>
          <w:lang w:val="af-ZA"/>
        </w:rPr>
        <w:t xml:space="preserve"> </w:t>
      </w:r>
      <w:r w:rsidRPr="000135CE">
        <w:rPr>
          <w:rFonts w:ascii="Sylfaen" w:hAnsi="Sylfaen" w:cs="Arial Armenian"/>
          <w:sz w:val="18"/>
          <w:szCs w:val="18"/>
          <w:lang w:val="af-ZA"/>
        </w:rPr>
        <w:t>։</w:t>
      </w:r>
      <w:r>
        <w:rPr>
          <w:rFonts w:ascii="Sylfaen" w:hAnsi="Sylfaen" w:cs="Arial Armenian"/>
          <w:sz w:val="18"/>
          <w:szCs w:val="18"/>
          <w:lang w:val="ru-RU"/>
        </w:rPr>
        <w:t>40</w:t>
      </w:r>
    </w:p>
    <w:p w:rsidR="00566524" w:rsidRPr="00F84470" w:rsidRDefault="00566524" w:rsidP="00566524">
      <w:pPr>
        <w:rPr>
          <w:rFonts w:ascii="Sylfaen" w:hAnsi="Sylfaen" w:cs="Sylfaen"/>
          <w:b/>
          <w:bCs/>
          <w:color w:val="000000"/>
          <w:sz w:val="20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 w:cs="Sylfaen"/>
          <w:sz w:val="18"/>
          <w:szCs w:val="18"/>
          <w:lang w:val="af-ZA"/>
        </w:rPr>
        <w:t>հանդիսանում :</w:t>
      </w:r>
    </w:p>
    <w:p w:rsidR="00566524" w:rsidRPr="00F84470" w:rsidRDefault="00566524" w:rsidP="00566524">
      <w:pPr>
        <w:jc w:val="both"/>
        <w:rPr>
          <w:rFonts w:ascii="Sylfaen" w:hAnsi="Sylfaen" w:cs="Arial"/>
          <w:b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566524" w:rsidRPr="00F84470" w:rsidTr="00081160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566524" w:rsidRPr="00F84470" w:rsidRDefault="005665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566524" w:rsidRPr="00F84470" w:rsidRDefault="005665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566524" w:rsidRPr="00F84470" w:rsidRDefault="005665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566524" w:rsidRPr="00F84470" w:rsidRDefault="005665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566524" w:rsidRPr="00F84470" w:rsidRDefault="005665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566524" w:rsidRPr="00F84470" w:rsidRDefault="005665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566524" w:rsidRPr="00F84470" w:rsidRDefault="005665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566524" w:rsidRPr="00F84470" w:rsidRDefault="005665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66524" w:rsidRPr="00F84470" w:rsidTr="00081160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566524" w:rsidRPr="00F84470" w:rsidRDefault="005665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566524" w:rsidRPr="00600307" w:rsidRDefault="00566524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566524" w:rsidRPr="00F84470" w:rsidRDefault="005665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af-ZA"/>
              </w:rPr>
            </w:pPr>
            <w:r w:rsidRPr="00264187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566524" w:rsidRPr="00F84470" w:rsidRDefault="00566524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566524" w:rsidRPr="00F84470" w:rsidRDefault="00566524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  <w:tr w:rsidR="00566524" w:rsidRPr="00F84470" w:rsidTr="00081160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566524" w:rsidRPr="00F84470" w:rsidRDefault="005665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566524" w:rsidRPr="00600307" w:rsidRDefault="00566524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566524" w:rsidRPr="00F84470" w:rsidRDefault="00566524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566524" w:rsidRPr="00F84470" w:rsidRDefault="00566524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566524" w:rsidRPr="00F84470" w:rsidRDefault="00566524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566524" w:rsidRPr="00264187" w:rsidRDefault="00566524" w:rsidP="00566524">
      <w:pPr>
        <w:spacing w:line="360" w:lineRule="auto"/>
        <w:jc w:val="both"/>
        <w:rPr>
          <w:rFonts w:ascii="Sylfaen" w:hAnsi="Sylfaen"/>
          <w:sz w:val="18"/>
          <w:szCs w:val="18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566524" w:rsidRPr="00BC0C07" w:rsidTr="00081160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566524" w:rsidRPr="00F84470" w:rsidRDefault="005665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566524" w:rsidRPr="00F84470" w:rsidRDefault="005665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566524" w:rsidRPr="00F84470" w:rsidRDefault="005665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66524" w:rsidRPr="00F84470" w:rsidRDefault="005665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566524" w:rsidRPr="00F84470" w:rsidRDefault="005665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566524" w:rsidRPr="00F84470" w:rsidTr="00081160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566524" w:rsidRPr="00F84470" w:rsidRDefault="005665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566524" w:rsidRPr="00600307" w:rsidRDefault="00566524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566524" w:rsidRPr="00F84470" w:rsidRDefault="00566524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66524" w:rsidRPr="00566524" w:rsidRDefault="00566524" w:rsidP="00081160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365</w:t>
            </w:r>
          </w:p>
        </w:tc>
      </w:tr>
      <w:tr w:rsidR="00566524" w:rsidRPr="00F84470" w:rsidTr="00081160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566524" w:rsidRPr="00F84470" w:rsidRDefault="005665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566524" w:rsidRPr="00600307" w:rsidRDefault="00566524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566524" w:rsidRPr="00F84470" w:rsidRDefault="00566524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66524" w:rsidRPr="00566524" w:rsidRDefault="00566524" w:rsidP="00081160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450</w:t>
            </w:r>
          </w:p>
        </w:tc>
      </w:tr>
    </w:tbl>
    <w:p w:rsidR="00566524" w:rsidRPr="00370963" w:rsidRDefault="00566524" w:rsidP="00566524">
      <w:pPr>
        <w:spacing w:after="240" w:line="360" w:lineRule="auto"/>
        <w:jc w:val="both"/>
        <w:rPr>
          <w:rFonts w:ascii="Sylfaen" w:hAnsi="Sylfaen"/>
          <w:sz w:val="18"/>
          <w:szCs w:val="18"/>
          <w:u w:val="single"/>
        </w:rPr>
      </w:pPr>
      <w:r w:rsidRPr="00264187">
        <w:rPr>
          <w:rFonts w:ascii="Sylfaen" w:hAnsi="Sylfaen" w:cs="Sylfaen"/>
          <w:sz w:val="18"/>
          <w:szCs w:val="18"/>
        </w:rPr>
        <w:t>Ընտր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մասնակցին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որոշելու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համար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կիրառ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չափանիշ՝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/>
          <w:sz w:val="18"/>
          <w:szCs w:val="18"/>
          <w:u w:val="single"/>
        </w:rPr>
        <w:t>նվազագույն</w:t>
      </w:r>
      <w:r w:rsidRPr="00264187">
        <w:rPr>
          <w:rFonts w:ascii="Sylfaen" w:hAnsi="Sylfaen"/>
          <w:sz w:val="18"/>
          <w:szCs w:val="18"/>
          <w:u w:val="single"/>
          <w:lang w:val="af-ZA"/>
        </w:rPr>
        <w:t xml:space="preserve"> </w:t>
      </w:r>
      <w:r w:rsidRPr="00264187">
        <w:rPr>
          <w:rFonts w:ascii="Sylfaen" w:hAnsi="Sylfaen"/>
          <w:sz w:val="18"/>
          <w:szCs w:val="18"/>
          <w:u w:val="single"/>
        </w:rPr>
        <w:t>գին</w:t>
      </w:r>
    </w:p>
    <w:p w:rsidR="00566524" w:rsidRPr="00566524" w:rsidRDefault="00566524" w:rsidP="00566524">
      <w:pPr>
        <w:ind w:firstLine="709"/>
        <w:jc w:val="both"/>
        <w:rPr>
          <w:rFonts w:ascii="Sylfaen" w:hAnsi="Sylfaen"/>
          <w:sz w:val="18"/>
          <w:szCs w:val="18"/>
          <w:lang w:val="ru-RU"/>
        </w:rPr>
      </w:pPr>
      <w:r w:rsidRPr="000135CE">
        <w:rPr>
          <w:rFonts w:ascii="Sylfaen" w:hAnsi="Sylfaen" w:cs="Sylfaen"/>
          <w:sz w:val="18"/>
          <w:szCs w:val="18"/>
          <w:lang w:val="af-ZA"/>
        </w:rPr>
        <w:t>Չափաբաժին</w:t>
      </w:r>
      <w:r w:rsidRPr="000135CE">
        <w:rPr>
          <w:rFonts w:ascii="Sylfaen" w:hAnsi="Sylfaen"/>
          <w:sz w:val="18"/>
          <w:szCs w:val="18"/>
          <w:lang w:val="af-ZA"/>
        </w:rPr>
        <w:t xml:space="preserve"> </w:t>
      </w:r>
      <w:r w:rsidRPr="000135CE">
        <w:rPr>
          <w:rFonts w:ascii="Sylfaen" w:hAnsi="Sylfaen" w:cs="Arial Armenian"/>
          <w:sz w:val="18"/>
          <w:szCs w:val="18"/>
          <w:lang w:val="af-ZA"/>
        </w:rPr>
        <w:t>։</w:t>
      </w:r>
      <w:r>
        <w:rPr>
          <w:rFonts w:ascii="Sylfaen" w:hAnsi="Sylfaen" w:cs="Arial Armenian"/>
          <w:sz w:val="18"/>
          <w:szCs w:val="18"/>
          <w:lang w:val="ru-RU"/>
        </w:rPr>
        <w:t>41</w:t>
      </w:r>
    </w:p>
    <w:p w:rsidR="00566524" w:rsidRPr="00F84470" w:rsidRDefault="00566524" w:rsidP="00566524">
      <w:pPr>
        <w:rPr>
          <w:rFonts w:ascii="Sylfaen" w:hAnsi="Sylfaen" w:cs="Sylfaen"/>
          <w:b/>
          <w:bCs/>
          <w:color w:val="000000"/>
          <w:sz w:val="20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 w:cs="Sylfaen"/>
          <w:sz w:val="18"/>
          <w:szCs w:val="18"/>
          <w:lang w:val="af-ZA"/>
        </w:rPr>
        <w:t>հանդիսանում :</w:t>
      </w:r>
    </w:p>
    <w:p w:rsidR="00566524" w:rsidRPr="00F84470" w:rsidRDefault="00566524" w:rsidP="00566524">
      <w:pPr>
        <w:jc w:val="both"/>
        <w:rPr>
          <w:rFonts w:ascii="Sylfaen" w:hAnsi="Sylfaen" w:cs="Arial"/>
          <w:b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566524" w:rsidRPr="00F84470" w:rsidTr="00081160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566524" w:rsidRPr="00F84470" w:rsidRDefault="005665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566524" w:rsidRPr="00F84470" w:rsidRDefault="005665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566524" w:rsidRPr="00F84470" w:rsidRDefault="005665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566524" w:rsidRPr="00F84470" w:rsidRDefault="005665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566524" w:rsidRPr="00F84470" w:rsidRDefault="005665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566524" w:rsidRPr="00F84470" w:rsidRDefault="005665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566524" w:rsidRPr="00F84470" w:rsidRDefault="005665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566524" w:rsidRPr="00F84470" w:rsidRDefault="005665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66524" w:rsidRPr="00F84470" w:rsidTr="00081160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566524" w:rsidRPr="00F84470" w:rsidRDefault="005665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566524" w:rsidRPr="00600307" w:rsidRDefault="00566524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566524" w:rsidRPr="00F84470" w:rsidRDefault="005665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af-ZA"/>
              </w:rPr>
            </w:pPr>
            <w:r w:rsidRPr="00264187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566524" w:rsidRPr="00F84470" w:rsidRDefault="00566524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566524" w:rsidRPr="00F84470" w:rsidRDefault="00566524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  <w:tr w:rsidR="00566524" w:rsidRPr="00F84470" w:rsidTr="00081160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566524" w:rsidRPr="00F84470" w:rsidRDefault="005665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566524" w:rsidRPr="00600307" w:rsidRDefault="00566524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566524" w:rsidRPr="00F84470" w:rsidRDefault="00566524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566524" w:rsidRPr="00F84470" w:rsidRDefault="00566524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566524" w:rsidRPr="00F84470" w:rsidRDefault="00566524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566524" w:rsidRPr="00264187" w:rsidRDefault="00566524" w:rsidP="00566524">
      <w:pPr>
        <w:spacing w:line="360" w:lineRule="auto"/>
        <w:jc w:val="both"/>
        <w:rPr>
          <w:rFonts w:ascii="Sylfaen" w:hAnsi="Sylfaen"/>
          <w:sz w:val="18"/>
          <w:szCs w:val="18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566524" w:rsidRPr="00BC0C07" w:rsidTr="00081160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566524" w:rsidRPr="00F84470" w:rsidRDefault="005665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566524" w:rsidRPr="00F84470" w:rsidRDefault="005665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566524" w:rsidRPr="00F84470" w:rsidRDefault="005665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66524" w:rsidRPr="00F84470" w:rsidRDefault="005665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566524" w:rsidRPr="00F84470" w:rsidRDefault="005665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566524" w:rsidRPr="00F84470" w:rsidTr="00081160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566524" w:rsidRPr="00F84470" w:rsidRDefault="005665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566524" w:rsidRPr="00600307" w:rsidRDefault="00566524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566524" w:rsidRPr="00F84470" w:rsidRDefault="00566524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66524" w:rsidRPr="00566524" w:rsidRDefault="001A1538" w:rsidP="00081160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189</w:t>
            </w:r>
          </w:p>
        </w:tc>
      </w:tr>
      <w:tr w:rsidR="00566524" w:rsidRPr="00F84470" w:rsidTr="00081160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566524" w:rsidRPr="00F84470" w:rsidRDefault="005665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566524" w:rsidRPr="00600307" w:rsidRDefault="00566524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566524" w:rsidRPr="00F84470" w:rsidRDefault="00566524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66524" w:rsidRPr="00566524" w:rsidRDefault="00566524" w:rsidP="00081160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15</w:t>
            </w:r>
          </w:p>
        </w:tc>
      </w:tr>
    </w:tbl>
    <w:p w:rsidR="00566524" w:rsidRPr="00370963" w:rsidRDefault="00566524" w:rsidP="00566524">
      <w:pPr>
        <w:spacing w:after="240" w:line="360" w:lineRule="auto"/>
        <w:jc w:val="both"/>
        <w:rPr>
          <w:rFonts w:ascii="Sylfaen" w:hAnsi="Sylfaen"/>
          <w:sz w:val="18"/>
          <w:szCs w:val="18"/>
          <w:u w:val="single"/>
        </w:rPr>
      </w:pPr>
      <w:r w:rsidRPr="00264187">
        <w:rPr>
          <w:rFonts w:ascii="Sylfaen" w:hAnsi="Sylfaen" w:cs="Sylfaen"/>
          <w:sz w:val="18"/>
          <w:szCs w:val="18"/>
        </w:rPr>
        <w:t>Ընտր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մասնակցին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որոշելու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համար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կիրառ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չափանիշ՝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/>
          <w:sz w:val="18"/>
          <w:szCs w:val="18"/>
          <w:u w:val="single"/>
        </w:rPr>
        <w:t>նվազագույն</w:t>
      </w:r>
      <w:r w:rsidRPr="00264187">
        <w:rPr>
          <w:rFonts w:ascii="Sylfaen" w:hAnsi="Sylfaen"/>
          <w:sz w:val="18"/>
          <w:szCs w:val="18"/>
          <w:u w:val="single"/>
          <w:lang w:val="af-ZA"/>
        </w:rPr>
        <w:t xml:space="preserve"> </w:t>
      </w:r>
      <w:r w:rsidRPr="00264187">
        <w:rPr>
          <w:rFonts w:ascii="Sylfaen" w:hAnsi="Sylfaen"/>
          <w:sz w:val="18"/>
          <w:szCs w:val="18"/>
          <w:u w:val="single"/>
        </w:rPr>
        <w:t>գին</w:t>
      </w:r>
    </w:p>
    <w:p w:rsidR="001A1538" w:rsidRPr="00566524" w:rsidRDefault="001A1538" w:rsidP="001A1538">
      <w:pPr>
        <w:ind w:firstLine="709"/>
        <w:jc w:val="both"/>
        <w:rPr>
          <w:rFonts w:ascii="Sylfaen" w:hAnsi="Sylfaen"/>
          <w:sz w:val="18"/>
          <w:szCs w:val="18"/>
          <w:lang w:val="ru-RU"/>
        </w:rPr>
      </w:pPr>
      <w:r w:rsidRPr="000135CE">
        <w:rPr>
          <w:rFonts w:ascii="Sylfaen" w:hAnsi="Sylfaen" w:cs="Sylfaen"/>
          <w:sz w:val="18"/>
          <w:szCs w:val="18"/>
          <w:lang w:val="af-ZA"/>
        </w:rPr>
        <w:t>Չափաբաժին</w:t>
      </w:r>
      <w:r w:rsidRPr="000135CE">
        <w:rPr>
          <w:rFonts w:ascii="Sylfaen" w:hAnsi="Sylfaen"/>
          <w:sz w:val="18"/>
          <w:szCs w:val="18"/>
          <w:lang w:val="af-ZA"/>
        </w:rPr>
        <w:t xml:space="preserve"> </w:t>
      </w:r>
      <w:r w:rsidRPr="000135CE">
        <w:rPr>
          <w:rFonts w:ascii="Sylfaen" w:hAnsi="Sylfaen" w:cs="Arial Armenian"/>
          <w:sz w:val="18"/>
          <w:szCs w:val="18"/>
          <w:lang w:val="af-ZA"/>
        </w:rPr>
        <w:t>։</w:t>
      </w:r>
      <w:r>
        <w:rPr>
          <w:rFonts w:ascii="Sylfaen" w:hAnsi="Sylfaen" w:cs="Arial Armenian"/>
          <w:sz w:val="18"/>
          <w:szCs w:val="18"/>
          <w:lang w:val="ru-RU"/>
        </w:rPr>
        <w:t>42</w:t>
      </w:r>
    </w:p>
    <w:p w:rsidR="001A1538" w:rsidRPr="00F84470" w:rsidRDefault="001A1538" w:rsidP="001A1538">
      <w:pPr>
        <w:rPr>
          <w:rFonts w:ascii="Sylfaen" w:hAnsi="Sylfaen" w:cs="Sylfaen"/>
          <w:b/>
          <w:bCs/>
          <w:color w:val="000000"/>
          <w:sz w:val="20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 w:cs="Sylfaen"/>
          <w:sz w:val="18"/>
          <w:szCs w:val="18"/>
          <w:lang w:val="af-ZA"/>
        </w:rPr>
        <w:t>հանդիսանում :</w:t>
      </w:r>
    </w:p>
    <w:p w:rsidR="001A1538" w:rsidRPr="00F84470" w:rsidRDefault="001A1538" w:rsidP="001A1538">
      <w:pPr>
        <w:jc w:val="both"/>
        <w:rPr>
          <w:rFonts w:ascii="Sylfaen" w:hAnsi="Sylfaen" w:cs="Arial"/>
          <w:b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1A1538" w:rsidRPr="00F84470" w:rsidTr="00081160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A1538" w:rsidRPr="00F84470" w:rsidRDefault="001A1538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A1538" w:rsidRPr="00F84470" w:rsidRDefault="001A1538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1A1538" w:rsidRPr="00F84470" w:rsidRDefault="001A1538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1A1538" w:rsidRPr="00F84470" w:rsidRDefault="001A1538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1A1538" w:rsidRPr="00F84470" w:rsidRDefault="001A1538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A1538" w:rsidRPr="00F84470" w:rsidRDefault="001A1538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1A1538" w:rsidRPr="00F84470" w:rsidRDefault="001A1538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1A1538" w:rsidRPr="00F84470" w:rsidRDefault="001A1538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A1538" w:rsidRPr="00F84470" w:rsidTr="00081160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A1538" w:rsidRPr="00F84470" w:rsidRDefault="001A1538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A1538" w:rsidRPr="00600307" w:rsidRDefault="001A1538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1A1538" w:rsidRPr="00F84470" w:rsidRDefault="001A1538" w:rsidP="00081160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af-ZA"/>
              </w:rPr>
            </w:pPr>
            <w:r w:rsidRPr="00264187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A1538" w:rsidRPr="00F84470" w:rsidRDefault="001A1538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1A1538" w:rsidRPr="00F84470" w:rsidRDefault="001A1538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  <w:tr w:rsidR="001A1538" w:rsidRPr="00F84470" w:rsidTr="00081160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A1538" w:rsidRPr="00F84470" w:rsidRDefault="001A1538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A1538" w:rsidRPr="00600307" w:rsidRDefault="001A1538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1A1538" w:rsidRPr="00F84470" w:rsidRDefault="001A1538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A1538" w:rsidRPr="00F84470" w:rsidRDefault="001A1538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1A1538" w:rsidRPr="00F84470" w:rsidRDefault="001A1538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1A1538" w:rsidRPr="00264187" w:rsidRDefault="001A1538" w:rsidP="001A1538">
      <w:pPr>
        <w:spacing w:line="360" w:lineRule="auto"/>
        <w:jc w:val="both"/>
        <w:rPr>
          <w:rFonts w:ascii="Sylfaen" w:hAnsi="Sylfaen"/>
          <w:sz w:val="18"/>
          <w:szCs w:val="18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1A1538" w:rsidRPr="00BC0C07" w:rsidTr="00081160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A1538" w:rsidRPr="00F84470" w:rsidRDefault="001A1538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1A1538" w:rsidRPr="00F84470" w:rsidRDefault="001A1538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A1538" w:rsidRPr="00F84470" w:rsidRDefault="001A1538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A1538" w:rsidRPr="00F84470" w:rsidRDefault="001A1538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1A1538" w:rsidRPr="00F84470" w:rsidRDefault="001A1538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1A1538" w:rsidRPr="00F84470" w:rsidTr="00081160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A1538" w:rsidRPr="00F84470" w:rsidRDefault="001A1538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1A1538" w:rsidRPr="00600307" w:rsidRDefault="001A1538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A1538" w:rsidRPr="00F84470" w:rsidRDefault="001A1538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A1538" w:rsidRPr="00566524" w:rsidRDefault="001A1538" w:rsidP="00081160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5046</w:t>
            </w:r>
          </w:p>
        </w:tc>
      </w:tr>
      <w:tr w:rsidR="001A1538" w:rsidRPr="00F84470" w:rsidTr="00081160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A1538" w:rsidRPr="00F84470" w:rsidRDefault="001A1538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1A1538" w:rsidRPr="00600307" w:rsidRDefault="001A1538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A1538" w:rsidRPr="00F84470" w:rsidRDefault="001A1538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A1538" w:rsidRPr="00566524" w:rsidRDefault="001A1538" w:rsidP="00081160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8500</w:t>
            </w:r>
          </w:p>
        </w:tc>
      </w:tr>
    </w:tbl>
    <w:p w:rsidR="001A1538" w:rsidRPr="00370963" w:rsidRDefault="001A1538" w:rsidP="001A1538">
      <w:pPr>
        <w:spacing w:after="240" w:line="360" w:lineRule="auto"/>
        <w:jc w:val="both"/>
        <w:rPr>
          <w:rFonts w:ascii="Sylfaen" w:hAnsi="Sylfaen"/>
          <w:sz w:val="18"/>
          <w:szCs w:val="18"/>
          <w:u w:val="single"/>
        </w:rPr>
      </w:pPr>
      <w:r w:rsidRPr="00264187">
        <w:rPr>
          <w:rFonts w:ascii="Sylfaen" w:hAnsi="Sylfaen" w:cs="Sylfaen"/>
          <w:sz w:val="18"/>
          <w:szCs w:val="18"/>
        </w:rPr>
        <w:t>Ընտր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մասնակցին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որոշելու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համար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կիրառ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չափանիշ՝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/>
          <w:sz w:val="18"/>
          <w:szCs w:val="18"/>
          <w:u w:val="single"/>
        </w:rPr>
        <w:t>նվազագույն</w:t>
      </w:r>
      <w:r w:rsidRPr="00264187">
        <w:rPr>
          <w:rFonts w:ascii="Sylfaen" w:hAnsi="Sylfaen"/>
          <w:sz w:val="18"/>
          <w:szCs w:val="18"/>
          <w:u w:val="single"/>
          <w:lang w:val="af-ZA"/>
        </w:rPr>
        <w:t xml:space="preserve"> </w:t>
      </w:r>
      <w:r w:rsidRPr="00264187">
        <w:rPr>
          <w:rFonts w:ascii="Sylfaen" w:hAnsi="Sylfaen"/>
          <w:sz w:val="18"/>
          <w:szCs w:val="18"/>
          <w:u w:val="single"/>
        </w:rPr>
        <w:t>գին</w:t>
      </w:r>
    </w:p>
    <w:p w:rsidR="001A1538" w:rsidRPr="00566524" w:rsidRDefault="001A1538" w:rsidP="001A1538">
      <w:pPr>
        <w:ind w:firstLine="709"/>
        <w:jc w:val="both"/>
        <w:rPr>
          <w:rFonts w:ascii="Sylfaen" w:hAnsi="Sylfaen"/>
          <w:sz w:val="18"/>
          <w:szCs w:val="18"/>
          <w:lang w:val="ru-RU"/>
        </w:rPr>
      </w:pPr>
      <w:r w:rsidRPr="000135CE">
        <w:rPr>
          <w:rFonts w:ascii="Sylfaen" w:hAnsi="Sylfaen" w:cs="Sylfaen"/>
          <w:sz w:val="18"/>
          <w:szCs w:val="18"/>
          <w:lang w:val="af-ZA"/>
        </w:rPr>
        <w:t>Չափաբաժին</w:t>
      </w:r>
      <w:r w:rsidRPr="000135CE">
        <w:rPr>
          <w:rFonts w:ascii="Sylfaen" w:hAnsi="Sylfaen"/>
          <w:sz w:val="18"/>
          <w:szCs w:val="18"/>
          <w:lang w:val="af-ZA"/>
        </w:rPr>
        <w:t xml:space="preserve"> </w:t>
      </w:r>
      <w:r w:rsidRPr="000135CE">
        <w:rPr>
          <w:rFonts w:ascii="Sylfaen" w:hAnsi="Sylfaen" w:cs="Arial Armenian"/>
          <w:sz w:val="18"/>
          <w:szCs w:val="18"/>
          <w:lang w:val="af-ZA"/>
        </w:rPr>
        <w:t>։</w:t>
      </w:r>
      <w:r>
        <w:rPr>
          <w:rFonts w:ascii="Sylfaen" w:hAnsi="Sylfaen" w:cs="Arial Armenian"/>
          <w:sz w:val="18"/>
          <w:szCs w:val="18"/>
          <w:lang w:val="ru-RU"/>
        </w:rPr>
        <w:t>43</w:t>
      </w:r>
    </w:p>
    <w:p w:rsidR="001A1538" w:rsidRPr="00F84470" w:rsidRDefault="001A1538" w:rsidP="001A1538">
      <w:pPr>
        <w:rPr>
          <w:rFonts w:ascii="Sylfaen" w:hAnsi="Sylfaen" w:cs="Sylfaen"/>
          <w:b/>
          <w:bCs/>
          <w:color w:val="000000"/>
          <w:sz w:val="20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 w:cs="Sylfaen"/>
          <w:sz w:val="18"/>
          <w:szCs w:val="18"/>
          <w:lang w:val="af-ZA"/>
        </w:rPr>
        <w:t>հանդիսանում :</w:t>
      </w:r>
    </w:p>
    <w:p w:rsidR="001A1538" w:rsidRPr="00F84470" w:rsidRDefault="001A1538" w:rsidP="001A1538">
      <w:pPr>
        <w:jc w:val="both"/>
        <w:rPr>
          <w:rFonts w:ascii="Sylfaen" w:hAnsi="Sylfaen" w:cs="Arial"/>
          <w:b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1A1538" w:rsidRPr="00F84470" w:rsidTr="00081160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A1538" w:rsidRPr="00F84470" w:rsidRDefault="001A1538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A1538" w:rsidRPr="00F84470" w:rsidRDefault="001A1538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1A1538" w:rsidRPr="00F84470" w:rsidRDefault="001A1538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1A1538" w:rsidRPr="00F84470" w:rsidRDefault="001A1538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1A1538" w:rsidRPr="00F84470" w:rsidRDefault="001A1538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A1538" w:rsidRPr="00F84470" w:rsidRDefault="001A1538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1A1538" w:rsidRPr="00F84470" w:rsidRDefault="001A1538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1A1538" w:rsidRPr="00F84470" w:rsidRDefault="001A1538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A1538" w:rsidRPr="00F84470" w:rsidTr="00081160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A1538" w:rsidRPr="00F84470" w:rsidRDefault="001A1538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A1538" w:rsidRPr="00600307" w:rsidRDefault="001A1538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1A1538" w:rsidRPr="00F84470" w:rsidRDefault="001A1538" w:rsidP="00081160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af-ZA"/>
              </w:rPr>
            </w:pPr>
            <w:r w:rsidRPr="00264187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A1538" w:rsidRPr="00F84470" w:rsidRDefault="001A1538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1A1538" w:rsidRPr="00F84470" w:rsidRDefault="001A1538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  <w:tr w:rsidR="001A1538" w:rsidRPr="00F84470" w:rsidTr="00081160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A1538" w:rsidRPr="00F84470" w:rsidRDefault="001A1538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A1538" w:rsidRPr="00600307" w:rsidRDefault="001A1538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1A1538" w:rsidRPr="00F84470" w:rsidRDefault="001A1538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A1538" w:rsidRPr="00F84470" w:rsidRDefault="001A1538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1A1538" w:rsidRPr="00F84470" w:rsidRDefault="001A1538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1A1538" w:rsidRPr="00264187" w:rsidRDefault="001A1538" w:rsidP="001A1538">
      <w:pPr>
        <w:spacing w:line="360" w:lineRule="auto"/>
        <w:jc w:val="both"/>
        <w:rPr>
          <w:rFonts w:ascii="Sylfaen" w:hAnsi="Sylfaen"/>
          <w:sz w:val="18"/>
          <w:szCs w:val="18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1A1538" w:rsidRPr="00BC0C07" w:rsidTr="00081160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A1538" w:rsidRPr="00F84470" w:rsidRDefault="001A1538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1A1538" w:rsidRPr="00F84470" w:rsidRDefault="001A1538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A1538" w:rsidRPr="00F84470" w:rsidRDefault="001A1538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A1538" w:rsidRPr="00F84470" w:rsidRDefault="001A1538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1A1538" w:rsidRPr="00F84470" w:rsidRDefault="001A1538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1A1538" w:rsidRPr="00F84470" w:rsidTr="00081160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A1538" w:rsidRPr="00F84470" w:rsidRDefault="001A1538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1A1538" w:rsidRPr="00600307" w:rsidRDefault="001A1538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A1538" w:rsidRPr="00F84470" w:rsidRDefault="001A1538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A1538" w:rsidRPr="00566524" w:rsidRDefault="002B4791" w:rsidP="00081160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4625</w:t>
            </w:r>
          </w:p>
        </w:tc>
      </w:tr>
      <w:tr w:rsidR="001A1538" w:rsidRPr="00F84470" w:rsidTr="00081160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A1538" w:rsidRPr="00F84470" w:rsidRDefault="001A1538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1A1538" w:rsidRPr="00600307" w:rsidRDefault="001A1538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A1538" w:rsidRPr="00F84470" w:rsidRDefault="001A1538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A1538" w:rsidRPr="00566524" w:rsidRDefault="001A1538" w:rsidP="00081160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7500</w:t>
            </w:r>
          </w:p>
        </w:tc>
      </w:tr>
    </w:tbl>
    <w:p w:rsidR="001A1538" w:rsidRPr="001A1538" w:rsidRDefault="001A1538" w:rsidP="001A1538">
      <w:pPr>
        <w:spacing w:after="240" w:line="360" w:lineRule="auto"/>
        <w:jc w:val="both"/>
        <w:rPr>
          <w:rFonts w:ascii="Sylfaen" w:hAnsi="Sylfaen"/>
          <w:sz w:val="18"/>
          <w:szCs w:val="18"/>
          <w:u w:val="single"/>
        </w:rPr>
      </w:pPr>
      <w:r w:rsidRPr="00264187">
        <w:rPr>
          <w:rFonts w:ascii="Sylfaen" w:hAnsi="Sylfaen" w:cs="Sylfaen"/>
          <w:sz w:val="18"/>
          <w:szCs w:val="18"/>
        </w:rPr>
        <w:t>Ընտր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մասնակցին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որոշելու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համար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կիրառ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չափանիշ՝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/>
          <w:sz w:val="18"/>
          <w:szCs w:val="18"/>
          <w:u w:val="single"/>
        </w:rPr>
        <w:t>նվազագույն</w:t>
      </w:r>
      <w:r w:rsidRPr="00264187">
        <w:rPr>
          <w:rFonts w:ascii="Sylfaen" w:hAnsi="Sylfaen"/>
          <w:sz w:val="18"/>
          <w:szCs w:val="18"/>
          <w:u w:val="single"/>
          <w:lang w:val="af-ZA"/>
        </w:rPr>
        <w:t xml:space="preserve"> </w:t>
      </w:r>
      <w:r w:rsidRPr="00264187">
        <w:rPr>
          <w:rFonts w:ascii="Sylfaen" w:hAnsi="Sylfaen"/>
          <w:sz w:val="18"/>
          <w:szCs w:val="18"/>
          <w:u w:val="single"/>
        </w:rPr>
        <w:t>գին</w:t>
      </w:r>
    </w:p>
    <w:p w:rsidR="0061693D" w:rsidRPr="0061693D" w:rsidRDefault="0061693D" w:rsidP="0061693D">
      <w:pPr>
        <w:ind w:firstLine="709"/>
        <w:jc w:val="both"/>
        <w:rPr>
          <w:rFonts w:ascii="Sylfaen" w:hAnsi="Sylfaen"/>
          <w:sz w:val="18"/>
          <w:szCs w:val="18"/>
          <w:lang w:val="ru-RU"/>
        </w:rPr>
      </w:pPr>
      <w:r w:rsidRPr="000135CE">
        <w:rPr>
          <w:rFonts w:ascii="Sylfaen" w:hAnsi="Sylfaen" w:cs="Sylfaen"/>
          <w:sz w:val="18"/>
          <w:szCs w:val="18"/>
          <w:lang w:val="af-ZA"/>
        </w:rPr>
        <w:t>Չափաբաժին</w:t>
      </w:r>
      <w:r w:rsidRPr="000135CE">
        <w:rPr>
          <w:rFonts w:ascii="Sylfaen" w:hAnsi="Sylfaen"/>
          <w:sz w:val="18"/>
          <w:szCs w:val="18"/>
          <w:lang w:val="af-ZA"/>
        </w:rPr>
        <w:t xml:space="preserve"> </w:t>
      </w:r>
      <w:r w:rsidRPr="000135CE">
        <w:rPr>
          <w:rFonts w:ascii="Sylfaen" w:hAnsi="Sylfaen" w:cs="Arial Armenian"/>
          <w:sz w:val="18"/>
          <w:szCs w:val="18"/>
          <w:lang w:val="af-ZA"/>
        </w:rPr>
        <w:t>։</w:t>
      </w:r>
      <w:r w:rsidRPr="0061693D">
        <w:rPr>
          <w:rFonts w:ascii="Sylfaen" w:hAnsi="Sylfaen" w:cs="Arial Armenian"/>
          <w:sz w:val="18"/>
          <w:szCs w:val="18"/>
        </w:rPr>
        <w:t>4</w:t>
      </w:r>
      <w:r>
        <w:rPr>
          <w:rFonts w:ascii="Sylfaen" w:hAnsi="Sylfaen" w:cs="Arial Armenian"/>
          <w:sz w:val="18"/>
          <w:szCs w:val="18"/>
          <w:lang w:val="ru-RU"/>
        </w:rPr>
        <w:t>4</w:t>
      </w:r>
    </w:p>
    <w:p w:rsidR="0061693D" w:rsidRPr="00F84470" w:rsidRDefault="0061693D" w:rsidP="0061693D">
      <w:pPr>
        <w:rPr>
          <w:rFonts w:ascii="Sylfaen" w:hAnsi="Sylfaen" w:cs="Sylfaen"/>
          <w:b/>
          <w:bCs/>
          <w:color w:val="000000"/>
          <w:sz w:val="20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 w:cs="Sylfaen"/>
          <w:sz w:val="18"/>
          <w:szCs w:val="18"/>
          <w:lang w:val="af-ZA"/>
        </w:rPr>
        <w:t>հանդիսանում :</w:t>
      </w:r>
    </w:p>
    <w:p w:rsidR="0061693D" w:rsidRPr="00F84470" w:rsidRDefault="0061693D" w:rsidP="0061693D">
      <w:pPr>
        <w:jc w:val="both"/>
        <w:rPr>
          <w:rFonts w:ascii="Sylfaen" w:hAnsi="Sylfaen" w:cs="Arial"/>
          <w:b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61693D" w:rsidRPr="00F84470" w:rsidTr="00081160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61693D" w:rsidRPr="00F84470" w:rsidRDefault="0061693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61693D" w:rsidRPr="00F84470" w:rsidRDefault="0061693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61693D" w:rsidRPr="00F84470" w:rsidRDefault="0061693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61693D" w:rsidRPr="00F84470" w:rsidRDefault="0061693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61693D" w:rsidRPr="00F84470" w:rsidRDefault="0061693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61693D" w:rsidRPr="00F84470" w:rsidRDefault="0061693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61693D" w:rsidRPr="00F84470" w:rsidRDefault="0061693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61693D" w:rsidRPr="00F84470" w:rsidRDefault="0061693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61693D" w:rsidRPr="00F84470" w:rsidTr="00081160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61693D" w:rsidRPr="00F84470" w:rsidRDefault="0061693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61693D" w:rsidRPr="00600307" w:rsidRDefault="0061693D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61693D" w:rsidRPr="00F84470" w:rsidRDefault="0061693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af-ZA"/>
              </w:rPr>
            </w:pPr>
            <w:r w:rsidRPr="00264187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61693D" w:rsidRPr="00F84470" w:rsidRDefault="0061693D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61693D" w:rsidRPr="00F84470" w:rsidRDefault="0061693D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  <w:tr w:rsidR="0061693D" w:rsidRPr="00F84470" w:rsidTr="00081160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61693D" w:rsidRPr="00F84470" w:rsidRDefault="0061693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61693D" w:rsidRPr="00600307" w:rsidRDefault="0061693D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61693D" w:rsidRPr="00F84470" w:rsidRDefault="0061693D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61693D" w:rsidRPr="00F84470" w:rsidRDefault="0061693D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61693D" w:rsidRPr="00F84470" w:rsidRDefault="0061693D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61693D" w:rsidRPr="00264187" w:rsidRDefault="0061693D" w:rsidP="0061693D">
      <w:pPr>
        <w:spacing w:line="360" w:lineRule="auto"/>
        <w:jc w:val="both"/>
        <w:rPr>
          <w:rFonts w:ascii="Sylfaen" w:hAnsi="Sylfaen"/>
          <w:sz w:val="18"/>
          <w:szCs w:val="18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61693D" w:rsidRPr="00BC0C07" w:rsidTr="00081160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61693D" w:rsidRPr="00F84470" w:rsidRDefault="0061693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61693D" w:rsidRPr="00F84470" w:rsidRDefault="0061693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61693D" w:rsidRPr="00F84470" w:rsidRDefault="0061693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693D" w:rsidRPr="00F84470" w:rsidRDefault="0061693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61693D" w:rsidRPr="00F84470" w:rsidRDefault="0061693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1693D" w:rsidRPr="00F84470" w:rsidTr="00081160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61693D" w:rsidRPr="00F84470" w:rsidRDefault="0061693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61693D" w:rsidRPr="00600307" w:rsidRDefault="0061693D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61693D" w:rsidRPr="00F84470" w:rsidRDefault="0061693D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693D" w:rsidRPr="00566524" w:rsidRDefault="0061693D" w:rsidP="00081160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33253</w:t>
            </w:r>
          </w:p>
        </w:tc>
      </w:tr>
      <w:tr w:rsidR="0061693D" w:rsidRPr="00F84470" w:rsidTr="00081160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61693D" w:rsidRPr="00F84470" w:rsidRDefault="0061693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61693D" w:rsidRPr="00600307" w:rsidRDefault="0061693D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61693D" w:rsidRPr="00F84470" w:rsidRDefault="0061693D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1693D" w:rsidRPr="00566524" w:rsidRDefault="0061693D" w:rsidP="00081160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40000</w:t>
            </w:r>
          </w:p>
        </w:tc>
      </w:tr>
    </w:tbl>
    <w:p w:rsidR="0061693D" w:rsidRPr="00370963" w:rsidRDefault="0061693D" w:rsidP="0061693D">
      <w:pPr>
        <w:spacing w:after="240" w:line="360" w:lineRule="auto"/>
        <w:jc w:val="both"/>
        <w:rPr>
          <w:rFonts w:ascii="Sylfaen" w:hAnsi="Sylfaen"/>
          <w:sz w:val="18"/>
          <w:szCs w:val="18"/>
          <w:u w:val="single"/>
        </w:rPr>
      </w:pPr>
      <w:r w:rsidRPr="00264187">
        <w:rPr>
          <w:rFonts w:ascii="Sylfaen" w:hAnsi="Sylfaen" w:cs="Sylfaen"/>
          <w:sz w:val="18"/>
          <w:szCs w:val="18"/>
        </w:rPr>
        <w:t>Ընտր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մասնակցին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որոշելու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համար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կիրառ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չափանիշ՝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/>
          <w:sz w:val="18"/>
          <w:szCs w:val="18"/>
          <w:u w:val="single"/>
        </w:rPr>
        <w:t>նվազագույն</w:t>
      </w:r>
      <w:r w:rsidRPr="00264187">
        <w:rPr>
          <w:rFonts w:ascii="Sylfaen" w:hAnsi="Sylfaen"/>
          <w:sz w:val="18"/>
          <w:szCs w:val="18"/>
          <w:u w:val="single"/>
          <w:lang w:val="af-ZA"/>
        </w:rPr>
        <w:t xml:space="preserve"> </w:t>
      </w:r>
      <w:r w:rsidRPr="00264187">
        <w:rPr>
          <w:rFonts w:ascii="Sylfaen" w:hAnsi="Sylfaen"/>
          <w:sz w:val="18"/>
          <w:szCs w:val="18"/>
          <w:u w:val="single"/>
        </w:rPr>
        <w:t>գին</w:t>
      </w:r>
    </w:p>
    <w:p w:rsidR="0061693D" w:rsidRPr="0061693D" w:rsidRDefault="0061693D" w:rsidP="0061693D">
      <w:pPr>
        <w:ind w:firstLine="709"/>
        <w:jc w:val="both"/>
        <w:rPr>
          <w:rFonts w:ascii="Sylfaen" w:hAnsi="Sylfaen"/>
          <w:sz w:val="18"/>
          <w:szCs w:val="18"/>
          <w:lang w:val="ru-RU"/>
        </w:rPr>
      </w:pPr>
      <w:r w:rsidRPr="000135CE">
        <w:rPr>
          <w:rFonts w:ascii="Sylfaen" w:hAnsi="Sylfaen" w:cs="Sylfaen"/>
          <w:sz w:val="18"/>
          <w:szCs w:val="18"/>
          <w:lang w:val="af-ZA"/>
        </w:rPr>
        <w:t>Չափաբաժին</w:t>
      </w:r>
      <w:r w:rsidRPr="000135CE">
        <w:rPr>
          <w:rFonts w:ascii="Sylfaen" w:hAnsi="Sylfaen"/>
          <w:sz w:val="18"/>
          <w:szCs w:val="18"/>
          <w:lang w:val="af-ZA"/>
        </w:rPr>
        <w:t xml:space="preserve"> </w:t>
      </w:r>
      <w:r w:rsidRPr="000135CE">
        <w:rPr>
          <w:rFonts w:ascii="Sylfaen" w:hAnsi="Sylfaen" w:cs="Arial Armenian"/>
          <w:sz w:val="18"/>
          <w:szCs w:val="18"/>
          <w:lang w:val="af-ZA"/>
        </w:rPr>
        <w:t>։</w:t>
      </w:r>
      <w:r w:rsidRPr="0061693D">
        <w:rPr>
          <w:rFonts w:ascii="Sylfaen" w:hAnsi="Sylfaen" w:cs="Arial Armenian"/>
          <w:sz w:val="18"/>
          <w:szCs w:val="18"/>
          <w:lang w:val="ru-RU"/>
        </w:rPr>
        <w:t>4</w:t>
      </w:r>
      <w:r>
        <w:rPr>
          <w:rFonts w:ascii="Sylfaen" w:hAnsi="Sylfaen" w:cs="Arial Armenian"/>
          <w:sz w:val="18"/>
          <w:szCs w:val="18"/>
          <w:lang w:val="ru-RU"/>
        </w:rPr>
        <w:t>5</w:t>
      </w:r>
    </w:p>
    <w:p w:rsidR="0061693D" w:rsidRPr="00F84470" w:rsidRDefault="0061693D" w:rsidP="0061693D">
      <w:pPr>
        <w:rPr>
          <w:rFonts w:ascii="Sylfaen" w:hAnsi="Sylfaen" w:cs="Sylfaen"/>
          <w:b/>
          <w:bCs/>
          <w:color w:val="000000"/>
          <w:sz w:val="20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 w:cs="Sylfaen"/>
          <w:sz w:val="18"/>
          <w:szCs w:val="18"/>
          <w:lang w:val="af-ZA"/>
        </w:rPr>
        <w:t>հանդիսանում :</w:t>
      </w:r>
    </w:p>
    <w:p w:rsidR="0061693D" w:rsidRPr="00F84470" w:rsidRDefault="0061693D" w:rsidP="0061693D">
      <w:pPr>
        <w:jc w:val="both"/>
        <w:rPr>
          <w:rFonts w:ascii="Sylfaen" w:hAnsi="Sylfaen" w:cs="Arial"/>
          <w:b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61693D" w:rsidRPr="00F84470" w:rsidTr="00081160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61693D" w:rsidRPr="00F84470" w:rsidRDefault="0061693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61693D" w:rsidRPr="00F84470" w:rsidRDefault="0061693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61693D" w:rsidRPr="00F84470" w:rsidRDefault="0061693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61693D" w:rsidRPr="00F84470" w:rsidRDefault="0061693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61693D" w:rsidRPr="00F84470" w:rsidRDefault="0061693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61693D" w:rsidRPr="00F84470" w:rsidRDefault="0061693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61693D" w:rsidRPr="00F84470" w:rsidRDefault="0061693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61693D" w:rsidRPr="00F84470" w:rsidRDefault="0061693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61693D" w:rsidRPr="00F84470" w:rsidTr="00081160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61693D" w:rsidRPr="00F84470" w:rsidRDefault="0061693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61693D" w:rsidRPr="00600307" w:rsidRDefault="0061693D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61693D" w:rsidRPr="00F84470" w:rsidRDefault="0061693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af-ZA"/>
              </w:rPr>
            </w:pPr>
            <w:r w:rsidRPr="00264187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61693D" w:rsidRPr="00F84470" w:rsidRDefault="0061693D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61693D" w:rsidRPr="00F84470" w:rsidRDefault="0061693D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  <w:tr w:rsidR="0061693D" w:rsidRPr="00F84470" w:rsidTr="00081160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61693D" w:rsidRPr="00F84470" w:rsidRDefault="0061693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61693D" w:rsidRPr="00600307" w:rsidRDefault="0061693D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61693D" w:rsidRPr="00F84470" w:rsidRDefault="0061693D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61693D" w:rsidRPr="00F84470" w:rsidRDefault="0061693D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61693D" w:rsidRPr="00F84470" w:rsidRDefault="0061693D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61693D" w:rsidRPr="00264187" w:rsidRDefault="0061693D" w:rsidP="0061693D">
      <w:pPr>
        <w:spacing w:line="360" w:lineRule="auto"/>
        <w:jc w:val="both"/>
        <w:rPr>
          <w:rFonts w:ascii="Sylfaen" w:hAnsi="Sylfaen"/>
          <w:sz w:val="18"/>
          <w:szCs w:val="18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61693D" w:rsidRPr="00BC0C07" w:rsidTr="00081160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61693D" w:rsidRPr="00F84470" w:rsidRDefault="0061693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61693D" w:rsidRPr="00F84470" w:rsidRDefault="0061693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61693D" w:rsidRPr="00F84470" w:rsidRDefault="0061693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693D" w:rsidRPr="00F84470" w:rsidRDefault="0061693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61693D" w:rsidRPr="00F84470" w:rsidRDefault="0061693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1693D" w:rsidRPr="00F84470" w:rsidTr="00081160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61693D" w:rsidRPr="00F84470" w:rsidRDefault="0061693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61693D" w:rsidRPr="00600307" w:rsidRDefault="0061693D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61693D" w:rsidRPr="00F84470" w:rsidRDefault="0061693D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693D" w:rsidRPr="00566524" w:rsidRDefault="0061693D" w:rsidP="00081160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3150</w:t>
            </w:r>
          </w:p>
        </w:tc>
      </w:tr>
      <w:tr w:rsidR="0061693D" w:rsidRPr="00F84470" w:rsidTr="00081160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61693D" w:rsidRPr="00F84470" w:rsidRDefault="0061693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61693D" w:rsidRPr="00600307" w:rsidRDefault="0061693D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61693D" w:rsidRPr="00F84470" w:rsidRDefault="0061693D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1693D" w:rsidRPr="00566524" w:rsidRDefault="0061693D" w:rsidP="00081160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3240</w:t>
            </w:r>
          </w:p>
        </w:tc>
      </w:tr>
    </w:tbl>
    <w:p w:rsidR="0061693D" w:rsidRPr="00370963" w:rsidRDefault="0061693D" w:rsidP="0061693D">
      <w:pPr>
        <w:spacing w:after="240" w:line="360" w:lineRule="auto"/>
        <w:jc w:val="both"/>
        <w:rPr>
          <w:rFonts w:ascii="Sylfaen" w:hAnsi="Sylfaen"/>
          <w:sz w:val="18"/>
          <w:szCs w:val="18"/>
          <w:u w:val="single"/>
        </w:rPr>
      </w:pPr>
      <w:r w:rsidRPr="00264187">
        <w:rPr>
          <w:rFonts w:ascii="Sylfaen" w:hAnsi="Sylfaen" w:cs="Sylfaen"/>
          <w:sz w:val="18"/>
          <w:szCs w:val="18"/>
        </w:rPr>
        <w:t>Ընտր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մասնակցին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որոշելու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համար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կիրառ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չափանիշ՝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/>
          <w:sz w:val="18"/>
          <w:szCs w:val="18"/>
          <w:u w:val="single"/>
        </w:rPr>
        <w:t>նվազագույն</w:t>
      </w:r>
      <w:r w:rsidRPr="00264187">
        <w:rPr>
          <w:rFonts w:ascii="Sylfaen" w:hAnsi="Sylfaen"/>
          <w:sz w:val="18"/>
          <w:szCs w:val="18"/>
          <w:u w:val="single"/>
          <w:lang w:val="af-ZA"/>
        </w:rPr>
        <w:t xml:space="preserve"> </w:t>
      </w:r>
      <w:r w:rsidRPr="00264187">
        <w:rPr>
          <w:rFonts w:ascii="Sylfaen" w:hAnsi="Sylfaen"/>
          <w:sz w:val="18"/>
          <w:szCs w:val="18"/>
          <w:u w:val="single"/>
        </w:rPr>
        <w:t>գին</w:t>
      </w:r>
    </w:p>
    <w:p w:rsidR="0061693D" w:rsidRPr="0061693D" w:rsidRDefault="0061693D" w:rsidP="0061693D">
      <w:pPr>
        <w:ind w:firstLine="709"/>
        <w:jc w:val="both"/>
        <w:rPr>
          <w:rFonts w:ascii="Sylfaen" w:hAnsi="Sylfaen"/>
          <w:sz w:val="18"/>
          <w:szCs w:val="18"/>
          <w:lang w:val="ru-RU"/>
        </w:rPr>
      </w:pPr>
      <w:r w:rsidRPr="000135CE">
        <w:rPr>
          <w:rFonts w:ascii="Sylfaen" w:hAnsi="Sylfaen" w:cs="Sylfaen"/>
          <w:sz w:val="18"/>
          <w:szCs w:val="18"/>
          <w:lang w:val="af-ZA"/>
        </w:rPr>
        <w:t>Չափաբաժին</w:t>
      </w:r>
      <w:r w:rsidRPr="000135CE">
        <w:rPr>
          <w:rFonts w:ascii="Sylfaen" w:hAnsi="Sylfaen"/>
          <w:sz w:val="18"/>
          <w:szCs w:val="18"/>
          <w:lang w:val="af-ZA"/>
        </w:rPr>
        <w:t xml:space="preserve"> </w:t>
      </w:r>
      <w:r w:rsidRPr="000135CE">
        <w:rPr>
          <w:rFonts w:ascii="Sylfaen" w:hAnsi="Sylfaen" w:cs="Arial Armenian"/>
          <w:sz w:val="18"/>
          <w:szCs w:val="18"/>
          <w:lang w:val="af-ZA"/>
        </w:rPr>
        <w:t>։</w:t>
      </w:r>
      <w:r w:rsidRPr="0061693D">
        <w:rPr>
          <w:rFonts w:ascii="Sylfaen" w:hAnsi="Sylfaen" w:cs="Arial Armenian"/>
          <w:sz w:val="18"/>
          <w:szCs w:val="18"/>
          <w:lang w:val="ru-RU"/>
        </w:rPr>
        <w:t>4</w:t>
      </w:r>
      <w:r>
        <w:rPr>
          <w:rFonts w:ascii="Sylfaen" w:hAnsi="Sylfaen" w:cs="Arial Armenian"/>
          <w:sz w:val="18"/>
          <w:szCs w:val="18"/>
          <w:lang w:val="ru-RU"/>
        </w:rPr>
        <w:t>6</w:t>
      </w:r>
    </w:p>
    <w:p w:rsidR="0061693D" w:rsidRPr="00F84470" w:rsidRDefault="0061693D" w:rsidP="0061693D">
      <w:pPr>
        <w:rPr>
          <w:rFonts w:ascii="Sylfaen" w:hAnsi="Sylfaen" w:cs="Sylfaen"/>
          <w:b/>
          <w:bCs/>
          <w:color w:val="000000"/>
          <w:sz w:val="20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 w:cs="Sylfaen"/>
          <w:sz w:val="18"/>
          <w:szCs w:val="18"/>
          <w:lang w:val="af-ZA"/>
        </w:rPr>
        <w:t>հանդիսանում :</w:t>
      </w:r>
    </w:p>
    <w:p w:rsidR="0061693D" w:rsidRPr="00F84470" w:rsidRDefault="0061693D" w:rsidP="0061693D">
      <w:pPr>
        <w:jc w:val="both"/>
        <w:rPr>
          <w:rFonts w:ascii="Sylfaen" w:hAnsi="Sylfaen" w:cs="Arial"/>
          <w:b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61693D" w:rsidRPr="00F84470" w:rsidTr="00081160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61693D" w:rsidRPr="00F84470" w:rsidRDefault="0061693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61693D" w:rsidRPr="00F84470" w:rsidRDefault="0061693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61693D" w:rsidRPr="00F84470" w:rsidRDefault="0061693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61693D" w:rsidRPr="00F84470" w:rsidRDefault="0061693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61693D" w:rsidRPr="00F84470" w:rsidRDefault="0061693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61693D" w:rsidRPr="00F84470" w:rsidRDefault="0061693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61693D" w:rsidRPr="00F84470" w:rsidRDefault="0061693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61693D" w:rsidRPr="00F84470" w:rsidRDefault="0061693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61693D" w:rsidRPr="00F84470" w:rsidTr="00081160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61693D" w:rsidRPr="00F84470" w:rsidRDefault="0061693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61693D" w:rsidRPr="00600307" w:rsidRDefault="0061693D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61693D" w:rsidRPr="00F84470" w:rsidRDefault="0061693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af-ZA"/>
              </w:rPr>
            </w:pPr>
            <w:r w:rsidRPr="00264187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61693D" w:rsidRPr="00F84470" w:rsidRDefault="0061693D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61693D" w:rsidRPr="00F84470" w:rsidRDefault="0061693D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  <w:tr w:rsidR="0061693D" w:rsidRPr="00F84470" w:rsidTr="00081160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61693D" w:rsidRPr="00F84470" w:rsidRDefault="0061693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61693D" w:rsidRPr="00600307" w:rsidRDefault="0061693D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61693D" w:rsidRPr="00F84470" w:rsidRDefault="0061693D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61693D" w:rsidRPr="00F84470" w:rsidRDefault="0061693D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61693D" w:rsidRPr="00F84470" w:rsidRDefault="0061693D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61693D" w:rsidRPr="00264187" w:rsidRDefault="0061693D" w:rsidP="0061693D">
      <w:pPr>
        <w:spacing w:line="360" w:lineRule="auto"/>
        <w:jc w:val="both"/>
        <w:rPr>
          <w:rFonts w:ascii="Sylfaen" w:hAnsi="Sylfaen"/>
          <w:sz w:val="18"/>
          <w:szCs w:val="18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61693D" w:rsidRPr="00BC0C07" w:rsidTr="00081160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61693D" w:rsidRPr="00F84470" w:rsidRDefault="0061693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61693D" w:rsidRPr="00F84470" w:rsidRDefault="0061693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61693D" w:rsidRPr="00F84470" w:rsidRDefault="0061693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693D" w:rsidRPr="00F84470" w:rsidRDefault="0061693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61693D" w:rsidRPr="00F84470" w:rsidRDefault="0061693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1693D" w:rsidRPr="00F84470" w:rsidTr="00081160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61693D" w:rsidRPr="00F84470" w:rsidRDefault="0061693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61693D" w:rsidRPr="00600307" w:rsidRDefault="0061693D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61693D" w:rsidRPr="00F84470" w:rsidRDefault="0061693D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693D" w:rsidRPr="00566524" w:rsidRDefault="0061693D" w:rsidP="00081160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1450</w:t>
            </w:r>
          </w:p>
        </w:tc>
      </w:tr>
      <w:tr w:rsidR="0061693D" w:rsidRPr="00F84470" w:rsidTr="00081160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61693D" w:rsidRPr="00F84470" w:rsidRDefault="0061693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61693D" w:rsidRPr="00600307" w:rsidRDefault="0061693D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61693D" w:rsidRPr="00F84470" w:rsidRDefault="0061693D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1693D" w:rsidRPr="00566524" w:rsidRDefault="0061693D" w:rsidP="00081160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4000</w:t>
            </w:r>
          </w:p>
        </w:tc>
      </w:tr>
    </w:tbl>
    <w:p w:rsidR="0061693D" w:rsidRPr="00370963" w:rsidRDefault="0061693D" w:rsidP="0061693D">
      <w:pPr>
        <w:spacing w:after="240" w:line="360" w:lineRule="auto"/>
        <w:jc w:val="both"/>
        <w:rPr>
          <w:rFonts w:ascii="Sylfaen" w:hAnsi="Sylfaen"/>
          <w:sz w:val="18"/>
          <w:szCs w:val="18"/>
          <w:u w:val="single"/>
        </w:rPr>
      </w:pPr>
      <w:r w:rsidRPr="00264187">
        <w:rPr>
          <w:rFonts w:ascii="Sylfaen" w:hAnsi="Sylfaen" w:cs="Sylfaen"/>
          <w:sz w:val="18"/>
          <w:szCs w:val="18"/>
        </w:rPr>
        <w:t>Ընտր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մասնակցին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որոշելու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համար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կիրառ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չափանիշ՝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/>
          <w:sz w:val="18"/>
          <w:szCs w:val="18"/>
          <w:u w:val="single"/>
        </w:rPr>
        <w:t>նվազագույն</w:t>
      </w:r>
      <w:r w:rsidRPr="00264187">
        <w:rPr>
          <w:rFonts w:ascii="Sylfaen" w:hAnsi="Sylfaen"/>
          <w:sz w:val="18"/>
          <w:szCs w:val="18"/>
          <w:u w:val="single"/>
          <w:lang w:val="af-ZA"/>
        </w:rPr>
        <w:t xml:space="preserve"> </w:t>
      </w:r>
      <w:r w:rsidRPr="00264187">
        <w:rPr>
          <w:rFonts w:ascii="Sylfaen" w:hAnsi="Sylfaen"/>
          <w:sz w:val="18"/>
          <w:szCs w:val="18"/>
          <w:u w:val="single"/>
        </w:rPr>
        <w:t>գին</w:t>
      </w:r>
    </w:p>
    <w:p w:rsidR="0061693D" w:rsidRPr="0061693D" w:rsidRDefault="0061693D" w:rsidP="0061693D">
      <w:pPr>
        <w:ind w:firstLine="709"/>
        <w:jc w:val="both"/>
        <w:rPr>
          <w:rFonts w:ascii="Sylfaen" w:hAnsi="Sylfaen"/>
          <w:sz w:val="18"/>
          <w:szCs w:val="18"/>
          <w:lang w:val="ru-RU"/>
        </w:rPr>
      </w:pPr>
      <w:r w:rsidRPr="000135CE">
        <w:rPr>
          <w:rFonts w:ascii="Sylfaen" w:hAnsi="Sylfaen" w:cs="Sylfaen"/>
          <w:sz w:val="18"/>
          <w:szCs w:val="18"/>
          <w:lang w:val="af-ZA"/>
        </w:rPr>
        <w:t>Չափաբաժին</w:t>
      </w:r>
      <w:r w:rsidRPr="000135CE">
        <w:rPr>
          <w:rFonts w:ascii="Sylfaen" w:hAnsi="Sylfaen"/>
          <w:sz w:val="18"/>
          <w:szCs w:val="18"/>
          <w:lang w:val="af-ZA"/>
        </w:rPr>
        <w:t xml:space="preserve"> </w:t>
      </w:r>
      <w:r w:rsidRPr="000135CE">
        <w:rPr>
          <w:rFonts w:ascii="Sylfaen" w:hAnsi="Sylfaen" w:cs="Arial Armenian"/>
          <w:sz w:val="18"/>
          <w:szCs w:val="18"/>
          <w:lang w:val="af-ZA"/>
        </w:rPr>
        <w:t>։</w:t>
      </w:r>
      <w:r w:rsidRPr="0061693D">
        <w:rPr>
          <w:rFonts w:ascii="Sylfaen" w:hAnsi="Sylfaen" w:cs="Arial Armenian"/>
          <w:sz w:val="18"/>
          <w:szCs w:val="18"/>
          <w:lang w:val="ru-RU"/>
        </w:rPr>
        <w:t>4</w:t>
      </w:r>
      <w:r>
        <w:rPr>
          <w:rFonts w:ascii="Sylfaen" w:hAnsi="Sylfaen" w:cs="Arial Armenian"/>
          <w:sz w:val="18"/>
          <w:szCs w:val="18"/>
          <w:lang w:val="ru-RU"/>
        </w:rPr>
        <w:t>7</w:t>
      </w:r>
    </w:p>
    <w:p w:rsidR="0061693D" w:rsidRPr="00F84470" w:rsidRDefault="0061693D" w:rsidP="0061693D">
      <w:pPr>
        <w:rPr>
          <w:rFonts w:ascii="Sylfaen" w:hAnsi="Sylfaen" w:cs="Sylfaen"/>
          <w:b/>
          <w:bCs/>
          <w:color w:val="000000"/>
          <w:sz w:val="20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 w:cs="Sylfaen"/>
          <w:sz w:val="18"/>
          <w:szCs w:val="18"/>
          <w:lang w:val="af-ZA"/>
        </w:rPr>
        <w:t>հանդիսանում :</w:t>
      </w:r>
    </w:p>
    <w:p w:rsidR="0061693D" w:rsidRPr="00F84470" w:rsidRDefault="0061693D" w:rsidP="0061693D">
      <w:pPr>
        <w:jc w:val="both"/>
        <w:rPr>
          <w:rFonts w:ascii="Sylfaen" w:hAnsi="Sylfaen" w:cs="Arial"/>
          <w:b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1815"/>
        <w:gridCol w:w="762"/>
        <w:gridCol w:w="1967"/>
        <w:gridCol w:w="434"/>
        <w:gridCol w:w="2391"/>
        <w:gridCol w:w="176"/>
        <w:gridCol w:w="2640"/>
        <w:gridCol w:w="70"/>
      </w:tblGrid>
      <w:tr w:rsidR="0061693D" w:rsidRPr="00F84470" w:rsidTr="0061693D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61693D" w:rsidRPr="00F84470" w:rsidRDefault="0061693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gridSpan w:val="2"/>
            <w:shd w:val="clear" w:color="auto" w:fill="auto"/>
            <w:vAlign w:val="center"/>
          </w:tcPr>
          <w:p w:rsidR="0061693D" w:rsidRPr="00F84470" w:rsidRDefault="0061693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61693D" w:rsidRPr="00F84470" w:rsidRDefault="0061693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gridSpan w:val="2"/>
            <w:shd w:val="clear" w:color="auto" w:fill="auto"/>
            <w:vAlign w:val="center"/>
          </w:tcPr>
          <w:p w:rsidR="0061693D" w:rsidRPr="00F84470" w:rsidRDefault="0061693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61693D" w:rsidRPr="00F84470" w:rsidRDefault="0061693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gridSpan w:val="2"/>
            <w:shd w:val="clear" w:color="auto" w:fill="auto"/>
            <w:vAlign w:val="center"/>
          </w:tcPr>
          <w:p w:rsidR="0061693D" w:rsidRPr="00F84470" w:rsidRDefault="0061693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61693D" w:rsidRPr="00F84470" w:rsidRDefault="0061693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gridSpan w:val="2"/>
            <w:shd w:val="clear" w:color="auto" w:fill="auto"/>
            <w:vAlign w:val="center"/>
          </w:tcPr>
          <w:p w:rsidR="0061693D" w:rsidRPr="00F84470" w:rsidRDefault="0061693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61693D" w:rsidRPr="00F84470" w:rsidTr="0061693D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61693D" w:rsidRPr="00F84470" w:rsidRDefault="0061693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gridSpan w:val="2"/>
            <w:shd w:val="clear" w:color="auto" w:fill="auto"/>
            <w:vAlign w:val="center"/>
          </w:tcPr>
          <w:p w:rsidR="0061693D" w:rsidRPr="00600307" w:rsidRDefault="0061693D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401" w:type="dxa"/>
            <w:gridSpan w:val="2"/>
            <w:shd w:val="clear" w:color="auto" w:fill="auto"/>
            <w:vAlign w:val="center"/>
          </w:tcPr>
          <w:p w:rsidR="0061693D" w:rsidRPr="00F84470" w:rsidRDefault="0061693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af-ZA"/>
              </w:rPr>
            </w:pPr>
            <w:r w:rsidRPr="00264187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gridSpan w:val="2"/>
            <w:shd w:val="clear" w:color="auto" w:fill="auto"/>
            <w:vAlign w:val="center"/>
          </w:tcPr>
          <w:p w:rsidR="0061693D" w:rsidRPr="00F84470" w:rsidRDefault="0061693D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gridSpan w:val="2"/>
            <w:shd w:val="clear" w:color="auto" w:fill="auto"/>
            <w:vAlign w:val="center"/>
          </w:tcPr>
          <w:p w:rsidR="0061693D" w:rsidRPr="00F84470" w:rsidRDefault="0061693D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  <w:tr w:rsidR="0061693D" w:rsidRPr="00BC0C07" w:rsidTr="0061693D">
        <w:trPr>
          <w:gridAfter w:val="1"/>
          <w:wAfter w:w="70" w:type="dxa"/>
          <w:trHeight w:val="417"/>
          <w:jc w:val="center"/>
        </w:trPr>
        <w:tc>
          <w:tcPr>
            <w:tcW w:w="2386" w:type="dxa"/>
            <w:gridSpan w:val="2"/>
            <w:shd w:val="clear" w:color="auto" w:fill="auto"/>
            <w:vAlign w:val="center"/>
          </w:tcPr>
          <w:p w:rsidR="0061693D" w:rsidRPr="00F84470" w:rsidRDefault="0061693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gridSpan w:val="2"/>
            <w:shd w:val="clear" w:color="auto" w:fill="auto"/>
            <w:vAlign w:val="center"/>
          </w:tcPr>
          <w:p w:rsidR="0061693D" w:rsidRPr="00F84470" w:rsidRDefault="0061693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gridSpan w:val="2"/>
            <w:shd w:val="clear" w:color="auto" w:fill="auto"/>
            <w:vAlign w:val="center"/>
          </w:tcPr>
          <w:p w:rsidR="0061693D" w:rsidRPr="00F84470" w:rsidRDefault="0061693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61693D" w:rsidRPr="00F84470" w:rsidRDefault="0061693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61693D" w:rsidRPr="00F84470" w:rsidRDefault="0061693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1693D" w:rsidRPr="00F84470" w:rsidTr="0061693D">
        <w:trPr>
          <w:gridAfter w:val="1"/>
          <w:wAfter w:w="70" w:type="dxa"/>
          <w:trHeight w:val="53"/>
          <w:jc w:val="center"/>
        </w:trPr>
        <w:tc>
          <w:tcPr>
            <w:tcW w:w="2386" w:type="dxa"/>
            <w:gridSpan w:val="2"/>
            <w:shd w:val="clear" w:color="auto" w:fill="auto"/>
            <w:vAlign w:val="center"/>
          </w:tcPr>
          <w:p w:rsidR="0061693D" w:rsidRPr="00F84470" w:rsidRDefault="0061693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gridSpan w:val="2"/>
            <w:shd w:val="clear" w:color="auto" w:fill="auto"/>
            <w:vAlign w:val="center"/>
          </w:tcPr>
          <w:p w:rsidR="0061693D" w:rsidRPr="00600307" w:rsidRDefault="0061693D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825" w:type="dxa"/>
            <w:gridSpan w:val="2"/>
            <w:shd w:val="clear" w:color="auto" w:fill="auto"/>
            <w:vAlign w:val="center"/>
          </w:tcPr>
          <w:p w:rsidR="0061693D" w:rsidRPr="00F84470" w:rsidRDefault="0061693D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61693D" w:rsidRPr="00566524" w:rsidRDefault="0061693D" w:rsidP="00081160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3569</w:t>
            </w:r>
          </w:p>
        </w:tc>
      </w:tr>
    </w:tbl>
    <w:p w:rsidR="002744EC" w:rsidRPr="00370963" w:rsidRDefault="002744EC" w:rsidP="002744EC">
      <w:pPr>
        <w:spacing w:after="240" w:line="360" w:lineRule="auto"/>
        <w:jc w:val="both"/>
        <w:rPr>
          <w:rFonts w:ascii="Sylfaen" w:hAnsi="Sylfaen"/>
          <w:sz w:val="18"/>
          <w:szCs w:val="18"/>
        </w:rPr>
      </w:pPr>
      <w:r w:rsidRPr="00264187">
        <w:rPr>
          <w:rFonts w:ascii="Sylfaen" w:hAnsi="Sylfaen" w:cs="Sylfaen"/>
          <w:sz w:val="18"/>
          <w:szCs w:val="18"/>
        </w:rPr>
        <w:t>Ընտր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մասնակցին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որոշելու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համար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կիրառ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չափանիշ՝</w:t>
      </w:r>
      <w:r>
        <w:rPr>
          <w:rFonts w:ascii="Sylfaen" w:hAnsi="Sylfaen"/>
          <w:sz w:val="18"/>
          <w:szCs w:val="18"/>
          <w:lang w:val="hy-AM"/>
        </w:rPr>
        <w:t xml:space="preserve"> ներկայացվել է մեկ հայտ</w:t>
      </w:r>
    </w:p>
    <w:p w:rsidR="002744EC" w:rsidRPr="0061693D" w:rsidRDefault="002744EC" w:rsidP="002744EC">
      <w:pPr>
        <w:ind w:firstLine="709"/>
        <w:jc w:val="both"/>
        <w:rPr>
          <w:rFonts w:ascii="Sylfaen" w:hAnsi="Sylfaen"/>
          <w:sz w:val="18"/>
          <w:szCs w:val="18"/>
          <w:lang w:val="ru-RU"/>
        </w:rPr>
      </w:pPr>
      <w:r w:rsidRPr="000135CE">
        <w:rPr>
          <w:rFonts w:ascii="Sylfaen" w:hAnsi="Sylfaen" w:cs="Sylfaen"/>
          <w:sz w:val="18"/>
          <w:szCs w:val="18"/>
          <w:lang w:val="af-ZA"/>
        </w:rPr>
        <w:t>Չափաբաժին</w:t>
      </w:r>
      <w:r w:rsidRPr="000135CE">
        <w:rPr>
          <w:rFonts w:ascii="Sylfaen" w:hAnsi="Sylfaen"/>
          <w:sz w:val="18"/>
          <w:szCs w:val="18"/>
          <w:lang w:val="af-ZA"/>
        </w:rPr>
        <w:t xml:space="preserve"> </w:t>
      </w:r>
      <w:r w:rsidRPr="000135CE">
        <w:rPr>
          <w:rFonts w:ascii="Sylfaen" w:hAnsi="Sylfaen" w:cs="Arial Armenian"/>
          <w:sz w:val="18"/>
          <w:szCs w:val="18"/>
          <w:lang w:val="af-ZA"/>
        </w:rPr>
        <w:t>։</w:t>
      </w:r>
      <w:r w:rsidRPr="0061693D">
        <w:rPr>
          <w:rFonts w:ascii="Sylfaen" w:hAnsi="Sylfaen" w:cs="Arial Armenian"/>
          <w:sz w:val="18"/>
          <w:szCs w:val="18"/>
          <w:lang w:val="ru-RU"/>
        </w:rPr>
        <w:t>4</w:t>
      </w:r>
      <w:r>
        <w:rPr>
          <w:rFonts w:ascii="Sylfaen" w:hAnsi="Sylfaen" w:cs="Arial Armenian"/>
          <w:sz w:val="18"/>
          <w:szCs w:val="18"/>
          <w:lang w:val="ru-RU"/>
        </w:rPr>
        <w:t>8</w:t>
      </w:r>
    </w:p>
    <w:p w:rsidR="002744EC" w:rsidRPr="00F84470" w:rsidRDefault="002744EC" w:rsidP="002744EC">
      <w:pPr>
        <w:rPr>
          <w:rFonts w:ascii="Sylfaen" w:hAnsi="Sylfaen" w:cs="Sylfaen"/>
          <w:b/>
          <w:bCs/>
          <w:color w:val="000000"/>
          <w:sz w:val="20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 w:cs="Sylfaen"/>
          <w:sz w:val="18"/>
          <w:szCs w:val="18"/>
          <w:lang w:val="af-ZA"/>
        </w:rPr>
        <w:t>հանդիսանում :</w:t>
      </w:r>
    </w:p>
    <w:p w:rsidR="002744EC" w:rsidRPr="00F84470" w:rsidRDefault="002744EC" w:rsidP="002744EC">
      <w:pPr>
        <w:jc w:val="both"/>
        <w:rPr>
          <w:rFonts w:ascii="Sylfaen" w:hAnsi="Sylfaen" w:cs="Arial"/>
          <w:b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2744EC" w:rsidRPr="00F84470" w:rsidTr="00081160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2744EC" w:rsidRPr="00F84470" w:rsidRDefault="002744EC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2744EC" w:rsidRPr="00F84470" w:rsidRDefault="002744EC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2744EC" w:rsidRPr="00F84470" w:rsidRDefault="002744EC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2744EC" w:rsidRPr="00F84470" w:rsidRDefault="002744EC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2744EC" w:rsidRPr="00F84470" w:rsidRDefault="002744EC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2744EC" w:rsidRPr="00F84470" w:rsidRDefault="002744EC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2744EC" w:rsidRPr="00F84470" w:rsidRDefault="002744EC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2744EC" w:rsidRPr="00F84470" w:rsidRDefault="002744EC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2744EC" w:rsidRPr="00F84470" w:rsidTr="00081160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2744EC" w:rsidRPr="00F84470" w:rsidRDefault="002744EC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2744EC" w:rsidRPr="00600307" w:rsidRDefault="002744EC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2744EC" w:rsidRPr="00F84470" w:rsidRDefault="002744EC" w:rsidP="00081160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af-ZA"/>
              </w:rPr>
            </w:pPr>
            <w:r w:rsidRPr="00264187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2744EC" w:rsidRPr="00F84470" w:rsidRDefault="002744EC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2744EC" w:rsidRPr="00F84470" w:rsidRDefault="002744EC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  <w:tr w:rsidR="002744EC" w:rsidRPr="00F84470" w:rsidTr="00081160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2744EC" w:rsidRPr="00F84470" w:rsidRDefault="002744EC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2744EC" w:rsidRPr="00600307" w:rsidRDefault="002744EC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2744EC" w:rsidRPr="00F84470" w:rsidRDefault="002744EC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2744EC" w:rsidRPr="00F84470" w:rsidRDefault="002744EC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2744EC" w:rsidRPr="00F84470" w:rsidRDefault="002744EC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2744EC" w:rsidRPr="00264187" w:rsidRDefault="002744EC" w:rsidP="002744EC">
      <w:pPr>
        <w:spacing w:line="360" w:lineRule="auto"/>
        <w:jc w:val="both"/>
        <w:rPr>
          <w:rFonts w:ascii="Sylfaen" w:hAnsi="Sylfaen"/>
          <w:sz w:val="18"/>
          <w:szCs w:val="18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2744EC" w:rsidRPr="00BC0C07" w:rsidTr="00081160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2744EC" w:rsidRPr="00F84470" w:rsidRDefault="002744EC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2744EC" w:rsidRPr="00F84470" w:rsidRDefault="002744EC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2744EC" w:rsidRPr="00F84470" w:rsidRDefault="002744EC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744EC" w:rsidRPr="00F84470" w:rsidRDefault="002744EC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2744EC" w:rsidRPr="00F84470" w:rsidRDefault="002744EC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2744EC" w:rsidRPr="00F84470" w:rsidTr="00081160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2744EC" w:rsidRPr="00F84470" w:rsidRDefault="002744EC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2744EC" w:rsidRPr="00600307" w:rsidRDefault="002744EC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2744EC" w:rsidRPr="00F84470" w:rsidRDefault="002744EC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744EC" w:rsidRPr="00566524" w:rsidRDefault="002744EC" w:rsidP="00081160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6195</w:t>
            </w:r>
          </w:p>
        </w:tc>
      </w:tr>
      <w:tr w:rsidR="002744EC" w:rsidRPr="00F84470" w:rsidTr="00081160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2744EC" w:rsidRPr="00F84470" w:rsidRDefault="002744EC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2744EC" w:rsidRPr="00600307" w:rsidRDefault="002744EC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2744EC" w:rsidRPr="00F84470" w:rsidRDefault="002744EC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744EC" w:rsidRPr="00566524" w:rsidRDefault="002744EC" w:rsidP="00081160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7380</w:t>
            </w:r>
          </w:p>
        </w:tc>
      </w:tr>
    </w:tbl>
    <w:p w:rsidR="002744EC" w:rsidRPr="00370963" w:rsidRDefault="002744EC" w:rsidP="002744EC">
      <w:pPr>
        <w:spacing w:after="240" w:line="360" w:lineRule="auto"/>
        <w:jc w:val="both"/>
        <w:rPr>
          <w:rFonts w:ascii="Sylfaen" w:hAnsi="Sylfaen"/>
          <w:sz w:val="18"/>
          <w:szCs w:val="18"/>
          <w:u w:val="single"/>
        </w:rPr>
      </w:pPr>
      <w:r w:rsidRPr="00264187">
        <w:rPr>
          <w:rFonts w:ascii="Sylfaen" w:hAnsi="Sylfaen" w:cs="Sylfaen"/>
          <w:sz w:val="18"/>
          <w:szCs w:val="18"/>
        </w:rPr>
        <w:t>Ընտր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մասնակցին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որոշելու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համար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կիրառ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չափանիշ՝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/>
          <w:sz w:val="18"/>
          <w:szCs w:val="18"/>
          <w:u w:val="single"/>
        </w:rPr>
        <w:t>նվազագույն</w:t>
      </w:r>
      <w:r w:rsidRPr="00264187">
        <w:rPr>
          <w:rFonts w:ascii="Sylfaen" w:hAnsi="Sylfaen"/>
          <w:sz w:val="18"/>
          <w:szCs w:val="18"/>
          <w:u w:val="single"/>
          <w:lang w:val="af-ZA"/>
        </w:rPr>
        <w:t xml:space="preserve"> </w:t>
      </w:r>
      <w:r w:rsidRPr="00264187">
        <w:rPr>
          <w:rFonts w:ascii="Sylfaen" w:hAnsi="Sylfaen"/>
          <w:sz w:val="18"/>
          <w:szCs w:val="18"/>
          <w:u w:val="single"/>
        </w:rPr>
        <w:t>գին</w:t>
      </w:r>
    </w:p>
    <w:p w:rsidR="002744EC" w:rsidRPr="0061693D" w:rsidRDefault="002744EC" w:rsidP="002744EC">
      <w:pPr>
        <w:ind w:firstLine="709"/>
        <w:jc w:val="both"/>
        <w:rPr>
          <w:rFonts w:ascii="Sylfaen" w:hAnsi="Sylfaen"/>
          <w:sz w:val="18"/>
          <w:szCs w:val="18"/>
          <w:lang w:val="ru-RU"/>
        </w:rPr>
      </w:pPr>
      <w:r w:rsidRPr="000135CE">
        <w:rPr>
          <w:rFonts w:ascii="Sylfaen" w:hAnsi="Sylfaen" w:cs="Sylfaen"/>
          <w:sz w:val="18"/>
          <w:szCs w:val="18"/>
          <w:lang w:val="af-ZA"/>
        </w:rPr>
        <w:t>Չափաբաժին</w:t>
      </w:r>
      <w:r w:rsidRPr="000135CE">
        <w:rPr>
          <w:rFonts w:ascii="Sylfaen" w:hAnsi="Sylfaen"/>
          <w:sz w:val="18"/>
          <w:szCs w:val="18"/>
          <w:lang w:val="af-ZA"/>
        </w:rPr>
        <w:t xml:space="preserve"> </w:t>
      </w:r>
      <w:r w:rsidRPr="000135CE">
        <w:rPr>
          <w:rFonts w:ascii="Sylfaen" w:hAnsi="Sylfaen" w:cs="Arial Armenian"/>
          <w:sz w:val="18"/>
          <w:szCs w:val="18"/>
          <w:lang w:val="af-ZA"/>
        </w:rPr>
        <w:t>։</w:t>
      </w:r>
      <w:r w:rsidRPr="0061693D">
        <w:rPr>
          <w:rFonts w:ascii="Sylfaen" w:hAnsi="Sylfaen" w:cs="Arial Armenian"/>
          <w:sz w:val="18"/>
          <w:szCs w:val="18"/>
          <w:lang w:val="ru-RU"/>
        </w:rPr>
        <w:t>4</w:t>
      </w:r>
      <w:r>
        <w:rPr>
          <w:rFonts w:ascii="Sylfaen" w:hAnsi="Sylfaen" w:cs="Arial Armenian"/>
          <w:sz w:val="18"/>
          <w:szCs w:val="18"/>
          <w:lang w:val="ru-RU"/>
        </w:rPr>
        <w:t>9</w:t>
      </w:r>
    </w:p>
    <w:p w:rsidR="002744EC" w:rsidRPr="00F84470" w:rsidRDefault="002744EC" w:rsidP="002744EC">
      <w:pPr>
        <w:rPr>
          <w:rFonts w:ascii="Sylfaen" w:hAnsi="Sylfaen" w:cs="Sylfaen"/>
          <w:b/>
          <w:bCs/>
          <w:color w:val="000000"/>
          <w:sz w:val="20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 w:cs="Sylfaen"/>
          <w:sz w:val="18"/>
          <w:szCs w:val="18"/>
          <w:lang w:val="af-ZA"/>
        </w:rPr>
        <w:t>հանդիսանում :</w:t>
      </w:r>
    </w:p>
    <w:p w:rsidR="002744EC" w:rsidRPr="00F84470" w:rsidRDefault="002744EC" w:rsidP="002744EC">
      <w:pPr>
        <w:jc w:val="both"/>
        <w:rPr>
          <w:rFonts w:ascii="Sylfaen" w:hAnsi="Sylfaen" w:cs="Arial"/>
          <w:b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2744EC" w:rsidRPr="00F84470" w:rsidTr="00081160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2744EC" w:rsidRPr="00F84470" w:rsidRDefault="002744EC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2744EC" w:rsidRPr="00F84470" w:rsidRDefault="002744EC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2744EC" w:rsidRPr="00F84470" w:rsidRDefault="002744EC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2744EC" w:rsidRPr="00F84470" w:rsidRDefault="002744EC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2744EC" w:rsidRPr="00F84470" w:rsidRDefault="002744EC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2744EC" w:rsidRPr="00F84470" w:rsidRDefault="002744EC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2744EC" w:rsidRPr="00F84470" w:rsidRDefault="002744EC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2744EC" w:rsidRPr="00F84470" w:rsidRDefault="002744EC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2744EC" w:rsidRPr="00F84470" w:rsidTr="00081160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2744EC" w:rsidRPr="00F84470" w:rsidRDefault="002744EC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2744EC" w:rsidRPr="00600307" w:rsidRDefault="002744EC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2744EC" w:rsidRPr="00F84470" w:rsidRDefault="002744EC" w:rsidP="00081160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af-ZA"/>
              </w:rPr>
            </w:pPr>
            <w:r w:rsidRPr="00264187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2744EC" w:rsidRPr="00F84470" w:rsidRDefault="002744EC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2744EC" w:rsidRPr="00F84470" w:rsidRDefault="002744EC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  <w:tr w:rsidR="002744EC" w:rsidRPr="00F84470" w:rsidTr="00081160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2744EC" w:rsidRPr="00F84470" w:rsidRDefault="002744EC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2744EC" w:rsidRPr="00600307" w:rsidRDefault="002744EC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2744EC" w:rsidRPr="00F84470" w:rsidRDefault="002744EC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2744EC" w:rsidRPr="00F84470" w:rsidRDefault="002744EC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2744EC" w:rsidRPr="00F84470" w:rsidRDefault="002744EC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2744EC" w:rsidRPr="00264187" w:rsidRDefault="002744EC" w:rsidP="002744EC">
      <w:pPr>
        <w:spacing w:line="360" w:lineRule="auto"/>
        <w:jc w:val="both"/>
        <w:rPr>
          <w:rFonts w:ascii="Sylfaen" w:hAnsi="Sylfaen"/>
          <w:sz w:val="18"/>
          <w:szCs w:val="18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2744EC" w:rsidRPr="00BC0C07" w:rsidTr="00081160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2744EC" w:rsidRPr="00F84470" w:rsidRDefault="002744EC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2744EC" w:rsidRPr="00F84470" w:rsidRDefault="002744EC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2744EC" w:rsidRPr="00F84470" w:rsidRDefault="002744EC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744EC" w:rsidRPr="00F84470" w:rsidRDefault="002744EC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2744EC" w:rsidRPr="00F84470" w:rsidRDefault="002744EC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2744EC" w:rsidRPr="00F84470" w:rsidTr="00081160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2744EC" w:rsidRPr="00F84470" w:rsidRDefault="002744EC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2744EC" w:rsidRPr="00600307" w:rsidRDefault="002744EC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2744EC" w:rsidRPr="00F84470" w:rsidRDefault="002744EC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744EC" w:rsidRPr="00566524" w:rsidRDefault="002744EC" w:rsidP="00081160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6392</w:t>
            </w:r>
          </w:p>
        </w:tc>
      </w:tr>
      <w:tr w:rsidR="002744EC" w:rsidRPr="00F84470" w:rsidTr="00081160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2744EC" w:rsidRPr="00F84470" w:rsidRDefault="002744EC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2744EC" w:rsidRPr="00600307" w:rsidRDefault="002744EC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2744EC" w:rsidRPr="00F84470" w:rsidRDefault="002744EC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744EC" w:rsidRPr="00566524" w:rsidRDefault="002744EC" w:rsidP="00081160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1000</w:t>
            </w:r>
          </w:p>
        </w:tc>
      </w:tr>
    </w:tbl>
    <w:p w:rsidR="002744EC" w:rsidRPr="002744EC" w:rsidRDefault="002744EC" w:rsidP="002744EC">
      <w:pPr>
        <w:spacing w:after="240" w:line="360" w:lineRule="auto"/>
        <w:jc w:val="both"/>
        <w:rPr>
          <w:rFonts w:ascii="Sylfaen" w:hAnsi="Sylfaen"/>
          <w:sz w:val="18"/>
          <w:szCs w:val="18"/>
          <w:u w:val="single"/>
        </w:rPr>
      </w:pPr>
      <w:r w:rsidRPr="00264187">
        <w:rPr>
          <w:rFonts w:ascii="Sylfaen" w:hAnsi="Sylfaen" w:cs="Sylfaen"/>
          <w:sz w:val="18"/>
          <w:szCs w:val="18"/>
        </w:rPr>
        <w:t>Ընտր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մասնակցին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որոշելու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համար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կիրառ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չափանիշ՝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/>
          <w:sz w:val="18"/>
          <w:szCs w:val="18"/>
          <w:u w:val="single"/>
        </w:rPr>
        <w:t>նվազագույն</w:t>
      </w:r>
      <w:r w:rsidRPr="00264187">
        <w:rPr>
          <w:rFonts w:ascii="Sylfaen" w:hAnsi="Sylfaen"/>
          <w:sz w:val="18"/>
          <w:szCs w:val="18"/>
          <w:u w:val="single"/>
          <w:lang w:val="af-ZA"/>
        </w:rPr>
        <w:t xml:space="preserve"> </w:t>
      </w:r>
      <w:r w:rsidRPr="00264187">
        <w:rPr>
          <w:rFonts w:ascii="Sylfaen" w:hAnsi="Sylfaen"/>
          <w:sz w:val="18"/>
          <w:szCs w:val="18"/>
          <w:u w:val="single"/>
        </w:rPr>
        <w:t>գին</w:t>
      </w:r>
    </w:p>
    <w:p w:rsidR="002F6F24" w:rsidRPr="00370963" w:rsidRDefault="002F6F24" w:rsidP="002F6F24">
      <w:pPr>
        <w:ind w:firstLine="709"/>
        <w:jc w:val="both"/>
        <w:rPr>
          <w:rFonts w:ascii="Sylfaen" w:hAnsi="Sylfaen"/>
          <w:sz w:val="18"/>
          <w:szCs w:val="18"/>
        </w:rPr>
      </w:pPr>
      <w:r w:rsidRPr="000135CE">
        <w:rPr>
          <w:rFonts w:ascii="Sylfaen" w:hAnsi="Sylfaen" w:cs="Sylfaen"/>
          <w:sz w:val="18"/>
          <w:szCs w:val="18"/>
          <w:lang w:val="af-ZA"/>
        </w:rPr>
        <w:t>Չափաբաժին</w:t>
      </w:r>
      <w:r w:rsidRPr="000135CE">
        <w:rPr>
          <w:rFonts w:ascii="Sylfaen" w:hAnsi="Sylfaen"/>
          <w:sz w:val="18"/>
          <w:szCs w:val="18"/>
          <w:lang w:val="af-ZA"/>
        </w:rPr>
        <w:t xml:space="preserve"> </w:t>
      </w:r>
      <w:r w:rsidRPr="000135CE">
        <w:rPr>
          <w:rFonts w:ascii="Sylfaen" w:hAnsi="Sylfaen" w:cs="Arial Armenian"/>
          <w:sz w:val="18"/>
          <w:szCs w:val="18"/>
          <w:lang w:val="af-ZA"/>
        </w:rPr>
        <w:t>։</w:t>
      </w:r>
      <w:r w:rsidRPr="00370963">
        <w:rPr>
          <w:rFonts w:ascii="Sylfaen" w:hAnsi="Sylfaen" w:cs="Arial Armenian"/>
          <w:sz w:val="18"/>
          <w:szCs w:val="18"/>
        </w:rPr>
        <w:t>50</w:t>
      </w:r>
    </w:p>
    <w:p w:rsidR="002F6F24" w:rsidRPr="00F84470" w:rsidRDefault="002F6F24" w:rsidP="002F6F24">
      <w:pPr>
        <w:rPr>
          <w:rFonts w:ascii="Sylfaen" w:hAnsi="Sylfaen" w:cs="Sylfaen"/>
          <w:b/>
          <w:bCs/>
          <w:color w:val="000000"/>
          <w:sz w:val="20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 w:cs="Sylfaen"/>
          <w:sz w:val="18"/>
          <w:szCs w:val="18"/>
          <w:lang w:val="af-ZA"/>
        </w:rPr>
        <w:t>հանդիսանում :</w:t>
      </w:r>
    </w:p>
    <w:p w:rsidR="002F6F24" w:rsidRPr="00F84470" w:rsidRDefault="002F6F24" w:rsidP="002F6F24">
      <w:pPr>
        <w:jc w:val="both"/>
        <w:rPr>
          <w:rFonts w:ascii="Sylfaen" w:hAnsi="Sylfaen" w:cs="Arial"/>
          <w:b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2F6F24" w:rsidRPr="00F84470" w:rsidTr="00081160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2F6F24" w:rsidRPr="00F84470" w:rsidRDefault="002F6F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2F6F24" w:rsidRPr="00F84470" w:rsidRDefault="002F6F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2F6F24" w:rsidRPr="00F84470" w:rsidRDefault="002F6F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2F6F24" w:rsidRPr="00F84470" w:rsidRDefault="002F6F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2F6F24" w:rsidRPr="00F84470" w:rsidRDefault="002F6F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2F6F24" w:rsidRPr="00F84470" w:rsidRDefault="002F6F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2F6F24" w:rsidRPr="00F84470" w:rsidRDefault="002F6F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2F6F24" w:rsidRPr="00F84470" w:rsidRDefault="002F6F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2F6F24" w:rsidRPr="00F84470" w:rsidTr="00081160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2F6F24" w:rsidRPr="00F84470" w:rsidRDefault="002F6F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2F6F24" w:rsidRPr="00600307" w:rsidRDefault="002F6F24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2F6F24" w:rsidRPr="00F84470" w:rsidRDefault="002F6F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af-ZA"/>
              </w:rPr>
            </w:pPr>
            <w:r w:rsidRPr="00264187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2F6F24" w:rsidRPr="00F84470" w:rsidRDefault="002F6F24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2F6F24" w:rsidRPr="00F84470" w:rsidRDefault="002F6F24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  <w:tr w:rsidR="002F6F24" w:rsidRPr="00F84470" w:rsidTr="00081160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2F6F24" w:rsidRPr="00F84470" w:rsidRDefault="002F6F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2F6F24" w:rsidRPr="00600307" w:rsidRDefault="002F6F24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2F6F24" w:rsidRPr="00F84470" w:rsidRDefault="002F6F24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2F6F24" w:rsidRPr="00F84470" w:rsidRDefault="002F6F24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2F6F24" w:rsidRPr="00F84470" w:rsidRDefault="002F6F24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2F6F24" w:rsidRPr="00264187" w:rsidRDefault="002F6F24" w:rsidP="002F6F24">
      <w:pPr>
        <w:spacing w:line="360" w:lineRule="auto"/>
        <w:jc w:val="both"/>
        <w:rPr>
          <w:rFonts w:ascii="Sylfaen" w:hAnsi="Sylfaen"/>
          <w:sz w:val="18"/>
          <w:szCs w:val="18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2F6F24" w:rsidRPr="00BC0C07" w:rsidTr="00081160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2F6F24" w:rsidRPr="00F84470" w:rsidRDefault="002F6F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2F6F24" w:rsidRPr="00F84470" w:rsidRDefault="002F6F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2F6F24" w:rsidRPr="00F84470" w:rsidRDefault="002F6F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F6F24" w:rsidRPr="00F84470" w:rsidRDefault="002F6F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2F6F24" w:rsidRPr="00F84470" w:rsidRDefault="002F6F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2F6F24" w:rsidRPr="00F84470" w:rsidTr="00081160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2F6F24" w:rsidRPr="00F84470" w:rsidRDefault="002F6F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2F6F24" w:rsidRPr="00600307" w:rsidRDefault="002F6F24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2F6F24" w:rsidRPr="00F84470" w:rsidRDefault="002F6F24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F6F24" w:rsidRPr="00566524" w:rsidRDefault="002F6F24" w:rsidP="00081160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0020</w:t>
            </w:r>
          </w:p>
        </w:tc>
      </w:tr>
      <w:tr w:rsidR="002F6F24" w:rsidRPr="00F84470" w:rsidTr="00081160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2F6F24" w:rsidRPr="00F84470" w:rsidRDefault="002F6F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2F6F24" w:rsidRPr="00600307" w:rsidRDefault="002F6F24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2F6F24" w:rsidRPr="00F84470" w:rsidRDefault="002F6F24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F6F24" w:rsidRPr="00566524" w:rsidRDefault="002F6F24" w:rsidP="00081160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4800</w:t>
            </w:r>
          </w:p>
        </w:tc>
      </w:tr>
    </w:tbl>
    <w:p w:rsidR="002F6F24" w:rsidRPr="00370963" w:rsidRDefault="002F6F24" w:rsidP="002F6F24">
      <w:pPr>
        <w:spacing w:after="240" w:line="360" w:lineRule="auto"/>
        <w:jc w:val="both"/>
        <w:rPr>
          <w:rFonts w:ascii="Sylfaen" w:hAnsi="Sylfaen"/>
          <w:sz w:val="18"/>
          <w:szCs w:val="18"/>
          <w:u w:val="single"/>
        </w:rPr>
      </w:pPr>
      <w:r w:rsidRPr="00264187">
        <w:rPr>
          <w:rFonts w:ascii="Sylfaen" w:hAnsi="Sylfaen" w:cs="Sylfaen"/>
          <w:sz w:val="18"/>
          <w:szCs w:val="18"/>
        </w:rPr>
        <w:t>Ընտր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մասնակցին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որոշելու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համար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կիրառ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չափանիշ՝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/>
          <w:sz w:val="18"/>
          <w:szCs w:val="18"/>
          <w:u w:val="single"/>
        </w:rPr>
        <w:t>նվազագույն</w:t>
      </w:r>
      <w:r w:rsidRPr="00264187">
        <w:rPr>
          <w:rFonts w:ascii="Sylfaen" w:hAnsi="Sylfaen"/>
          <w:sz w:val="18"/>
          <w:szCs w:val="18"/>
          <w:u w:val="single"/>
          <w:lang w:val="af-ZA"/>
        </w:rPr>
        <w:t xml:space="preserve"> </w:t>
      </w:r>
      <w:r w:rsidRPr="00264187">
        <w:rPr>
          <w:rFonts w:ascii="Sylfaen" w:hAnsi="Sylfaen"/>
          <w:sz w:val="18"/>
          <w:szCs w:val="18"/>
          <w:u w:val="single"/>
        </w:rPr>
        <w:t>գին</w:t>
      </w:r>
    </w:p>
    <w:p w:rsidR="002F6F24" w:rsidRPr="00370963" w:rsidRDefault="002F6F24" w:rsidP="002F6F24">
      <w:pPr>
        <w:ind w:firstLine="709"/>
        <w:jc w:val="both"/>
        <w:rPr>
          <w:rFonts w:ascii="Sylfaen" w:hAnsi="Sylfaen"/>
          <w:sz w:val="18"/>
          <w:szCs w:val="18"/>
        </w:rPr>
      </w:pPr>
      <w:r w:rsidRPr="000135CE">
        <w:rPr>
          <w:rFonts w:ascii="Sylfaen" w:hAnsi="Sylfaen" w:cs="Sylfaen"/>
          <w:sz w:val="18"/>
          <w:szCs w:val="18"/>
          <w:lang w:val="af-ZA"/>
        </w:rPr>
        <w:t>Չափաբաժին</w:t>
      </w:r>
      <w:r w:rsidRPr="000135CE">
        <w:rPr>
          <w:rFonts w:ascii="Sylfaen" w:hAnsi="Sylfaen"/>
          <w:sz w:val="18"/>
          <w:szCs w:val="18"/>
          <w:lang w:val="af-ZA"/>
        </w:rPr>
        <w:t xml:space="preserve"> </w:t>
      </w:r>
      <w:r w:rsidRPr="000135CE">
        <w:rPr>
          <w:rFonts w:ascii="Sylfaen" w:hAnsi="Sylfaen" w:cs="Arial Armenian"/>
          <w:sz w:val="18"/>
          <w:szCs w:val="18"/>
          <w:lang w:val="af-ZA"/>
        </w:rPr>
        <w:t>։</w:t>
      </w:r>
      <w:r w:rsidRPr="00370963">
        <w:rPr>
          <w:rFonts w:ascii="Sylfaen" w:hAnsi="Sylfaen" w:cs="Arial Armenian"/>
          <w:sz w:val="18"/>
          <w:szCs w:val="18"/>
        </w:rPr>
        <w:t>51</w:t>
      </w:r>
    </w:p>
    <w:p w:rsidR="002F6F24" w:rsidRPr="00F84470" w:rsidRDefault="002F6F24" w:rsidP="002F6F24">
      <w:pPr>
        <w:rPr>
          <w:rFonts w:ascii="Sylfaen" w:hAnsi="Sylfaen" w:cs="Sylfaen"/>
          <w:b/>
          <w:bCs/>
          <w:color w:val="000000"/>
          <w:sz w:val="20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 w:cs="Sylfaen"/>
          <w:sz w:val="18"/>
          <w:szCs w:val="18"/>
          <w:lang w:val="af-ZA"/>
        </w:rPr>
        <w:t>հանդիսանում :</w:t>
      </w:r>
    </w:p>
    <w:p w:rsidR="002F6F24" w:rsidRPr="00F84470" w:rsidRDefault="002F6F24" w:rsidP="002F6F24">
      <w:pPr>
        <w:jc w:val="both"/>
        <w:rPr>
          <w:rFonts w:ascii="Sylfaen" w:hAnsi="Sylfaen" w:cs="Arial"/>
          <w:b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2F6F24" w:rsidRPr="00F84470" w:rsidTr="00081160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2F6F24" w:rsidRPr="00F84470" w:rsidRDefault="002F6F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2F6F24" w:rsidRPr="00F84470" w:rsidRDefault="002F6F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2F6F24" w:rsidRPr="00F84470" w:rsidRDefault="002F6F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2F6F24" w:rsidRPr="00F84470" w:rsidRDefault="002F6F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2F6F24" w:rsidRPr="00F84470" w:rsidRDefault="002F6F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2F6F24" w:rsidRPr="00F84470" w:rsidRDefault="002F6F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2F6F24" w:rsidRPr="00F84470" w:rsidRDefault="002F6F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2F6F24" w:rsidRPr="00F84470" w:rsidRDefault="002F6F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2F6F24" w:rsidRPr="00F84470" w:rsidTr="00081160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2F6F24" w:rsidRPr="00F84470" w:rsidRDefault="002F6F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2F6F24" w:rsidRPr="00600307" w:rsidRDefault="002F6F24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2F6F24" w:rsidRPr="00F84470" w:rsidRDefault="002F6F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af-ZA"/>
              </w:rPr>
            </w:pPr>
            <w:r w:rsidRPr="00264187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2F6F24" w:rsidRPr="00F84470" w:rsidRDefault="002F6F24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2F6F24" w:rsidRPr="00F84470" w:rsidRDefault="002F6F24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  <w:tr w:rsidR="002F6F24" w:rsidRPr="00F84470" w:rsidTr="00081160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2F6F24" w:rsidRPr="00F84470" w:rsidRDefault="002F6F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2F6F24" w:rsidRPr="00600307" w:rsidRDefault="002F6F24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2F6F24" w:rsidRPr="00F84470" w:rsidRDefault="002F6F24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2F6F24" w:rsidRPr="00F84470" w:rsidRDefault="002F6F24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2F6F24" w:rsidRPr="00F84470" w:rsidRDefault="002F6F24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2F6F24" w:rsidRPr="00264187" w:rsidRDefault="002F6F24" w:rsidP="002F6F24">
      <w:pPr>
        <w:spacing w:line="360" w:lineRule="auto"/>
        <w:jc w:val="both"/>
        <w:rPr>
          <w:rFonts w:ascii="Sylfaen" w:hAnsi="Sylfaen"/>
          <w:sz w:val="18"/>
          <w:szCs w:val="18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2F6F24" w:rsidRPr="00BC0C07" w:rsidTr="00081160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2F6F24" w:rsidRPr="00F84470" w:rsidRDefault="002F6F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2F6F24" w:rsidRPr="00F84470" w:rsidRDefault="002F6F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2F6F24" w:rsidRPr="00F84470" w:rsidRDefault="002F6F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F6F24" w:rsidRPr="00F84470" w:rsidRDefault="002F6F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2F6F24" w:rsidRPr="00F84470" w:rsidRDefault="002F6F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2F6F24" w:rsidRPr="00F84470" w:rsidTr="00081160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2F6F24" w:rsidRPr="00F84470" w:rsidRDefault="002F6F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2F6F24" w:rsidRPr="00600307" w:rsidRDefault="002F6F24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2F6F24" w:rsidRPr="00F84470" w:rsidRDefault="002F6F24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F6F24" w:rsidRPr="00566524" w:rsidRDefault="002F6F24" w:rsidP="00081160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8000</w:t>
            </w:r>
          </w:p>
        </w:tc>
      </w:tr>
      <w:tr w:rsidR="002F6F24" w:rsidRPr="00F84470" w:rsidTr="00081160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2F6F24" w:rsidRPr="00F84470" w:rsidRDefault="002F6F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2F6F24" w:rsidRPr="00600307" w:rsidRDefault="002F6F24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2F6F24" w:rsidRPr="00F84470" w:rsidRDefault="002F6F24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F6F24" w:rsidRPr="00566524" w:rsidRDefault="002F6F24" w:rsidP="00081160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9000</w:t>
            </w:r>
          </w:p>
        </w:tc>
      </w:tr>
    </w:tbl>
    <w:p w:rsidR="002F6F24" w:rsidRPr="00370963" w:rsidRDefault="002F6F24" w:rsidP="002F6F24">
      <w:pPr>
        <w:spacing w:after="240" w:line="360" w:lineRule="auto"/>
        <w:jc w:val="both"/>
        <w:rPr>
          <w:rFonts w:ascii="Sylfaen" w:hAnsi="Sylfaen"/>
          <w:sz w:val="18"/>
          <w:szCs w:val="18"/>
          <w:u w:val="single"/>
        </w:rPr>
      </w:pPr>
      <w:r w:rsidRPr="00264187">
        <w:rPr>
          <w:rFonts w:ascii="Sylfaen" w:hAnsi="Sylfaen" w:cs="Sylfaen"/>
          <w:sz w:val="18"/>
          <w:szCs w:val="18"/>
        </w:rPr>
        <w:t>Ընտր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մասնակցին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որոշելու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համար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կիրառ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չափանիշ՝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/>
          <w:sz w:val="18"/>
          <w:szCs w:val="18"/>
          <w:u w:val="single"/>
        </w:rPr>
        <w:t>նվազագույն</w:t>
      </w:r>
      <w:r w:rsidRPr="00264187">
        <w:rPr>
          <w:rFonts w:ascii="Sylfaen" w:hAnsi="Sylfaen"/>
          <w:sz w:val="18"/>
          <w:szCs w:val="18"/>
          <w:u w:val="single"/>
          <w:lang w:val="af-ZA"/>
        </w:rPr>
        <w:t xml:space="preserve"> </w:t>
      </w:r>
      <w:r w:rsidRPr="00264187">
        <w:rPr>
          <w:rFonts w:ascii="Sylfaen" w:hAnsi="Sylfaen"/>
          <w:sz w:val="18"/>
          <w:szCs w:val="18"/>
          <w:u w:val="single"/>
        </w:rPr>
        <w:t>գին</w:t>
      </w:r>
    </w:p>
    <w:p w:rsidR="002F6F24" w:rsidRPr="00370963" w:rsidRDefault="002F6F24" w:rsidP="002F6F24">
      <w:pPr>
        <w:ind w:firstLine="709"/>
        <w:jc w:val="both"/>
        <w:rPr>
          <w:rFonts w:ascii="Sylfaen" w:hAnsi="Sylfaen"/>
          <w:sz w:val="18"/>
          <w:szCs w:val="18"/>
        </w:rPr>
      </w:pPr>
      <w:r w:rsidRPr="000135CE">
        <w:rPr>
          <w:rFonts w:ascii="Sylfaen" w:hAnsi="Sylfaen" w:cs="Sylfaen"/>
          <w:sz w:val="18"/>
          <w:szCs w:val="18"/>
          <w:lang w:val="af-ZA"/>
        </w:rPr>
        <w:t>Չափաբաժին</w:t>
      </w:r>
      <w:r w:rsidRPr="000135CE">
        <w:rPr>
          <w:rFonts w:ascii="Sylfaen" w:hAnsi="Sylfaen"/>
          <w:sz w:val="18"/>
          <w:szCs w:val="18"/>
          <w:lang w:val="af-ZA"/>
        </w:rPr>
        <w:t xml:space="preserve"> </w:t>
      </w:r>
      <w:r w:rsidRPr="000135CE">
        <w:rPr>
          <w:rFonts w:ascii="Sylfaen" w:hAnsi="Sylfaen" w:cs="Arial Armenian"/>
          <w:sz w:val="18"/>
          <w:szCs w:val="18"/>
          <w:lang w:val="af-ZA"/>
        </w:rPr>
        <w:t>։</w:t>
      </w:r>
      <w:r w:rsidRPr="00370963">
        <w:rPr>
          <w:rFonts w:ascii="Sylfaen" w:hAnsi="Sylfaen" w:cs="Arial Armenian"/>
          <w:sz w:val="18"/>
          <w:szCs w:val="18"/>
        </w:rPr>
        <w:t>52</w:t>
      </w:r>
    </w:p>
    <w:p w:rsidR="002F6F24" w:rsidRPr="00F84470" w:rsidRDefault="002F6F24" w:rsidP="002F6F24">
      <w:pPr>
        <w:rPr>
          <w:rFonts w:ascii="Sylfaen" w:hAnsi="Sylfaen" w:cs="Sylfaen"/>
          <w:b/>
          <w:bCs/>
          <w:color w:val="000000"/>
          <w:sz w:val="20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 w:cs="Sylfaen"/>
          <w:sz w:val="18"/>
          <w:szCs w:val="18"/>
          <w:lang w:val="af-ZA"/>
        </w:rPr>
        <w:t>հանդիսանում :</w:t>
      </w:r>
    </w:p>
    <w:p w:rsidR="002F6F24" w:rsidRPr="00F84470" w:rsidRDefault="002F6F24" w:rsidP="002F6F24">
      <w:pPr>
        <w:jc w:val="both"/>
        <w:rPr>
          <w:rFonts w:ascii="Sylfaen" w:hAnsi="Sylfaen" w:cs="Arial"/>
          <w:b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2F6F24" w:rsidRPr="00F84470" w:rsidTr="00081160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2F6F24" w:rsidRPr="00F84470" w:rsidRDefault="002F6F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2F6F24" w:rsidRPr="00F84470" w:rsidRDefault="002F6F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2F6F24" w:rsidRPr="00F84470" w:rsidRDefault="002F6F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2F6F24" w:rsidRPr="00F84470" w:rsidRDefault="002F6F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2F6F24" w:rsidRPr="00F84470" w:rsidRDefault="002F6F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2F6F24" w:rsidRPr="00F84470" w:rsidRDefault="002F6F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2F6F24" w:rsidRPr="00F84470" w:rsidRDefault="002F6F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2F6F24" w:rsidRPr="00F84470" w:rsidRDefault="002F6F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2F6F24" w:rsidRPr="00F84470" w:rsidTr="00081160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2F6F24" w:rsidRPr="00F84470" w:rsidRDefault="002F6F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2F6F24" w:rsidRPr="00600307" w:rsidRDefault="002F6F24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2F6F24" w:rsidRPr="00F84470" w:rsidRDefault="002F6F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af-ZA"/>
              </w:rPr>
            </w:pPr>
            <w:r w:rsidRPr="00264187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2F6F24" w:rsidRPr="00F84470" w:rsidRDefault="002F6F24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2F6F24" w:rsidRPr="00F84470" w:rsidRDefault="002F6F24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  <w:tr w:rsidR="002F6F24" w:rsidRPr="00F84470" w:rsidTr="00081160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2F6F24" w:rsidRPr="00F84470" w:rsidRDefault="002F6F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2F6F24" w:rsidRPr="00600307" w:rsidRDefault="002F6F24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2F6F24" w:rsidRPr="00F84470" w:rsidRDefault="002F6F24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2F6F24" w:rsidRPr="00F84470" w:rsidRDefault="002F6F24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2F6F24" w:rsidRPr="00F84470" w:rsidRDefault="002F6F24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2F6F24" w:rsidRPr="00264187" w:rsidRDefault="002F6F24" w:rsidP="002F6F24">
      <w:pPr>
        <w:spacing w:line="360" w:lineRule="auto"/>
        <w:jc w:val="both"/>
        <w:rPr>
          <w:rFonts w:ascii="Sylfaen" w:hAnsi="Sylfaen"/>
          <w:sz w:val="18"/>
          <w:szCs w:val="18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2F6F24" w:rsidRPr="00BC0C07" w:rsidTr="00081160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2F6F24" w:rsidRPr="00F84470" w:rsidRDefault="002F6F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2F6F24" w:rsidRPr="00F84470" w:rsidRDefault="002F6F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2F6F24" w:rsidRPr="00F84470" w:rsidRDefault="002F6F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F6F24" w:rsidRPr="00F84470" w:rsidRDefault="002F6F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2F6F24" w:rsidRPr="00F84470" w:rsidRDefault="002F6F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2F6F24" w:rsidRPr="00F84470" w:rsidTr="00081160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2F6F24" w:rsidRPr="00F84470" w:rsidRDefault="002F6F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2F6F24" w:rsidRPr="00600307" w:rsidRDefault="002F6F24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2F6F24" w:rsidRPr="00F84470" w:rsidRDefault="002F6F24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F6F24" w:rsidRPr="00566524" w:rsidRDefault="002F6F24" w:rsidP="00081160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4065</w:t>
            </w:r>
          </w:p>
        </w:tc>
      </w:tr>
      <w:tr w:rsidR="002F6F24" w:rsidRPr="00F84470" w:rsidTr="00081160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2F6F24" w:rsidRPr="00F84470" w:rsidRDefault="002F6F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2F6F24" w:rsidRPr="00600307" w:rsidRDefault="002F6F24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2F6F24" w:rsidRPr="00F84470" w:rsidRDefault="002F6F24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F6F24" w:rsidRPr="00566524" w:rsidRDefault="002F6F24" w:rsidP="00081160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3000</w:t>
            </w:r>
          </w:p>
        </w:tc>
      </w:tr>
    </w:tbl>
    <w:p w:rsidR="002F6F24" w:rsidRPr="00370963" w:rsidRDefault="002F6F24" w:rsidP="002F6F24">
      <w:pPr>
        <w:spacing w:after="240" w:line="360" w:lineRule="auto"/>
        <w:jc w:val="both"/>
        <w:rPr>
          <w:rFonts w:ascii="Sylfaen" w:hAnsi="Sylfaen"/>
          <w:sz w:val="18"/>
          <w:szCs w:val="18"/>
          <w:u w:val="single"/>
        </w:rPr>
      </w:pPr>
      <w:r w:rsidRPr="00264187">
        <w:rPr>
          <w:rFonts w:ascii="Sylfaen" w:hAnsi="Sylfaen" w:cs="Sylfaen"/>
          <w:sz w:val="18"/>
          <w:szCs w:val="18"/>
        </w:rPr>
        <w:t>Ընտր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մասնակցին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որոշելու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համար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կիրառ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չափանիշ՝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/>
          <w:sz w:val="18"/>
          <w:szCs w:val="18"/>
          <w:u w:val="single"/>
        </w:rPr>
        <w:t>նվազագույն</w:t>
      </w:r>
      <w:r w:rsidRPr="00264187">
        <w:rPr>
          <w:rFonts w:ascii="Sylfaen" w:hAnsi="Sylfaen"/>
          <w:sz w:val="18"/>
          <w:szCs w:val="18"/>
          <w:u w:val="single"/>
          <w:lang w:val="af-ZA"/>
        </w:rPr>
        <w:t xml:space="preserve"> </w:t>
      </w:r>
      <w:r w:rsidRPr="00264187">
        <w:rPr>
          <w:rFonts w:ascii="Sylfaen" w:hAnsi="Sylfaen"/>
          <w:sz w:val="18"/>
          <w:szCs w:val="18"/>
          <w:u w:val="single"/>
        </w:rPr>
        <w:t>գին</w:t>
      </w:r>
    </w:p>
    <w:p w:rsidR="002F6F24" w:rsidRPr="00370963" w:rsidRDefault="002F6F24" w:rsidP="002F6F24">
      <w:pPr>
        <w:ind w:firstLine="709"/>
        <w:jc w:val="both"/>
        <w:rPr>
          <w:rFonts w:ascii="Sylfaen" w:hAnsi="Sylfaen"/>
          <w:sz w:val="18"/>
          <w:szCs w:val="18"/>
        </w:rPr>
      </w:pPr>
      <w:r w:rsidRPr="000135CE">
        <w:rPr>
          <w:rFonts w:ascii="Sylfaen" w:hAnsi="Sylfaen" w:cs="Sylfaen"/>
          <w:sz w:val="18"/>
          <w:szCs w:val="18"/>
          <w:lang w:val="af-ZA"/>
        </w:rPr>
        <w:t>Չափաբաժին</w:t>
      </w:r>
      <w:r w:rsidRPr="000135CE">
        <w:rPr>
          <w:rFonts w:ascii="Sylfaen" w:hAnsi="Sylfaen"/>
          <w:sz w:val="18"/>
          <w:szCs w:val="18"/>
          <w:lang w:val="af-ZA"/>
        </w:rPr>
        <w:t xml:space="preserve"> </w:t>
      </w:r>
      <w:r w:rsidRPr="000135CE">
        <w:rPr>
          <w:rFonts w:ascii="Sylfaen" w:hAnsi="Sylfaen" w:cs="Arial Armenian"/>
          <w:sz w:val="18"/>
          <w:szCs w:val="18"/>
          <w:lang w:val="af-ZA"/>
        </w:rPr>
        <w:t>։</w:t>
      </w:r>
      <w:r w:rsidRPr="00370963">
        <w:rPr>
          <w:rFonts w:ascii="Sylfaen" w:hAnsi="Sylfaen" w:cs="Arial Armenian"/>
          <w:sz w:val="18"/>
          <w:szCs w:val="18"/>
        </w:rPr>
        <w:t>53</w:t>
      </w:r>
    </w:p>
    <w:p w:rsidR="002F6F24" w:rsidRPr="00F84470" w:rsidRDefault="002F6F24" w:rsidP="002F6F24">
      <w:pPr>
        <w:rPr>
          <w:rFonts w:ascii="Sylfaen" w:hAnsi="Sylfaen" w:cs="Sylfaen"/>
          <w:b/>
          <w:bCs/>
          <w:color w:val="000000"/>
          <w:sz w:val="20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 w:cs="Sylfaen"/>
          <w:sz w:val="18"/>
          <w:szCs w:val="18"/>
          <w:lang w:val="af-ZA"/>
        </w:rPr>
        <w:t>հանդիսանում :</w:t>
      </w:r>
    </w:p>
    <w:p w:rsidR="002F6F24" w:rsidRPr="00F84470" w:rsidRDefault="002F6F24" w:rsidP="002F6F24">
      <w:pPr>
        <w:jc w:val="both"/>
        <w:rPr>
          <w:rFonts w:ascii="Sylfaen" w:hAnsi="Sylfaen" w:cs="Arial"/>
          <w:b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2F6F24" w:rsidRPr="00F84470" w:rsidTr="00081160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2F6F24" w:rsidRPr="00F84470" w:rsidRDefault="002F6F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2F6F24" w:rsidRPr="00F84470" w:rsidRDefault="002F6F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2F6F24" w:rsidRPr="00F84470" w:rsidRDefault="002F6F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2F6F24" w:rsidRPr="00F84470" w:rsidRDefault="002F6F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2F6F24" w:rsidRPr="00F84470" w:rsidRDefault="002F6F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2F6F24" w:rsidRPr="00F84470" w:rsidRDefault="002F6F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2F6F24" w:rsidRPr="00F84470" w:rsidRDefault="002F6F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2F6F24" w:rsidRPr="00F84470" w:rsidRDefault="002F6F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2F6F24" w:rsidRPr="00F84470" w:rsidTr="00081160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2F6F24" w:rsidRPr="00F84470" w:rsidRDefault="002F6F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2F6F24" w:rsidRPr="00600307" w:rsidRDefault="002F6F24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2F6F24" w:rsidRPr="00F84470" w:rsidRDefault="002F6F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af-ZA"/>
              </w:rPr>
            </w:pPr>
            <w:r w:rsidRPr="00264187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2F6F24" w:rsidRPr="00F84470" w:rsidRDefault="002F6F24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2F6F24" w:rsidRPr="00F84470" w:rsidRDefault="002F6F24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  <w:tr w:rsidR="002F6F24" w:rsidRPr="00F84470" w:rsidTr="00081160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2F6F24" w:rsidRPr="00F84470" w:rsidRDefault="002F6F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2F6F24" w:rsidRPr="00600307" w:rsidRDefault="002F6F24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2F6F24" w:rsidRPr="00F84470" w:rsidRDefault="002F6F24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2F6F24" w:rsidRPr="00F84470" w:rsidRDefault="002F6F24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2F6F24" w:rsidRPr="00F84470" w:rsidRDefault="002F6F24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2F6F24" w:rsidRPr="00264187" w:rsidRDefault="002F6F24" w:rsidP="002F6F24">
      <w:pPr>
        <w:spacing w:line="360" w:lineRule="auto"/>
        <w:jc w:val="both"/>
        <w:rPr>
          <w:rFonts w:ascii="Sylfaen" w:hAnsi="Sylfaen"/>
          <w:sz w:val="18"/>
          <w:szCs w:val="18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2F6F24" w:rsidRPr="00BC0C07" w:rsidTr="00081160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2F6F24" w:rsidRPr="00F84470" w:rsidRDefault="002F6F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2F6F24" w:rsidRPr="00F84470" w:rsidRDefault="002F6F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2F6F24" w:rsidRPr="00F84470" w:rsidRDefault="002F6F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F6F24" w:rsidRPr="00F84470" w:rsidRDefault="002F6F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2F6F24" w:rsidRPr="00F84470" w:rsidRDefault="002F6F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2F6F24" w:rsidRPr="00F84470" w:rsidTr="00081160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2F6F24" w:rsidRPr="00F84470" w:rsidRDefault="002F6F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2F6F24" w:rsidRPr="00600307" w:rsidRDefault="002F6F24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2F6F24" w:rsidRPr="00F84470" w:rsidRDefault="005618B1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F6F24" w:rsidRPr="00566524" w:rsidRDefault="000A2233" w:rsidP="00081160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417</w:t>
            </w:r>
          </w:p>
        </w:tc>
      </w:tr>
      <w:tr w:rsidR="002F6F24" w:rsidRPr="00F84470" w:rsidTr="00081160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2F6F24" w:rsidRPr="00F84470" w:rsidRDefault="002F6F2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2F6F24" w:rsidRPr="00600307" w:rsidRDefault="002F6F24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2F6F24" w:rsidRPr="00F84470" w:rsidRDefault="002F6F24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F6F24" w:rsidRPr="00566524" w:rsidRDefault="002F6F24" w:rsidP="00081160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500</w:t>
            </w:r>
          </w:p>
        </w:tc>
      </w:tr>
    </w:tbl>
    <w:p w:rsidR="002F6F24" w:rsidRPr="00370963" w:rsidRDefault="002F6F24" w:rsidP="002F6F24">
      <w:pPr>
        <w:spacing w:after="240" w:line="360" w:lineRule="auto"/>
        <w:jc w:val="both"/>
        <w:rPr>
          <w:rFonts w:ascii="Sylfaen" w:hAnsi="Sylfaen"/>
          <w:sz w:val="18"/>
          <w:szCs w:val="18"/>
          <w:u w:val="single"/>
        </w:rPr>
      </w:pPr>
      <w:r w:rsidRPr="00264187">
        <w:rPr>
          <w:rFonts w:ascii="Sylfaen" w:hAnsi="Sylfaen" w:cs="Sylfaen"/>
          <w:sz w:val="18"/>
          <w:szCs w:val="18"/>
        </w:rPr>
        <w:t>Ընտր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մասնակցին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որոշելու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համար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կիրառ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չափանիշ՝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/>
          <w:sz w:val="18"/>
          <w:szCs w:val="18"/>
          <w:u w:val="single"/>
        </w:rPr>
        <w:t>նվազագույն</w:t>
      </w:r>
      <w:r w:rsidRPr="00264187">
        <w:rPr>
          <w:rFonts w:ascii="Sylfaen" w:hAnsi="Sylfaen"/>
          <w:sz w:val="18"/>
          <w:szCs w:val="18"/>
          <w:u w:val="single"/>
          <w:lang w:val="af-ZA"/>
        </w:rPr>
        <w:t xml:space="preserve"> </w:t>
      </w:r>
      <w:r w:rsidRPr="00264187">
        <w:rPr>
          <w:rFonts w:ascii="Sylfaen" w:hAnsi="Sylfaen"/>
          <w:sz w:val="18"/>
          <w:szCs w:val="18"/>
          <w:u w:val="single"/>
        </w:rPr>
        <w:t>գին</w:t>
      </w:r>
    </w:p>
    <w:p w:rsidR="00D27378" w:rsidRPr="00370963" w:rsidRDefault="00D27378" w:rsidP="00D27378">
      <w:pPr>
        <w:ind w:firstLine="709"/>
        <w:jc w:val="both"/>
        <w:rPr>
          <w:rFonts w:ascii="Sylfaen" w:hAnsi="Sylfaen"/>
          <w:sz w:val="18"/>
          <w:szCs w:val="18"/>
        </w:rPr>
      </w:pPr>
      <w:r w:rsidRPr="000135CE">
        <w:rPr>
          <w:rFonts w:ascii="Sylfaen" w:hAnsi="Sylfaen" w:cs="Sylfaen"/>
          <w:sz w:val="18"/>
          <w:szCs w:val="18"/>
          <w:lang w:val="af-ZA"/>
        </w:rPr>
        <w:t>Չափաբաժին</w:t>
      </w:r>
      <w:r w:rsidRPr="000135CE">
        <w:rPr>
          <w:rFonts w:ascii="Sylfaen" w:hAnsi="Sylfaen"/>
          <w:sz w:val="18"/>
          <w:szCs w:val="18"/>
          <w:lang w:val="af-ZA"/>
        </w:rPr>
        <w:t xml:space="preserve"> </w:t>
      </w:r>
      <w:r w:rsidRPr="000135CE">
        <w:rPr>
          <w:rFonts w:ascii="Sylfaen" w:hAnsi="Sylfaen" w:cs="Arial Armenian"/>
          <w:sz w:val="18"/>
          <w:szCs w:val="18"/>
          <w:lang w:val="af-ZA"/>
        </w:rPr>
        <w:t>։</w:t>
      </w:r>
      <w:r w:rsidRPr="00370963">
        <w:rPr>
          <w:rFonts w:ascii="Sylfaen" w:hAnsi="Sylfaen" w:cs="Arial Armenian"/>
          <w:sz w:val="18"/>
          <w:szCs w:val="18"/>
        </w:rPr>
        <w:t>54</w:t>
      </w:r>
    </w:p>
    <w:p w:rsidR="00D27378" w:rsidRPr="00F84470" w:rsidRDefault="00D27378" w:rsidP="00D27378">
      <w:pPr>
        <w:rPr>
          <w:rFonts w:ascii="Sylfaen" w:hAnsi="Sylfaen" w:cs="Sylfaen"/>
          <w:b/>
          <w:bCs/>
          <w:color w:val="000000"/>
          <w:sz w:val="20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 w:cs="Sylfaen"/>
          <w:sz w:val="18"/>
          <w:szCs w:val="18"/>
          <w:lang w:val="af-ZA"/>
        </w:rPr>
        <w:t>հանդիսանում :</w:t>
      </w:r>
    </w:p>
    <w:p w:rsidR="00D27378" w:rsidRPr="00F84470" w:rsidRDefault="00D27378" w:rsidP="00D27378">
      <w:pPr>
        <w:jc w:val="both"/>
        <w:rPr>
          <w:rFonts w:ascii="Sylfaen" w:hAnsi="Sylfaen" w:cs="Arial"/>
          <w:b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D27378" w:rsidRPr="00F84470" w:rsidTr="00081160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D27378" w:rsidRPr="00F84470" w:rsidRDefault="00D27378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D27378" w:rsidRPr="00F84470" w:rsidRDefault="00D27378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D27378" w:rsidRPr="00F84470" w:rsidRDefault="00D27378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D27378" w:rsidRPr="00F84470" w:rsidRDefault="00D27378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D27378" w:rsidRPr="00F84470" w:rsidRDefault="00D27378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D27378" w:rsidRPr="00F84470" w:rsidRDefault="00D27378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D27378" w:rsidRPr="00F84470" w:rsidRDefault="00D27378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D27378" w:rsidRPr="00F84470" w:rsidRDefault="00D27378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27378" w:rsidRPr="00F84470" w:rsidTr="00081160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D27378" w:rsidRPr="00F84470" w:rsidRDefault="00D27378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D27378" w:rsidRPr="00600307" w:rsidRDefault="00D27378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27378" w:rsidRPr="00F84470" w:rsidRDefault="00D27378" w:rsidP="00081160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af-ZA"/>
              </w:rPr>
            </w:pPr>
            <w:r w:rsidRPr="00264187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D27378" w:rsidRPr="00F84470" w:rsidRDefault="00D27378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D27378" w:rsidRPr="00F84470" w:rsidRDefault="00D27378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  <w:tr w:rsidR="00D27378" w:rsidRPr="00F84470" w:rsidTr="00081160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D27378" w:rsidRPr="00F84470" w:rsidRDefault="00D27378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D27378" w:rsidRPr="00600307" w:rsidRDefault="00D27378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27378" w:rsidRPr="00F84470" w:rsidRDefault="00D27378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D27378" w:rsidRPr="00F84470" w:rsidRDefault="00D27378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D27378" w:rsidRPr="00F84470" w:rsidRDefault="00D27378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D27378" w:rsidRPr="00264187" w:rsidRDefault="00D27378" w:rsidP="00D27378">
      <w:pPr>
        <w:spacing w:line="360" w:lineRule="auto"/>
        <w:jc w:val="both"/>
        <w:rPr>
          <w:rFonts w:ascii="Sylfaen" w:hAnsi="Sylfaen"/>
          <w:sz w:val="18"/>
          <w:szCs w:val="18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D27378" w:rsidRPr="00BC0C07" w:rsidTr="00081160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D27378" w:rsidRPr="00F84470" w:rsidRDefault="00D27378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D27378" w:rsidRPr="00F84470" w:rsidRDefault="00D27378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D27378" w:rsidRPr="00F84470" w:rsidRDefault="00D27378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27378" w:rsidRPr="00F84470" w:rsidRDefault="00D27378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D27378" w:rsidRPr="00F84470" w:rsidRDefault="00D27378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D27378" w:rsidRPr="00F84470" w:rsidTr="00081160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D27378" w:rsidRPr="00F84470" w:rsidRDefault="00D27378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D27378" w:rsidRPr="00600307" w:rsidRDefault="00D27378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D27378" w:rsidRPr="00F84470" w:rsidRDefault="005618B1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27378" w:rsidRPr="00566524" w:rsidRDefault="00D27378" w:rsidP="00081160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62820</w:t>
            </w:r>
          </w:p>
        </w:tc>
      </w:tr>
      <w:tr w:rsidR="00D27378" w:rsidRPr="00F84470" w:rsidTr="00081160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D27378" w:rsidRPr="00F84470" w:rsidRDefault="00D27378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D27378" w:rsidRPr="00600307" w:rsidRDefault="00D27378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D27378" w:rsidRPr="00F84470" w:rsidRDefault="00D27378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27378" w:rsidRPr="00566524" w:rsidRDefault="00D27378" w:rsidP="00081160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82800</w:t>
            </w:r>
          </w:p>
        </w:tc>
      </w:tr>
    </w:tbl>
    <w:p w:rsidR="00D27378" w:rsidRPr="00370963" w:rsidRDefault="00D27378" w:rsidP="00D27378">
      <w:pPr>
        <w:spacing w:after="240" w:line="360" w:lineRule="auto"/>
        <w:jc w:val="both"/>
        <w:rPr>
          <w:rFonts w:ascii="Sylfaen" w:hAnsi="Sylfaen"/>
          <w:sz w:val="18"/>
          <w:szCs w:val="18"/>
          <w:u w:val="single"/>
        </w:rPr>
      </w:pPr>
      <w:r w:rsidRPr="00264187">
        <w:rPr>
          <w:rFonts w:ascii="Sylfaen" w:hAnsi="Sylfaen" w:cs="Sylfaen"/>
          <w:sz w:val="18"/>
          <w:szCs w:val="18"/>
        </w:rPr>
        <w:t>Ընտր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մասնակցին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որոշելու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համար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կիրառ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չափանիշ՝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/>
          <w:sz w:val="18"/>
          <w:szCs w:val="18"/>
          <w:u w:val="single"/>
        </w:rPr>
        <w:t>նվազագույն</w:t>
      </w:r>
      <w:r w:rsidRPr="00264187">
        <w:rPr>
          <w:rFonts w:ascii="Sylfaen" w:hAnsi="Sylfaen"/>
          <w:sz w:val="18"/>
          <w:szCs w:val="18"/>
          <w:u w:val="single"/>
          <w:lang w:val="af-ZA"/>
        </w:rPr>
        <w:t xml:space="preserve"> </w:t>
      </w:r>
      <w:r w:rsidRPr="00264187">
        <w:rPr>
          <w:rFonts w:ascii="Sylfaen" w:hAnsi="Sylfaen"/>
          <w:sz w:val="18"/>
          <w:szCs w:val="18"/>
          <w:u w:val="single"/>
        </w:rPr>
        <w:t>գին</w:t>
      </w:r>
    </w:p>
    <w:p w:rsidR="005618B1" w:rsidRPr="00370963" w:rsidRDefault="005618B1" w:rsidP="005618B1">
      <w:pPr>
        <w:ind w:firstLine="709"/>
        <w:jc w:val="both"/>
        <w:rPr>
          <w:rFonts w:ascii="Sylfaen" w:hAnsi="Sylfaen"/>
          <w:sz w:val="18"/>
          <w:szCs w:val="18"/>
        </w:rPr>
      </w:pPr>
      <w:r w:rsidRPr="000135CE">
        <w:rPr>
          <w:rFonts w:ascii="Sylfaen" w:hAnsi="Sylfaen" w:cs="Sylfaen"/>
          <w:sz w:val="18"/>
          <w:szCs w:val="18"/>
          <w:lang w:val="af-ZA"/>
        </w:rPr>
        <w:t>Չափաբաժին</w:t>
      </w:r>
      <w:r w:rsidRPr="000135CE">
        <w:rPr>
          <w:rFonts w:ascii="Sylfaen" w:hAnsi="Sylfaen"/>
          <w:sz w:val="18"/>
          <w:szCs w:val="18"/>
          <w:lang w:val="af-ZA"/>
        </w:rPr>
        <w:t xml:space="preserve"> </w:t>
      </w:r>
      <w:r w:rsidRPr="000135CE">
        <w:rPr>
          <w:rFonts w:ascii="Sylfaen" w:hAnsi="Sylfaen" w:cs="Arial Armenian"/>
          <w:sz w:val="18"/>
          <w:szCs w:val="18"/>
          <w:lang w:val="af-ZA"/>
        </w:rPr>
        <w:t>։</w:t>
      </w:r>
      <w:r w:rsidRPr="00370963">
        <w:rPr>
          <w:rFonts w:ascii="Sylfaen" w:hAnsi="Sylfaen" w:cs="Arial Armenian"/>
          <w:sz w:val="18"/>
          <w:szCs w:val="18"/>
        </w:rPr>
        <w:t>55</w:t>
      </w:r>
    </w:p>
    <w:p w:rsidR="005618B1" w:rsidRPr="00F84470" w:rsidRDefault="005618B1" w:rsidP="005618B1">
      <w:pPr>
        <w:rPr>
          <w:rFonts w:ascii="Sylfaen" w:hAnsi="Sylfaen" w:cs="Sylfaen"/>
          <w:b/>
          <w:bCs/>
          <w:color w:val="000000"/>
          <w:sz w:val="20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 w:cs="Sylfaen"/>
          <w:sz w:val="18"/>
          <w:szCs w:val="18"/>
          <w:lang w:val="af-ZA"/>
        </w:rPr>
        <w:t>հանդիսանում :</w:t>
      </w:r>
    </w:p>
    <w:p w:rsidR="005618B1" w:rsidRPr="00F84470" w:rsidRDefault="005618B1" w:rsidP="005618B1">
      <w:pPr>
        <w:jc w:val="both"/>
        <w:rPr>
          <w:rFonts w:ascii="Sylfaen" w:hAnsi="Sylfaen" w:cs="Arial"/>
          <w:b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5618B1" w:rsidRPr="00F84470" w:rsidTr="00081160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5618B1" w:rsidRPr="00F84470" w:rsidRDefault="005618B1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5618B1" w:rsidRPr="00F84470" w:rsidRDefault="005618B1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5618B1" w:rsidRPr="00F84470" w:rsidRDefault="005618B1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5618B1" w:rsidRPr="00F84470" w:rsidRDefault="005618B1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5618B1" w:rsidRPr="00F84470" w:rsidRDefault="005618B1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5618B1" w:rsidRPr="00F84470" w:rsidRDefault="005618B1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5618B1" w:rsidRPr="00F84470" w:rsidRDefault="005618B1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5618B1" w:rsidRPr="00F84470" w:rsidRDefault="005618B1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618B1" w:rsidRPr="00F84470" w:rsidTr="00081160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5618B1" w:rsidRPr="00F84470" w:rsidRDefault="005618B1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5618B1" w:rsidRPr="00600307" w:rsidRDefault="005618B1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5618B1" w:rsidRPr="00F84470" w:rsidRDefault="005618B1" w:rsidP="00081160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af-ZA"/>
              </w:rPr>
            </w:pPr>
            <w:r w:rsidRPr="00264187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5618B1" w:rsidRPr="00F84470" w:rsidRDefault="005618B1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5618B1" w:rsidRPr="00F84470" w:rsidRDefault="005618B1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  <w:tr w:rsidR="005618B1" w:rsidRPr="00F84470" w:rsidTr="00081160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5618B1" w:rsidRPr="00F84470" w:rsidRDefault="005618B1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5618B1" w:rsidRPr="00600307" w:rsidRDefault="005618B1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5618B1" w:rsidRPr="00F84470" w:rsidRDefault="005618B1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5618B1" w:rsidRPr="00F84470" w:rsidRDefault="005618B1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5618B1" w:rsidRPr="00F84470" w:rsidRDefault="005618B1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5618B1" w:rsidRPr="00264187" w:rsidRDefault="005618B1" w:rsidP="005618B1">
      <w:pPr>
        <w:spacing w:line="360" w:lineRule="auto"/>
        <w:jc w:val="both"/>
        <w:rPr>
          <w:rFonts w:ascii="Sylfaen" w:hAnsi="Sylfaen"/>
          <w:sz w:val="18"/>
          <w:szCs w:val="18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5618B1" w:rsidRPr="00BC0C07" w:rsidTr="00081160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5618B1" w:rsidRPr="00F84470" w:rsidRDefault="005618B1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5618B1" w:rsidRPr="00F84470" w:rsidRDefault="005618B1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5618B1" w:rsidRPr="00F84470" w:rsidRDefault="005618B1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618B1" w:rsidRPr="00F84470" w:rsidRDefault="005618B1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5618B1" w:rsidRPr="00F84470" w:rsidRDefault="005618B1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5618B1" w:rsidRPr="00F84470" w:rsidTr="00081160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5618B1" w:rsidRPr="00F84470" w:rsidRDefault="005618B1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5618B1" w:rsidRPr="00600307" w:rsidRDefault="005618B1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5618B1" w:rsidRPr="00F84470" w:rsidRDefault="005618B1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618B1" w:rsidRPr="00566524" w:rsidRDefault="005618B1" w:rsidP="00081160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62820</w:t>
            </w:r>
          </w:p>
        </w:tc>
      </w:tr>
      <w:tr w:rsidR="005618B1" w:rsidRPr="00F84470" w:rsidTr="00081160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5618B1" w:rsidRPr="00F84470" w:rsidRDefault="005618B1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5618B1" w:rsidRPr="00600307" w:rsidRDefault="005618B1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5618B1" w:rsidRPr="00F84470" w:rsidRDefault="005618B1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618B1" w:rsidRPr="00566524" w:rsidRDefault="005618B1" w:rsidP="00081160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82800</w:t>
            </w:r>
          </w:p>
        </w:tc>
      </w:tr>
    </w:tbl>
    <w:p w:rsidR="005618B1" w:rsidRPr="00370963" w:rsidRDefault="005618B1" w:rsidP="005618B1">
      <w:pPr>
        <w:spacing w:after="240" w:line="360" w:lineRule="auto"/>
        <w:jc w:val="both"/>
        <w:rPr>
          <w:rFonts w:ascii="Sylfaen" w:hAnsi="Sylfaen"/>
          <w:sz w:val="18"/>
          <w:szCs w:val="18"/>
          <w:u w:val="single"/>
        </w:rPr>
      </w:pPr>
      <w:r w:rsidRPr="00264187">
        <w:rPr>
          <w:rFonts w:ascii="Sylfaen" w:hAnsi="Sylfaen" w:cs="Sylfaen"/>
          <w:sz w:val="18"/>
          <w:szCs w:val="18"/>
        </w:rPr>
        <w:t>Ընտր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մասնակցին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որոշելու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համար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կիրառ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չափանիշ՝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/>
          <w:sz w:val="18"/>
          <w:szCs w:val="18"/>
          <w:u w:val="single"/>
        </w:rPr>
        <w:t>նվազագույն</w:t>
      </w:r>
      <w:r w:rsidRPr="00264187">
        <w:rPr>
          <w:rFonts w:ascii="Sylfaen" w:hAnsi="Sylfaen"/>
          <w:sz w:val="18"/>
          <w:szCs w:val="18"/>
          <w:u w:val="single"/>
          <w:lang w:val="af-ZA"/>
        </w:rPr>
        <w:t xml:space="preserve"> </w:t>
      </w:r>
      <w:r w:rsidRPr="00264187">
        <w:rPr>
          <w:rFonts w:ascii="Sylfaen" w:hAnsi="Sylfaen"/>
          <w:sz w:val="18"/>
          <w:szCs w:val="18"/>
          <w:u w:val="single"/>
        </w:rPr>
        <w:t>գին</w:t>
      </w:r>
    </w:p>
    <w:p w:rsidR="00B268F1" w:rsidRPr="00370963" w:rsidRDefault="00B268F1" w:rsidP="00B268F1">
      <w:pPr>
        <w:ind w:firstLine="709"/>
        <w:jc w:val="both"/>
        <w:rPr>
          <w:rFonts w:ascii="Sylfaen" w:hAnsi="Sylfaen"/>
          <w:sz w:val="18"/>
          <w:szCs w:val="18"/>
        </w:rPr>
      </w:pPr>
      <w:r w:rsidRPr="000135CE">
        <w:rPr>
          <w:rFonts w:ascii="Sylfaen" w:hAnsi="Sylfaen" w:cs="Sylfaen"/>
          <w:sz w:val="18"/>
          <w:szCs w:val="18"/>
          <w:lang w:val="af-ZA"/>
        </w:rPr>
        <w:t>Չափաբաժին</w:t>
      </w:r>
      <w:r w:rsidRPr="000135CE">
        <w:rPr>
          <w:rFonts w:ascii="Sylfaen" w:hAnsi="Sylfaen"/>
          <w:sz w:val="18"/>
          <w:szCs w:val="18"/>
          <w:lang w:val="af-ZA"/>
        </w:rPr>
        <w:t xml:space="preserve"> </w:t>
      </w:r>
      <w:r w:rsidRPr="000135CE">
        <w:rPr>
          <w:rFonts w:ascii="Sylfaen" w:hAnsi="Sylfaen" w:cs="Arial Armenian"/>
          <w:sz w:val="18"/>
          <w:szCs w:val="18"/>
          <w:lang w:val="af-ZA"/>
        </w:rPr>
        <w:t>։</w:t>
      </w:r>
      <w:r w:rsidRPr="00370963">
        <w:rPr>
          <w:rFonts w:ascii="Sylfaen" w:hAnsi="Sylfaen" w:cs="Arial Armenian"/>
          <w:sz w:val="18"/>
          <w:szCs w:val="18"/>
        </w:rPr>
        <w:t>56</w:t>
      </w:r>
    </w:p>
    <w:p w:rsidR="00B268F1" w:rsidRPr="00F84470" w:rsidRDefault="00B268F1" w:rsidP="00B268F1">
      <w:pPr>
        <w:rPr>
          <w:rFonts w:ascii="Sylfaen" w:hAnsi="Sylfaen" w:cs="Sylfaen"/>
          <w:b/>
          <w:bCs/>
          <w:color w:val="000000"/>
          <w:sz w:val="20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 w:cs="Sylfaen"/>
          <w:sz w:val="18"/>
          <w:szCs w:val="18"/>
          <w:lang w:val="af-ZA"/>
        </w:rPr>
        <w:t>հանդիսանում :</w:t>
      </w:r>
    </w:p>
    <w:p w:rsidR="00B268F1" w:rsidRPr="00F84470" w:rsidRDefault="00B268F1" w:rsidP="00B268F1">
      <w:pPr>
        <w:jc w:val="both"/>
        <w:rPr>
          <w:rFonts w:ascii="Sylfaen" w:hAnsi="Sylfaen" w:cs="Arial"/>
          <w:b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B268F1" w:rsidRPr="00F84470" w:rsidTr="00081160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B268F1" w:rsidRPr="00F84470" w:rsidRDefault="00B268F1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B268F1" w:rsidRPr="00F84470" w:rsidRDefault="00B268F1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B268F1" w:rsidRPr="00F84470" w:rsidRDefault="00B268F1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B268F1" w:rsidRPr="00F84470" w:rsidRDefault="00B268F1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B268F1" w:rsidRPr="00F84470" w:rsidRDefault="00B268F1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B268F1" w:rsidRPr="00F84470" w:rsidRDefault="00B268F1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B268F1" w:rsidRPr="00F84470" w:rsidRDefault="00B268F1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B268F1" w:rsidRPr="00F84470" w:rsidRDefault="00B268F1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B268F1" w:rsidRPr="00F84470" w:rsidTr="00081160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B268F1" w:rsidRPr="00F84470" w:rsidRDefault="00B268F1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B268F1" w:rsidRPr="00600307" w:rsidRDefault="00B268F1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B268F1" w:rsidRPr="00F84470" w:rsidRDefault="00B268F1" w:rsidP="00081160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af-ZA"/>
              </w:rPr>
            </w:pPr>
            <w:r w:rsidRPr="00264187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B268F1" w:rsidRPr="00F84470" w:rsidRDefault="00B268F1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B268F1" w:rsidRPr="00F84470" w:rsidRDefault="00B268F1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  <w:tr w:rsidR="00B268F1" w:rsidRPr="00F84470" w:rsidTr="00081160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B268F1" w:rsidRPr="00F84470" w:rsidRDefault="00B268F1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B268F1" w:rsidRPr="00600307" w:rsidRDefault="00B268F1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B268F1" w:rsidRPr="00F84470" w:rsidRDefault="00B268F1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B268F1" w:rsidRPr="00F84470" w:rsidRDefault="00B268F1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B268F1" w:rsidRPr="00F84470" w:rsidRDefault="00B268F1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B268F1" w:rsidRPr="00264187" w:rsidRDefault="00B268F1" w:rsidP="00B268F1">
      <w:pPr>
        <w:spacing w:line="360" w:lineRule="auto"/>
        <w:jc w:val="both"/>
        <w:rPr>
          <w:rFonts w:ascii="Sylfaen" w:hAnsi="Sylfaen"/>
          <w:sz w:val="18"/>
          <w:szCs w:val="18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B268F1" w:rsidRPr="00BC0C07" w:rsidTr="00081160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B268F1" w:rsidRPr="00F84470" w:rsidRDefault="00B268F1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B268F1" w:rsidRPr="00F84470" w:rsidRDefault="00B268F1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B268F1" w:rsidRPr="00F84470" w:rsidRDefault="00B268F1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268F1" w:rsidRPr="00F84470" w:rsidRDefault="00B268F1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B268F1" w:rsidRPr="00F84470" w:rsidRDefault="00B268F1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B268F1" w:rsidRPr="00F84470" w:rsidTr="00081160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B268F1" w:rsidRPr="00F84470" w:rsidRDefault="00B268F1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B268F1" w:rsidRPr="00600307" w:rsidRDefault="00B268F1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B268F1" w:rsidRPr="00F84470" w:rsidRDefault="00B268F1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268F1" w:rsidRPr="00566524" w:rsidRDefault="00B268F1" w:rsidP="00081160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560</w:t>
            </w:r>
          </w:p>
        </w:tc>
      </w:tr>
      <w:tr w:rsidR="00B268F1" w:rsidRPr="00F84470" w:rsidTr="00081160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B268F1" w:rsidRPr="00F84470" w:rsidRDefault="00B268F1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B268F1" w:rsidRPr="00600307" w:rsidRDefault="00B268F1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B268F1" w:rsidRPr="00F84470" w:rsidRDefault="00B268F1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268F1" w:rsidRPr="00566524" w:rsidRDefault="00B268F1" w:rsidP="00081160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720</w:t>
            </w:r>
          </w:p>
        </w:tc>
      </w:tr>
    </w:tbl>
    <w:p w:rsidR="00B268F1" w:rsidRPr="00370963" w:rsidRDefault="00B268F1" w:rsidP="00B268F1">
      <w:pPr>
        <w:spacing w:after="240" w:line="360" w:lineRule="auto"/>
        <w:jc w:val="both"/>
        <w:rPr>
          <w:rFonts w:ascii="Sylfaen" w:hAnsi="Sylfaen"/>
          <w:sz w:val="18"/>
          <w:szCs w:val="18"/>
          <w:u w:val="single"/>
        </w:rPr>
      </w:pPr>
      <w:r w:rsidRPr="00264187">
        <w:rPr>
          <w:rFonts w:ascii="Sylfaen" w:hAnsi="Sylfaen" w:cs="Sylfaen"/>
          <w:sz w:val="18"/>
          <w:szCs w:val="18"/>
        </w:rPr>
        <w:t>Ընտր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մասնակցին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որոշելու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համար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կիրառ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չափանիշ՝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/>
          <w:sz w:val="18"/>
          <w:szCs w:val="18"/>
          <w:u w:val="single"/>
        </w:rPr>
        <w:t>նվազագույն</w:t>
      </w:r>
      <w:r w:rsidRPr="00264187">
        <w:rPr>
          <w:rFonts w:ascii="Sylfaen" w:hAnsi="Sylfaen"/>
          <w:sz w:val="18"/>
          <w:szCs w:val="18"/>
          <w:u w:val="single"/>
          <w:lang w:val="af-ZA"/>
        </w:rPr>
        <w:t xml:space="preserve"> </w:t>
      </w:r>
      <w:r w:rsidRPr="00264187">
        <w:rPr>
          <w:rFonts w:ascii="Sylfaen" w:hAnsi="Sylfaen"/>
          <w:sz w:val="18"/>
          <w:szCs w:val="18"/>
          <w:u w:val="single"/>
        </w:rPr>
        <w:t>գին</w:t>
      </w:r>
    </w:p>
    <w:p w:rsidR="007C39CA" w:rsidRPr="00370963" w:rsidRDefault="007C39CA" w:rsidP="007C39CA">
      <w:pPr>
        <w:ind w:firstLine="709"/>
        <w:jc w:val="both"/>
        <w:rPr>
          <w:rFonts w:ascii="Sylfaen" w:hAnsi="Sylfaen"/>
          <w:sz w:val="18"/>
          <w:szCs w:val="18"/>
        </w:rPr>
      </w:pPr>
      <w:r w:rsidRPr="000135CE">
        <w:rPr>
          <w:rFonts w:ascii="Sylfaen" w:hAnsi="Sylfaen" w:cs="Sylfaen"/>
          <w:sz w:val="18"/>
          <w:szCs w:val="18"/>
          <w:lang w:val="af-ZA"/>
        </w:rPr>
        <w:t>Չափաբաժին</w:t>
      </w:r>
      <w:r w:rsidRPr="000135CE">
        <w:rPr>
          <w:rFonts w:ascii="Sylfaen" w:hAnsi="Sylfaen"/>
          <w:sz w:val="18"/>
          <w:szCs w:val="18"/>
          <w:lang w:val="af-ZA"/>
        </w:rPr>
        <w:t xml:space="preserve"> </w:t>
      </w:r>
      <w:r w:rsidRPr="000135CE">
        <w:rPr>
          <w:rFonts w:ascii="Sylfaen" w:hAnsi="Sylfaen" w:cs="Arial Armenian"/>
          <w:sz w:val="18"/>
          <w:szCs w:val="18"/>
          <w:lang w:val="af-ZA"/>
        </w:rPr>
        <w:t>։</w:t>
      </w:r>
      <w:r w:rsidRPr="00370963">
        <w:rPr>
          <w:rFonts w:ascii="Sylfaen" w:hAnsi="Sylfaen" w:cs="Arial Armenian"/>
          <w:sz w:val="18"/>
          <w:szCs w:val="18"/>
        </w:rPr>
        <w:t>57</w:t>
      </w:r>
    </w:p>
    <w:p w:rsidR="007C39CA" w:rsidRPr="00F84470" w:rsidRDefault="007C39CA" w:rsidP="007C39CA">
      <w:pPr>
        <w:rPr>
          <w:rFonts w:ascii="Sylfaen" w:hAnsi="Sylfaen" w:cs="Sylfaen"/>
          <w:b/>
          <w:bCs/>
          <w:color w:val="000000"/>
          <w:sz w:val="20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 w:cs="Sylfaen"/>
          <w:sz w:val="18"/>
          <w:szCs w:val="18"/>
          <w:lang w:val="af-ZA"/>
        </w:rPr>
        <w:t>հանդիսանում :</w:t>
      </w:r>
    </w:p>
    <w:p w:rsidR="007C39CA" w:rsidRPr="00F84470" w:rsidRDefault="007C39CA" w:rsidP="007C39CA">
      <w:pPr>
        <w:jc w:val="both"/>
        <w:rPr>
          <w:rFonts w:ascii="Sylfaen" w:hAnsi="Sylfaen" w:cs="Arial"/>
          <w:b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7C39CA" w:rsidRPr="00F84470" w:rsidTr="00081160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7C39CA" w:rsidRPr="00F84470" w:rsidRDefault="007C39CA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7C39CA" w:rsidRPr="00F84470" w:rsidRDefault="007C39CA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7C39CA" w:rsidRPr="00F84470" w:rsidRDefault="007C39CA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7C39CA" w:rsidRPr="00F84470" w:rsidRDefault="007C39CA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7C39CA" w:rsidRPr="00F84470" w:rsidRDefault="007C39CA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7C39CA" w:rsidRPr="00F84470" w:rsidRDefault="007C39CA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7C39CA" w:rsidRPr="00F84470" w:rsidRDefault="007C39CA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7C39CA" w:rsidRPr="00F84470" w:rsidRDefault="007C39CA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7C39CA" w:rsidRPr="00F84470" w:rsidTr="00081160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7C39CA" w:rsidRPr="00F84470" w:rsidRDefault="007C39CA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7C39CA" w:rsidRPr="00600307" w:rsidRDefault="007C39CA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7C39CA" w:rsidRPr="00F84470" w:rsidRDefault="007C39CA" w:rsidP="00081160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af-ZA"/>
              </w:rPr>
            </w:pPr>
            <w:r w:rsidRPr="00264187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7C39CA" w:rsidRPr="00F84470" w:rsidRDefault="007C39CA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7C39CA" w:rsidRPr="00F84470" w:rsidRDefault="007C39CA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  <w:tr w:rsidR="007C39CA" w:rsidRPr="00F84470" w:rsidTr="00081160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7C39CA" w:rsidRPr="00F84470" w:rsidRDefault="007C39CA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7C39CA" w:rsidRPr="00600307" w:rsidRDefault="007C39CA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7C39CA" w:rsidRPr="00F84470" w:rsidRDefault="007C39CA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7C39CA" w:rsidRPr="00F84470" w:rsidRDefault="007C39CA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7C39CA" w:rsidRPr="00F84470" w:rsidRDefault="007C39CA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7C39CA" w:rsidRPr="00264187" w:rsidRDefault="007C39CA" w:rsidP="007C39CA">
      <w:pPr>
        <w:spacing w:line="360" w:lineRule="auto"/>
        <w:jc w:val="both"/>
        <w:rPr>
          <w:rFonts w:ascii="Sylfaen" w:hAnsi="Sylfaen"/>
          <w:sz w:val="18"/>
          <w:szCs w:val="18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7C39CA" w:rsidRPr="00BC0C07" w:rsidTr="00081160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7C39CA" w:rsidRPr="00F84470" w:rsidRDefault="007C39CA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7C39CA" w:rsidRPr="00F84470" w:rsidRDefault="007C39CA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7C39CA" w:rsidRPr="00F84470" w:rsidRDefault="007C39CA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C39CA" w:rsidRPr="00F84470" w:rsidRDefault="007C39CA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7C39CA" w:rsidRPr="00F84470" w:rsidRDefault="007C39CA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7C39CA" w:rsidRPr="00F84470" w:rsidTr="00081160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7C39CA" w:rsidRPr="00F84470" w:rsidRDefault="007C39CA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7C39CA" w:rsidRPr="00600307" w:rsidRDefault="007C39CA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7C39CA" w:rsidRPr="00F84470" w:rsidRDefault="007C39CA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C39CA" w:rsidRPr="00566524" w:rsidRDefault="007C39CA" w:rsidP="00081160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713</w:t>
            </w:r>
          </w:p>
        </w:tc>
      </w:tr>
      <w:tr w:rsidR="007C39CA" w:rsidRPr="00F84470" w:rsidTr="00081160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7C39CA" w:rsidRPr="00F84470" w:rsidRDefault="007C39CA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7C39CA" w:rsidRPr="00600307" w:rsidRDefault="007C39CA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7C39CA" w:rsidRPr="00F84470" w:rsidRDefault="007C39CA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C39CA" w:rsidRPr="00566524" w:rsidRDefault="007C39CA" w:rsidP="00081160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950</w:t>
            </w:r>
          </w:p>
        </w:tc>
      </w:tr>
    </w:tbl>
    <w:p w:rsidR="007C39CA" w:rsidRPr="00370963" w:rsidRDefault="007C39CA" w:rsidP="007C39CA">
      <w:pPr>
        <w:spacing w:after="240" w:line="360" w:lineRule="auto"/>
        <w:jc w:val="both"/>
        <w:rPr>
          <w:rFonts w:ascii="Sylfaen" w:hAnsi="Sylfaen"/>
          <w:sz w:val="18"/>
          <w:szCs w:val="18"/>
          <w:u w:val="single"/>
        </w:rPr>
      </w:pPr>
      <w:r w:rsidRPr="00264187">
        <w:rPr>
          <w:rFonts w:ascii="Sylfaen" w:hAnsi="Sylfaen" w:cs="Sylfaen"/>
          <w:sz w:val="18"/>
          <w:szCs w:val="18"/>
        </w:rPr>
        <w:t>Ընտր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մասնակցին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որոշելու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համար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կիրառ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չափանիշ՝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/>
          <w:sz w:val="18"/>
          <w:szCs w:val="18"/>
          <w:u w:val="single"/>
        </w:rPr>
        <w:t>նվազագույն</w:t>
      </w:r>
      <w:r w:rsidRPr="00264187">
        <w:rPr>
          <w:rFonts w:ascii="Sylfaen" w:hAnsi="Sylfaen"/>
          <w:sz w:val="18"/>
          <w:szCs w:val="18"/>
          <w:u w:val="single"/>
          <w:lang w:val="af-ZA"/>
        </w:rPr>
        <w:t xml:space="preserve"> </w:t>
      </w:r>
      <w:r w:rsidRPr="00264187">
        <w:rPr>
          <w:rFonts w:ascii="Sylfaen" w:hAnsi="Sylfaen"/>
          <w:sz w:val="18"/>
          <w:szCs w:val="18"/>
          <w:u w:val="single"/>
        </w:rPr>
        <w:t>գին</w:t>
      </w:r>
    </w:p>
    <w:p w:rsidR="003E5F08" w:rsidRPr="00370963" w:rsidRDefault="003E5F08" w:rsidP="003E5F08">
      <w:pPr>
        <w:ind w:firstLine="709"/>
        <w:jc w:val="both"/>
        <w:rPr>
          <w:rFonts w:ascii="Sylfaen" w:hAnsi="Sylfaen"/>
          <w:sz w:val="18"/>
          <w:szCs w:val="18"/>
        </w:rPr>
      </w:pPr>
      <w:r w:rsidRPr="000135CE">
        <w:rPr>
          <w:rFonts w:ascii="Sylfaen" w:hAnsi="Sylfaen" w:cs="Sylfaen"/>
          <w:sz w:val="18"/>
          <w:szCs w:val="18"/>
          <w:lang w:val="af-ZA"/>
        </w:rPr>
        <w:t>Չափաբաժին</w:t>
      </w:r>
      <w:r w:rsidRPr="000135CE">
        <w:rPr>
          <w:rFonts w:ascii="Sylfaen" w:hAnsi="Sylfaen"/>
          <w:sz w:val="18"/>
          <w:szCs w:val="18"/>
          <w:lang w:val="af-ZA"/>
        </w:rPr>
        <w:t xml:space="preserve"> </w:t>
      </w:r>
      <w:r w:rsidRPr="000135CE">
        <w:rPr>
          <w:rFonts w:ascii="Sylfaen" w:hAnsi="Sylfaen" w:cs="Arial Armenian"/>
          <w:sz w:val="18"/>
          <w:szCs w:val="18"/>
          <w:lang w:val="af-ZA"/>
        </w:rPr>
        <w:t>։</w:t>
      </w:r>
      <w:r w:rsidRPr="00370963">
        <w:rPr>
          <w:rFonts w:ascii="Sylfaen" w:hAnsi="Sylfaen" w:cs="Arial Armenian"/>
          <w:sz w:val="18"/>
          <w:szCs w:val="18"/>
        </w:rPr>
        <w:t>58</w:t>
      </w:r>
    </w:p>
    <w:p w:rsidR="003E5F08" w:rsidRPr="00F84470" w:rsidRDefault="003E5F08" w:rsidP="003E5F08">
      <w:pPr>
        <w:rPr>
          <w:rFonts w:ascii="Sylfaen" w:hAnsi="Sylfaen" w:cs="Sylfaen"/>
          <w:b/>
          <w:bCs/>
          <w:color w:val="000000"/>
          <w:sz w:val="20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 w:cs="Sylfaen"/>
          <w:sz w:val="18"/>
          <w:szCs w:val="18"/>
          <w:lang w:val="af-ZA"/>
        </w:rPr>
        <w:t>հանդիսանում :</w:t>
      </w:r>
    </w:p>
    <w:p w:rsidR="003E5F08" w:rsidRPr="00F84470" w:rsidRDefault="003E5F08" w:rsidP="003E5F08">
      <w:pPr>
        <w:jc w:val="both"/>
        <w:rPr>
          <w:rFonts w:ascii="Sylfaen" w:hAnsi="Sylfaen" w:cs="Arial"/>
          <w:b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3E5F08" w:rsidRPr="00F84470" w:rsidTr="00081160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3E5F08" w:rsidRPr="00F84470" w:rsidRDefault="003E5F08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3E5F08" w:rsidRPr="00F84470" w:rsidRDefault="003E5F08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3E5F08" w:rsidRPr="00F84470" w:rsidRDefault="003E5F08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3E5F08" w:rsidRPr="00F84470" w:rsidRDefault="003E5F08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3E5F08" w:rsidRPr="00F84470" w:rsidRDefault="003E5F08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3E5F08" w:rsidRPr="00F84470" w:rsidRDefault="003E5F08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3E5F08" w:rsidRPr="00F84470" w:rsidRDefault="003E5F08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3E5F08" w:rsidRPr="00F84470" w:rsidRDefault="003E5F08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3E5F08" w:rsidRPr="00F84470" w:rsidTr="00081160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3E5F08" w:rsidRPr="00F84470" w:rsidRDefault="003E5F08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3E5F08" w:rsidRPr="00600307" w:rsidRDefault="003E5F08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3E5F08" w:rsidRPr="00F84470" w:rsidRDefault="003E5F08" w:rsidP="00081160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af-ZA"/>
              </w:rPr>
            </w:pPr>
            <w:r w:rsidRPr="00264187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3E5F08" w:rsidRPr="00F84470" w:rsidRDefault="003E5F08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3E5F08" w:rsidRPr="00F84470" w:rsidRDefault="003E5F08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  <w:tr w:rsidR="003E5F08" w:rsidRPr="00F84470" w:rsidTr="00081160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3E5F08" w:rsidRPr="00F84470" w:rsidRDefault="003E5F08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3E5F08" w:rsidRPr="00600307" w:rsidRDefault="003E5F08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3E5F08" w:rsidRPr="00F84470" w:rsidRDefault="003E5F08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3E5F08" w:rsidRPr="00F84470" w:rsidRDefault="003E5F08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3E5F08" w:rsidRPr="00F84470" w:rsidRDefault="003E5F08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3E5F08" w:rsidRPr="00264187" w:rsidRDefault="003E5F08" w:rsidP="003E5F08">
      <w:pPr>
        <w:spacing w:line="360" w:lineRule="auto"/>
        <w:jc w:val="both"/>
        <w:rPr>
          <w:rFonts w:ascii="Sylfaen" w:hAnsi="Sylfaen"/>
          <w:sz w:val="18"/>
          <w:szCs w:val="18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3E5F08" w:rsidRPr="00BC0C07" w:rsidTr="00081160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3E5F08" w:rsidRPr="00F84470" w:rsidRDefault="003E5F08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3E5F08" w:rsidRPr="00F84470" w:rsidRDefault="003E5F08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3E5F08" w:rsidRPr="00F84470" w:rsidRDefault="003E5F08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E5F08" w:rsidRPr="00F84470" w:rsidRDefault="003E5F08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3E5F08" w:rsidRPr="00F84470" w:rsidRDefault="003E5F08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3E5F08" w:rsidRPr="00F84470" w:rsidTr="00081160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3E5F08" w:rsidRPr="00F84470" w:rsidRDefault="003E5F08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3E5F08" w:rsidRPr="00600307" w:rsidRDefault="003E5F08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3E5F08" w:rsidRPr="00F84470" w:rsidRDefault="003E5F08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E5F08" w:rsidRPr="00566524" w:rsidRDefault="003E5F08" w:rsidP="00081160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777</w:t>
            </w:r>
          </w:p>
        </w:tc>
      </w:tr>
      <w:tr w:rsidR="003E5F08" w:rsidRPr="00F84470" w:rsidTr="00081160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3E5F08" w:rsidRPr="00F84470" w:rsidRDefault="003E5F08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3E5F08" w:rsidRPr="00600307" w:rsidRDefault="003E5F08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3E5F08" w:rsidRPr="00F84470" w:rsidRDefault="003E5F08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E5F08" w:rsidRPr="00566524" w:rsidRDefault="003E5F08" w:rsidP="00081160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050</w:t>
            </w:r>
          </w:p>
        </w:tc>
      </w:tr>
    </w:tbl>
    <w:p w:rsidR="003E5F08" w:rsidRPr="00370963" w:rsidRDefault="003E5F08" w:rsidP="003E5F08">
      <w:pPr>
        <w:spacing w:after="240" w:line="360" w:lineRule="auto"/>
        <w:jc w:val="both"/>
        <w:rPr>
          <w:rFonts w:ascii="Sylfaen" w:hAnsi="Sylfaen"/>
          <w:sz w:val="18"/>
          <w:szCs w:val="18"/>
          <w:u w:val="single"/>
        </w:rPr>
      </w:pPr>
      <w:r w:rsidRPr="00264187">
        <w:rPr>
          <w:rFonts w:ascii="Sylfaen" w:hAnsi="Sylfaen" w:cs="Sylfaen"/>
          <w:sz w:val="18"/>
          <w:szCs w:val="18"/>
        </w:rPr>
        <w:t>Ընտր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մասնակցին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որոշելու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համար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կիրառ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չափանիշ՝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/>
          <w:sz w:val="18"/>
          <w:szCs w:val="18"/>
          <w:u w:val="single"/>
        </w:rPr>
        <w:t>նվազագույն</w:t>
      </w:r>
      <w:r w:rsidRPr="00264187">
        <w:rPr>
          <w:rFonts w:ascii="Sylfaen" w:hAnsi="Sylfaen"/>
          <w:sz w:val="18"/>
          <w:szCs w:val="18"/>
          <w:u w:val="single"/>
          <w:lang w:val="af-ZA"/>
        </w:rPr>
        <w:t xml:space="preserve"> </w:t>
      </w:r>
      <w:r w:rsidRPr="00264187">
        <w:rPr>
          <w:rFonts w:ascii="Sylfaen" w:hAnsi="Sylfaen"/>
          <w:sz w:val="18"/>
          <w:szCs w:val="18"/>
          <w:u w:val="single"/>
        </w:rPr>
        <w:t>գին</w:t>
      </w:r>
    </w:p>
    <w:p w:rsidR="003E5F08" w:rsidRPr="00370963" w:rsidRDefault="003E5F08" w:rsidP="003E5F08">
      <w:pPr>
        <w:ind w:firstLine="709"/>
        <w:jc w:val="both"/>
        <w:rPr>
          <w:rFonts w:ascii="Sylfaen" w:hAnsi="Sylfaen"/>
          <w:sz w:val="18"/>
          <w:szCs w:val="18"/>
        </w:rPr>
      </w:pPr>
      <w:r w:rsidRPr="000135CE">
        <w:rPr>
          <w:rFonts w:ascii="Sylfaen" w:hAnsi="Sylfaen" w:cs="Sylfaen"/>
          <w:sz w:val="18"/>
          <w:szCs w:val="18"/>
          <w:lang w:val="af-ZA"/>
        </w:rPr>
        <w:t>Չափաբաժին</w:t>
      </w:r>
      <w:r w:rsidRPr="000135CE">
        <w:rPr>
          <w:rFonts w:ascii="Sylfaen" w:hAnsi="Sylfaen"/>
          <w:sz w:val="18"/>
          <w:szCs w:val="18"/>
          <w:lang w:val="af-ZA"/>
        </w:rPr>
        <w:t xml:space="preserve"> </w:t>
      </w:r>
      <w:r w:rsidRPr="000135CE">
        <w:rPr>
          <w:rFonts w:ascii="Sylfaen" w:hAnsi="Sylfaen" w:cs="Arial Armenian"/>
          <w:sz w:val="18"/>
          <w:szCs w:val="18"/>
          <w:lang w:val="af-ZA"/>
        </w:rPr>
        <w:t>։</w:t>
      </w:r>
      <w:r w:rsidRPr="00370963">
        <w:rPr>
          <w:rFonts w:ascii="Sylfaen" w:hAnsi="Sylfaen" w:cs="Arial Armenian"/>
          <w:sz w:val="18"/>
          <w:szCs w:val="18"/>
        </w:rPr>
        <w:t>59</w:t>
      </w:r>
    </w:p>
    <w:p w:rsidR="003E5F08" w:rsidRPr="00F84470" w:rsidRDefault="003E5F08" w:rsidP="003E5F08">
      <w:pPr>
        <w:rPr>
          <w:rFonts w:ascii="Sylfaen" w:hAnsi="Sylfaen" w:cs="Sylfaen"/>
          <w:b/>
          <w:bCs/>
          <w:color w:val="000000"/>
          <w:sz w:val="20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 w:cs="Sylfaen"/>
          <w:sz w:val="18"/>
          <w:szCs w:val="18"/>
          <w:lang w:val="af-ZA"/>
        </w:rPr>
        <w:t>հանդիսանում :</w:t>
      </w:r>
    </w:p>
    <w:p w:rsidR="003E5F08" w:rsidRPr="00F84470" w:rsidRDefault="003E5F08" w:rsidP="003E5F08">
      <w:pPr>
        <w:jc w:val="both"/>
        <w:rPr>
          <w:rFonts w:ascii="Sylfaen" w:hAnsi="Sylfaen" w:cs="Arial"/>
          <w:b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3E5F08" w:rsidRPr="00F84470" w:rsidTr="00081160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3E5F08" w:rsidRPr="00F84470" w:rsidRDefault="003E5F08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3E5F08" w:rsidRPr="00F84470" w:rsidRDefault="003E5F08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3E5F08" w:rsidRPr="00F84470" w:rsidRDefault="003E5F08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3E5F08" w:rsidRPr="00F84470" w:rsidRDefault="003E5F08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3E5F08" w:rsidRPr="00F84470" w:rsidRDefault="003E5F08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3E5F08" w:rsidRPr="00F84470" w:rsidRDefault="003E5F08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3E5F08" w:rsidRPr="00F84470" w:rsidRDefault="003E5F08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3E5F08" w:rsidRPr="00F84470" w:rsidRDefault="003E5F08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3E5F08" w:rsidRPr="00F84470" w:rsidTr="00081160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3E5F08" w:rsidRPr="00F84470" w:rsidRDefault="003E5F08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3E5F08" w:rsidRPr="00600307" w:rsidRDefault="003E5F08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3E5F08" w:rsidRPr="00F84470" w:rsidRDefault="003E5F08" w:rsidP="00081160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af-ZA"/>
              </w:rPr>
            </w:pPr>
            <w:r w:rsidRPr="00264187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3E5F08" w:rsidRPr="00F84470" w:rsidRDefault="003E5F08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3E5F08" w:rsidRPr="00F84470" w:rsidRDefault="003E5F08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  <w:tr w:rsidR="003E5F08" w:rsidRPr="00F84470" w:rsidTr="00081160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3E5F08" w:rsidRPr="00F84470" w:rsidRDefault="003E5F08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3E5F08" w:rsidRPr="00600307" w:rsidRDefault="003E5F08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3E5F08" w:rsidRPr="00F84470" w:rsidRDefault="003E5F08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3E5F08" w:rsidRPr="00F84470" w:rsidRDefault="003E5F08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3E5F08" w:rsidRPr="00F84470" w:rsidRDefault="003E5F08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3E5F08" w:rsidRPr="00264187" w:rsidRDefault="003E5F08" w:rsidP="003E5F08">
      <w:pPr>
        <w:spacing w:line="360" w:lineRule="auto"/>
        <w:jc w:val="both"/>
        <w:rPr>
          <w:rFonts w:ascii="Sylfaen" w:hAnsi="Sylfaen"/>
          <w:sz w:val="18"/>
          <w:szCs w:val="18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3E5F08" w:rsidRPr="00BC0C07" w:rsidTr="00081160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3E5F08" w:rsidRPr="00F84470" w:rsidRDefault="003E5F08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3E5F08" w:rsidRPr="00F84470" w:rsidRDefault="003E5F08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3E5F08" w:rsidRPr="00F84470" w:rsidRDefault="003E5F08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E5F08" w:rsidRPr="00F84470" w:rsidRDefault="003E5F08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3E5F08" w:rsidRPr="00F84470" w:rsidRDefault="003E5F08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3E5F08" w:rsidRPr="00F84470" w:rsidTr="00081160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3E5F08" w:rsidRPr="00F84470" w:rsidRDefault="003E5F08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3E5F08" w:rsidRPr="00600307" w:rsidRDefault="003E5F08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3E5F08" w:rsidRPr="00F84470" w:rsidRDefault="003E5F08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E5F08" w:rsidRPr="00566524" w:rsidRDefault="003E5F08" w:rsidP="00081160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297</w:t>
            </w:r>
          </w:p>
        </w:tc>
      </w:tr>
      <w:tr w:rsidR="003E5F08" w:rsidRPr="00F84470" w:rsidTr="00081160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3E5F08" w:rsidRPr="00F84470" w:rsidRDefault="003E5F08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3E5F08" w:rsidRPr="00600307" w:rsidRDefault="003E5F08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3E5F08" w:rsidRPr="00F84470" w:rsidRDefault="003E5F08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E5F08" w:rsidRPr="00566524" w:rsidRDefault="003E5F08" w:rsidP="00081160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720</w:t>
            </w:r>
          </w:p>
        </w:tc>
      </w:tr>
    </w:tbl>
    <w:p w:rsidR="003E5F08" w:rsidRPr="00370963" w:rsidRDefault="003E5F08" w:rsidP="003E5F08">
      <w:pPr>
        <w:spacing w:after="240" w:line="360" w:lineRule="auto"/>
        <w:jc w:val="both"/>
        <w:rPr>
          <w:rFonts w:ascii="Sylfaen" w:hAnsi="Sylfaen"/>
          <w:sz w:val="18"/>
          <w:szCs w:val="18"/>
          <w:u w:val="single"/>
        </w:rPr>
      </w:pPr>
      <w:r w:rsidRPr="00264187">
        <w:rPr>
          <w:rFonts w:ascii="Sylfaen" w:hAnsi="Sylfaen" w:cs="Sylfaen"/>
          <w:sz w:val="18"/>
          <w:szCs w:val="18"/>
        </w:rPr>
        <w:t>Ընտր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մասնակցին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որոշելու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համար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կիրառ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չափանիշ՝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/>
          <w:sz w:val="18"/>
          <w:szCs w:val="18"/>
          <w:u w:val="single"/>
        </w:rPr>
        <w:t>նվազագույն</w:t>
      </w:r>
      <w:r w:rsidRPr="00264187">
        <w:rPr>
          <w:rFonts w:ascii="Sylfaen" w:hAnsi="Sylfaen"/>
          <w:sz w:val="18"/>
          <w:szCs w:val="18"/>
          <w:u w:val="single"/>
          <w:lang w:val="af-ZA"/>
        </w:rPr>
        <w:t xml:space="preserve"> </w:t>
      </w:r>
      <w:r w:rsidRPr="00264187">
        <w:rPr>
          <w:rFonts w:ascii="Sylfaen" w:hAnsi="Sylfaen"/>
          <w:sz w:val="18"/>
          <w:szCs w:val="18"/>
          <w:u w:val="single"/>
        </w:rPr>
        <w:t>գին</w:t>
      </w:r>
    </w:p>
    <w:p w:rsidR="00205AA5" w:rsidRPr="00370963" w:rsidRDefault="00205AA5" w:rsidP="00205AA5">
      <w:pPr>
        <w:ind w:firstLine="709"/>
        <w:jc w:val="both"/>
        <w:rPr>
          <w:rFonts w:ascii="Sylfaen" w:hAnsi="Sylfaen"/>
          <w:sz w:val="18"/>
          <w:szCs w:val="18"/>
        </w:rPr>
      </w:pPr>
      <w:r w:rsidRPr="000135CE">
        <w:rPr>
          <w:rFonts w:ascii="Sylfaen" w:hAnsi="Sylfaen" w:cs="Sylfaen"/>
          <w:sz w:val="18"/>
          <w:szCs w:val="18"/>
          <w:lang w:val="af-ZA"/>
        </w:rPr>
        <w:t>Չափաբաժին</w:t>
      </w:r>
      <w:r w:rsidRPr="000135CE">
        <w:rPr>
          <w:rFonts w:ascii="Sylfaen" w:hAnsi="Sylfaen"/>
          <w:sz w:val="18"/>
          <w:szCs w:val="18"/>
          <w:lang w:val="af-ZA"/>
        </w:rPr>
        <w:t xml:space="preserve"> </w:t>
      </w:r>
      <w:r w:rsidRPr="000135CE">
        <w:rPr>
          <w:rFonts w:ascii="Sylfaen" w:hAnsi="Sylfaen" w:cs="Arial Armenian"/>
          <w:sz w:val="18"/>
          <w:szCs w:val="18"/>
          <w:lang w:val="af-ZA"/>
        </w:rPr>
        <w:t>։</w:t>
      </w:r>
      <w:r w:rsidRPr="00370963">
        <w:rPr>
          <w:rFonts w:ascii="Sylfaen" w:hAnsi="Sylfaen" w:cs="Arial Armenian"/>
          <w:sz w:val="18"/>
          <w:szCs w:val="18"/>
        </w:rPr>
        <w:t>61</w:t>
      </w:r>
    </w:p>
    <w:p w:rsidR="00205AA5" w:rsidRPr="00F84470" w:rsidRDefault="00205AA5" w:rsidP="00205AA5">
      <w:pPr>
        <w:rPr>
          <w:rFonts w:ascii="Sylfaen" w:hAnsi="Sylfaen" w:cs="Sylfaen"/>
          <w:b/>
          <w:bCs/>
          <w:color w:val="000000"/>
          <w:sz w:val="20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 w:cs="Sylfaen"/>
          <w:sz w:val="18"/>
          <w:szCs w:val="18"/>
          <w:lang w:val="af-ZA"/>
        </w:rPr>
        <w:t>հանդիսանում :</w:t>
      </w:r>
    </w:p>
    <w:p w:rsidR="00205AA5" w:rsidRPr="00F84470" w:rsidRDefault="00205AA5" w:rsidP="00205AA5">
      <w:pPr>
        <w:jc w:val="both"/>
        <w:rPr>
          <w:rFonts w:ascii="Sylfaen" w:hAnsi="Sylfaen" w:cs="Arial"/>
          <w:b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205AA5" w:rsidRPr="00F84470" w:rsidTr="00081160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205AA5" w:rsidRPr="00F84470" w:rsidRDefault="00205AA5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205AA5" w:rsidRPr="00F84470" w:rsidRDefault="00205AA5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205AA5" w:rsidRPr="00F84470" w:rsidRDefault="00205AA5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205AA5" w:rsidRPr="00F84470" w:rsidRDefault="00205AA5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205AA5" w:rsidRPr="00F84470" w:rsidRDefault="00205AA5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205AA5" w:rsidRPr="00F84470" w:rsidRDefault="00205AA5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205AA5" w:rsidRPr="00F84470" w:rsidRDefault="00205AA5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205AA5" w:rsidRPr="00F84470" w:rsidRDefault="00205AA5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205AA5" w:rsidRPr="00F84470" w:rsidTr="00081160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205AA5" w:rsidRPr="00F84470" w:rsidRDefault="00205AA5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205AA5" w:rsidRPr="00600307" w:rsidRDefault="00205AA5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205AA5" w:rsidRPr="00F84470" w:rsidRDefault="00205AA5" w:rsidP="00081160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af-ZA"/>
              </w:rPr>
            </w:pPr>
            <w:r w:rsidRPr="00264187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205AA5" w:rsidRPr="00F84470" w:rsidRDefault="00205AA5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205AA5" w:rsidRPr="00F84470" w:rsidRDefault="00205AA5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</w:tbl>
    <w:p w:rsidR="00205AA5" w:rsidRPr="00264187" w:rsidRDefault="00205AA5" w:rsidP="00205AA5">
      <w:pPr>
        <w:spacing w:line="360" w:lineRule="auto"/>
        <w:jc w:val="both"/>
        <w:rPr>
          <w:rFonts w:ascii="Sylfaen" w:hAnsi="Sylfaen"/>
          <w:sz w:val="18"/>
          <w:szCs w:val="18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205AA5" w:rsidRPr="00BC0C07" w:rsidTr="00081160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205AA5" w:rsidRPr="00F84470" w:rsidRDefault="00205AA5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205AA5" w:rsidRPr="00F84470" w:rsidRDefault="00205AA5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205AA5" w:rsidRPr="00F84470" w:rsidRDefault="00205AA5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05AA5" w:rsidRPr="00F84470" w:rsidRDefault="00205AA5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205AA5" w:rsidRPr="00F84470" w:rsidRDefault="00205AA5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205AA5" w:rsidRPr="00F84470" w:rsidTr="00081160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205AA5" w:rsidRPr="00F84470" w:rsidRDefault="00205AA5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205AA5" w:rsidRPr="00600307" w:rsidRDefault="00205AA5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205AA5" w:rsidRPr="00F84470" w:rsidRDefault="00205AA5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05AA5" w:rsidRPr="00566524" w:rsidRDefault="00205AA5" w:rsidP="00081160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5500</w:t>
            </w:r>
          </w:p>
        </w:tc>
      </w:tr>
    </w:tbl>
    <w:p w:rsidR="00205AA5" w:rsidRPr="002744EC" w:rsidRDefault="00205AA5" w:rsidP="00205AA5">
      <w:pPr>
        <w:spacing w:after="240" w:line="360" w:lineRule="auto"/>
        <w:jc w:val="both"/>
        <w:rPr>
          <w:rFonts w:ascii="Sylfaen" w:hAnsi="Sylfaen"/>
          <w:sz w:val="18"/>
          <w:szCs w:val="18"/>
          <w:u w:val="single"/>
        </w:rPr>
      </w:pPr>
      <w:r w:rsidRPr="00264187">
        <w:rPr>
          <w:rFonts w:ascii="Sylfaen" w:hAnsi="Sylfaen" w:cs="Sylfaen"/>
          <w:sz w:val="18"/>
          <w:szCs w:val="18"/>
        </w:rPr>
        <w:t>Ընտր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մասնակցին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որոշելու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համար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կիրառ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չափանիշ՝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/>
          <w:sz w:val="18"/>
          <w:szCs w:val="18"/>
          <w:lang w:val="hy-AM"/>
        </w:rPr>
        <w:t>ներկայացվել է մեկ հայտ</w:t>
      </w:r>
    </w:p>
    <w:p w:rsidR="00611DFA" w:rsidRPr="00370963" w:rsidRDefault="00611DFA" w:rsidP="00611DFA">
      <w:pPr>
        <w:ind w:firstLine="709"/>
        <w:jc w:val="both"/>
        <w:rPr>
          <w:rFonts w:ascii="Sylfaen" w:hAnsi="Sylfaen"/>
          <w:sz w:val="18"/>
          <w:szCs w:val="18"/>
        </w:rPr>
      </w:pPr>
      <w:r w:rsidRPr="000135CE">
        <w:rPr>
          <w:rFonts w:ascii="Sylfaen" w:hAnsi="Sylfaen" w:cs="Sylfaen"/>
          <w:sz w:val="18"/>
          <w:szCs w:val="18"/>
          <w:lang w:val="af-ZA"/>
        </w:rPr>
        <w:t>Չափաբաժին</w:t>
      </w:r>
      <w:r w:rsidRPr="000135CE">
        <w:rPr>
          <w:rFonts w:ascii="Sylfaen" w:hAnsi="Sylfaen"/>
          <w:sz w:val="18"/>
          <w:szCs w:val="18"/>
          <w:lang w:val="af-ZA"/>
        </w:rPr>
        <w:t xml:space="preserve"> </w:t>
      </w:r>
      <w:r w:rsidRPr="000135CE">
        <w:rPr>
          <w:rFonts w:ascii="Sylfaen" w:hAnsi="Sylfaen" w:cs="Arial Armenian"/>
          <w:sz w:val="18"/>
          <w:szCs w:val="18"/>
          <w:lang w:val="af-ZA"/>
        </w:rPr>
        <w:t>։</w:t>
      </w:r>
      <w:r w:rsidRPr="00370963">
        <w:rPr>
          <w:rFonts w:ascii="Sylfaen" w:hAnsi="Sylfaen" w:cs="Arial Armenian"/>
          <w:sz w:val="18"/>
          <w:szCs w:val="18"/>
        </w:rPr>
        <w:t>62</w:t>
      </w:r>
    </w:p>
    <w:p w:rsidR="00611DFA" w:rsidRPr="00F84470" w:rsidRDefault="00611DFA" w:rsidP="00611DFA">
      <w:pPr>
        <w:rPr>
          <w:rFonts w:ascii="Sylfaen" w:hAnsi="Sylfaen" w:cs="Sylfaen"/>
          <w:b/>
          <w:bCs/>
          <w:color w:val="000000"/>
          <w:sz w:val="20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 w:cs="Sylfaen"/>
          <w:sz w:val="18"/>
          <w:szCs w:val="18"/>
          <w:lang w:val="af-ZA"/>
        </w:rPr>
        <w:t>հանդիսանում :</w:t>
      </w:r>
    </w:p>
    <w:p w:rsidR="00611DFA" w:rsidRPr="00F84470" w:rsidRDefault="00611DFA" w:rsidP="00611DFA">
      <w:pPr>
        <w:jc w:val="both"/>
        <w:rPr>
          <w:rFonts w:ascii="Sylfaen" w:hAnsi="Sylfaen" w:cs="Arial"/>
          <w:b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611DFA" w:rsidRPr="00F84470" w:rsidTr="00081160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611DFA" w:rsidRPr="00F84470" w:rsidRDefault="00611DFA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611DFA" w:rsidRPr="00F84470" w:rsidRDefault="00611DFA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611DFA" w:rsidRPr="00F84470" w:rsidRDefault="00611DFA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611DFA" w:rsidRPr="00F84470" w:rsidRDefault="00611DFA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611DFA" w:rsidRPr="00F84470" w:rsidRDefault="00611DFA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611DFA" w:rsidRPr="00F84470" w:rsidRDefault="00611DFA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611DFA" w:rsidRPr="00F84470" w:rsidRDefault="00611DFA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611DFA" w:rsidRPr="00F84470" w:rsidRDefault="00611DFA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611DFA" w:rsidRPr="00F84470" w:rsidTr="00081160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611DFA" w:rsidRPr="00F84470" w:rsidRDefault="00611DFA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611DFA" w:rsidRPr="00600307" w:rsidRDefault="00611DFA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611DFA" w:rsidRPr="00F84470" w:rsidRDefault="00611DFA" w:rsidP="00081160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af-ZA"/>
              </w:rPr>
            </w:pPr>
            <w:r w:rsidRPr="00264187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611DFA" w:rsidRPr="00F84470" w:rsidRDefault="00611DFA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611DFA" w:rsidRPr="00F84470" w:rsidRDefault="00611DFA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  <w:tr w:rsidR="00611DFA" w:rsidRPr="00F84470" w:rsidTr="00081160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611DFA" w:rsidRPr="00F84470" w:rsidRDefault="00611DFA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611DFA" w:rsidRPr="00600307" w:rsidRDefault="00611DFA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611DFA" w:rsidRPr="00F84470" w:rsidRDefault="00611DFA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611DFA" w:rsidRPr="00F84470" w:rsidRDefault="00611DFA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611DFA" w:rsidRPr="00F84470" w:rsidRDefault="00611DFA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611DFA" w:rsidRPr="00264187" w:rsidRDefault="00611DFA" w:rsidP="00611DFA">
      <w:pPr>
        <w:spacing w:line="360" w:lineRule="auto"/>
        <w:jc w:val="both"/>
        <w:rPr>
          <w:rFonts w:ascii="Sylfaen" w:hAnsi="Sylfaen"/>
          <w:sz w:val="18"/>
          <w:szCs w:val="18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611DFA" w:rsidRPr="00BC0C07" w:rsidTr="00081160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611DFA" w:rsidRPr="00F84470" w:rsidRDefault="00611DFA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611DFA" w:rsidRPr="00F84470" w:rsidRDefault="00611DFA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611DFA" w:rsidRPr="00F84470" w:rsidRDefault="00611DFA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1DFA" w:rsidRPr="00F84470" w:rsidRDefault="00611DFA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611DFA" w:rsidRPr="00F84470" w:rsidRDefault="00611DFA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11DFA" w:rsidRPr="00F84470" w:rsidTr="00081160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611DFA" w:rsidRPr="00F84470" w:rsidRDefault="00611DFA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611DFA" w:rsidRPr="00600307" w:rsidRDefault="00611DFA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611DFA" w:rsidRPr="00F84470" w:rsidRDefault="00611DFA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1DFA" w:rsidRPr="00566524" w:rsidRDefault="00611DFA" w:rsidP="00081160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408</w:t>
            </w:r>
          </w:p>
        </w:tc>
      </w:tr>
      <w:tr w:rsidR="00611DFA" w:rsidRPr="00F84470" w:rsidTr="00081160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611DFA" w:rsidRPr="00F84470" w:rsidRDefault="00611DFA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611DFA" w:rsidRPr="00600307" w:rsidRDefault="00611DFA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611DFA" w:rsidRPr="00F84470" w:rsidRDefault="00611DFA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11DFA" w:rsidRPr="00566524" w:rsidRDefault="00611DFA" w:rsidP="00081160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400</w:t>
            </w:r>
          </w:p>
        </w:tc>
      </w:tr>
    </w:tbl>
    <w:p w:rsidR="00611DFA" w:rsidRPr="00370963" w:rsidRDefault="00611DFA" w:rsidP="00611DFA">
      <w:pPr>
        <w:spacing w:after="240" w:line="360" w:lineRule="auto"/>
        <w:jc w:val="both"/>
        <w:rPr>
          <w:rFonts w:ascii="Sylfaen" w:hAnsi="Sylfaen"/>
          <w:sz w:val="18"/>
          <w:szCs w:val="18"/>
          <w:u w:val="single"/>
        </w:rPr>
      </w:pPr>
      <w:r w:rsidRPr="00264187">
        <w:rPr>
          <w:rFonts w:ascii="Sylfaen" w:hAnsi="Sylfaen" w:cs="Sylfaen"/>
          <w:sz w:val="18"/>
          <w:szCs w:val="18"/>
        </w:rPr>
        <w:t>Ընտր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մասնակցին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որոշելու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համար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կիրառ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չափանիշ՝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/>
          <w:sz w:val="18"/>
          <w:szCs w:val="18"/>
          <w:u w:val="single"/>
        </w:rPr>
        <w:t>նվազագույն</w:t>
      </w:r>
      <w:r w:rsidRPr="00264187">
        <w:rPr>
          <w:rFonts w:ascii="Sylfaen" w:hAnsi="Sylfaen"/>
          <w:sz w:val="18"/>
          <w:szCs w:val="18"/>
          <w:u w:val="single"/>
          <w:lang w:val="af-ZA"/>
        </w:rPr>
        <w:t xml:space="preserve"> </w:t>
      </w:r>
      <w:r w:rsidRPr="00264187">
        <w:rPr>
          <w:rFonts w:ascii="Sylfaen" w:hAnsi="Sylfaen"/>
          <w:sz w:val="18"/>
          <w:szCs w:val="18"/>
          <w:u w:val="single"/>
        </w:rPr>
        <w:t>գին</w:t>
      </w:r>
    </w:p>
    <w:p w:rsidR="006A0251" w:rsidRPr="00370963" w:rsidRDefault="006A0251" w:rsidP="006A0251">
      <w:pPr>
        <w:ind w:firstLine="709"/>
        <w:jc w:val="both"/>
        <w:rPr>
          <w:rFonts w:ascii="Sylfaen" w:hAnsi="Sylfaen"/>
          <w:sz w:val="18"/>
          <w:szCs w:val="18"/>
        </w:rPr>
      </w:pPr>
      <w:r w:rsidRPr="000135CE">
        <w:rPr>
          <w:rFonts w:ascii="Sylfaen" w:hAnsi="Sylfaen" w:cs="Sylfaen"/>
          <w:sz w:val="18"/>
          <w:szCs w:val="18"/>
          <w:lang w:val="af-ZA"/>
        </w:rPr>
        <w:t>Չափաբաժին</w:t>
      </w:r>
      <w:r w:rsidRPr="000135CE">
        <w:rPr>
          <w:rFonts w:ascii="Sylfaen" w:hAnsi="Sylfaen"/>
          <w:sz w:val="18"/>
          <w:szCs w:val="18"/>
          <w:lang w:val="af-ZA"/>
        </w:rPr>
        <w:t xml:space="preserve"> </w:t>
      </w:r>
      <w:r w:rsidRPr="000135CE">
        <w:rPr>
          <w:rFonts w:ascii="Sylfaen" w:hAnsi="Sylfaen" w:cs="Arial Armenian"/>
          <w:sz w:val="18"/>
          <w:szCs w:val="18"/>
          <w:lang w:val="af-ZA"/>
        </w:rPr>
        <w:t>։</w:t>
      </w:r>
      <w:r w:rsidRPr="00370963">
        <w:rPr>
          <w:rFonts w:ascii="Sylfaen" w:hAnsi="Sylfaen" w:cs="Arial Armenian"/>
          <w:sz w:val="18"/>
          <w:szCs w:val="18"/>
        </w:rPr>
        <w:t>63</w:t>
      </w:r>
    </w:p>
    <w:p w:rsidR="006A0251" w:rsidRPr="00F84470" w:rsidRDefault="006A0251" w:rsidP="006A0251">
      <w:pPr>
        <w:rPr>
          <w:rFonts w:ascii="Sylfaen" w:hAnsi="Sylfaen" w:cs="Sylfaen"/>
          <w:b/>
          <w:bCs/>
          <w:color w:val="000000"/>
          <w:sz w:val="20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 w:cs="Sylfaen"/>
          <w:sz w:val="18"/>
          <w:szCs w:val="18"/>
          <w:lang w:val="af-ZA"/>
        </w:rPr>
        <w:t>հանդիսանում :</w:t>
      </w:r>
    </w:p>
    <w:p w:rsidR="006A0251" w:rsidRPr="00F84470" w:rsidRDefault="006A0251" w:rsidP="006A0251">
      <w:pPr>
        <w:jc w:val="both"/>
        <w:rPr>
          <w:rFonts w:ascii="Sylfaen" w:hAnsi="Sylfaen" w:cs="Arial"/>
          <w:b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6A0251" w:rsidRPr="00F84470" w:rsidTr="00081160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6A0251" w:rsidRPr="00F84470" w:rsidRDefault="006A0251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6A0251" w:rsidRPr="00F84470" w:rsidRDefault="006A0251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6A0251" w:rsidRPr="00F84470" w:rsidRDefault="006A0251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6A0251" w:rsidRPr="00F84470" w:rsidRDefault="006A0251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6A0251" w:rsidRPr="00F84470" w:rsidRDefault="006A0251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6A0251" w:rsidRPr="00F84470" w:rsidRDefault="006A0251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6A0251" w:rsidRPr="00F84470" w:rsidRDefault="006A0251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6A0251" w:rsidRPr="00F84470" w:rsidRDefault="006A0251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6A0251" w:rsidRPr="00F84470" w:rsidTr="00081160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6A0251" w:rsidRPr="00F84470" w:rsidRDefault="006A0251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6A0251" w:rsidRPr="00600307" w:rsidRDefault="006A0251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6A0251" w:rsidRPr="00F84470" w:rsidRDefault="006A0251" w:rsidP="00081160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af-ZA"/>
              </w:rPr>
            </w:pPr>
            <w:r w:rsidRPr="00264187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6A0251" w:rsidRPr="00F84470" w:rsidRDefault="006A0251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6A0251" w:rsidRPr="00F84470" w:rsidRDefault="006A0251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  <w:tr w:rsidR="006A0251" w:rsidRPr="00F84470" w:rsidTr="00081160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6A0251" w:rsidRPr="00F84470" w:rsidRDefault="006A0251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6A0251" w:rsidRPr="00600307" w:rsidRDefault="006A0251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6A0251" w:rsidRPr="00F84470" w:rsidRDefault="006A0251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6A0251" w:rsidRPr="00F84470" w:rsidRDefault="006A0251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6A0251" w:rsidRPr="00F84470" w:rsidRDefault="006A0251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6A0251" w:rsidRPr="00264187" w:rsidRDefault="006A0251" w:rsidP="006A0251">
      <w:pPr>
        <w:spacing w:line="360" w:lineRule="auto"/>
        <w:jc w:val="both"/>
        <w:rPr>
          <w:rFonts w:ascii="Sylfaen" w:hAnsi="Sylfaen"/>
          <w:sz w:val="18"/>
          <w:szCs w:val="18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6A0251" w:rsidRPr="00BC0C07" w:rsidTr="00081160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6A0251" w:rsidRPr="00F84470" w:rsidRDefault="006A0251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6A0251" w:rsidRPr="00F84470" w:rsidRDefault="006A0251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6A0251" w:rsidRPr="00F84470" w:rsidRDefault="006A0251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A0251" w:rsidRPr="00F84470" w:rsidRDefault="006A0251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6A0251" w:rsidRPr="00F84470" w:rsidRDefault="006A0251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A0251" w:rsidRPr="00F84470" w:rsidTr="00081160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6A0251" w:rsidRPr="00F84470" w:rsidRDefault="006A0251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6A0251" w:rsidRPr="00600307" w:rsidRDefault="006A0251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6A0251" w:rsidRPr="00F84470" w:rsidRDefault="006A0251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A0251" w:rsidRPr="00566524" w:rsidRDefault="006A0251" w:rsidP="00081160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4706</w:t>
            </w:r>
          </w:p>
        </w:tc>
      </w:tr>
      <w:tr w:rsidR="006A0251" w:rsidRPr="00F84470" w:rsidTr="00081160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6A0251" w:rsidRPr="00F84470" w:rsidRDefault="006A0251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6A0251" w:rsidRPr="00600307" w:rsidRDefault="006A0251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6A0251" w:rsidRPr="00F84470" w:rsidRDefault="006A0251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A0251" w:rsidRPr="00566524" w:rsidRDefault="006A0251" w:rsidP="00081160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5790</w:t>
            </w:r>
          </w:p>
        </w:tc>
      </w:tr>
    </w:tbl>
    <w:p w:rsidR="006A0251" w:rsidRPr="00370963" w:rsidRDefault="006A0251" w:rsidP="006A0251">
      <w:pPr>
        <w:spacing w:after="240" w:line="360" w:lineRule="auto"/>
        <w:jc w:val="both"/>
        <w:rPr>
          <w:rFonts w:ascii="Sylfaen" w:hAnsi="Sylfaen"/>
          <w:sz w:val="18"/>
          <w:szCs w:val="18"/>
          <w:u w:val="single"/>
        </w:rPr>
      </w:pPr>
      <w:r w:rsidRPr="00264187">
        <w:rPr>
          <w:rFonts w:ascii="Sylfaen" w:hAnsi="Sylfaen" w:cs="Sylfaen"/>
          <w:sz w:val="18"/>
          <w:szCs w:val="18"/>
        </w:rPr>
        <w:t>Ընտր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մասնակցին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որոշելու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համար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կիրառ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չափանիշ՝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/>
          <w:sz w:val="18"/>
          <w:szCs w:val="18"/>
          <w:u w:val="single"/>
        </w:rPr>
        <w:t>նվազագույն</w:t>
      </w:r>
      <w:r w:rsidRPr="00264187">
        <w:rPr>
          <w:rFonts w:ascii="Sylfaen" w:hAnsi="Sylfaen"/>
          <w:sz w:val="18"/>
          <w:szCs w:val="18"/>
          <w:u w:val="single"/>
          <w:lang w:val="af-ZA"/>
        </w:rPr>
        <w:t xml:space="preserve"> </w:t>
      </w:r>
      <w:r w:rsidRPr="00264187">
        <w:rPr>
          <w:rFonts w:ascii="Sylfaen" w:hAnsi="Sylfaen"/>
          <w:sz w:val="18"/>
          <w:szCs w:val="18"/>
          <w:u w:val="single"/>
        </w:rPr>
        <w:t>գին</w:t>
      </w:r>
    </w:p>
    <w:p w:rsidR="006A0251" w:rsidRPr="00370963" w:rsidRDefault="006A0251" w:rsidP="006A0251">
      <w:pPr>
        <w:ind w:firstLine="709"/>
        <w:jc w:val="both"/>
        <w:rPr>
          <w:rFonts w:ascii="Sylfaen" w:hAnsi="Sylfaen"/>
          <w:sz w:val="18"/>
          <w:szCs w:val="18"/>
        </w:rPr>
      </w:pPr>
      <w:r w:rsidRPr="000135CE">
        <w:rPr>
          <w:rFonts w:ascii="Sylfaen" w:hAnsi="Sylfaen" w:cs="Sylfaen"/>
          <w:sz w:val="18"/>
          <w:szCs w:val="18"/>
          <w:lang w:val="af-ZA"/>
        </w:rPr>
        <w:t>Չափաբաժին</w:t>
      </w:r>
      <w:r w:rsidRPr="000135CE">
        <w:rPr>
          <w:rFonts w:ascii="Sylfaen" w:hAnsi="Sylfaen"/>
          <w:sz w:val="18"/>
          <w:szCs w:val="18"/>
          <w:lang w:val="af-ZA"/>
        </w:rPr>
        <w:t xml:space="preserve"> </w:t>
      </w:r>
      <w:r w:rsidRPr="000135CE">
        <w:rPr>
          <w:rFonts w:ascii="Sylfaen" w:hAnsi="Sylfaen" w:cs="Arial Armenian"/>
          <w:sz w:val="18"/>
          <w:szCs w:val="18"/>
          <w:lang w:val="af-ZA"/>
        </w:rPr>
        <w:t>։</w:t>
      </w:r>
      <w:r w:rsidRPr="00370963">
        <w:rPr>
          <w:rFonts w:ascii="Sylfaen" w:hAnsi="Sylfaen" w:cs="Arial Armenian"/>
          <w:sz w:val="18"/>
          <w:szCs w:val="18"/>
        </w:rPr>
        <w:t>64</w:t>
      </w:r>
    </w:p>
    <w:p w:rsidR="006A0251" w:rsidRPr="00F84470" w:rsidRDefault="006A0251" w:rsidP="006A0251">
      <w:pPr>
        <w:rPr>
          <w:rFonts w:ascii="Sylfaen" w:hAnsi="Sylfaen" w:cs="Sylfaen"/>
          <w:b/>
          <w:bCs/>
          <w:color w:val="000000"/>
          <w:sz w:val="20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 w:cs="Sylfaen"/>
          <w:sz w:val="18"/>
          <w:szCs w:val="18"/>
          <w:lang w:val="af-ZA"/>
        </w:rPr>
        <w:t>հանդիսանում :</w:t>
      </w:r>
    </w:p>
    <w:p w:rsidR="006A0251" w:rsidRPr="00F84470" w:rsidRDefault="00671A7B" w:rsidP="00671A7B">
      <w:pPr>
        <w:tabs>
          <w:tab w:val="left" w:pos="1832"/>
        </w:tabs>
        <w:jc w:val="both"/>
        <w:rPr>
          <w:rFonts w:ascii="Sylfaen" w:hAnsi="Sylfaen" w:cs="Arial"/>
          <w:b/>
          <w:sz w:val="20"/>
          <w:lang w:val="af-ZA"/>
        </w:rPr>
      </w:pPr>
      <w:r>
        <w:rPr>
          <w:rFonts w:ascii="Sylfaen" w:hAnsi="Sylfaen" w:cs="Arial"/>
          <w:b/>
          <w:sz w:val="20"/>
          <w:lang w:val="af-ZA"/>
        </w:rPr>
        <w:tab/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6A0251" w:rsidRPr="00F84470" w:rsidTr="00081160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6A0251" w:rsidRPr="00F84470" w:rsidRDefault="006A0251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6A0251" w:rsidRPr="00F84470" w:rsidRDefault="006A0251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6A0251" w:rsidRPr="00F84470" w:rsidRDefault="006A0251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6A0251" w:rsidRPr="00F84470" w:rsidRDefault="006A0251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6A0251" w:rsidRPr="00F84470" w:rsidRDefault="006A0251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6A0251" w:rsidRPr="00F84470" w:rsidRDefault="006A0251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6A0251" w:rsidRPr="00F84470" w:rsidRDefault="006A0251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6A0251" w:rsidRPr="00F84470" w:rsidRDefault="006A0251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6A0251" w:rsidRPr="00F84470" w:rsidTr="00081160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6A0251" w:rsidRPr="00F84470" w:rsidRDefault="006A0251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6A0251" w:rsidRPr="00600307" w:rsidRDefault="006A0251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6A0251" w:rsidRPr="00F84470" w:rsidRDefault="006A0251" w:rsidP="00081160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af-ZA"/>
              </w:rPr>
            </w:pPr>
            <w:r w:rsidRPr="00264187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6A0251" w:rsidRPr="00F84470" w:rsidRDefault="006A0251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6A0251" w:rsidRPr="00F84470" w:rsidRDefault="006A0251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  <w:tr w:rsidR="006A0251" w:rsidRPr="00F84470" w:rsidTr="00081160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6A0251" w:rsidRPr="00F84470" w:rsidRDefault="006A0251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6A0251" w:rsidRPr="00600307" w:rsidRDefault="006A0251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6A0251" w:rsidRPr="00F84470" w:rsidRDefault="006A0251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6A0251" w:rsidRPr="00F84470" w:rsidRDefault="006A0251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6A0251" w:rsidRPr="00F84470" w:rsidRDefault="006A0251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6A0251" w:rsidRPr="00264187" w:rsidRDefault="006A0251" w:rsidP="006A0251">
      <w:pPr>
        <w:spacing w:line="360" w:lineRule="auto"/>
        <w:jc w:val="both"/>
        <w:rPr>
          <w:rFonts w:ascii="Sylfaen" w:hAnsi="Sylfaen"/>
          <w:sz w:val="18"/>
          <w:szCs w:val="18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6A0251" w:rsidRPr="00BC0C07" w:rsidTr="00081160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6A0251" w:rsidRPr="00F84470" w:rsidRDefault="006A0251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6A0251" w:rsidRPr="00F84470" w:rsidRDefault="006A0251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6A0251" w:rsidRPr="00F84470" w:rsidRDefault="006A0251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A0251" w:rsidRPr="00F84470" w:rsidRDefault="006A0251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6A0251" w:rsidRPr="00F84470" w:rsidRDefault="006A0251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A0251" w:rsidRPr="00F84470" w:rsidTr="00081160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6A0251" w:rsidRPr="00F84470" w:rsidRDefault="006A0251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6A0251" w:rsidRPr="00600307" w:rsidRDefault="006A0251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6A0251" w:rsidRPr="00F84470" w:rsidRDefault="006A0251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A0251" w:rsidRPr="00566524" w:rsidRDefault="006A0251" w:rsidP="00081160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4706</w:t>
            </w:r>
          </w:p>
        </w:tc>
      </w:tr>
      <w:tr w:rsidR="006A0251" w:rsidRPr="00F84470" w:rsidTr="00081160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6A0251" w:rsidRPr="00F84470" w:rsidRDefault="006A0251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6A0251" w:rsidRPr="00600307" w:rsidRDefault="006A0251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6A0251" w:rsidRPr="00F84470" w:rsidRDefault="006A0251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A0251" w:rsidRPr="00566524" w:rsidRDefault="006A0251" w:rsidP="00081160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4500</w:t>
            </w:r>
          </w:p>
        </w:tc>
      </w:tr>
    </w:tbl>
    <w:p w:rsidR="006A0251" w:rsidRPr="00370963" w:rsidRDefault="006A0251" w:rsidP="006A0251">
      <w:pPr>
        <w:spacing w:after="240" w:line="360" w:lineRule="auto"/>
        <w:jc w:val="both"/>
        <w:rPr>
          <w:rFonts w:ascii="Sylfaen" w:hAnsi="Sylfaen"/>
          <w:sz w:val="18"/>
          <w:szCs w:val="18"/>
          <w:u w:val="single"/>
        </w:rPr>
      </w:pPr>
      <w:r w:rsidRPr="00264187">
        <w:rPr>
          <w:rFonts w:ascii="Sylfaen" w:hAnsi="Sylfaen" w:cs="Sylfaen"/>
          <w:sz w:val="18"/>
          <w:szCs w:val="18"/>
        </w:rPr>
        <w:t>Ընտր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մասնակցին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որոշելու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համար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կիրառ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չափանիշ՝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/>
          <w:sz w:val="18"/>
          <w:szCs w:val="18"/>
          <w:u w:val="single"/>
        </w:rPr>
        <w:t>նվազագույն</w:t>
      </w:r>
      <w:r w:rsidRPr="00264187">
        <w:rPr>
          <w:rFonts w:ascii="Sylfaen" w:hAnsi="Sylfaen"/>
          <w:sz w:val="18"/>
          <w:szCs w:val="18"/>
          <w:u w:val="single"/>
          <w:lang w:val="af-ZA"/>
        </w:rPr>
        <w:t xml:space="preserve"> </w:t>
      </w:r>
      <w:r w:rsidRPr="00264187">
        <w:rPr>
          <w:rFonts w:ascii="Sylfaen" w:hAnsi="Sylfaen"/>
          <w:sz w:val="18"/>
          <w:szCs w:val="18"/>
          <w:u w:val="single"/>
        </w:rPr>
        <w:t>գին</w:t>
      </w:r>
    </w:p>
    <w:p w:rsidR="00671A7B" w:rsidRPr="00370963" w:rsidRDefault="00671A7B" w:rsidP="00671A7B">
      <w:pPr>
        <w:ind w:firstLine="709"/>
        <w:jc w:val="both"/>
        <w:rPr>
          <w:rFonts w:ascii="Sylfaen" w:hAnsi="Sylfaen"/>
          <w:sz w:val="18"/>
          <w:szCs w:val="18"/>
        </w:rPr>
      </w:pPr>
      <w:r w:rsidRPr="000135CE">
        <w:rPr>
          <w:rFonts w:ascii="Sylfaen" w:hAnsi="Sylfaen" w:cs="Sylfaen"/>
          <w:sz w:val="18"/>
          <w:szCs w:val="18"/>
          <w:lang w:val="af-ZA"/>
        </w:rPr>
        <w:t>Չափաբաժին</w:t>
      </w:r>
      <w:r w:rsidRPr="000135CE">
        <w:rPr>
          <w:rFonts w:ascii="Sylfaen" w:hAnsi="Sylfaen"/>
          <w:sz w:val="18"/>
          <w:szCs w:val="18"/>
          <w:lang w:val="af-ZA"/>
        </w:rPr>
        <w:t xml:space="preserve"> </w:t>
      </w:r>
      <w:r w:rsidRPr="000135CE">
        <w:rPr>
          <w:rFonts w:ascii="Sylfaen" w:hAnsi="Sylfaen" w:cs="Arial Armenian"/>
          <w:sz w:val="18"/>
          <w:szCs w:val="18"/>
          <w:lang w:val="af-ZA"/>
        </w:rPr>
        <w:t>։</w:t>
      </w:r>
      <w:r w:rsidRPr="00370963">
        <w:rPr>
          <w:rFonts w:ascii="Sylfaen" w:hAnsi="Sylfaen" w:cs="Arial Armenian"/>
          <w:sz w:val="18"/>
          <w:szCs w:val="18"/>
        </w:rPr>
        <w:t>65</w:t>
      </w:r>
    </w:p>
    <w:p w:rsidR="00671A7B" w:rsidRPr="00F84470" w:rsidRDefault="00671A7B" w:rsidP="00671A7B">
      <w:pPr>
        <w:rPr>
          <w:rFonts w:ascii="Sylfaen" w:hAnsi="Sylfaen" w:cs="Sylfaen"/>
          <w:b/>
          <w:bCs/>
          <w:color w:val="000000"/>
          <w:sz w:val="20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 w:cs="Sylfaen"/>
          <w:sz w:val="18"/>
          <w:szCs w:val="18"/>
          <w:lang w:val="af-ZA"/>
        </w:rPr>
        <w:t>հանդիսանում :</w:t>
      </w:r>
    </w:p>
    <w:p w:rsidR="00671A7B" w:rsidRPr="00F84470" w:rsidRDefault="00671A7B" w:rsidP="00671A7B">
      <w:pPr>
        <w:tabs>
          <w:tab w:val="left" w:pos="1832"/>
        </w:tabs>
        <w:jc w:val="both"/>
        <w:rPr>
          <w:rFonts w:ascii="Sylfaen" w:hAnsi="Sylfaen" w:cs="Arial"/>
          <w:b/>
          <w:sz w:val="20"/>
          <w:lang w:val="af-ZA"/>
        </w:rPr>
      </w:pPr>
      <w:r>
        <w:rPr>
          <w:rFonts w:ascii="Sylfaen" w:hAnsi="Sylfaen" w:cs="Arial"/>
          <w:b/>
          <w:sz w:val="20"/>
          <w:lang w:val="af-ZA"/>
        </w:rPr>
        <w:tab/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671A7B" w:rsidRPr="00F84470" w:rsidTr="00081160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671A7B" w:rsidRPr="00F84470" w:rsidRDefault="00671A7B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671A7B" w:rsidRPr="00F84470" w:rsidRDefault="00671A7B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671A7B" w:rsidRPr="00F84470" w:rsidRDefault="00671A7B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671A7B" w:rsidRPr="00F84470" w:rsidRDefault="00671A7B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671A7B" w:rsidRPr="00F84470" w:rsidRDefault="00671A7B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671A7B" w:rsidRPr="00F84470" w:rsidRDefault="00671A7B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671A7B" w:rsidRPr="00F84470" w:rsidRDefault="00671A7B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671A7B" w:rsidRPr="00F84470" w:rsidRDefault="00671A7B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671A7B" w:rsidRPr="00F84470" w:rsidTr="00081160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671A7B" w:rsidRPr="00F84470" w:rsidRDefault="00671A7B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671A7B" w:rsidRPr="00600307" w:rsidRDefault="00671A7B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671A7B" w:rsidRPr="00F84470" w:rsidRDefault="00671A7B" w:rsidP="00081160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af-ZA"/>
              </w:rPr>
            </w:pPr>
            <w:r w:rsidRPr="00264187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671A7B" w:rsidRPr="00F84470" w:rsidRDefault="00671A7B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671A7B" w:rsidRPr="00F84470" w:rsidRDefault="00671A7B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  <w:tr w:rsidR="00671A7B" w:rsidRPr="00F84470" w:rsidTr="00081160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671A7B" w:rsidRPr="00F84470" w:rsidRDefault="00671A7B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671A7B" w:rsidRPr="00600307" w:rsidRDefault="00671A7B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671A7B" w:rsidRPr="00F84470" w:rsidRDefault="00671A7B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671A7B" w:rsidRPr="00F84470" w:rsidRDefault="00671A7B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671A7B" w:rsidRPr="00F84470" w:rsidRDefault="00671A7B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671A7B" w:rsidRPr="00264187" w:rsidRDefault="00671A7B" w:rsidP="00671A7B">
      <w:pPr>
        <w:spacing w:line="360" w:lineRule="auto"/>
        <w:jc w:val="both"/>
        <w:rPr>
          <w:rFonts w:ascii="Sylfaen" w:hAnsi="Sylfaen"/>
          <w:sz w:val="18"/>
          <w:szCs w:val="18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671A7B" w:rsidRPr="00BC0C07" w:rsidTr="00081160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671A7B" w:rsidRPr="00F84470" w:rsidRDefault="00671A7B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671A7B" w:rsidRPr="00F84470" w:rsidRDefault="00671A7B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671A7B" w:rsidRPr="00F84470" w:rsidRDefault="00671A7B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1A7B" w:rsidRPr="00F84470" w:rsidRDefault="00671A7B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671A7B" w:rsidRPr="00F84470" w:rsidRDefault="00671A7B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71A7B" w:rsidRPr="00F84470" w:rsidTr="00081160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671A7B" w:rsidRPr="00F84470" w:rsidRDefault="00671A7B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671A7B" w:rsidRPr="00600307" w:rsidRDefault="00671A7B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671A7B" w:rsidRPr="00F84470" w:rsidRDefault="00671A7B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1A7B" w:rsidRPr="00566524" w:rsidRDefault="00671A7B" w:rsidP="00081160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0800</w:t>
            </w:r>
          </w:p>
        </w:tc>
      </w:tr>
      <w:tr w:rsidR="00671A7B" w:rsidRPr="00F84470" w:rsidTr="00081160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671A7B" w:rsidRPr="00F84470" w:rsidRDefault="00671A7B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671A7B" w:rsidRPr="00600307" w:rsidRDefault="00671A7B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671A7B" w:rsidRPr="00F84470" w:rsidRDefault="00671A7B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71A7B" w:rsidRPr="00566524" w:rsidRDefault="00671A7B" w:rsidP="00081160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3400</w:t>
            </w:r>
          </w:p>
        </w:tc>
      </w:tr>
    </w:tbl>
    <w:p w:rsidR="00671A7B" w:rsidRPr="00370963" w:rsidRDefault="00671A7B" w:rsidP="00671A7B">
      <w:pPr>
        <w:spacing w:after="240" w:line="360" w:lineRule="auto"/>
        <w:jc w:val="both"/>
        <w:rPr>
          <w:rFonts w:ascii="Sylfaen" w:hAnsi="Sylfaen"/>
          <w:sz w:val="18"/>
          <w:szCs w:val="18"/>
          <w:u w:val="single"/>
        </w:rPr>
      </w:pPr>
      <w:r w:rsidRPr="00264187">
        <w:rPr>
          <w:rFonts w:ascii="Sylfaen" w:hAnsi="Sylfaen" w:cs="Sylfaen"/>
          <w:sz w:val="18"/>
          <w:szCs w:val="18"/>
        </w:rPr>
        <w:t>Ընտր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մասնակցին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որոշելու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համար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կիրառ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չափանիշ՝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EF16AC">
        <w:rPr>
          <w:rFonts w:ascii="Sylfaen" w:hAnsi="Sylfaen"/>
          <w:sz w:val="18"/>
          <w:szCs w:val="18"/>
        </w:rPr>
        <w:t>նվազագույն</w:t>
      </w:r>
      <w:r w:rsidRPr="00EF16AC">
        <w:rPr>
          <w:rFonts w:ascii="Sylfaen" w:hAnsi="Sylfaen"/>
          <w:sz w:val="18"/>
          <w:szCs w:val="18"/>
          <w:lang w:val="af-ZA"/>
        </w:rPr>
        <w:t xml:space="preserve"> </w:t>
      </w:r>
      <w:r w:rsidRPr="00EF16AC">
        <w:rPr>
          <w:rFonts w:ascii="Sylfaen" w:hAnsi="Sylfaen"/>
          <w:sz w:val="18"/>
          <w:szCs w:val="18"/>
        </w:rPr>
        <w:t>գին</w:t>
      </w:r>
    </w:p>
    <w:p w:rsidR="00066CD5" w:rsidRPr="00370963" w:rsidRDefault="00066CD5" w:rsidP="00066CD5">
      <w:pPr>
        <w:ind w:firstLine="709"/>
        <w:jc w:val="both"/>
        <w:rPr>
          <w:rFonts w:ascii="Sylfaen" w:hAnsi="Sylfaen"/>
          <w:sz w:val="18"/>
          <w:szCs w:val="18"/>
        </w:rPr>
      </w:pPr>
      <w:r w:rsidRPr="000135CE">
        <w:rPr>
          <w:rFonts w:ascii="Sylfaen" w:hAnsi="Sylfaen" w:cs="Sylfaen"/>
          <w:sz w:val="18"/>
          <w:szCs w:val="18"/>
          <w:lang w:val="af-ZA"/>
        </w:rPr>
        <w:t>Չափաբաժին</w:t>
      </w:r>
      <w:r w:rsidRPr="000135CE">
        <w:rPr>
          <w:rFonts w:ascii="Sylfaen" w:hAnsi="Sylfaen"/>
          <w:sz w:val="18"/>
          <w:szCs w:val="18"/>
          <w:lang w:val="af-ZA"/>
        </w:rPr>
        <w:t xml:space="preserve"> </w:t>
      </w:r>
      <w:r w:rsidRPr="000135CE">
        <w:rPr>
          <w:rFonts w:ascii="Sylfaen" w:hAnsi="Sylfaen" w:cs="Arial Armenian"/>
          <w:sz w:val="18"/>
          <w:szCs w:val="18"/>
          <w:lang w:val="af-ZA"/>
        </w:rPr>
        <w:t>։</w:t>
      </w:r>
      <w:r w:rsidRPr="00370963">
        <w:rPr>
          <w:rFonts w:ascii="Sylfaen" w:hAnsi="Sylfaen" w:cs="Arial Armenian"/>
          <w:sz w:val="18"/>
          <w:szCs w:val="18"/>
        </w:rPr>
        <w:t>66</w:t>
      </w:r>
    </w:p>
    <w:p w:rsidR="00066CD5" w:rsidRPr="00F84470" w:rsidRDefault="00066CD5" w:rsidP="00066CD5">
      <w:pPr>
        <w:rPr>
          <w:rFonts w:ascii="Sylfaen" w:hAnsi="Sylfaen" w:cs="Sylfaen"/>
          <w:b/>
          <w:bCs/>
          <w:color w:val="000000"/>
          <w:sz w:val="20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 w:cs="Sylfaen"/>
          <w:sz w:val="18"/>
          <w:szCs w:val="18"/>
          <w:lang w:val="af-ZA"/>
        </w:rPr>
        <w:t>հանդիսանում :</w:t>
      </w:r>
    </w:p>
    <w:p w:rsidR="00066CD5" w:rsidRPr="00F84470" w:rsidRDefault="00066CD5" w:rsidP="00066CD5">
      <w:pPr>
        <w:tabs>
          <w:tab w:val="left" w:pos="1832"/>
        </w:tabs>
        <w:jc w:val="both"/>
        <w:rPr>
          <w:rFonts w:ascii="Sylfaen" w:hAnsi="Sylfaen" w:cs="Arial"/>
          <w:b/>
          <w:sz w:val="20"/>
          <w:lang w:val="af-ZA"/>
        </w:rPr>
      </w:pPr>
      <w:r>
        <w:rPr>
          <w:rFonts w:ascii="Sylfaen" w:hAnsi="Sylfaen" w:cs="Arial"/>
          <w:b/>
          <w:sz w:val="20"/>
          <w:lang w:val="af-ZA"/>
        </w:rPr>
        <w:tab/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066CD5" w:rsidRPr="00F84470" w:rsidTr="00081160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066CD5" w:rsidRPr="00F84470" w:rsidRDefault="00066CD5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066CD5" w:rsidRPr="00F84470" w:rsidRDefault="00066CD5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066CD5" w:rsidRPr="00F84470" w:rsidRDefault="00066CD5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066CD5" w:rsidRPr="00F84470" w:rsidRDefault="00066CD5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066CD5" w:rsidRPr="00F84470" w:rsidRDefault="00066CD5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066CD5" w:rsidRPr="00F84470" w:rsidRDefault="00066CD5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066CD5" w:rsidRPr="00F84470" w:rsidRDefault="00066CD5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066CD5" w:rsidRPr="00F84470" w:rsidRDefault="00066CD5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66CD5" w:rsidRPr="00F84470" w:rsidTr="00081160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066CD5" w:rsidRPr="00F84470" w:rsidRDefault="00066CD5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066CD5" w:rsidRPr="00600307" w:rsidRDefault="00066CD5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066CD5" w:rsidRPr="00F84470" w:rsidRDefault="00066CD5" w:rsidP="00081160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af-ZA"/>
              </w:rPr>
            </w:pPr>
            <w:r w:rsidRPr="00264187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066CD5" w:rsidRPr="00F84470" w:rsidRDefault="00066CD5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066CD5" w:rsidRPr="00F84470" w:rsidRDefault="00066CD5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</w:tbl>
    <w:p w:rsidR="00066CD5" w:rsidRPr="00264187" w:rsidRDefault="00066CD5" w:rsidP="00066CD5">
      <w:pPr>
        <w:spacing w:line="360" w:lineRule="auto"/>
        <w:jc w:val="both"/>
        <w:rPr>
          <w:rFonts w:ascii="Sylfaen" w:hAnsi="Sylfaen"/>
          <w:sz w:val="18"/>
          <w:szCs w:val="18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066CD5" w:rsidRPr="00BC0C07" w:rsidTr="00081160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066CD5" w:rsidRPr="00F84470" w:rsidRDefault="00066CD5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066CD5" w:rsidRPr="00F84470" w:rsidRDefault="00066CD5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066CD5" w:rsidRPr="00F84470" w:rsidRDefault="00066CD5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66CD5" w:rsidRPr="00F84470" w:rsidRDefault="00066CD5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066CD5" w:rsidRPr="00F84470" w:rsidRDefault="00066CD5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66CD5" w:rsidRPr="00F84470" w:rsidTr="00081160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066CD5" w:rsidRPr="00F84470" w:rsidRDefault="00066CD5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066CD5" w:rsidRPr="00600307" w:rsidRDefault="00066CD5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066CD5" w:rsidRPr="00F84470" w:rsidRDefault="00066CD5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66CD5" w:rsidRPr="00566524" w:rsidRDefault="00066CD5" w:rsidP="00081160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33750</w:t>
            </w:r>
          </w:p>
        </w:tc>
      </w:tr>
    </w:tbl>
    <w:p w:rsidR="00066CD5" w:rsidRPr="00370963" w:rsidRDefault="00066CD5" w:rsidP="00066CD5">
      <w:pPr>
        <w:spacing w:after="240" w:line="360" w:lineRule="auto"/>
        <w:jc w:val="both"/>
        <w:rPr>
          <w:rFonts w:ascii="Sylfaen" w:hAnsi="Sylfaen"/>
          <w:sz w:val="18"/>
          <w:szCs w:val="18"/>
        </w:rPr>
      </w:pPr>
      <w:r w:rsidRPr="00264187">
        <w:rPr>
          <w:rFonts w:ascii="Sylfaen" w:hAnsi="Sylfaen" w:cs="Sylfaen"/>
          <w:sz w:val="18"/>
          <w:szCs w:val="18"/>
        </w:rPr>
        <w:t>Ընտր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մասնակցին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որոշելու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համար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կիրառ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չափանիշ՝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="009F1C55" w:rsidRPr="009F1C55">
        <w:rPr>
          <w:rFonts w:ascii="Sylfaen" w:hAnsi="Sylfaen"/>
          <w:sz w:val="18"/>
          <w:szCs w:val="18"/>
          <w:lang w:val="ru-RU"/>
        </w:rPr>
        <w:t>ներկայացվել</w:t>
      </w:r>
      <w:r w:rsidR="009F1C55" w:rsidRPr="009F1C55">
        <w:rPr>
          <w:rFonts w:ascii="Sylfaen" w:hAnsi="Sylfaen"/>
          <w:sz w:val="18"/>
          <w:szCs w:val="18"/>
        </w:rPr>
        <w:t xml:space="preserve"> </w:t>
      </w:r>
      <w:r w:rsidR="009F1C55" w:rsidRPr="009F1C55">
        <w:rPr>
          <w:rFonts w:ascii="Sylfaen" w:hAnsi="Sylfaen"/>
          <w:sz w:val="18"/>
          <w:szCs w:val="18"/>
          <w:lang w:val="ru-RU"/>
        </w:rPr>
        <w:t>է</w:t>
      </w:r>
      <w:r w:rsidR="009F1C55" w:rsidRPr="009F1C55">
        <w:rPr>
          <w:rFonts w:ascii="Sylfaen" w:hAnsi="Sylfaen"/>
          <w:sz w:val="18"/>
          <w:szCs w:val="18"/>
        </w:rPr>
        <w:t xml:space="preserve"> </w:t>
      </w:r>
      <w:r w:rsidR="009F1C55" w:rsidRPr="009F1C55">
        <w:rPr>
          <w:rFonts w:ascii="Sylfaen" w:hAnsi="Sylfaen"/>
          <w:sz w:val="18"/>
          <w:szCs w:val="18"/>
          <w:lang w:val="ru-RU"/>
        </w:rPr>
        <w:t>մեկ</w:t>
      </w:r>
      <w:r w:rsidR="009F1C55" w:rsidRPr="009F1C55">
        <w:rPr>
          <w:rFonts w:ascii="Sylfaen" w:hAnsi="Sylfaen"/>
          <w:sz w:val="18"/>
          <w:szCs w:val="18"/>
        </w:rPr>
        <w:t xml:space="preserve"> </w:t>
      </w:r>
      <w:r w:rsidR="009F1C55" w:rsidRPr="009F1C55">
        <w:rPr>
          <w:rFonts w:ascii="Sylfaen" w:hAnsi="Sylfaen"/>
          <w:sz w:val="18"/>
          <w:szCs w:val="18"/>
          <w:lang w:val="ru-RU"/>
        </w:rPr>
        <w:t>հայտ</w:t>
      </w:r>
    </w:p>
    <w:p w:rsidR="002808B6" w:rsidRPr="00370963" w:rsidRDefault="002808B6" w:rsidP="002808B6">
      <w:pPr>
        <w:ind w:firstLine="709"/>
        <w:jc w:val="both"/>
        <w:rPr>
          <w:rFonts w:ascii="Sylfaen" w:hAnsi="Sylfaen"/>
          <w:sz w:val="18"/>
          <w:szCs w:val="18"/>
        </w:rPr>
      </w:pPr>
      <w:r w:rsidRPr="000135CE">
        <w:rPr>
          <w:rFonts w:ascii="Sylfaen" w:hAnsi="Sylfaen" w:cs="Sylfaen"/>
          <w:sz w:val="18"/>
          <w:szCs w:val="18"/>
          <w:lang w:val="af-ZA"/>
        </w:rPr>
        <w:t>Չափաբաժին</w:t>
      </w:r>
      <w:r w:rsidRPr="000135CE">
        <w:rPr>
          <w:rFonts w:ascii="Sylfaen" w:hAnsi="Sylfaen"/>
          <w:sz w:val="18"/>
          <w:szCs w:val="18"/>
          <w:lang w:val="af-ZA"/>
        </w:rPr>
        <w:t xml:space="preserve"> </w:t>
      </w:r>
      <w:r w:rsidRPr="000135CE">
        <w:rPr>
          <w:rFonts w:ascii="Sylfaen" w:hAnsi="Sylfaen" w:cs="Arial Armenian"/>
          <w:sz w:val="18"/>
          <w:szCs w:val="18"/>
          <w:lang w:val="af-ZA"/>
        </w:rPr>
        <w:t>։</w:t>
      </w:r>
      <w:r w:rsidRPr="00370963">
        <w:rPr>
          <w:rFonts w:ascii="Sylfaen" w:hAnsi="Sylfaen" w:cs="Arial Armenian"/>
          <w:sz w:val="18"/>
          <w:szCs w:val="18"/>
        </w:rPr>
        <w:t>67</w:t>
      </w:r>
    </w:p>
    <w:p w:rsidR="002808B6" w:rsidRPr="00F84470" w:rsidRDefault="002808B6" w:rsidP="002808B6">
      <w:pPr>
        <w:rPr>
          <w:rFonts w:ascii="Sylfaen" w:hAnsi="Sylfaen" w:cs="Sylfaen"/>
          <w:b/>
          <w:bCs/>
          <w:color w:val="000000"/>
          <w:sz w:val="20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 w:cs="Sylfaen"/>
          <w:sz w:val="18"/>
          <w:szCs w:val="18"/>
          <w:lang w:val="af-ZA"/>
        </w:rPr>
        <w:t>հանդիսանում :</w:t>
      </w:r>
    </w:p>
    <w:p w:rsidR="002808B6" w:rsidRPr="00F84470" w:rsidRDefault="002808B6" w:rsidP="002808B6">
      <w:pPr>
        <w:tabs>
          <w:tab w:val="left" w:pos="1832"/>
        </w:tabs>
        <w:jc w:val="both"/>
        <w:rPr>
          <w:rFonts w:ascii="Sylfaen" w:hAnsi="Sylfaen" w:cs="Arial"/>
          <w:b/>
          <w:sz w:val="20"/>
          <w:lang w:val="af-ZA"/>
        </w:rPr>
      </w:pPr>
      <w:r>
        <w:rPr>
          <w:rFonts w:ascii="Sylfaen" w:hAnsi="Sylfaen" w:cs="Arial"/>
          <w:b/>
          <w:sz w:val="20"/>
          <w:lang w:val="af-ZA"/>
        </w:rPr>
        <w:tab/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2808B6" w:rsidRPr="00F84470" w:rsidTr="00081160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2808B6" w:rsidRPr="00F84470" w:rsidRDefault="002808B6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2808B6" w:rsidRPr="00F84470" w:rsidRDefault="002808B6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2808B6" w:rsidRPr="00F84470" w:rsidRDefault="002808B6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2808B6" w:rsidRPr="00F84470" w:rsidRDefault="002808B6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2808B6" w:rsidRPr="00F84470" w:rsidRDefault="002808B6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2808B6" w:rsidRPr="00F84470" w:rsidRDefault="002808B6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2808B6" w:rsidRPr="00F84470" w:rsidRDefault="002808B6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2808B6" w:rsidRPr="00F84470" w:rsidRDefault="002808B6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2808B6" w:rsidRPr="00F84470" w:rsidTr="00081160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2808B6" w:rsidRPr="00F84470" w:rsidRDefault="002808B6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2808B6" w:rsidRPr="00600307" w:rsidRDefault="002808B6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2808B6" w:rsidRPr="00F84470" w:rsidRDefault="002808B6" w:rsidP="00081160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af-ZA"/>
              </w:rPr>
            </w:pPr>
            <w:r w:rsidRPr="00264187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2808B6" w:rsidRPr="00F84470" w:rsidRDefault="002808B6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2808B6" w:rsidRPr="00F84470" w:rsidRDefault="002808B6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  <w:tr w:rsidR="002808B6" w:rsidRPr="00F84470" w:rsidTr="00081160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2808B6" w:rsidRPr="00F84470" w:rsidRDefault="002808B6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2808B6" w:rsidRPr="00600307" w:rsidRDefault="002808B6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2808B6" w:rsidRPr="00F84470" w:rsidRDefault="002808B6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2808B6" w:rsidRPr="00F84470" w:rsidRDefault="002808B6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2808B6" w:rsidRPr="00F84470" w:rsidRDefault="002808B6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2808B6" w:rsidRPr="00264187" w:rsidRDefault="002808B6" w:rsidP="002808B6">
      <w:pPr>
        <w:spacing w:line="360" w:lineRule="auto"/>
        <w:jc w:val="both"/>
        <w:rPr>
          <w:rFonts w:ascii="Sylfaen" w:hAnsi="Sylfaen"/>
          <w:sz w:val="18"/>
          <w:szCs w:val="18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2808B6" w:rsidRPr="00BC0C07" w:rsidTr="00081160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2808B6" w:rsidRPr="00F84470" w:rsidRDefault="002808B6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2808B6" w:rsidRPr="00F84470" w:rsidRDefault="002808B6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2808B6" w:rsidRPr="00F84470" w:rsidRDefault="002808B6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808B6" w:rsidRPr="00F84470" w:rsidRDefault="002808B6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2808B6" w:rsidRPr="00F84470" w:rsidRDefault="002808B6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2808B6" w:rsidRPr="00F84470" w:rsidTr="00081160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2808B6" w:rsidRPr="00F84470" w:rsidRDefault="002808B6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2808B6" w:rsidRPr="00600307" w:rsidRDefault="002808B6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2808B6" w:rsidRPr="00F84470" w:rsidRDefault="002808B6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808B6" w:rsidRPr="00566524" w:rsidRDefault="002808B6" w:rsidP="00081160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5875</w:t>
            </w:r>
          </w:p>
        </w:tc>
      </w:tr>
      <w:tr w:rsidR="002808B6" w:rsidRPr="00F84470" w:rsidTr="00081160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2808B6" w:rsidRPr="00F84470" w:rsidRDefault="002808B6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2808B6" w:rsidRPr="00600307" w:rsidRDefault="002808B6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2808B6" w:rsidRPr="00F84470" w:rsidRDefault="002808B6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808B6" w:rsidRPr="00566524" w:rsidRDefault="002808B6" w:rsidP="00081160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8000</w:t>
            </w:r>
          </w:p>
        </w:tc>
      </w:tr>
    </w:tbl>
    <w:p w:rsidR="002808B6" w:rsidRPr="00370963" w:rsidRDefault="002808B6" w:rsidP="002808B6">
      <w:pPr>
        <w:spacing w:after="240" w:line="360" w:lineRule="auto"/>
        <w:jc w:val="both"/>
        <w:rPr>
          <w:rFonts w:ascii="Sylfaen" w:hAnsi="Sylfaen"/>
          <w:sz w:val="18"/>
          <w:szCs w:val="18"/>
        </w:rPr>
      </w:pPr>
      <w:r w:rsidRPr="00264187">
        <w:rPr>
          <w:rFonts w:ascii="Sylfaen" w:hAnsi="Sylfaen" w:cs="Sylfaen"/>
          <w:sz w:val="18"/>
          <w:szCs w:val="18"/>
        </w:rPr>
        <w:t>Ընտր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մասնակցին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որոշելու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համար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կիրառ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չափանիշ՝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EF16AC">
        <w:rPr>
          <w:rFonts w:ascii="Sylfaen" w:hAnsi="Sylfaen"/>
          <w:sz w:val="18"/>
          <w:szCs w:val="18"/>
        </w:rPr>
        <w:t>նվազագույն</w:t>
      </w:r>
      <w:r w:rsidRPr="00EF16AC">
        <w:rPr>
          <w:rFonts w:ascii="Sylfaen" w:hAnsi="Sylfaen"/>
          <w:sz w:val="18"/>
          <w:szCs w:val="18"/>
          <w:lang w:val="af-ZA"/>
        </w:rPr>
        <w:t xml:space="preserve"> </w:t>
      </w:r>
      <w:r w:rsidRPr="00EF16AC">
        <w:rPr>
          <w:rFonts w:ascii="Sylfaen" w:hAnsi="Sylfaen"/>
          <w:sz w:val="18"/>
          <w:szCs w:val="18"/>
        </w:rPr>
        <w:t>գին</w:t>
      </w:r>
    </w:p>
    <w:p w:rsidR="00956EED" w:rsidRPr="00370963" w:rsidRDefault="00956EED" w:rsidP="00956EED">
      <w:pPr>
        <w:ind w:firstLine="709"/>
        <w:jc w:val="both"/>
        <w:rPr>
          <w:rFonts w:ascii="Sylfaen" w:hAnsi="Sylfaen"/>
          <w:sz w:val="18"/>
          <w:szCs w:val="18"/>
        </w:rPr>
      </w:pPr>
      <w:r w:rsidRPr="000135CE">
        <w:rPr>
          <w:rFonts w:ascii="Sylfaen" w:hAnsi="Sylfaen" w:cs="Sylfaen"/>
          <w:sz w:val="18"/>
          <w:szCs w:val="18"/>
          <w:lang w:val="af-ZA"/>
        </w:rPr>
        <w:t>Չափաբաժին</w:t>
      </w:r>
      <w:r w:rsidRPr="000135CE">
        <w:rPr>
          <w:rFonts w:ascii="Sylfaen" w:hAnsi="Sylfaen"/>
          <w:sz w:val="18"/>
          <w:szCs w:val="18"/>
          <w:lang w:val="af-ZA"/>
        </w:rPr>
        <w:t xml:space="preserve"> </w:t>
      </w:r>
      <w:r w:rsidRPr="000135CE">
        <w:rPr>
          <w:rFonts w:ascii="Sylfaen" w:hAnsi="Sylfaen" w:cs="Arial Armenian"/>
          <w:sz w:val="18"/>
          <w:szCs w:val="18"/>
          <w:lang w:val="af-ZA"/>
        </w:rPr>
        <w:t>։</w:t>
      </w:r>
      <w:r w:rsidRPr="00370963">
        <w:rPr>
          <w:rFonts w:ascii="Sylfaen" w:hAnsi="Sylfaen" w:cs="Arial Armenian"/>
          <w:sz w:val="18"/>
          <w:szCs w:val="18"/>
        </w:rPr>
        <w:t>68</w:t>
      </w:r>
    </w:p>
    <w:p w:rsidR="00956EED" w:rsidRPr="00F84470" w:rsidRDefault="00956EED" w:rsidP="00956EED">
      <w:pPr>
        <w:rPr>
          <w:rFonts w:ascii="Sylfaen" w:hAnsi="Sylfaen" w:cs="Sylfaen"/>
          <w:b/>
          <w:bCs/>
          <w:color w:val="000000"/>
          <w:sz w:val="20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 w:cs="Sylfaen"/>
          <w:sz w:val="18"/>
          <w:szCs w:val="18"/>
          <w:lang w:val="af-ZA"/>
        </w:rPr>
        <w:t>հանդիսանում :</w:t>
      </w:r>
    </w:p>
    <w:p w:rsidR="00956EED" w:rsidRPr="00F84470" w:rsidRDefault="00956EED" w:rsidP="00956EED">
      <w:pPr>
        <w:tabs>
          <w:tab w:val="left" w:pos="1832"/>
        </w:tabs>
        <w:jc w:val="both"/>
        <w:rPr>
          <w:rFonts w:ascii="Sylfaen" w:hAnsi="Sylfaen" w:cs="Arial"/>
          <w:b/>
          <w:sz w:val="20"/>
          <w:lang w:val="af-ZA"/>
        </w:rPr>
      </w:pPr>
      <w:r>
        <w:rPr>
          <w:rFonts w:ascii="Sylfaen" w:hAnsi="Sylfaen" w:cs="Arial"/>
          <w:b/>
          <w:sz w:val="20"/>
          <w:lang w:val="af-ZA"/>
        </w:rPr>
        <w:tab/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956EED" w:rsidRPr="00F84470" w:rsidTr="00081160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956EED" w:rsidRPr="00F84470" w:rsidRDefault="00956EE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956EED" w:rsidRPr="00F84470" w:rsidRDefault="00956EE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56EED" w:rsidRPr="00F84470" w:rsidRDefault="00956EE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956EED" w:rsidRPr="00F84470" w:rsidRDefault="00956EE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56EED" w:rsidRPr="00F84470" w:rsidRDefault="00956EE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956EED" w:rsidRPr="00F84470" w:rsidRDefault="00956EE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956EED" w:rsidRPr="00F84470" w:rsidRDefault="00956EE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956EED" w:rsidRPr="00F84470" w:rsidRDefault="00956EE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56EED" w:rsidRPr="00F84470" w:rsidTr="00081160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956EED" w:rsidRPr="00F84470" w:rsidRDefault="00956EE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956EED" w:rsidRPr="00600307" w:rsidRDefault="00956EED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956EED" w:rsidRPr="00F84470" w:rsidRDefault="00956EE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af-ZA"/>
              </w:rPr>
            </w:pPr>
            <w:r w:rsidRPr="00264187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956EED" w:rsidRPr="00F84470" w:rsidRDefault="00956EED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956EED" w:rsidRPr="00F84470" w:rsidRDefault="00956EED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  <w:tr w:rsidR="00956EED" w:rsidRPr="00F84470" w:rsidTr="00081160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956EED" w:rsidRPr="00F84470" w:rsidRDefault="00956EE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956EED" w:rsidRPr="00600307" w:rsidRDefault="00956EED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956EED" w:rsidRPr="00F84470" w:rsidRDefault="00956EED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956EED" w:rsidRPr="00F84470" w:rsidRDefault="00956EED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956EED" w:rsidRPr="00F84470" w:rsidRDefault="00956EED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956EED" w:rsidRPr="00264187" w:rsidRDefault="00956EED" w:rsidP="00956EED">
      <w:pPr>
        <w:spacing w:line="360" w:lineRule="auto"/>
        <w:jc w:val="both"/>
        <w:rPr>
          <w:rFonts w:ascii="Sylfaen" w:hAnsi="Sylfaen"/>
          <w:sz w:val="18"/>
          <w:szCs w:val="18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956EED" w:rsidRPr="00BC0C07" w:rsidTr="00081160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956EED" w:rsidRPr="00F84470" w:rsidRDefault="00956EE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956EED" w:rsidRPr="00F84470" w:rsidRDefault="00956EE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956EED" w:rsidRPr="00F84470" w:rsidRDefault="00956EE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56EED" w:rsidRPr="00F84470" w:rsidRDefault="00956EE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956EED" w:rsidRPr="00F84470" w:rsidRDefault="00956EE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56EED" w:rsidRPr="00F84470" w:rsidTr="00081160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956EED" w:rsidRPr="00F84470" w:rsidRDefault="00956EE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956EED" w:rsidRPr="00600307" w:rsidRDefault="00956EED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956EED" w:rsidRPr="00F84470" w:rsidRDefault="00956EED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56EED" w:rsidRPr="00566524" w:rsidRDefault="00956EED" w:rsidP="00081160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6188</w:t>
            </w:r>
          </w:p>
        </w:tc>
      </w:tr>
      <w:tr w:rsidR="00956EED" w:rsidRPr="00F84470" w:rsidTr="00081160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956EED" w:rsidRPr="00F84470" w:rsidRDefault="00956EE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956EED" w:rsidRPr="00600307" w:rsidRDefault="00956EED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956EED" w:rsidRPr="00F84470" w:rsidRDefault="00956EED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56EED" w:rsidRPr="00566524" w:rsidRDefault="00956EED" w:rsidP="00081160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8100</w:t>
            </w:r>
          </w:p>
        </w:tc>
      </w:tr>
    </w:tbl>
    <w:p w:rsidR="00956EED" w:rsidRPr="00370963" w:rsidRDefault="00956EED" w:rsidP="00956EED">
      <w:pPr>
        <w:spacing w:after="240" w:line="360" w:lineRule="auto"/>
        <w:jc w:val="both"/>
        <w:rPr>
          <w:rFonts w:ascii="Sylfaen" w:hAnsi="Sylfaen"/>
          <w:sz w:val="18"/>
          <w:szCs w:val="18"/>
        </w:rPr>
      </w:pPr>
      <w:r w:rsidRPr="00264187">
        <w:rPr>
          <w:rFonts w:ascii="Sylfaen" w:hAnsi="Sylfaen" w:cs="Sylfaen"/>
          <w:sz w:val="18"/>
          <w:szCs w:val="18"/>
        </w:rPr>
        <w:t>Ընտր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մասնակցին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որոշելու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համար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կիրառ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չափանիշ՝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EF16AC">
        <w:rPr>
          <w:rFonts w:ascii="Sylfaen" w:hAnsi="Sylfaen"/>
          <w:sz w:val="18"/>
          <w:szCs w:val="18"/>
        </w:rPr>
        <w:t>նվազագույն</w:t>
      </w:r>
      <w:r w:rsidRPr="00EF16AC">
        <w:rPr>
          <w:rFonts w:ascii="Sylfaen" w:hAnsi="Sylfaen"/>
          <w:sz w:val="18"/>
          <w:szCs w:val="18"/>
          <w:lang w:val="af-ZA"/>
        </w:rPr>
        <w:t xml:space="preserve"> </w:t>
      </w:r>
      <w:r w:rsidRPr="00EF16AC">
        <w:rPr>
          <w:rFonts w:ascii="Sylfaen" w:hAnsi="Sylfaen"/>
          <w:sz w:val="18"/>
          <w:szCs w:val="18"/>
        </w:rPr>
        <w:t>գին</w:t>
      </w:r>
    </w:p>
    <w:p w:rsidR="00956EED" w:rsidRPr="00370963" w:rsidRDefault="00956EED" w:rsidP="00956EED">
      <w:pPr>
        <w:ind w:firstLine="709"/>
        <w:jc w:val="both"/>
        <w:rPr>
          <w:rFonts w:ascii="Sylfaen" w:hAnsi="Sylfaen"/>
          <w:sz w:val="18"/>
          <w:szCs w:val="18"/>
        </w:rPr>
      </w:pPr>
      <w:r w:rsidRPr="000135CE">
        <w:rPr>
          <w:rFonts w:ascii="Sylfaen" w:hAnsi="Sylfaen" w:cs="Sylfaen"/>
          <w:sz w:val="18"/>
          <w:szCs w:val="18"/>
          <w:lang w:val="af-ZA"/>
        </w:rPr>
        <w:t>Չափաբաժին</w:t>
      </w:r>
      <w:r w:rsidRPr="000135CE">
        <w:rPr>
          <w:rFonts w:ascii="Sylfaen" w:hAnsi="Sylfaen"/>
          <w:sz w:val="18"/>
          <w:szCs w:val="18"/>
          <w:lang w:val="af-ZA"/>
        </w:rPr>
        <w:t xml:space="preserve"> </w:t>
      </w:r>
      <w:r w:rsidRPr="000135CE">
        <w:rPr>
          <w:rFonts w:ascii="Sylfaen" w:hAnsi="Sylfaen" w:cs="Arial Armenian"/>
          <w:sz w:val="18"/>
          <w:szCs w:val="18"/>
          <w:lang w:val="af-ZA"/>
        </w:rPr>
        <w:t>։</w:t>
      </w:r>
      <w:r w:rsidRPr="00370963">
        <w:rPr>
          <w:rFonts w:ascii="Sylfaen" w:hAnsi="Sylfaen" w:cs="Arial Armenian"/>
          <w:sz w:val="18"/>
          <w:szCs w:val="18"/>
        </w:rPr>
        <w:t>69</w:t>
      </w:r>
    </w:p>
    <w:p w:rsidR="00956EED" w:rsidRPr="00F84470" w:rsidRDefault="00956EED" w:rsidP="00956EED">
      <w:pPr>
        <w:rPr>
          <w:rFonts w:ascii="Sylfaen" w:hAnsi="Sylfaen" w:cs="Sylfaen"/>
          <w:b/>
          <w:bCs/>
          <w:color w:val="000000"/>
          <w:sz w:val="20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 w:cs="Sylfaen"/>
          <w:sz w:val="18"/>
          <w:szCs w:val="18"/>
          <w:lang w:val="af-ZA"/>
        </w:rPr>
        <w:t>հանդիսանում :</w:t>
      </w:r>
    </w:p>
    <w:p w:rsidR="00956EED" w:rsidRPr="00F84470" w:rsidRDefault="00956EED" w:rsidP="00956EED">
      <w:pPr>
        <w:tabs>
          <w:tab w:val="left" w:pos="1832"/>
        </w:tabs>
        <w:jc w:val="both"/>
        <w:rPr>
          <w:rFonts w:ascii="Sylfaen" w:hAnsi="Sylfaen" w:cs="Arial"/>
          <w:b/>
          <w:sz w:val="20"/>
          <w:lang w:val="af-ZA"/>
        </w:rPr>
      </w:pPr>
      <w:r>
        <w:rPr>
          <w:rFonts w:ascii="Sylfaen" w:hAnsi="Sylfaen" w:cs="Arial"/>
          <w:b/>
          <w:sz w:val="20"/>
          <w:lang w:val="af-ZA"/>
        </w:rPr>
        <w:tab/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956EED" w:rsidRPr="00F84470" w:rsidTr="00081160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956EED" w:rsidRPr="00F84470" w:rsidRDefault="00956EE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956EED" w:rsidRPr="00F84470" w:rsidRDefault="00956EE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56EED" w:rsidRPr="00F84470" w:rsidRDefault="00956EE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956EED" w:rsidRPr="00F84470" w:rsidRDefault="00956EE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56EED" w:rsidRPr="00F84470" w:rsidRDefault="00956EE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956EED" w:rsidRPr="00F84470" w:rsidRDefault="00956EE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956EED" w:rsidRPr="00F84470" w:rsidRDefault="00956EE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956EED" w:rsidRPr="00F84470" w:rsidRDefault="00956EE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56EED" w:rsidRPr="00F84470" w:rsidTr="00081160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956EED" w:rsidRPr="00F84470" w:rsidRDefault="00956EE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956EED" w:rsidRPr="00600307" w:rsidRDefault="00956EED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956EED" w:rsidRPr="00F84470" w:rsidRDefault="00956EE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af-ZA"/>
              </w:rPr>
            </w:pPr>
            <w:r w:rsidRPr="00264187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956EED" w:rsidRPr="00F84470" w:rsidRDefault="00956EED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956EED" w:rsidRPr="00F84470" w:rsidRDefault="00956EED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  <w:tr w:rsidR="00956EED" w:rsidRPr="00F84470" w:rsidTr="00081160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956EED" w:rsidRPr="00F84470" w:rsidRDefault="00956EE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956EED" w:rsidRPr="00600307" w:rsidRDefault="00956EED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956EED" w:rsidRPr="00F84470" w:rsidRDefault="00956EED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956EED" w:rsidRPr="00F84470" w:rsidRDefault="00956EED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956EED" w:rsidRPr="00F84470" w:rsidRDefault="00956EED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956EED" w:rsidRPr="00264187" w:rsidRDefault="00956EED" w:rsidP="00956EED">
      <w:pPr>
        <w:spacing w:line="360" w:lineRule="auto"/>
        <w:jc w:val="both"/>
        <w:rPr>
          <w:rFonts w:ascii="Sylfaen" w:hAnsi="Sylfaen"/>
          <w:sz w:val="18"/>
          <w:szCs w:val="18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956EED" w:rsidRPr="00BC0C07" w:rsidTr="00081160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956EED" w:rsidRPr="00F84470" w:rsidRDefault="00956EE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956EED" w:rsidRPr="00F84470" w:rsidRDefault="00956EE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956EED" w:rsidRPr="00F84470" w:rsidRDefault="00956EE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56EED" w:rsidRPr="00F84470" w:rsidRDefault="00956EE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956EED" w:rsidRPr="00F84470" w:rsidRDefault="00956EE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56EED" w:rsidRPr="00F84470" w:rsidTr="00081160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956EED" w:rsidRPr="00F84470" w:rsidRDefault="00956EE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956EED" w:rsidRPr="00600307" w:rsidRDefault="00956EED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956EED" w:rsidRPr="00F84470" w:rsidRDefault="00956EED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56EED" w:rsidRPr="00566524" w:rsidRDefault="00956EED" w:rsidP="00081160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37500</w:t>
            </w:r>
          </w:p>
        </w:tc>
      </w:tr>
      <w:tr w:rsidR="00956EED" w:rsidRPr="00F84470" w:rsidTr="00081160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956EED" w:rsidRPr="00F84470" w:rsidRDefault="00956EE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956EED" w:rsidRPr="00600307" w:rsidRDefault="00956EED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956EED" w:rsidRPr="00F84470" w:rsidRDefault="00956EED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56EED" w:rsidRPr="00566524" w:rsidRDefault="00956EED" w:rsidP="00081160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50400</w:t>
            </w:r>
          </w:p>
        </w:tc>
      </w:tr>
    </w:tbl>
    <w:p w:rsidR="00956EED" w:rsidRPr="00370963" w:rsidRDefault="00956EED" w:rsidP="00956EED">
      <w:pPr>
        <w:spacing w:after="240" w:line="360" w:lineRule="auto"/>
        <w:jc w:val="both"/>
        <w:rPr>
          <w:rFonts w:ascii="Sylfaen" w:hAnsi="Sylfaen"/>
          <w:sz w:val="18"/>
          <w:szCs w:val="18"/>
        </w:rPr>
      </w:pPr>
      <w:r w:rsidRPr="00264187">
        <w:rPr>
          <w:rFonts w:ascii="Sylfaen" w:hAnsi="Sylfaen" w:cs="Sylfaen"/>
          <w:sz w:val="18"/>
          <w:szCs w:val="18"/>
        </w:rPr>
        <w:t>Ընտր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մասնակցին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որոշելու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համար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կիրառ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չափանիշ՝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EF16AC">
        <w:rPr>
          <w:rFonts w:ascii="Sylfaen" w:hAnsi="Sylfaen"/>
          <w:sz w:val="18"/>
          <w:szCs w:val="18"/>
        </w:rPr>
        <w:t>նվազագույն</w:t>
      </w:r>
      <w:r w:rsidRPr="00EF16AC">
        <w:rPr>
          <w:rFonts w:ascii="Sylfaen" w:hAnsi="Sylfaen"/>
          <w:sz w:val="18"/>
          <w:szCs w:val="18"/>
          <w:lang w:val="af-ZA"/>
        </w:rPr>
        <w:t xml:space="preserve"> </w:t>
      </w:r>
      <w:r w:rsidRPr="00EF16AC">
        <w:rPr>
          <w:rFonts w:ascii="Sylfaen" w:hAnsi="Sylfaen"/>
          <w:sz w:val="18"/>
          <w:szCs w:val="18"/>
        </w:rPr>
        <w:t>գին</w:t>
      </w:r>
    </w:p>
    <w:p w:rsidR="00956EED" w:rsidRPr="00370963" w:rsidRDefault="00956EED" w:rsidP="00956EED">
      <w:pPr>
        <w:ind w:firstLine="709"/>
        <w:jc w:val="both"/>
        <w:rPr>
          <w:rFonts w:ascii="Sylfaen" w:hAnsi="Sylfaen"/>
          <w:sz w:val="18"/>
          <w:szCs w:val="18"/>
        </w:rPr>
      </w:pPr>
      <w:r w:rsidRPr="000135CE">
        <w:rPr>
          <w:rFonts w:ascii="Sylfaen" w:hAnsi="Sylfaen" w:cs="Sylfaen"/>
          <w:sz w:val="18"/>
          <w:szCs w:val="18"/>
          <w:lang w:val="af-ZA"/>
        </w:rPr>
        <w:t>Չափաբաժին</w:t>
      </w:r>
      <w:r w:rsidRPr="000135CE">
        <w:rPr>
          <w:rFonts w:ascii="Sylfaen" w:hAnsi="Sylfaen"/>
          <w:sz w:val="18"/>
          <w:szCs w:val="18"/>
          <w:lang w:val="af-ZA"/>
        </w:rPr>
        <w:t xml:space="preserve"> </w:t>
      </w:r>
      <w:r w:rsidRPr="000135CE">
        <w:rPr>
          <w:rFonts w:ascii="Sylfaen" w:hAnsi="Sylfaen" w:cs="Arial Armenian"/>
          <w:sz w:val="18"/>
          <w:szCs w:val="18"/>
          <w:lang w:val="af-ZA"/>
        </w:rPr>
        <w:t>։</w:t>
      </w:r>
      <w:r w:rsidRPr="00370963">
        <w:rPr>
          <w:rFonts w:ascii="Sylfaen" w:hAnsi="Sylfaen" w:cs="Arial Armenian"/>
          <w:sz w:val="18"/>
          <w:szCs w:val="18"/>
        </w:rPr>
        <w:t>70</w:t>
      </w:r>
    </w:p>
    <w:p w:rsidR="00956EED" w:rsidRPr="00F84470" w:rsidRDefault="00956EED" w:rsidP="00956EED">
      <w:pPr>
        <w:rPr>
          <w:rFonts w:ascii="Sylfaen" w:hAnsi="Sylfaen" w:cs="Sylfaen"/>
          <w:b/>
          <w:bCs/>
          <w:color w:val="000000"/>
          <w:sz w:val="20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 w:cs="Sylfaen"/>
          <w:sz w:val="18"/>
          <w:szCs w:val="18"/>
          <w:lang w:val="af-ZA"/>
        </w:rPr>
        <w:t>հանդիսանում :</w:t>
      </w:r>
    </w:p>
    <w:p w:rsidR="00956EED" w:rsidRPr="00F84470" w:rsidRDefault="00956EED" w:rsidP="00956EED">
      <w:pPr>
        <w:tabs>
          <w:tab w:val="left" w:pos="1832"/>
        </w:tabs>
        <w:jc w:val="both"/>
        <w:rPr>
          <w:rFonts w:ascii="Sylfaen" w:hAnsi="Sylfaen" w:cs="Arial"/>
          <w:b/>
          <w:sz w:val="20"/>
          <w:lang w:val="af-ZA"/>
        </w:rPr>
      </w:pPr>
      <w:r>
        <w:rPr>
          <w:rFonts w:ascii="Sylfaen" w:hAnsi="Sylfaen" w:cs="Arial"/>
          <w:b/>
          <w:sz w:val="20"/>
          <w:lang w:val="af-ZA"/>
        </w:rPr>
        <w:tab/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956EED" w:rsidRPr="00F84470" w:rsidTr="00081160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956EED" w:rsidRPr="00F84470" w:rsidRDefault="00956EE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956EED" w:rsidRPr="00F84470" w:rsidRDefault="00956EE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56EED" w:rsidRPr="00F84470" w:rsidRDefault="00956EE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956EED" w:rsidRPr="00F84470" w:rsidRDefault="00956EE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56EED" w:rsidRPr="00F84470" w:rsidRDefault="00956EE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956EED" w:rsidRPr="00F84470" w:rsidRDefault="00956EE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956EED" w:rsidRPr="00F84470" w:rsidRDefault="00956EE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956EED" w:rsidRPr="00F84470" w:rsidRDefault="00956EE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56EED" w:rsidRPr="00F84470" w:rsidTr="00081160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956EED" w:rsidRPr="00F84470" w:rsidRDefault="00956EE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956EED" w:rsidRPr="00600307" w:rsidRDefault="00956EED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956EED" w:rsidRPr="00F84470" w:rsidRDefault="00956EE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af-ZA"/>
              </w:rPr>
            </w:pPr>
            <w:r w:rsidRPr="00264187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956EED" w:rsidRPr="00F84470" w:rsidRDefault="00956EED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956EED" w:rsidRPr="00F84470" w:rsidRDefault="00956EED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  <w:tr w:rsidR="00956EED" w:rsidRPr="00F84470" w:rsidTr="00081160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956EED" w:rsidRPr="00F84470" w:rsidRDefault="00956EE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956EED" w:rsidRPr="00600307" w:rsidRDefault="00956EED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956EED" w:rsidRPr="00F84470" w:rsidRDefault="00956EED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956EED" w:rsidRPr="00F84470" w:rsidRDefault="00956EED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956EED" w:rsidRPr="00F84470" w:rsidRDefault="00956EED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956EED" w:rsidRPr="00264187" w:rsidRDefault="00956EED" w:rsidP="00956EED">
      <w:pPr>
        <w:spacing w:line="360" w:lineRule="auto"/>
        <w:jc w:val="both"/>
        <w:rPr>
          <w:rFonts w:ascii="Sylfaen" w:hAnsi="Sylfaen"/>
          <w:sz w:val="18"/>
          <w:szCs w:val="18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956EED" w:rsidRPr="00BC0C07" w:rsidTr="00081160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956EED" w:rsidRPr="00F84470" w:rsidRDefault="00956EE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956EED" w:rsidRPr="00F84470" w:rsidRDefault="00956EE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956EED" w:rsidRPr="00F84470" w:rsidRDefault="00956EE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56EED" w:rsidRPr="00F84470" w:rsidRDefault="00956EE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956EED" w:rsidRPr="00F84470" w:rsidRDefault="00956EE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56EED" w:rsidRPr="00F84470" w:rsidTr="00081160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956EED" w:rsidRPr="00F84470" w:rsidRDefault="00956EE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956EED" w:rsidRPr="00600307" w:rsidRDefault="00956EED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956EED" w:rsidRPr="00F84470" w:rsidRDefault="00956EED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56EED" w:rsidRPr="00566524" w:rsidRDefault="00956EED" w:rsidP="00081160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4094</w:t>
            </w:r>
          </w:p>
        </w:tc>
      </w:tr>
      <w:tr w:rsidR="00956EED" w:rsidRPr="00F84470" w:rsidTr="00081160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956EED" w:rsidRPr="00F84470" w:rsidRDefault="00956EE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956EED" w:rsidRPr="00600307" w:rsidRDefault="00956EED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956EED" w:rsidRPr="00F84470" w:rsidRDefault="00956EED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56EED" w:rsidRPr="00566524" w:rsidRDefault="00956EED" w:rsidP="00081160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5100</w:t>
            </w:r>
          </w:p>
        </w:tc>
      </w:tr>
    </w:tbl>
    <w:p w:rsidR="00956EED" w:rsidRPr="00370963" w:rsidRDefault="00956EED" w:rsidP="00956EED">
      <w:pPr>
        <w:spacing w:after="240" w:line="360" w:lineRule="auto"/>
        <w:jc w:val="both"/>
        <w:rPr>
          <w:rFonts w:ascii="Sylfaen" w:hAnsi="Sylfaen"/>
          <w:sz w:val="18"/>
          <w:szCs w:val="18"/>
        </w:rPr>
      </w:pPr>
      <w:r w:rsidRPr="00264187">
        <w:rPr>
          <w:rFonts w:ascii="Sylfaen" w:hAnsi="Sylfaen" w:cs="Sylfaen"/>
          <w:sz w:val="18"/>
          <w:szCs w:val="18"/>
        </w:rPr>
        <w:t>Ընտր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մասնակցին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որոշելու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համար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կիրառ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չափանիշ՝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EF16AC">
        <w:rPr>
          <w:rFonts w:ascii="Sylfaen" w:hAnsi="Sylfaen"/>
          <w:sz w:val="18"/>
          <w:szCs w:val="18"/>
        </w:rPr>
        <w:t>նվազագույն</w:t>
      </w:r>
      <w:r w:rsidRPr="00EF16AC">
        <w:rPr>
          <w:rFonts w:ascii="Sylfaen" w:hAnsi="Sylfaen"/>
          <w:sz w:val="18"/>
          <w:szCs w:val="18"/>
          <w:lang w:val="af-ZA"/>
        </w:rPr>
        <w:t xml:space="preserve"> </w:t>
      </w:r>
      <w:r w:rsidRPr="00EF16AC">
        <w:rPr>
          <w:rFonts w:ascii="Sylfaen" w:hAnsi="Sylfaen"/>
          <w:sz w:val="18"/>
          <w:szCs w:val="18"/>
        </w:rPr>
        <w:t>գին</w:t>
      </w:r>
    </w:p>
    <w:p w:rsidR="00956EED" w:rsidRPr="00370963" w:rsidRDefault="00956EED" w:rsidP="00956EED">
      <w:pPr>
        <w:spacing w:after="240" w:line="360" w:lineRule="auto"/>
        <w:jc w:val="both"/>
        <w:rPr>
          <w:rFonts w:ascii="Sylfaen" w:hAnsi="Sylfaen"/>
          <w:sz w:val="18"/>
          <w:szCs w:val="18"/>
        </w:rPr>
      </w:pPr>
      <w:r w:rsidRPr="00264187">
        <w:rPr>
          <w:rFonts w:ascii="Sylfaen" w:hAnsi="Sylfaen" w:cs="Sylfaen"/>
          <w:sz w:val="18"/>
          <w:szCs w:val="18"/>
        </w:rPr>
        <w:t>Ընտր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մասնակցին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որոշելու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համար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կիրառ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չափանիշ՝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EF16AC">
        <w:rPr>
          <w:rFonts w:ascii="Sylfaen" w:hAnsi="Sylfaen"/>
          <w:sz w:val="18"/>
          <w:szCs w:val="18"/>
        </w:rPr>
        <w:t>նվազագույն</w:t>
      </w:r>
      <w:r w:rsidRPr="00EF16AC">
        <w:rPr>
          <w:rFonts w:ascii="Sylfaen" w:hAnsi="Sylfaen"/>
          <w:sz w:val="18"/>
          <w:szCs w:val="18"/>
          <w:lang w:val="af-ZA"/>
        </w:rPr>
        <w:t xml:space="preserve"> </w:t>
      </w:r>
      <w:r w:rsidRPr="00EF16AC">
        <w:rPr>
          <w:rFonts w:ascii="Sylfaen" w:hAnsi="Sylfaen"/>
          <w:sz w:val="18"/>
          <w:szCs w:val="18"/>
        </w:rPr>
        <w:t>գին</w:t>
      </w:r>
    </w:p>
    <w:p w:rsidR="00956EED" w:rsidRPr="00370963" w:rsidRDefault="00956EED" w:rsidP="00956EED">
      <w:pPr>
        <w:ind w:firstLine="709"/>
        <w:jc w:val="both"/>
        <w:rPr>
          <w:rFonts w:ascii="Sylfaen" w:hAnsi="Sylfaen"/>
          <w:sz w:val="18"/>
          <w:szCs w:val="18"/>
        </w:rPr>
      </w:pPr>
      <w:r w:rsidRPr="000135CE">
        <w:rPr>
          <w:rFonts w:ascii="Sylfaen" w:hAnsi="Sylfaen" w:cs="Sylfaen"/>
          <w:sz w:val="18"/>
          <w:szCs w:val="18"/>
          <w:lang w:val="af-ZA"/>
        </w:rPr>
        <w:t>Չափաբաժին</w:t>
      </w:r>
      <w:r w:rsidRPr="000135CE">
        <w:rPr>
          <w:rFonts w:ascii="Sylfaen" w:hAnsi="Sylfaen"/>
          <w:sz w:val="18"/>
          <w:szCs w:val="18"/>
          <w:lang w:val="af-ZA"/>
        </w:rPr>
        <w:t xml:space="preserve"> </w:t>
      </w:r>
      <w:r w:rsidRPr="000135CE">
        <w:rPr>
          <w:rFonts w:ascii="Sylfaen" w:hAnsi="Sylfaen" w:cs="Arial Armenian"/>
          <w:sz w:val="18"/>
          <w:szCs w:val="18"/>
          <w:lang w:val="af-ZA"/>
        </w:rPr>
        <w:t>։</w:t>
      </w:r>
      <w:r w:rsidRPr="00370963">
        <w:rPr>
          <w:rFonts w:ascii="Sylfaen" w:hAnsi="Sylfaen" w:cs="Arial Armenian"/>
          <w:sz w:val="18"/>
          <w:szCs w:val="18"/>
        </w:rPr>
        <w:t>71</w:t>
      </w:r>
    </w:p>
    <w:p w:rsidR="00956EED" w:rsidRPr="00F84470" w:rsidRDefault="00956EED" w:rsidP="00956EED">
      <w:pPr>
        <w:rPr>
          <w:rFonts w:ascii="Sylfaen" w:hAnsi="Sylfaen" w:cs="Sylfaen"/>
          <w:b/>
          <w:bCs/>
          <w:color w:val="000000"/>
          <w:sz w:val="20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 w:cs="Sylfaen"/>
          <w:sz w:val="18"/>
          <w:szCs w:val="18"/>
          <w:lang w:val="af-ZA"/>
        </w:rPr>
        <w:t>հանդիսանում :</w:t>
      </w:r>
    </w:p>
    <w:p w:rsidR="00956EED" w:rsidRPr="00F84470" w:rsidRDefault="00956EED" w:rsidP="00956EED">
      <w:pPr>
        <w:tabs>
          <w:tab w:val="left" w:pos="1832"/>
        </w:tabs>
        <w:jc w:val="both"/>
        <w:rPr>
          <w:rFonts w:ascii="Sylfaen" w:hAnsi="Sylfaen" w:cs="Arial"/>
          <w:b/>
          <w:sz w:val="20"/>
          <w:lang w:val="af-ZA"/>
        </w:rPr>
      </w:pPr>
      <w:r>
        <w:rPr>
          <w:rFonts w:ascii="Sylfaen" w:hAnsi="Sylfaen" w:cs="Arial"/>
          <w:b/>
          <w:sz w:val="20"/>
          <w:lang w:val="af-ZA"/>
        </w:rPr>
        <w:tab/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956EED" w:rsidRPr="00F84470" w:rsidTr="00081160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956EED" w:rsidRPr="00F84470" w:rsidRDefault="00956EE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956EED" w:rsidRPr="00F84470" w:rsidRDefault="00956EE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56EED" w:rsidRPr="00F84470" w:rsidRDefault="00956EE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956EED" w:rsidRPr="00F84470" w:rsidRDefault="00956EE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56EED" w:rsidRPr="00F84470" w:rsidRDefault="00956EE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956EED" w:rsidRPr="00F84470" w:rsidRDefault="00956EE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956EED" w:rsidRPr="00F84470" w:rsidRDefault="00956EE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956EED" w:rsidRPr="00F84470" w:rsidRDefault="00956EE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56EED" w:rsidRPr="00F84470" w:rsidTr="00081160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956EED" w:rsidRPr="00F84470" w:rsidRDefault="00956EE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956EED" w:rsidRPr="00600307" w:rsidRDefault="00956EED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956EED" w:rsidRPr="00F84470" w:rsidRDefault="00956EE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af-ZA"/>
              </w:rPr>
            </w:pPr>
            <w:r w:rsidRPr="00264187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956EED" w:rsidRPr="00F84470" w:rsidRDefault="00956EED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956EED" w:rsidRPr="00F84470" w:rsidRDefault="00956EED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  <w:tr w:rsidR="00956EED" w:rsidRPr="00F84470" w:rsidTr="00081160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956EED" w:rsidRPr="00F84470" w:rsidRDefault="00956EE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956EED" w:rsidRPr="00600307" w:rsidRDefault="00956EED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956EED" w:rsidRPr="00F84470" w:rsidRDefault="00956EED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956EED" w:rsidRPr="00F84470" w:rsidRDefault="00956EED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956EED" w:rsidRPr="00F84470" w:rsidRDefault="00956EED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956EED" w:rsidRPr="00264187" w:rsidRDefault="00956EED" w:rsidP="00956EED">
      <w:pPr>
        <w:spacing w:line="360" w:lineRule="auto"/>
        <w:jc w:val="both"/>
        <w:rPr>
          <w:rFonts w:ascii="Sylfaen" w:hAnsi="Sylfaen"/>
          <w:sz w:val="18"/>
          <w:szCs w:val="18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956EED" w:rsidRPr="00BC0C07" w:rsidTr="00081160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956EED" w:rsidRPr="00F84470" w:rsidRDefault="00956EE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956EED" w:rsidRPr="00F84470" w:rsidRDefault="00956EE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956EED" w:rsidRPr="00F84470" w:rsidRDefault="00956EE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56EED" w:rsidRPr="00F84470" w:rsidRDefault="00956EE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956EED" w:rsidRPr="00F84470" w:rsidRDefault="00956EE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56EED" w:rsidRPr="00F84470" w:rsidTr="00081160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956EED" w:rsidRPr="00F84470" w:rsidRDefault="00956EE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956EED" w:rsidRPr="00600307" w:rsidRDefault="00956EED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956EED" w:rsidRPr="00F84470" w:rsidRDefault="00956EED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56EED" w:rsidRPr="00566524" w:rsidRDefault="00956EED" w:rsidP="00081160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307</w:t>
            </w:r>
          </w:p>
        </w:tc>
      </w:tr>
      <w:tr w:rsidR="00956EED" w:rsidRPr="00F84470" w:rsidTr="00081160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956EED" w:rsidRPr="00F84470" w:rsidRDefault="00956EE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956EED" w:rsidRPr="00600307" w:rsidRDefault="00956EED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956EED" w:rsidRPr="00F84470" w:rsidRDefault="00956EED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56EED" w:rsidRPr="00566524" w:rsidRDefault="00956EED" w:rsidP="00081160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8000</w:t>
            </w:r>
          </w:p>
        </w:tc>
      </w:tr>
    </w:tbl>
    <w:p w:rsidR="00956EED" w:rsidRPr="002808B6" w:rsidRDefault="00956EED" w:rsidP="00956EED">
      <w:pPr>
        <w:spacing w:after="240" w:line="360" w:lineRule="auto"/>
        <w:jc w:val="both"/>
        <w:rPr>
          <w:rFonts w:ascii="Sylfaen" w:hAnsi="Sylfaen"/>
          <w:sz w:val="18"/>
          <w:szCs w:val="18"/>
          <w:u w:val="single"/>
        </w:rPr>
      </w:pPr>
      <w:r w:rsidRPr="00264187">
        <w:rPr>
          <w:rFonts w:ascii="Sylfaen" w:hAnsi="Sylfaen" w:cs="Sylfaen"/>
          <w:sz w:val="18"/>
          <w:szCs w:val="18"/>
        </w:rPr>
        <w:t>Ընտր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մասնակցին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որոշելու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համար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կիրառ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չափանիշ՝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EF16AC">
        <w:rPr>
          <w:rFonts w:ascii="Sylfaen" w:hAnsi="Sylfaen"/>
          <w:sz w:val="18"/>
          <w:szCs w:val="18"/>
        </w:rPr>
        <w:t>նվազագույն</w:t>
      </w:r>
      <w:r w:rsidRPr="00EF16AC">
        <w:rPr>
          <w:rFonts w:ascii="Sylfaen" w:hAnsi="Sylfaen"/>
          <w:sz w:val="18"/>
          <w:szCs w:val="18"/>
          <w:lang w:val="af-ZA"/>
        </w:rPr>
        <w:t xml:space="preserve"> </w:t>
      </w:r>
      <w:r w:rsidRPr="00EF16AC">
        <w:rPr>
          <w:rFonts w:ascii="Sylfaen" w:hAnsi="Sylfaen"/>
          <w:sz w:val="18"/>
          <w:szCs w:val="18"/>
        </w:rPr>
        <w:t>գին</w:t>
      </w:r>
    </w:p>
    <w:p w:rsidR="002D3CD5" w:rsidRPr="00370963" w:rsidRDefault="002D3CD5" w:rsidP="002D3CD5">
      <w:pPr>
        <w:ind w:firstLine="709"/>
        <w:jc w:val="both"/>
        <w:rPr>
          <w:rFonts w:ascii="Sylfaen" w:hAnsi="Sylfaen"/>
          <w:sz w:val="18"/>
          <w:szCs w:val="18"/>
        </w:rPr>
      </w:pPr>
      <w:r w:rsidRPr="000135CE">
        <w:rPr>
          <w:rFonts w:ascii="Sylfaen" w:hAnsi="Sylfaen" w:cs="Sylfaen"/>
          <w:sz w:val="18"/>
          <w:szCs w:val="18"/>
          <w:lang w:val="af-ZA"/>
        </w:rPr>
        <w:t>Չափաբաժին</w:t>
      </w:r>
      <w:r w:rsidRPr="000135CE">
        <w:rPr>
          <w:rFonts w:ascii="Sylfaen" w:hAnsi="Sylfaen"/>
          <w:sz w:val="18"/>
          <w:szCs w:val="18"/>
          <w:lang w:val="af-ZA"/>
        </w:rPr>
        <w:t xml:space="preserve"> </w:t>
      </w:r>
      <w:r w:rsidRPr="000135CE">
        <w:rPr>
          <w:rFonts w:ascii="Sylfaen" w:hAnsi="Sylfaen" w:cs="Arial Armenian"/>
          <w:sz w:val="18"/>
          <w:szCs w:val="18"/>
          <w:lang w:val="af-ZA"/>
        </w:rPr>
        <w:t>։</w:t>
      </w:r>
      <w:r w:rsidRPr="002D3CD5">
        <w:rPr>
          <w:rFonts w:ascii="Sylfaen" w:hAnsi="Sylfaen" w:cs="Arial Armenian"/>
          <w:sz w:val="18"/>
          <w:szCs w:val="18"/>
        </w:rPr>
        <w:t>7</w:t>
      </w:r>
      <w:r w:rsidRPr="00370963">
        <w:rPr>
          <w:rFonts w:ascii="Sylfaen" w:hAnsi="Sylfaen" w:cs="Arial Armenian"/>
          <w:sz w:val="18"/>
          <w:szCs w:val="18"/>
        </w:rPr>
        <w:t>2</w:t>
      </w:r>
    </w:p>
    <w:p w:rsidR="002D3CD5" w:rsidRPr="00F84470" w:rsidRDefault="002D3CD5" w:rsidP="002D3CD5">
      <w:pPr>
        <w:rPr>
          <w:rFonts w:ascii="Sylfaen" w:hAnsi="Sylfaen" w:cs="Sylfaen"/>
          <w:b/>
          <w:bCs/>
          <w:color w:val="000000"/>
          <w:sz w:val="20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 w:cs="Sylfaen"/>
          <w:sz w:val="18"/>
          <w:szCs w:val="18"/>
          <w:lang w:val="af-ZA"/>
        </w:rPr>
        <w:t>հանդիսանում :</w:t>
      </w:r>
    </w:p>
    <w:p w:rsidR="002D3CD5" w:rsidRPr="00F84470" w:rsidRDefault="002D3CD5" w:rsidP="002D3CD5">
      <w:pPr>
        <w:tabs>
          <w:tab w:val="left" w:pos="1832"/>
        </w:tabs>
        <w:jc w:val="both"/>
        <w:rPr>
          <w:rFonts w:ascii="Sylfaen" w:hAnsi="Sylfaen" w:cs="Arial"/>
          <w:b/>
          <w:sz w:val="20"/>
          <w:lang w:val="af-ZA"/>
        </w:rPr>
      </w:pPr>
      <w:r>
        <w:rPr>
          <w:rFonts w:ascii="Sylfaen" w:hAnsi="Sylfaen" w:cs="Arial"/>
          <w:b/>
          <w:sz w:val="20"/>
          <w:lang w:val="af-ZA"/>
        </w:rPr>
        <w:tab/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2D3CD5" w:rsidRPr="00F84470" w:rsidTr="00081160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2D3CD5" w:rsidRPr="00F84470" w:rsidRDefault="002D3CD5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2D3CD5" w:rsidRPr="00F84470" w:rsidRDefault="002D3CD5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2D3CD5" w:rsidRPr="00F84470" w:rsidRDefault="002D3CD5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2D3CD5" w:rsidRPr="00F84470" w:rsidRDefault="002D3CD5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2D3CD5" w:rsidRPr="00F84470" w:rsidRDefault="002D3CD5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2D3CD5" w:rsidRPr="00F84470" w:rsidRDefault="002D3CD5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2D3CD5" w:rsidRPr="00F84470" w:rsidRDefault="002D3CD5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2D3CD5" w:rsidRPr="00F84470" w:rsidRDefault="002D3CD5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2D3CD5" w:rsidRPr="00F84470" w:rsidTr="00081160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2D3CD5" w:rsidRPr="00F84470" w:rsidRDefault="002D3CD5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2D3CD5" w:rsidRPr="00600307" w:rsidRDefault="002D3CD5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2D3CD5" w:rsidRPr="00F84470" w:rsidRDefault="002D3CD5" w:rsidP="00081160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af-ZA"/>
              </w:rPr>
            </w:pPr>
            <w:r w:rsidRPr="00264187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2D3CD5" w:rsidRPr="00F84470" w:rsidRDefault="002D3CD5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2D3CD5" w:rsidRPr="00F84470" w:rsidRDefault="002D3CD5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  <w:tr w:rsidR="002D3CD5" w:rsidRPr="00F84470" w:rsidTr="00081160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2D3CD5" w:rsidRPr="00F84470" w:rsidRDefault="002D3CD5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2D3CD5" w:rsidRPr="00600307" w:rsidRDefault="002D3CD5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2D3CD5" w:rsidRPr="00F84470" w:rsidRDefault="002D3CD5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2D3CD5" w:rsidRPr="00F84470" w:rsidRDefault="002D3CD5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2D3CD5" w:rsidRPr="00F84470" w:rsidRDefault="002D3CD5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2D3CD5" w:rsidRPr="00264187" w:rsidRDefault="002D3CD5" w:rsidP="002D3CD5">
      <w:pPr>
        <w:spacing w:line="360" w:lineRule="auto"/>
        <w:jc w:val="both"/>
        <w:rPr>
          <w:rFonts w:ascii="Sylfaen" w:hAnsi="Sylfaen"/>
          <w:sz w:val="18"/>
          <w:szCs w:val="18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2D3CD5" w:rsidRPr="00BC0C07" w:rsidTr="00081160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2D3CD5" w:rsidRPr="00F84470" w:rsidRDefault="002D3CD5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2D3CD5" w:rsidRPr="00F84470" w:rsidRDefault="002D3CD5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2D3CD5" w:rsidRPr="00F84470" w:rsidRDefault="002D3CD5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D3CD5" w:rsidRPr="00F84470" w:rsidRDefault="002D3CD5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2D3CD5" w:rsidRPr="00F84470" w:rsidRDefault="002D3CD5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2D3CD5" w:rsidRPr="00F84470" w:rsidTr="00081160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2D3CD5" w:rsidRPr="00F84470" w:rsidRDefault="002D3CD5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2D3CD5" w:rsidRPr="00600307" w:rsidRDefault="002D3CD5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2D3CD5" w:rsidRPr="00F84470" w:rsidRDefault="002D3CD5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D3CD5" w:rsidRPr="00566524" w:rsidRDefault="002D3CD5" w:rsidP="00081160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4535</w:t>
            </w:r>
          </w:p>
        </w:tc>
      </w:tr>
      <w:tr w:rsidR="002D3CD5" w:rsidRPr="00F84470" w:rsidTr="00081160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2D3CD5" w:rsidRPr="00F84470" w:rsidRDefault="002D3CD5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2D3CD5" w:rsidRPr="00600307" w:rsidRDefault="002D3CD5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2D3CD5" w:rsidRPr="00F84470" w:rsidRDefault="002D3CD5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D3CD5" w:rsidRPr="00566524" w:rsidRDefault="002D3CD5" w:rsidP="00081160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8600</w:t>
            </w:r>
          </w:p>
        </w:tc>
      </w:tr>
    </w:tbl>
    <w:p w:rsidR="002D3CD5" w:rsidRPr="00370963" w:rsidRDefault="002D3CD5" w:rsidP="002D3CD5">
      <w:pPr>
        <w:spacing w:after="240" w:line="360" w:lineRule="auto"/>
        <w:jc w:val="both"/>
        <w:rPr>
          <w:rFonts w:ascii="Sylfaen" w:hAnsi="Sylfaen"/>
          <w:sz w:val="18"/>
          <w:szCs w:val="18"/>
        </w:rPr>
      </w:pPr>
      <w:r w:rsidRPr="00264187">
        <w:rPr>
          <w:rFonts w:ascii="Sylfaen" w:hAnsi="Sylfaen" w:cs="Sylfaen"/>
          <w:sz w:val="18"/>
          <w:szCs w:val="18"/>
        </w:rPr>
        <w:t>Ընտր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մասնակցին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որոշելու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համար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կիրառ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չափանիշ՝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EF16AC">
        <w:rPr>
          <w:rFonts w:ascii="Sylfaen" w:hAnsi="Sylfaen"/>
          <w:sz w:val="18"/>
          <w:szCs w:val="18"/>
        </w:rPr>
        <w:t>նվազագույն</w:t>
      </w:r>
      <w:r w:rsidRPr="00EF16AC">
        <w:rPr>
          <w:rFonts w:ascii="Sylfaen" w:hAnsi="Sylfaen"/>
          <w:sz w:val="18"/>
          <w:szCs w:val="18"/>
          <w:lang w:val="af-ZA"/>
        </w:rPr>
        <w:t xml:space="preserve"> </w:t>
      </w:r>
      <w:r w:rsidRPr="00EF16AC">
        <w:rPr>
          <w:rFonts w:ascii="Sylfaen" w:hAnsi="Sylfaen"/>
          <w:sz w:val="18"/>
          <w:szCs w:val="18"/>
        </w:rPr>
        <w:t>գին</w:t>
      </w:r>
    </w:p>
    <w:p w:rsidR="00E64E3F" w:rsidRPr="00370963" w:rsidRDefault="00E64E3F" w:rsidP="00E64E3F">
      <w:pPr>
        <w:ind w:firstLine="709"/>
        <w:jc w:val="both"/>
        <w:rPr>
          <w:rFonts w:ascii="Sylfaen" w:hAnsi="Sylfaen"/>
          <w:sz w:val="18"/>
          <w:szCs w:val="18"/>
        </w:rPr>
      </w:pPr>
      <w:r w:rsidRPr="000135CE">
        <w:rPr>
          <w:rFonts w:ascii="Sylfaen" w:hAnsi="Sylfaen" w:cs="Sylfaen"/>
          <w:sz w:val="18"/>
          <w:szCs w:val="18"/>
          <w:lang w:val="af-ZA"/>
        </w:rPr>
        <w:t>Չափաբաժին</w:t>
      </w:r>
      <w:r w:rsidRPr="000135CE">
        <w:rPr>
          <w:rFonts w:ascii="Sylfaen" w:hAnsi="Sylfaen"/>
          <w:sz w:val="18"/>
          <w:szCs w:val="18"/>
          <w:lang w:val="af-ZA"/>
        </w:rPr>
        <w:t xml:space="preserve"> </w:t>
      </w:r>
      <w:r w:rsidRPr="000135CE">
        <w:rPr>
          <w:rFonts w:ascii="Sylfaen" w:hAnsi="Sylfaen" w:cs="Arial Armenian"/>
          <w:sz w:val="18"/>
          <w:szCs w:val="18"/>
          <w:lang w:val="af-ZA"/>
        </w:rPr>
        <w:t>։</w:t>
      </w:r>
      <w:r w:rsidRPr="00370963">
        <w:rPr>
          <w:rFonts w:ascii="Sylfaen" w:hAnsi="Sylfaen" w:cs="Arial Armenian"/>
          <w:sz w:val="18"/>
          <w:szCs w:val="18"/>
        </w:rPr>
        <w:t>73</w:t>
      </w:r>
    </w:p>
    <w:p w:rsidR="00E64E3F" w:rsidRPr="00F84470" w:rsidRDefault="00E64E3F" w:rsidP="00E64E3F">
      <w:pPr>
        <w:rPr>
          <w:rFonts w:ascii="Sylfaen" w:hAnsi="Sylfaen" w:cs="Sylfaen"/>
          <w:b/>
          <w:bCs/>
          <w:color w:val="000000"/>
          <w:sz w:val="20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 w:cs="Sylfaen"/>
          <w:sz w:val="18"/>
          <w:szCs w:val="18"/>
          <w:lang w:val="af-ZA"/>
        </w:rPr>
        <w:t>հանդիսանում :</w:t>
      </w:r>
    </w:p>
    <w:p w:rsidR="00E64E3F" w:rsidRPr="00F84470" w:rsidRDefault="00E64E3F" w:rsidP="00E64E3F">
      <w:pPr>
        <w:tabs>
          <w:tab w:val="left" w:pos="1832"/>
        </w:tabs>
        <w:jc w:val="both"/>
        <w:rPr>
          <w:rFonts w:ascii="Sylfaen" w:hAnsi="Sylfaen" w:cs="Arial"/>
          <w:b/>
          <w:sz w:val="20"/>
          <w:lang w:val="af-ZA"/>
        </w:rPr>
      </w:pPr>
      <w:r>
        <w:rPr>
          <w:rFonts w:ascii="Sylfaen" w:hAnsi="Sylfaen" w:cs="Arial"/>
          <w:b/>
          <w:sz w:val="20"/>
          <w:lang w:val="af-ZA"/>
        </w:rPr>
        <w:tab/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E64E3F" w:rsidRPr="00F84470" w:rsidTr="00081160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E64E3F" w:rsidRPr="00F84470" w:rsidRDefault="00E64E3F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E64E3F" w:rsidRPr="00F84470" w:rsidRDefault="00E64E3F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E64E3F" w:rsidRPr="00F84470" w:rsidRDefault="00E64E3F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E64E3F" w:rsidRPr="00F84470" w:rsidRDefault="00E64E3F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E64E3F" w:rsidRPr="00F84470" w:rsidRDefault="00E64E3F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E64E3F" w:rsidRPr="00F84470" w:rsidRDefault="00E64E3F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E64E3F" w:rsidRPr="00F84470" w:rsidRDefault="00E64E3F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E64E3F" w:rsidRPr="00F84470" w:rsidRDefault="00E64E3F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E64E3F" w:rsidRPr="00F84470" w:rsidTr="00081160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E64E3F" w:rsidRPr="00F84470" w:rsidRDefault="00E64E3F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E64E3F" w:rsidRPr="00600307" w:rsidRDefault="00E64E3F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E64E3F" w:rsidRPr="00F84470" w:rsidRDefault="00E64E3F" w:rsidP="00081160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af-ZA"/>
              </w:rPr>
            </w:pPr>
            <w:r w:rsidRPr="00264187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E64E3F" w:rsidRPr="00F84470" w:rsidRDefault="00E64E3F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E64E3F" w:rsidRPr="00F84470" w:rsidRDefault="00E64E3F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  <w:tr w:rsidR="00E64E3F" w:rsidRPr="00F84470" w:rsidTr="00081160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E64E3F" w:rsidRPr="00F84470" w:rsidRDefault="00E64E3F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E64E3F" w:rsidRPr="00600307" w:rsidRDefault="00E64E3F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E64E3F" w:rsidRPr="00F84470" w:rsidRDefault="00E64E3F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E64E3F" w:rsidRPr="00F84470" w:rsidRDefault="00E64E3F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E64E3F" w:rsidRPr="00F84470" w:rsidRDefault="00E64E3F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E64E3F" w:rsidRPr="00264187" w:rsidRDefault="00E64E3F" w:rsidP="00E64E3F">
      <w:pPr>
        <w:spacing w:line="360" w:lineRule="auto"/>
        <w:jc w:val="both"/>
        <w:rPr>
          <w:rFonts w:ascii="Sylfaen" w:hAnsi="Sylfaen"/>
          <w:sz w:val="18"/>
          <w:szCs w:val="18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E64E3F" w:rsidRPr="00BC0C07" w:rsidTr="00081160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E64E3F" w:rsidRPr="00F84470" w:rsidRDefault="00E64E3F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E64E3F" w:rsidRPr="00F84470" w:rsidRDefault="00E64E3F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64E3F" w:rsidRPr="00F84470" w:rsidRDefault="00E64E3F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4E3F" w:rsidRPr="00F84470" w:rsidRDefault="00E64E3F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E64E3F" w:rsidRPr="00F84470" w:rsidRDefault="00E64E3F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E64E3F" w:rsidRPr="00F84470" w:rsidTr="00081160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E64E3F" w:rsidRPr="00F84470" w:rsidRDefault="00E64E3F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E64E3F" w:rsidRPr="00600307" w:rsidRDefault="00E64E3F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64E3F" w:rsidRPr="00F84470" w:rsidRDefault="00E64E3F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4E3F" w:rsidRPr="00566524" w:rsidRDefault="00E64E3F" w:rsidP="00081160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044</w:t>
            </w:r>
          </w:p>
        </w:tc>
      </w:tr>
      <w:tr w:rsidR="00E64E3F" w:rsidRPr="00F84470" w:rsidTr="00081160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E64E3F" w:rsidRPr="00F84470" w:rsidRDefault="00E64E3F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E64E3F" w:rsidRPr="00600307" w:rsidRDefault="00E64E3F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64E3F" w:rsidRPr="00F84470" w:rsidRDefault="00E64E3F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64E3F" w:rsidRPr="00566524" w:rsidRDefault="00E64E3F" w:rsidP="00081160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660</w:t>
            </w:r>
          </w:p>
        </w:tc>
      </w:tr>
    </w:tbl>
    <w:p w:rsidR="00E64E3F" w:rsidRPr="00370963" w:rsidRDefault="00E64E3F" w:rsidP="00E64E3F">
      <w:pPr>
        <w:spacing w:after="240" w:line="360" w:lineRule="auto"/>
        <w:jc w:val="both"/>
        <w:rPr>
          <w:rFonts w:ascii="Sylfaen" w:hAnsi="Sylfaen"/>
          <w:sz w:val="18"/>
          <w:szCs w:val="18"/>
        </w:rPr>
      </w:pPr>
      <w:r w:rsidRPr="00264187">
        <w:rPr>
          <w:rFonts w:ascii="Sylfaen" w:hAnsi="Sylfaen" w:cs="Sylfaen"/>
          <w:sz w:val="18"/>
          <w:szCs w:val="18"/>
        </w:rPr>
        <w:t>Ընտր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մասնակցին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որոշելու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համար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կիրառ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չափանիշ՝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EF16AC">
        <w:rPr>
          <w:rFonts w:ascii="Sylfaen" w:hAnsi="Sylfaen"/>
          <w:sz w:val="18"/>
          <w:szCs w:val="18"/>
        </w:rPr>
        <w:t>նվազագույն</w:t>
      </w:r>
      <w:r w:rsidRPr="00EF16AC">
        <w:rPr>
          <w:rFonts w:ascii="Sylfaen" w:hAnsi="Sylfaen"/>
          <w:sz w:val="18"/>
          <w:szCs w:val="18"/>
          <w:lang w:val="af-ZA"/>
        </w:rPr>
        <w:t xml:space="preserve"> </w:t>
      </w:r>
      <w:r w:rsidRPr="00EF16AC">
        <w:rPr>
          <w:rFonts w:ascii="Sylfaen" w:hAnsi="Sylfaen"/>
          <w:sz w:val="18"/>
          <w:szCs w:val="18"/>
        </w:rPr>
        <w:t>գին</w:t>
      </w:r>
    </w:p>
    <w:p w:rsidR="00F53174" w:rsidRPr="00370963" w:rsidRDefault="00F53174" w:rsidP="00F53174">
      <w:pPr>
        <w:ind w:firstLine="709"/>
        <w:jc w:val="both"/>
        <w:rPr>
          <w:rFonts w:ascii="Sylfaen" w:hAnsi="Sylfaen"/>
          <w:sz w:val="18"/>
          <w:szCs w:val="18"/>
        </w:rPr>
      </w:pPr>
      <w:r w:rsidRPr="000135CE">
        <w:rPr>
          <w:rFonts w:ascii="Sylfaen" w:hAnsi="Sylfaen" w:cs="Sylfaen"/>
          <w:sz w:val="18"/>
          <w:szCs w:val="18"/>
          <w:lang w:val="af-ZA"/>
        </w:rPr>
        <w:t>Չափաբաժին</w:t>
      </w:r>
      <w:r w:rsidRPr="000135CE">
        <w:rPr>
          <w:rFonts w:ascii="Sylfaen" w:hAnsi="Sylfaen"/>
          <w:sz w:val="18"/>
          <w:szCs w:val="18"/>
          <w:lang w:val="af-ZA"/>
        </w:rPr>
        <w:t xml:space="preserve"> </w:t>
      </w:r>
      <w:r w:rsidRPr="000135CE">
        <w:rPr>
          <w:rFonts w:ascii="Sylfaen" w:hAnsi="Sylfaen" w:cs="Arial Armenian"/>
          <w:sz w:val="18"/>
          <w:szCs w:val="18"/>
          <w:lang w:val="af-ZA"/>
        </w:rPr>
        <w:t>։</w:t>
      </w:r>
      <w:r w:rsidRPr="00370963">
        <w:rPr>
          <w:rFonts w:ascii="Sylfaen" w:hAnsi="Sylfaen" w:cs="Arial Armenian"/>
          <w:sz w:val="18"/>
          <w:szCs w:val="18"/>
        </w:rPr>
        <w:t>74</w:t>
      </w:r>
    </w:p>
    <w:p w:rsidR="00F53174" w:rsidRPr="00F84470" w:rsidRDefault="00F53174" w:rsidP="00F53174">
      <w:pPr>
        <w:rPr>
          <w:rFonts w:ascii="Sylfaen" w:hAnsi="Sylfaen" w:cs="Sylfaen"/>
          <w:b/>
          <w:bCs/>
          <w:color w:val="000000"/>
          <w:sz w:val="20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 w:cs="Sylfaen"/>
          <w:sz w:val="18"/>
          <w:szCs w:val="18"/>
          <w:lang w:val="af-ZA"/>
        </w:rPr>
        <w:t>հանդիսանում :</w:t>
      </w:r>
    </w:p>
    <w:p w:rsidR="00F53174" w:rsidRPr="00F84470" w:rsidRDefault="00F53174" w:rsidP="00F53174">
      <w:pPr>
        <w:tabs>
          <w:tab w:val="left" w:pos="1832"/>
        </w:tabs>
        <w:jc w:val="both"/>
        <w:rPr>
          <w:rFonts w:ascii="Sylfaen" w:hAnsi="Sylfaen" w:cs="Arial"/>
          <w:b/>
          <w:sz w:val="20"/>
          <w:lang w:val="af-ZA"/>
        </w:rPr>
      </w:pPr>
      <w:r>
        <w:rPr>
          <w:rFonts w:ascii="Sylfaen" w:hAnsi="Sylfaen" w:cs="Arial"/>
          <w:b/>
          <w:sz w:val="20"/>
          <w:lang w:val="af-ZA"/>
        </w:rPr>
        <w:tab/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F53174" w:rsidRPr="00F84470" w:rsidTr="00081160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F53174" w:rsidRPr="00F84470" w:rsidRDefault="00F5317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F53174" w:rsidRPr="00F84470" w:rsidRDefault="00F5317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F53174" w:rsidRPr="00F84470" w:rsidRDefault="00F5317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F53174" w:rsidRPr="00F84470" w:rsidRDefault="00F5317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F53174" w:rsidRPr="00F84470" w:rsidRDefault="00F5317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F53174" w:rsidRPr="00F84470" w:rsidRDefault="00F5317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F53174" w:rsidRPr="00F84470" w:rsidRDefault="00F5317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F53174" w:rsidRPr="00F84470" w:rsidRDefault="00F5317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F53174" w:rsidRPr="00F84470" w:rsidTr="00081160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F53174" w:rsidRPr="00F84470" w:rsidRDefault="00F5317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F53174" w:rsidRPr="00600307" w:rsidRDefault="00F53174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F53174" w:rsidRPr="00F84470" w:rsidRDefault="00F5317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af-ZA"/>
              </w:rPr>
            </w:pPr>
            <w:r w:rsidRPr="00264187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F53174" w:rsidRPr="00F84470" w:rsidRDefault="00F53174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F53174" w:rsidRPr="00F84470" w:rsidRDefault="00F53174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  <w:tr w:rsidR="00F53174" w:rsidRPr="00F84470" w:rsidTr="00081160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F53174" w:rsidRPr="00F84470" w:rsidRDefault="00F5317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F53174" w:rsidRPr="00600307" w:rsidRDefault="00F53174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F53174" w:rsidRPr="00F84470" w:rsidRDefault="00F53174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F53174" w:rsidRPr="00F84470" w:rsidRDefault="00F53174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F53174" w:rsidRPr="00F84470" w:rsidRDefault="00F53174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F53174" w:rsidRPr="00264187" w:rsidRDefault="00F53174" w:rsidP="00F53174">
      <w:pPr>
        <w:spacing w:line="360" w:lineRule="auto"/>
        <w:jc w:val="both"/>
        <w:rPr>
          <w:rFonts w:ascii="Sylfaen" w:hAnsi="Sylfaen"/>
          <w:sz w:val="18"/>
          <w:szCs w:val="18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F53174" w:rsidRPr="00BC0C07" w:rsidTr="00081160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F53174" w:rsidRPr="00F84470" w:rsidRDefault="00F5317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F53174" w:rsidRPr="00F84470" w:rsidRDefault="00F5317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F53174" w:rsidRPr="00F84470" w:rsidRDefault="00F5317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53174" w:rsidRPr="00F84470" w:rsidRDefault="00F5317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F53174" w:rsidRPr="00F84470" w:rsidRDefault="00F5317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F53174" w:rsidRPr="00F84470" w:rsidTr="00081160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F53174" w:rsidRPr="00F84470" w:rsidRDefault="00F5317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F53174" w:rsidRPr="00600307" w:rsidRDefault="00F53174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F53174" w:rsidRPr="00F84470" w:rsidRDefault="00F53174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53174" w:rsidRPr="00566524" w:rsidRDefault="00F53174" w:rsidP="00081160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5600</w:t>
            </w:r>
          </w:p>
        </w:tc>
      </w:tr>
      <w:tr w:rsidR="00F53174" w:rsidRPr="00F84470" w:rsidTr="00081160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F53174" w:rsidRPr="00F84470" w:rsidRDefault="00F53174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F53174" w:rsidRPr="00600307" w:rsidRDefault="00F53174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F53174" w:rsidRPr="00F84470" w:rsidRDefault="00F53174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53174" w:rsidRPr="00566524" w:rsidRDefault="00F53174" w:rsidP="00081160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0000</w:t>
            </w:r>
          </w:p>
        </w:tc>
      </w:tr>
    </w:tbl>
    <w:p w:rsidR="00F53174" w:rsidRPr="00370963" w:rsidRDefault="00F53174" w:rsidP="00F53174">
      <w:pPr>
        <w:spacing w:after="240" w:line="360" w:lineRule="auto"/>
        <w:jc w:val="both"/>
        <w:rPr>
          <w:rFonts w:ascii="Sylfaen" w:hAnsi="Sylfaen"/>
          <w:sz w:val="18"/>
          <w:szCs w:val="18"/>
        </w:rPr>
      </w:pPr>
      <w:r w:rsidRPr="00264187">
        <w:rPr>
          <w:rFonts w:ascii="Sylfaen" w:hAnsi="Sylfaen" w:cs="Sylfaen"/>
          <w:sz w:val="18"/>
          <w:szCs w:val="18"/>
        </w:rPr>
        <w:t>Ընտր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մասնակցին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որոշելու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համար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կիրառ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չափանիշ՝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EF16AC">
        <w:rPr>
          <w:rFonts w:ascii="Sylfaen" w:hAnsi="Sylfaen"/>
          <w:sz w:val="18"/>
          <w:szCs w:val="18"/>
        </w:rPr>
        <w:t>նվազագույն</w:t>
      </w:r>
      <w:r w:rsidRPr="00EF16AC">
        <w:rPr>
          <w:rFonts w:ascii="Sylfaen" w:hAnsi="Sylfaen"/>
          <w:sz w:val="18"/>
          <w:szCs w:val="18"/>
          <w:lang w:val="af-ZA"/>
        </w:rPr>
        <w:t xml:space="preserve"> </w:t>
      </w:r>
      <w:r w:rsidRPr="00EF16AC">
        <w:rPr>
          <w:rFonts w:ascii="Sylfaen" w:hAnsi="Sylfaen"/>
          <w:sz w:val="18"/>
          <w:szCs w:val="18"/>
        </w:rPr>
        <w:t>գին</w:t>
      </w:r>
    </w:p>
    <w:p w:rsidR="00BF6057" w:rsidRPr="00370963" w:rsidRDefault="00BF6057" w:rsidP="00BF6057">
      <w:pPr>
        <w:ind w:firstLine="709"/>
        <w:jc w:val="both"/>
        <w:rPr>
          <w:rFonts w:ascii="Sylfaen" w:hAnsi="Sylfaen"/>
          <w:sz w:val="18"/>
          <w:szCs w:val="18"/>
        </w:rPr>
      </w:pPr>
      <w:r w:rsidRPr="000135CE">
        <w:rPr>
          <w:rFonts w:ascii="Sylfaen" w:hAnsi="Sylfaen" w:cs="Sylfaen"/>
          <w:sz w:val="18"/>
          <w:szCs w:val="18"/>
          <w:lang w:val="af-ZA"/>
        </w:rPr>
        <w:t>Չափաբաժին</w:t>
      </w:r>
      <w:r w:rsidRPr="000135CE">
        <w:rPr>
          <w:rFonts w:ascii="Sylfaen" w:hAnsi="Sylfaen"/>
          <w:sz w:val="18"/>
          <w:szCs w:val="18"/>
          <w:lang w:val="af-ZA"/>
        </w:rPr>
        <w:t xml:space="preserve"> </w:t>
      </w:r>
      <w:r w:rsidRPr="000135CE">
        <w:rPr>
          <w:rFonts w:ascii="Sylfaen" w:hAnsi="Sylfaen" w:cs="Arial Armenian"/>
          <w:sz w:val="18"/>
          <w:szCs w:val="18"/>
          <w:lang w:val="af-ZA"/>
        </w:rPr>
        <w:t>։</w:t>
      </w:r>
      <w:r w:rsidRPr="00370963">
        <w:rPr>
          <w:rFonts w:ascii="Sylfaen" w:hAnsi="Sylfaen" w:cs="Arial Armenian"/>
          <w:sz w:val="18"/>
          <w:szCs w:val="18"/>
        </w:rPr>
        <w:t>75</w:t>
      </w:r>
    </w:p>
    <w:p w:rsidR="00BF6057" w:rsidRPr="00F84470" w:rsidRDefault="00BF6057" w:rsidP="00BF6057">
      <w:pPr>
        <w:rPr>
          <w:rFonts w:ascii="Sylfaen" w:hAnsi="Sylfaen" w:cs="Sylfaen"/>
          <w:b/>
          <w:bCs/>
          <w:color w:val="000000"/>
          <w:sz w:val="20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 w:cs="Sylfaen"/>
          <w:sz w:val="18"/>
          <w:szCs w:val="18"/>
          <w:lang w:val="af-ZA"/>
        </w:rPr>
        <w:t>հանդիսանում :</w:t>
      </w:r>
    </w:p>
    <w:p w:rsidR="00BF6057" w:rsidRPr="00F84470" w:rsidRDefault="00BF6057" w:rsidP="00BF6057">
      <w:pPr>
        <w:tabs>
          <w:tab w:val="left" w:pos="1832"/>
        </w:tabs>
        <w:jc w:val="both"/>
        <w:rPr>
          <w:rFonts w:ascii="Sylfaen" w:hAnsi="Sylfaen" w:cs="Arial"/>
          <w:b/>
          <w:sz w:val="20"/>
          <w:lang w:val="af-ZA"/>
        </w:rPr>
      </w:pPr>
      <w:r>
        <w:rPr>
          <w:rFonts w:ascii="Sylfaen" w:hAnsi="Sylfaen" w:cs="Arial"/>
          <w:b/>
          <w:sz w:val="20"/>
          <w:lang w:val="af-ZA"/>
        </w:rPr>
        <w:tab/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BF6057" w:rsidRPr="00F84470" w:rsidTr="00081160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BF6057" w:rsidRPr="00F84470" w:rsidRDefault="00BF6057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BF6057" w:rsidRPr="00F84470" w:rsidRDefault="00BF6057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BF6057" w:rsidRPr="00F84470" w:rsidRDefault="00BF6057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BF6057" w:rsidRPr="00F84470" w:rsidRDefault="00BF6057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BF6057" w:rsidRPr="00F84470" w:rsidRDefault="00BF6057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BF6057" w:rsidRPr="00F84470" w:rsidRDefault="00BF6057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BF6057" w:rsidRPr="00F84470" w:rsidRDefault="00BF6057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BF6057" w:rsidRPr="00F84470" w:rsidRDefault="00BF6057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BF6057" w:rsidRPr="00F84470" w:rsidTr="00081160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BF6057" w:rsidRPr="00F84470" w:rsidRDefault="00BF6057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BF6057" w:rsidRPr="00600307" w:rsidRDefault="00BF6057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BF6057" w:rsidRPr="00F84470" w:rsidRDefault="00BF6057" w:rsidP="00081160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af-ZA"/>
              </w:rPr>
            </w:pPr>
            <w:r w:rsidRPr="00264187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BF6057" w:rsidRPr="00F84470" w:rsidRDefault="00BF6057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BF6057" w:rsidRPr="00F84470" w:rsidRDefault="00BF6057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  <w:tr w:rsidR="00BF6057" w:rsidRPr="00F84470" w:rsidTr="00081160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BF6057" w:rsidRPr="00F84470" w:rsidRDefault="00BF6057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BF6057" w:rsidRPr="00600307" w:rsidRDefault="00BF6057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BF6057" w:rsidRPr="00F84470" w:rsidRDefault="00BF6057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BF6057" w:rsidRPr="00F84470" w:rsidRDefault="00BF6057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BF6057" w:rsidRPr="00F84470" w:rsidRDefault="00BF6057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BF6057" w:rsidRPr="00264187" w:rsidRDefault="00BF6057" w:rsidP="00BF6057">
      <w:pPr>
        <w:spacing w:line="360" w:lineRule="auto"/>
        <w:jc w:val="both"/>
        <w:rPr>
          <w:rFonts w:ascii="Sylfaen" w:hAnsi="Sylfaen"/>
          <w:sz w:val="18"/>
          <w:szCs w:val="18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BF6057" w:rsidRPr="00BC0C07" w:rsidTr="00081160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BF6057" w:rsidRPr="00F84470" w:rsidRDefault="00BF6057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BF6057" w:rsidRPr="00F84470" w:rsidRDefault="00BF6057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BF6057" w:rsidRPr="00F84470" w:rsidRDefault="00BF6057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F6057" w:rsidRPr="00F84470" w:rsidRDefault="00BF6057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BF6057" w:rsidRPr="00F84470" w:rsidRDefault="00BF6057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BF6057" w:rsidRPr="00F84470" w:rsidTr="00081160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BF6057" w:rsidRPr="00F84470" w:rsidRDefault="00BF6057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BF6057" w:rsidRPr="00600307" w:rsidRDefault="00BF6057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BF6057" w:rsidRPr="00F84470" w:rsidRDefault="00BF6057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F6057" w:rsidRPr="00566524" w:rsidRDefault="00BF6057" w:rsidP="00081160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8000</w:t>
            </w:r>
          </w:p>
        </w:tc>
      </w:tr>
      <w:tr w:rsidR="00BF6057" w:rsidRPr="00F84470" w:rsidTr="00081160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BF6057" w:rsidRPr="00F84470" w:rsidRDefault="00BF6057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BF6057" w:rsidRPr="00600307" w:rsidRDefault="00BF6057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BF6057" w:rsidRPr="00F84470" w:rsidRDefault="00BF6057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F6057" w:rsidRPr="00566524" w:rsidRDefault="00BF6057" w:rsidP="00081160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2800</w:t>
            </w:r>
          </w:p>
        </w:tc>
      </w:tr>
    </w:tbl>
    <w:p w:rsidR="00BF6057" w:rsidRPr="00370963" w:rsidRDefault="00BF6057" w:rsidP="00BF6057">
      <w:pPr>
        <w:spacing w:after="240" w:line="360" w:lineRule="auto"/>
        <w:jc w:val="both"/>
        <w:rPr>
          <w:rFonts w:ascii="Sylfaen" w:hAnsi="Sylfaen"/>
          <w:sz w:val="18"/>
          <w:szCs w:val="18"/>
        </w:rPr>
      </w:pPr>
      <w:r w:rsidRPr="00264187">
        <w:rPr>
          <w:rFonts w:ascii="Sylfaen" w:hAnsi="Sylfaen" w:cs="Sylfaen"/>
          <w:sz w:val="18"/>
          <w:szCs w:val="18"/>
        </w:rPr>
        <w:t>Ընտր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մասնակցին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որոշելու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համար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կիրառ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չափանիշ՝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EF16AC">
        <w:rPr>
          <w:rFonts w:ascii="Sylfaen" w:hAnsi="Sylfaen"/>
          <w:sz w:val="18"/>
          <w:szCs w:val="18"/>
        </w:rPr>
        <w:t>նվազագույն</w:t>
      </w:r>
      <w:r w:rsidRPr="00EF16AC">
        <w:rPr>
          <w:rFonts w:ascii="Sylfaen" w:hAnsi="Sylfaen"/>
          <w:sz w:val="18"/>
          <w:szCs w:val="18"/>
          <w:lang w:val="af-ZA"/>
        </w:rPr>
        <w:t xml:space="preserve"> </w:t>
      </w:r>
      <w:r w:rsidRPr="00EF16AC">
        <w:rPr>
          <w:rFonts w:ascii="Sylfaen" w:hAnsi="Sylfaen"/>
          <w:sz w:val="18"/>
          <w:szCs w:val="18"/>
        </w:rPr>
        <w:t>գին</w:t>
      </w:r>
    </w:p>
    <w:p w:rsidR="003D37DF" w:rsidRPr="00370963" w:rsidRDefault="003D37DF" w:rsidP="003D37DF">
      <w:pPr>
        <w:ind w:firstLine="709"/>
        <w:jc w:val="both"/>
        <w:rPr>
          <w:rFonts w:ascii="Sylfaen" w:hAnsi="Sylfaen"/>
          <w:sz w:val="18"/>
          <w:szCs w:val="18"/>
        </w:rPr>
      </w:pPr>
      <w:r w:rsidRPr="000135CE">
        <w:rPr>
          <w:rFonts w:ascii="Sylfaen" w:hAnsi="Sylfaen" w:cs="Sylfaen"/>
          <w:sz w:val="18"/>
          <w:szCs w:val="18"/>
          <w:lang w:val="af-ZA"/>
        </w:rPr>
        <w:t>Չափաբաժին</w:t>
      </w:r>
      <w:r w:rsidRPr="000135CE">
        <w:rPr>
          <w:rFonts w:ascii="Sylfaen" w:hAnsi="Sylfaen"/>
          <w:sz w:val="18"/>
          <w:szCs w:val="18"/>
          <w:lang w:val="af-ZA"/>
        </w:rPr>
        <w:t xml:space="preserve"> </w:t>
      </w:r>
      <w:r w:rsidRPr="000135CE">
        <w:rPr>
          <w:rFonts w:ascii="Sylfaen" w:hAnsi="Sylfaen" w:cs="Arial Armenian"/>
          <w:sz w:val="18"/>
          <w:szCs w:val="18"/>
          <w:lang w:val="af-ZA"/>
        </w:rPr>
        <w:t>։</w:t>
      </w:r>
      <w:r w:rsidRPr="00370963">
        <w:rPr>
          <w:rFonts w:ascii="Sylfaen" w:hAnsi="Sylfaen" w:cs="Arial Armenian"/>
          <w:sz w:val="18"/>
          <w:szCs w:val="18"/>
        </w:rPr>
        <w:t>76</w:t>
      </w:r>
    </w:p>
    <w:p w:rsidR="003D37DF" w:rsidRPr="00F84470" w:rsidRDefault="003D37DF" w:rsidP="003D37DF">
      <w:pPr>
        <w:rPr>
          <w:rFonts w:ascii="Sylfaen" w:hAnsi="Sylfaen" w:cs="Sylfaen"/>
          <w:b/>
          <w:bCs/>
          <w:color w:val="000000"/>
          <w:sz w:val="20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 w:cs="Sylfaen"/>
          <w:sz w:val="18"/>
          <w:szCs w:val="18"/>
          <w:lang w:val="af-ZA"/>
        </w:rPr>
        <w:t>հանդիսանում :</w:t>
      </w:r>
    </w:p>
    <w:p w:rsidR="003D37DF" w:rsidRPr="00F84470" w:rsidRDefault="003D37DF" w:rsidP="003D37DF">
      <w:pPr>
        <w:tabs>
          <w:tab w:val="left" w:pos="1832"/>
        </w:tabs>
        <w:jc w:val="both"/>
        <w:rPr>
          <w:rFonts w:ascii="Sylfaen" w:hAnsi="Sylfaen" w:cs="Arial"/>
          <w:b/>
          <w:sz w:val="20"/>
          <w:lang w:val="af-ZA"/>
        </w:rPr>
      </w:pPr>
      <w:r>
        <w:rPr>
          <w:rFonts w:ascii="Sylfaen" w:hAnsi="Sylfaen" w:cs="Arial"/>
          <w:b/>
          <w:sz w:val="20"/>
          <w:lang w:val="af-ZA"/>
        </w:rPr>
        <w:tab/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3D37DF" w:rsidRPr="00F84470" w:rsidTr="00081160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3D37DF" w:rsidRPr="00F84470" w:rsidRDefault="003D37DF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3D37DF" w:rsidRPr="00F84470" w:rsidRDefault="003D37DF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3D37DF" w:rsidRPr="00F84470" w:rsidRDefault="003D37DF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3D37DF" w:rsidRPr="00F84470" w:rsidRDefault="003D37DF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3D37DF" w:rsidRPr="00F84470" w:rsidRDefault="003D37DF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3D37DF" w:rsidRPr="00F84470" w:rsidRDefault="003D37DF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3D37DF" w:rsidRPr="00F84470" w:rsidRDefault="003D37DF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3D37DF" w:rsidRPr="00F84470" w:rsidRDefault="003D37DF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3D37DF" w:rsidRPr="00F84470" w:rsidTr="00081160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3D37DF" w:rsidRPr="00F84470" w:rsidRDefault="003D37DF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3D37DF" w:rsidRPr="00600307" w:rsidRDefault="003D37DF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3D37DF" w:rsidRPr="00F84470" w:rsidRDefault="003D37DF" w:rsidP="00081160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af-ZA"/>
              </w:rPr>
            </w:pPr>
            <w:r w:rsidRPr="00264187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3D37DF" w:rsidRPr="00F84470" w:rsidRDefault="003D37DF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3D37DF" w:rsidRPr="00F84470" w:rsidRDefault="003D37DF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  <w:tr w:rsidR="003D37DF" w:rsidRPr="00F84470" w:rsidTr="00081160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3D37DF" w:rsidRPr="00F84470" w:rsidRDefault="003D37DF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3D37DF" w:rsidRPr="00600307" w:rsidRDefault="003D37DF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3D37DF" w:rsidRPr="00F84470" w:rsidRDefault="003D37DF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3D37DF" w:rsidRPr="00F84470" w:rsidRDefault="003D37DF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3D37DF" w:rsidRPr="00F84470" w:rsidRDefault="003D37DF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3D37DF" w:rsidRPr="00264187" w:rsidRDefault="003D37DF" w:rsidP="003D37DF">
      <w:pPr>
        <w:spacing w:line="360" w:lineRule="auto"/>
        <w:jc w:val="both"/>
        <w:rPr>
          <w:rFonts w:ascii="Sylfaen" w:hAnsi="Sylfaen"/>
          <w:sz w:val="18"/>
          <w:szCs w:val="18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3D37DF" w:rsidRPr="00BC0C07" w:rsidTr="00081160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3D37DF" w:rsidRPr="00F84470" w:rsidRDefault="003D37DF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3D37DF" w:rsidRPr="00F84470" w:rsidRDefault="003D37DF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3D37DF" w:rsidRPr="00F84470" w:rsidRDefault="003D37DF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D37DF" w:rsidRPr="00F84470" w:rsidRDefault="003D37DF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3D37DF" w:rsidRPr="00F84470" w:rsidRDefault="003D37DF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3D37DF" w:rsidRPr="00F84470" w:rsidTr="00081160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3D37DF" w:rsidRPr="00F84470" w:rsidRDefault="003D37DF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3D37DF" w:rsidRPr="00600307" w:rsidRDefault="003D37DF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3D37DF" w:rsidRPr="00F84470" w:rsidRDefault="003D37DF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D37DF" w:rsidRPr="00566524" w:rsidRDefault="003D37DF" w:rsidP="00081160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5250</w:t>
            </w:r>
          </w:p>
        </w:tc>
      </w:tr>
      <w:tr w:rsidR="003D37DF" w:rsidRPr="00F84470" w:rsidTr="00081160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3D37DF" w:rsidRPr="00F84470" w:rsidRDefault="003D37DF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3D37DF" w:rsidRPr="00600307" w:rsidRDefault="003D37DF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3D37DF" w:rsidRPr="00F84470" w:rsidRDefault="003D37DF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D37DF" w:rsidRPr="00566524" w:rsidRDefault="003D37DF" w:rsidP="00081160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7000</w:t>
            </w:r>
          </w:p>
        </w:tc>
      </w:tr>
    </w:tbl>
    <w:p w:rsidR="003D37DF" w:rsidRPr="00370963" w:rsidRDefault="003D37DF" w:rsidP="003D37DF">
      <w:pPr>
        <w:spacing w:after="240" w:line="360" w:lineRule="auto"/>
        <w:jc w:val="both"/>
        <w:rPr>
          <w:rFonts w:ascii="Sylfaen" w:hAnsi="Sylfaen"/>
          <w:sz w:val="18"/>
          <w:szCs w:val="18"/>
        </w:rPr>
      </w:pPr>
      <w:r w:rsidRPr="00264187">
        <w:rPr>
          <w:rFonts w:ascii="Sylfaen" w:hAnsi="Sylfaen" w:cs="Sylfaen"/>
          <w:sz w:val="18"/>
          <w:szCs w:val="18"/>
        </w:rPr>
        <w:t>Ընտր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մասնակցին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որոշելու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համար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կիրառ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չափանիշ՝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EF16AC">
        <w:rPr>
          <w:rFonts w:ascii="Sylfaen" w:hAnsi="Sylfaen"/>
          <w:sz w:val="18"/>
          <w:szCs w:val="18"/>
        </w:rPr>
        <w:t>նվազագույն</w:t>
      </w:r>
      <w:r w:rsidRPr="00EF16AC">
        <w:rPr>
          <w:rFonts w:ascii="Sylfaen" w:hAnsi="Sylfaen"/>
          <w:sz w:val="18"/>
          <w:szCs w:val="18"/>
          <w:lang w:val="af-ZA"/>
        </w:rPr>
        <w:t xml:space="preserve"> </w:t>
      </w:r>
      <w:r w:rsidRPr="00EF16AC">
        <w:rPr>
          <w:rFonts w:ascii="Sylfaen" w:hAnsi="Sylfaen"/>
          <w:sz w:val="18"/>
          <w:szCs w:val="18"/>
        </w:rPr>
        <w:t>գին</w:t>
      </w:r>
    </w:p>
    <w:p w:rsidR="00B20B3E" w:rsidRPr="00370963" w:rsidRDefault="00B20B3E" w:rsidP="00B20B3E">
      <w:pPr>
        <w:ind w:firstLine="709"/>
        <w:jc w:val="both"/>
        <w:rPr>
          <w:rFonts w:ascii="Sylfaen" w:hAnsi="Sylfaen"/>
          <w:sz w:val="18"/>
          <w:szCs w:val="18"/>
        </w:rPr>
      </w:pPr>
      <w:r w:rsidRPr="000135CE">
        <w:rPr>
          <w:rFonts w:ascii="Sylfaen" w:hAnsi="Sylfaen" w:cs="Sylfaen"/>
          <w:sz w:val="18"/>
          <w:szCs w:val="18"/>
          <w:lang w:val="af-ZA"/>
        </w:rPr>
        <w:t>Չափաբաժին</w:t>
      </w:r>
      <w:r w:rsidRPr="000135CE">
        <w:rPr>
          <w:rFonts w:ascii="Sylfaen" w:hAnsi="Sylfaen"/>
          <w:sz w:val="18"/>
          <w:szCs w:val="18"/>
          <w:lang w:val="af-ZA"/>
        </w:rPr>
        <w:t xml:space="preserve"> </w:t>
      </w:r>
      <w:r w:rsidRPr="000135CE">
        <w:rPr>
          <w:rFonts w:ascii="Sylfaen" w:hAnsi="Sylfaen" w:cs="Arial Armenian"/>
          <w:sz w:val="18"/>
          <w:szCs w:val="18"/>
          <w:lang w:val="af-ZA"/>
        </w:rPr>
        <w:t>։</w:t>
      </w:r>
      <w:r w:rsidRPr="00370963">
        <w:rPr>
          <w:rFonts w:ascii="Sylfaen" w:hAnsi="Sylfaen" w:cs="Arial Armenian"/>
          <w:sz w:val="18"/>
          <w:szCs w:val="18"/>
        </w:rPr>
        <w:t>77</w:t>
      </w:r>
    </w:p>
    <w:p w:rsidR="00B20B3E" w:rsidRPr="00F84470" w:rsidRDefault="00B20B3E" w:rsidP="00B20B3E">
      <w:pPr>
        <w:rPr>
          <w:rFonts w:ascii="Sylfaen" w:hAnsi="Sylfaen" w:cs="Sylfaen"/>
          <w:b/>
          <w:bCs/>
          <w:color w:val="000000"/>
          <w:sz w:val="20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 w:cs="Sylfaen"/>
          <w:sz w:val="18"/>
          <w:szCs w:val="18"/>
          <w:lang w:val="af-ZA"/>
        </w:rPr>
        <w:t>հանդիսանում :</w:t>
      </w:r>
    </w:p>
    <w:p w:rsidR="00B20B3E" w:rsidRPr="00F84470" w:rsidRDefault="00B20B3E" w:rsidP="00B20B3E">
      <w:pPr>
        <w:tabs>
          <w:tab w:val="left" w:pos="1832"/>
        </w:tabs>
        <w:jc w:val="both"/>
        <w:rPr>
          <w:rFonts w:ascii="Sylfaen" w:hAnsi="Sylfaen" w:cs="Arial"/>
          <w:b/>
          <w:sz w:val="20"/>
          <w:lang w:val="af-ZA"/>
        </w:rPr>
      </w:pPr>
      <w:r>
        <w:rPr>
          <w:rFonts w:ascii="Sylfaen" w:hAnsi="Sylfaen" w:cs="Arial"/>
          <w:b/>
          <w:sz w:val="20"/>
          <w:lang w:val="af-ZA"/>
        </w:rPr>
        <w:tab/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B20B3E" w:rsidRPr="00F84470" w:rsidTr="00081160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B20B3E" w:rsidRPr="00F84470" w:rsidRDefault="00B20B3E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B20B3E" w:rsidRPr="00F84470" w:rsidRDefault="00B20B3E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B20B3E" w:rsidRPr="00F84470" w:rsidRDefault="00B20B3E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B20B3E" w:rsidRPr="00F84470" w:rsidRDefault="00B20B3E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B20B3E" w:rsidRPr="00F84470" w:rsidRDefault="00B20B3E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B20B3E" w:rsidRPr="00F84470" w:rsidRDefault="00B20B3E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B20B3E" w:rsidRPr="00F84470" w:rsidRDefault="00B20B3E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B20B3E" w:rsidRPr="00F84470" w:rsidRDefault="00B20B3E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B20B3E" w:rsidRPr="00F84470" w:rsidTr="00081160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B20B3E" w:rsidRPr="00F84470" w:rsidRDefault="00B20B3E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B20B3E" w:rsidRPr="00600307" w:rsidRDefault="00B20B3E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B20B3E" w:rsidRPr="00F84470" w:rsidRDefault="00B20B3E" w:rsidP="00081160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af-ZA"/>
              </w:rPr>
            </w:pPr>
            <w:r w:rsidRPr="00264187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B20B3E" w:rsidRPr="00F84470" w:rsidRDefault="00B20B3E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B20B3E" w:rsidRPr="00F84470" w:rsidRDefault="00B20B3E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  <w:tr w:rsidR="00B20B3E" w:rsidRPr="00F84470" w:rsidTr="00081160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B20B3E" w:rsidRPr="00F84470" w:rsidRDefault="00B20B3E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B20B3E" w:rsidRPr="00600307" w:rsidRDefault="00B20B3E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B20B3E" w:rsidRPr="00F84470" w:rsidRDefault="00B20B3E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B20B3E" w:rsidRPr="00F84470" w:rsidRDefault="00B20B3E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B20B3E" w:rsidRPr="00F84470" w:rsidRDefault="00B20B3E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B20B3E" w:rsidRPr="00264187" w:rsidRDefault="00B20B3E" w:rsidP="00B20B3E">
      <w:pPr>
        <w:spacing w:line="360" w:lineRule="auto"/>
        <w:jc w:val="both"/>
        <w:rPr>
          <w:rFonts w:ascii="Sylfaen" w:hAnsi="Sylfaen"/>
          <w:sz w:val="18"/>
          <w:szCs w:val="18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B20B3E" w:rsidRPr="00BC0C07" w:rsidTr="00081160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B20B3E" w:rsidRPr="00F84470" w:rsidRDefault="00B20B3E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B20B3E" w:rsidRPr="00F84470" w:rsidRDefault="00B20B3E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B20B3E" w:rsidRPr="00F84470" w:rsidRDefault="00B20B3E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20B3E" w:rsidRPr="00F84470" w:rsidRDefault="00B20B3E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B20B3E" w:rsidRPr="00F84470" w:rsidRDefault="00B20B3E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B20B3E" w:rsidRPr="00F84470" w:rsidTr="00081160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B20B3E" w:rsidRPr="00F84470" w:rsidRDefault="00B20B3E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B20B3E" w:rsidRPr="00600307" w:rsidRDefault="00B20B3E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B20B3E" w:rsidRPr="00F84470" w:rsidRDefault="00B20B3E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20B3E" w:rsidRPr="00566524" w:rsidRDefault="00B20B3E" w:rsidP="00081160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760</w:t>
            </w:r>
          </w:p>
        </w:tc>
      </w:tr>
      <w:tr w:rsidR="00B20B3E" w:rsidRPr="00F84470" w:rsidTr="00081160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B20B3E" w:rsidRPr="00F84470" w:rsidRDefault="00B20B3E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B20B3E" w:rsidRPr="00600307" w:rsidRDefault="00B20B3E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B20B3E" w:rsidRPr="00F84470" w:rsidRDefault="00B20B3E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20B3E" w:rsidRPr="00566524" w:rsidRDefault="00B20B3E" w:rsidP="00081160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3600</w:t>
            </w:r>
          </w:p>
        </w:tc>
      </w:tr>
    </w:tbl>
    <w:p w:rsidR="00B20B3E" w:rsidRPr="00370963" w:rsidRDefault="00B20B3E" w:rsidP="00B20B3E">
      <w:pPr>
        <w:spacing w:after="240" w:line="360" w:lineRule="auto"/>
        <w:jc w:val="both"/>
        <w:rPr>
          <w:rFonts w:ascii="Sylfaen" w:hAnsi="Sylfaen"/>
          <w:sz w:val="18"/>
          <w:szCs w:val="18"/>
        </w:rPr>
      </w:pPr>
      <w:r w:rsidRPr="00264187">
        <w:rPr>
          <w:rFonts w:ascii="Sylfaen" w:hAnsi="Sylfaen" w:cs="Sylfaen"/>
          <w:sz w:val="18"/>
          <w:szCs w:val="18"/>
        </w:rPr>
        <w:t>Ընտր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մասնակցին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որոշելու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համար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կիրառ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չափանիշ՝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EF16AC">
        <w:rPr>
          <w:rFonts w:ascii="Sylfaen" w:hAnsi="Sylfaen"/>
          <w:sz w:val="18"/>
          <w:szCs w:val="18"/>
        </w:rPr>
        <w:t>նվազագույն</w:t>
      </w:r>
      <w:r w:rsidRPr="00EF16AC">
        <w:rPr>
          <w:rFonts w:ascii="Sylfaen" w:hAnsi="Sylfaen"/>
          <w:sz w:val="18"/>
          <w:szCs w:val="18"/>
          <w:lang w:val="af-ZA"/>
        </w:rPr>
        <w:t xml:space="preserve"> </w:t>
      </w:r>
      <w:r w:rsidRPr="00EF16AC">
        <w:rPr>
          <w:rFonts w:ascii="Sylfaen" w:hAnsi="Sylfaen"/>
          <w:sz w:val="18"/>
          <w:szCs w:val="18"/>
        </w:rPr>
        <w:t>գին</w:t>
      </w:r>
    </w:p>
    <w:p w:rsidR="009F1F00" w:rsidRPr="00370963" w:rsidRDefault="009F1F00" w:rsidP="009F1F00">
      <w:pPr>
        <w:ind w:firstLine="709"/>
        <w:jc w:val="both"/>
        <w:rPr>
          <w:rFonts w:ascii="Sylfaen" w:hAnsi="Sylfaen"/>
          <w:sz w:val="18"/>
          <w:szCs w:val="18"/>
        </w:rPr>
      </w:pPr>
      <w:r w:rsidRPr="000135CE">
        <w:rPr>
          <w:rFonts w:ascii="Sylfaen" w:hAnsi="Sylfaen" w:cs="Sylfaen"/>
          <w:sz w:val="18"/>
          <w:szCs w:val="18"/>
          <w:lang w:val="af-ZA"/>
        </w:rPr>
        <w:t>Չափաբաժին</w:t>
      </w:r>
      <w:r w:rsidRPr="000135CE">
        <w:rPr>
          <w:rFonts w:ascii="Sylfaen" w:hAnsi="Sylfaen"/>
          <w:sz w:val="18"/>
          <w:szCs w:val="18"/>
          <w:lang w:val="af-ZA"/>
        </w:rPr>
        <w:t xml:space="preserve"> </w:t>
      </w:r>
      <w:r w:rsidRPr="000135CE">
        <w:rPr>
          <w:rFonts w:ascii="Sylfaen" w:hAnsi="Sylfaen" w:cs="Arial Armenian"/>
          <w:sz w:val="18"/>
          <w:szCs w:val="18"/>
          <w:lang w:val="af-ZA"/>
        </w:rPr>
        <w:t>։</w:t>
      </w:r>
      <w:r w:rsidRPr="00370963">
        <w:rPr>
          <w:rFonts w:ascii="Sylfaen" w:hAnsi="Sylfaen" w:cs="Arial Armenian"/>
          <w:sz w:val="18"/>
          <w:szCs w:val="18"/>
        </w:rPr>
        <w:t>78</w:t>
      </w:r>
    </w:p>
    <w:p w:rsidR="009F1F00" w:rsidRPr="00F84470" w:rsidRDefault="009F1F00" w:rsidP="009F1F00">
      <w:pPr>
        <w:rPr>
          <w:rFonts w:ascii="Sylfaen" w:hAnsi="Sylfaen" w:cs="Sylfaen"/>
          <w:b/>
          <w:bCs/>
          <w:color w:val="000000"/>
          <w:sz w:val="20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 w:cs="Sylfaen"/>
          <w:sz w:val="18"/>
          <w:szCs w:val="18"/>
          <w:lang w:val="af-ZA"/>
        </w:rPr>
        <w:t>հանդիսանում :</w:t>
      </w:r>
    </w:p>
    <w:p w:rsidR="009F1F00" w:rsidRPr="00F84470" w:rsidRDefault="009F1F00" w:rsidP="009F1F00">
      <w:pPr>
        <w:tabs>
          <w:tab w:val="left" w:pos="1832"/>
        </w:tabs>
        <w:jc w:val="both"/>
        <w:rPr>
          <w:rFonts w:ascii="Sylfaen" w:hAnsi="Sylfaen" w:cs="Arial"/>
          <w:b/>
          <w:sz w:val="20"/>
          <w:lang w:val="af-ZA"/>
        </w:rPr>
      </w:pPr>
      <w:r>
        <w:rPr>
          <w:rFonts w:ascii="Sylfaen" w:hAnsi="Sylfaen" w:cs="Arial"/>
          <w:b/>
          <w:sz w:val="20"/>
          <w:lang w:val="af-ZA"/>
        </w:rPr>
        <w:tab/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9F1F00" w:rsidRPr="00F84470" w:rsidTr="00081160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9F1F00" w:rsidRPr="00F84470" w:rsidRDefault="009F1F00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9F1F00" w:rsidRPr="00F84470" w:rsidRDefault="009F1F00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F1F00" w:rsidRPr="00F84470" w:rsidRDefault="009F1F00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9F1F00" w:rsidRPr="00F84470" w:rsidRDefault="009F1F00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F1F00" w:rsidRPr="00F84470" w:rsidRDefault="009F1F00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9F1F00" w:rsidRPr="00F84470" w:rsidRDefault="009F1F00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9F1F00" w:rsidRPr="00F84470" w:rsidRDefault="009F1F00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9F1F00" w:rsidRPr="00F84470" w:rsidRDefault="009F1F00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F1F00" w:rsidRPr="00F84470" w:rsidTr="00081160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9F1F00" w:rsidRPr="00F84470" w:rsidRDefault="009F1F00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9F1F00" w:rsidRPr="00600307" w:rsidRDefault="009F1F00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9F1F00" w:rsidRPr="00F84470" w:rsidRDefault="009F1F00" w:rsidP="00081160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af-ZA"/>
              </w:rPr>
            </w:pPr>
            <w:r w:rsidRPr="00264187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9F1F00" w:rsidRPr="00F84470" w:rsidRDefault="009F1F00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9F1F00" w:rsidRPr="00F84470" w:rsidRDefault="009F1F00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  <w:tr w:rsidR="009F1F00" w:rsidRPr="00F84470" w:rsidTr="00081160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9F1F00" w:rsidRPr="00F84470" w:rsidRDefault="009F1F00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9F1F00" w:rsidRPr="00600307" w:rsidRDefault="009F1F00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9F1F00" w:rsidRPr="00F84470" w:rsidRDefault="009F1F00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9F1F00" w:rsidRPr="00F84470" w:rsidRDefault="009F1F00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9F1F00" w:rsidRPr="00F84470" w:rsidRDefault="009F1F00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9F1F00" w:rsidRPr="00264187" w:rsidRDefault="009F1F00" w:rsidP="009F1F00">
      <w:pPr>
        <w:spacing w:line="360" w:lineRule="auto"/>
        <w:jc w:val="both"/>
        <w:rPr>
          <w:rFonts w:ascii="Sylfaen" w:hAnsi="Sylfaen"/>
          <w:sz w:val="18"/>
          <w:szCs w:val="18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9F1F00" w:rsidRPr="00BC0C07" w:rsidTr="00081160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9F1F00" w:rsidRPr="00F84470" w:rsidRDefault="009F1F00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9F1F00" w:rsidRPr="00F84470" w:rsidRDefault="009F1F00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9F1F00" w:rsidRPr="00F84470" w:rsidRDefault="009F1F00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F1F00" w:rsidRPr="00F84470" w:rsidRDefault="009F1F00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9F1F00" w:rsidRPr="00F84470" w:rsidRDefault="009F1F00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F1F00" w:rsidRPr="00F84470" w:rsidTr="00081160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9F1F00" w:rsidRPr="00F84470" w:rsidRDefault="009F1F00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9F1F00" w:rsidRPr="00600307" w:rsidRDefault="009F1F00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9F1F00" w:rsidRPr="00F84470" w:rsidRDefault="009F1F00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F1F00" w:rsidRPr="00566524" w:rsidRDefault="00C6572F" w:rsidP="00081160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9520</w:t>
            </w:r>
          </w:p>
        </w:tc>
      </w:tr>
      <w:tr w:rsidR="009F1F00" w:rsidRPr="00F84470" w:rsidTr="00081160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9F1F00" w:rsidRPr="00F84470" w:rsidRDefault="009F1F00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9F1F00" w:rsidRPr="00600307" w:rsidRDefault="009F1F00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9F1F00" w:rsidRPr="00F84470" w:rsidRDefault="009F1F00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F1F00" w:rsidRPr="00566524" w:rsidRDefault="009F1F00" w:rsidP="00081160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1760</w:t>
            </w:r>
          </w:p>
        </w:tc>
      </w:tr>
    </w:tbl>
    <w:p w:rsidR="009F1F00" w:rsidRPr="00370963" w:rsidRDefault="009F1F00" w:rsidP="009F1F00">
      <w:pPr>
        <w:spacing w:after="240" w:line="360" w:lineRule="auto"/>
        <w:jc w:val="both"/>
        <w:rPr>
          <w:rFonts w:ascii="Sylfaen" w:hAnsi="Sylfaen"/>
          <w:sz w:val="18"/>
          <w:szCs w:val="18"/>
        </w:rPr>
      </w:pPr>
      <w:r w:rsidRPr="00264187">
        <w:rPr>
          <w:rFonts w:ascii="Sylfaen" w:hAnsi="Sylfaen" w:cs="Sylfaen"/>
          <w:sz w:val="18"/>
          <w:szCs w:val="18"/>
        </w:rPr>
        <w:t>Ընտր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մասնակցին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որոշելու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համար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կիրառ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չափանիշ՝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EF16AC">
        <w:rPr>
          <w:rFonts w:ascii="Sylfaen" w:hAnsi="Sylfaen"/>
          <w:sz w:val="18"/>
          <w:szCs w:val="18"/>
        </w:rPr>
        <w:t>նվազագույն</w:t>
      </w:r>
      <w:r w:rsidRPr="00EF16AC">
        <w:rPr>
          <w:rFonts w:ascii="Sylfaen" w:hAnsi="Sylfaen"/>
          <w:sz w:val="18"/>
          <w:szCs w:val="18"/>
          <w:lang w:val="af-ZA"/>
        </w:rPr>
        <w:t xml:space="preserve"> </w:t>
      </w:r>
      <w:r w:rsidRPr="00EF16AC">
        <w:rPr>
          <w:rFonts w:ascii="Sylfaen" w:hAnsi="Sylfaen"/>
          <w:sz w:val="18"/>
          <w:szCs w:val="18"/>
        </w:rPr>
        <w:t>գին</w:t>
      </w:r>
    </w:p>
    <w:p w:rsidR="00C6572F" w:rsidRPr="00370963" w:rsidRDefault="00C6572F" w:rsidP="00C6572F">
      <w:pPr>
        <w:ind w:firstLine="709"/>
        <w:jc w:val="both"/>
        <w:rPr>
          <w:rFonts w:ascii="Sylfaen" w:hAnsi="Sylfaen"/>
          <w:sz w:val="18"/>
          <w:szCs w:val="18"/>
        </w:rPr>
      </w:pPr>
      <w:r w:rsidRPr="000135CE">
        <w:rPr>
          <w:rFonts w:ascii="Sylfaen" w:hAnsi="Sylfaen" w:cs="Sylfaen"/>
          <w:sz w:val="18"/>
          <w:szCs w:val="18"/>
          <w:lang w:val="af-ZA"/>
        </w:rPr>
        <w:t>Չափաբաժին</w:t>
      </w:r>
      <w:r w:rsidRPr="000135CE">
        <w:rPr>
          <w:rFonts w:ascii="Sylfaen" w:hAnsi="Sylfaen"/>
          <w:sz w:val="18"/>
          <w:szCs w:val="18"/>
          <w:lang w:val="af-ZA"/>
        </w:rPr>
        <w:t xml:space="preserve"> </w:t>
      </w:r>
      <w:r w:rsidRPr="000135CE">
        <w:rPr>
          <w:rFonts w:ascii="Sylfaen" w:hAnsi="Sylfaen" w:cs="Arial Armenian"/>
          <w:sz w:val="18"/>
          <w:szCs w:val="18"/>
          <w:lang w:val="af-ZA"/>
        </w:rPr>
        <w:t>։</w:t>
      </w:r>
      <w:r w:rsidRPr="00370963">
        <w:rPr>
          <w:rFonts w:ascii="Sylfaen" w:hAnsi="Sylfaen" w:cs="Arial Armenian"/>
          <w:sz w:val="18"/>
          <w:szCs w:val="18"/>
        </w:rPr>
        <w:t>79</w:t>
      </w:r>
    </w:p>
    <w:p w:rsidR="00C6572F" w:rsidRPr="00F84470" w:rsidRDefault="00C6572F" w:rsidP="00C6572F">
      <w:pPr>
        <w:rPr>
          <w:rFonts w:ascii="Sylfaen" w:hAnsi="Sylfaen" w:cs="Sylfaen"/>
          <w:b/>
          <w:bCs/>
          <w:color w:val="000000"/>
          <w:sz w:val="20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 w:cs="Sylfaen"/>
          <w:sz w:val="18"/>
          <w:szCs w:val="18"/>
          <w:lang w:val="af-ZA"/>
        </w:rPr>
        <w:t>հանդիսանում :</w:t>
      </w:r>
    </w:p>
    <w:p w:rsidR="00C6572F" w:rsidRPr="00F84470" w:rsidRDefault="00C6572F" w:rsidP="00C6572F">
      <w:pPr>
        <w:tabs>
          <w:tab w:val="left" w:pos="1832"/>
        </w:tabs>
        <w:jc w:val="both"/>
        <w:rPr>
          <w:rFonts w:ascii="Sylfaen" w:hAnsi="Sylfaen" w:cs="Arial"/>
          <w:b/>
          <w:sz w:val="20"/>
          <w:lang w:val="af-ZA"/>
        </w:rPr>
      </w:pPr>
      <w:r>
        <w:rPr>
          <w:rFonts w:ascii="Sylfaen" w:hAnsi="Sylfaen" w:cs="Arial"/>
          <w:b/>
          <w:sz w:val="20"/>
          <w:lang w:val="af-ZA"/>
        </w:rPr>
        <w:tab/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C6572F" w:rsidRPr="00F84470" w:rsidTr="00081160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C6572F" w:rsidRPr="00F84470" w:rsidRDefault="00C6572F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C6572F" w:rsidRPr="00F84470" w:rsidRDefault="00C6572F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C6572F" w:rsidRPr="00F84470" w:rsidRDefault="00C6572F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C6572F" w:rsidRPr="00F84470" w:rsidRDefault="00C6572F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C6572F" w:rsidRPr="00F84470" w:rsidRDefault="00C6572F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C6572F" w:rsidRPr="00F84470" w:rsidRDefault="00C6572F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C6572F" w:rsidRPr="00F84470" w:rsidRDefault="00C6572F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C6572F" w:rsidRPr="00F84470" w:rsidRDefault="00C6572F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C6572F" w:rsidRPr="00F84470" w:rsidTr="00081160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C6572F" w:rsidRPr="00F84470" w:rsidRDefault="00C6572F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C6572F" w:rsidRPr="00600307" w:rsidRDefault="00C6572F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C6572F" w:rsidRPr="00F84470" w:rsidRDefault="00C6572F" w:rsidP="00081160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af-ZA"/>
              </w:rPr>
            </w:pPr>
            <w:r w:rsidRPr="00264187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C6572F" w:rsidRPr="00F84470" w:rsidRDefault="00C6572F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C6572F" w:rsidRPr="00F84470" w:rsidRDefault="00C6572F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  <w:tr w:rsidR="00C6572F" w:rsidRPr="00F84470" w:rsidTr="00081160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C6572F" w:rsidRPr="00F84470" w:rsidRDefault="00C6572F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C6572F" w:rsidRPr="00600307" w:rsidRDefault="00C6572F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C6572F" w:rsidRPr="00F84470" w:rsidRDefault="00C6572F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C6572F" w:rsidRPr="00F84470" w:rsidRDefault="00C6572F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C6572F" w:rsidRPr="00F84470" w:rsidRDefault="00C6572F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C6572F" w:rsidRPr="00264187" w:rsidRDefault="00C6572F" w:rsidP="00C6572F">
      <w:pPr>
        <w:spacing w:line="360" w:lineRule="auto"/>
        <w:jc w:val="both"/>
        <w:rPr>
          <w:rFonts w:ascii="Sylfaen" w:hAnsi="Sylfaen"/>
          <w:sz w:val="18"/>
          <w:szCs w:val="18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C6572F" w:rsidRPr="00BC0C07" w:rsidTr="00081160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C6572F" w:rsidRPr="00F84470" w:rsidRDefault="00C6572F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C6572F" w:rsidRPr="00F84470" w:rsidRDefault="00C6572F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C6572F" w:rsidRPr="00F84470" w:rsidRDefault="00C6572F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6572F" w:rsidRPr="00F84470" w:rsidRDefault="00C6572F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C6572F" w:rsidRPr="00F84470" w:rsidRDefault="00C6572F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C6572F" w:rsidRPr="00F84470" w:rsidTr="00081160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C6572F" w:rsidRPr="00F84470" w:rsidRDefault="00C6572F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C6572F" w:rsidRPr="00600307" w:rsidRDefault="00C6572F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C6572F" w:rsidRPr="00F84470" w:rsidRDefault="00C6572F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6572F" w:rsidRPr="00566524" w:rsidRDefault="00C6572F" w:rsidP="00081160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8633</w:t>
            </w:r>
          </w:p>
        </w:tc>
      </w:tr>
      <w:tr w:rsidR="00C6572F" w:rsidRPr="00F84470" w:rsidTr="00081160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C6572F" w:rsidRPr="00F84470" w:rsidRDefault="00C6572F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C6572F" w:rsidRPr="00600307" w:rsidRDefault="00C6572F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C6572F" w:rsidRPr="00F84470" w:rsidRDefault="00C6572F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6572F" w:rsidRPr="00566524" w:rsidRDefault="00C6572F" w:rsidP="00081160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0080</w:t>
            </w:r>
          </w:p>
        </w:tc>
      </w:tr>
    </w:tbl>
    <w:p w:rsidR="00C6572F" w:rsidRPr="002808B6" w:rsidRDefault="00C6572F" w:rsidP="00C6572F">
      <w:pPr>
        <w:spacing w:after="240" w:line="360" w:lineRule="auto"/>
        <w:jc w:val="both"/>
        <w:rPr>
          <w:rFonts w:ascii="Sylfaen" w:hAnsi="Sylfaen"/>
          <w:sz w:val="18"/>
          <w:szCs w:val="18"/>
          <w:u w:val="single"/>
        </w:rPr>
      </w:pPr>
      <w:r w:rsidRPr="00264187">
        <w:rPr>
          <w:rFonts w:ascii="Sylfaen" w:hAnsi="Sylfaen" w:cs="Sylfaen"/>
          <w:sz w:val="18"/>
          <w:szCs w:val="18"/>
        </w:rPr>
        <w:t>Ընտր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մասնակցին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որոշելու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համար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կիրառ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չափանիշ՝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EF16AC">
        <w:rPr>
          <w:rFonts w:ascii="Sylfaen" w:hAnsi="Sylfaen"/>
          <w:sz w:val="18"/>
          <w:szCs w:val="18"/>
        </w:rPr>
        <w:t>նվազագույն</w:t>
      </w:r>
      <w:r w:rsidRPr="00EF16AC">
        <w:rPr>
          <w:rFonts w:ascii="Sylfaen" w:hAnsi="Sylfaen"/>
          <w:sz w:val="18"/>
          <w:szCs w:val="18"/>
          <w:lang w:val="af-ZA"/>
        </w:rPr>
        <w:t xml:space="preserve"> </w:t>
      </w:r>
      <w:r w:rsidRPr="00EF16AC">
        <w:rPr>
          <w:rFonts w:ascii="Sylfaen" w:hAnsi="Sylfaen"/>
          <w:sz w:val="18"/>
          <w:szCs w:val="18"/>
        </w:rPr>
        <w:t>գին</w:t>
      </w:r>
    </w:p>
    <w:p w:rsidR="00897AED" w:rsidRPr="00370963" w:rsidRDefault="00897AED" w:rsidP="00897AED">
      <w:pPr>
        <w:ind w:firstLine="709"/>
        <w:jc w:val="both"/>
        <w:rPr>
          <w:rFonts w:ascii="Sylfaen" w:hAnsi="Sylfaen"/>
          <w:sz w:val="18"/>
          <w:szCs w:val="18"/>
        </w:rPr>
      </w:pPr>
      <w:r w:rsidRPr="000135CE">
        <w:rPr>
          <w:rFonts w:ascii="Sylfaen" w:hAnsi="Sylfaen" w:cs="Sylfaen"/>
          <w:sz w:val="18"/>
          <w:szCs w:val="18"/>
          <w:lang w:val="af-ZA"/>
        </w:rPr>
        <w:t>Չափաբաժին</w:t>
      </w:r>
      <w:r w:rsidRPr="000135CE">
        <w:rPr>
          <w:rFonts w:ascii="Sylfaen" w:hAnsi="Sylfaen"/>
          <w:sz w:val="18"/>
          <w:szCs w:val="18"/>
          <w:lang w:val="af-ZA"/>
        </w:rPr>
        <w:t xml:space="preserve"> </w:t>
      </w:r>
      <w:r w:rsidRPr="000135CE">
        <w:rPr>
          <w:rFonts w:ascii="Sylfaen" w:hAnsi="Sylfaen" w:cs="Arial Armenian"/>
          <w:sz w:val="18"/>
          <w:szCs w:val="18"/>
          <w:lang w:val="af-ZA"/>
        </w:rPr>
        <w:t>։</w:t>
      </w:r>
      <w:r w:rsidRPr="00370963">
        <w:rPr>
          <w:rFonts w:ascii="Sylfaen" w:hAnsi="Sylfaen" w:cs="Arial Armenian"/>
          <w:sz w:val="18"/>
          <w:szCs w:val="18"/>
        </w:rPr>
        <w:t>80</w:t>
      </w:r>
    </w:p>
    <w:p w:rsidR="00897AED" w:rsidRPr="00F84470" w:rsidRDefault="00897AED" w:rsidP="00897AED">
      <w:pPr>
        <w:rPr>
          <w:rFonts w:ascii="Sylfaen" w:hAnsi="Sylfaen" w:cs="Sylfaen"/>
          <w:b/>
          <w:bCs/>
          <w:color w:val="000000"/>
          <w:sz w:val="20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 w:cs="Sylfaen"/>
          <w:sz w:val="18"/>
          <w:szCs w:val="18"/>
          <w:lang w:val="af-ZA"/>
        </w:rPr>
        <w:t>հանդիսանում :</w:t>
      </w:r>
    </w:p>
    <w:p w:rsidR="00897AED" w:rsidRPr="00F84470" w:rsidRDefault="00897AED" w:rsidP="00897AED">
      <w:pPr>
        <w:tabs>
          <w:tab w:val="left" w:pos="1832"/>
        </w:tabs>
        <w:jc w:val="both"/>
        <w:rPr>
          <w:rFonts w:ascii="Sylfaen" w:hAnsi="Sylfaen" w:cs="Arial"/>
          <w:b/>
          <w:sz w:val="20"/>
          <w:lang w:val="af-ZA"/>
        </w:rPr>
      </w:pPr>
      <w:r>
        <w:rPr>
          <w:rFonts w:ascii="Sylfaen" w:hAnsi="Sylfaen" w:cs="Arial"/>
          <w:b/>
          <w:sz w:val="20"/>
          <w:lang w:val="af-ZA"/>
        </w:rPr>
        <w:tab/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897AED" w:rsidRPr="00F84470" w:rsidTr="00081160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897AED" w:rsidRPr="00F84470" w:rsidRDefault="00897AE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897AED" w:rsidRPr="00F84470" w:rsidRDefault="00897AE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897AED" w:rsidRPr="00F84470" w:rsidRDefault="00897AE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897AED" w:rsidRPr="00F84470" w:rsidRDefault="00897AE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897AED" w:rsidRPr="00F84470" w:rsidRDefault="00897AE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897AED" w:rsidRPr="00F84470" w:rsidRDefault="00897AE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897AED" w:rsidRPr="00F84470" w:rsidRDefault="00897AE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97AED" w:rsidRPr="00F84470" w:rsidRDefault="00897AE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897AED" w:rsidRPr="00F84470" w:rsidTr="00081160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897AED" w:rsidRPr="00F84470" w:rsidRDefault="00897AE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897AED" w:rsidRPr="00600307" w:rsidRDefault="00897AED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897AED" w:rsidRPr="00F84470" w:rsidRDefault="00897AE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af-ZA"/>
              </w:rPr>
            </w:pPr>
            <w:r w:rsidRPr="00264187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897AED" w:rsidRPr="00F84470" w:rsidRDefault="00897AED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97AED" w:rsidRPr="00F84470" w:rsidRDefault="00897AED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  <w:tr w:rsidR="00897AED" w:rsidRPr="00F84470" w:rsidTr="00081160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897AED" w:rsidRPr="00F84470" w:rsidRDefault="00897AE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897AED" w:rsidRPr="00600307" w:rsidRDefault="00897AED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897AED" w:rsidRPr="00F84470" w:rsidRDefault="00897AED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897AED" w:rsidRPr="00F84470" w:rsidRDefault="00897AED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897AED" w:rsidRPr="00F84470" w:rsidRDefault="00897AED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897AED" w:rsidRPr="00264187" w:rsidRDefault="00897AED" w:rsidP="00897AED">
      <w:pPr>
        <w:spacing w:line="360" w:lineRule="auto"/>
        <w:jc w:val="both"/>
        <w:rPr>
          <w:rFonts w:ascii="Sylfaen" w:hAnsi="Sylfaen"/>
          <w:sz w:val="18"/>
          <w:szCs w:val="18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897AED" w:rsidRPr="00BC0C07" w:rsidTr="00081160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897AED" w:rsidRPr="00F84470" w:rsidRDefault="00897AE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897AED" w:rsidRPr="00F84470" w:rsidRDefault="00897AE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897AED" w:rsidRPr="00F84470" w:rsidRDefault="00897AE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97AED" w:rsidRPr="00F84470" w:rsidRDefault="00897AE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897AED" w:rsidRPr="00F84470" w:rsidRDefault="00897AE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897AED" w:rsidRPr="00F84470" w:rsidTr="00081160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897AED" w:rsidRPr="00F84470" w:rsidRDefault="00897AE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897AED" w:rsidRPr="00600307" w:rsidRDefault="00897AED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897AED" w:rsidRPr="00F84470" w:rsidRDefault="00897AED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97AED" w:rsidRPr="00566524" w:rsidRDefault="00897AED" w:rsidP="00081160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857</w:t>
            </w:r>
          </w:p>
        </w:tc>
      </w:tr>
      <w:tr w:rsidR="00897AED" w:rsidRPr="00F84470" w:rsidTr="00081160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897AED" w:rsidRPr="00F84470" w:rsidRDefault="00897AE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897AED" w:rsidRPr="00600307" w:rsidRDefault="00897AED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897AED" w:rsidRPr="00F84470" w:rsidRDefault="00897AED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97AED" w:rsidRPr="00566524" w:rsidRDefault="00897AED" w:rsidP="00081160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280</w:t>
            </w:r>
          </w:p>
        </w:tc>
      </w:tr>
    </w:tbl>
    <w:p w:rsidR="00897AED" w:rsidRPr="00370963" w:rsidRDefault="00897AED" w:rsidP="00897AED">
      <w:pPr>
        <w:spacing w:after="240" w:line="360" w:lineRule="auto"/>
        <w:jc w:val="both"/>
        <w:rPr>
          <w:rFonts w:ascii="Sylfaen" w:hAnsi="Sylfaen"/>
          <w:sz w:val="18"/>
          <w:szCs w:val="18"/>
        </w:rPr>
      </w:pPr>
      <w:r w:rsidRPr="00264187">
        <w:rPr>
          <w:rFonts w:ascii="Sylfaen" w:hAnsi="Sylfaen" w:cs="Sylfaen"/>
          <w:sz w:val="18"/>
          <w:szCs w:val="18"/>
        </w:rPr>
        <w:t>Ընտր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մասնակցին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որոշելու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համար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կիրառ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չափանիշ՝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EF16AC">
        <w:rPr>
          <w:rFonts w:ascii="Sylfaen" w:hAnsi="Sylfaen"/>
          <w:sz w:val="18"/>
          <w:szCs w:val="18"/>
        </w:rPr>
        <w:t>նվազագույն</w:t>
      </w:r>
      <w:r w:rsidRPr="00EF16AC">
        <w:rPr>
          <w:rFonts w:ascii="Sylfaen" w:hAnsi="Sylfaen"/>
          <w:sz w:val="18"/>
          <w:szCs w:val="18"/>
          <w:lang w:val="af-ZA"/>
        </w:rPr>
        <w:t xml:space="preserve"> </w:t>
      </w:r>
      <w:r w:rsidRPr="00EF16AC">
        <w:rPr>
          <w:rFonts w:ascii="Sylfaen" w:hAnsi="Sylfaen"/>
          <w:sz w:val="18"/>
          <w:szCs w:val="18"/>
        </w:rPr>
        <w:t>գին</w:t>
      </w:r>
    </w:p>
    <w:p w:rsidR="00897AED" w:rsidRPr="00370963" w:rsidRDefault="00897AED" w:rsidP="00897AED">
      <w:pPr>
        <w:ind w:firstLine="709"/>
        <w:jc w:val="both"/>
        <w:rPr>
          <w:rFonts w:ascii="Sylfaen" w:hAnsi="Sylfaen"/>
          <w:sz w:val="18"/>
          <w:szCs w:val="18"/>
        </w:rPr>
      </w:pPr>
      <w:r w:rsidRPr="000135CE">
        <w:rPr>
          <w:rFonts w:ascii="Sylfaen" w:hAnsi="Sylfaen" w:cs="Sylfaen"/>
          <w:sz w:val="18"/>
          <w:szCs w:val="18"/>
          <w:lang w:val="af-ZA"/>
        </w:rPr>
        <w:t>Չափաբաժին</w:t>
      </w:r>
      <w:r w:rsidRPr="000135CE">
        <w:rPr>
          <w:rFonts w:ascii="Sylfaen" w:hAnsi="Sylfaen"/>
          <w:sz w:val="18"/>
          <w:szCs w:val="18"/>
          <w:lang w:val="af-ZA"/>
        </w:rPr>
        <w:t xml:space="preserve"> </w:t>
      </w:r>
      <w:r w:rsidRPr="000135CE">
        <w:rPr>
          <w:rFonts w:ascii="Sylfaen" w:hAnsi="Sylfaen" w:cs="Arial Armenian"/>
          <w:sz w:val="18"/>
          <w:szCs w:val="18"/>
          <w:lang w:val="af-ZA"/>
        </w:rPr>
        <w:t>։</w:t>
      </w:r>
      <w:r w:rsidRPr="00370963">
        <w:rPr>
          <w:rFonts w:ascii="Sylfaen" w:hAnsi="Sylfaen" w:cs="Arial Armenian"/>
          <w:sz w:val="18"/>
          <w:szCs w:val="18"/>
        </w:rPr>
        <w:t>81</w:t>
      </w:r>
    </w:p>
    <w:p w:rsidR="00897AED" w:rsidRPr="00F84470" w:rsidRDefault="00897AED" w:rsidP="00897AED">
      <w:pPr>
        <w:rPr>
          <w:rFonts w:ascii="Sylfaen" w:hAnsi="Sylfaen" w:cs="Sylfaen"/>
          <w:b/>
          <w:bCs/>
          <w:color w:val="000000"/>
          <w:sz w:val="20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 w:cs="Sylfaen"/>
          <w:sz w:val="18"/>
          <w:szCs w:val="18"/>
          <w:lang w:val="af-ZA"/>
        </w:rPr>
        <w:t>հանդիսանում :</w:t>
      </w:r>
    </w:p>
    <w:p w:rsidR="00897AED" w:rsidRPr="00F84470" w:rsidRDefault="00897AED" w:rsidP="00897AED">
      <w:pPr>
        <w:tabs>
          <w:tab w:val="left" w:pos="1832"/>
        </w:tabs>
        <w:jc w:val="both"/>
        <w:rPr>
          <w:rFonts w:ascii="Sylfaen" w:hAnsi="Sylfaen" w:cs="Arial"/>
          <w:b/>
          <w:sz w:val="20"/>
          <w:lang w:val="af-ZA"/>
        </w:rPr>
      </w:pPr>
      <w:r>
        <w:rPr>
          <w:rFonts w:ascii="Sylfaen" w:hAnsi="Sylfaen" w:cs="Arial"/>
          <w:b/>
          <w:sz w:val="20"/>
          <w:lang w:val="af-ZA"/>
        </w:rPr>
        <w:tab/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897AED" w:rsidRPr="00F84470" w:rsidTr="00081160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897AED" w:rsidRPr="00F84470" w:rsidRDefault="00897AE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897AED" w:rsidRPr="00F84470" w:rsidRDefault="00897AE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897AED" w:rsidRPr="00F84470" w:rsidRDefault="00897AE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897AED" w:rsidRPr="00F84470" w:rsidRDefault="00897AE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897AED" w:rsidRPr="00F84470" w:rsidRDefault="00897AE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897AED" w:rsidRPr="00F84470" w:rsidRDefault="00897AE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897AED" w:rsidRPr="00F84470" w:rsidRDefault="00897AE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97AED" w:rsidRPr="00F84470" w:rsidRDefault="00897AE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897AED" w:rsidRPr="00F84470" w:rsidTr="00081160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897AED" w:rsidRPr="00F84470" w:rsidRDefault="00897AE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897AED" w:rsidRPr="00600307" w:rsidRDefault="00897AED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897AED" w:rsidRPr="00F84470" w:rsidRDefault="00897AE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af-ZA"/>
              </w:rPr>
            </w:pPr>
            <w:r w:rsidRPr="00264187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897AED" w:rsidRPr="00F84470" w:rsidRDefault="00897AED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97AED" w:rsidRPr="00F84470" w:rsidRDefault="00897AED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  <w:tr w:rsidR="00897AED" w:rsidRPr="00F84470" w:rsidTr="00081160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897AED" w:rsidRPr="00F84470" w:rsidRDefault="00897AE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897AED" w:rsidRPr="00600307" w:rsidRDefault="00897AED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897AED" w:rsidRPr="00F84470" w:rsidRDefault="00897AED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897AED" w:rsidRPr="00F84470" w:rsidRDefault="00897AED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897AED" w:rsidRPr="00F84470" w:rsidRDefault="00897AED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897AED" w:rsidRPr="00264187" w:rsidRDefault="00897AED" w:rsidP="00897AED">
      <w:pPr>
        <w:spacing w:line="360" w:lineRule="auto"/>
        <w:jc w:val="both"/>
        <w:rPr>
          <w:rFonts w:ascii="Sylfaen" w:hAnsi="Sylfaen"/>
          <w:sz w:val="18"/>
          <w:szCs w:val="18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897AED" w:rsidRPr="00BC0C07" w:rsidTr="00081160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897AED" w:rsidRPr="00F84470" w:rsidRDefault="00897AE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897AED" w:rsidRPr="00F84470" w:rsidRDefault="00897AE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897AED" w:rsidRPr="00F84470" w:rsidRDefault="00897AE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97AED" w:rsidRPr="00F84470" w:rsidRDefault="00897AE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897AED" w:rsidRPr="00F84470" w:rsidRDefault="00897AE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897AED" w:rsidRPr="00F84470" w:rsidTr="00081160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897AED" w:rsidRPr="00F84470" w:rsidRDefault="00897AE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897AED" w:rsidRPr="00600307" w:rsidRDefault="00897AED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897AED" w:rsidRPr="00F84470" w:rsidRDefault="00897AED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97AED" w:rsidRPr="00566524" w:rsidRDefault="00897AED" w:rsidP="00081160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860</w:t>
            </w:r>
          </w:p>
        </w:tc>
      </w:tr>
      <w:tr w:rsidR="00897AED" w:rsidRPr="00F84470" w:rsidTr="00081160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897AED" w:rsidRPr="00F84470" w:rsidRDefault="00897AE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897AED" w:rsidRPr="00600307" w:rsidRDefault="00897AED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897AED" w:rsidRPr="00F84470" w:rsidRDefault="00897AED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97AED" w:rsidRPr="00566524" w:rsidRDefault="00897AED" w:rsidP="00081160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3600</w:t>
            </w:r>
          </w:p>
        </w:tc>
      </w:tr>
    </w:tbl>
    <w:p w:rsidR="00897AED" w:rsidRPr="002808B6" w:rsidRDefault="00897AED" w:rsidP="00897AED">
      <w:pPr>
        <w:spacing w:after="240" w:line="360" w:lineRule="auto"/>
        <w:jc w:val="both"/>
        <w:rPr>
          <w:rFonts w:ascii="Sylfaen" w:hAnsi="Sylfaen"/>
          <w:sz w:val="18"/>
          <w:szCs w:val="18"/>
          <w:u w:val="single"/>
        </w:rPr>
      </w:pPr>
      <w:r w:rsidRPr="00264187">
        <w:rPr>
          <w:rFonts w:ascii="Sylfaen" w:hAnsi="Sylfaen" w:cs="Sylfaen"/>
          <w:sz w:val="18"/>
          <w:szCs w:val="18"/>
        </w:rPr>
        <w:t>Ընտր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մասնակցին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որոշելու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համար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կիրառ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չափանիշ՝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EF16AC">
        <w:rPr>
          <w:rFonts w:ascii="Sylfaen" w:hAnsi="Sylfaen"/>
          <w:sz w:val="18"/>
          <w:szCs w:val="18"/>
        </w:rPr>
        <w:t>նվազագույն</w:t>
      </w:r>
      <w:r w:rsidRPr="00EF16AC">
        <w:rPr>
          <w:rFonts w:ascii="Sylfaen" w:hAnsi="Sylfaen"/>
          <w:sz w:val="18"/>
          <w:szCs w:val="18"/>
          <w:lang w:val="af-ZA"/>
        </w:rPr>
        <w:t xml:space="preserve"> </w:t>
      </w:r>
      <w:r w:rsidRPr="00EF16AC">
        <w:rPr>
          <w:rFonts w:ascii="Sylfaen" w:hAnsi="Sylfaen"/>
          <w:sz w:val="18"/>
          <w:szCs w:val="18"/>
        </w:rPr>
        <w:t>գին</w:t>
      </w:r>
    </w:p>
    <w:p w:rsidR="00A642AD" w:rsidRPr="00370963" w:rsidRDefault="00A642AD" w:rsidP="00A642AD">
      <w:pPr>
        <w:ind w:firstLine="709"/>
        <w:jc w:val="both"/>
        <w:rPr>
          <w:rFonts w:ascii="Sylfaen" w:hAnsi="Sylfaen"/>
          <w:sz w:val="18"/>
          <w:szCs w:val="18"/>
        </w:rPr>
      </w:pPr>
      <w:r w:rsidRPr="000135CE">
        <w:rPr>
          <w:rFonts w:ascii="Sylfaen" w:hAnsi="Sylfaen" w:cs="Sylfaen"/>
          <w:sz w:val="18"/>
          <w:szCs w:val="18"/>
          <w:lang w:val="af-ZA"/>
        </w:rPr>
        <w:t>Չափաբաժին</w:t>
      </w:r>
      <w:r w:rsidRPr="000135CE">
        <w:rPr>
          <w:rFonts w:ascii="Sylfaen" w:hAnsi="Sylfaen"/>
          <w:sz w:val="18"/>
          <w:szCs w:val="18"/>
          <w:lang w:val="af-ZA"/>
        </w:rPr>
        <w:t xml:space="preserve"> </w:t>
      </w:r>
      <w:r w:rsidRPr="000135CE">
        <w:rPr>
          <w:rFonts w:ascii="Sylfaen" w:hAnsi="Sylfaen" w:cs="Arial Armenian"/>
          <w:sz w:val="18"/>
          <w:szCs w:val="18"/>
          <w:lang w:val="af-ZA"/>
        </w:rPr>
        <w:t>։</w:t>
      </w:r>
      <w:r w:rsidRPr="00A642AD">
        <w:rPr>
          <w:rFonts w:ascii="Sylfaen" w:hAnsi="Sylfaen" w:cs="Arial Armenian"/>
          <w:sz w:val="18"/>
          <w:szCs w:val="18"/>
        </w:rPr>
        <w:t>8</w:t>
      </w:r>
      <w:r w:rsidRPr="00370963">
        <w:rPr>
          <w:rFonts w:ascii="Sylfaen" w:hAnsi="Sylfaen" w:cs="Arial Armenian"/>
          <w:sz w:val="18"/>
          <w:szCs w:val="18"/>
        </w:rPr>
        <w:t>2</w:t>
      </w:r>
    </w:p>
    <w:p w:rsidR="00A642AD" w:rsidRPr="00F84470" w:rsidRDefault="00A642AD" w:rsidP="00A642AD">
      <w:pPr>
        <w:rPr>
          <w:rFonts w:ascii="Sylfaen" w:hAnsi="Sylfaen" w:cs="Sylfaen"/>
          <w:b/>
          <w:bCs/>
          <w:color w:val="000000"/>
          <w:sz w:val="20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 w:cs="Sylfaen"/>
          <w:sz w:val="18"/>
          <w:szCs w:val="18"/>
          <w:lang w:val="af-ZA"/>
        </w:rPr>
        <w:t>հանդիսանում :</w:t>
      </w:r>
    </w:p>
    <w:p w:rsidR="00A642AD" w:rsidRPr="00F84470" w:rsidRDefault="00A642AD" w:rsidP="00A642AD">
      <w:pPr>
        <w:tabs>
          <w:tab w:val="left" w:pos="1832"/>
        </w:tabs>
        <w:jc w:val="both"/>
        <w:rPr>
          <w:rFonts w:ascii="Sylfaen" w:hAnsi="Sylfaen" w:cs="Arial"/>
          <w:b/>
          <w:sz w:val="20"/>
          <w:lang w:val="af-ZA"/>
        </w:rPr>
      </w:pPr>
      <w:r>
        <w:rPr>
          <w:rFonts w:ascii="Sylfaen" w:hAnsi="Sylfaen" w:cs="Arial"/>
          <w:b/>
          <w:sz w:val="20"/>
          <w:lang w:val="af-ZA"/>
        </w:rPr>
        <w:tab/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A642AD" w:rsidRPr="00F84470" w:rsidTr="00081160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A642AD" w:rsidRPr="00F84470" w:rsidRDefault="00A642A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A642AD" w:rsidRPr="00F84470" w:rsidRDefault="00A642A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A642AD" w:rsidRPr="00F84470" w:rsidRDefault="00A642A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A642AD" w:rsidRPr="00F84470" w:rsidRDefault="00A642A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A642AD" w:rsidRPr="00F84470" w:rsidRDefault="00A642A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A642AD" w:rsidRPr="00F84470" w:rsidRDefault="00A642A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A642AD" w:rsidRPr="00F84470" w:rsidRDefault="00A642A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A642AD" w:rsidRPr="00F84470" w:rsidRDefault="00A642A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A642AD" w:rsidRPr="00F84470" w:rsidTr="00081160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A642AD" w:rsidRPr="00F84470" w:rsidRDefault="00A642A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A642AD" w:rsidRPr="00600307" w:rsidRDefault="00A642AD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A642AD" w:rsidRPr="00F84470" w:rsidRDefault="00A642A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af-ZA"/>
              </w:rPr>
            </w:pPr>
            <w:r w:rsidRPr="00264187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A642AD" w:rsidRPr="00F84470" w:rsidRDefault="00A642AD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A642AD" w:rsidRPr="00F84470" w:rsidRDefault="00A642AD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  <w:tr w:rsidR="00A642AD" w:rsidRPr="00F84470" w:rsidTr="00081160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A642AD" w:rsidRPr="00F84470" w:rsidRDefault="00A642A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A642AD" w:rsidRPr="00600307" w:rsidRDefault="00A642AD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A642AD" w:rsidRPr="00F84470" w:rsidRDefault="00A642AD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A642AD" w:rsidRPr="00F84470" w:rsidRDefault="00A642AD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A642AD" w:rsidRPr="00F84470" w:rsidRDefault="00A642AD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A642AD" w:rsidRPr="00264187" w:rsidRDefault="00A642AD" w:rsidP="00A642AD">
      <w:pPr>
        <w:spacing w:line="360" w:lineRule="auto"/>
        <w:jc w:val="both"/>
        <w:rPr>
          <w:rFonts w:ascii="Sylfaen" w:hAnsi="Sylfaen"/>
          <w:sz w:val="18"/>
          <w:szCs w:val="18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A642AD" w:rsidRPr="00BC0C07" w:rsidTr="00081160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A642AD" w:rsidRPr="00F84470" w:rsidRDefault="00A642A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A642AD" w:rsidRPr="00F84470" w:rsidRDefault="00A642A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A642AD" w:rsidRPr="00F84470" w:rsidRDefault="00A642A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642AD" w:rsidRPr="00F84470" w:rsidRDefault="00A642A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A642AD" w:rsidRPr="00F84470" w:rsidRDefault="00A642A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A642AD" w:rsidRPr="00F84470" w:rsidTr="00081160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A642AD" w:rsidRPr="00F84470" w:rsidRDefault="00A642A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A642AD" w:rsidRPr="00600307" w:rsidRDefault="00A642AD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A642AD" w:rsidRPr="00F84470" w:rsidRDefault="00A642AD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642AD" w:rsidRPr="00566524" w:rsidRDefault="00A642AD" w:rsidP="00081160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9300</w:t>
            </w:r>
          </w:p>
        </w:tc>
      </w:tr>
      <w:tr w:rsidR="00A642AD" w:rsidRPr="00F84470" w:rsidTr="00081160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A642AD" w:rsidRPr="00F84470" w:rsidRDefault="00A642AD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A642AD" w:rsidRPr="00600307" w:rsidRDefault="00A642AD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A642AD" w:rsidRPr="00F84470" w:rsidRDefault="00A642AD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642AD" w:rsidRPr="00566524" w:rsidRDefault="00A642AD" w:rsidP="00081160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7000</w:t>
            </w:r>
          </w:p>
        </w:tc>
      </w:tr>
    </w:tbl>
    <w:p w:rsidR="00A642AD" w:rsidRPr="00370963" w:rsidRDefault="00A642AD" w:rsidP="00A642AD">
      <w:pPr>
        <w:spacing w:after="240" w:line="360" w:lineRule="auto"/>
        <w:jc w:val="both"/>
        <w:rPr>
          <w:rFonts w:ascii="Sylfaen" w:hAnsi="Sylfaen"/>
          <w:sz w:val="18"/>
          <w:szCs w:val="18"/>
        </w:rPr>
      </w:pPr>
      <w:r w:rsidRPr="00264187">
        <w:rPr>
          <w:rFonts w:ascii="Sylfaen" w:hAnsi="Sylfaen" w:cs="Sylfaen"/>
          <w:sz w:val="18"/>
          <w:szCs w:val="18"/>
        </w:rPr>
        <w:t>Ընտր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մասնակցին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որոշելու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համար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կիրառ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չափանիշ՝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EF16AC">
        <w:rPr>
          <w:rFonts w:ascii="Sylfaen" w:hAnsi="Sylfaen"/>
          <w:sz w:val="18"/>
          <w:szCs w:val="18"/>
        </w:rPr>
        <w:t>նվազագույն</w:t>
      </w:r>
      <w:r w:rsidRPr="00EF16AC">
        <w:rPr>
          <w:rFonts w:ascii="Sylfaen" w:hAnsi="Sylfaen"/>
          <w:sz w:val="18"/>
          <w:szCs w:val="18"/>
          <w:lang w:val="af-ZA"/>
        </w:rPr>
        <w:t xml:space="preserve"> </w:t>
      </w:r>
      <w:r w:rsidRPr="00EF16AC">
        <w:rPr>
          <w:rFonts w:ascii="Sylfaen" w:hAnsi="Sylfaen"/>
          <w:sz w:val="18"/>
          <w:szCs w:val="18"/>
        </w:rPr>
        <w:t>գին</w:t>
      </w:r>
    </w:p>
    <w:p w:rsidR="00081160" w:rsidRPr="00370963" w:rsidRDefault="00081160" w:rsidP="00081160">
      <w:pPr>
        <w:ind w:firstLine="709"/>
        <w:jc w:val="both"/>
        <w:rPr>
          <w:rFonts w:ascii="Sylfaen" w:hAnsi="Sylfaen"/>
          <w:sz w:val="18"/>
          <w:szCs w:val="18"/>
        </w:rPr>
      </w:pPr>
      <w:r w:rsidRPr="000135CE">
        <w:rPr>
          <w:rFonts w:ascii="Sylfaen" w:hAnsi="Sylfaen" w:cs="Sylfaen"/>
          <w:sz w:val="18"/>
          <w:szCs w:val="18"/>
          <w:lang w:val="af-ZA"/>
        </w:rPr>
        <w:t>Չափաբաժին</w:t>
      </w:r>
      <w:r w:rsidRPr="000135CE">
        <w:rPr>
          <w:rFonts w:ascii="Sylfaen" w:hAnsi="Sylfaen"/>
          <w:sz w:val="18"/>
          <w:szCs w:val="18"/>
          <w:lang w:val="af-ZA"/>
        </w:rPr>
        <w:t xml:space="preserve"> </w:t>
      </w:r>
      <w:r w:rsidRPr="000135CE">
        <w:rPr>
          <w:rFonts w:ascii="Sylfaen" w:hAnsi="Sylfaen" w:cs="Arial Armenian"/>
          <w:sz w:val="18"/>
          <w:szCs w:val="18"/>
          <w:lang w:val="af-ZA"/>
        </w:rPr>
        <w:t>։</w:t>
      </w:r>
      <w:r w:rsidRPr="00370963">
        <w:rPr>
          <w:rFonts w:ascii="Sylfaen" w:hAnsi="Sylfaen" w:cs="Arial Armenian"/>
          <w:sz w:val="18"/>
          <w:szCs w:val="18"/>
        </w:rPr>
        <w:t>83</w:t>
      </w:r>
    </w:p>
    <w:p w:rsidR="00081160" w:rsidRPr="00F84470" w:rsidRDefault="00081160" w:rsidP="00081160">
      <w:pPr>
        <w:rPr>
          <w:rFonts w:ascii="Sylfaen" w:hAnsi="Sylfaen" w:cs="Sylfaen"/>
          <w:b/>
          <w:bCs/>
          <w:color w:val="000000"/>
          <w:sz w:val="20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 w:cs="Sylfaen"/>
          <w:sz w:val="18"/>
          <w:szCs w:val="18"/>
          <w:lang w:val="af-ZA"/>
        </w:rPr>
        <w:t>հանդիսանում :</w:t>
      </w:r>
    </w:p>
    <w:p w:rsidR="00081160" w:rsidRPr="00F84470" w:rsidRDefault="00081160" w:rsidP="00081160">
      <w:pPr>
        <w:tabs>
          <w:tab w:val="left" w:pos="1832"/>
        </w:tabs>
        <w:jc w:val="both"/>
        <w:rPr>
          <w:rFonts w:ascii="Sylfaen" w:hAnsi="Sylfaen" w:cs="Arial"/>
          <w:b/>
          <w:sz w:val="20"/>
          <w:lang w:val="af-ZA"/>
        </w:rPr>
      </w:pPr>
      <w:r>
        <w:rPr>
          <w:rFonts w:ascii="Sylfaen" w:hAnsi="Sylfaen" w:cs="Arial"/>
          <w:b/>
          <w:sz w:val="20"/>
          <w:lang w:val="af-ZA"/>
        </w:rPr>
        <w:tab/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081160" w:rsidRPr="00F84470" w:rsidTr="00081160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081160" w:rsidRPr="00F84470" w:rsidRDefault="00081160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081160" w:rsidRPr="00F84470" w:rsidRDefault="00081160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081160" w:rsidRPr="00F84470" w:rsidRDefault="00081160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081160" w:rsidRPr="00F84470" w:rsidRDefault="00081160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081160" w:rsidRPr="00F84470" w:rsidRDefault="00081160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081160" w:rsidRPr="00F84470" w:rsidRDefault="00081160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081160" w:rsidRPr="00F84470" w:rsidRDefault="00081160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081160" w:rsidRPr="00F84470" w:rsidRDefault="00081160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81160" w:rsidRPr="00F84470" w:rsidTr="00081160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081160" w:rsidRPr="00F84470" w:rsidRDefault="00081160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081160" w:rsidRPr="00600307" w:rsidRDefault="00081160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081160" w:rsidRPr="00F84470" w:rsidRDefault="00081160" w:rsidP="00081160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af-ZA"/>
              </w:rPr>
            </w:pPr>
            <w:r w:rsidRPr="00264187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081160" w:rsidRPr="00F84470" w:rsidRDefault="00081160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081160" w:rsidRPr="00F84470" w:rsidRDefault="00081160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  <w:tr w:rsidR="00081160" w:rsidRPr="00F84470" w:rsidTr="00081160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081160" w:rsidRPr="00F84470" w:rsidRDefault="00081160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081160" w:rsidRPr="00600307" w:rsidRDefault="00081160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081160" w:rsidRPr="00F84470" w:rsidRDefault="00081160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081160" w:rsidRPr="00F84470" w:rsidRDefault="00081160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081160" w:rsidRPr="00F84470" w:rsidRDefault="00081160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081160" w:rsidRPr="00264187" w:rsidRDefault="00081160" w:rsidP="00081160">
      <w:pPr>
        <w:spacing w:line="360" w:lineRule="auto"/>
        <w:jc w:val="both"/>
        <w:rPr>
          <w:rFonts w:ascii="Sylfaen" w:hAnsi="Sylfaen"/>
          <w:sz w:val="18"/>
          <w:szCs w:val="18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081160" w:rsidRPr="00BC0C07" w:rsidTr="00081160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081160" w:rsidRPr="00F84470" w:rsidRDefault="00081160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081160" w:rsidRPr="00F84470" w:rsidRDefault="00081160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081160" w:rsidRPr="00F84470" w:rsidRDefault="00081160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81160" w:rsidRPr="00F84470" w:rsidRDefault="00081160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081160" w:rsidRPr="00F84470" w:rsidRDefault="00081160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81160" w:rsidRPr="00F84470" w:rsidTr="00081160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081160" w:rsidRPr="00F84470" w:rsidRDefault="00081160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081160" w:rsidRPr="00600307" w:rsidRDefault="00081160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081160" w:rsidRPr="00F84470" w:rsidRDefault="00081160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81160" w:rsidRPr="00566524" w:rsidRDefault="00081160" w:rsidP="00081160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45833</w:t>
            </w:r>
          </w:p>
        </w:tc>
      </w:tr>
      <w:tr w:rsidR="00081160" w:rsidRPr="00F84470" w:rsidTr="00081160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081160" w:rsidRPr="00F84470" w:rsidRDefault="00081160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081160" w:rsidRPr="00600307" w:rsidRDefault="00081160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081160" w:rsidRPr="00F84470" w:rsidRDefault="00081160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81160" w:rsidRPr="00566524" w:rsidRDefault="00081160" w:rsidP="00081160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62000</w:t>
            </w:r>
          </w:p>
        </w:tc>
      </w:tr>
    </w:tbl>
    <w:p w:rsidR="00081160" w:rsidRPr="002808B6" w:rsidRDefault="00081160" w:rsidP="00081160">
      <w:pPr>
        <w:spacing w:after="240" w:line="360" w:lineRule="auto"/>
        <w:jc w:val="both"/>
        <w:rPr>
          <w:rFonts w:ascii="Sylfaen" w:hAnsi="Sylfaen"/>
          <w:sz w:val="18"/>
          <w:szCs w:val="18"/>
          <w:u w:val="single"/>
        </w:rPr>
      </w:pPr>
      <w:r w:rsidRPr="00264187">
        <w:rPr>
          <w:rFonts w:ascii="Sylfaen" w:hAnsi="Sylfaen" w:cs="Sylfaen"/>
          <w:sz w:val="18"/>
          <w:szCs w:val="18"/>
        </w:rPr>
        <w:t>Ընտր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մասնակցին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որոշելու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համար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կիրառ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չափանիշ՝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EF16AC">
        <w:rPr>
          <w:rFonts w:ascii="Sylfaen" w:hAnsi="Sylfaen"/>
          <w:sz w:val="18"/>
          <w:szCs w:val="18"/>
        </w:rPr>
        <w:t>նվազագույն</w:t>
      </w:r>
      <w:r w:rsidRPr="00EF16AC">
        <w:rPr>
          <w:rFonts w:ascii="Sylfaen" w:hAnsi="Sylfaen"/>
          <w:sz w:val="18"/>
          <w:szCs w:val="18"/>
          <w:lang w:val="af-ZA"/>
        </w:rPr>
        <w:t xml:space="preserve"> </w:t>
      </w:r>
      <w:r w:rsidRPr="00EF16AC">
        <w:rPr>
          <w:rFonts w:ascii="Sylfaen" w:hAnsi="Sylfaen"/>
          <w:sz w:val="18"/>
          <w:szCs w:val="18"/>
        </w:rPr>
        <w:t>գին</w:t>
      </w:r>
    </w:p>
    <w:p w:rsidR="00081160" w:rsidRPr="00370963" w:rsidRDefault="00081160" w:rsidP="00081160">
      <w:pPr>
        <w:ind w:firstLine="709"/>
        <w:jc w:val="both"/>
        <w:rPr>
          <w:rFonts w:ascii="Sylfaen" w:hAnsi="Sylfaen"/>
          <w:sz w:val="18"/>
          <w:szCs w:val="18"/>
        </w:rPr>
      </w:pPr>
      <w:r w:rsidRPr="000135CE">
        <w:rPr>
          <w:rFonts w:ascii="Sylfaen" w:hAnsi="Sylfaen" w:cs="Sylfaen"/>
          <w:sz w:val="18"/>
          <w:szCs w:val="18"/>
          <w:lang w:val="af-ZA"/>
        </w:rPr>
        <w:t>Չափաբաժին</w:t>
      </w:r>
      <w:r w:rsidRPr="000135CE">
        <w:rPr>
          <w:rFonts w:ascii="Sylfaen" w:hAnsi="Sylfaen"/>
          <w:sz w:val="18"/>
          <w:szCs w:val="18"/>
          <w:lang w:val="af-ZA"/>
        </w:rPr>
        <w:t xml:space="preserve"> </w:t>
      </w:r>
      <w:r w:rsidRPr="000135CE">
        <w:rPr>
          <w:rFonts w:ascii="Sylfaen" w:hAnsi="Sylfaen" w:cs="Arial Armenian"/>
          <w:sz w:val="18"/>
          <w:szCs w:val="18"/>
          <w:lang w:val="af-ZA"/>
        </w:rPr>
        <w:t>։</w:t>
      </w:r>
      <w:r w:rsidRPr="00081160">
        <w:rPr>
          <w:rFonts w:ascii="Sylfaen" w:hAnsi="Sylfaen" w:cs="Arial Armenian"/>
          <w:sz w:val="18"/>
          <w:szCs w:val="18"/>
        </w:rPr>
        <w:t>8</w:t>
      </w:r>
      <w:r w:rsidRPr="00370963">
        <w:rPr>
          <w:rFonts w:ascii="Sylfaen" w:hAnsi="Sylfaen" w:cs="Arial Armenian"/>
          <w:sz w:val="18"/>
          <w:szCs w:val="18"/>
        </w:rPr>
        <w:t>4</w:t>
      </w:r>
    </w:p>
    <w:p w:rsidR="00081160" w:rsidRPr="00F84470" w:rsidRDefault="00081160" w:rsidP="00081160">
      <w:pPr>
        <w:rPr>
          <w:rFonts w:ascii="Sylfaen" w:hAnsi="Sylfaen" w:cs="Sylfaen"/>
          <w:b/>
          <w:bCs/>
          <w:color w:val="000000"/>
          <w:sz w:val="20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 w:cs="Sylfaen"/>
          <w:sz w:val="18"/>
          <w:szCs w:val="18"/>
          <w:lang w:val="af-ZA"/>
        </w:rPr>
        <w:t>հանդիսանում :</w:t>
      </w:r>
    </w:p>
    <w:p w:rsidR="00081160" w:rsidRPr="00F84470" w:rsidRDefault="00081160" w:rsidP="00081160">
      <w:pPr>
        <w:tabs>
          <w:tab w:val="left" w:pos="1832"/>
        </w:tabs>
        <w:jc w:val="both"/>
        <w:rPr>
          <w:rFonts w:ascii="Sylfaen" w:hAnsi="Sylfaen" w:cs="Arial"/>
          <w:b/>
          <w:sz w:val="20"/>
          <w:lang w:val="af-ZA"/>
        </w:rPr>
      </w:pPr>
      <w:r>
        <w:rPr>
          <w:rFonts w:ascii="Sylfaen" w:hAnsi="Sylfaen" w:cs="Arial"/>
          <w:b/>
          <w:sz w:val="20"/>
          <w:lang w:val="af-ZA"/>
        </w:rPr>
        <w:tab/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081160" w:rsidRPr="00F84470" w:rsidTr="00081160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081160" w:rsidRPr="00F84470" w:rsidRDefault="00081160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081160" w:rsidRPr="00F84470" w:rsidRDefault="00081160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081160" w:rsidRPr="00F84470" w:rsidRDefault="00081160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081160" w:rsidRPr="00F84470" w:rsidRDefault="00081160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081160" w:rsidRPr="00F84470" w:rsidRDefault="00081160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081160" w:rsidRPr="00F84470" w:rsidRDefault="00081160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081160" w:rsidRPr="00F84470" w:rsidRDefault="00081160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081160" w:rsidRPr="00F84470" w:rsidRDefault="00081160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81160" w:rsidRPr="00F84470" w:rsidTr="00081160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081160" w:rsidRPr="00F84470" w:rsidRDefault="00081160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081160" w:rsidRPr="00600307" w:rsidRDefault="00081160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081160" w:rsidRPr="00F84470" w:rsidRDefault="00081160" w:rsidP="00081160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af-ZA"/>
              </w:rPr>
            </w:pPr>
            <w:r w:rsidRPr="00264187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081160" w:rsidRPr="00F84470" w:rsidRDefault="00081160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081160" w:rsidRPr="00F84470" w:rsidRDefault="00081160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  <w:tr w:rsidR="00081160" w:rsidRPr="00F84470" w:rsidTr="00081160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081160" w:rsidRPr="00F84470" w:rsidRDefault="00081160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081160" w:rsidRPr="00600307" w:rsidRDefault="00081160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081160" w:rsidRPr="00F84470" w:rsidRDefault="00081160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081160" w:rsidRPr="00F84470" w:rsidRDefault="00081160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081160" w:rsidRPr="00F84470" w:rsidRDefault="00081160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081160" w:rsidRPr="00264187" w:rsidRDefault="00081160" w:rsidP="00081160">
      <w:pPr>
        <w:spacing w:line="360" w:lineRule="auto"/>
        <w:jc w:val="both"/>
        <w:rPr>
          <w:rFonts w:ascii="Sylfaen" w:hAnsi="Sylfaen"/>
          <w:sz w:val="18"/>
          <w:szCs w:val="18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081160" w:rsidRPr="00BC0C07" w:rsidTr="00081160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081160" w:rsidRPr="00F84470" w:rsidRDefault="00081160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081160" w:rsidRPr="00F84470" w:rsidRDefault="00081160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081160" w:rsidRPr="00F84470" w:rsidRDefault="00081160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81160" w:rsidRPr="00F84470" w:rsidRDefault="00081160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081160" w:rsidRPr="00F84470" w:rsidRDefault="00081160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81160" w:rsidRPr="00F84470" w:rsidTr="00081160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081160" w:rsidRPr="00F84470" w:rsidRDefault="00081160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081160" w:rsidRPr="00600307" w:rsidRDefault="00081160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081160" w:rsidRPr="00F84470" w:rsidRDefault="00081160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81160" w:rsidRPr="00566524" w:rsidRDefault="00081160" w:rsidP="00081160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65817</w:t>
            </w:r>
          </w:p>
        </w:tc>
      </w:tr>
      <w:tr w:rsidR="00081160" w:rsidRPr="00F84470" w:rsidTr="00081160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081160" w:rsidRPr="00F84470" w:rsidRDefault="00081160" w:rsidP="0008116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081160" w:rsidRPr="00600307" w:rsidRDefault="00081160" w:rsidP="00081160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081160" w:rsidRPr="00F84470" w:rsidRDefault="00081160" w:rsidP="0008116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81160" w:rsidRPr="00566524" w:rsidRDefault="00081160" w:rsidP="00081160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87000</w:t>
            </w:r>
          </w:p>
        </w:tc>
      </w:tr>
    </w:tbl>
    <w:p w:rsidR="00081160" w:rsidRPr="00370963" w:rsidRDefault="00081160" w:rsidP="00081160">
      <w:pPr>
        <w:spacing w:after="240" w:line="360" w:lineRule="auto"/>
        <w:jc w:val="both"/>
        <w:rPr>
          <w:rFonts w:ascii="Sylfaen" w:hAnsi="Sylfaen"/>
          <w:sz w:val="18"/>
          <w:szCs w:val="18"/>
        </w:rPr>
      </w:pPr>
      <w:r w:rsidRPr="00264187">
        <w:rPr>
          <w:rFonts w:ascii="Sylfaen" w:hAnsi="Sylfaen" w:cs="Sylfaen"/>
          <w:sz w:val="18"/>
          <w:szCs w:val="18"/>
        </w:rPr>
        <w:t>Ընտր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մասնակցին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որոշելու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համար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կիրառ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չափանիշ՝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EF16AC">
        <w:rPr>
          <w:rFonts w:ascii="Sylfaen" w:hAnsi="Sylfaen"/>
          <w:sz w:val="18"/>
          <w:szCs w:val="18"/>
        </w:rPr>
        <w:t>նվազագույն</w:t>
      </w:r>
      <w:r w:rsidRPr="00EF16AC">
        <w:rPr>
          <w:rFonts w:ascii="Sylfaen" w:hAnsi="Sylfaen"/>
          <w:sz w:val="18"/>
          <w:szCs w:val="18"/>
          <w:lang w:val="af-ZA"/>
        </w:rPr>
        <w:t xml:space="preserve"> </w:t>
      </w:r>
      <w:r w:rsidRPr="00EF16AC">
        <w:rPr>
          <w:rFonts w:ascii="Sylfaen" w:hAnsi="Sylfaen"/>
          <w:sz w:val="18"/>
          <w:szCs w:val="18"/>
        </w:rPr>
        <w:t>գին</w:t>
      </w:r>
    </w:p>
    <w:p w:rsidR="00D42F64" w:rsidRPr="00370963" w:rsidRDefault="00D42F64" w:rsidP="00D42F64">
      <w:pPr>
        <w:ind w:firstLine="709"/>
        <w:jc w:val="both"/>
        <w:rPr>
          <w:rFonts w:ascii="Sylfaen" w:hAnsi="Sylfaen"/>
          <w:sz w:val="18"/>
          <w:szCs w:val="18"/>
        </w:rPr>
      </w:pPr>
      <w:r w:rsidRPr="000135CE">
        <w:rPr>
          <w:rFonts w:ascii="Sylfaen" w:hAnsi="Sylfaen" w:cs="Sylfaen"/>
          <w:sz w:val="18"/>
          <w:szCs w:val="18"/>
          <w:lang w:val="af-ZA"/>
        </w:rPr>
        <w:t>Չափաբաժին</w:t>
      </w:r>
      <w:r w:rsidRPr="000135CE">
        <w:rPr>
          <w:rFonts w:ascii="Sylfaen" w:hAnsi="Sylfaen"/>
          <w:sz w:val="18"/>
          <w:szCs w:val="18"/>
          <w:lang w:val="af-ZA"/>
        </w:rPr>
        <w:t xml:space="preserve"> </w:t>
      </w:r>
      <w:r w:rsidRPr="000135CE">
        <w:rPr>
          <w:rFonts w:ascii="Sylfaen" w:hAnsi="Sylfaen" w:cs="Arial Armenian"/>
          <w:sz w:val="18"/>
          <w:szCs w:val="18"/>
          <w:lang w:val="af-ZA"/>
        </w:rPr>
        <w:t>։</w:t>
      </w:r>
      <w:r w:rsidRPr="00370963">
        <w:rPr>
          <w:rFonts w:ascii="Sylfaen" w:hAnsi="Sylfaen" w:cs="Arial Armenian"/>
          <w:sz w:val="18"/>
          <w:szCs w:val="18"/>
        </w:rPr>
        <w:t>85</w:t>
      </w:r>
    </w:p>
    <w:p w:rsidR="00D42F64" w:rsidRPr="00F84470" w:rsidRDefault="00D42F64" w:rsidP="00D42F64">
      <w:pPr>
        <w:rPr>
          <w:rFonts w:ascii="Sylfaen" w:hAnsi="Sylfaen" w:cs="Sylfaen"/>
          <w:b/>
          <w:bCs/>
          <w:color w:val="000000"/>
          <w:sz w:val="20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 w:cs="Sylfaen"/>
          <w:sz w:val="18"/>
          <w:szCs w:val="18"/>
          <w:lang w:val="af-ZA"/>
        </w:rPr>
        <w:t>հանդիսանում :</w:t>
      </w:r>
    </w:p>
    <w:p w:rsidR="00D42F64" w:rsidRPr="00F84470" w:rsidRDefault="00D42F64" w:rsidP="00D42F64">
      <w:pPr>
        <w:tabs>
          <w:tab w:val="left" w:pos="1832"/>
        </w:tabs>
        <w:jc w:val="both"/>
        <w:rPr>
          <w:rFonts w:ascii="Sylfaen" w:hAnsi="Sylfaen" w:cs="Arial"/>
          <w:b/>
          <w:sz w:val="20"/>
          <w:lang w:val="af-ZA"/>
        </w:rPr>
      </w:pPr>
      <w:r>
        <w:rPr>
          <w:rFonts w:ascii="Sylfaen" w:hAnsi="Sylfaen" w:cs="Arial"/>
          <w:b/>
          <w:sz w:val="20"/>
          <w:lang w:val="af-ZA"/>
        </w:rPr>
        <w:tab/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D42F64" w:rsidRPr="00F84470" w:rsidTr="003E3992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D42F64" w:rsidRPr="00F84470" w:rsidRDefault="00D42F64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D42F64" w:rsidRPr="00F84470" w:rsidRDefault="00D42F64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D42F64" w:rsidRPr="00F84470" w:rsidRDefault="00D42F64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D42F64" w:rsidRPr="00F84470" w:rsidRDefault="00D42F64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D42F64" w:rsidRPr="00F84470" w:rsidRDefault="00D42F64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D42F64" w:rsidRPr="00F84470" w:rsidRDefault="00D42F64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D42F64" w:rsidRPr="00F84470" w:rsidRDefault="00D42F64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D42F64" w:rsidRPr="00F84470" w:rsidRDefault="00D42F64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42F64" w:rsidRPr="00F84470" w:rsidTr="003E3992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D42F64" w:rsidRPr="00F84470" w:rsidRDefault="00D42F64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D42F64" w:rsidRPr="00600307" w:rsidRDefault="00D42F64" w:rsidP="003E3992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42F64" w:rsidRPr="00F84470" w:rsidRDefault="00D42F64" w:rsidP="003E3992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af-ZA"/>
              </w:rPr>
            </w:pPr>
            <w:r w:rsidRPr="00264187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D42F64" w:rsidRPr="00F84470" w:rsidRDefault="00D42F64" w:rsidP="003E399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D42F64" w:rsidRPr="00F84470" w:rsidRDefault="00D42F64" w:rsidP="003E399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  <w:tr w:rsidR="00D42F64" w:rsidRPr="00F84470" w:rsidTr="003E3992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D42F64" w:rsidRPr="00F84470" w:rsidRDefault="00D42F64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D42F64" w:rsidRPr="00600307" w:rsidRDefault="00D42F64" w:rsidP="003E3992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42F64" w:rsidRPr="00F84470" w:rsidRDefault="00D42F64" w:rsidP="003E399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D42F64" w:rsidRPr="00F84470" w:rsidRDefault="00D42F64" w:rsidP="003E399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D42F64" w:rsidRPr="00F84470" w:rsidRDefault="00D42F64" w:rsidP="003E399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D42F64" w:rsidRPr="00264187" w:rsidRDefault="00D42F64" w:rsidP="00D42F64">
      <w:pPr>
        <w:spacing w:line="360" w:lineRule="auto"/>
        <w:jc w:val="both"/>
        <w:rPr>
          <w:rFonts w:ascii="Sylfaen" w:hAnsi="Sylfaen"/>
          <w:sz w:val="18"/>
          <w:szCs w:val="18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D42F64" w:rsidRPr="00BC0C07" w:rsidTr="003E3992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D42F64" w:rsidRPr="00F84470" w:rsidRDefault="00D42F64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D42F64" w:rsidRPr="00F84470" w:rsidRDefault="00D42F64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D42F64" w:rsidRPr="00F84470" w:rsidRDefault="00D42F64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2F64" w:rsidRPr="00F84470" w:rsidRDefault="00D42F64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D42F64" w:rsidRPr="00F84470" w:rsidRDefault="00D42F64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D42F64" w:rsidRPr="00F84470" w:rsidTr="003E3992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D42F64" w:rsidRPr="00F84470" w:rsidRDefault="00D42F64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D42F64" w:rsidRPr="00600307" w:rsidRDefault="00D42F64" w:rsidP="003E3992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D42F64" w:rsidRPr="00F84470" w:rsidRDefault="00D42F64" w:rsidP="003E399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2F64" w:rsidRPr="00566524" w:rsidRDefault="00D42F64" w:rsidP="003E3992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71793</w:t>
            </w:r>
          </w:p>
        </w:tc>
      </w:tr>
      <w:tr w:rsidR="00D42F64" w:rsidRPr="00F84470" w:rsidTr="003E3992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D42F64" w:rsidRPr="00F84470" w:rsidRDefault="00D42F64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D42F64" w:rsidRPr="00600307" w:rsidRDefault="00D42F64" w:rsidP="003E3992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D42F64" w:rsidRPr="00F84470" w:rsidRDefault="00D42F64" w:rsidP="003E399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42F64" w:rsidRPr="00566524" w:rsidRDefault="00D42F64" w:rsidP="003E3992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95200</w:t>
            </w:r>
          </w:p>
        </w:tc>
      </w:tr>
    </w:tbl>
    <w:p w:rsidR="00D42F64" w:rsidRPr="002808B6" w:rsidRDefault="00D42F64" w:rsidP="00D42F64">
      <w:pPr>
        <w:spacing w:after="240" w:line="360" w:lineRule="auto"/>
        <w:jc w:val="both"/>
        <w:rPr>
          <w:rFonts w:ascii="Sylfaen" w:hAnsi="Sylfaen"/>
          <w:sz w:val="18"/>
          <w:szCs w:val="18"/>
          <w:u w:val="single"/>
        </w:rPr>
      </w:pPr>
      <w:r w:rsidRPr="00264187">
        <w:rPr>
          <w:rFonts w:ascii="Sylfaen" w:hAnsi="Sylfaen" w:cs="Sylfaen"/>
          <w:sz w:val="18"/>
          <w:szCs w:val="18"/>
        </w:rPr>
        <w:t>Ընտր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մասնակցին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որոշելու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համար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կիրառ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չափանիշ՝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EF16AC">
        <w:rPr>
          <w:rFonts w:ascii="Sylfaen" w:hAnsi="Sylfaen"/>
          <w:sz w:val="18"/>
          <w:szCs w:val="18"/>
        </w:rPr>
        <w:t>նվազագույն</w:t>
      </w:r>
      <w:r w:rsidRPr="00EF16AC">
        <w:rPr>
          <w:rFonts w:ascii="Sylfaen" w:hAnsi="Sylfaen"/>
          <w:sz w:val="18"/>
          <w:szCs w:val="18"/>
          <w:lang w:val="af-ZA"/>
        </w:rPr>
        <w:t xml:space="preserve"> </w:t>
      </w:r>
      <w:r w:rsidRPr="00EF16AC">
        <w:rPr>
          <w:rFonts w:ascii="Sylfaen" w:hAnsi="Sylfaen"/>
          <w:sz w:val="18"/>
          <w:szCs w:val="18"/>
        </w:rPr>
        <w:t>գին</w:t>
      </w:r>
    </w:p>
    <w:p w:rsidR="00D42F64" w:rsidRPr="00D42F64" w:rsidRDefault="00D42F64" w:rsidP="00081160">
      <w:pPr>
        <w:spacing w:after="240" w:line="360" w:lineRule="auto"/>
        <w:jc w:val="both"/>
        <w:rPr>
          <w:rFonts w:ascii="Sylfaen" w:hAnsi="Sylfaen"/>
          <w:sz w:val="18"/>
          <w:szCs w:val="18"/>
          <w:u w:val="single"/>
        </w:rPr>
      </w:pPr>
    </w:p>
    <w:p w:rsidR="00D42F64" w:rsidRPr="00370963" w:rsidRDefault="00D42F64" w:rsidP="00D42F64">
      <w:pPr>
        <w:ind w:firstLine="709"/>
        <w:jc w:val="both"/>
        <w:rPr>
          <w:rFonts w:ascii="Sylfaen" w:hAnsi="Sylfaen"/>
          <w:sz w:val="18"/>
          <w:szCs w:val="18"/>
        </w:rPr>
      </w:pPr>
      <w:r w:rsidRPr="000135CE">
        <w:rPr>
          <w:rFonts w:ascii="Sylfaen" w:hAnsi="Sylfaen" w:cs="Sylfaen"/>
          <w:sz w:val="18"/>
          <w:szCs w:val="18"/>
          <w:lang w:val="af-ZA"/>
        </w:rPr>
        <w:t>Չափաբաժին</w:t>
      </w:r>
      <w:r w:rsidRPr="000135CE">
        <w:rPr>
          <w:rFonts w:ascii="Sylfaen" w:hAnsi="Sylfaen"/>
          <w:sz w:val="18"/>
          <w:szCs w:val="18"/>
          <w:lang w:val="af-ZA"/>
        </w:rPr>
        <w:t xml:space="preserve"> </w:t>
      </w:r>
      <w:r w:rsidRPr="000135CE">
        <w:rPr>
          <w:rFonts w:ascii="Sylfaen" w:hAnsi="Sylfaen" w:cs="Arial Armenian"/>
          <w:sz w:val="18"/>
          <w:szCs w:val="18"/>
          <w:lang w:val="af-ZA"/>
        </w:rPr>
        <w:t>։</w:t>
      </w:r>
      <w:r w:rsidRPr="00D42F64">
        <w:rPr>
          <w:rFonts w:ascii="Sylfaen" w:hAnsi="Sylfaen" w:cs="Arial Armenian"/>
          <w:sz w:val="18"/>
          <w:szCs w:val="18"/>
        </w:rPr>
        <w:t>8</w:t>
      </w:r>
      <w:r w:rsidRPr="00370963">
        <w:rPr>
          <w:rFonts w:ascii="Sylfaen" w:hAnsi="Sylfaen" w:cs="Arial Armenian"/>
          <w:sz w:val="18"/>
          <w:szCs w:val="18"/>
        </w:rPr>
        <w:t>6</w:t>
      </w:r>
    </w:p>
    <w:p w:rsidR="00D42F64" w:rsidRPr="00F84470" w:rsidRDefault="00D42F64" w:rsidP="00D42F64">
      <w:pPr>
        <w:rPr>
          <w:rFonts w:ascii="Sylfaen" w:hAnsi="Sylfaen" w:cs="Sylfaen"/>
          <w:b/>
          <w:bCs/>
          <w:color w:val="000000"/>
          <w:sz w:val="20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 w:cs="Sylfaen"/>
          <w:sz w:val="18"/>
          <w:szCs w:val="18"/>
          <w:lang w:val="af-ZA"/>
        </w:rPr>
        <w:t>հանդիսանում :</w:t>
      </w:r>
    </w:p>
    <w:p w:rsidR="00D42F64" w:rsidRPr="00F84470" w:rsidRDefault="00D42F64" w:rsidP="00D42F64">
      <w:pPr>
        <w:tabs>
          <w:tab w:val="left" w:pos="1832"/>
        </w:tabs>
        <w:jc w:val="both"/>
        <w:rPr>
          <w:rFonts w:ascii="Sylfaen" w:hAnsi="Sylfaen" w:cs="Arial"/>
          <w:b/>
          <w:sz w:val="20"/>
          <w:lang w:val="af-ZA"/>
        </w:rPr>
      </w:pPr>
      <w:r>
        <w:rPr>
          <w:rFonts w:ascii="Sylfaen" w:hAnsi="Sylfaen" w:cs="Arial"/>
          <w:b/>
          <w:sz w:val="20"/>
          <w:lang w:val="af-ZA"/>
        </w:rPr>
        <w:tab/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D42F64" w:rsidRPr="00F84470" w:rsidTr="003E3992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D42F64" w:rsidRPr="00F84470" w:rsidRDefault="00D42F64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D42F64" w:rsidRPr="00F84470" w:rsidRDefault="00D42F64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D42F64" w:rsidRPr="00F84470" w:rsidRDefault="00D42F64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D42F64" w:rsidRPr="00F84470" w:rsidRDefault="00D42F64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D42F64" w:rsidRPr="00F84470" w:rsidRDefault="00D42F64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D42F64" w:rsidRPr="00F84470" w:rsidRDefault="00D42F64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D42F64" w:rsidRPr="00F84470" w:rsidRDefault="00D42F64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D42F64" w:rsidRPr="00F84470" w:rsidRDefault="00D42F64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42F64" w:rsidRPr="00F84470" w:rsidTr="003E3992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D42F64" w:rsidRPr="00F84470" w:rsidRDefault="00D42F64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D42F64" w:rsidRPr="00600307" w:rsidRDefault="00D42F64" w:rsidP="003E3992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42F64" w:rsidRPr="00F84470" w:rsidRDefault="00D42F64" w:rsidP="003E3992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af-ZA"/>
              </w:rPr>
            </w:pPr>
            <w:r w:rsidRPr="00264187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D42F64" w:rsidRPr="00F84470" w:rsidRDefault="00D42F64" w:rsidP="003E399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D42F64" w:rsidRPr="00F84470" w:rsidRDefault="00D42F64" w:rsidP="003E399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  <w:tr w:rsidR="00D42F64" w:rsidRPr="00F84470" w:rsidTr="003E3992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D42F64" w:rsidRPr="00F84470" w:rsidRDefault="00D42F64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D42F64" w:rsidRPr="00600307" w:rsidRDefault="00D42F64" w:rsidP="003E3992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42F64" w:rsidRPr="00F84470" w:rsidRDefault="00D42F64" w:rsidP="003E399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D42F64" w:rsidRPr="00F84470" w:rsidRDefault="00D42F64" w:rsidP="003E399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D42F64" w:rsidRPr="00F84470" w:rsidRDefault="00D42F64" w:rsidP="003E399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D42F64" w:rsidRPr="00264187" w:rsidRDefault="00D42F64" w:rsidP="00D42F64">
      <w:pPr>
        <w:spacing w:line="360" w:lineRule="auto"/>
        <w:jc w:val="both"/>
        <w:rPr>
          <w:rFonts w:ascii="Sylfaen" w:hAnsi="Sylfaen"/>
          <w:sz w:val="18"/>
          <w:szCs w:val="18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D42F64" w:rsidRPr="00BC0C07" w:rsidTr="003E3992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D42F64" w:rsidRPr="00F84470" w:rsidRDefault="00D42F64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D42F64" w:rsidRPr="00F84470" w:rsidRDefault="00D42F64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D42F64" w:rsidRPr="00F84470" w:rsidRDefault="00D42F64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2F64" w:rsidRPr="00F84470" w:rsidRDefault="00D42F64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D42F64" w:rsidRPr="00F84470" w:rsidRDefault="00D42F64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D42F64" w:rsidRPr="00F84470" w:rsidTr="003E3992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D42F64" w:rsidRPr="00F84470" w:rsidRDefault="00D42F64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D42F64" w:rsidRPr="00600307" w:rsidRDefault="00D42F64" w:rsidP="003E3992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D42F64" w:rsidRPr="00F84470" w:rsidRDefault="00D42F64" w:rsidP="003E399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2F64" w:rsidRPr="00566524" w:rsidRDefault="00D42F64" w:rsidP="003E3992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8920</w:t>
            </w:r>
          </w:p>
        </w:tc>
      </w:tr>
      <w:tr w:rsidR="00D42F64" w:rsidRPr="00F84470" w:rsidTr="003E3992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D42F64" w:rsidRPr="00F84470" w:rsidRDefault="00D42F64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D42F64" w:rsidRPr="00600307" w:rsidRDefault="00D42F64" w:rsidP="003E3992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D42F64" w:rsidRPr="00F84470" w:rsidRDefault="00D42F64" w:rsidP="003E399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42F64" w:rsidRPr="00566524" w:rsidRDefault="00D42F64" w:rsidP="003E3992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0400</w:t>
            </w:r>
          </w:p>
        </w:tc>
      </w:tr>
    </w:tbl>
    <w:p w:rsidR="00D42F64" w:rsidRPr="00370963" w:rsidRDefault="00D42F64" w:rsidP="00D42F64">
      <w:pPr>
        <w:spacing w:after="240" w:line="360" w:lineRule="auto"/>
        <w:jc w:val="both"/>
        <w:rPr>
          <w:rFonts w:ascii="Sylfaen" w:hAnsi="Sylfaen"/>
          <w:sz w:val="18"/>
          <w:szCs w:val="18"/>
        </w:rPr>
      </w:pPr>
      <w:r w:rsidRPr="00264187">
        <w:rPr>
          <w:rFonts w:ascii="Sylfaen" w:hAnsi="Sylfaen" w:cs="Sylfaen"/>
          <w:sz w:val="18"/>
          <w:szCs w:val="18"/>
        </w:rPr>
        <w:t>Ընտր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մասնակցին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որոշելու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համար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կիրառ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չափանիշ՝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EF16AC">
        <w:rPr>
          <w:rFonts w:ascii="Sylfaen" w:hAnsi="Sylfaen"/>
          <w:sz w:val="18"/>
          <w:szCs w:val="18"/>
        </w:rPr>
        <w:t>նվազագույն</w:t>
      </w:r>
      <w:r w:rsidRPr="00EF16AC">
        <w:rPr>
          <w:rFonts w:ascii="Sylfaen" w:hAnsi="Sylfaen"/>
          <w:sz w:val="18"/>
          <w:szCs w:val="18"/>
          <w:lang w:val="af-ZA"/>
        </w:rPr>
        <w:t xml:space="preserve"> </w:t>
      </w:r>
      <w:r w:rsidRPr="00EF16AC">
        <w:rPr>
          <w:rFonts w:ascii="Sylfaen" w:hAnsi="Sylfaen"/>
          <w:sz w:val="18"/>
          <w:szCs w:val="18"/>
        </w:rPr>
        <w:t>գին</w:t>
      </w:r>
    </w:p>
    <w:p w:rsidR="005F7B16" w:rsidRPr="00370963" w:rsidRDefault="005F7B16" w:rsidP="005F7B16">
      <w:pPr>
        <w:ind w:firstLine="709"/>
        <w:jc w:val="both"/>
        <w:rPr>
          <w:rFonts w:ascii="Sylfaen" w:hAnsi="Sylfaen"/>
          <w:sz w:val="18"/>
          <w:szCs w:val="18"/>
        </w:rPr>
      </w:pPr>
      <w:r w:rsidRPr="000135CE">
        <w:rPr>
          <w:rFonts w:ascii="Sylfaen" w:hAnsi="Sylfaen" w:cs="Sylfaen"/>
          <w:sz w:val="18"/>
          <w:szCs w:val="18"/>
          <w:lang w:val="af-ZA"/>
        </w:rPr>
        <w:t>Չափաբաժին</w:t>
      </w:r>
      <w:r w:rsidRPr="000135CE">
        <w:rPr>
          <w:rFonts w:ascii="Sylfaen" w:hAnsi="Sylfaen"/>
          <w:sz w:val="18"/>
          <w:szCs w:val="18"/>
          <w:lang w:val="af-ZA"/>
        </w:rPr>
        <w:t xml:space="preserve"> </w:t>
      </w:r>
      <w:r w:rsidRPr="000135CE">
        <w:rPr>
          <w:rFonts w:ascii="Sylfaen" w:hAnsi="Sylfaen" w:cs="Arial Armenian"/>
          <w:sz w:val="18"/>
          <w:szCs w:val="18"/>
          <w:lang w:val="af-ZA"/>
        </w:rPr>
        <w:t>։</w:t>
      </w:r>
      <w:r w:rsidRPr="00370963">
        <w:rPr>
          <w:rFonts w:ascii="Sylfaen" w:hAnsi="Sylfaen" w:cs="Arial Armenian"/>
          <w:sz w:val="18"/>
          <w:szCs w:val="18"/>
        </w:rPr>
        <w:t>87</w:t>
      </w:r>
    </w:p>
    <w:p w:rsidR="005F7B16" w:rsidRPr="00F84470" w:rsidRDefault="005F7B16" w:rsidP="005F7B16">
      <w:pPr>
        <w:rPr>
          <w:rFonts w:ascii="Sylfaen" w:hAnsi="Sylfaen" w:cs="Sylfaen"/>
          <w:b/>
          <w:bCs/>
          <w:color w:val="000000"/>
          <w:sz w:val="20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 w:cs="Sylfaen"/>
          <w:sz w:val="18"/>
          <w:szCs w:val="18"/>
          <w:lang w:val="af-ZA"/>
        </w:rPr>
        <w:t>հանդիսանում :</w:t>
      </w:r>
    </w:p>
    <w:p w:rsidR="005F7B16" w:rsidRPr="00F84470" w:rsidRDefault="005F7B16" w:rsidP="005F7B16">
      <w:pPr>
        <w:tabs>
          <w:tab w:val="left" w:pos="1832"/>
        </w:tabs>
        <w:jc w:val="both"/>
        <w:rPr>
          <w:rFonts w:ascii="Sylfaen" w:hAnsi="Sylfaen" w:cs="Arial"/>
          <w:b/>
          <w:sz w:val="20"/>
          <w:lang w:val="af-ZA"/>
        </w:rPr>
      </w:pPr>
      <w:r>
        <w:rPr>
          <w:rFonts w:ascii="Sylfaen" w:hAnsi="Sylfaen" w:cs="Arial"/>
          <w:b/>
          <w:sz w:val="20"/>
          <w:lang w:val="af-ZA"/>
        </w:rPr>
        <w:tab/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5F7B16" w:rsidRPr="00F84470" w:rsidTr="003E3992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5F7B16" w:rsidRPr="00F84470" w:rsidRDefault="005F7B16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5F7B16" w:rsidRPr="00F84470" w:rsidRDefault="005F7B16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5F7B16" w:rsidRPr="00F84470" w:rsidRDefault="005F7B16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5F7B16" w:rsidRPr="00F84470" w:rsidRDefault="005F7B16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5F7B16" w:rsidRPr="00F84470" w:rsidRDefault="005F7B16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5F7B16" w:rsidRPr="00F84470" w:rsidRDefault="005F7B16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5F7B16" w:rsidRPr="00F84470" w:rsidRDefault="005F7B16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5F7B16" w:rsidRPr="00F84470" w:rsidRDefault="005F7B16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F7B16" w:rsidRPr="00F84470" w:rsidTr="003E3992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5F7B16" w:rsidRPr="00F84470" w:rsidRDefault="005F7B16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5F7B16" w:rsidRPr="00600307" w:rsidRDefault="005F7B16" w:rsidP="003E3992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5F7B16" w:rsidRPr="00F84470" w:rsidRDefault="005F7B16" w:rsidP="003E3992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af-ZA"/>
              </w:rPr>
            </w:pPr>
            <w:r w:rsidRPr="00264187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5F7B16" w:rsidRPr="00F84470" w:rsidRDefault="005F7B16" w:rsidP="003E399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5F7B16" w:rsidRPr="00F84470" w:rsidRDefault="005F7B16" w:rsidP="003E399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  <w:tr w:rsidR="005F7B16" w:rsidRPr="00F84470" w:rsidTr="003E3992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5F7B16" w:rsidRPr="00F84470" w:rsidRDefault="005F7B16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5F7B16" w:rsidRPr="00600307" w:rsidRDefault="005F7B16" w:rsidP="003E3992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5F7B16" w:rsidRPr="00F84470" w:rsidRDefault="005F7B16" w:rsidP="003E399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5F7B16" w:rsidRPr="00F84470" w:rsidRDefault="005F7B16" w:rsidP="003E399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5F7B16" w:rsidRPr="00F84470" w:rsidRDefault="005F7B16" w:rsidP="003E399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5F7B16" w:rsidRPr="00264187" w:rsidRDefault="005F7B16" w:rsidP="005F7B16">
      <w:pPr>
        <w:spacing w:line="360" w:lineRule="auto"/>
        <w:jc w:val="both"/>
        <w:rPr>
          <w:rFonts w:ascii="Sylfaen" w:hAnsi="Sylfaen"/>
          <w:sz w:val="18"/>
          <w:szCs w:val="18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5F7B16" w:rsidRPr="00BC0C07" w:rsidTr="003E3992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5F7B16" w:rsidRPr="00F84470" w:rsidRDefault="005F7B16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5F7B16" w:rsidRPr="00F84470" w:rsidRDefault="005F7B16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5F7B16" w:rsidRPr="00F84470" w:rsidRDefault="005F7B16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7B16" w:rsidRPr="00F84470" w:rsidRDefault="005F7B16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5F7B16" w:rsidRPr="00F84470" w:rsidRDefault="005F7B16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5F7B16" w:rsidRPr="00F84470" w:rsidTr="003E3992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5F7B16" w:rsidRPr="00F84470" w:rsidRDefault="005F7B16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5F7B16" w:rsidRPr="00600307" w:rsidRDefault="005F7B16" w:rsidP="003E3992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5F7B16" w:rsidRPr="00F84470" w:rsidRDefault="005F7B16" w:rsidP="003E399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7B16" w:rsidRPr="00566524" w:rsidRDefault="005F7B16" w:rsidP="003E3992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3833</w:t>
            </w:r>
          </w:p>
        </w:tc>
      </w:tr>
      <w:tr w:rsidR="005F7B16" w:rsidRPr="00F84470" w:rsidTr="003E3992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5F7B16" w:rsidRPr="00F84470" w:rsidRDefault="005F7B16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5F7B16" w:rsidRPr="00600307" w:rsidRDefault="005F7B16" w:rsidP="003E3992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5F7B16" w:rsidRPr="00F84470" w:rsidRDefault="005F7B16" w:rsidP="003E399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F7B16" w:rsidRPr="00566524" w:rsidRDefault="005F7B16" w:rsidP="003E3992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7200</w:t>
            </w:r>
          </w:p>
        </w:tc>
      </w:tr>
    </w:tbl>
    <w:p w:rsidR="005F7B16" w:rsidRPr="00370963" w:rsidRDefault="005F7B16" w:rsidP="005F7B16">
      <w:pPr>
        <w:spacing w:after="240" w:line="360" w:lineRule="auto"/>
        <w:jc w:val="both"/>
        <w:rPr>
          <w:rFonts w:ascii="Sylfaen" w:hAnsi="Sylfaen"/>
          <w:sz w:val="18"/>
          <w:szCs w:val="18"/>
        </w:rPr>
      </w:pPr>
      <w:r w:rsidRPr="00264187">
        <w:rPr>
          <w:rFonts w:ascii="Sylfaen" w:hAnsi="Sylfaen" w:cs="Sylfaen"/>
          <w:sz w:val="18"/>
          <w:szCs w:val="18"/>
        </w:rPr>
        <w:t>Ընտր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մասնակցին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որոշելու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համար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կիրառ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չափանիշ՝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EF16AC">
        <w:rPr>
          <w:rFonts w:ascii="Sylfaen" w:hAnsi="Sylfaen"/>
          <w:sz w:val="18"/>
          <w:szCs w:val="18"/>
        </w:rPr>
        <w:t>նվազագույն</w:t>
      </w:r>
      <w:r w:rsidRPr="00EF16AC">
        <w:rPr>
          <w:rFonts w:ascii="Sylfaen" w:hAnsi="Sylfaen"/>
          <w:sz w:val="18"/>
          <w:szCs w:val="18"/>
          <w:lang w:val="af-ZA"/>
        </w:rPr>
        <w:t xml:space="preserve"> </w:t>
      </w:r>
      <w:r w:rsidRPr="00EF16AC">
        <w:rPr>
          <w:rFonts w:ascii="Sylfaen" w:hAnsi="Sylfaen"/>
          <w:sz w:val="18"/>
          <w:szCs w:val="18"/>
        </w:rPr>
        <w:t>գին</w:t>
      </w:r>
    </w:p>
    <w:p w:rsidR="00D21239" w:rsidRPr="00370963" w:rsidRDefault="00D21239" w:rsidP="00D21239">
      <w:pPr>
        <w:ind w:firstLine="709"/>
        <w:jc w:val="both"/>
        <w:rPr>
          <w:rFonts w:ascii="Sylfaen" w:hAnsi="Sylfaen"/>
          <w:sz w:val="18"/>
          <w:szCs w:val="18"/>
        </w:rPr>
      </w:pPr>
      <w:r w:rsidRPr="000135CE">
        <w:rPr>
          <w:rFonts w:ascii="Sylfaen" w:hAnsi="Sylfaen" w:cs="Sylfaen"/>
          <w:sz w:val="18"/>
          <w:szCs w:val="18"/>
          <w:lang w:val="af-ZA"/>
        </w:rPr>
        <w:t>Չափաբաժին</w:t>
      </w:r>
      <w:r w:rsidRPr="000135CE">
        <w:rPr>
          <w:rFonts w:ascii="Sylfaen" w:hAnsi="Sylfaen"/>
          <w:sz w:val="18"/>
          <w:szCs w:val="18"/>
          <w:lang w:val="af-ZA"/>
        </w:rPr>
        <w:t xml:space="preserve"> </w:t>
      </w:r>
      <w:r w:rsidRPr="000135CE">
        <w:rPr>
          <w:rFonts w:ascii="Sylfaen" w:hAnsi="Sylfaen" w:cs="Arial Armenian"/>
          <w:sz w:val="18"/>
          <w:szCs w:val="18"/>
          <w:lang w:val="af-ZA"/>
        </w:rPr>
        <w:t>։</w:t>
      </w:r>
      <w:r w:rsidRPr="00370963">
        <w:rPr>
          <w:rFonts w:ascii="Sylfaen" w:hAnsi="Sylfaen" w:cs="Arial Armenian"/>
          <w:sz w:val="18"/>
          <w:szCs w:val="18"/>
        </w:rPr>
        <w:t>88</w:t>
      </w:r>
    </w:p>
    <w:p w:rsidR="00D21239" w:rsidRPr="00F84470" w:rsidRDefault="00D21239" w:rsidP="00D21239">
      <w:pPr>
        <w:rPr>
          <w:rFonts w:ascii="Sylfaen" w:hAnsi="Sylfaen" w:cs="Sylfaen"/>
          <w:b/>
          <w:bCs/>
          <w:color w:val="000000"/>
          <w:sz w:val="20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 w:cs="Sylfaen"/>
          <w:sz w:val="18"/>
          <w:szCs w:val="18"/>
          <w:lang w:val="af-ZA"/>
        </w:rPr>
        <w:t>հանդիսանում :</w:t>
      </w:r>
    </w:p>
    <w:p w:rsidR="00D21239" w:rsidRPr="00F84470" w:rsidRDefault="00D21239" w:rsidP="00D21239">
      <w:pPr>
        <w:tabs>
          <w:tab w:val="left" w:pos="1832"/>
        </w:tabs>
        <w:jc w:val="both"/>
        <w:rPr>
          <w:rFonts w:ascii="Sylfaen" w:hAnsi="Sylfaen" w:cs="Arial"/>
          <w:b/>
          <w:sz w:val="20"/>
          <w:lang w:val="af-ZA"/>
        </w:rPr>
      </w:pPr>
      <w:r>
        <w:rPr>
          <w:rFonts w:ascii="Sylfaen" w:hAnsi="Sylfaen" w:cs="Arial"/>
          <w:b/>
          <w:sz w:val="20"/>
          <w:lang w:val="af-ZA"/>
        </w:rPr>
        <w:tab/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D21239" w:rsidRPr="00F84470" w:rsidTr="003E3992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D21239" w:rsidRPr="00F84470" w:rsidRDefault="00D21239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D21239" w:rsidRPr="00F84470" w:rsidRDefault="00D21239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D21239" w:rsidRPr="00F84470" w:rsidRDefault="00D21239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D21239" w:rsidRPr="00F84470" w:rsidRDefault="00D21239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D21239" w:rsidRPr="00F84470" w:rsidRDefault="00D21239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D21239" w:rsidRPr="00F84470" w:rsidRDefault="00D21239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D21239" w:rsidRPr="00F84470" w:rsidRDefault="00D21239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D21239" w:rsidRPr="00F84470" w:rsidRDefault="00D21239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21239" w:rsidRPr="00F84470" w:rsidTr="003E3992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D21239" w:rsidRPr="00F84470" w:rsidRDefault="00D21239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D21239" w:rsidRPr="00600307" w:rsidRDefault="00D21239" w:rsidP="003E3992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21239" w:rsidRPr="00F84470" w:rsidRDefault="00D21239" w:rsidP="003E3992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af-ZA"/>
              </w:rPr>
            </w:pPr>
            <w:r w:rsidRPr="00264187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D21239" w:rsidRPr="00F84470" w:rsidRDefault="00D21239" w:rsidP="003E399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D21239" w:rsidRPr="00F84470" w:rsidRDefault="00D21239" w:rsidP="003E399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  <w:tr w:rsidR="00D21239" w:rsidRPr="00F84470" w:rsidTr="003E3992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D21239" w:rsidRPr="00F84470" w:rsidRDefault="00D21239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D21239" w:rsidRPr="00600307" w:rsidRDefault="00D21239" w:rsidP="003E3992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21239" w:rsidRPr="00F84470" w:rsidRDefault="00D21239" w:rsidP="003E399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D21239" w:rsidRPr="00F84470" w:rsidRDefault="00D21239" w:rsidP="003E399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D21239" w:rsidRPr="00F84470" w:rsidRDefault="00D21239" w:rsidP="003E399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D21239" w:rsidRPr="00264187" w:rsidRDefault="00D21239" w:rsidP="00D21239">
      <w:pPr>
        <w:spacing w:line="360" w:lineRule="auto"/>
        <w:jc w:val="both"/>
        <w:rPr>
          <w:rFonts w:ascii="Sylfaen" w:hAnsi="Sylfaen"/>
          <w:sz w:val="18"/>
          <w:szCs w:val="18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D21239" w:rsidRPr="00BC0C07" w:rsidTr="003E3992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D21239" w:rsidRPr="00F84470" w:rsidRDefault="00D21239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D21239" w:rsidRPr="00F84470" w:rsidRDefault="00D21239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D21239" w:rsidRPr="00F84470" w:rsidRDefault="00D21239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21239" w:rsidRPr="00F84470" w:rsidRDefault="00D21239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D21239" w:rsidRPr="00F84470" w:rsidRDefault="00D21239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D21239" w:rsidRPr="00F84470" w:rsidTr="003E3992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D21239" w:rsidRPr="00F84470" w:rsidRDefault="00D21239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D21239" w:rsidRPr="00600307" w:rsidRDefault="00D21239" w:rsidP="003E3992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D21239" w:rsidRPr="00F84470" w:rsidRDefault="00D21239" w:rsidP="003E399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21239" w:rsidRPr="00566524" w:rsidRDefault="00D21239" w:rsidP="003E3992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80</w:t>
            </w:r>
          </w:p>
        </w:tc>
      </w:tr>
      <w:tr w:rsidR="00D21239" w:rsidRPr="00F84470" w:rsidTr="003E3992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D21239" w:rsidRPr="00F84470" w:rsidRDefault="00D21239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D21239" w:rsidRPr="00600307" w:rsidRDefault="00D21239" w:rsidP="003E3992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D21239" w:rsidRPr="00F84470" w:rsidRDefault="00D21239" w:rsidP="003E399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21239" w:rsidRPr="00566524" w:rsidRDefault="00D21239" w:rsidP="003E3992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40</w:t>
            </w:r>
          </w:p>
        </w:tc>
      </w:tr>
    </w:tbl>
    <w:p w:rsidR="00D21239" w:rsidRPr="00370963" w:rsidRDefault="00D21239" w:rsidP="00D21239">
      <w:pPr>
        <w:spacing w:after="240" w:line="360" w:lineRule="auto"/>
        <w:jc w:val="both"/>
        <w:rPr>
          <w:rFonts w:ascii="Sylfaen" w:hAnsi="Sylfaen"/>
          <w:sz w:val="18"/>
          <w:szCs w:val="18"/>
        </w:rPr>
      </w:pPr>
      <w:r w:rsidRPr="00264187">
        <w:rPr>
          <w:rFonts w:ascii="Sylfaen" w:hAnsi="Sylfaen" w:cs="Sylfaen"/>
          <w:sz w:val="18"/>
          <w:szCs w:val="18"/>
        </w:rPr>
        <w:t>Ընտր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մասնակցին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որոշելու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համար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կիրառ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չափանիշ՝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EF16AC">
        <w:rPr>
          <w:rFonts w:ascii="Sylfaen" w:hAnsi="Sylfaen"/>
          <w:sz w:val="18"/>
          <w:szCs w:val="18"/>
        </w:rPr>
        <w:t>նվազագույն</w:t>
      </w:r>
      <w:r w:rsidRPr="00EF16AC">
        <w:rPr>
          <w:rFonts w:ascii="Sylfaen" w:hAnsi="Sylfaen"/>
          <w:sz w:val="18"/>
          <w:szCs w:val="18"/>
          <w:lang w:val="af-ZA"/>
        </w:rPr>
        <w:t xml:space="preserve"> </w:t>
      </w:r>
      <w:r w:rsidRPr="00EF16AC">
        <w:rPr>
          <w:rFonts w:ascii="Sylfaen" w:hAnsi="Sylfaen"/>
          <w:sz w:val="18"/>
          <w:szCs w:val="18"/>
        </w:rPr>
        <w:t>գին</w:t>
      </w:r>
    </w:p>
    <w:p w:rsidR="00D21239" w:rsidRPr="00370963" w:rsidRDefault="00D21239" w:rsidP="00D21239">
      <w:pPr>
        <w:ind w:firstLine="709"/>
        <w:jc w:val="both"/>
        <w:rPr>
          <w:rFonts w:ascii="Sylfaen" w:hAnsi="Sylfaen"/>
          <w:sz w:val="18"/>
          <w:szCs w:val="18"/>
        </w:rPr>
      </w:pPr>
      <w:r w:rsidRPr="000135CE">
        <w:rPr>
          <w:rFonts w:ascii="Sylfaen" w:hAnsi="Sylfaen" w:cs="Sylfaen"/>
          <w:sz w:val="18"/>
          <w:szCs w:val="18"/>
          <w:lang w:val="af-ZA"/>
        </w:rPr>
        <w:t>Չափաբաժին</w:t>
      </w:r>
      <w:r w:rsidRPr="000135CE">
        <w:rPr>
          <w:rFonts w:ascii="Sylfaen" w:hAnsi="Sylfaen"/>
          <w:sz w:val="18"/>
          <w:szCs w:val="18"/>
          <w:lang w:val="af-ZA"/>
        </w:rPr>
        <w:t xml:space="preserve"> </w:t>
      </w:r>
      <w:r w:rsidRPr="000135CE">
        <w:rPr>
          <w:rFonts w:ascii="Sylfaen" w:hAnsi="Sylfaen" w:cs="Arial Armenian"/>
          <w:sz w:val="18"/>
          <w:szCs w:val="18"/>
          <w:lang w:val="af-ZA"/>
        </w:rPr>
        <w:t>։</w:t>
      </w:r>
      <w:r w:rsidRPr="00370963">
        <w:rPr>
          <w:rFonts w:ascii="Sylfaen" w:hAnsi="Sylfaen" w:cs="Arial Armenian"/>
          <w:sz w:val="18"/>
          <w:szCs w:val="18"/>
        </w:rPr>
        <w:t>89</w:t>
      </w:r>
    </w:p>
    <w:p w:rsidR="00D21239" w:rsidRPr="00F84470" w:rsidRDefault="00D21239" w:rsidP="00D21239">
      <w:pPr>
        <w:rPr>
          <w:rFonts w:ascii="Sylfaen" w:hAnsi="Sylfaen" w:cs="Sylfaen"/>
          <w:b/>
          <w:bCs/>
          <w:color w:val="000000"/>
          <w:sz w:val="20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 w:cs="Sylfaen"/>
          <w:sz w:val="18"/>
          <w:szCs w:val="18"/>
          <w:lang w:val="af-ZA"/>
        </w:rPr>
        <w:t>հանդիսանում :</w:t>
      </w:r>
    </w:p>
    <w:p w:rsidR="00D21239" w:rsidRPr="00F84470" w:rsidRDefault="00D21239" w:rsidP="00D21239">
      <w:pPr>
        <w:tabs>
          <w:tab w:val="left" w:pos="1832"/>
        </w:tabs>
        <w:jc w:val="both"/>
        <w:rPr>
          <w:rFonts w:ascii="Sylfaen" w:hAnsi="Sylfaen" w:cs="Arial"/>
          <w:b/>
          <w:sz w:val="20"/>
          <w:lang w:val="af-ZA"/>
        </w:rPr>
      </w:pPr>
      <w:r>
        <w:rPr>
          <w:rFonts w:ascii="Sylfaen" w:hAnsi="Sylfaen" w:cs="Arial"/>
          <w:b/>
          <w:sz w:val="20"/>
          <w:lang w:val="af-ZA"/>
        </w:rPr>
        <w:tab/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D21239" w:rsidRPr="00F84470" w:rsidTr="003E3992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D21239" w:rsidRPr="00F84470" w:rsidRDefault="00D21239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D21239" w:rsidRPr="00F84470" w:rsidRDefault="00D21239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D21239" w:rsidRPr="00F84470" w:rsidRDefault="00D21239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D21239" w:rsidRPr="00F84470" w:rsidRDefault="00D21239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D21239" w:rsidRPr="00F84470" w:rsidRDefault="00D21239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D21239" w:rsidRPr="00F84470" w:rsidRDefault="00D21239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D21239" w:rsidRPr="00F84470" w:rsidRDefault="00D21239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D21239" w:rsidRPr="00F84470" w:rsidRDefault="00D21239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21239" w:rsidRPr="00F84470" w:rsidTr="003E3992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D21239" w:rsidRPr="00F84470" w:rsidRDefault="00D21239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D21239" w:rsidRPr="00600307" w:rsidRDefault="00D21239" w:rsidP="003E3992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21239" w:rsidRPr="00F84470" w:rsidRDefault="00D21239" w:rsidP="003E3992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af-ZA"/>
              </w:rPr>
            </w:pPr>
            <w:r w:rsidRPr="00264187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D21239" w:rsidRPr="00F84470" w:rsidRDefault="00D21239" w:rsidP="003E399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D21239" w:rsidRPr="00F84470" w:rsidRDefault="00D21239" w:rsidP="003E399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  <w:tr w:rsidR="00D21239" w:rsidRPr="00F84470" w:rsidTr="003E3992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D21239" w:rsidRPr="00F84470" w:rsidRDefault="00D21239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D21239" w:rsidRPr="00600307" w:rsidRDefault="00D21239" w:rsidP="003E3992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21239" w:rsidRPr="00F84470" w:rsidRDefault="00D21239" w:rsidP="003E399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D21239" w:rsidRPr="00F84470" w:rsidRDefault="00D21239" w:rsidP="003E399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D21239" w:rsidRPr="00F84470" w:rsidRDefault="00D21239" w:rsidP="003E399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D21239" w:rsidRPr="00264187" w:rsidRDefault="00D21239" w:rsidP="00D21239">
      <w:pPr>
        <w:spacing w:line="360" w:lineRule="auto"/>
        <w:jc w:val="both"/>
        <w:rPr>
          <w:rFonts w:ascii="Sylfaen" w:hAnsi="Sylfaen"/>
          <w:sz w:val="18"/>
          <w:szCs w:val="18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D21239" w:rsidRPr="00BC0C07" w:rsidTr="003E3992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D21239" w:rsidRPr="00F84470" w:rsidRDefault="00D21239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D21239" w:rsidRPr="00F84470" w:rsidRDefault="00D21239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D21239" w:rsidRPr="00F84470" w:rsidRDefault="00D21239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21239" w:rsidRPr="00F84470" w:rsidRDefault="00D21239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D21239" w:rsidRPr="00F84470" w:rsidRDefault="00D21239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D21239" w:rsidRPr="00F84470" w:rsidTr="003E3992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D21239" w:rsidRPr="00F84470" w:rsidRDefault="00D21239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D21239" w:rsidRPr="00600307" w:rsidRDefault="00D21239" w:rsidP="003E3992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D21239" w:rsidRPr="00F84470" w:rsidRDefault="00D21239" w:rsidP="003E399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21239" w:rsidRPr="00566524" w:rsidRDefault="00D21239" w:rsidP="003E3992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532</w:t>
            </w:r>
          </w:p>
        </w:tc>
      </w:tr>
      <w:tr w:rsidR="00D21239" w:rsidRPr="00F84470" w:rsidTr="003E3992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D21239" w:rsidRPr="00F84470" w:rsidRDefault="00D21239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D21239" w:rsidRPr="00600307" w:rsidRDefault="00D21239" w:rsidP="003E3992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D21239" w:rsidRPr="00F84470" w:rsidRDefault="00D21239" w:rsidP="003E399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21239" w:rsidRPr="00566524" w:rsidRDefault="00D21239" w:rsidP="003E3992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700</w:t>
            </w:r>
          </w:p>
        </w:tc>
      </w:tr>
    </w:tbl>
    <w:p w:rsidR="00D21239" w:rsidRPr="00370963" w:rsidRDefault="00D21239" w:rsidP="00D21239">
      <w:pPr>
        <w:spacing w:after="240" w:line="360" w:lineRule="auto"/>
        <w:jc w:val="both"/>
        <w:rPr>
          <w:rFonts w:ascii="Sylfaen" w:hAnsi="Sylfaen"/>
          <w:sz w:val="18"/>
          <w:szCs w:val="18"/>
        </w:rPr>
      </w:pPr>
      <w:r w:rsidRPr="00264187">
        <w:rPr>
          <w:rFonts w:ascii="Sylfaen" w:hAnsi="Sylfaen" w:cs="Sylfaen"/>
          <w:sz w:val="18"/>
          <w:szCs w:val="18"/>
        </w:rPr>
        <w:t>Ընտր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մասնակցին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որոշելու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համար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կիրառ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չափանիշ՝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EF16AC">
        <w:rPr>
          <w:rFonts w:ascii="Sylfaen" w:hAnsi="Sylfaen"/>
          <w:sz w:val="18"/>
          <w:szCs w:val="18"/>
        </w:rPr>
        <w:t>նվազագույն</w:t>
      </w:r>
      <w:r w:rsidRPr="00EF16AC">
        <w:rPr>
          <w:rFonts w:ascii="Sylfaen" w:hAnsi="Sylfaen"/>
          <w:sz w:val="18"/>
          <w:szCs w:val="18"/>
          <w:lang w:val="af-ZA"/>
        </w:rPr>
        <w:t xml:space="preserve"> </w:t>
      </w:r>
      <w:r w:rsidRPr="00EF16AC">
        <w:rPr>
          <w:rFonts w:ascii="Sylfaen" w:hAnsi="Sylfaen"/>
          <w:sz w:val="18"/>
          <w:szCs w:val="18"/>
        </w:rPr>
        <w:t>գին</w:t>
      </w:r>
    </w:p>
    <w:p w:rsidR="0015590F" w:rsidRPr="00370963" w:rsidRDefault="0015590F" w:rsidP="0015590F">
      <w:pPr>
        <w:ind w:firstLine="709"/>
        <w:jc w:val="both"/>
        <w:rPr>
          <w:rFonts w:ascii="Sylfaen" w:hAnsi="Sylfaen"/>
          <w:sz w:val="18"/>
          <w:szCs w:val="18"/>
        </w:rPr>
      </w:pPr>
      <w:r w:rsidRPr="000135CE">
        <w:rPr>
          <w:rFonts w:ascii="Sylfaen" w:hAnsi="Sylfaen" w:cs="Sylfaen"/>
          <w:sz w:val="18"/>
          <w:szCs w:val="18"/>
          <w:lang w:val="af-ZA"/>
        </w:rPr>
        <w:t>Չափաբաժին</w:t>
      </w:r>
      <w:r w:rsidRPr="000135CE">
        <w:rPr>
          <w:rFonts w:ascii="Sylfaen" w:hAnsi="Sylfaen"/>
          <w:sz w:val="18"/>
          <w:szCs w:val="18"/>
          <w:lang w:val="af-ZA"/>
        </w:rPr>
        <w:t xml:space="preserve"> </w:t>
      </w:r>
      <w:r w:rsidRPr="000135CE">
        <w:rPr>
          <w:rFonts w:ascii="Sylfaen" w:hAnsi="Sylfaen" w:cs="Arial Armenian"/>
          <w:sz w:val="18"/>
          <w:szCs w:val="18"/>
          <w:lang w:val="af-ZA"/>
        </w:rPr>
        <w:t>։</w:t>
      </w:r>
      <w:r w:rsidRPr="00370963">
        <w:rPr>
          <w:rFonts w:ascii="Sylfaen" w:hAnsi="Sylfaen" w:cs="Arial Armenian"/>
          <w:sz w:val="18"/>
          <w:szCs w:val="18"/>
        </w:rPr>
        <w:t>90</w:t>
      </w:r>
    </w:p>
    <w:p w:rsidR="0015590F" w:rsidRPr="00F84470" w:rsidRDefault="0015590F" w:rsidP="0015590F">
      <w:pPr>
        <w:rPr>
          <w:rFonts w:ascii="Sylfaen" w:hAnsi="Sylfaen" w:cs="Sylfaen"/>
          <w:b/>
          <w:bCs/>
          <w:color w:val="000000"/>
          <w:sz w:val="20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 w:cs="Sylfaen"/>
          <w:sz w:val="18"/>
          <w:szCs w:val="18"/>
          <w:lang w:val="af-ZA"/>
        </w:rPr>
        <w:t>հանդիսանում :</w:t>
      </w:r>
    </w:p>
    <w:p w:rsidR="0015590F" w:rsidRPr="00F84470" w:rsidRDefault="0015590F" w:rsidP="0015590F">
      <w:pPr>
        <w:tabs>
          <w:tab w:val="left" w:pos="1832"/>
        </w:tabs>
        <w:jc w:val="both"/>
        <w:rPr>
          <w:rFonts w:ascii="Sylfaen" w:hAnsi="Sylfaen" w:cs="Arial"/>
          <w:b/>
          <w:sz w:val="20"/>
          <w:lang w:val="af-ZA"/>
        </w:rPr>
      </w:pPr>
      <w:r>
        <w:rPr>
          <w:rFonts w:ascii="Sylfaen" w:hAnsi="Sylfaen" w:cs="Arial"/>
          <w:b/>
          <w:sz w:val="20"/>
          <w:lang w:val="af-ZA"/>
        </w:rPr>
        <w:tab/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15590F" w:rsidRPr="00F84470" w:rsidTr="003E3992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5590F" w:rsidRPr="00F84470" w:rsidRDefault="0015590F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5590F" w:rsidRPr="00F84470" w:rsidRDefault="0015590F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15590F" w:rsidRPr="00F84470" w:rsidRDefault="0015590F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15590F" w:rsidRPr="00F84470" w:rsidRDefault="0015590F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15590F" w:rsidRPr="00F84470" w:rsidRDefault="0015590F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5590F" w:rsidRPr="00F84470" w:rsidRDefault="0015590F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15590F" w:rsidRPr="00F84470" w:rsidRDefault="0015590F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15590F" w:rsidRPr="00F84470" w:rsidRDefault="0015590F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5590F" w:rsidRPr="00F84470" w:rsidTr="003E3992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5590F" w:rsidRPr="00F84470" w:rsidRDefault="0015590F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5590F" w:rsidRPr="00600307" w:rsidRDefault="0015590F" w:rsidP="003E3992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15590F" w:rsidRPr="00F84470" w:rsidRDefault="0015590F" w:rsidP="003E3992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af-ZA"/>
              </w:rPr>
            </w:pPr>
            <w:r w:rsidRPr="00264187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5590F" w:rsidRPr="00F84470" w:rsidRDefault="0015590F" w:rsidP="003E399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15590F" w:rsidRPr="00F84470" w:rsidRDefault="0015590F" w:rsidP="003E399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  <w:tr w:rsidR="0015590F" w:rsidRPr="00F84470" w:rsidTr="003E3992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5590F" w:rsidRPr="00F84470" w:rsidRDefault="0015590F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5590F" w:rsidRPr="00600307" w:rsidRDefault="0015590F" w:rsidP="003E3992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15590F" w:rsidRPr="00F84470" w:rsidRDefault="0015590F" w:rsidP="003E399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5590F" w:rsidRPr="00F84470" w:rsidRDefault="0015590F" w:rsidP="003E399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15590F" w:rsidRPr="00F84470" w:rsidRDefault="0015590F" w:rsidP="003E399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15590F" w:rsidRPr="00264187" w:rsidRDefault="0015590F" w:rsidP="0015590F">
      <w:pPr>
        <w:spacing w:line="360" w:lineRule="auto"/>
        <w:jc w:val="both"/>
        <w:rPr>
          <w:rFonts w:ascii="Sylfaen" w:hAnsi="Sylfaen"/>
          <w:sz w:val="18"/>
          <w:szCs w:val="18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15590F" w:rsidRPr="00BC0C07" w:rsidTr="003E3992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5590F" w:rsidRPr="00F84470" w:rsidRDefault="0015590F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15590F" w:rsidRPr="00F84470" w:rsidRDefault="0015590F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5590F" w:rsidRPr="00F84470" w:rsidRDefault="0015590F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5590F" w:rsidRPr="00F84470" w:rsidRDefault="0015590F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15590F" w:rsidRPr="00F84470" w:rsidRDefault="0015590F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15590F" w:rsidRPr="00F84470" w:rsidTr="003E3992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5590F" w:rsidRPr="00F84470" w:rsidRDefault="0015590F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15590F" w:rsidRPr="00600307" w:rsidRDefault="0015590F" w:rsidP="003E3992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5590F" w:rsidRPr="00F84470" w:rsidRDefault="0015590F" w:rsidP="003E399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5590F" w:rsidRPr="00566524" w:rsidRDefault="0015590F" w:rsidP="003E3992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854</w:t>
            </w:r>
          </w:p>
        </w:tc>
      </w:tr>
      <w:tr w:rsidR="0015590F" w:rsidRPr="00F84470" w:rsidTr="003E3992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5590F" w:rsidRPr="00F84470" w:rsidRDefault="0015590F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15590F" w:rsidRPr="00600307" w:rsidRDefault="0015590F" w:rsidP="003E3992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5590F" w:rsidRPr="00F84470" w:rsidRDefault="0015590F" w:rsidP="003E399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5590F" w:rsidRPr="00566524" w:rsidRDefault="0015590F" w:rsidP="003E3992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3360</w:t>
            </w:r>
          </w:p>
        </w:tc>
      </w:tr>
    </w:tbl>
    <w:p w:rsidR="0015590F" w:rsidRPr="00370963" w:rsidRDefault="0015590F" w:rsidP="0015590F">
      <w:pPr>
        <w:spacing w:after="240" w:line="360" w:lineRule="auto"/>
        <w:jc w:val="both"/>
        <w:rPr>
          <w:rFonts w:ascii="Sylfaen" w:hAnsi="Sylfaen"/>
          <w:sz w:val="18"/>
          <w:szCs w:val="18"/>
        </w:rPr>
      </w:pPr>
      <w:r w:rsidRPr="00264187">
        <w:rPr>
          <w:rFonts w:ascii="Sylfaen" w:hAnsi="Sylfaen" w:cs="Sylfaen"/>
          <w:sz w:val="18"/>
          <w:szCs w:val="18"/>
        </w:rPr>
        <w:t>Ընտր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մասնակցին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որոշելու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համար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կիրառ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չափանիշ՝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EF16AC">
        <w:rPr>
          <w:rFonts w:ascii="Sylfaen" w:hAnsi="Sylfaen"/>
          <w:sz w:val="18"/>
          <w:szCs w:val="18"/>
        </w:rPr>
        <w:t>նվազագույն</w:t>
      </w:r>
      <w:r w:rsidRPr="00EF16AC">
        <w:rPr>
          <w:rFonts w:ascii="Sylfaen" w:hAnsi="Sylfaen"/>
          <w:sz w:val="18"/>
          <w:szCs w:val="18"/>
          <w:lang w:val="af-ZA"/>
        </w:rPr>
        <w:t xml:space="preserve"> </w:t>
      </w:r>
      <w:r w:rsidRPr="00EF16AC">
        <w:rPr>
          <w:rFonts w:ascii="Sylfaen" w:hAnsi="Sylfaen"/>
          <w:sz w:val="18"/>
          <w:szCs w:val="18"/>
        </w:rPr>
        <w:t>գին</w:t>
      </w:r>
    </w:p>
    <w:p w:rsidR="00390B0C" w:rsidRPr="00370963" w:rsidRDefault="00390B0C" w:rsidP="00390B0C">
      <w:pPr>
        <w:ind w:firstLine="709"/>
        <w:jc w:val="both"/>
        <w:rPr>
          <w:rFonts w:ascii="Sylfaen" w:hAnsi="Sylfaen"/>
          <w:sz w:val="18"/>
          <w:szCs w:val="18"/>
        </w:rPr>
      </w:pPr>
      <w:r w:rsidRPr="000135CE">
        <w:rPr>
          <w:rFonts w:ascii="Sylfaen" w:hAnsi="Sylfaen" w:cs="Sylfaen"/>
          <w:sz w:val="18"/>
          <w:szCs w:val="18"/>
          <w:lang w:val="af-ZA"/>
        </w:rPr>
        <w:t>Չափաբաժին</w:t>
      </w:r>
      <w:r w:rsidRPr="000135CE">
        <w:rPr>
          <w:rFonts w:ascii="Sylfaen" w:hAnsi="Sylfaen"/>
          <w:sz w:val="18"/>
          <w:szCs w:val="18"/>
          <w:lang w:val="af-ZA"/>
        </w:rPr>
        <w:t xml:space="preserve"> </w:t>
      </w:r>
      <w:r w:rsidRPr="000135CE">
        <w:rPr>
          <w:rFonts w:ascii="Sylfaen" w:hAnsi="Sylfaen" w:cs="Arial Armenian"/>
          <w:sz w:val="18"/>
          <w:szCs w:val="18"/>
          <w:lang w:val="af-ZA"/>
        </w:rPr>
        <w:t>։</w:t>
      </w:r>
      <w:r w:rsidRPr="00370963">
        <w:rPr>
          <w:rFonts w:ascii="Sylfaen" w:hAnsi="Sylfaen" w:cs="Arial Armenian"/>
          <w:sz w:val="18"/>
          <w:szCs w:val="18"/>
        </w:rPr>
        <w:t>91</w:t>
      </w:r>
    </w:p>
    <w:p w:rsidR="00390B0C" w:rsidRPr="00F84470" w:rsidRDefault="00390B0C" w:rsidP="00390B0C">
      <w:pPr>
        <w:rPr>
          <w:rFonts w:ascii="Sylfaen" w:hAnsi="Sylfaen" w:cs="Sylfaen"/>
          <w:b/>
          <w:bCs/>
          <w:color w:val="000000"/>
          <w:sz w:val="20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 w:cs="Sylfaen"/>
          <w:sz w:val="18"/>
          <w:szCs w:val="18"/>
          <w:lang w:val="af-ZA"/>
        </w:rPr>
        <w:t>հանդիսանում :</w:t>
      </w:r>
    </w:p>
    <w:p w:rsidR="00390B0C" w:rsidRPr="00F84470" w:rsidRDefault="00390B0C" w:rsidP="00390B0C">
      <w:pPr>
        <w:tabs>
          <w:tab w:val="left" w:pos="1832"/>
        </w:tabs>
        <w:jc w:val="both"/>
        <w:rPr>
          <w:rFonts w:ascii="Sylfaen" w:hAnsi="Sylfaen" w:cs="Arial"/>
          <w:b/>
          <w:sz w:val="20"/>
          <w:lang w:val="af-ZA"/>
        </w:rPr>
      </w:pPr>
      <w:r>
        <w:rPr>
          <w:rFonts w:ascii="Sylfaen" w:hAnsi="Sylfaen" w:cs="Arial"/>
          <w:b/>
          <w:sz w:val="20"/>
          <w:lang w:val="af-ZA"/>
        </w:rPr>
        <w:tab/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390B0C" w:rsidRPr="00F84470" w:rsidTr="003E3992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390B0C" w:rsidRPr="00F84470" w:rsidRDefault="00390B0C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390B0C" w:rsidRPr="00F84470" w:rsidRDefault="00390B0C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390B0C" w:rsidRPr="00F84470" w:rsidRDefault="00390B0C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390B0C" w:rsidRPr="00F84470" w:rsidRDefault="00390B0C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390B0C" w:rsidRPr="00F84470" w:rsidRDefault="00390B0C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390B0C" w:rsidRPr="00F84470" w:rsidRDefault="00390B0C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390B0C" w:rsidRPr="00F84470" w:rsidRDefault="00390B0C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390B0C" w:rsidRPr="00F84470" w:rsidRDefault="00390B0C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390B0C" w:rsidRPr="00F84470" w:rsidTr="003E3992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390B0C" w:rsidRPr="00F84470" w:rsidRDefault="00390B0C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390B0C" w:rsidRPr="00600307" w:rsidRDefault="00390B0C" w:rsidP="003E3992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390B0C" w:rsidRPr="00F84470" w:rsidRDefault="00390B0C" w:rsidP="003E3992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af-ZA"/>
              </w:rPr>
            </w:pPr>
            <w:r w:rsidRPr="00264187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390B0C" w:rsidRPr="00F84470" w:rsidRDefault="00390B0C" w:rsidP="003E399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390B0C" w:rsidRPr="00F84470" w:rsidRDefault="00390B0C" w:rsidP="003E399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  <w:tr w:rsidR="00390B0C" w:rsidRPr="00F84470" w:rsidTr="003E3992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390B0C" w:rsidRPr="00F84470" w:rsidRDefault="00390B0C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390B0C" w:rsidRPr="00600307" w:rsidRDefault="00390B0C" w:rsidP="003E3992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390B0C" w:rsidRPr="00F84470" w:rsidRDefault="00390B0C" w:rsidP="003E399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390B0C" w:rsidRPr="00F84470" w:rsidRDefault="00390B0C" w:rsidP="003E399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390B0C" w:rsidRPr="00F84470" w:rsidRDefault="00390B0C" w:rsidP="003E399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390B0C" w:rsidRPr="00264187" w:rsidRDefault="00390B0C" w:rsidP="00390B0C">
      <w:pPr>
        <w:spacing w:line="360" w:lineRule="auto"/>
        <w:jc w:val="both"/>
        <w:rPr>
          <w:rFonts w:ascii="Sylfaen" w:hAnsi="Sylfaen"/>
          <w:sz w:val="18"/>
          <w:szCs w:val="18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390B0C" w:rsidRPr="00BC0C07" w:rsidTr="003E3992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390B0C" w:rsidRPr="00F84470" w:rsidRDefault="00390B0C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390B0C" w:rsidRPr="00F84470" w:rsidRDefault="00390B0C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390B0C" w:rsidRPr="00F84470" w:rsidRDefault="00390B0C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90B0C" w:rsidRPr="00F84470" w:rsidRDefault="00390B0C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390B0C" w:rsidRPr="00F84470" w:rsidRDefault="00390B0C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390B0C" w:rsidRPr="00F84470" w:rsidTr="003E3992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390B0C" w:rsidRPr="00F84470" w:rsidRDefault="00390B0C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390B0C" w:rsidRPr="00600307" w:rsidRDefault="00390B0C" w:rsidP="003E3992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390B0C" w:rsidRPr="00F84470" w:rsidRDefault="00390B0C" w:rsidP="003E399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90B0C" w:rsidRPr="00566524" w:rsidRDefault="00390B0C" w:rsidP="003E3992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4173</w:t>
            </w:r>
          </w:p>
        </w:tc>
      </w:tr>
      <w:tr w:rsidR="00390B0C" w:rsidRPr="00F84470" w:rsidTr="003E3992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390B0C" w:rsidRPr="00F84470" w:rsidRDefault="00390B0C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390B0C" w:rsidRPr="00600307" w:rsidRDefault="00390B0C" w:rsidP="003E3992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390B0C" w:rsidRPr="00F84470" w:rsidRDefault="00390B0C" w:rsidP="003E399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90B0C" w:rsidRPr="00566524" w:rsidRDefault="00390B0C" w:rsidP="003E3992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5000</w:t>
            </w:r>
          </w:p>
        </w:tc>
      </w:tr>
    </w:tbl>
    <w:p w:rsidR="00390B0C" w:rsidRPr="00370963" w:rsidRDefault="00390B0C" w:rsidP="00390B0C">
      <w:pPr>
        <w:spacing w:after="240" w:line="360" w:lineRule="auto"/>
        <w:jc w:val="both"/>
        <w:rPr>
          <w:rFonts w:ascii="Sylfaen" w:hAnsi="Sylfaen"/>
          <w:sz w:val="18"/>
          <w:szCs w:val="18"/>
        </w:rPr>
      </w:pPr>
      <w:r w:rsidRPr="00264187">
        <w:rPr>
          <w:rFonts w:ascii="Sylfaen" w:hAnsi="Sylfaen" w:cs="Sylfaen"/>
          <w:sz w:val="18"/>
          <w:szCs w:val="18"/>
        </w:rPr>
        <w:t>Ընտր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մասնակցին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որոշելու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համար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կիրառ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չափանիշ՝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EF16AC">
        <w:rPr>
          <w:rFonts w:ascii="Sylfaen" w:hAnsi="Sylfaen"/>
          <w:sz w:val="18"/>
          <w:szCs w:val="18"/>
        </w:rPr>
        <w:t>նվազագույն</w:t>
      </w:r>
      <w:r w:rsidRPr="00EF16AC">
        <w:rPr>
          <w:rFonts w:ascii="Sylfaen" w:hAnsi="Sylfaen"/>
          <w:sz w:val="18"/>
          <w:szCs w:val="18"/>
          <w:lang w:val="af-ZA"/>
        </w:rPr>
        <w:t xml:space="preserve"> </w:t>
      </w:r>
      <w:r w:rsidRPr="00EF16AC">
        <w:rPr>
          <w:rFonts w:ascii="Sylfaen" w:hAnsi="Sylfaen"/>
          <w:sz w:val="18"/>
          <w:szCs w:val="18"/>
        </w:rPr>
        <w:t>գին</w:t>
      </w:r>
    </w:p>
    <w:p w:rsidR="00390B0C" w:rsidRPr="00370963" w:rsidRDefault="00390B0C" w:rsidP="00390B0C">
      <w:pPr>
        <w:ind w:firstLine="709"/>
        <w:jc w:val="both"/>
        <w:rPr>
          <w:rFonts w:ascii="Sylfaen" w:hAnsi="Sylfaen"/>
          <w:sz w:val="18"/>
          <w:szCs w:val="18"/>
        </w:rPr>
      </w:pPr>
      <w:r w:rsidRPr="000135CE">
        <w:rPr>
          <w:rFonts w:ascii="Sylfaen" w:hAnsi="Sylfaen" w:cs="Sylfaen"/>
          <w:sz w:val="18"/>
          <w:szCs w:val="18"/>
          <w:lang w:val="af-ZA"/>
        </w:rPr>
        <w:t>Չափաբաժին</w:t>
      </w:r>
      <w:r w:rsidRPr="000135CE">
        <w:rPr>
          <w:rFonts w:ascii="Sylfaen" w:hAnsi="Sylfaen"/>
          <w:sz w:val="18"/>
          <w:szCs w:val="18"/>
          <w:lang w:val="af-ZA"/>
        </w:rPr>
        <w:t xml:space="preserve"> </w:t>
      </w:r>
      <w:r w:rsidRPr="000135CE">
        <w:rPr>
          <w:rFonts w:ascii="Sylfaen" w:hAnsi="Sylfaen" w:cs="Arial Armenian"/>
          <w:sz w:val="18"/>
          <w:szCs w:val="18"/>
          <w:lang w:val="af-ZA"/>
        </w:rPr>
        <w:t>։</w:t>
      </w:r>
      <w:r w:rsidRPr="00370963">
        <w:rPr>
          <w:rFonts w:ascii="Sylfaen" w:hAnsi="Sylfaen" w:cs="Arial Armenian"/>
          <w:sz w:val="18"/>
          <w:szCs w:val="18"/>
        </w:rPr>
        <w:t>92</w:t>
      </w:r>
    </w:p>
    <w:p w:rsidR="00390B0C" w:rsidRPr="00F84470" w:rsidRDefault="00390B0C" w:rsidP="00390B0C">
      <w:pPr>
        <w:rPr>
          <w:rFonts w:ascii="Sylfaen" w:hAnsi="Sylfaen" w:cs="Sylfaen"/>
          <w:b/>
          <w:bCs/>
          <w:color w:val="000000"/>
          <w:sz w:val="20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 w:cs="Sylfaen"/>
          <w:sz w:val="18"/>
          <w:szCs w:val="18"/>
          <w:lang w:val="af-ZA"/>
        </w:rPr>
        <w:t>հանդիսանում :</w:t>
      </w:r>
    </w:p>
    <w:p w:rsidR="00390B0C" w:rsidRPr="00F84470" w:rsidRDefault="00390B0C" w:rsidP="00390B0C">
      <w:pPr>
        <w:tabs>
          <w:tab w:val="left" w:pos="1832"/>
        </w:tabs>
        <w:jc w:val="both"/>
        <w:rPr>
          <w:rFonts w:ascii="Sylfaen" w:hAnsi="Sylfaen" w:cs="Arial"/>
          <w:b/>
          <w:sz w:val="20"/>
          <w:lang w:val="af-ZA"/>
        </w:rPr>
      </w:pPr>
      <w:r>
        <w:rPr>
          <w:rFonts w:ascii="Sylfaen" w:hAnsi="Sylfaen" w:cs="Arial"/>
          <w:b/>
          <w:sz w:val="20"/>
          <w:lang w:val="af-ZA"/>
        </w:rPr>
        <w:tab/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390B0C" w:rsidRPr="00F84470" w:rsidTr="003E3992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390B0C" w:rsidRPr="00F84470" w:rsidRDefault="00390B0C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390B0C" w:rsidRPr="00F84470" w:rsidRDefault="00390B0C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390B0C" w:rsidRPr="00F84470" w:rsidRDefault="00390B0C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390B0C" w:rsidRPr="00F84470" w:rsidRDefault="00390B0C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390B0C" w:rsidRPr="00F84470" w:rsidRDefault="00390B0C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390B0C" w:rsidRPr="00F84470" w:rsidRDefault="00390B0C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390B0C" w:rsidRPr="00F84470" w:rsidRDefault="00390B0C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390B0C" w:rsidRPr="00F84470" w:rsidRDefault="00390B0C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390B0C" w:rsidRPr="00F84470" w:rsidTr="003E3992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390B0C" w:rsidRPr="00F84470" w:rsidRDefault="00390B0C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390B0C" w:rsidRPr="00600307" w:rsidRDefault="00390B0C" w:rsidP="003E3992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390B0C" w:rsidRPr="00F84470" w:rsidRDefault="00390B0C" w:rsidP="003E3992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af-ZA"/>
              </w:rPr>
            </w:pPr>
            <w:r w:rsidRPr="00264187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390B0C" w:rsidRPr="00F84470" w:rsidRDefault="00390B0C" w:rsidP="003E399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390B0C" w:rsidRPr="00F84470" w:rsidRDefault="00390B0C" w:rsidP="003E399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  <w:tr w:rsidR="00390B0C" w:rsidRPr="00F84470" w:rsidTr="003E3992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390B0C" w:rsidRPr="00F84470" w:rsidRDefault="00390B0C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390B0C" w:rsidRPr="00600307" w:rsidRDefault="00390B0C" w:rsidP="003E3992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390B0C" w:rsidRPr="00F84470" w:rsidRDefault="00390B0C" w:rsidP="003E399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390B0C" w:rsidRPr="00F84470" w:rsidRDefault="00390B0C" w:rsidP="003E399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390B0C" w:rsidRPr="00F84470" w:rsidRDefault="00390B0C" w:rsidP="003E399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390B0C" w:rsidRPr="00264187" w:rsidRDefault="00390B0C" w:rsidP="00390B0C">
      <w:pPr>
        <w:spacing w:line="360" w:lineRule="auto"/>
        <w:jc w:val="both"/>
        <w:rPr>
          <w:rFonts w:ascii="Sylfaen" w:hAnsi="Sylfaen"/>
          <w:sz w:val="18"/>
          <w:szCs w:val="18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390B0C" w:rsidRPr="00BC0C07" w:rsidTr="003E3992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390B0C" w:rsidRPr="00F84470" w:rsidRDefault="00390B0C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390B0C" w:rsidRPr="00F84470" w:rsidRDefault="00390B0C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390B0C" w:rsidRPr="00F84470" w:rsidRDefault="00390B0C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90B0C" w:rsidRPr="00F84470" w:rsidRDefault="00390B0C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390B0C" w:rsidRPr="00F84470" w:rsidRDefault="00390B0C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390B0C" w:rsidRPr="00F84470" w:rsidTr="003E3992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390B0C" w:rsidRPr="00F84470" w:rsidRDefault="00390B0C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390B0C" w:rsidRPr="00600307" w:rsidRDefault="00390B0C" w:rsidP="003E3992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390B0C" w:rsidRPr="00F84470" w:rsidRDefault="00390B0C" w:rsidP="003E399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90B0C" w:rsidRPr="00566524" w:rsidRDefault="00390B0C" w:rsidP="003E3992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6000</w:t>
            </w:r>
          </w:p>
        </w:tc>
      </w:tr>
      <w:tr w:rsidR="00390B0C" w:rsidRPr="00F84470" w:rsidTr="003E3992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390B0C" w:rsidRPr="00F84470" w:rsidRDefault="00390B0C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390B0C" w:rsidRPr="00600307" w:rsidRDefault="00390B0C" w:rsidP="003E3992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390B0C" w:rsidRPr="00F84470" w:rsidRDefault="00390B0C" w:rsidP="003E399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90B0C" w:rsidRPr="00566524" w:rsidRDefault="00390B0C" w:rsidP="003E3992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8600</w:t>
            </w:r>
          </w:p>
        </w:tc>
      </w:tr>
    </w:tbl>
    <w:p w:rsidR="00390B0C" w:rsidRPr="00370963" w:rsidRDefault="00390B0C" w:rsidP="00390B0C">
      <w:pPr>
        <w:spacing w:after="240" w:line="360" w:lineRule="auto"/>
        <w:jc w:val="both"/>
        <w:rPr>
          <w:rFonts w:ascii="Sylfaen" w:hAnsi="Sylfaen"/>
          <w:sz w:val="18"/>
          <w:szCs w:val="18"/>
        </w:rPr>
      </w:pPr>
      <w:r w:rsidRPr="00264187">
        <w:rPr>
          <w:rFonts w:ascii="Sylfaen" w:hAnsi="Sylfaen" w:cs="Sylfaen"/>
          <w:sz w:val="18"/>
          <w:szCs w:val="18"/>
        </w:rPr>
        <w:t>Ընտր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մասնակցին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որոշելու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համար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կիրառ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չափանիշ՝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EF16AC">
        <w:rPr>
          <w:rFonts w:ascii="Sylfaen" w:hAnsi="Sylfaen"/>
          <w:sz w:val="18"/>
          <w:szCs w:val="18"/>
        </w:rPr>
        <w:t>նվազագույն</w:t>
      </w:r>
      <w:r w:rsidRPr="00EF16AC">
        <w:rPr>
          <w:rFonts w:ascii="Sylfaen" w:hAnsi="Sylfaen"/>
          <w:sz w:val="18"/>
          <w:szCs w:val="18"/>
          <w:lang w:val="af-ZA"/>
        </w:rPr>
        <w:t xml:space="preserve"> </w:t>
      </w:r>
      <w:r w:rsidRPr="00EF16AC">
        <w:rPr>
          <w:rFonts w:ascii="Sylfaen" w:hAnsi="Sylfaen"/>
          <w:sz w:val="18"/>
          <w:szCs w:val="18"/>
        </w:rPr>
        <w:t>գին</w:t>
      </w:r>
    </w:p>
    <w:p w:rsidR="002D3E39" w:rsidRPr="00370963" w:rsidRDefault="002D3E39" w:rsidP="002D3E39">
      <w:pPr>
        <w:ind w:firstLine="709"/>
        <w:jc w:val="both"/>
        <w:rPr>
          <w:rFonts w:ascii="Sylfaen" w:hAnsi="Sylfaen"/>
          <w:sz w:val="18"/>
          <w:szCs w:val="18"/>
        </w:rPr>
      </w:pPr>
      <w:r w:rsidRPr="000135CE">
        <w:rPr>
          <w:rFonts w:ascii="Sylfaen" w:hAnsi="Sylfaen" w:cs="Sylfaen"/>
          <w:sz w:val="18"/>
          <w:szCs w:val="18"/>
          <w:lang w:val="af-ZA"/>
        </w:rPr>
        <w:t>Չափաբաժին</w:t>
      </w:r>
      <w:r w:rsidRPr="000135CE">
        <w:rPr>
          <w:rFonts w:ascii="Sylfaen" w:hAnsi="Sylfaen"/>
          <w:sz w:val="18"/>
          <w:szCs w:val="18"/>
          <w:lang w:val="af-ZA"/>
        </w:rPr>
        <w:t xml:space="preserve"> </w:t>
      </w:r>
      <w:r w:rsidRPr="000135CE">
        <w:rPr>
          <w:rFonts w:ascii="Sylfaen" w:hAnsi="Sylfaen" w:cs="Arial Armenian"/>
          <w:sz w:val="18"/>
          <w:szCs w:val="18"/>
          <w:lang w:val="af-ZA"/>
        </w:rPr>
        <w:t>։</w:t>
      </w:r>
      <w:r w:rsidRPr="00370963">
        <w:rPr>
          <w:rFonts w:ascii="Sylfaen" w:hAnsi="Sylfaen" w:cs="Arial Armenian"/>
          <w:sz w:val="18"/>
          <w:szCs w:val="18"/>
        </w:rPr>
        <w:t>93</w:t>
      </w:r>
    </w:p>
    <w:p w:rsidR="002D3E39" w:rsidRPr="00F84470" w:rsidRDefault="002D3E39" w:rsidP="002D3E39">
      <w:pPr>
        <w:rPr>
          <w:rFonts w:ascii="Sylfaen" w:hAnsi="Sylfaen" w:cs="Sylfaen"/>
          <w:b/>
          <w:bCs/>
          <w:color w:val="000000"/>
          <w:sz w:val="20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 w:cs="Sylfaen"/>
          <w:sz w:val="18"/>
          <w:szCs w:val="18"/>
          <w:lang w:val="af-ZA"/>
        </w:rPr>
        <w:t>հանդիսանում :</w:t>
      </w:r>
    </w:p>
    <w:p w:rsidR="002D3E39" w:rsidRPr="00F84470" w:rsidRDefault="002D3E39" w:rsidP="002D3E39">
      <w:pPr>
        <w:tabs>
          <w:tab w:val="left" w:pos="1832"/>
        </w:tabs>
        <w:jc w:val="both"/>
        <w:rPr>
          <w:rFonts w:ascii="Sylfaen" w:hAnsi="Sylfaen" w:cs="Arial"/>
          <w:b/>
          <w:sz w:val="20"/>
          <w:lang w:val="af-ZA"/>
        </w:rPr>
      </w:pPr>
      <w:r>
        <w:rPr>
          <w:rFonts w:ascii="Sylfaen" w:hAnsi="Sylfaen" w:cs="Arial"/>
          <w:b/>
          <w:sz w:val="20"/>
          <w:lang w:val="af-ZA"/>
        </w:rPr>
        <w:tab/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2D3E39" w:rsidRPr="00F84470" w:rsidTr="003E3992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2D3E39" w:rsidRPr="00F84470" w:rsidRDefault="002D3E39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2D3E39" w:rsidRPr="00F84470" w:rsidRDefault="002D3E39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2D3E39" w:rsidRPr="00F84470" w:rsidRDefault="002D3E39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2D3E39" w:rsidRPr="00F84470" w:rsidRDefault="002D3E39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2D3E39" w:rsidRPr="00F84470" w:rsidRDefault="002D3E39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2D3E39" w:rsidRPr="00F84470" w:rsidRDefault="002D3E39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2D3E39" w:rsidRPr="00F84470" w:rsidRDefault="002D3E39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2D3E39" w:rsidRPr="00F84470" w:rsidRDefault="002D3E39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2D3E39" w:rsidRPr="00F84470" w:rsidTr="003E3992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2D3E39" w:rsidRPr="00F84470" w:rsidRDefault="002D3E39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2D3E39" w:rsidRPr="00600307" w:rsidRDefault="002D3E39" w:rsidP="003E3992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2D3E39" w:rsidRPr="00F84470" w:rsidRDefault="002D3E39" w:rsidP="003E3992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af-ZA"/>
              </w:rPr>
            </w:pPr>
            <w:r w:rsidRPr="00264187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2D3E39" w:rsidRPr="00F84470" w:rsidRDefault="002D3E39" w:rsidP="003E399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2D3E39" w:rsidRPr="00F84470" w:rsidRDefault="002D3E39" w:rsidP="003E399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  <w:tr w:rsidR="002D3E39" w:rsidRPr="00F84470" w:rsidTr="003E3992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2D3E39" w:rsidRPr="00F84470" w:rsidRDefault="002D3E39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2D3E39" w:rsidRPr="00600307" w:rsidRDefault="002D3E39" w:rsidP="003E3992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2D3E39" w:rsidRPr="00F84470" w:rsidRDefault="002D3E39" w:rsidP="003E399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2D3E39" w:rsidRPr="00F84470" w:rsidRDefault="002D3E39" w:rsidP="003E399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2D3E39" w:rsidRPr="00F84470" w:rsidRDefault="002D3E39" w:rsidP="003E399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2D3E39" w:rsidRPr="00264187" w:rsidRDefault="002D3E39" w:rsidP="002D3E39">
      <w:pPr>
        <w:spacing w:line="360" w:lineRule="auto"/>
        <w:jc w:val="both"/>
        <w:rPr>
          <w:rFonts w:ascii="Sylfaen" w:hAnsi="Sylfaen"/>
          <w:sz w:val="18"/>
          <w:szCs w:val="18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2D3E39" w:rsidRPr="00BC0C07" w:rsidTr="003E3992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2D3E39" w:rsidRPr="00F84470" w:rsidRDefault="002D3E39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2D3E39" w:rsidRPr="00F84470" w:rsidRDefault="002D3E39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2D3E39" w:rsidRPr="00F84470" w:rsidRDefault="002D3E39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D3E39" w:rsidRPr="00F84470" w:rsidRDefault="002D3E39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2D3E39" w:rsidRPr="00F84470" w:rsidRDefault="002D3E39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2D3E39" w:rsidRPr="00F84470" w:rsidTr="003E3992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2D3E39" w:rsidRPr="00F84470" w:rsidRDefault="002D3E39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2D3E39" w:rsidRPr="00600307" w:rsidRDefault="002D3E39" w:rsidP="003E3992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2D3E39" w:rsidRPr="00F84470" w:rsidRDefault="002D3E39" w:rsidP="003E399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D3E39" w:rsidRPr="00566524" w:rsidRDefault="002D3E39" w:rsidP="003E3992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91750</w:t>
            </w:r>
          </w:p>
        </w:tc>
      </w:tr>
      <w:tr w:rsidR="002D3E39" w:rsidRPr="00F84470" w:rsidTr="003E3992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2D3E39" w:rsidRPr="00F84470" w:rsidRDefault="002D3E39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2D3E39" w:rsidRPr="00600307" w:rsidRDefault="002D3E39" w:rsidP="003E3992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2D3E39" w:rsidRPr="00F84470" w:rsidRDefault="002D3E39" w:rsidP="003E399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D3E39" w:rsidRPr="00566524" w:rsidRDefault="002D3E39" w:rsidP="003E3992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23000</w:t>
            </w:r>
          </w:p>
        </w:tc>
      </w:tr>
    </w:tbl>
    <w:p w:rsidR="002D3E39" w:rsidRPr="002808B6" w:rsidRDefault="002D3E39" w:rsidP="002D3E39">
      <w:pPr>
        <w:spacing w:after="240" w:line="360" w:lineRule="auto"/>
        <w:jc w:val="both"/>
        <w:rPr>
          <w:rFonts w:ascii="Sylfaen" w:hAnsi="Sylfaen"/>
          <w:sz w:val="18"/>
          <w:szCs w:val="18"/>
          <w:u w:val="single"/>
        </w:rPr>
      </w:pPr>
      <w:r w:rsidRPr="00264187">
        <w:rPr>
          <w:rFonts w:ascii="Sylfaen" w:hAnsi="Sylfaen" w:cs="Sylfaen"/>
          <w:sz w:val="18"/>
          <w:szCs w:val="18"/>
        </w:rPr>
        <w:t>Ընտր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մասնակցին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որոշելու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համար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կիրառ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չափանիշ՝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EF16AC">
        <w:rPr>
          <w:rFonts w:ascii="Sylfaen" w:hAnsi="Sylfaen"/>
          <w:sz w:val="18"/>
          <w:szCs w:val="18"/>
        </w:rPr>
        <w:t>նվազագույն</w:t>
      </w:r>
      <w:r w:rsidRPr="00EF16AC">
        <w:rPr>
          <w:rFonts w:ascii="Sylfaen" w:hAnsi="Sylfaen"/>
          <w:sz w:val="18"/>
          <w:szCs w:val="18"/>
          <w:lang w:val="af-ZA"/>
        </w:rPr>
        <w:t xml:space="preserve"> </w:t>
      </w:r>
      <w:r w:rsidRPr="00EF16AC">
        <w:rPr>
          <w:rFonts w:ascii="Sylfaen" w:hAnsi="Sylfaen"/>
          <w:sz w:val="18"/>
          <w:szCs w:val="18"/>
        </w:rPr>
        <w:t>գին</w:t>
      </w:r>
    </w:p>
    <w:p w:rsidR="002D3E39" w:rsidRPr="00370963" w:rsidRDefault="002D3E39" w:rsidP="002D3E39">
      <w:pPr>
        <w:ind w:firstLine="709"/>
        <w:jc w:val="both"/>
        <w:rPr>
          <w:rFonts w:ascii="Sylfaen" w:hAnsi="Sylfaen"/>
          <w:sz w:val="18"/>
          <w:szCs w:val="18"/>
        </w:rPr>
      </w:pPr>
      <w:r w:rsidRPr="000135CE">
        <w:rPr>
          <w:rFonts w:ascii="Sylfaen" w:hAnsi="Sylfaen" w:cs="Sylfaen"/>
          <w:sz w:val="18"/>
          <w:szCs w:val="18"/>
          <w:lang w:val="af-ZA"/>
        </w:rPr>
        <w:t>Չափաբաժին</w:t>
      </w:r>
      <w:r w:rsidRPr="000135CE">
        <w:rPr>
          <w:rFonts w:ascii="Sylfaen" w:hAnsi="Sylfaen"/>
          <w:sz w:val="18"/>
          <w:szCs w:val="18"/>
          <w:lang w:val="af-ZA"/>
        </w:rPr>
        <w:t xml:space="preserve"> </w:t>
      </w:r>
      <w:r w:rsidRPr="000135CE">
        <w:rPr>
          <w:rFonts w:ascii="Sylfaen" w:hAnsi="Sylfaen" w:cs="Arial Armenian"/>
          <w:sz w:val="18"/>
          <w:szCs w:val="18"/>
          <w:lang w:val="af-ZA"/>
        </w:rPr>
        <w:t>։</w:t>
      </w:r>
      <w:r w:rsidRPr="002D3E39">
        <w:rPr>
          <w:rFonts w:ascii="Sylfaen" w:hAnsi="Sylfaen" w:cs="Arial Armenian"/>
          <w:sz w:val="18"/>
          <w:szCs w:val="18"/>
        </w:rPr>
        <w:t>9</w:t>
      </w:r>
      <w:r w:rsidRPr="00370963">
        <w:rPr>
          <w:rFonts w:ascii="Sylfaen" w:hAnsi="Sylfaen" w:cs="Arial Armenian"/>
          <w:sz w:val="18"/>
          <w:szCs w:val="18"/>
        </w:rPr>
        <w:t>4</w:t>
      </w:r>
    </w:p>
    <w:p w:rsidR="002D3E39" w:rsidRPr="00F84470" w:rsidRDefault="002D3E39" w:rsidP="002D3E39">
      <w:pPr>
        <w:rPr>
          <w:rFonts w:ascii="Sylfaen" w:hAnsi="Sylfaen" w:cs="Sylfaen"/>
          <w:b/>
          <w:bCs/>
          <w:color w:val="000000"/>
          <w:sz w:val="20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 w:cs="Sylfaen"/>
          <w:sz w:val="18"/>
          <w:szCs w:val="18"/>
          <w:lang w:val="af-ZA"/>
        </w:rPr>
        <w:t>հանդիսանում :</w:t>
      </w:r>
    </w:p>
    <w:p w:rsidR="002D3E39" w:rsidRPr="00F84470" w:rsidRDefault="002D3E39" w:rsidP="002D3E39">
      <w:pPr>
        <w:tabs>
          <w:tab w:val="left" w:pos="1832"/>
        </w:tabs>
        <w:jc w:val="both"/>
        <w:rPr>
          <w:rFonts w:ascii="Sylfaen" w:hAnsi="Sylfaen" w:cs="Arial"/>
          <w:b/>
          <w:sz w:val="20"/>
          <w:lang w:val="af-ZA"/>
        </w:rPr>
      </w:pPr>
      <w:r>
        <w:rPr>
          <w:rFonts w:ascii="Sylfaen" w:hAnsi="Sylfaen" w:cs="Arial"/>
          <w:b/>
          <w:sz w:val="20"/>
          <w:lang w:val="af-ZA"/>
        </w:rPr>
        <w:tab/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2D3E39" w:rsidRPr="00F84470" w:rsidTr="003E3992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2D3E39" w:rsidRPr="00F84470" w:rsidRDefault="002D3E39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2D3E39" w:rsidRPr="00F84470" w:rsidRDefault="002D3E39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2D3E39" w:rsidRPr="00F84470" w:rsidRDefault="002D3E39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2D3E39" w:rsidRPr="00F84470" w:rsidRDefault="002D3E39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2D3E39" w:rsidRPr="00F84470" w:rsidRDefault="002D3E39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2D3E39" w:rsidRPr="00F84470" w:rsidRDefault="002D3E39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2D3E39" w:rsidRPr="00F84470" w:rsidRDefault="002D3E39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2D3E39" w:rsidRPr="00F84470" w:rsidRDefault="002D3E39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2D3E39" w:rsidRPr="00F84470" w:rsidTr="003E3992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2D3E39" w:rsidRPr="00F84470" w:rsidRDefault="002D3E39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2D3E39" w:rsidRPr="00600307" w:rsidRDefault="002D3E39" w:rsidP="003E3992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2D3E39" w:rsidRPr="00F84470" w:rsidRDefault="002D3E39" w:rsidP="003E3992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af-ZA"/>
              </w:rPr>
            </w:pPr>
            <w:r w:rsidRPr="00264187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2D3E39" w:rsidRPr="00F84470" w:rsidRDefault="002D3E39" w:rsidP="003E399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2D3E39" w:rsidRPr="00F84470" w:rsidRDefault="002D3E39" w:rsidP="003E399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  <w:tr w:rsidR="002D3E39" w:rsidRPr="00F84470" w:rsidTr="003E3992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2D3E39" w:rsidRPr="00F84470" w:rsidRDefault="002D3E39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2D3E39" w:rsidRPr="00600307" w:rsidRDefault="002D3E39" w:rsidP="003E3992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2D3E39" w:rsidRPr="00F84470" w:rsidRDefault="002D3E39" w:rsidP="003E399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2D3E39" w:rsidRPr="00F84470" w:rsidRDefault="002D3E39" w:rsidP="003E399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2D3E39" w:rsidRPr="00F84470" w:rsidRDefault="002D3E39" w:rsidP="003E399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2D3E39" w:rsidRPr="00264187" w:rsidRDefault="002D3E39" w:rsidP="002D3E39">
      <w:pPr>
        <w:spacing w:line="360" w:lineRule="auto"/>
        <w:jc w:val="both"/>
        <w:rPr>
          <w:rFonts w:ascii="Sylfaen" w:hAnsi="Sylfaen"/>
          <w:sz w:val="18"/>
          <w:szCs w:val="18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2D3E39" w:rsidRPr="00BC0C07" w:rsidTr="003E3992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2D3E39" w:rsidRPr="00F84470" w:rsidRDefault="002D3E39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2D3E39" w:rsidRPr="00F84470" w:rsidRDefault="002D3E39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2D3E39" w:rsidRPr="00F84470" w:rsidRDefault="002D3E39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D3E39" w:rsidRPr="00F84470" w:rsidRDefault="002D3E39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2D3E39" w:rsidRPr="00F84470" w:rsidRDefault="002D3E39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2D3E39" w:rsidRPr="00F84470" w:rsidTr="003E3992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2D3E39" w:rsidRPr="00F84470" w:rsidRDefault="002D3E39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2D3E39" w:rsidRPr="00600307" w:rsidRDefault="002D3E39" w:rsidP="003E3992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2D3E39" w:rsidRPr="00F84470" w:rsidRDefault="002D3E39" w:rsidP="003E399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D3E39" w:rsidRPr="00566524" w:rsidRDefault="001C6E84" w:rsidP="003E3992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369</w:t>
            </w:r>
          </w:p>
        </w:tc>
      </w:tr>
      <w:tr w:rsidR="002D3E39" w:rsidRPr="00F84470" w:rsidTr="003E3992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2D3E39" w:rsidRPr="00F84470" w:rsidRDefault="002D3E39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2D3E39" w:rsidRPr="00600307" w:rsidRDefault="002D3E39" w:rsidP="003E3992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2D3E39" w:rsidRPr="00F84470" w:rsidRDefault="002D3E39" w:rsidP="003E399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D3E39" w:rsidRPr="00566524" w:rsidRDefault="001C6E84" w:rsidP="003E3992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150</w:t>
            </w:r>
          </w:p>
        </w:tc>
      </w:tr>
    </w:tbl>
    <w:p w:rsidR="002D3E39" w:rsidRPr="00BC0C07" w:rsidRDefault="002D3E39" w:rsidP="002D3E39">
      <w:pPr>
        <w:spacing w:after="240" w:line="360" w:lineRule="auto"/>
        <w:jc w:val="both"/>
        <w:rPr>
          <w:rFonts w:ascii="Sylfaen" w:hAnsi="Sylfaen"/>
          <w:sz w:val="18"/>
          <w:szCs w:val="18"/>
        </w:rPr>
      </w:pPr>
      <w:r w:rsidRPr="00264187">
        <w:rPr>
          <w:rFonts w:ascii="Sylfaen" w:hAnsi="Sylfaen" w:cs="Sylfaen"/>
          <w:sz w:val="18"/>
          <w:szCs w:val="18"/>
        </w:rPr>
        <w:t>Ընտր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մասնակցին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որոշելու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համար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կիրառ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չափանիշ՝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EF16AC">
        <w:rPr>
          <w:rFonts w:ascii="Sylfaen" w:hAnsi="Sylfaen"/>
          <w:sz w:val="18"/>
          <w:szCs w:val="18"/>
        </w:rPr>
        <w:t>նվազագույն</w:t>
      </w:r>
      <w:r w:rsidRPr="00EF16AC">
        <w:rPr>
          <w:rFonts w:ascii="Sylfaen" w:hAnsi="Sylfaen"/>
          <w:sz w:val="18"/>
          <w:szCs w:val="18"/>
          <w:lang w:val="af-ZA"/>
        </w:rPr>
        <w:t xml:space="preserve"> </w:t>
      </w:r>
      <w:r w:rsidRPr="00EF16AC">
        <w:rPr>
          <w:rFonts w:ascii="Sylfaen" w:hAnsi="Sylfaen"/>
          <w:sz w:val="18"/>
          <w:szCs w:val="18"/>
        </w:rPr>
        <w:t>գին</w:t>
      </w:r>
    </w:p>
    <w:p w:rsidR="001C6E84" w:rsidRPr="00BC0C07" w:rsidRDefault="001C6E84" w:rsidP="001C6E84">
      <w:pPr>
        <w:ind w:firstLine="709"/>
        <w:jc w:val="both"/>
        <w:rPr>
          <w:rFonts w:ascii="Sylfaen" w:hAnsi="Sylfaen"/>
          <w:sz w:val="18"/>
          <w:szCs w:val="18"/>
        </w:rPr>
      </w:pPr>
      <w:r w:rsidRPr="000135CE">
        <w:rPr>
          <w:rFonts w:ascii="Sylfaen" w:hAnsi="Sylfaen" w:cs="Sylfaen"/>
          <w:sz w:val="18"/>
          <w:szCs w:val="18"/>
          <w:lang w:val="af-ZA"/>
        </w:rPr>
        <w:t>Չափաբաժին</w:t>
      </w:r>
      <w:r w:rsidRPr="000135CE">
        <w:rPr>
          <w:rFonts w:ascii="Sylfaen" w:hAnsi="Sylfaen"/>
          <w:sz w:val="18"/>
          <w:szCs w:val="18"/>
          <w:lang w:val="af-ZA"/>
        </w:rPr>
        <w:t xml:space="preserve"> </w:t>
      </w:r>
      <w:r w:rsidRPr="000135CE">
        <w:rPr>
          <w:rFonts w:ascii="Sylfaen" w:hAnsi="Sylfaen" w:cs="Arial Armenian"/>
          <w:sz w:val="18"/>
          <w:szCs w:val="18"/>
          <w:lang w:val="af-ZA"/>
        </w:rPr>
        <w:t>։</w:t>
      </w:r>
      <w:r w:rsidRPr="00BC0C07">
        <w:rPr>
          <w:rFonts w:ascii="Sylfaen" w:hAnsi="Sylfaen" w:cs="Arial Armenian"/>
          <w:sz w:val="18"/>
          <w:szCs w:val="18"/>
        </w:rPr>
        <w:t>95</w:t>
      </w:r>
    </w:p>
    <w:p w:rsidR="001C6E84" w:rsidRPr="00F84470" w:rsidRDefault="001C6E84" w:rsidP="001C6E84">
      <w:pPr>
        <w:rPr>
          <w:rFonts w:ascii="Sylfaen" w:hAnsi="Sylfaen" w:cs="Sylfaen"/>
          <w:b/>
          <w:bCs/>
          <w:color w:val="000000"/>
          <w:sz w:val="20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 w:cs="Sylfaen"/>
          <w:sz w:val="18"/>
          <w:szCs w:val="18"/>
          <w:lang w:val="af-ZA"/>
        </w:rPr>
        <w:t>հանդիսանում :</w:t>
      </w:r>
    </w:p>
    <w:p w:rsidR="001C6E84" w:rsidRPr="00F84470" w:rsidRDefault="001C6E84" w:rsidP="001C6E84">
      <w:pPr>
        <w:tabs>
          <w:tab w:val="left" w:pos="1832"/>
        </w:tabs>
        <w:jc w:val="both"/>
        <w:rPr>
          <w:rFonts w:ascii="Sylfaen" w:hAnsi="Sylfaen" w:cs="Arial"/>
          <w:b/>
          <w:sz w:val="20"/>
          <w:lang w:val="af-ZA"/>
        </w:rPr>
      </w:pPr>
      <w:r>
        <w:rPr>
          <w:rFonts w:ascii="Sylfaen" w:hAnsi="Sylfaen" w:cs="Arial"/>
          <w:b/>
          <w:sz w:val="20"/>
          <w:lang w:val="af-ZA"/>
        </w:rPr>
        <w:tab/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1C6E84" w:rsidRPr="00F84470" w:rsidTr="003E3992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C6E84" w:rsidRPr="00F84470" w:rsidRDefault="001C6E84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C6E84" w:rsidRPr="00F84470" w:rsidRDefault="001C6E84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1C6E84" w:rsidRPr="00F84470" w:rsidRDefault="001C6E84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1C6E84" w:rsidRPr="00F84470" w:rsidRDefault="001C6E84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1C6E84" w:rsidRPr="00F84470" w:rsidRDefault="001C6E84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C6E84" w:rsidRPr="00F84470" w:rsidRDefault="001C6E84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1C6E84" w:rsidRPr="00F84470" w:rsidRDefault="001C6E84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1C6E84" w:rsidRPr="00F84470" w:rsidRDefault="001C6E84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C6E84" w:rsidRPr="00F84470" w:rsidTr="003E3992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C6E84" w:rsidRPr="00F84470" w:rsidRDefault="001C6E84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C6E84" w:rsidRPr="00600307" w:rsidRDefault="001C6E84" w:rsidP="003E3992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1C6E84" w:rsidRPr="00F84470" w:rsidRDefault="001C6E84" w:rsidP="003E3992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af-ZA"/>
              </w:rPr>
            </w:pPr>
            <w:r w:rsidRPr="00264187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C6E84" w:rsidRPr="00F84470" w:rsidRDefault="001C6E84" w:rsidP="003E399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1C6E84" w:rsidRPr="00F84470" w:rsidRDefault="001C6E84" w:rsidP="003E399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  <w:tr w:rsidR="001C6E84" w:rsidRPr="00F84470" w:rsidTr="003E3992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C6E84" w:rsidRPr="00F84470" w:rsidRDefault="001C6E84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C6E84" w:rsidRPr="00600307" w:rsidRDefault="001C6E84" w:rsidP="003E3992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1C6E84" w:rsidRPr="00F84470" w:rsidRDefault="001C6E84" w:rsidP="003E399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C6E84" w:rsidRPr="00F84470" w:rsidRDefault="001C6E84" w:rsidP="003E399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1C6E84" w:rsidRPr="00F84470" w:rsidRDefault="001C6E84" w:rsidP="003E399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1C6E84" w:rsidRPr="00264187" w:rsidRDefault="001C6E84" w:rsidP="001C6E84">
      <w:pPr>
        <w:spacing w:line="360" w:lineRule="auto"/>
        <w:jc w:val="both"/>
        <w:rPr>
          <w:rFonts w:ascii="Sylfaen" w:hAnsi="Sylfaen"/>
          <w:sz w:val="18"/>
          <w:szCs w:val="18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1C6E84" w:rsidRPr="00BC0C07" w:rsidTr="003E3992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C6E84" w:rsidRPr="00F84470" w:rsidRDefault="001C6E84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1C6E84" w:rsidRPr="00F84470" w:rsidRDefault="001C6E84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C6E84" w:rsidRPr="00F84470" w:rsidRDefault="001C6E84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C6E84" w:rsidRPr="00F84470" w:rsidRDefault="001C6E84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1C6E84" w:rsidRPr="00F84470" w:rsidRDefault="001C6E84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1C6E84" w:rsidRPr="00F84470" w:rsidTr="003E3992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C6E84" w:rsidRPr="00F84470" w:rsidRDefault="001C6E84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1C6E84" w:rsidRPr="00600307" w:rsidRDefault="001C6E84" w:rsidP="003E3992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C6E84" w:rsidRPr="00F84470" w:rsidRDefault="001C6E84" w:rsidP="003E399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C6E84" w:rsidRPr="00566524" w:rsidRDefault="001C6E84" w:rsidP="003E3992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620</w:t>
            </w:r>
          </w:p>
        </w:tc>
      </w:tr>
      <w:tr w:rsidR="001C6E84" w:rsidRPr="00F84470" w:rsidTr="003E3992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C6E84" w:rsidRPr="00F84470" w:rsidRDefault="001C6E84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1C6E84" w:rsidRPr="00600307" w:rsidRDefault="001C6E84" w:rsidP="003E3992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C6E84" w:rsidRPr="00F84470" w:rsidRDefault="001C6E84" w:rsidP="003E399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C6E84" w:rsidRPr="00566524" w:rsidRDefault="001C6E84" w:rsidP="003E3992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6600</w:t>
            </w:r>
          </w:p>
        </w:tc>
      </w:tr>
    </w:tbl>
    <w:p w:rsidR="001C6E84" w:rsidRPr="002808B6" w:rsidRDefault="001C6E84" w:rsidP="001C6E84">
      <w:pPr>
        <w:spacing w:after="240" w:line="360" w:lineRule="auto"/>
        <w:jc w:val="both"/>
        <w:rPr>
          <w:rFonts w:ascii="Sylfaen" w:hAnsi="Sylfaen"/>
          <w:sz w:val="18"/>
          <w:szCs w:val="18"/>
          <w:u w:val="single"/>
        </w:rPr>
      </w:pPr>
      <w:r w:rsidRPr="00264187">
        <w:rPr>
          <w:rFonts w:ascii="Sylfaen" w:hAnsi="Sylfaen" w:cs="Sylfaen"/>
          <w:sz w:val="18"/>
          <w:szCs w:val="18"/>
        </w:rPr>
        <w:t>Ընտր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մասնակցին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որոշելու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համար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կիրառ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չափանիշ՝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EF16AC">
        <w:rPr>
          <w:rFonts w:ascii="Sylfaen" w:hAnsi="Sylfaen"/>
          <w:sz w:val="18"/>
          <w:szCs w:val="18"/>
        </w:rPr>
        <w:t>նվազագույն</w:t>
      </w:r>
      <w:r w:rsidRPr="00EF16AC">
        <w:rPr>
          <w:rFonts w:ascii="Sylfaen" w:hAnsi="Sylfaen"/>
          <w:sz w:val="18"/>
          <w:szCs w:val="18"/>
          <w:lang w:val="af-ZA"/>
        </w:rPr>
        <w:t xml:space="preserve"> </w:t>
      </w:r>
      <w:r w:rsidRPr="00EF16AC">
        <w:rPr>
          <w:rFonts w:ascii="Sylfaen" w:hAnsi="Sylfaen"/>
          <w:sz w:val="18"/>
          <w:szCs w:val="18"/>
        </w:rPr>
        <w:t>գին</w:t>
      </w:r>
    </w:p>
    <w:p w:rsidR="001C6E84" w:rsidRPr="00BC0C07" w:rsidRDefault="001C6E84" w:rsidP="001C6E84">
      <w:pPr>
        <w:ind w:firstLine="709"/>
        <w:jc w:val="both"/>
        <w:rPr>
          <w:rFonts w:ascii="Sylfaen" w:hAnsi="Sylfaen"/>
          <w:sz w:val="18"/>
          <w:szCs w:val="18"/>
        </w:rPr>
      </w:pPr>
      <w:r w:rsidRPr="000135CE">
        <w:rPr>
          <w:rFonts w:ascii="Sylfaen" w:hAnsi="Sylfaen" w:cs="Sylfaen"/>
          <w:sz w:val="18"/>
          <w:szCs w:val="18"/>
          <w:lang w:val="af-ZA"/>
        </w:rPr>
        <w:t>Չափաբաժին</w:t>
      </w:r>
      <w:r w:rsidRPr="000135CE">
        <w:rPr>
          <w:rFonts w:ascii="Sylfaen" w:hAnsi="Sylfaen"/>
          <w:sz w:val="18"/>
          <w:szCs w:val="18"/>
          <w:lang w:val="af-ZA"/>
        </w:rPr>
        <w:t xml:space="preserve"> </w:t>
      </w:r>
      <w:r w:rsidRPr="000135CE">
        <w:rPr>
          <w:rFonts w:ascii="Sylfaen" w:hAnsi="Sylfaen" w:cs="Arial Armenian"/>
          <w:sz w:val="18"/>
          <w:szCs w:val="18"/>
          <w:lang w:val="af-ZA"/>
        </w:rPr>
        <w:t>։</w:t>
      </w:r>
      <w:r w:rsidRPr="001C6E84">
        <w:rPr>
          <w:rFonts w:ascii="Sylfaen" w:hAnsi="Sylfaen" w:cs="Arial Armenian"/>
          <w:sz w:val="18"/>
          <w:szCs w:val="18"/>
        </w:rPr>
        <w:t>9</w:t>
      </w:r>
      <w:r w:rsidRPr="00BC0C07">
        <w:rPr>
          <w:rFonts w:ascii="Sylfaen" w:hAnsi="Sylfaen" w:cs="Arial Armenian"/>
          <w:sz w:val="18"/>
          <w:szCs w:val="18"/>
        </w:rPr>
        <w:t>6</w:t>
      </w:r>
    </w:p>
    <w:p w:rsidR="001C6E84" w:rsidRPr="00F84470" w:rsidRDefault="001C6E84" w:rsidP="001C6E84">
      <w:pPr>
        <w:rPr>
          <w:rFonts w:ascii="Sylfaen" w:hAnsi="Sylfaen" w:cs="Sylfaen"/>
          <w:b/>
          <w:bCs/>
          <w:color w:val="000000"/>
          <w:sz w:val="20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 w:cs="Sylfaen"/>
          <w:sz w:val="18"/>
          <w:szCs w:val="18"/>
          <w:lang w:val="af-ZA"/>
        </w:rPr>
        <w:t>հանդիսանում :</w:t>
      </w:r>
    </w:p>
    <w:p w:rsidR="001C6E84" w:rsidRPr="00F84470" w:rsidRDefault="001C6E84" w:rsidP="001C6E84">
      <w:pPr>
        <w:tabs>
          <w:tab w:val="left" w:pos="1832"/>
        </w:tabs>
        <w:jc w:val="both"/>
        <w:rPr>
          <w:rFonts w:ascii="Sylfaen" w:hAnsi="Sylfaen" w:cs="Arial"/>
          <w:b/>
          <w:sz w:val="20"/>
          <w:lang w:val="af-ZA"/>
        </w:rPr>
      </w:pPr>
      <w:r>
        <w:rPr>
          <w:rFonts w:ascii="Sylfaen" w:hAnsi="Sylfaen" w:cs="Arial"/>
          <w:b/>
          <w:sz w:val="20"/>
          <w:lang w:val="af-ZA"/>
        </w:rPr>
        <w:tab/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1C6E84" w:rsidRPr="00F84470" w:rsidTr="003E3992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C6E84" w:rsidRPr="00F84470" w:rsidRDefault="001C6E84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C6E84" w:rsidRPr="00F84470" w:rsidRDefault="001C6E84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1C6E84" w:rsidRPr="00F84470" w:rsidRDefault="001C6E84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1C6E84" w:rsidRPr="00F84470" w:rsidRDefault="001C6E84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1C6E84" w:rsidRPr="00F84470" w:rsidRDefault="001C6E84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C6E84" w:rsidRPr="00F84470" w:rsidRDefault="001C6E84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1C6E84" w:rsidRPr="00F84470" w:rsidRDefault="001C6E84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1C6E84" w:rsidRPr="00F84470" w:rsidRDefault="001C6E84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C6E84" w:rsidRPr="00F84470" w:rsidTr="003E3992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C6E84" w:rsidRPr="00F84470" w:rsidRDefault="001C6E84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C6E84" w:rsidRPr="00600307" w:rsidRDefault="001C6E84" w:rsidP="003E3992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1C6E84" w:rsidRPr="00F84470" w:rsidRDefault="001C6E84" w:rsidP="003E3992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af-ZA"/>
              </w:rPr>
            </w:pPr>
            <w:r w:rsidRPr="00264187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C6E84" w:rsidRPr="00F84470" w:rsidRDefault="001C6E84" w:rsidP="003E399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1C6E84" w:rsidRPr="00F84470" w:rsidRDefault="001C6E84" w:rsidP="003E399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  <w:tr w:rsidR="001C6E84" w:rsidRPr="00F84470" w:rsidTr="003E3992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C6E84" w:rsidRPr="00F84470" w:rsidRDefault="001C6E84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C6E84" w:rsidRPr="00600307" w:rsidRDefault="001C6E84" w:rsidP="003E3992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1C6E84" w:rsidRPr="00F84470" w:rsidRDefault="001C6E84" w:rsidP="003E399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C6E84" w:rsidRPr="00F84470" w:rsidRDefault="001C6E84" w:rsidP="003E399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1C6E84" w:rsidRPr="00F84470" w:rsidRDefault="001C6E84" w:rsidP="003E399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1C6E84" w:rsidRPr="00264187" w:rsidRDefault="001C6E84" w:rsidP="001C6E84">
      <w:pPr>
        <w:spacing w:line="360" w:lineRule="auto"/>
        <w:jc w:val="both"/>
        <w:rPr>
          <w:rFonts w:ascii="Sylfaen" w:hAnsi="Sylfaen"/>
          <w:sz w:val="18"/>
          <w:szCs w:val="18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1C6E84" w:rsidRPr="00BC0C07" w:rsidTr="003E3992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C6E84" w:rsidRPr="00F84470" w:rsidRDefault="001C6E84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1C6E84" w:rsidRPr="00F84470" w:rsidRDefault="001C6E84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C6E84" w:rsidRPr="00F84470" w:rsidRDefault="001C6E84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C6E84" w:rsidRPr="00F84470" w:rsidRDefault="001C6E84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1C6E84" w:rsidRPr="00F84470" w:rsidRDefault="001C6E84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1C6E84" w:rsidRPr="00F84470" w:rsidTr="003E3992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C6E84" w:rsidRPr="00F84470" w:rsidRDefault="001C6E84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1C6E84" w:rsidRPr="00600307" w:rsidRDefault="001C6E84" w:rsidP="003E3992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C6E84" w:rsidRPr="00F84470" w:rsidRDefault="001C6E84" w:rsidP="003E399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C6E84" w:rsidRPr="00566524" w:rsidRDefault="001C6E84" w:rsidP="003E3992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46890</w:t>
            </w:r>
          </w:p>
        </w:tc>
      </w:tr>
      <w:tr w:rsidR="001C6E84" w:rsidRPr="00F84470" w:rsidTr="003E3992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C6E84" w:rsidRPr="00F84470" w:rsidRDefault="001C6E84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1C6E84" w:rsidRPr="00600307" w:rsidRDefault="001C6E84" w:rsidP="003E3992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C6E84" w:rsidRPr="00F84470" w:rsidRDefault="001C6E84" w:rsidP="003E399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C6E84" w:rsidRPr="00566524" w:rsidRDefault="001C6E84" w:rsidP="003E3992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94400</w:t>
            </w:r>
          </w:p>
        </w:tc>
      </w:tr>
    </w:tbl>
    <w:p w:rsidR="001C6E84" w:rsidRPr="002808B6" w:rsidRDefault="001C6E84" w:rsidP="001C6E84">
      <w:pPr>
        <w:spacing w:after="240" w:line="360" w:lineRule="auto"/>
        <w:jc w:val="both"/>
        <w:rPr>
          <w:rFonts w:ascii="Sylfaen" w:hAnsi="Sylfaen"/>
          <w:sz w:val="18"/>
          <w:szCs w:val="18"/>
          <w:u w:val="single"/>
        </w:rPr>
      </w:pPr>
      <w:r w:rsidRPr="00264187">
        <w:rPr>
          <w:rFonts w:ascii="Sylfaen" w:hAnsi="Sylfaen" w:cs="Sylfaen"/>
          <w:sz w:val="18"/>
          <w:szCs w:val="18"/>
        </w:rPr>
        <w:t>Ընտր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մասնակցին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որոշելու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համար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կիրառ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չափանիշ՝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EF16AC">
        <w:rPr>
          <w:rFonts w:ascii="Sylfaen" w:hAnsi="Sylfaen"/>
          <w:sz w:val="18"/>
          <w:szCs w:val="18"/>
        </w:rPr>
        <w:t>նվազագույն</w:t>
      </w:r>
      <w:r w:rsidRPr="00EF16AC">
        <w:rPr>
          <w:rFonts w:ascii="Sylfaen" w:hAnsi="Sylfaen"/>
          <w:sz w:val="18"/>
          <w:szCs w:val="18"/>
          <w:lang w:val="af-ZA"/>
        </w:rPr>
        <w:t xml:space="preserve"> </w:t>
      </w:r>
      <w:r w:rsidRPr="00EF16AC">
        <w:rPr>
          <w:rFonts w:ascii="Sylfaen" w:hAnsi="Sylfaen"/>
          <w:sz w:val="18"/>
          <w:szCs w:val="18"/>
        </w:rPr>
        <w:t>գին</w:t>
      </w:r>
    </w:p>
    <w:p w:rsidR="001C6E84" w:rsidRPr="00BC0C07" w:rsidRDefault="001C6E84" w:rsidP="001C6E84">
      <w:pPr>
        <w:ind w:firstLine="709"/>
        <w:jc w:val="both"/>
        <w:rPr>
          <w:rFonts w:ascii="Sylfaen" w:hAnsi="Sylfaen"/>
          <w:sz w:val="18"/>
          <w:szCs w:val="18"/>
        </w:rPr>
      </w:pPr>
      <w:r w:rsidRPr="000135CE">
        <w:rPr>
          <w:rFonts w:ascii="Sylfaen" w:hAnsi="Sylfaen" w:cs="Sylfaen"/>
          <w:sz w:val="18"/>
          <w:szCs w:val="18"/>
          <w:lang w:val="af-ZA"/>
        </w:rPr>
        <w:t>Չափաբաժին</w:t>
      </w:r>
      <w:r w:rsidRPr="000135CE">
        <w:rPr>
          <w:rFonts w:ascii="Sylfaen" w:hAnsi="Sylfaen"/>
          <w:sz w:val="18"/>
          <w:szCs w:val="18"/>
          <w:lang w:val="af-ZA"/>
        </w:rPr>
        <w:t xml:space="preserve"> </w:t>
      </w:r>
      <w:r w:rsidRPr="000135CE">
        <w:rPr>
          <w:rFonts w:ascii="Sylfaen" w:hAnsi="Sylfaen" w:cs="Arial Armenian"/>
          <w:sz w:val="18"/>
          <w:szCs w:val="18"/>
          <w:lang w:val="af-ZA"/>
        </w:rPr>
        <w:t>։</w:t>
      </w:r>
      <w:r w:rsidRPr="001C6E84">
        <w:rPr>
          <w:rFonts w:ascii="Sylfaen" w:hAnsi="Sylfaen" w:cs="Arial Armenian"/>
          <w:sz w:val="18"/>
          <w:szCs w:val="18"/>
        </w:rPr>
        <w:t>9</w:t>
      </w:r>
      <w:r w:rsidRPr="00BC0C07">
        <w:rPr>
          <w:rFonts w:ascii="Sylfaen" w:hAnsi="Sylfaen" w:cs="Arial Armenian"/>
          <w:sz w:val="18"/>
          <w:szCs w:val="18"/>
        </w:rPr>
        <w:t>7</w:t>
      </w:r>
    </w:p>
    <w:p w:rsidR="001C6E84" w:rsidRPr="00F84470" w:rsidRDefault="001C6E84" w:rsidP="001C6E84">
      <w:pPr>
        <w:rPr>
          <w:rFonts w:ascii="Sylfaen" w:hAnsi="Sylfaen" w:cs="Sylfaen"/>
          <w:b/>
          <w:bCs/>
          <w:color w:val="000000"/>
          <w:sz w:val="20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 w:cs="Sylfaen"/>
          <w:sz w:val="18"/>
          <w:szCs w:val="18"/>
          <w:lang w:val="af-ZA"/>
        </w:rPr>
        <w:t>հանդիսանում :</w:t>
      </w:r>
    </w:p>
    <w:p w:rsidR="001C6E84" w:rsidRPr="00F84470" w:rsidRDefault="001C6E84" w:rsidP="001C6E84">
      <w:pPr>
        <w:tabs>
          <w:tab w:val="left" w:pos="1832"/>
        </w:tabs>
        <w:jc w:val="both"/>
        <w:rPr>
          <w:rFonts w:ascii="Sylfaen" w:hAnsi="Sylfaen" w:cs="Arial"/>
          <w:b/>
          <w:sz w:val="20"/>
          <w:lang w:val="af-ZA"/>
        </w:rPr>
      </w:pPr>
      <w:r>
        <w:rPr>
          <w:rFonts w:ascii="Sylfaen" w:hAnsi="Sylfaen" w:cs="Arial"/>
          <w:b/>
          <w:sz w:val="20"/>
          <w:lang w:val="af-ZA"/>
        </w:rPr>
        <w:tab/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1C6E84" w:rsidRPr="00F84470" w:rsidTr="003E3992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C6E84" w:rsidRPr="00F84470" w:rsidRDefault="001C6E84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C6E84" w:rsidRPr="00F84470" w:rsidRDefault="001C6E84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1C6E84" w:rsidRPr="00F84470" w:rsidRDefault="001C6E84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1C6E84" w:rsidRPr="00F84470" w:rsidRDefault="001C6E84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1C6E84" w:rsidRPr="00F84470" w:rsidRDefault="001C6E84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C6E84" w:rsidRPr="00F84470" w:rsidRDefault="001C6E84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1C6E84" w:rsidRPr="00F84470" w:rsidRDefault="001C6E84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1C6E84" w:rsidRPr="00F84470" w:rsidRDefault="001C6E84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C6E84" w:rsidRPr="00F84470" w:rsidTr="003E3992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C6E84" w:rsidRPr="00F84470" w:rsidRDefault="001C6E84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C6E84" w:rsidRPr="00600307" w:rsidRDefault="001C6E84" w:rsidP="003E3992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1C6E84" w:rsidRPr="00F84470" w:rsidRDefault="001C6E84" w:rsidP="003E3992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af-ZA"/>
              </w:rPr>
            </w:pPr>
            <w:r w:rsidRPr="00264187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C6E84" w:rsidRPr="00F84470" w:rsidRDefault="001C6E84" w:rsidP="003E399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1C6E84" w:rsidRPr="00F84470" w:rsidRDefault="001C6E84" w:rsidP="003E399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  <w:tr w:rsidR="001C6E84" w:rsidRPr="00F84470" w:rsidTr="003E3992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C6E84" w:rsidRPr="00F84470" w:rsidRDefault="001C6E84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C6E84" w:rsidRPr="00600307" w:rsidRDefault="001C6E84" w:rsidP="003E3992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1C6E84" w:rsidRPr="00F84470" w:rsidRDefault="001C6E84" w:rsidP="003E399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C6E84" w:rsidRPr="00F84470" w:rsidRDefault="001C6E84" w:rsidP="003E399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1C6E84" w:rsidRPr="00F84470" w:rsidRDefault="001C6E84" w:rsidP="003E399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1C6E84" w:rsidRPr="00264187" w:rsidRDefault="001C6E84" w:rsidP="001C6E84">
      <w:pPr>
        <w:spacing w:line="360" w:lineRule="auto"/>
        <w:jc w:val="both"/>
        <w:rPr>
          <w:rFonts w:ascii="Sylfaen" w:hAnsi="Sylfaen"/>
          <w:sz w:val="18"/>
          <w:szCs w:val="18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1C6E84" w:rsidRPr="00BC0C07" w:rsidTr="003E3992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C6E84" w:rsidRPr="00F84470" w:rsidRDefault="001C6E84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1C6E84" w:rsidRPr="00F84470" w:rsidRDefault="001C6E84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C6E84" w:rsidRPr="00F84470" w:rsidRDefault="001C6E84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C6E84" w:rsidRPr="00F84470" w:rsidRDefault="001C6E84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1C6E84" w:rsidRPr="00F84470" w:rsidRDefault="001C6E84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1C6E84" w:rsidRPr="00F84470" w:rsidTr="003E3992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C6E84" w:rsidRPr="00F84470" w:rsidRDefault="001C6E84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1C6E84" w:rsidRPr="00600307" w:rsidRDefault="001C6E84" w:rsidP="003E3992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C6E84" w:rsidRPr="00F84470" w:rsidRDefault="001C6E84" w:rsidP="003E399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C6E84" w:rsidRPr="00566524" w:rsidRDefault="001C6E84" w:rsidP="003E3992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79500</w:t>
            </w:r>
          </w:p>
        </w:tc>
      </w:tr>
      <w:tr w:rsidR="001C6E84" w:rsidRPr="00F84470" w:rsidTr="003E3992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C6E84" w:rsidRPr="00F84470" w:rsidRDefault="001C6E84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1C6E84" w:rsidRPr="00600307" w:rsidRDefault="001C6E84" w:rsidP="003E3992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C6E84" w:rsidRPr="00F84470" w:rsidRDefault="001C6E84" w:rsidP="003E399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C6E84" w:rsidRPr="00566524" w:rsidRDefault="001C6E84" w:rsidP="003E3992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05200</w:t>
            </w:r>
          </w:p>
        </w:tc>
      </w:tr>
    </w:tbl>
    <w:p w:rsidR="001C6E84" w:rsidRPr="002808B6" w:rsidRDefault="001C6E84" w:rsidP="001C6E84">
      <w:pPr>
        <w:spacing w:after="240" w:line="360" w:lineRule="auto"/>
        <w:jc w:val="both"/>
        <w:rPr>
          <w:rFonts w:ascii="Sylfaen" w:hAnsi="Sylfaen"/>
          <w:sz w:val="18"/>
          <w:szCs w:val="18"/>
          <w:u w:val="single"/>
        </w:rPr>
      </w:pPr>
      <w:r w:rsidRPr="00264187">
        <w:rPr>
          <w:rFonts w:ascii="Sylfaen" w:hAnsi="Sylfaen" w:cs="Sylfaen"/>
          <w:sz w:val="18"/>
          <w:szCs w:val="18"/>
        </w:rPr>
        <w:t>Ընտր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մասնակցին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որոշելու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համար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կիրառ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չափանիշ՝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EF16AC">
        <w:rPr>
          <w:rFonts w:ascii="Sylfaen" w:hAnsi="Sylfaen"/>
          <w:sz w:val="18"/>
          <w:szCs w:val="18"/>
        </w:rPr>
        <w:t>նվազագույն</w:t>
      </w:r>
      <w:r w:rsidRPr="00EF16AC">
        <w:rPr>
          <w:rFonts w:ascii="Sylfaen" w:hAnsi="Sylfaen"/>
          <w:sz w:val="18"/>
          <w:szCs w:val="18"/>
          <w:lang w:val="af-ZA"/>
        </w:rPr>
        <w:t xml:space="preserve"> </w:t>
      </w:r>
      <w:r w:rsidRPr="00EF16AC">
        <w:rPr>
          <w:rFonts w:ascii="Sylfaen" w:hAnsi="Sylfaen"/>
          <w:sz w:val="18"/>
          <w:szCs w:val="18"/>
        </w:rPr>
        <w:t>գին</w:t>
      </w:r>
    </w:p>
    <w:p w:rsidR="00ED6011" w:rsidRPr="00BC0C07" w:rsidRDefault="00ED6011" w:rsidP="00ED6011">
      <w:pPr>
        <w:ind w:firstLine="709"/>
        <w:jc w:val="both"/>
        <w:rPr>
          <w:rFonts w:ascii="Sylfaen" w:hAnsi="Sylfaen"/>
          <w:sz w:val="18"/>
          <w:szCs w:val="18"/>
        </w:rPr>
      </w:pPr>
      <w:r w:rsidRPr="000135CE">
        <w:rPr>
          <w:rFonts w:ascii="Sylfaen" w:hAnsi="Sylfaen" w:cs="Sylfaen"/>
          <w:sz w:val="18"/>
          <w:szCs w:val="18"/>
          <w:lang w:val="af-ZA"/>
        </w:rPr>
        <w:t>Չափաբաժին</w:t>
      </w:r>
      <w:r w:rsidRPr="000135CE">
        <w:rPr>
          <w:rFonts w:ascii="Sylfaen" w:hAnsi="Sylfaen"/>
          <w:sz w:val="18"/>
          <w:szCs w:val="18"/>
          <w:lang w:val="af-ZA"/>
        </w:rPr>
        <w:t xml:space="preserve"> </w:t>
      </w:r>
      <w:r w:rsidRPr="000135CE">
        <w:rPr>
          <w:rFonts w:ascii="Sylfaen" w:hAnsi="Sylfaen" w:cs="Arial Armenian"/>
          <w:sz w:val="18"/>
          <w:szCs w:val="18"/>
          <w:lang w:val="af-ZA"/>
        </w:rPr>
        <w:t>։</w:t>
      </w:r>
      <w:r w:rsidRPr="001C6E84">
        <w:rPr>
          <w:rFonts w:ascii="Sylfaen" w:hAnsi="Sylfaen" w:cs="Arial Armenian"/>
          <w:sz w:val="18"/>
          <w:szCs w:val="18"/>
        </w:rPr>
        <w:t>9</w:t>
      </w:r>
      <w:r w:rsidRPr="00BC0C07">
        <w:rPr>
          <w:rFonts w:ascii="Sylfaen" w:hAnsi="Sylfaen" w:cs="Arial Armenian"/>
          <w:sz w:val="18"/>
          <w:szCs w:val="18"/>
        </w:rPr>
        <w:t>8</w:t>
      </w:r>
    </w:p>
    <w:p w:rsidR="00ED6011" w:rsidRPr="00F84470" w:rsidRDefault="00ED6011" w:rsidP="00ED6011">
      <w:pPr>
        <w:rPr>
          <w:rFonts w:ascii="Sylfaen" w:hAnsi="Sylfaen" w:cs="Sylfaen"/>
          <w:b/>
          <w:bCs/>
          <w:color w:val="000000"/>
          <w:sz w:val="20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 w:cs="Sylfaen"/>
          <w:sz w:val="18"/>
          <w:szCs w:val="18"/>
          <w:lang w:val="af-ZA"/>
        </w:rPr>
        <w:t>հանդիսանում :</w:t>
      </w:r>
    </w:p>
    <w:p w:rsidR="00ED6011" w:rsidRPr="00F84470" w:rsidRDefault="00ED6011" w:rsidP="00ED6011">
      <w:pPr>
        <w:tabs>
          <w:tab w:val="left" w:pos="1832"/>
        </w:tabs>
        <w:jc w:val="both"/>
        <w:rPr>
          <w:rFonts w:ascii="Sylfaen" w:hAnsi="Sylfaen" w:cs="Arial"/>
          <w:b/>
          <w:sz w:val="20"/>
          <w:lang w:val="af-ZA"/>
        </w:rPr>
      </w:pPr>
      <w:r>
        <w:rPr>
          <w:rFonts w:ascii="Sylfaen" w:hAnsi="Sylfaen" w:cs="Arial"/>
          <w:b/>
          <w:sz w:val="20"/>
          <w:lang w:val="af-ZA"/>
        </w:rPr>
        <w:tab/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ED6011" w:rsidRPr="00F84470" w:rsidTr="003E3992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ED6011" w:rsidRPr="00F84470" w:rsidRDefault="00ED6011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ED6011" w:rsidRPr="00F84470" w:rsidRDefault="00ED6011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ED6011" w:rsidRPr="00F84470" w:rsidRDefault="00ED6011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ED6011" w:rsidRPr="00F84470" w:rsidRDefault="00ED6011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ED6011" w:rsidRPr="00F84470" w:rsidRDefault="00ED6011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ED6011" w:rsidRPr="00F84470" w:rsidRDefault="00ED6011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ED6011" w:rsidRPr="00F84470" w:rsidRDefault="00ED6011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ED6011" w:rsidRPr="00F84470" w:rsidRDefault="00ED6011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ED6011" w:rsidRPr="00F84470" w:rsidTr="003E3992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ED6011" w:rsidRPr="00F84470" w:rsidRDefault="00ED6011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ED6011" w:rsidRPr="00600307" w:rsidRDefault="00ED6011" w:rsidP="003E3992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ED6011" w:rsidRPr="00F84470" w:rsidRDefault="00ED6011" w:rsidP="003E399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ED6011" w:rsidRPr="00F84470" w:rsidRDefault="00ED6011" w:rsidP="003E399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ED6011" w:rsidRPr="00F84470" w:rsidRDefault="00ED6011" w:rsidP="003E399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ED6011" w:rsidRPr="00264187" w:rsidRDefault="00ED6011" w:rsidP="00ED6011">
      <w:pPr>
        <w:spacing w:line="360" w:lineRule="auto"/>
        <w:jc w:val="both"/>
        <w:rPr>
          <w:rFonts w:ascii="Sylfaen" w:hAnsi="Sylfaen"/>
          <w:sz w:val="18"/>
          <w:szCs w:val="18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ED6011" w:rsidRPr="00BC0C07" w:rsidTr="003E3992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ED6011" w:rsidRPr="00F84470" w:rsidRDefault="00ED6011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ED6011" w:rsidRPr="00F84470" w:rsidRDefault="00ED6011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D6011" w:rsidRPr="00F84470" w:rsidRDefault="00ED6011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D6011" w:rsidRPr="00F84470" w:rsidRDefault="00ED6011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ED6011" w:rsidRPr="00F84470" w:rsidRDefault="00ED6011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ED6011" w:rsidRPr="00F84470" w:rsidTr="003E3992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ED6011" w:rsidRPr="00F84470" w:rsidRDefault="00ED6011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ED6011" w:rsidRPr="00600307" w:rsidRDefault="00ED6011" w:rsidP="003E3992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D6011" w:rsidRPr="00F84470" w:rsidRDefault="00ED6011" w:rsidP="003E399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D6011" w:rsidRPr="00566524" w:rsidRDefault="00E2581D" w:rsidP="003E3992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34200</w:t>
            </w:r>
          </w:p>
        </w:tc>
      </w:tr>
    </w:tbl>
    <w:p w:rsidR="00ED6011" w:rsidRPr="00E2581D" w:rsidRDefault="00ED6011" w:rsidP="00ED6011">
      <w:pPr>
        <w:spacing w:after="240" w:line="360" w:lineRule="auto"/>
        <w:jc w:val="both"/>
        <w:rPr>
          <w:rFonts w:ascii="Sylfaen" w:hAnsi="Sylfaen"/>
          <w:sz w:val="18"/>
          <w:szCs w:val="18"/>
          <w:u w:val="single"/>
        </w:rPr>
      </w:pPr>
      <w:r w:rsidRPr="00264187">
        <w:rPr>
          <w:rFonts w:ascii="Sylfaen" w:hAnsi="Sylfaen" w:cs="Sylfaen"/>
          <w:sz w:val="18"/>
          <w:szCs w:val="18"/>
        </w:rPr>
        <w:t>Ընտր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մասնակցին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որոշելու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համար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կիրառ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չափանիշ՝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="00E2581D">
        <w:rPr>
          <w:rFonts w:ascii="Sylfaen" w:hAnsi="Sylfaen"/>
          <w:sz w:val="18"/>
          <w:szCs w:val="18"/>
          <w:lang w:val="ru-RU"/>
        </w:rPr>
        <w:t>ներկայացվել</w:t>
      </w:r>
      <w:r w:rsidR="00E2581D" w:rsidRPr="00E2581D">
        <w:rPr>
          <w:rFonts w:ascii="Sylfaen" w:hAnsi="Sylfaen"/>
          <w:sz w:val="18"/>
          <w:szCs w:val="18"/>
        </w:rPr>
        <w:t xml:space="preserve"> </w:t>
      </w:r>
      <w:r w:rsidR="00E2581D">
        <w:rPr>
          <w:rFonts w:ascii="Sylfaen" w:hAnsi="Sylfaen"/>
          <w:sz w:val="18"/>
          <w:szCs w:val="18"/>
          <w:lang w:val="ru-RU"/>
        </w:rPr>
        <w:t>է</w:t>
      </w:r>
      <w:r w:rsidR="00E2581D" w:rsidRPr="00E2581D">
        <w:rPr>
          <w:rFonts w:ascii="Sylfaen" w:hAnsi="Sylfaen"/>
          <w:sz w:val="18"/>
          <w:szCs w:val="18"/>
        </w:rPr>
        <w:t xml:space="preserve"> </w:t>
      </w:r>
      <w:r w:rsidR="00E2581D">
        <w:rPr>
          <w:rFonts w:ascii="Sylfaen" w:hAnsi="Sylfaen"/>
          <w:sz w:val="18"/>
          <w:szCs w:val="18"/>
          <w:lang w:val="ru-RU"/>
        </w:rPr>
        <w:t>մեկ</w:t>
      </w:r>
      <w:r w:rsidR="00E2581D" w:rsidRPr="00E2581D">
        <w:rPr>
          <w:rFonts w:ascii="Sylfaen" w:hAnsi="Sylfaen"/>
          <w:sz w:val="18"/>
          <w:szCs w:val="18"/>
        </w:rPr>
        <w:t xml:space="preserve"> </w:t>
      </w:r>
      <w:r w:rsidR="00E2581D">
        <w:rPr>
          <w:rFonts w:ascii="Sylfaen" w:hAnsi="Sylfaen"/>
          <w:sz w:val="18"/>
          <w:szCs w:val="18"/>
          <w:lang w:val="ru-RU"/>
        </w:rPr>
        <w:t>հայտ</w:t>
      </w:r>
    </w:p>
    <w:p w:rsidR="00CE2B1F" w:rsidRPr="00BC0C07" w:rsidRDefault="00CE2B1F" w:rsidP="00CE2B1F">
      <w:pPr>
        <w:ind w:firstLine="709"/>
        <w:jc w:val="both"/>
        <w:rPr>
          <w:rFonts w:ascii="Sylfaen" w:hAnsi="Sylfaen"/>
          <w:sz w:val="18"/>
          <w:szCs w:val="18"/>
        </w:rPr>
      </w:pPr>
      <w:r w:rsidRPr="000135CE">
        <w:rPr>
          <w:rFonts w:ascii="Sylfaen" w:hAnsi="Sylfaen" w:cs="Sylfaen"/>
          <w:sz w:val="18"/>
          <w:szCs w:val="18"/>
          <w:lang w:val="af-ZA"/>
        </w:rPr>
        <w:t>Չափաբաժին</w:t>
      </w:r>
      <w:r w:rsidRPr="000135CE">
        <w:rPr>
          <w:rFonts w:ascii="Sylfaen" w:hAnsi="Sylfaen"/>
          <w:sz w:val="18"/>
          <w:szCs w:val="18"/>
          <w:lang w:val="af-ZA"/>
        </w:rPr>
        <w:t xml:space="preserve"> </w:t>
      </w:r>
      <w:r w:rsidRPr="000135CE">
        <w:rPr>
          <w:rFonts w:ascii="Sylfaen" w:hAnsi="Sylfaen" w:cs="Arial Armenian"/>
          <w:sz w:val="18"/>
          <w:szCs w:val="18"/>
          <w:lang w:val="af-ZA"/>
        </w:rPr>
        <w:t>։</w:t>
      </w:r>
      <w:r w:rsidRPr="001C6E84">
        <w:rPr>
          <w:rFonts w:ascii="Sylfaen" w:hAnsi="Sylfaen" w:cs="Arial Armenian"/>
          <w:sz w:val="18"/>
          <w:szCs w:val="18"/>
        </w:rPr>
        <w:t>9</w:t>
      </w:r>
      <w:r w:rsidRPr="00BC0C07">
        <w:rPr>
          <w:rFonts w:ascii="Sylfaen" w:hAnsi="Sylfaen" w:cs="Arial Armenian"/>
          <w:sz w:val="18"/>
          <w:szCs w:val="18"/>
        </w:rPr>
        <w:t>9</w:t>
      </w:r>
    </w:p>
    <w:p w:rsidR="00CE2B1F" w:rsidRPr="00F84470" w:rsidRDefault="00CE2B1F" w:rsidP="00CE2B1F">
      <w:pPr>
        <w:rPr>
          <w:rFonts w:ascii="Sylfaen" w:hAnsi="Sylfaen" w:cs="Sylfaen"/>
          <w:b/>
          <w:bCs/>
          <w:color w:val="000000"/>
          <w:sz w:val="20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 w:cs="Sylfaen"/>
          <w:sz w:val="18"/>
          <w:szCs w:val="18"/>
          <w:lang w:val="af-ZA"/>
        </w:rPr>
        <w:t>հանդիսանում :</w:t>
      </w:r>
    </w:p>
    <w:p w:rsidR="00CE2B1F" w:rsidRPr="00F84470" w:rsidRDefault="00CE2B1F" w:rsidP="00CE2B1F">
      <w:pPr>
        <w:tabs>
          <w:tab w:val="left" w:pos="1832"/>
        </w:tabs>
        <w:jc w:val="both"/>
        <w:rPr>
          <w:rFonts w:ascii="Sylfaen" w:hAnsi="Sylfaen" w:cs="Arial"/>
          <w:b/>
          <w:sz w:val="20"/>
          <w:lang w:val="af-ZA"/>
        </w:rPr>
      </w:pPr>
      <w:r>
        <w:rPr>
          <w:rFonts w:ascii="Sylfaen" w:hAnsi="Sylfaen" w:cs="Arial"/>
          <w:b/>
          <w:sz w:val="20"/>
          <w:lang w:val="af-ZA"/>
        </w:rPr>
        <w:tab/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CE2B1F" w:rsidRPr="00F84470" w:rsidTr="003E3992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CE2B1F" w:rsidRPr="00F84470" w:rsidRDefault="00CE2B1F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CE2B1F" w:rsidRPr="00F84470" w:rsidRDefault="00CE2B1F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CE2B1F" w:rsidRPr="00F84470" w:rsidRDefault="00CE2B1F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CE2B1F" w:rsidRPr="00F84470" w:rsidRDefault="00CE2B1F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CE2B1F" w:rsidRPr="00F84470" w:rsidRDefault="00CE2B1F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CE2B1F" w:rsidRPr="00F84470" w:rsidRDefault="00CE2B1F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CE2B1F" w:rsidRPr="00F84470" w:rsidRDefault="00CE2B1F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CE2B1F" w:rsidRPr="00F84470" w:rsidRDefault="00CE2B1F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CE2B1F" w:rsidRPr="00F84470" w:rsidTr="003E3992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CE2B1F" w:rsidRPr="00F84470" w:rsidRDefault="00CE2B1F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CE2B1F" w:rsidRPr="00600307" w:rsidRDefault="00CE2B1F" w:rsidP="003E3992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CE2B1F" w:rsidRPr="00F84470" w:rsidRDefault="00CE2B1F" w:rsidP="003E3992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af-ZA"/>
              </w:rPr>
            </w:pPr>
            <w:r w:rsidRPr="00264187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CE2B1F" w:rsidRPr="00F84470" w:rsidRDefault="00CE2B1F" w:rsidP="003E399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CE2B1F" w:rsidRPr="00F84470" w:rsidRDefault="00CE2B1F" w:rsidP="003E399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  <w:tr w:rsidR="00CE2B1F" w:rsidRPr="00F84470" w:rsidTr="003E3992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CE2B1F" w:rsidRPr="00F84470" w:rsidRDefault="00CE2B1F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CE2B1F" w:rsidRPr="00600307" w:rsidRDefault="00CE2B1F" w:rsidP="003E3992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CE2B1F" w:rsidRPr="00F84470" w:rsidRDefault="00CE2B1F" w:rsidP="003E399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CE2B1F" w:rsidRPr="00F84470" w:rsidRDefault="00CE2B1F" w:rsidP="003E399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CE2B1F" w:rsidRPr="00F84470" w:rsidRDefault="00CE2B1F" w:rsidP="003E399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CE2B1F" w:rsidRPr="00264187" w:rsidRDefault="00CE2B1F" w:rsidP="00CE2B1F">
      <w:pPr>
        <w:spacing w:line="360" w:lineRule="auto"/>
        <w:jc w:val="both"/>
        <w:rPr>
          <w:rFonts w:ascii="Sylfaen" w:hAnsi="Sylfaen"/>
          <w:sz w:val="18"/>
          <w:szCs w:val="18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CE2B1F" w:rsidRPr="00BC0C07" w:rsidTr="003E3992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CE2B1F" w:rsidRPr="00F84470" w:rsidRDefault="00CE2B1F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CE2B1F" w:rsidRPr="00F84470" w:rsidRDefault="00CE2B1F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CE2B1F" w:rsidRPr="00F84470" w:rsidRDefault="00CE2B1F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E2B1F" w:rsidRPr="00F84470" w:rsidRDefault="00CE2B1F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CE2B1F" w:rsidRPr="00F84470" w:rsidRDefault="00CE2B1F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CE2B1F" w:rsidRPr="00F84470" w:rsidTr="003E3992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CE2B1F" w:rsidRPr="00F84470" w:rsidRDefault="00CE2B1F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CE2B1F" w:rsidRPr="00600307" w:rsidRDefault="00CE2B1F" w:rsidP="003E3992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CE2B1F" w:rsidRPr="00F84470" w:rsidRDefault="00CE2B1F" w:rsidP="003E399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E2B1F" w:rsidRPr="00566524" w:rsidRDefault="00CE2B1F" w:rsidP="003E3992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41567</w:t>
            </w:r>
          </w:p>
        </w:tc>
      </w:tr>
      <w:tr w:rsidR="00CE2B1F" w:rsidRPr="00F84470" w:rsidTr="003E3992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CE2B1F" w:rsidRPr="00F84470" w:rsidRDefault="00CE2B1F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CE2B1F" w:rsidRPr="00600307" w:rsidRDefault="00CE2B1F" w:rsidP="003E3992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CE2B1F" w:rsidRPr="00F84470" w:rsidRDefault="00CE2B1F" w:rsidP="003E399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E2B1F" w:rsidRPr="00566524" w:rsidRDefault="00CE2B1F" w:rsidP="003E3992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56000</w:t>
            </w:r>
          </w:p>
        </w:tc>
      </w:tr>
    </w:tbl>
    <w:p w:rsidR="00CE2B1F" w:rsidRPr="00BC0C07" w:rsidRDefault="00CE2B1F" w:rsidP="00CE2B1F">
      <w:pPr>
        <w:spacing w:after="240" w:line="360" w:lineRule="auto"/>
        <w:jc w:val="both"/>
        <w:rPr>
          <w:rFonts w:ascii="Sylfaen" w:hAnsi="Sylfaen"/>
          <w:sz w:val="18"/>
          <w:szCs w:val="18"/>
        </w:rPr>
      </w:pPr>
      <w:r w:rsidRPr="00264187">
        <w:rPr>
          <w:rFonts w:ascii="Sylfaen" w:hAnsi="Sylfaen" w:cs="Sylfaen"/>
          <w:sz w:val="18"/>
          <w:szCs w:val="18"/>
        </w:rPr>
        <w:t>Ընտր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մասնակցին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որոշելու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համար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կիրառ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չափանիշ՝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EF16AC">
        <w:rPr>
          <w:rFonts w:ascii="Sylfaen" w:hAnsi="Sylfaen"/>
          <w:sz w:val="18"/>
          <w:szCs w:val="18"/>
        </w:rPr>
        <w:t>նվազագույն</w:t>
      </w:r>
      <w:r w:rsidRPr="00EF16AC">
        <w:rPr>
          <w:rFonts w:ascii="Sylfaen" w:hAnsi="Sylfaen"/>
          <w:sz w:val="18"/>
          <w:szCs w:val="18"/>
          <w:lang w:val="af-ZA"/>
        </w:rPr>
        <w:t xml:space="preserve"> </w:t>
      </w:r>
      <w:r w:rsidRPr="00EF16AC">
        <w:rPr>
          <w:rFonts w:ascii="Sylfaen" w:hAnsi="Sylfaen"/>
          <w:sz w:val="18"/>
          <w:szCs w:val="18"/>
        </w:rPr>
        <w:t>գին</w:t>
      </w:r>
    </w:p>
    <w:p w:rsidR="00745A67" w:rsidRPr="00BC0C07" w:rsidRDefault="00745A67" w:rsidP="00745A67">
      <w:pPr>
        <w:ind w:firstLine="709"/>
        <w:jc w:val="both"/>
        <w:rPr>
          <w:rFonts w:ascii="Sylfaen" w:hAnsi="Sylfaen"/>
          <w:sz w:val="18"/>
          <w:szCs w:val="18"/>
        </w:rPr>
      </w:pPr>
      <w:r w:rsidRPr="000135CE">
        <w:rPr>
          <w:rFonts w:ascii="Sylfaen" w:hAnsi="Sylfaen" w:cs="Sylfaen"/>
          <w:sz w:val="18"/>
          <w:szCs w:val="18"/>
          <w:lang w:val="af-ZA"/>
        </w:rPr>
        <w:t>Չափաբաժին</w:t>
      </w:r>
      <w:r w:rsidRPr="000135CE">
        <w:rPr>
          <w:rFonts w:ascii="Sylfaen" w:hAnsi="Sylfaen"/>
          <w:sz w:val="18"/>
          <w:szCs w:val="18"/>
          <w:lang w:val="af-ZA"/>
        </w:rPr>
        <w:t xml:space="preserve"> </w:t>
      </w:r>
      <w:r w:rsidRPr="000135CE">
        <w:rPr>
          <w:rFonts w:ascii="Sylfaen" w:hAnsi="Sylfaen" w:cs="Arial Armenian"/>
          <w:sz w:val="18"/>
          <w:szCs w:val="18"/>
          <w:lang w:val="af-ZA"/>
        </w:rPr>
        <w:t>։</w:t>
      </w:r>
      <w:r w:rsidRPr="00BC0C07">
        <w:rPr>
          <w:rFonts w:ascii="Sylfaen" w:hAnsi="Sylfaen" w:cs="Arial Armenian"/>
          <w:sz w:val="18"/>
          <w:szCs w:val="18"/>
        </w:rPr>
        <w:t xml:space="preserve"> 100</w:t>
      </w:r>
    </w:p>
    <w:p w:rsidR="00745A67" w:rsidRPr="00F84470" w:rsidRDefault="00745A67" w:rsidP="00745A67">
      <w:pPr>
        <w:rPr>
          <w:rFonts w:ascii="Sylfaen" w:hAnsi="Sylfaen" w:cs="Sylfaen"/>
          <w:b/>
          <w:bCs/>
          <w:color w:val="000000"/>
          <w:sz w:val="20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 w:cs="Sylfaen"/>
          <w:sz w:val="18"/>
          <w:szCs w:val="18"/>
          <w:lang w:val="af-ZA"/>
        </w:rPr>
        <w:t>հանդիսանում :</w:t>
      </w:r>
    </w:p>
    <w:p w:rsidR="00745A67" w:rsidRPr="00F84470" w:rsidRDefault="00745A67" w:rsidP="00745A67">
      <w:pPr>
        <w:tabs>
          <w:tab w:val="left" w:pos="1832"/>
        </w:tabs>
        <w:jc w:val="both"/>
        <w:rPr>
          <w:rFonts w:ascii="Sylfaen" w:hAnsi="Sylfaen" w:cs="Arial"/>
          <w:b/>
          <w:sz w:val="20"/>
          <w:lang w:val="af-ZA"/>
        </w:rPr>
      </w:pPr>
      <w:r>
        <w:rPr>
          <w:rFonts w:ascii="Sylfaen" w:hAnsi="Sylfaen" w:cs="Arial"/>
          <w:b/>
          <w:sz w:val="20"/>
          <w:lang w:val="af-ZA"/>
        </w:rPr>
        <w:tab/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745A67" w:rsidRPr="00F84470" w:rsidTr="003E3992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745A67" w:rsidRPr="00F84470" w:rsidRDefault="00745A67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745A67" w:rsidRPr="00F84470" w:rsidRDefault="00745A67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745A67" w:rsidRPr="00F84470" w:rsidRDefault="00745A67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745A67" w:rsidRPr="00F84470" w:rsidRDefault="00745A67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745A67" w:rsidRPr="00F84470" w:rsidRDefault="00745A67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745A67" w:rsidRPr="00F84470" w:rsidRDefault="00745A67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745A67" w:rsidRPr="00F84470" w:rsidRDefault="00745A67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745A67" w:rsidRPr="00F84470" w:rsidRDefault="00745A67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745A67" w:rsidRPr="00F84470" w:rsidTr="003E3992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745A67" w:rsidRPr="00745A67" w:rsidRDefault="00745A67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745A67" w:rsidRPr="00600307" w:rsidRDefault="00745A67" w:rsidP="003E3992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745A67" w:rsidRPr="00F84470" w:rsidRDefault="00745A67" w:rsidP="003E399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745A67" w:rsidRPr="00F84470" w:rsidRDefault="00745A67" w:rsidP="003E399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745A67" w:rsidRPr="00F84470" w:rsidRDefault="00745A67" w:rsidP="003E399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745A67" w:rsidRPr="00264187" w:rsidRDefault="00745A67" w:rsidP="00745A67">
      <w:pPr>
        <w:spacing w:line="360" w:lineRule="auto"/>
        <w:jc w:val="both"/>
        <w:rPr>
          <w:rFonts w:ascii="Sylfaen" w:hAnsi="Sylfaen"/>
          <w:sz w:val="18"/>
          <w:szCs w:val="18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745A67" w:rsidRPr="00BC0C07" w:rsidTr="003E3992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745A67" w:rsidRPr="00F84470" w:rsidRDefault="00745A67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745A67" w:rsidRPr="00F84470" w:rsidRDefault="00745A67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745A67" w:rsidRPr="00F84470" w:rsidRDefault="00745A67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45A67" w:rsidRPr="00F84470" w:rsidRDefault="00745A67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745A67" w:rsidRPr="00F84470" w:rsidRDefault="00745A67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745A67" w:rsidRPr="00F84470" w:rsidTr="003E3992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745A67" w:rsidRPr="00F84470" w:rsidRDefault="00745A67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745A67" w:rsidRPr="00600307" w:rsidRDefault="00745A67" w:rsidP="003E3992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745A67" w:rsidRPr="00F84470" w:rsidRDefault="00745A67" w:rsidP="003E399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45A67" w:rsidRPr="00566524" w:rsidRDefault="00745A67" w:rsidP="003E3992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48300</w:t>
            </w:r>
          </w:p>
        </w:tc>
      </w:tr>
    </w:tbl>
    <w:p w:rsidR="00745A67" w:rsidRPr="00370963" w:rsidRDefault="00745A67" w:rsidP="00745A67">
      <w:pPr>
        <w:spacing w:after="240" w:line="360" w:lineRule="auto"/>
        <w:jc w:val="both"/>
        <w:rPr>
          <w:rFonts w:ascii="Sylfaen" w:hAnsi="Sylfaen"/>
          <w:sz w:val="18"/>
          <w:szCs w:val="18"/>
        </w:rPr>
      </w:pPr>
      <w:r w:rsidRPr="00264187">
        <w:rPr>
          <w:rFonts w:ascii="Sylfaen" w:hAnsi="Sylfaen" w:cs="Sylfaen"/>
          <w:sz w:val="18"/>
          <w:szCs w:val="18"/>
        </w:rPr>
        <w:t>Ընտր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մասնակցին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որոշելու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համար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կիրառ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չափանիշ՝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/>
          <w:sz w:val="18"/>
          <w:szCs w:val="18"/>
          <w:lang w:val="ru-RU"/>
        </w:rPr>
        <w:t>ներկայացվել</w:t>
      </w:r>
      <w:r w:rsidRPr="00745A67">
        <w:rPr>
          <w:rFonts w:ascii="Sylfaen" w:hAnsi="Sylfaen"/>
          <w:sz w:val="18"/>
          <w:szCs w:val="18"/>
        </w:rPr>
        <w:t xml:space="preserve"> </w:t>
      </w:r>
      <w:r>
        <w:rPr>
          <w:rFonts w:ascii="Sylfaen" w:hAnsi="Sylfaen"/>
          <w:sz w:val="18"/>
          <w:szCs w:val="18"/>
          <w:lang w:val="ru-RU"/>
        </w:rPr>
        <w:t>է</w:t>
      </w:r>
      <w:r w:rsidRPr="00745A67">
        <w:rPr>
          <w:rFonts w:ascii="Sylfaen" w:hAnsi="Sylfaen"/>
          <w:sz w:val="18"/>
          <w:szCs w:val="18"/>
        </w:rPr>
        <w:t xml:space="preserve"> </w:t>
      </w:r>
      <w:r>
        <w:rPr>
          <w:rFonts w:ascii="Sylfaen" w:hAnsi="Sylfaen"/>
          <w:sz w:val="18"/>
          <w:szCs w:val="18"/>
          <w:lang w:val="ru-RU"/>
        </w:rPr>
        <w:t>մեկ</w:t>
      </w:r>
      <w:r w:rsidRPr="00745A67">
        <w:rPr>
          <w:rFonts w:ascii="Sylfaen" w:hAnsi="Sylfaen"/>
          <w:sz w:val="18"/>
          <w:szCs w:val="18"/>
        </w:rPr>
        <w:t xml:space="preserve"> </w:t>
      </w:r>
      <w:r>
        <w:rPr>
          <w:rFonts w:ascii="Sylfaen" w:hAnsi="Sylfaen"/>
          <w:sz w:val="18"/>
          <w:szCs w:val="18"/>
          <w:lang w:val="ru-RU"/>
        </w:rPr>
        <w:t>հայտ</w:t>
      </w:r>
    </w:p>
    <w:p w:rsidR="0052535C" w:rsidRPr="00BC0C07" w:rsidRDefault="0052535C" w:rsidP="0052535C">
      <w:pPr>
        <w:ind w:firstLine="709"/>
        <w:jc w:val="both"/>
        <w:rPr>
          <w:rFonts w:ascii="Sylfaen" w:hAnsi="Sylfaen"/>
          <w:sz w:val="18"/>
          <w:szCs w:val="18"/>
        </w:rPr>
      </w:pPr>
      <w:r w:rsidRPr="000135CE">
        <w:rPr>
          <w:rFonts w:ascii="Sylfaen" w:hAnsi="Sylfaen" w:cs="Sylfaen"/>
          <w:sz w:val="18"/>
          <w:szCs w:val="18"/>
          <w:lang w:val="af-ZA"/>
        </w:rPr>
        <w:t>Չափաբաժին</w:t>
      </w:r>
      <w:r w:rsidRPr="000135CE">
        <w:rPr>
          <w:rFonts w:ascii="Sylfaen" w:hAnsi="Sylfaen"/>
          <w:sz w:val="18"/>
          <w:szCs w:val="18"/>
          <w:lang w:val="af-ZA"/>
        </w:rPr>
        <w:t xml:space="preserve"> </w:t>
      </w:r>
      <w:r w:rsidRPr="000135CE">
        <w:rPr>
          <w:rFonts w:ascii="Sylfaen" w:hAnsi="Sylfaen" w:cs="Arial Armenian"/>
          <w:sz w:val="18"/>
          <w:szCs w:val="18"/>
          <w:lang w:val="af-ZA"/>
        </w:rPr>
        <w:t>։</w:t>
      </w:r>
      <w:r w:rsidRPr="00BC0C07">
        <w:rPr>
          <w:rFonts w:ascii="Sylfaen" w:hAnsi="Sylfaen" w:cs="Arial Armenian"/>
          <w:sz w:val="18"/>
          <w:szCs w:val="18"/>
        </w:rPr>
        <w:t>101</w:t>
      </w:r>
    </w:p>
    <w:p w:rsidR="0052535C" w:rsidRPr="00F84470" w:rsidRDefault="0052535C" w:rsidP="0052535C">
      <w:pPr>
        <w:rPr>
          <w:rFonts w:ascii="Sylfaen" w:hAnsi="Sylfaen" w:cs="Sylfaen"/>
          <w:b/>
          <w:bCs/>
          <w:color w:val="000000"/>
          <w:sz w:val="20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 w:cs="Sylfaen"/>
          <w:sz w:val="18"/>
          <w:szCs w:val="18"/>
          <w:lang w:val="af-ZA"/>
        </w:rPr>
        <w:t>հանդիսանում :</w:t>
      </w:r>
    </w:p>
    <w:p w:rsidR="0052535C" w:rsidRPr="00F84470" w:rsidRDefault="0052535C" w:rsidP="0052535C">
      <w:pPr>
        <w:tabs>
          <w:tab w:val="left" w:pos="1832"/>
        </w:tabs>
        <w:jc w:val="both"/>
        <w:rPr>
          <w:rFonts w:ascii="Sylfaen" w:hAnsi="Sylfaen" w:cs="Arial"/>
          <w:b/>
          <w:sz w:val="20"/>
          <w:lang w:val="af-ZA"/>
        </w:rPr>
      </w:pPr>
      <w:r>
        <w:rPr>
          <w:rFonts w:ascii="Sylfaen" w:hAnsi="Sylfaen" w:cs="Arial"/>
          <w:b/>
          <w:sz w:val="20"/>
          <w:lang w:val="af-ZA"/>
        </w:rPr>
        <w:tab/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52535C" w:rsidRPr="00F84470" w:rsidTr="003E3992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52535C" w:rsidRPr="00F84470" w:rsidRDefault="0052535C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52535C" w:rsidRPr="00F84470" w:rsidRDefault="0052535C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52535C" w:rsidRPr="00F84470" w:rsidRDefault="0052535C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52535C" w:rsidRPr="00F84470" w:rsidRDefault="0052535C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52535C" w:rsidRPr="00F84470" w:rsidRDefault="0052535C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52535C" w:rsidRPr="00F84470" w:rsidRDefault="0052535C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52535C" w:rsidRPr="00F84470" w:rsidRDefault="0052535C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52535C" w:rsidRPr="00F84470" w:rsidRDefault="0052535C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2535C" w:rsidRPr="00F84470" w:rsidTr="003E3992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52535C" w:rsidRPr="00F84470" w:rsidRDefault="0052535C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52535C" w:rsidRPr="00600307" w:rsidRDefault="0052535C" w:rsidP="003E3992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52535C" w:rsidRPr="00F84470" w:rsidRDefault="0052535C" w:rsidP="003E3992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af-ZA"/>
              </w:rPr>
            </w:pPr>
            <w:r w:rsidRPr="00264187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52535C" w:rsidRPr="00F84470" w:rsidRDefault="0052535C" w:rsidP="003E399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52535C" w:rsidRPr="00F84470" w:rsidRDefault="0052535C" w:rsidP="003E399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  <w:tr w:rsidR="0052535C" w:rsidRPr="00F84470" w:rsidTr="003E3992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52535C" w:rsidRPr="00F84470" w:rsidRDefault="0052535C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52535C" w:rsidRPr="00600307" w:rsidRDefault="0052535C" w:rsidP="003E3992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52535C" w:rsidRPr="00F84470" w:rsidRDefault="0052535C" w:rsidP="003E399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52535C" w:rsidRPr="00F84470" w:rsidRDefault="0052535C" w:rsidP="003E399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52535C" w:rsidRPr="00F84470" w:rsidRDefault="0052535C" w:rsidP="003E399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52535C" w:rsidRPr="00264187" w:rsidRDefault="0052535C" w:rsidP="0052535C">
      <w:pPr>
        <w:spacing w:line="360" w:lineRule="auto"/>
        <w:jc w:val="both"/>
        <w:rPr>
          <w:rFonts w:ascii="Sylfaen" w:hAnsi="Sylfaen"/>
          <w:sz w:val="18"/>
          <w:szCs w:val="18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52535C" w:rsidRPr="00BC0C07" w:rsidTr="003E3992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52535C" w:rsidRPr="00F84470" w:rsidRDefault="0052535C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52535C" w:rsidRPr="00F84470" w:rsidRDefault="0052535C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52535C" w:rsidRPr="00F84470" w:rsidRDefault="0052535C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2535C" w:rsidRPr="00F84470" w:rsidRDefault="0052535C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52535C" w:rsidRPr="00F84470" w:rsidRDefault="0052535C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52535C" w:rsidRPr="00F84470" w:rsidTr="003E3992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52535C" w:rsidRPr="00F84470" w:rsidRDefault="0052535C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52535C" w:rsidRPr="00600307" w:rsidRDefault="0052535C" w:rsidP="003E3992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52535C" w:rsidRPr="00F84470" w:rsidRDefault="0052535C" w:rsidP="003E399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2535C" w:rsidRPr="00566524" w:rsidRDefault="0052535C" w:rsidP="003E3992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585</w:t>
            </w:r>
          </w:p>
        </w:tc>
      </w:tr>
      <w:tr w:rsidR="0052535C" w:rsidRPr="00F84470" w:rsidTr="003E3992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52535C" w:rsidRPr="00F84470" w:rsidRDefault="0052535C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52535C" w:rsidRPr="00600307" w:rsidRDefault="0052535C" w:rsidP="003E3992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52535C" w:rsidRPr="00F84470" w:rsidRDefault="0052535C" w:rsidP="003E399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2535C" w:rsidRPr="00566524" w:rsidRDefault="0052535C" w:rsidP="003E3992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740</w:t>
            </w:r>
          </w:p>
        </w:tc>
      </w:tr>
    </w:tbl>
    <w:p w:rsidR="0052535C" w:rsidRPr="00370963" w:rsidRDefault="0052535C" w:rsidP="0052535C">
      <w:pPr>
        <w:spacing w:after="240" w:line="360" w:lineRule="auto"/>
        <w:jc w:val="both"/>
        <w:rPr>
          <w:rFonts w:ascii="Sylfaen" w:hAnsi="Sylfaen"/>
          <w:sz w:val="18"/>
          <w:szCs w:val="18"/>
        </w:rPr>
      </w:pPr>
      <w:r w:rsidRPr="00264187">
        <w:rPr>
          <w:rFonts w:ascii="Sylfaen" w:hAnsi="Sylfaen" w:cs="Sylfaen"/>
          <w:sz w:val="18"/>
          <w:szCs w:val="18"/>
        </w:rPr>
        <w:t>Ընտր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մասնակցին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որոշելու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համար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կիրառ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չափանիշ՝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EF16AC">
        <w:rPr>
          <w:rFonts w:ascii="Sylfaen" w:hAnsi="Sylfaen"/>
          <w:sz w:val="18"/>
          <w:szCs w:val="18"/>
        </w:rPr>
        <w:t>նվազագույն</w:t>
      </w:r>
      <w:r w:rsidRPr="00EF16AC">
        <w:rPr>
          <w:rFonts w:ascii="Sylfaen" w:hAnsi="Sylfaen"/>
          <w:sz w:val="18"/>
          <w:szCs w:val="18"/>
          <w:lang w:val="af-ZA"/>
        </w:rPr>
        <w:t xml:space="preserve"> </w:t>
      </w:r>
      <w:r w:rsidRPr="00EF16AC">
        <w:rPr>
          <w:rFonts w:ascii="Sylfaen" w:hAnsi="Sylfaen"/>
          <w:sz w:val="18"/>
          <w:szCs w:val="18"/>
        </w:rPr>
        <w:t>գին</w:t>
      </w:r>
    </w:p>
    <w:p w:rsidR="007E550D" w:rsidRPr="00BC0C07" w:rsidRDefault="007E550D" w:rsidP="007E550D">
      <w:pPr>
        <w:ind w:firstLine="709"/>
        <w:jc w:val="both"/>
        <w:rPr>
          <w:rFonts w:ascii="Sylfaen" w:hAnsi="Sylfaen"/>
          <w:sz w:val="18"/>
          <w:szCs w:val="18"/>
        </w:rPr>
      </w:pPr>
      <w:r w:rsidRPr="000135CE">
        <w:rPr>
          <w:rFonts w:ascii="Sylfaen" w:hAnsi="Sylfaen" w:cs="Sylfaen"/>
          <w:sz w:val="18"/>
          <w:szCs w:val="18"/>
          <w:lang w:val="af-ZA"/>
        </w:rPr>
        <w:t>Չափաբաժին</w:t>
      </w:r>
      <w:r w:rsidRPr="000135CE">
        <w:rPr>
          <w:rFonts w:ascii="Sylfaen" w:hAnsi="Sylfaen"/>
          <w:sz w:val="18"/>
          <w:szCs w:val="18"/>
          <w:lang w:val="af-ZA"/>
        </w:rPr>
        <w:t xml:space="preserve"> </w:t>
      </w:r>
      <w:r w:rsidRPr="000135CE">
        <w:rPr>
          <w:rFonts w:ascii="Sylfaen" w:hAnsi="Sylfaen" w:cs="Arial Armenian"/>
          <w:sz w:val="18"/>
          <w:szCs w:val="18"/>
          <w:lang w:val="af-ZA"/>
        </w:rPr>
        <w:t>։</w:t>
      </w:r>
      <w:r w:rsidRPr="00BC0C07">
        <w:rPr>
          <w:rFonts w:ascii="Sylfaen" w:hAnsi="Sylfaen" w:cs="Arial Armenian"/>
          <w:sz w:val="18"/>
          <w:szCs w:val="18"/>
        </w:rPr>
        <w:t>102</w:t>
      </w:r>
    </w:p>
    <w:p w:rsidR="007E550D" w:rsidRPr="00F84470" w:rsidRDefault="007E550D" w:rsidP="007E550D">
      <w:pPr>
        <w:rPr>
          <w:rFonts w:ascii="Sylfaen" w:hAnsi="Sylfaen" w:cs="Sylfaen"/>
          <w:b/>
          <w:bCs/>
          <w:color w:val="000000"/>
          <w:sz w:val="20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 w:cs="Sylfaen"/>
          <w:sz w:val="18"/>
          <w:szCs w:val="18"/>
          <w:lang w:val="af-ZA"/>
        </w:rPr>
        <w:t>հանդիսանում :</w:t>
      </w:r>
    </w:p>
    <w:p w:rsidR="007E550D" w:rsidRPr="00F84470" w:rsidRDefault="007E550D" w:rsidP="007E550D">
      <w:pPr>
        <w:tabs>
          <w:tab w:val="left" w:pos="1832"/>
        </w:tabs>
        <w:jc w:val="both"/>
        <w:rPr>
          <w:rFonts w:ascii="Sylfaen" w:hAnsi="Sylfaen" w:cs="Arial"/>
          <w:b/>
          <w:sz w:val="20"/>
          <w:lang w:val="af-ZA"/>
        </w:rPr>
      </w:pPr>
      <w:r>
        <w:rPr>
          <w:rFonts w:ascii="Sylfaen" w:hAnsi="Sylfaen" w:cs="Arial"/>
          <w:b/>
          <w:sz w:val="20"/>
          <w:lang w:val="af-ZA"/>
        </w:rPr>
        <w:tab/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7E550D" w:rsidRPr="00F84470" w:rsidTr="003E3992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7E550D" w:rsidRPr="00F84470" w:rsidRDefault="007E550D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7E550D" w:rsidRPr="00F84470" w:rsidRDefault="007E550D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7E550D" w:rsidRPr="00F84470" w:rsidRDefault="007E550D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7E550D" w:rsidRPr="00F84470" w:rsidRDefault="007E550D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7E550D" w:rsidRPr="00F84470" w:rsidRDefault="007E550D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7E550D" w:rsidRPr="00F84470" w:rsidRDefault="007E550D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7E550D" w:rsidRPr="00F84470" w:rsidRDefault="007E550D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7E550D" w:rsidRPr="00F84470" w:rsidRDefault="007E550D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7E550D" w:rsidRPr="00F84470" w:rsidTr="003E3992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7E550D" w:rsidRPr="00F84470" w:rsidRDefault="007E550D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7E550D" w:rsidRPr="00600307" w:rsidRDefault="007E550D" w:rsidP="003E3992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7E550D" w:rsidRPr="00F84470" w:rsidRDefault="007E550D" w:rsidP="003E3992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af-ZA"/>
              </w:rPr>
            </w:pPr>
            <w:r w:rsidRPr="00264187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7E550D" w:rsidRPr="00F84470" w:rsidRDefault="007E550D" w:rsidP="003E399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7E550D" w:rsidRPr="00F84470" w:rsidRDefault="007E550D" w:rsidP="003E399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  <w:tr w:rsidR="007E550D" w:rsidRPr="00F84470" w:rsidTr="003E3992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7E550D" w:rsidRPr="00F84470" w:rsidRDefault="007E550D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7E550D" w:rsidRPr="00600307" w:rsidRDefault="007E550D" w:rsidP="003E3992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7E550D" w:rsidRPr="00F84470" w:rsidRDefault="007E550D" w:rsidP="003E399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7E550D" w:rsidRPr="00F84470" w:rsidRDefault="007E550D" w:rsidP="003E399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7E550D" w:rsidRPr="00F84470" w:rsidRDefault="007E550D" w:rsidP="003E399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7E550D" w:rsidRPr="00264187" w:rsidRDefault="007E550D" w:rsidP="007E550D">
      <w:pPr>
        <w:spacing w:line="360" w:lineRule="auto"/>
        <w:jc w:val="both"/>
        <w:rPr>
          <w:rFonts w:ascii="Sylfaen" w:hAnsi="Sylfaen"/>
          <w:sz w:val="18"/>
          <w:szCs w:val="18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7E550D" w:rsidRPr="00BC0C07" w:rsidTr="003E3992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7E550D" w:rsidRPr="00F84470" w:rsidRDefault="007E550D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7E550D" w:rsidRPr="00F84470" w:rsidRDefault="007E550D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7E550D" w:rsidRPr="00F84470" w:rsidRDefault="007E550D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E550D" w:rsidRPr="00F84470" w:rsidRDefault="007E550D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7E550D" w:rsidRPr="00F84470" w:rsidRDefault="007E550D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7E550D" w:rsidRPr="00F84470" w:rsidTr="003E3992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7E550D" w:rsidRPr="00F84470" w:rsidRDefault="007E550D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7E550D" w:rsidRPr="00600307" w:rsidRDefault="007E550D" w:rsidP="003E3992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vertAlign w:val="subscript"/>
              </w:rPr>
            </w:pPr>
            <w:r w:rsidRPr="00600307">
              <w:rPr>
                <w:rFonts w:ascii="Sylfaen" w:hAnsi="Sylfaen"/>
                <w:vertAlign w:val="subscript"/>
                <w:lang w:val="hy-AM"/>
              </w:rPr>
              <w:t>&lt;&lt;Նատալի ֆարմ&gt;&gt;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7E550D" w:rsidRPr="00F84470" w:rsidRDefault="007E550D" w:rsidP="003E399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E550D" w:rsidRPr="00566524" w:rsidRDefault="007E550D" w:rsidP="003E3992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5245</w:t>
            </w:r>
          </w:p>
        </w:tc>
      </w:tr>
      <w:tr w:rsidR="007E550D" w:rsidRPr="00F84470" w:rsidTr="003E3992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7E550D" w:rsidRPr="00F84470" w:rsidRDefault="007E550D" w:rsidP="003E39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7E550D" w:rsidRPr="00600307" w:rsidRDefault="007E550D" w:rsidP="003E3992">
            <w:pPr>
              <w:pStyle w:val="BodyText"/>
              <w:spacing w:line="288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600307">
              <w:rPr>
                <w:rFonts w:ascii="Sylfaen" w:hAnsi="Sylfaen"/>
                <w:vertAlign w:val="subscript"/>
              </w:rPr>
              <w:t>&lt;&l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 xml:space="preserve">Էվա-Օպտիկ </w:t>
            </w:r>
            <w:r w:rsidRPr="00600307">
              <w:rPr>
                <w:rFonts w:ascii="Sylfaen" w:hAnsi="Sylfaen"/>
                <w:vertAlign w:val="subscript"/>
              </w:rPr>
              <w:t>&gt;&gt;</w:t>
            </w:r>
            <w:r w:rsidRPr="00600307">
              <w:rPr>
                <w:rFonts w:ascii="Sylfaen" w:hAnsi="Sylfaen"/>
                <w:vertAlign w:val="subscript"/>
                <w:lang w:val="hy-AM"/>
              </w:rPr>
              <w:t>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7E550D" w:rsidRPr="00F84470" w:rsidRDefault="007E550D" w:rsidP="003E399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E550D" w:rsidRPr="00566524" w:rsidRDefault="007E550D" w:rsidP="003E3992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32100</w:t>
            </w:r>
          </w:p>
        </w:tc>
      </w:tr>
    </w:tbl>
    <w:p w:rsidR="007E550D" w:rsidRPr="0052535C" w:rsidRDefault="007E550D" w:rsidP="007E550D">
      <w:pPr>
        <w:spacing w:after="240" w:line="360" w:lineRule="auto"/>
        <w:jc w:val="both"/>
        <w:rPr>
          <w:rFonts w:ascii="Sylfaen" w:hAnsi="Sylfaen"/>
          <w:sz w:val="18"/>
          <w:szCs w:val="18"/>
        </w:rPr>
      </w:pPr>
      <w:r w:rsidRPr="00264187">
        <w:rPr>
          <w:rFonts w:ascii="Sylfaen" w:hAnsi="Sylfaen" w:cs="Sylfaen"/>
          <w:sz w:val="18"/>
          <w:szCs w:val="18"/>
        </w:rPr>
        <w:t>Ընտր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մասնակցին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որոշելու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համար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կիրառված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264187">
        <w:rPr>
          <w:rFonts w:ascii="Sylfaen" w:hAnsi="Sylfaen" w:cs="Sylfaen"/>
          <w:sz w:val="18"/>
          <w:szCs w:val="18"/>
        </w:rPr>
        <w:t>չափանիշ՝</w:t>
      </w:r>
      <w:r w:rsidRPr="00264187">
        <w:rPr>
          <w:rFonts w:ascii="Sylfaen" w:hAnsi="Sylfaen"/>
          <w:sz w:val="18"/>
          <w:szCs w:val="18"/>
          <w:lang w:val="af-ZA"/>
        </w:rPr>
        <w:t xml:space="preserve"> </w:t>
      </w:r>
      <w:r w:rsidRPr="00EF16AC">
        <w:rPr>
          <w:rFonts w:ascii="Sylfaen" w:hAnsi="Sylfaen"/>
          <w:sz w:val="18"/>
          <w:szCs w:val="18"/>
        </w:rPr>
        <w:t>նվազագույն</w:t>
      </w:r>
      <w:r w:rsidRPr="00EF16AC">
        <w:rPr>
          <w:rFonts w:ascii="Sylfaen" w:hAnsi="Sylfaen"/>
          <w:sz w:val="18"/>
          <w:szCs w:val="18"/>
          <w:lang w:val="af-ZA"/>
        </w:rPr>
        <w:t xml:space="preserve"> </w:t>
      </w:r>
      <w:r w:rsidRPr="00EF16AC">
        <w:rPr>
          <w:rFonts w:ascii="Sylfaen" w:hAnsi="Sylfaen"/>
          <w:sz w:val="18"/>
          <w:szCs w:val="18"/>
        </w:rPr>
        <w:t>գին</w:t>
      </w:r>
    </w:p>
    <w:p w:rsidR="007C160D" w:rsidRPr="00282AA0" w:rsidRDefault="007C160D" w:rsidP="007C160D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F84470">
        <w:rPr>
          <w:rFonts w:ascii="Sylfaen" w:hAnsi="Sylfaen" w:cs="Sylfaen"/>
          <w:sz w:val="20"/>
          <w:lang w:val="af-ZA"/>
        </w:rPr>
        <w:t>Ընտրված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մասնակցին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որոշելու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համար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կիրառված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չափանիշ՝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 xml:space="preserve">հրավերով սահմանված պահանջներին համապատասխան և բավարար գնային </w:t>
      </w:r>
      <w:r w:rsidRPr="00282AA0">
        <w:rPr>
          <w:rFonts w:ascii="Sylfaen" w:hAnsi="Sylfaen" w:cs="Sylfaen"/>
          <w:sz w:val="20"/>
          <w:lang w:val="af-ZA"/>
        </w:rPr>
        <w:t>առաջարկ ներկայացրած ։</w:t>
      </w:r>
    </w:p>
    <w:p w:rsidR="007C160D" w:rsidRPr="00282AA0" w:rsidRDefault="007C160D" w:rsidP="007C160D">
      <w:pPr>
        <w:ind w:firstLine="360"/>
        <w:jc w:val="both"/>
        <w:rPr>
          <w:rFonts w:ascii="Sylfaen" w:hAnsi="Sylfaen" w:cs="Sylfaen"/>
          <w:color w:val="FF0000"/>
          <w:sz w:val="16"/>
          <w:szCs w:val="16"/>
          <w:lang w:val="af-ZA"/>
        </w:rPr>
      </w:pPr>
      <w:r w:rsidRPr="00282AA0">
        <w:rPr>
          <w:rFonts w:ascii="Sylfaen" w:hAnsi="Sylfaen"/>
          <w:sz w:val="16"/>
          <w:szCs w:val="16"/>
          <w:lang w:val="af-ZA"/>
        </w:rPr>
        <w:t>«</w:t>
      </w:r>
      <w:r w:rsidRPr="00282AA0">
        <w:rPr>
          <w:rFonts w:ascii="Sylfaen" w:hAnsi="Sylfaen" w:cs="Sylfaen"/>
          <w:sz w:val="16"/>
          <w:szCs w:val="16"/>
          <w:lang w:val="af-ZA"/>
        </w:rPr>
        <w:t>Գնումների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մասին</w:t>
      </w:r>
      <w:r w:rsidRPr="00282AA0">
        <w:rPr>
          <w:rFonts w:ascii="Sylfaen" w:hAnsi="Sylfaen"/>
          <w:sz w:val="16"/>
          <w:szCs w:val="16"/>
          <w:lang w:val="af-ZA"/>
        </w:rPr>
        <w:t xml:space="preserve">» </w:t>
      </w:r>
      <w:r w:rsidRPr="00282AA0">
        <w:rPr>
          <w:rFonts w:ascii="Sylfaen" w:hAnsi="Sylfaen" w:cs="Sylfaen"/>
          <w:sz w:val="16"/>
          <w:szCs w:val="16"/>
          <w:lang w:val="af-ZA"/>
        </w:rPr>
        <w:t>ՀՀ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օրենքի</w:t>
      </w:r>
      <w:r w:rsidRPr="00282AA0">
        <w:rPr>
          <w:rFonts w:ascii="Sylfaen" w:hAnsi="Sylfaen"/>
          <w:sz w:val="16"/>
          <w:szCs w:val="16"/>
          <w:lang w:val="af-ZA"/>
        </w:rPr>
        <w:t xml:space="preserve"> 10-</w:t>
      </w:r>
      <w:r w:rsidRPr="00282AA0">
        <w:rPr>
          <w:rFonts w:ascii="Sylfaen" w:hAnsi="Sylfaen" w:cs="Sylfaen"/>
          <w:sz w:val="16"/>
          <w:szCs w:val="16"/>
          <w:lang w:val="af-ZA"/>
        </w:rPr>
        <w:t>րդ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հոդվածի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համաձայն</w:t>
      </w:r>
      <w:r w:rsidRPr="00282AA0">
        <w:rPr>
          <w:rFonts w:ascii="Sylfaen" w:hAnsi="Sylfaen"/>
          <w:sz w:val="16"/>
          <w:szCs w:val="16"/>
          <w:lang w:val="af-ZA"/>
        </w:rPr>
        <w:t xml:space="preserve">` </w:t>
      </w:r>
      <w:r w:rsidRPr="00282AA0">
        <w:rPr>
          <w:rFonts w:ascii="Sylfaen" w:hAnsi="Sylfaen" w:cs="Sylfaen"/>
          <w:sz w:val="16"/>
          <w:szCs w:val="16"/>
          <w:lang w:val="af-ZA"/>
        </w:rPr>
        <w:t>անգործության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ժամկետ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է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սահմանվում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սույն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հայտարարությունը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հրապարակվելու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օրվան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հաջորդող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օրվանից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հետո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մինչև 5</w:t>
      </w:r>
      <w:r w:rsidRPr="00282AA0">
        <w:rPr>
          <w:rFonts w:ascii="Sylfaen" w:hAnsi="Sylfaen"/>
          <w:sz w:val="16"/>
          <w:szCs w:val="16"/>
          <w:lang w:val="af-ZA"/>
        </w:rPr>
        <w:t>-</w:t>
      </w:r>
      <w:r w:rsidRPr="00282AA0">
        <w:rPr>
          <w:rFonts w:ascii="Sylfaen" w:hAnsi="Sylfaen" w:cs="Sylfaen"/>
          <w:sz w:val="16"/>
          <w:szCs w:val="16"/>
          <w:lang w:val="af-ZA"/>
        </w:rPr>
        <w:t>րդ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օրացուցային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օրն ընկած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 xml:space="preserve">ժամանակահատվածը/մինչև </w:t>
      </w:r>
      <w:r w:rsidR="00BC0C07" w:rsidRPr="00BC0C07">
        <w:rPr>
          <w:rFonts w:ascii="Sylfaen" w:hAnsi="Sylfaen" w:cs="Sylfaen"/>
          <w:sz w:val="16"/>
          <w:szCs w:val="16"/>
          <w:lang w:val="af-ZA"/>
        </w:rPr>
        <w:t>04</w:t>
      </w:r>
      <w:r w:rsidRPr="00282AA0">
        <w:rPr>
          <w:rFonts w:ascii="Sylfaen" w:hAnsi="Sylfaen" w:cs="Sylfaen"/>
          <w:sz w:val="16"/>
          <w:szCs w:val="16"/>
          <w:lang w:val="af-ZA"/>
        </w:rPr>
        <w:t>.</w:t>
      </w:r>
      <w:r w:rsidR="00BC0C07">
        <w:rPr>
          <w:rFonts w:ascii="Sylfaen" w:hAnsi="Sylfaen" w:cs="Sylfaen"/>
          <w:sz w:val="16"/>
          <w:szCs w:val="16"/>
          <w:lang w:val="ru-RU"/>
        </w:rPr>
        <w:t>փետրվար</w:t>
      </w:r>
      <w:r w:rsidR="00BC0C07" w:rsidRPr="00BC0C07">
        <w:rPr>
          <w:rFonts w:ascii="Sylfaen" w:hAnsi="Sylfaen" w:cs="Sylfaen"/>
          <w:sz w:val="16"/>
          <w:szCs w:val="16"/>
          <w:lang w:val="af-ZA"/>
        </w:rPr>
        <w:t xml:space="preserve"> </w:t>
      </w:r>
      <w:r w:rsidR="00BC0C07">
        <w:rPr>
          <w:rFonts w:ascii="Sylfaen" w:hAnsi="Sylfaen" w:cs="Sylfaen"/>
          <w:sz w:val="16"/>
          <w:szCs w:val="16"/>
          <w:lang w:val="af-ZA"/>
        </w:rPr>
        <w:t>.20</w:t>
      </w:r>
      <w:r w:rsidR="00BC0C07" w:rsidRPr="00BC0C07">
        <w:rPr>
          <w:rFonts w:ascii="Sylfaen" w:hAnsi="Sylfaen" w:cs="Sylfaen"/>
          <w:sz w:val="16"/>
          <w:szCs w:val="16"/>
          <w:lang w:val="af-ZA"/>
        </w:rPr>
        <w:t>20</w:t>
      </w:r>
      <w:bookmarkStart w:id="0" w:name="_GoBack"/>
      <w:bookmarkEnd w:id="0"/>
      <w:r w:rsidRPr="00282AA0">
        <w:rPr>
          <w:rFonts w:ascii="Sylfaen" w:hAnsi="Sylfaen" w:cs="Sylfaen"/>
          <w:sz w:val="16"/>
          <w:szCs w:val="16"/>
          <w:lang w:val="af-ZA"/>
        </w:rPr>
        <w:t>թ ներառյալ/</w:t>
      </w:r>
      <w:r w:rsidRPr="00282AA0">
        <w:rPr>
          <w:rFonts w:ascii="Sylfaen" w:hAnsi="Sylfaen" w:cs="Arial Armenian"/>
          <w:sz w:val="16"/>
          <w:szCs w:val="16"/>
          <w:lang w:val="af-ZA"/>
        </w:rPr>
        <w:t>։</w:t>
      </w:r>
    </w:p>
    <w:p w:rsidR="007C160D" w:rsidRPr="00282AA0" w:rsidRDefault="007C160D" w:rsidP="007C160D">
      <w:pPr>
        <w:ind w:firstLine="360"/>
        <w:jc w:val="both"/>
        <w:rPr>
          <w:rFonts w:ascii="Sylfaen" w:hAnsi="Sylfaen"/>
          <w:sz w:val="16"/>
          <w:szCs w:val="16"/>
          <w:lang w:val="af-ZA"/>
        </w:rPr>
      </w:pPr>
      <w:r w:rsidRPr="00282AA0">
        <w:rPr>
          <w:rFonts w:ascii="Sylfaen" w:hAnsi="Sylfaen" w:cs="Sylfaen"/>
          <w:sz w:val="16"/>
          <w:szCs w:val="16"/>
          <w:lang w:val="af-ZA"/>
        </w:rPr>
        <w:t>Ընտրված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մասնակցի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հետ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պայմանագիրը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կնքվելու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է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սույն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հայտարարությամբ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սահմանված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անգործության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ժամկետի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ավարտից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հետո</w:t>
      </w:r>
      <w:r w:rsidRPr="00282AA0">
        <w:rPr>
          <w:rFonts w:ascii="Sylfaen" w:hAnsi="Sylfaen"/>
          <w:sz w:val="16"/>
          <w:szCs w:val="16"/>
          <w:lang w:val="af-ZA"/>
        </w:rPr>
        <w:t>.</w:t>
      </w:r>
    </w:p>
    <w:p w:rsidR="007C160D" w:rsidRPr="00282AA0" w:rsidRDefault="007C160D" w:rsidP="007C160D">
      <w:pPr>
        <w:ind w:firstLine="360"/>
        <w:jc w:val="both"/>
        <w:rPr>
          <w:rFonts w:ascii="Sylfaen" w:hAnsi="Sylfaen"/>
          <w:sz w:val="16"/>
          <w:szCs w:val="16"/>
          <w:lang w:val="af-ZA"/>
        </w:rPr>
      </w:pPr>
      <w:r w:rsidRPr="00282AA0">
        <w:rPr>
          <w:rFonts w:ascii="Sylfaen" w:hAnsi="Sylfaen" w:cs="Sylfaen"/>
          <w:sz w:val="16"/>
          <w:szCs w:val="16"/>
          <w:lang w:val="af-ZA"/>
        </w:rPr>
        <w:t>Սույն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հայտարարության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հետ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կապված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լրացուցիչ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տեղեկություններ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ստանալու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համար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կարող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եք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դիմել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գնումների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 xml:space="preserve">համակարգող՝  </w:t>
      </w:r>
      <w:r w:rsidRPr="00282AA0">
        <w:rPr>
          <w:rFonts w:ascii="Sylfaen" w:hAnsi="Sylfaen"/>
          <w:sz w:val="16"/>
          <w:szCs w:val="16"/>
          <w:lang w:val="af-ZA"/>
        </w:rPr>
        <w:t xml:space="preserve">                </w:t>
      </w:r>
      <w:r w:rsidR="00C40D41">
        <w:rPr>
          <w:rFonts w:ascii="Sylfaen" w:hAnsi="Sylfaen"/>
          <w:sz w:val="16"/>
          <w:szCs w:val="16"/>
          <w:lang w:val="ru-RU"/>
        </w:rPr>
        <w:t>Լ</w:t>
      </w:r>
      <w:r w:rsidR="00C40D41" w:rsidRPr="00C40D41">
        <w:rPr>
          <w:rFonts w:ascii="Sylfaen" w:hAnsi="Sylfaen"/>
          <w:sz w:val="16"/>
          <w:szCs w:val="16"/>
          <w:lang w:val="af-ZA"/>
        </w:rPr>
        <w:t>.</w:t>
      </w:r>
      <w:r w:rsidR="00C40D41">
        <w:rPr>
          <w:rFonts w:ascii="Sylfaen" w:hAnsi="Sylfaen"/>
          <w:sz w:val="16"/>
          <w:szCs w:val="16"/>
          <w:lang w:val="ru-RU"/>
        </w:rPr>
        <w:t>Մամաջանյանին</w:t>
      </w:r>
      <w:r w:rsidRPr="00282AA0">
        <w:rPr>
          <w:rFonts w:ascii="Sylfaen" w:hAnsi="Sylfaen" w:cs="Arial Armenian"/>
          <w:sz w:val="16"/>
          <w:szCs w:val="16"/>
          <w:lang w:val="af-ZA"/>
        </w:rPr>
        <w:t>։</w:t>
      </w:r>
    </w:p>
    <w:p w:rsidR="007C160D" w:rsidRPr="002268B3" w:rsidRDefault="007C160D" w:rsidP="007C160D">
      <w:pPr>
        <w:spacing w:after="120"/>
        <w:ind w:firstLine="360"/>
        <w:jc w:val="both"/>
        <w:rPr>
          <w:rFonts w:ascii="Sylfaen" w:hAnsi="Sylfaen"/>
          <w:sz w:val="18"/>
          <w:szCs w:val="18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Հեռախոս-</w:t>
      </w:r>
      <w:r w:rsidR="002268B3" w:rsidRPr="002268B3">
        <w:rPr>
          <w:rFonts w:ascii="Sylfaen" w:hAnsi="Sylfaen" w:cs="Sylfaen"/>
          <w:sz w:val="18"/>
          <w:szCs w:val="18"/>
          <w:lang w:val="af-ZA"/>
        </w:rPr>
        <w:t>095191910, 091062444</w:t>
      </w:r>
    </w:p>
    <w:p w:rsidR="007C160D" w:rsidRPr="002268B3" w:rsidRDefault="007C160D" w:rsidP="007C160D">
      <w:pPr>
        <w:spacing w:after="120"/>
        <w:ind w:firstLine="360"/>
        <w:jc w:val="both"/>
        <w:rPr>
          <w:rFonts w:ascii="Sylfaen" w:hAnsi="Sylfaen"/>
          <w:sz w:val="18"/>
          <w:szCs w:val="18"/>
          <w:lang w:val="hy-AM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Էլ</w:t>
      </w:r>
      <w:r w:rsidRPr="00282AA0">
        <w:rPr>
          <w:rFonts w:ascii="Sylfaen" w:hAnsi="Sylfaen"/>
          <w:sz w:val="18"/>
          <w:szCs w:val="18"/>
          <w:lang w:val="af-ZA"/>
        </w:rPr>
        <w:t xml:space="preserve">. </w:t>
      </w:r>
      <w:r w:rsidRPr="00282AA0">
        <w:rPr>
          <w:rFonts w:ascii="Sylfaen" w:hAnsi="Sylfaen" w:cs="Sylfaen"/>
          <w:sz w:val="18"/>
          <w:szCs w:val="18"/>
          <w:lang w:val="af-ZA"/>
        </w:rPr>
        <w:t>փոստ՝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="002268B3">
        <w:rPr>
          <w:rFonts w:ascii="Sylfaen" w:hAnsi="Sylfaen"/>
          <w:sz w:val="18"/>
          <w:szCs w:val="18"/>
          <w:lang w:val="hy-AM"/>
        </w:rPr>
        <w:t>lilit_mamajanyan@mail.ru</w:t>
      </w:r>
    </w:p>
    <w:p w:rsidR="00BB10A2" w:rsidRPr="00CF49D8" w:rsidRDefault="007C160D" w:rsidP="00CF49D8">
      <w:pPr>
        <w:spacing w:after="120"/>
        <w:ind w:firstLine="360"/>
        <w:jc w:val="both"/>
        <w:rPr>
          <w:lang w:val="hy-AM"/>
        </w:rPr>
      </w:pPr>
      <w:r w:rsidRPr="00CF49D8">
        <w:rPr>
          <w:rFonts w:ascii="Sylfaen" w:hAnsi="Sylfaen" w:cs="Sylfaen"/>
          <w:sz w:val="18"/>
          <w:szCs w:val="18"/>
          <w:lang w:val="af-ZA"/>
        </w:rPr>
        <w:t xml:space="preserve">Պատվիրատու` </w:t>
      </w:r>
      <w:r w:rsidR="00CF49D8" w:rsidRPr="008A1A1A">
        <w:rPr>
          <w:rFonts w:ascii="Sylfaen" w:hAnsi="Sylfaen" w:cs="Sylfaen"/>
          <w:sz w:val="18"/>
          <w:szCs w:val="18"/>
          <w:lang w:val="af-ZA"/>
        </w:rPr>
        <w:t>«</w:t>
      </w:r>
      <w:r w:rsidR="00CF49D8" w:rsidRPr="008A1A1A">
        <w:rPr>
          <w:rFonts w:ascii="Sylfaen" w:hAnsi="Sylfaen" w:cs="Sylfaen"/>
          <w:sz w:val="18"/>
          <w:szCs w:val="18"/>
          <w:lang w:val="hy-AM"/>
        </w:rPr>
        <w:t>Վահագնիի Մ</w:t>
      </w:r>
      <w:r w:rsidR="00CF49D8" w:rsidRPr="008A1A1A">
        <w:rPr>
          <w:rFonts w:ascii="MS Mincho" w:eastAsia="MS Mincho" w:hAnsi="MS Mincho" w:cs="MS Mincho" w:hint="eastAsia"/>
          <w:sz w:val="18"/>
          <w:szCs w:val="18"/>
          <w:lang w:val="hy-AM"/>
        </w:rPr>
        <w:t>․</w:t>
      </w:r>
      <w:r w:rsidR="00CF49D8" w:rsidRPr="008A1A1A">
        <w:rPr>
          <w:rFonts w:ascii="Sylfaen" w:hAnsi="Sylfaen" w:cs="Sylfaen"/>
          <w:sz w:val="18"/>
          <w:szCs w:val="18"/>
          <w:lang w:val="hy-AM"/>
        </w:rPr>
        <w:t>Քոչինյանի</w:t>
      </w:r>
      <w:r w:rsidR="00CF49D8" w:rsidRPr="008A1A1A">
        <w:rPr>
          <w:rFonts w:ascii="Sylfaen" w:hAnsi="Sylfaen"/>
          <w:sz w:val="18"/>
          <w:szCs w:val="18"/>
          <w:lang w:val="hy-AM"/>
        </w:rPr>
        <w:t xml:space="preserve"> </w:t>
      </w:r>
      <w:r w:rsidR="00CF49D8" w:rsidRPr="008A1A1A">
        <w:rPr>
          <w:rFonts w:ascii="Sylfaen" w:hAnsi="Sylfaen" w:cs="Sylfaen"/>
          <w:sz w:val="18"/>
          <w:szCs w:val="18"/>
          <w:lang w:val="hy-AM"/>
        </w:rPr>
        <w:t>անվան</w:t>
      </w:r>
      <w:r w:rsidR="00370963" w:rsidRPr="00BC0C07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CF49D8" w:rsidRPr="008A1A1A">
        <w:rPr>
          <w:rFonts w:ascii="Sylfaen" w:hAnsi="Sylfaen" w:cs="Sylfaen"/>
          <w:sz w:val="18"/>
          <w:szCs w:val="18"/>
          <w:lang w:val="hy-AM"/>
        </w:rPr>
        <w:t>առողջության</w:t>
      </w:r>
      <w:r w:rsidR="00CF49D8" w:rsidRPr="008A1A1A">
        <w:rPr>
          <w:rFonts w:ascii="Sylfaen" w:hAnsi="Sylfaen"/>
          <w:sz w:val="18"/>
          <w:szCs w:val="18"/>
          <w:lang w:val="hy-AM"/>
        </w:rPr>
        <w:t xml:space="preserve"> </w:t>
      </w:r>
      <w:r w:rsidR="00CF49D8" w:rsidRPr="008A1A1A">
        <w:rPr>
          <w:rFonts w:ascii="Sylfaen" w:hAnsi="Sylfaen" w:cs="Sylfaen"/>
          <w:sz w:val="18"/>
          <w:szCs w:val="18"/>
          <w:lang w:val="hy-AM"/>
        </w:rPr>
        <w:t>կենտրոն</w:t>
      </w:r>
      <w:r w:rsidR="00CF49D8" w:rsidRPr="008A1A1A">
        <w:rPr>
          <w:rFonts w:ascii="Sylfaen" w:hAnsi="Sylfaen" w:cs="Sylfaen"/>
          <w:sz w:val="18"/>
          <w:szCs w:val="18"/>
          <w:lang w:val="af-ZA"/>
        </w:rPr>
        <w:t>»</w:t>
      </w:r>
      <w:r w:rsidR="00CF49D8" w:rsidRPr="008A1A1A">
        <w:rPr>
          <w:rFonts w:ascii="Sylfaen" w:hAnsi="Sylfaen" w:cs="Sylfaen"/>
          <w:sz w:val="18"/>
          <w:szCs w:val="18"/>
          <w:lang w:val="hy-AM"/>
        </w:rPr>
        <w:t>ՊՈԱԿ</w:t>
      </w:r>
    </w:p>
    <w:sectPr w:rsidR="00BB10A2" w:rsidRPr="00CF49D8" w:rsidSect="00B10503">
      <w:footerReference w:type="even" r:id="rId8"/>
      <w:footerReference w:type="default" r:id="rId9"/>
      <w:pgSz w:w="11906" w:h="16838"/>
      <w:pgMar w:top="540" w:right="566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DAF" w:rsidRDefault="00683DAF" w:rsidP="00FD4AD9">
      <w:r>
        <w:separator/>
      </w:r>
    </w:p>
  </w:endnote>
  <w:endnote w:type="continuationSeparator" w:id="0">
    <w:p w:rsidR="00683DAF" w:rsidRDefault="00683DAF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160" w:rsidRDefault="00081160" w:rsidP="00B105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81160" w:rsidRDefault="00081160" w:rsidP="00B1050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160" w:rsidRDefault="00081160" w:rsidP="00B105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83DAF">
      <w:rPr>
        <w:rStyle w:val="PageNumber"/>
        <w:noProof/>
      </w:rPr>
      <w:t>1</w:t>
    </w:r>
    <w:r>
      <w:rPr>
        <w:rStyle w:val="PageNumber"/>
      </w:rPr>
      <w:fldChar w:fldCharType="end"/>
    </w:r>
  </w:p>
  <w:p w:rsidR="00081160" w:rsidRDefault="00081160" w:rsidP="00B1050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DAF" w:rsidRDefault="00683DAF" w:rsidP="00FD4AD9">
      <w:r>
        <w:separator/>
      </w:r>
    </w:p>
  </w:footnote>
  <w:footnote w:type="continuationSeparator" w:id="0">
    <w:p w:rsidR="00683DAF" w:rsidRDefault="00683DAF" w:rsidP="00FD4A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60D"/>
    <w:rsid w:val="000135CE"/>
    <w:rsid w:val="00066283"/>
    <w:rsid w:val="00066CD5"/>
    <w:rsid w:val="00081160"/>
    <w:rsid w:val="00085548"/>
    <w:rsid w:val="000A2233"/>
    <w:rsid w:val="000F6043"/>
    <w:rsid w:val="00117C83"/>
    <w:rsid w:val="0015590F"/>
    <w:rsid w:val="001A1538"/>
    <w:rsid w:val="001C6E84"/>
    <w:rsid w:val="00203371"/>
    <w:rsid w:val="00205AA5"/>
    <w:rsid w:val="002268B3"/>
    <w:rsid w:val="0024663B"/>
    <w:rsid w:val="00264187"/>
    <w:rsid w:val="002744EC"/>
    <w:rsid w:val="002808B6"/>
    <w:rsid w:val="002A54AA"/>
    <w:rsid w:val="002B4791"/>
    <w:rsid w:val="002D3CD5"/>
    <w:rsid w:val="002D3E39"/>
    <w:rsid w:val="002F6F24"/>
    <w:rsid w:val="00370963"/>
    <w:rsid w:val="00390B0C"/>
    <w:rsid w:val="003B64E9"/>
    <w:rsid w:val="003B752D"/>
    <w:rsid w:val="003D37DF"/>
    <w:rsid w:val="003E5F08"/>
    <w:rsid w:val="003F7676"/>
    <w:rsid w:val="00441C13"/>
    <w:rsid w:val="00503DB4"/>
    <w:rsid w:val="00517144"/>
    <w:rsid w:val="0052535C"/>
    <w:rsid w:val="005618B1"/>
    <w:rsid w:val="00566524"/>
    <w:rsid w:val="005754AE"/>
    <w:rsid w:val="00590C7C"/>
    <w:rsid w:val="005F7B16"/>
    <w:rsid w:val="00600307"/>
    <w:rsid w:val="0060076B"/>
    <w:rsid w:val="00611DFA"/>
    <w:rsid w:val="00614C0A"/>
    <w:rsid w:val="0061693D"/>
    <w:rsid w:val="00626F77"/>
    <w:rsid w:val="00640723"/>
    <w:rsid w:val="006524CD"/>
    <w:rsid w:val="00671A7B"/>
    <w:rsid w:val="00683DAF"/>
    <w:rsid w:val="006A0251"/>
    <w:rsid w:val="00745A67"/>
    <w:rsid w:val="0076706D"/>
    <w:rsid w:val="007B0758"/>
    <w:rsid w:val="007C160D"/>
    <w:rsid w:val="007C39CA"/>
    <w:rsid w:val="007E550D"/>
    <w:rsid w:val="00821FEB"/>
    <w:rsid w:val="00836B7B"/>
    <w:rsid w:val="00866FEB"/>
    <w:rsid w:val="00897AED"/>
    <w:rsid w:val="008A1A1A"/>
    <w:rsid w:val="00920973"/>
    <w:rsid w:val="00956EED"/>
    <w:rsid w:val="009F1C55"/>
    <w:rsid w:val="009F1F00"/>
    <w:rsid w:val="00A642AD"/>
    <w:rsid w:val="00A90A64"/>
    <w:rsid w:val="00B10503"/>
    <w:rsid w:val="00B20B3E"/>
    <w:rsid w:val="00B268F1"/>
    <w:rsid w:val="00B834A6"/>
    <w:rsid w:val="00BB10A2"/>
    <w:rsid w:val="00BB411B"/>
    <w:rsid w:val="00BC0C07"/>
    <w:rsid w:val="00BC6A48"/>
    <w:rsid w:val="00BF6057"/>
    <w:rsid w:val="00C20B39"/>
    <w:rsid w:val="00C40D41"/>
    <w:rsid w:val="00C41084"/>
    <w:rsid w:val="00C6572F"/>
    <w:rsid w:val="00C9435A"/>
    <w:rsid w:val="00CE2B1F"/>
    <w:rsid w:val="00CF49D8"/>
    <w:rsid w:val="00D21239"/>
    <w:rsid w:val="00D27378"/>
    <w:rsid w:val="00D42F64"/>
    <w:rsid w:val="00D5553D"/>
    <w:rsid w:val="00E2581D"/>
    <w:rsid w:val="00E60C2D"/>
    <w:rsid w:val="00E64E3F"/>
    <w:rsid w:val="00EA107F"/>
    <w:rsid w:val="00EC2AE0"/>
    <w:rsid w:val="00ED6011"/>
    <w:rsid w:val="00EF120C"/>
    <w:rsid w:val="00EF16AC"/>
    <w:rsid w:val="00F0009C"/>
    <w:rsid w:val="00F031B0"/>
    <w:rsid w:val="00F53174"/>
    <w:rsid w:val="00F87974"/>
    <w:rsid w:val="00FD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PageNumber">
    <w:name w:val="page number"/>
    <w:basedOn w:val="DefaultParagraphFont"/>
    <w:rsid w:val="007C160D"/>
  </w:style>
  <w:style w:type="paragraph" w:styleId="Footer">
    <w:name w:val="footer"/>
    <w:basedOn w:val="Normal"/>
    <w:link w:val="FooterChar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rsid w:val="00600307"/>
    <w:pPr>
      <w:spacing w:after="120"/>
    </w:pPr>
    <w:rPr>
      <w:szCs w:val="24"/>
    </w:rPr>
  </w:style>
  <w:style w:type="character" w:customStyle="1" w:styleId="BodyTextChar">
    <w:name w:val="Body Text Char"/>
    <w:basedOn w:val="DefaultParagraphFont"/>
    <w:link w:val="BodyText"/>
    <w:rsid w:val="00600307"/>
    <w:rPr>
      <w:rFonts w:ascii="Times Armenian" w:eastAsia="Times New Roman" w:hAnsi="Times Armeni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FB0EF-7125-4FEC-BBDA-C5BA74069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35</Pages>
  <Words>9171</Words>
  <Characters>52280</Characters>
  <Application>Microsoft Office Word</Application>
  <DocSecurity>0</DocSecurity>
  <Lines>435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User</cp:lastModifiedBy>
  <cp:revision>78</cp:revision>
  <dcterms:created xsi:type="dcterms:W3CDTF">2018-10-04T11:35:00Z</dcterms:created>
  <dcterms:modified xsi:type="dcterms:W3CDTF">2020-01-30T11:19:00Z</dcterms:modified>
</cp:coreProperties>
</file>